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F516EB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6" style="position:absolute;left:0;text-align:left;z-index:251657216" from="4.2pt,14.85pt" to="473.55pt,14.85pt"/>
        </w:pict>
      </w:r>
    </w:p>
    <w:p w:rsidR="009C38D9" w:rsidRPr="00D72A32" w:rsidRDefault="00AE13AB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260D46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1</w:t>
      </w: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CB3858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5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260D46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系統派件處理</w:t>
      </w:r>
      <w:r w:rsidR="00733CB3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</w:t>
      </w:r>
      <w:r w:rsidR="00985D6A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新契約</w:t>
      </w:r>
      <w:r w:rsidR="00CB3858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核保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F516EB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7" style="position:absolute;left:0;text-align:left;z-index:251658240" from="-1.35pt,3.9pt" to="468pt,3.9pt"/>
        </w:pic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CD1B31" w:rsidRDefault="00CC1358" w:rsidP="00CC1358">
      <w:pPr>
        <w:spacing w:line="360" w:lineRule="auto"/>
        <w:ind w:left="360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CB3858">
        <w:rPr>
          <w:rFonts w:eastAsia="新細明體" w:cs="Arial" w:hint="eastAsia"/>
          <w:sz w:val="24"/>
          <w:szCs w:val="24"/>
          <w:lang w:eastAsia="zh-TW"/>
        </w:rPr>
        <w:t>10</w:t>
      </w:r>
      <w:r w:rsidR="00043917">
        <w:rPr>
          <w:rFonts w:cs="Arial"/>
          <w:sz w:val="24"/>
          <w:szCs w:val="24"/>
        </w:rPr>
        <w:t>/</w:t>
      </w:r>
      <w:r w:rsidR="00CB3858">
        <w:rPr>
          <w:rFonts w:eastAsia="新細明體" w:cs="Arial" w:hint="eastAsia"/>
          <w:sz w:val="24"/>
          <w:szCs w:val="24"/>
          <w:lang w:eastAsia="zh-TW"/>
        </w:rPr>
        <w:t>14</w:t>
      </w:r>
    </w:p>
    <w:p w:rsidR="00CC1358" w:rsidRPr="005231AA" w:rsidRDefault="00CC1358" w:rsidP="00CC1358">
      <w:pPr>
        <w:ind w:left="2880" w:firstLine="720"/>
        <w:rPr>
          <w:rFonts w:eastAsia="新細明體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1064C6">
        <w:rPr>
          <w:rFonts w:eastAsia="新細明體" w:cs="Arial" w:hint="eastAsia"/>
          <w:sz w:val="24"/>
          <w:szCs w:val="24"/>
          <w:lang w:eastAsia="zh-TW"/>
        </w:rPr>
        <w:t>1</w:t>
      </w:r>
      <w:r w:rsidR="00F20A02">
        <w:rPr>
          <w:rFonts w:eastAsia="新細明體" w:cs="Arial" w:hint="eastAsia"/>
          <w:sz w:val="24"/>
          <w:szCs w:val="24"/>
          <w:lang w:eastAsia="zh-TW"/>
        </w:rPr>
        <w:t>1</w:t>
      </w:r>
      <w:r w:rsidR="00043917" w:rsidRPr="009A64AA">
        <w:rPr>
          <w:rFonts w:cs="Arial"/>
          <w:sz w:val="24"/>
          <w:szCs w:val="24"/>
        </w:rPr>
        <w:t>/</w:t>
      </w:r>
      <w:r w:rsidR="00501AD1">
        <w:rPr>
          <w:rFonts w:eastAsiaTheme="minorEastAsia" w:cs="Arial" w:hint="eastAsia"/>
          <w:sz w:val="24"/>
          <w:szCs w:val="24"/>
          <w:lang w:eastAsia="zh-TW"/>
        </w:rPr>
        <w:t>15</w:t>
      </w:r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667443"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260D46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905F12" w:rsidRPr="00734657" w:rsidRDefault="00F20A0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1</w:t>
            </w:r>
            <w:r w:rsidR="00D72A32">
              <w:rPr>
                <w:rFonts w:hint="eastAsia"/>
                <w:color w:val="C0C0C0"/>
              </w:rPr>
              <w:t>/</w:t>
            </w:r>
            <w:r w:rsidR="00501AD1">
              <w:rPr>
                <w:rFonts w:hint="eastAsia"/>
                <w:color w:val="C0C0C0"/>
              </w:rPr>
              <w:t>15</w:t>
            </w:r>
          </w:p>
        </w:tc>
        <w:tc>
          <w:tcPr>
            <w:tcW w:w="1440" w:type="dxa"/>
          </w:tcPr>
          <w:p w:rsidR="00905F12" w:rsidRPr="00734657" w:rsidRDefault="00260D46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Maggy Tsou</w:t>
            </w:r>
          </w:p>
        </w:tc>
        <w:tc>
          <w:tcPr>
            <w:tcW w:w="5220" w:type="dxa"/>
          </w:tcPr>
          <w:p w:rsidR="00905F12" w:rsidRPr="00F51292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50150A" w:rsidRPr="003F7045">
        <w:trPr>
          <w:trHeight w:val="887"/>
        </w:trPr>
        <w:tc>
          <w:tcPr>
            <w:tcW w:w="1446" w:type="dxa"/>
          </w:tcPr>
          <w:p w:rsidR="0050150A" w:rsidRPr="00F516EB" w:rsidRDefault="00F516EB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  <w:r w:rsidRPr="00F516EB">
              <w:rPr>
                <w:rFonts w:eastAsia="新細明體"/>
                <w:bCs/>
                <w:color w:val="808080" w:themeColor="background1" w:themeShade="80"/>
              </w:rPr>
              <w:t>V</w:t>
            </w:r>
            <w:r w:rsidRPr="00F516EB">
              <w:rPr>
                <w:rFonts w:eastAsia="新細明體" w:hint="eastAsia"/>
                <w:bCs/>
                <w:color w:val="808080" w:themeColor="background1" w:themeShade="80"/>
              </w:rPr>
              <w:t>0.02</w:t>
            </w:r>
          </w:p>
        </w:tc>
        <w:tc>
          <w:tcPr>
            <w:tcW w:w="1642" w:type="dxa"/>
          </w:tcPr>
          <w:p w:rsidR="0050150A" w:rsidRPr="00F516EB" w:rsidRDefault="00F516EB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F516EB">
              <w:rPr>
                <w:rFonts w:hint="eastAsia"/>
                <w:color w:val="808080" w:themeColor="background1" w:themeShade="80"/>
              </w:rPr>
              <w:t>2017/6/30</w:t>
            </w:r>
          </w:p>
        </w:tc>
        <w:tc>
          <w:tcPr>
            <w:tcW w:w="1440" w:type="dxa"/>
          </w:tcPr>
          <w:p w:rsidR="0050150A" w:rsidRPr="00F516EB" w:rsidRDefault="00F516EB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F516EB">
              <w:rPr>
                <w:rFonts w:hint="eastAsia"/>
                <w:color w:val="808080" w:themeColor="background1" w:themeShade="80"/>
              </w:rPr>
              <w:t>Debby Liu</w:t>
            </w:r>
          </w:p>
        </w:tc>
        <w:tc>
          <w:tcPr>
            <w:tcW w:w="5220" w:type="dxa"/>
          </w:tcPr>
          <w:p w:rsidR="0050150A" w:rsidRDefault="00F516EB" w:rsidP="00260D46">
            <w:pPr>
              <w:pStyle w:val="CodeDate"/>
              <w:spacing w:before="60" w:after="60"/>
              <w:ind w:left="0"/>
              <w:jc w:val="both"/>
              <w:rPr>
                <w:rFonts w:hint="eastAsia"/>
                <w:color w:val="808080" w:themeColor="background1" w:themeShade="80"/>
              </w:rPr>
            </w:pPr>
            <w:r w:rsidRPr="00F516EB">
              <w:rPr>
                <w:rFonts w:hint="eastAsia"/>
                <w:color w:val="808080" w:themeColor="background1" w:themeShade="80"/>
              </w:rPr>
              <w:t>新增高保額</w:t>
            </w:r>
            <w:r>
              <w:rPr>
                <w:rFonts w:hint="eastAsia"/>
                <w:color w:val="808080" w:themeColor="background1" w:themeShade="80"/>
              </w:rPr>
              <w:t>(</w:t>
            </w:r>
            <w:r>
              <w:rPr>
                <w:rFonts w:hint="eastAsia"/>
                <w:color w:val="808080" w:themeColor="background1" w:themeShade="80"/>
              </w:rPr>
              <w:t>累計保額超過</w:t>
            </w:r>
            <w:r>
              <w:rPr>
                <w:rFonts w:hint="eastAsia"/>
                <w:color w:val="808080" w:themeColor="background1" w:themeShade="80"/>
              </w:rPr>
              <w:t>8000</w:t>
            </w:r>
            <w:r>
              <w:rPr>
                <w:rFonts w:hint="eastAsia"/>
                <w:color w:val="808080" w:themeColor="background1" w:themeShade="80"/>
              </w:rPr>
              <w:t>萬</w:t>
            </w:r>
            <w:r>
              <w:rPr>
                <w:rFonts w:hint="eastAsia"/>
                <w:color w:val="808080" w:themeColor="background1" w:themeShade="80"/>
              </w:rPr>
              <w:t>)</w:t>
            </w:r>
            <w:r>
              <w:rPr>
                <w:rFonts w:hint="eastAsia"/>
                <w:color w:val="808080" w:themeColor="background1" w:themeShade="80"/>
              </w:rPr>
              <w:t>取件規則</w:t>
            </w:r>
          </w:p>
          <w:p w:rsidR="00F516EB" w:rsidRPr="00F516EB" w:rsidRDefault="00F516EB" w:rsidP="00AC6C37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FR-01-05-</w:t>
            </w:r>
            <w:r w:rsidR="00AC6C37">
              <w:rPr>
                <w:rFonts w:hint="eastAsia"/>
                <w:color w:val="808080" w:themeColor="background1" w:themeShade="80"/>
              </w:rPr>
              <w:t>01</w:t>
            </w:r>
            <w:r>
              <w:rPr>
                <w:rFonts w:hint="eastAsia"/>
                <w:color w:val="808080" w:themeColor="background1" w:themeShade="80"/>
              </w:rPr>
              <w:t xml:space="preserve">  FR-01-05-06</w:t>
            </w:r>
          </w:p>
        </w:tc>
      </w:tr>
      <w:tr w:rsidR="00905F12" w:rsidRPr="003F7045">
        <w:trPr>
          <w:trHeight w:val="1282"/>
        </w:trPr>
        <w:tc>
          <w:tcPr>
            <w:tcW w:w="1446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bookmarkStart w:id="0" w:name="_GoBack"/>
            <w:bookmarkEnd w:id="0"/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  <w:lang w:eastAsia="zh-TW"/>
        </w:rPr>
        <w:br w:type="page"/>
      </w:r>
      <w:r w:rsidRPr="00BC4F55">
        <w:rPr>
          <w:snapToGrid w:val="0"/>
        </w:rPr>
        <w:lastRenderedPageBreak/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5D1040" w:rsidRDefault="002F7229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67007826" w:history="1">
        <w:r w:rsidR="005D1040" w:rsidRPr="00286E3D">
          <w:rPr>
            <w:rStyle w:val="a7"/>
            <w:noProof/>
          </w:rPr>
          <w:t>1</w:t>
        </w:r>
        <w:r w:rsidR="005D104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noProof/>
          </w:rPr>
          <w:t>B</w:t>
        </w:r>
        <w:r w:rsidR="005D1040" w:rsidRPr="00286E3D">
          <w:rPr>
            <w:rStyle w:val="a7"/>
            <w:noProof/>
            <w:lang w:eastAsia="zh-TW"/>
          </w:rPr>
          <w:t>ackground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26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7007827" w:history="1">
        <w:r w:rsidR="005D1040" w:rsidRPr="00286E3D">
          <w:rPr>
            <w:rStyle w:val="a7"/>
            <w:noProof/>
          </w:rPr>
          <w:t>2</w:t>
        </w:r>
        <w:r w:rsidR="005D104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noProof/>
          </w:rPr>
          <w:t>Business Requirements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27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28" w:history="1">
        <w:r w:rsidR="005D1040" w:rsidRPr="00286E3D">
          <w:rPr>
            <w:rStyle w:val="a7"/>
            <w:noProof/>
          </w:rPr>
          <w:t>2.1</w:t>
        </w:r>
        <w:r w:rsidR="005D1040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noProof/>
          </w:rPr>
          <w:t>Current Processing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28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29" w:history="1">
        <w:r w:rsidR="005D1040" w:rsidRPr="00286E3D">
          <w:rPr>
            <w:rStyle w:val="a7"/>
            <w:noProof/>
          </w:rPr>
          <w:t>2.2</w:t>
        </w:r>
        <w:r w:rsidR="005D1040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noProof/>
          </w:rPr>
          <w:t>Requirement Specification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29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30" w:history="1">
        <w:r w:rsidR="005D1040" w:rsidRPr="00286E3D">
          <w:rPr>
            <w:rStyle w:val="a7"/>
            <w:rFonts w:eastAsia="新細明體"/>
            <w:noProof/>
            <w:lang w:eastAsia="zh-TW"/>
          </w:rPr>
          <w:t>2.3</w:t>
        </w:r>
        <w:r w:rsidR="005D1040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noProof/>
          </w:rPr>
          <w:t>Business Flow Diagram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0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6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7007831" w:history="1">
        <w:r w:rsidR="005D1040" w:rsidRPr="00286E3D">
          <w:rPr>
            <w:rStyle w:val="a7"/>
            <w:noProof/>
            <w:lang w:eastAsia="zh-TW"/>
          </w:rPr>
          <w:t>3</w:t>
        </w:r>
        <w:r w:rsidR="005D104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noProof/>
          </w:rPr>
          <w:t>Functional Requirements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1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6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32" w:history="1"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FR-01-05-01</w:t>
        </w:r>
        <w:r w:rsidR="005D1040" w:rsidRPr="00286E3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新契約核保人員取件</w:t>
        </w:r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(</w:t>
        </w:r>
        <w:r w:rsidR="005D1040" w:rsidRPr="00286E3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各區、總公司</w:t>
        </w:r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)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2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6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33" w:history="1"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FR-01-05-02</w:t>
        </w:r>
        <w:r w:rsidR="005D1040" w:rsidRPr="00286E3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系統自動派件處理</w:t>
        </w:r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-</w:t>
        </w:r>
        <w:r w:rsidR="005D1040" w:rsidRPr="00286E3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新契約核保跟隨件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3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11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34" w:history="1"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FR-01-05-03</w:t>
        </w:r>
        <w:r w:rsidR="005D1040" w:rsidRPr="00286E3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指定條件優先設定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4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12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35" w:history="1"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FR-01-05-04</w:t>
        </w:r>
        <w:r w:rsidR="005D1040" w:rsidRPr="00286E3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</w:t>
        </w:r>
        <w:r w:rsidR="005D1040" w:rsidRPr="00286E3D">
          <w:rPr>
            <w:rStyle w:val="a7"/>
            <w:rFonts w:ascii="微軟正黑體" w:eastAsia="微軟正黑體" w:hAnsi="微軟正黑體" w:cs="SimSun" w:hint="eastAsia"/>
            <w:noProof/>
            <w:lang w:val="en-US" w:eastAsia="zh-TW"/>
          </w:rPr>
          <w:t>案件優先順序設定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5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36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36" w:history="1"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FR-01-05-05</w:t>
        </w:r>
        <w:r w:rsidR="005D1040" w:rsidRPr="00286E3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指定授權覆核設定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6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37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37" w:history="1"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FR-01-05-06</w:t>
        </w:r>
        <w:r w:rsidR="005D1040" w:rsidRPr="00286E3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</w:t>
        </w:r>
        <w:r w:rsidR="005D1040" w:rsidRPr="00286E3D">
          <w:rPr>
            <w:rStyle w:val="a7"/>
            <w:rFonts w:ascii="微軟正黑體" w:eastAsia="微軟正黑體" w:hAnsi="微軟正黑體" w:cs="SimSun" w:hint="eastAsia"/>
            <w:noProof/>
            <w:lang w:val="en-US" w:eastAsia="zh-TW"/>
          </w:rPr>
          <w:t>新契約核保人員可取件範圍與取件順序設定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7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6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38" w:history="1">
        <w:r w:rsidR="005D1040" w:rsidRPr="00286E3D">
          <w:rPr>
            <w:rStyle w:val="a7"/>
            <w:rFonts w:ascii="微軟正黑體" w:eastAsia="微軟正黑體" w:hAnsi="微軟正黑體"/>
            <w:noProof/>
            <w:lang w:eastAsia="zh-TW"/>
          </w:rPr>
          <w:t>FR-01-05-07</w:t>
        </w:r>
        <w:r w:rsidR="005D1040" w:rsidRPr="00286E3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</w:t>
        </w:r>
        <w:r w:rsidR="005D1040" w:rsidRPr="00286E3D">
          <w:rPr>
            <w:rStyle w:val="a7"/>
            <w:rFonts w:ascii="微軟正黑體" w:eastAsia="微軟正黑體" w:hAnsi="微軟正黑體" w:cs="SimSun" w:hint="eastAsia"/>
            <w:noProof/>
            <w:lang w:val="en-US" w:eastAsia="zh-TW"/>
          </w:rPr>
          <w:t>新契約核保案件核保等級設定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8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7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7007839" w:history="1">
        <w:r w:rsidR="005D1040" w:rsidRPr="00286E3D">
          <w:rPr>
            <w:rStyle w:val="a7"/>
            <w:rFonts w:eastAsia="新細明體"/>
            <w:noProof/>
            <w:lang w:eastAsia="zh-TW"/>
          </w:rPr>
          <w:t>4</w:t>
        </w:r>
        <w:r w:rsidR="005D104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noProof/>
          </w:rPr>
          <w:t>Reference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39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8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40" w:history="1">
        <w:r w:rsidR="005D1040" w:rsidRPr="00286E3D">
          <w:rPr>
            <w:rStyle w:val="a7"/>
            <w:rFonts w:eastAsia="標楷體" w:cs="Arial"/>
            <w:noProof/>
            <w:lang w:eastAsia="zh-TW"/>
          </w:rPr>
          <w:t>4.1</w:t>
        </w:r>
        <w:r w:rsidR="005D1040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rFonts w:cs="Arial"/>
            <w:noProof/>
            <w:lang w:eastAsia="zh-TW"/>
          </w:rPr>
          <w:t>Definition of Terminologies: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40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8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7007841" w:history="1">
        <w:r w:rsidR="005D1040" w:rsidRPr="00286E3D">
          <w:rPr>
            <w:rStyle w:val="a7"/>
            <w:rFonts w:eastAsia="標楷體" w:cs="Arial"/>
            <w:noProof/>
            <w:lang w:eastAsia="zh-TW"/>
          </w:rPr>
          <w:t>4.2</w:t>
        </w:r>
        <w:r w:rsidR="005D1040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rFonts w:cs="Arial"/>
            <w:noProof/>
            <w:lang w:eastAsia="zh-TW"/>
          </w:rPr>
          <w:t>Attachment: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41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9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7007842" w:history="1">
        <w:r w:rsidR="005D1040" w:rsidRPr="00286E3D">
          <w:rPr>
            <w:rStyle w:val="a7"/>
            <w:noProof/>
          </w:rPr>
          <w:t>5</w:t>
        </w:r>
        <w:r w:rsidR="005D104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noProof/>
          </w:rPr>
          <w:t>Signatures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42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9</w:t>
        </w:r>
        <w:r w:rsidR="005D1040">
          <w:rPr>
            <w:noProof/>
            <w:webHidden/>
          </w:rPr>
          <w:fldChar w:fldCharType="end"/>
        </w:r>
      </w:hyperlink>
    </w:p>
    <w:p w:rsidR="005D1040" w:rsidRDefault="00F516EB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7007843" w:history="1">
        <w:r w:rsidR="005D1040" w:rsidRPr="00286E3D">
          <w:rPr>
            <w:rStyle w:val="a7"/>
            <w:noProof/>
          </w:rPr>
          <w:t>6</w:t>
        </w:r>
        <w:r w:rsidR="005D104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5D1040" w:rsidRPr="00286E3D">
          <w:rPr>
            <w:rStyle w:val="a7"/>
            <w:noProof/>
          </w:rPr>
          <w:t>Change Requirement History</w:t>
        </w:r>
        <w:r w:rsidR="005D1040">
          <w:rPr>
            <w:noProof/>
            <w:webHidden/>
          </w:rPr>
          <w:tab/>
        </w:r>
        <w:r w:rsidR="005D1040">
          <w:rPr>
            <w:noProof/>
            <w:webHidden/>
          </w:rPr>
          <w:fldChar w:fldCharType="begin"/>
        </w:r>
        <w:r w:rsidR="005D1040">
          <w:rPr>
            <w:noProof/>
            <w:webHidden/>
          </w:rPr>
          <w:instrText xml:space="preserve"> PAGEREF _Toc467007843 \h </w:instrText>
        </w:r>
        <w:r w:rsidR="005D1040">
          <w:rPr>
            <w:noProof/>
            <w:webHidden/>
          </w:rPr>
        </w:r>
        <w:r w:rsidR="005D1040">
          <w:rPr>
            <w:noProof/>
            <w:webHidden/>
          </w:rPr>
          <w:fldChar w:fldCharType="separate"/>
        </w:r>
        <w:r w:rsidR="005D1040">
          <w:rPr>
            <w:noProof/>
            <w:webHidden/>
          </w:rPr>
          <w:t>49</w:t>
        </w:r>
        <w:r w:rsidR="005D1040">
          <w:rPr>
            <w:noProof/>
            <w:webHidden/>
          </w:rPr>
          <w:fldChar w:fldCharType="end"/>
        </w:r>
      </w:hyperlink>
    </w:p>
    <w:p w:rsidR="00D22CE3" w:rsidRPr="00C17518" w:rsidRDefault="002F7229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1" w:name="_Toc217294062"/>
      <w:bookmarkStart w:id="2" w:name="_Toc217360850"/>
      <w:bookmarkStart w:id="3" w:name="_Toc217294063"/>
      <w:bookmarkStart w:id="4" w:name="_Toc217360851"/>
      <w:bookmarkStart w:id="5" w:name="_Toc217294064"/>
      <w:bookmarkStart w:id="6" w:name="_Toc217360852"/>
      <w:bookmarkStart w:id="7" w:name="_Toc217294065"/>
      <w:bookmarkStart w:id="8" w:name="_Toc217360853"/>
      <w:bookmarkStart w:id="9" w:name="_Toc217294066"/>
      <w:bookmarkStart w:id="10" w:name="_Toc217360854"/>
      <w:bookmarkStart w:id="11" w:name="_Toc217294068"/>
      <w:bookmarkStart w:id="12" w:name="_Toc217360856"/>
      <w:bookmarkStart w:id="13" w:name="_Toc217294069"/>
      <w:bookmarkStart w:id="14" w:name="_Toc217360857"/>
      <w:bookmarkStart w:id="15" w:name="_Toc217294070"/>
      <w:bookmarkStart w:id="16" w:name="_Toc217360858"/>
      <w:bookmarkStart w:id="17" w:name="_Toc217294076"/>
      <w:bookmarkStart w:id="18" w:name="_Toc217360864"/>
      <w:bookmarkStart w:id="19" w:name="_Toc467007826"/>
      <w:bookmarkStart w:id="20" w:name="_Toc179188885"/>
      <w:bookmarkStart w:id="21" w:name="_Toc179191190"/>
      <w:bookmarkStart w:id="22" w:name="_Toc1791921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97034">
        <w:lastRenderedPageBreak/>
        <w:t>B</w:t>
      </w:r>
      <w:r w:rsidRPr="00697034">
        <w:rPr>
          <w:lang w:eastAsia="zh-TW"/>
        </w:rPr>
        <w:t>ackground</w:t>
      </w:r>
      <w:bookmarkEnd w:id="19"/>
    </w:p>
    <w:bookmarkEnd w:id="20"/>
    <w:bookmarkEnd w:id="21"/>
    <w:bookmarkEnd w:id="22"/>
    <w:p w:rsidR="00144D87" w:rsidRPr="002904E8" w:rsidRDefault="00D72A32" w:rsidP="002904E8">
      <w:pPr>
        <w:ind w:leftChars="213" w:left="426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Theme="minorHAnsi"/>
          <w:lang w:eastAsia="zh-TW"/>
        </w:rPr>
        <w:t>IBM</w:t>
      </w:r>
      <w:r w:rsidRPr="002904E8">
        <w:rPr>
          <w:rFonts w:asciiTheme="minorHAnsi" w:eastAsia="微軟正黑體" w:hAnsi="微軟正黑體"/>
          <w:lang w:eastAsia="zh-TW"/>
        </w:rPr>
        <w:t>於</w:t>
      </w:r>
      <w:r w:rsidRPr="002904E8">
        <w:rPr>
          <w:rFonts w:asciiTheme="minorHAnsi" w:eastAsia="微軟正黑體" w:hAnsiTheme="minorHAnsi"/>
          <w:lang w:eastAsia="zh-TW"/>
        </w:rPr>
        <w:t>2015/9</w:t>
      </w:r>
      <w:r w:rsidRPr="002904E8">
        <w:rPr>
          <w:rFonts w:asciiTheme="minorHAnsi" w:eastAsia="微軟正黑體" w:hAnsi="微軟正黑體"/>
          <w:lang w:eastAsia="zh-TW"/>
        </w:rPr>
        <w:t>停止</w:t>
      </w:r>
      <w:r w:rsidRPr="002904E8">
        <w:rPr>
          <w:rFonts w:asciiTheme="minorHAnsi" w:eastAsia="微軟正黑體" w:hAnsiTheme="minorHAnsi"/>
          <w:lang w:eastAsia="zh-TW"/>
        </w:rPr>
        <w:t>InW</w:t>
      </w:r>
      <w:r w:rsidRPr="002904E8">
        <w:rPr>
          <w:rFonts w:asciiTheme="minorHAnsi" w:eastAsia="微軟正黑體" w:hAnsi="微軟正黑體"/>
          <w:lang w:eastAsia="zh-TW"/>
        </w:rPr>
        <w:t>系統上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軟體的支援服務</w:t>
      </w:r>
      <w:r w:rsidRPr="002904E8">
        <w:rPr>
          <w:rFonts w:asciiTheme="minorHAnsi" w:eastAsia="微軟正黑體" w:hAnsiTheme="minorHAnsi"/>
          <w:lang w:eastAsia="zh-TW"/>
        </w:rPr>
        <w:t xml:space="preserve"> (EOS)</w:t>
      </w:r>
      <w:r w:rsidRPr="002904E8">
        <w:rPr>
          <w:rFonts w:asciiTheme="minorHAnsi" w:eastAsia="微軟正黑體" w:hAnsi="微軟正黑體"/>
          <w:lang w:eastAsia="zh-TW"/>
        </w:rPr>
        <w:t>，系統發生問題時，無法得到相對應和即時的支援，對保單行政作業造成影響，目前先以</w:t>
      </w:r>
      <w:r w:rsidRPr="002904E8">
        <w:rPr>
          <w:rFonts w:asciiTheme="minorHAnsi" w:eastAsia="微軟正黑體" w:hAnsiTheme="minorHAnsi"/>
          <w:lang w:eastAsia="zh-TW"/>
        </w:rPr>
        <w:t>extended support</w:t>
      </w:r>
      <w:r w:rsidRPr="002904E8">
        <w:rPr>
          <w:rFonts w:asciiTheme="minorHAnsi" w:eastAsia="微軟正黑體" w:hAnsi="微軟正黑體"/>
          <w:lang w:eastAsia="zh-TW"/>
        </w:rPr>
        <w:t>到</w:t>
      </w:r>
      <w:r w:rsidRPr="002904E8">
        <w:rPr>
          <w:rFonts w:asciiTheme="minorHAnsi" w:eastAsia="微軟正黑體" w:hAnsiTheme="minorHAnsi"/>
          <w:lang w:eastAsia="zh-TW"/>
        </w:rPr>
        <w:t>2017/9</w:t>
      </w:r>
      <w:r w:rsidRPr="002904E8">
        <w:rPr>
          <w:rFonts w:asciiTheme="minorHAnsi" w:eastAsia="微軟正黑體" w:hAnsi="微軟正黑體"/>
          <w:lang w:eastAsia="zh-TW"/>
        </w:rPr>
        <w:t>因應，預估還可再延長一年。因應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替換，相關保單行政作業系統之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程式必須進行修正，且因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也面臨汰換問題，故透過本專案同步轉換成</w:t>
      </w:r>
      <w:r w:rsidRPr="002904E8">
        <w:rPr>
          <w:rFonts w:asciiTheme="minorHAnsi" w:eastAsia="微軟正黑體" w:hAnsiTheme="minorHAnsi"/>
          <w:lang w:eastAsia="zh-TW"/>
        </w:rPr>
        <w:t>Java</w:t>
      </w:r>
      <w:r w:rsidRPr="002904E8">
        <w:rPr>
          <w:rFonts w:asciiTheme="minorHAnsi" w:eastAsia="微軟正黑體" w:hAnsi="微軟正黑體"/>
          <w:lang w:eastAsia="zh-TW"/>
        </w:rPr>
        <w:t>版。</w:t>
      </w:r>
    </w:p>
    <w:p w:rsidR="00144D87" w:rsidRPr="002904E8" w:rsidRDefault="00144D87" w:rsidP="002904E8">
      <w:pPr>
        <w:ind w:firstLine="425"/>
        <w:rPr>
          <w:rFonts w:asciiTheme="minorHAnsi" w:eastAsia="微軟正黑體" w:hAnsiTheme="minorHAnsi"/>
          <w:lang w:eastAsia="zh-TW"/>
        </w:rPr>
      </w:pPr>
    </w:p>
    <w:p w:rsidR="00362EFC" w:rsidRPr="002904E8" w:rsidRDefault="00362EFC" w:rsidP="002904E8">
      <w:pPr>
        <w:ind w:firstLine="425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未來將於</w:t>
      </w:r>
      <w:r w:rsidRPr="002904E8">
        <w:rPr>
          <w:rFonts w:asciiTheme="minorHAnsi" w:eastAsia="微軟正黑體" w:hAnsiTheme="minorHAnsi"/>
          <w:lang w:eastAsia="zh-TW"/>
        </w:rPr>
        <w:t>Java-Portal</w:t>
      </w:r>
      <w:r w:rsidRPr="002904E8">
        <w:rPr>
          <w:rFonts w:asciiTheme="minorHAnsi" w:eastAsia="微軟正黑體" w:hAnsi="微軟正黑體"/>
          <w:lang w:eastAsia="zh-TW"/>
        </w:rPr>
        <w:t>平台建置具彈性、擴充性且易於維護之影像工作流程與</w:t>
      </w:r>
      <w:r w:rsidRPr="002904E8">
        <w:rPr>
          <w:rFonts w:asciiTheme="minorHAnsi" w:eastAsia="微軟正黑體" w:hAnsiTheme="minorHAnsi"/>
          <w:lang w:eastAsia="zh-TW"/>
        </w:rPr>
        <w:t>EUIS</w:t>
      </w:r>
      <w:r w:rsidRPr="002904E8">
        <w:rPr>
          <w:rFonts w:asciiTheme="minorHAnsi" w:eastAsia="微軟正黑體" w:hAnsi="微軟正黑體"/>
          <w:lang w:eastAsia="zh-TW"/>
        </w:rPr>
        <w:t>整合系統。</w:t>
      </w:r>
    </w:p>
    <w:p w:rsidR="00D72A32" w:rsidRDefault="00362EFC" w:rsidP="002904E8">
      <w:pPr>
        <w:ind w:firstLine="425"/>
        <w:rPr>
          <w:rFonts w:asciiTheme="minorHAnsi" w:eastAsia="微軟正黑體" w:hAnsi="微軟正黑體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本份需求子文件描述轉換</w:t>
      </w:r>
      <w:r w:rsidRPr="002904E8">
        <w:rPr>
          <w:rFonts w:asciiTheme="minorHAnsi" w:eastAsia="微軟正黑體" w:hAnsiTheme="minorHAnsi"/>
          <w:lang w:eastAsia="zh-TW"/>
        </w:rPr>
        <w:t>JBPM</w:t>
      </w:r>
      <w:r w:rsidR="00144D87" w:rsidRPr="002904E8">
        <w:rPr>
          <w:rFonts w:asciiTheme="minorHAnsi" w:eastAsia="微軟正黑體" w:hAnsi="微軟正黑體"/>
          <w:lang w:eastAsia="zh-TW"/>
        </w:rPr>
        <w:t>後</w:t>
      </w:r>
      <w:r w:rsidR="00ED43B6">
        <w:rPr>
          <w:rFonts w:asciiTheme="minorHAnsi" w:eastAsia="微軟正黑體" w:hAnsi="微軟正黑體" w:hint="eastAsia"/>
          <w:lang w:eastAsia="zh-TW"/>
        </w:rPr>
        <w:t>針對新契約核保作業之</w:t>
      </w:r>
      <w:r w:rsidR="00ED43B6" w:rsidRPr="002904E8">
        <w:rPr>
          <w:rFonts w:asciiTheme="minorHAnsi" w:eastAsia="微軟正黑體" w:hAnsi="微軟正黑體"/>
          <w:lang w:eastAsia="zh-TW"/>
        </w:rPr>
        <w:t>系統派件處理</w:t>
      </w:r>
      <w:r w:rsidRPr="002904E8">
        <w:rPr>
          <w:rFonts w:asciiTheme="minorHAnsi" w:eastAsia="微軟正黑體" w:hAnsi="微軟正黑體"/>
          <w:lang w:eastAsia="zh-TW"/>
        </w:rPr>
        <w:t>需求規格。</w:t>
      </w:r>
    </w:p>
    <w:p w:rsidR="002904E8" w:rsidRDefault="002904E8" w:rsidP="002904E8">
      <w:pPr>
        <w:ind w:firstLine="425"/>
        <w:rPr>
          <w:rFonts w:asciiTheme="minorHAnsi" w:eastAsia="微軟正黑體" w:hAnsi="微軟正黑體"/>
          <w:lang w:eastAsia="zh-TW"/>
        </w:rPr>
      </w:pP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3" w:name="_Toc179188893"/>
      <w:bookmarkStart w:id="24" w:name="_Toc179191198"/>
      <w:bookmarkStart w:id="25" w:name="_Toc179192183"/>
      <w:bookmarkStart w:id="26" w:name="_Toc230420605"/>
      <w:bookmarkStart w:id="27" w:name="_Toc467007827"/>
      <w:r w:rsidRPr="006D0309">
        <w:rPr>
          <w:kern w:val="0"/>
        </w:rPr>
        <w:t>Business Requirements</w:t>
      </w:r>
      <w:bookmarkEnd w:id="23"/>
      <w:bookmarkEnd w:id="24"/>
      <w:bookmarkEnd w:id="25"/>
      <w:bookmarkEnd w:id="26"/>
      <w:bookmarkEnd w:id="27"/>
    </w:p>
    <w:p w:rsidR="00CE3947" w:rsidRDefault="00CE3947" w:rsidP="00AA1DBB">
      <w:pPr>
        <w:pStyle w:val="2"/>
        <w:numPr>
          <w:ilvl w:val="1"/>
          <w:numId w:val="5"/>
        </w:numPr>
      </w:pPr>
      <w:bookmarkStart w:id="28" w:name="_Toc536196235"/>
      <w:bookmarkStart w:id="29" w:name="_Toc43096079"/>
      <w:bookmarkStart w:id="30" w:name="_Toc65058646"/>
      <w:bookmarkStart w:id="31" w:name="_Toc231095128"/>
      <w:bookmarkStart w:id="32" w:name="_Toc467007828"/>
      <w:r>
        <w:t>Current Processing</w:t>
      </w:r>
      <w:bookmarkEnd w:id="28"/>
      <w:bookmarkEnd w:id="29"/>
      <w:bookmarkEnd w:id="30"/>
      <w:bookmarkEnd w:id="31"/>
      <w:bookmarkEnd w:id="32"/>
    </w:p>
    <w:p w:rsidR="00757BBF" w:rsidRPr="00144D87" w:rsidRDefault="00757BBF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bookmarkStart w:id="33" w:name="_Toc57811803"/>
      <w:bookmarkStart w:id="34" w:name="_Toc231095129"/>
    </w:p>
    <w:p w:rsidR="00DD028A" w:rsidRPr="00521BBE" w:rsidRDefault="00073679" w:rsidP="00BA7DE3">
      <w:pPr>
        <w:pStyle w:val="afd"/>
        <w:numPr>
          <w:ilvl w:val="0"/>
          <w:numId w:val="46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21BBE">
        <w:rPr>
          <w:rFonts w:ascii="微軟正黑體" w:eastAsia="微軟正黑體" w:hAnsi="微軟正黑體" w:hint="eastAsia"/>
          <w:lang w:val="en-US" w:eastAsia="zh-TW"/>
        </w:rPr>
        <w:t>系統預先將</w:t>
      </w:r>
      <w:r w:rsidR="00DD028A" w:rsidRPr="00521BBE">
        <w:rPr>
          <w:rFonts w:ascii="微軟正黑體" w:eastAsia="微軟正黑體" w:hAnsi="微軟正黑體" w:hint="eastAsia"/>
          <w:lang w:val="en-US" w:eastAsia="zh-TW"/>
        </w:rPr>
        <w:t>新契約核保案件分為A、B、C、D</w:t>
      </w:r>
      <w:r w:rsidR="00C13B68" w:rsidRPr="00521BBE">
        <w:rPr>
          <w:rFonts w:ascii="微軟正黑體" w:eastAsia="微軟正黑體" w:hAnsi="微軟正黑體" w:hint="eastAsia"/>
          <w:lang w:val="en-US" w:eastAsia="zh-TW"/>
        </w:rPr>
        <w:t>(僅有總公司)</w:t>
      </w:r>
      <w:r w:rsidR="00DD028A" w:rsidRPr="00521BBE">
        <w:rPr>
          <w:rFonts w:ascii="微軟正黑體" w:eastAsia="微軟正黑體" w:hAnsi="微軟正黑體" w:hint="eastAsia"/>
          <w:lang w:val="en-US" w:eastAsia="zh-TW"/>
        </w:rPr>
        <w:t>池，由其對應案件授權的新契約核保人員進行</w:t>
      </w:r>
      <w:r w:rsidR="00DD028A" w:rsidRPr="00521BBE">
        <w:rPr>
          <w:rFonts w:ascii="微軟正黑體" w:eastAsia="微軟正黑體" w:hAnsi="微軟正黑體" w:hint="eastAsia"/>
          <w:lang w:eastAsia="zh-TW"/>
        </w:rPr>
        <w:t>點件(checkout)開始作業。</w:t>
      </w:r>
    </w:p>
    <w:p w:rsidR="00DD028A" w:rsidRPr="00521BBE" w:rsidRDefault="00DD028A" w:rsidP="00BA7DE3">
      <w:pPr>
        <w:pStyle w:val="afd"/>
        <w:numPr>
          <w:ilvl w:val="0"/>
          <w:numId w:val="46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21BBE">
        <w:rPr>
          <w:rFonts w:ascii="微軟正黑體" w:eastAsia="微軟正黑體" w:hAnsi="微軟正黑體" w:hint="eastAsia"/>
          <w:lang w:val="en-US" w:eastAsia="zh-TW"/>
        </w:rPr>
        <w:t>新契約核保組主管/</w:t>
      </w:r>
      <w:r w:rsidR="00073679" w:rsidRPr="00521BBE">
        <w:rPr>
          <w:rFonts w:ascii="微軟正黑體" w:eastAsia="微軟正黑體" w:hAnsi="微軟正黑體" w:hint="eastAsia"/>
          <w:lang w:val="en-US" w:eastAsia="zh-TW"/>
        </w:rPr>
        <w:t>派件人員可透垂直派工功能檢視該執行單位內各</w:t>
      </w:r>
      <w:r w:rsidR="00A07A93" w:rsidRPr="00521BBE">
        <w:rPr>
          <w:rFonts w:ascii="微軟正黑體" w:eastAsia="微軟正黑體" w:hAnsi="微軟正黑體" w:hint="eastAsia"/>
          <w:lang w:val="en-US" w:eastAsia="zh-TW"/>
        </w:rPr>
        <w:t>案件池/</w:t>
      </w:r>
      <w:r w:rsidR="00073679" w:rsidRPr="00521BBE">
        <w:rPr>
          <w:rFonts w:ascii="微軟正黑體" w:eastAsia="微軟正黑體" w:hAnsi="微軟正黑體" w:hint="eastAsia"/>
          <w:lang w:val="en-US" w:eastAsia="zh-TW"/>
        </w:rPr>
        <w:t>核保等級</w:t>
      </w:r>
      <w:r w:rsidRPr="00521BBE">
        <w:rPr>
          <w:rFonts w:ascii="微軟正黑體" w:eastAsia="微軟正黑體" w:hAnsi="微軟正黑體" w:hint="eastAsia"/>
          <w:lang w:val="en-US" w:eastAsia="zh-TW"/>
        </w:rPr>
        <w:t>的未完成件數，並可</w:t>
      </w:r>
      <w:r w:rsidR="00073679" w:rsidRPr="00521BBE">
        <w:rPr>
          <w:rFonts w:ascii="微軟正黑體" w:eastAsia="微軟正黑體" w:hAnsi="微軟正黑體" w:hint="eastAsia"/>
          <w:lang w:val="en-US" w:eastAsia="zh-TW"/>
        </w:rPr>
        <w:t>透過此功能</w:t>
      </w:r>
      <w:r w:rsidRPr="00521BBE">
        <w:rPr>
          <w:rFonts w:ascii="微軟正黑體" w:eastAsia="微軟正黑體" w:hAnsi="微軟正黑體" w:hint="eastAsia"/>
          <w:lang w:val="en-US" w:eastAsia="zh-TW"/>
        </w:rPr>
        <w:t>將</w:t>
      </w:r>
      <w:r w:rsidR="00073679" w:rsidRPr="00521BBE">
        <w:rPr>
          <w:rFonts w:ascii="微軟正黑體" w:eastAsia="微軟正黑體" w:hAnsi="微軟正黑體" w:hint="eastAsia"/>
          <w:lang w:val="en-US" w:eastAsia="zh-TW"/>
        </w:rPr>
        <w:t>核保等級低的</w:t>
      </w:r>
      <w:r w:rsidRPr="00521BBE">
        <w:rPr>
          <w:rFonts w:ascii="微軟正黑體" w:eastAsia="微軟正黑體" w:hAnsi="微軟正黑體" w:hint="eastAsia"/>
          <w:lang w:val="en-US" w:eastAsia="zh-TW"/>
        </w:rPr>
        <w:t>案件</w:t>
      </w:r>
      <w:r w:rsidR="00073679" w:rsidRPr="00521BBE">
        <w:rPr>
          <w:rFonts w:ascii="微軟正黑體" w:eastAsia="微軟正黑體" w:hAnsi="微軟正黑體" w:hint="eastAsia"/>
          <w:lang w:val="en-US" w:eastAsia="zh-TW"/>
        </w:rPr>
        <w:t>往上拉給等級較高的核保人員</w:t>
      </w:r>
      <w:r w:rsidR="00A07A93" w:rsidRPr="00521BBE">
        <w:rPr>
          <w:rFonts w:ascii="微軟正黑體" w:eastAsia="微軟正黑體" w:hAnsi="微軟正黑體" w:hint="eastAsia"/>
          <w:lang w:val="en-US" w:eastAsia="zh-TW"/>
        </w:rPr>
        <w:t>案件</w:t>
      </w:r>
      <w:r w:rsidR="00073679" w:rsidRPr="00521BBE">
        <w:rPr>
          <w:rFonts w:ascii="微軟正黑體" w:eastAsia="微軟正黑體" w:hAnsi="微軟正黑體" w:hint="eastAsia"/>
          <w:lang w:val="en-US" w:eastAsia="zh-TW"/>
        </w:rPr>
        <w:t>池內進行處理。</w:t>
      </w:r>
    </w:p>
    <w:p w:rsidR="00AA45A6" w:rsidRPr="00073679" w:rsidRDefault="00AA45A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35" w:name="_Toc467007829"/>
      <w:r>
        <w:t>Requirement Specification</w:t>
      </w:r>
      <w:bookmarkEnd w:id="33"/>
      <w:bookmarkEnd w:id="34"/>
      <w:bookmarkEnd w:id="35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2904E8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B331F2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6946" w:type="dxa"/>
          </w:tcPr>
          <w:p w:rsidR="00043917" w:rsidRPr="00AE13AB" w:rsidRDefault="00635D57" w:rsidP="0065278B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因應新契約核保案件流程處理</w:t>
            </w:r>
            <w:r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，</w:t>
            </w:r>
            <w:r w:rsidR="008B428B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(1)</w:t>
            </w:r>
            <w:r w:rsidR="008B428B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8B42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系統派件處理機制；並針對需要優先</w:t>
            </w:r>
            <w:r w:rsidR="008B428B" w:rsidRPr="00FB476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處理的案件提供彈性</w:t>
            </w:r>
            <w:r w:rsidR="008B42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  <w:r w:rsidR="008B428B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(</w:t>
            </w:r>
            <w:r w:rsidR="008B428B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>2</w:t>
            </w:r>
            <w:r w:rsidR="008B428B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)</w:t>
            </w:r>
            <w:r w:rsidR="008B428B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8B42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當人員進行取件時，系統可依照指</w:t>
            </w:r>
            <w:r w:rsidR="008B428B" w:rsidRPr="00903D7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定條件優先進行給件</w:t>
            </w:r>
            <w:r w:rsidR="008B42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；</w:t>
            </w:r>
            <w:r w:rsidR="008B428B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(</w:t>
            </w:r>
            <w:r w:rsidR="008B428B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>3</w:t>
            </w:r>
            <w:r w:rsidR="008B428B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)</w:t>
            </w:r>
            <w:r w:rsidR="008B428B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8B428B" w:rsidRPr="004166F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針對同被保險人的案件，可由同核保人員處理。(跟隨件)</w:t>
            </w:r>
            <w:r w:rsidR="008B42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；</w:t>
            </w:r>
            <w:r w:rsidR="008B428B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(</w:t>
            </w:r>
            <w:r w:rsidR="008B428B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>4</w:t>
            </w:r>
            <w:r w:rsidR="008B428B" w:rsidRPr="00903D72">
              <w:rPr>
                <w:rFonts w:ascii="Times New Roman" w:eastAsia="微軟正黑體" w:hAnsi="Times New Roman"/>
                <w:sz w:val="24"/>
                <w:szCs w:val="24"/>
                <w:lang w:eastAsia="zh-TW"/>
              </w:rPr>
              <w:t>)</w:t>
            </w:r>
            <w:r w:rsidR="008B428B">
              <w:rPr>
                <w:rFonts w:ascii="Times New Roman" w:eastAsia="微軟正黑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8B42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因應新進審核人員(學員)所審核之案件皆須由另一位審核人員(指導員)進行覆核，須提供指定覆核人員設定功能。</w:t>
            </w:r>
          </w:p>
        </w:tc>
      </w:tr>
    </w:tbl>
    <w:p w:rsidR="00CE3947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1701"/>
        <w:gridCol w:w="5244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 w:val="restart"/>
            <w:shd w:val="clear" w:color="auto" w:fill="auto"/>
          </w:tcPr>
          <w:p w:rsidR="00DC76FD" w:rsidRPr="00AE13AB" w:rsidRDefault="00ED43B6" w:rsidP="00ED43B6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BR-01-05</w:t>
            </w:r>
          </w:p>
        </w:tc>
        <w:tc>
          <w:tcPr>
            <w:tcW w:w="998" w:type="pct"/>
          </w:tcPr>
          <w:p w:rsidR="00DC76FD" w:rsidRPr="00AE13AB" w:rsidRDefault="00DC76FD" w:rsidP="00CA707E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 w:rsidR="00ED43B6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5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 w:rsidR="00ED43B6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DC76FD" w:rsidRPr="00AE13AB" w:rsidRDefault="00ED43B6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新契約</w:t>
            </w:r>
            <w:r w:rsidR="006769A7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核保人員取件(各區</w:t>
            </w:r>
            <w:r w:rsidR="00F20A02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、總公司</w:t>
            </w:r>
            <w:r w:rsidR="006769A7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)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DC76FD" w:rsidRPr="00AE13AB" w:rsidRDefault="00DC76FD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DC76FD" w:rsidRPr="00AE13AB" w:rsidRDefault="00DC76FD" w:rsidP="00ED43B6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 w:rsidR="00ED43B6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5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 w:rsidR="00F20A02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2</w:t>
            </w:r>
          </w:p>
        </w:tc>
        <w:tc>
          <w:tcPr>
            <w:tcW w:w="3076" w:type="pct"/>
            <w:shd w:val="clear" w:color="auto" w:fill="auto"/>
          </w:tcPr>
          <w:p w:rsidR="00DC76FD" w:rsidRDefault="006769A7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系統自動派件處理-</w:t>
            </w:r>
            <w:r w:rsidR="00ED43B6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新契約</w:t>
            </w: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核保跟隨件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DC76FD" w:rsidRPr="00AE13AB" w:rsidRDefault="00DC76FD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DC76FD" w:rsidRDefault="00DC76FD" w:rsidP="00F20A02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 w:rsidR="00ED43B6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5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F20A02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</w:p>
        </w:tc>
        <w:tc>
          <w:tcPr>
            <w:tcW w:w="3076" w:type="pct"/>
            <w:shd w:val="clear" w:color="auto" w:fill="auto"/>
          </w:tcPr>
          <w:p w:rsidR="00DC76FD" w:rsidRPr="005626A2" w:rsidRDefault="00DC76FD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指定條件優先設定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DC76FD" w:rsidRPr="00AE13AB" w:rsidRDefault="00DC76FD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DC76FD" w:rsidRDefault="00DC76FD" w:rsidP="00F20A02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 w:rsidR="00ED43B6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5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F20A02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4</w:t>
            </w:r>
          </w:p>
        </w:tc>
        <w:tc>
          <w:tcPr>
            <w:tcW w:w="3076" w:type="pct"/>
            <w:shd w:val="clear" w:color="auto" w:fill="auto"/>
          </w:tcPr>
          <w:p w:rsidR="00DC76FD" w:rsidRPr="005626A2" w:rsidRDefault="00DC76FD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2904E8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案件優先順序設定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DC76FD" w:rsidRPr="00AE13AB" w:rsidRDefault="00DC76FD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DC76FD" w:rsidRDefault="00DC76FD" w:rsidP="00F20A02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 w:rsidR="00ED43B6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5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F20A02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5</w:t>
            </w:r>
          </w:p>
        </w:tc>
        <w:tc>
          <w:tcPr>
            <w:tcW w:w="3076" w:type="pct"/>
            <w:shd w:val="clear" w:color="auto" w:fill="auto"/>
          </w:tcPr>
          <w:p w:rsidR="00DC76FD" w:rsidRPr="002904E8" w:rsidRDefault="00DC76FD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指定授權覆核設定</w:t>
            </w:r>
          </w:p>
        </w:tc>
      </w:tr>
      <w:tr w:rsidR="008F4EC4" w:rsidRPr="005626A2" w:rsidTr="003460C8">
        <w:trPr>
          <w:trHeight w:val="340"/>
        </w:trPr>
        <w:tc>
          <w:tcPr>
            <w:tcW w:w="926" w:type="pct"/>
            <w:shd w:val="clear" w:color="auto" w:fill="auto"/>
          </w:tcPr>
          <w:p w:rsidR="008F4EC4" w:rsidRPr="00AE13AB" w:rsidRDefault="008F4EC4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8F4EC4" w:rsidRDefault="008F4EC4" w:rsidP="00F20A02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5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F20A02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6</w:t>
            </w:r>
          </w:p>
        </w:tc>
        <w:tc>
          <w:tcPr>
            <w:tcW w:w="3076" w:type="pct"/>
            <w:shd w:val="clear" w:color="auto" w:fill="auto"/>
          </w:tcPr>
          <w:p w:rsidR="008F4EC4" w:rsidRDefault="008F4EC4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8F4EC4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新契約核保人員可取件範圍與取件順序設定</w:t>
            </w:r>
          </w:p>
        </w:tc>
      </w:tr>
      <w:tr w:rsidR="008F4EC4" w:rsidRPr="005626A2" w:rsidTr="003460C8">
        <w:trPr>
          <w:trHeight w:val="340"/>
        </w:trPr>
        <w:tc>
          <w:tcPr>
            <w:tcW w:w="926" w:type="pct"/>
            <w:shd w:val="clear" w:color="auto" w:fill="auto"/>
          </w:tcPr>
          <w:p w:rsidR="008F4EC4" w:rsidRPr="00AE13AB" w:rsidRDefault="008F4EC4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8F4EC4" w:rsidRDefault="008F4EC4" w:rsidP="00F20A02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5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F20A02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7</w:t>
            </w:r>
          </w:p>
        </w:tc>
        <w:tc>
          <w:tcPr>
            <w:tcW w:w="3076" w:type="pct"/>
            <w:shd w:val="clear" w:color="auto" w:fill="auto"/>
          </w:tcPr>
          <w:p w:rsidR="008F4EC4" w:rsidRDefault="008F4EC4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8F4EC4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新契約核保案件核保等級設定</w:t>
            </w:r>
          </w:p>
        </w:tc>
      </w:tr>
    </w:tbl>
    <w:p w:rsidR="00ED43B6" w:rsidRDefault="00ED43B6" w:rsidP="00ED43B6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</w:p>
    <w:p w:rsidR="00ED43B6" w:rsidRPr="00B804E8" w:rsidRDefault="00ED43B6" w:rsidP="00ED43B6">
      <w:pPr>
        <w:pStyle w:val="infoYellow"/>
        <w:tabs>
          <w:tab w:val="left" w:pos="815"/>
        </w:tabs>
        <w:rPr>
          <w:rFonts w:ascii="微軟正黑體" w:eastAsia="微軟正黑體" w:hAnsi="微軟正黑體"/>
          <w:i w:val="0"/>
          <w:color w:val="auto"/>
          <w:lang w:eastAsia="zh-TW"/>
        </w:rPr>
      </w:pPr>
      <w:r>
        <w:rPr>
          <w:rFonts w:ascii="微軟正黑體" w:eastAsia="微軟正黑體" w:hAnsi="微軟正黑體" w:hint="eastAsia"/>
          <w:i w:val="0"/>
          <w:color w:val="auto"/>
          <w:lang w:eastAsia="zh-TW"/>
        </w:rPr>
        <w:tab/>
      </w:r>
      <w:r w:rsidRPr="000E01AD">
        <w:rPr>
          <w:rFonts w:ascii="微軟正黑體" w:eastAsia="微軟正黑體" w:hAnsi="微軟正黑體" w:hint="eastAsia"/>
          <w:i w:val="0"/>
          <w:color w:val="auto"/>
          <w:lang w:eastAsia="zh-TW"/>
        </w:rPr>
        <w:t>本份BRD之</w:t>
      </w:r>
      <w:r>
        <w:rPr>
          <w:rFonts w:ascii="微軟正黑體" w:eastAsia="微軟正黑體" w:hAnsi="微軟正黑體" w:hint="eastAsia"/>
          <w:i w:val="0"/>
          <w:color w:val="auto"/>
          <w:lang w:eastAsia="zh-TW"/>
        </w:rPr>
        <w:t>功能需求類型可分為三</w:t>
      </w:r>
      <w:r w:rsidRPr="00B804E8">
        <w:rPr>
          <w:rFonts w:ascii="微軟正黑體" w:eastAsia="微軟正黑體" w:hAnsi="微軟正黑體" w:hint="eastAsia"/>
          <w:i w:val="0"/>
          <w:color w:val="auto"/>
          <w:lang w:eastAsia="zh-TW"/>
        </w:rPr>
        <w:t>類</w:t>
      </w:r>
      <w:r>
        <w:rPr>
          <w:rFonts w:ascii="微軟正黑體" w:eastAsia="微軟正黑體" w:hAnsi="微軟正黑體" w:hint="eastAsia"/>
          <w:i w:val="0"/>
          <w:color w:val="auto"/>
          <w:lang w:eastAsia="zh-TW"/>
        </w:rPr>
        <w:t>：</w:t>
      </w:r>
    </w:p>
    <w:p w:rsidR="00ED43B6" w:rsidRPr="00B804E8" w:rsidRDefault="00ED43B6" w:rsidP="00BA7DE3">
      <w:pPr>
        <w:pStyle w:val="afd"/>
        <w:numPr>
          <w:ilvl w:val="0"/>
          <w:numId w:val="45"/>
        </w:numPr>
        <w:ind w:leftChars="0"/>
        <w:rPr>
          <w:rFonts w:ascii="微軟正黑體" w:eastAsia="微軟正黑體" w:hAnsi="微軟正黑體"/>
          <w:iCs/>
          <w:sz w:val="24"/>
          <w:szCs w:val="24"/>
          <w:lang w:eastAsia="zh-TW"/>
        </w:rPr>
      </w:pPr>
      <w:r w:rsidRPr="00B804E8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派件取件</w:t>
      </w:r>
      <w:r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>，提供之功能如下：</w:t>
      </w:r>
    </w:p>
    <w:tbl>
      <w:tblPr>
        <w:tblStyle w:val="af5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993"/>
        <w:gridCol w:w="1559"/>
        <w:gridCol w:w="1275"/>
        <w:gridCol w:w="1276"/>
      </w:tblGrid>
      <w:tr w:rsidR="00ED43B6" w:rsidRPr="00623D29" w:rsidTr="00DD028A">
        <w:tc>
          <w:tcPr>
            <w:tcW w:w="3402" w:type="dxa"/>
            <w:shd w:val="clear" w:color="auto" w:fill="BFBFBF" w:themeFill="background1" w:themeFillShade="BF"/>
          </w:tcPr>
          <w:p w:rsidR="00ED43B6" w:rsidRPr="000355BA" w:rsidRDefault="00ED43B6" w:rsidP="00DD028A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D43B6" w:rsidRPr="00BA7E4E" w:rsidRDefault="00ED43B6" w:rsidP="00DD028A">
            <w:pPr>
              <w:jc w:val="center"/>
              <w:rPr>
                <w:rFonts w:ascii="微軟正黑體" w:eastAsia="微軟正黑體" w:hAnsi="微軟正黑體"/>
                <w:highlight w:val="yellow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D43B6" w:rsidRPr="00BA7E4E" w:rsidRDefault="00ED43B6" w:rsidP="00DD028A">
            <w:pPr>
              <w:jc w:val="center"/>
              <w:rPr>
                <w:rFonts w:ascii="微軟正黑體" w:eastAsia="微軟正黑體" w:hAnsi="微軟正黑體"/>
                <w:highlight w:val="yellow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D43B6" w:rsidRPr="00294418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派件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D43B6" w:rsidRPr="00294418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取件</w:t>
            </w:r>
          </w:p>
        </w:tc>
      </w:tr>
      <w:tr w:rsidR="00ED43B6" w:rsidRPr="002618DF" w:rsidTr="00DD028A">
        <w:tc>
          <w:tcPr>
            <w:tcW w:w="3402" w:type="dxa"/>
          </w:tcPr>
          <w:p w:rsidR="00ED43B6" w:rsidRPr="00EC6EC2" w:rsidRDefault="00ED43B6" w:rsidP="00DD028A">
            <w:pPr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FR-01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新契約核保人員取件(</w:t>
            </w:r>
            <w:r w:rsidR="00F20A02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各區、總公司</w:t>
            </w: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)</w:t>
            </w:r>
          </w:p>
        </w:tc>
        <w:tc>
          <w:tcPr>
            <w:tcW w:w="993" w:type="dxa"/>
          </w:tcPr>
          <w:p w:rsidR="00ED43B6" w:rsidRPr="00EC6EC2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559" w:type="dxa"/>
          </w:tcPr>
          <w:p w:rsidR="00ED43B6" w:rsidRPr="00EC6EC2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/A</w:t>
            </w:r>
          </w:p>
        </w:tc>
        <w:tc>
          <w:tcPr>
            <w:tcW w:w="1275" w:type="dxa"/>
          </w:tcPr>
          <w:p w:rsidR="00ED43B6" w:rsidRPr="00294418" w:rsidRDefault="00AD44A0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276" w:type="dxa"/>
          </w:tcPr>
          <w:p w:rsidR="00ED43B6" w:rsidRPr="00294418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  <w:tr w:rsidR="00ED43B6" w:rsidRPr="002618DF" w:rsidTr="00DD028A">
        <w:tc>
          <w:tcPr>
            <w:tcW w:w="3402" w:type="dxa"/>
          </w:tcPr>
          <w:p w:rsidR="00ED43B6" w:rsidRPr="00EC6EC2" w:rsidRDefault="00ED43B6" w:rsidP="00DD028A">
            <w:pPr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FR-01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2E59BC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系統自動派件處理-新契約核保跟隨件</w:t>
            </w:r>
          </w:p>
        </w:tc>
        <w:tc>
          <w:tcPr>
            <w:tcW w:w="993" w:type="dxa"/>
          </w:tcPr>
          <w:p w:rsidR="00ED43B6" w:rsidRPr="00EC6EC2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559" w:type="dxa"/>
          </w:tcPr>
          <w:p w:rsidR="00ED43B6" w:rsidRPr="00EC6EC2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/A</w:t>
            </w:r>
          </w:p>
        </w:tc>
        <w:tc>
          <w:tcPr>
            <w:tcW w:w="1275" w:type="dxa"/>
          </w:tcPr>
          <w:p w:rsidR="00ED43B6" w:rsidRPr="00294418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276" w:type="dxa"/>
          </w:tcPr>
          <w:p w:rsidR="00ED43B6" w:rsidRPr="00294418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</w:tbl>
    <w:p w:rsidR="00ED43B6" w:rsidRDefault="00ED43B6" w:rsidP="00ED43B6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ED43B6" w:rsidRPr="00884C38" w:rsidRDefault="00ED43B6" w:rsidP="00ED43B6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ED43B6" w:rsidRPr="00B804E8" w:rsidRDefault="00ED43B6" w:rsidP="00BA7DE3">
      <w:pPr>
        <w:pStyle w:val="afd"/>
        <w:numPr>
          <w:ilvl w:val="0"/>
          <w:numId w:val="45"/>
        </w:numPr>
        <w:ind w:leftChars="0"/>
        <w:rPr>
          <w:rFonts w:ascii="微軟正黑體" w:eastAsia="微軟正黑體" w:hAnsi="微軟正黑體"/>
          <w:iCs/>
          <w:sz w:val="24"/>
          <w:szCs w:val="24"/>
          <w:lang w:eastAsia="zh-TW"/>
        </w:rPr>
      </w:pPr>
      <w:r w:rsidRPr="00B804E8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基本維護(新刪改查)</w:t>
      </w:r>
      <w:r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 xml:space="preserve"> ，提供之功能如下：</w:t>
      </w:r>
    </w:p>
    <w:tbl>
      <w:tblPr>
        <w:tblStyle w:val="af5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850"/>
        <w:gridCol w:w="993"/>
        <w:gridCol w:w="1559"/>
        <w:gridCol w:w="850"/>
        <w:gridCol w:w="851"/>
      </w:tblGrid>
      <w:tr w:rsidR="00ED43B6" w:rsidRPr="002618DF" w:rsidTr="00DD028A">
        <w:tc>
          <w:tcPr>
            <w:tcW w:w="3402" w:type="dxa"/>
            <w:shd w:val="clear" w:color="auto" w:fill="BFBFBF" w:themeFill="background1" w:themeFillShade="BF"/>
          </w:tcPr>
          <w:p w:rsidR="00ED43B6" w:rsidRPr="002618DF" w:rsidRDefault="00ED43B6" w:rsidP="00DD028A">
            <w:pPr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新增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</w:p>
        </w:tc>
      </w:tr>
      <w:tr w:rsidR="00ED43B6" w:rsidRPr="002618DF" w:rsidTr="00DD028A">
        <w:tc>
          <w:tcPr>
            <w:tcW w:w="3402" w:type="dxa"/>
          </w:tcPr>
          <w:p w:rsidR="00ED43B6" w:rsidRPr="002618DF" w:rsidRDefault="00ED43B6" w:rsidP="002E59B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FR-01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2E59BC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設定</w:t>
            </w:r>
          </w:p>
        </w:tc>
        <w:tc>
          <w:tcPr>
            <w:tcW w:w="850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993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0筆</w:t>
            </w:r>
          </w:p>
        </w:tc>
        <w:tc>
          <w:tcPr>
            <w:tcW w:w="850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851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  <w:tr w:rsidR="00ED43B6" w:rsidRPr="002618DF" w:rsidTr="00DD028A">
        <w:tc>
          <w:tcPr>
            <w:tcW w:w="3402" w:type="dxa"/>
          </w:tcPr>
          <w:p w:rsidR="00ED43B6" w:rsidRPr="002618DF" w:rsidRDefault="00ED43B6" w:rsidP="002E59BC">
            <w:pPr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2E59BC"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授權覆核設定</w:t>
            </w:r>
          </w:p>
        </w:tc>
        <w:tc>
          <w:tcPr>
            <w:tcW w:w="850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993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0筆</w:t>
            </w:r>
          </w:p>
        </w:tc>
        <w:tc>
          <w:tcPr>
            <w:tcW w:w="850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851" w:type="dxa"/>
          </w:tcPr>
          <w:p w:rsidR="00ED43B6" w:rsidRPr="002618DF" w:rsidRDefault="00ED43B6" w:rsidP="00DD028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ED43B6" w:rsidRPr="00820F67" w:rsidRDefault="00ED43B6" w:rsidP="00ED43B6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ED43B6" w:rsidRPr="00884C38" w:rsidRDefault="00ED43B6" w:rsidP="00ED43B6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ED43B6" w:rsidRPr="00B804E8" w:rsidRDefault="00ED43B6" w:rsidP="00BA7DE3">
      <w:pPr>
        <w:pStyle w:val="afd"/>
        <w:numPr>
          <w:ilvl w:val="0"/>
          <w:numId w:val="45"/>
        </w:numPr>
        <w:ind w:leftChars="0"/>
        <w:rPr>
          <w:rFonts w:ascii="微軟正黑體" w:eastAsia="微軟正黑體" w:hAnsi="微軟正黑體"/>
          <w:iCs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規則引擎設定</w:t>
      </w:r>
      <w:r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 xml:space="preserve"> ，</w:t>
      </w:r>
      <w:r>
        <w:rPr>
          <w:rFonts w:ascii="微軟正黑體" w:eastAsia="微軟正黑體" w:hAnsi="微軟正黑體" w:hint="eastAsia"/>
          <w:iCs/>
          <w:sz w:val="22"/>
          <w:lang w:val="en-US" w:eastAsia="zh-TW"/>
        </w:rPr>
        <w:t>由系統人員設計規則格式定義，使用於業務流程處理</w:t>
      </w:r>
      <w:r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>：</w:t>
      </w:r>
    </w:p>
    <w:tbl>
      <w:tblPr>
        <w:tblStyle w:val="af5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ED43B6" w:rsidRPr="002618DF" w:rsidTr="00DD028A">
        <w:tc>
          <w:tcPr>
            <w:tcW w:w="8505" w:type="dxa"/>
            <w:shd w:val="clear" w:color="auto" w:fill="BFBFBF" w:themeFill="background1" w:themeFillShade="BF"/>
          </w:tcPr>
          <w:p w:rsidR="00ED43B6" w:rsidRPr="002618DF" w:rsidRDefault="00ED43B6" w:rsidP="00DD028A">
            <w:pPr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</w:tr>
      <w:tr w:rsidR="00ED43B6" w:rsidRPr="002618DF" w:rsidTr="00DD028A">
        <w:tc>
          <w:tcPr>
            <w:tcW w:w="8505" w:type="dxa"/>
          </w:tcPr>
          <w:p w:rsidR="00ED43B6" w:rsidRPr="002618DF" w:rsidRDefault="00ED43B6" w:rsidP="002E59B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FR-01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2E59BC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Pr="00820F67">
              <w:rPr>
                <w:rFonts w:ascii="微軟正黑體" w:eastAsia="微軟正黑體" w:hAnsi="微軟正黑體" w:hint="eastAsia"/>
                <w:lang w:eastAsia="zh-TW"/>
              </w:rPr>
              <w:t>案件優先順序設定</w:t>
            </w:r>
          </w:p>
        </w:tc>
      </w:tr>
      <w:tr w:rsidR="00FE58C1" w:rsidRPr="002618DF" w:rsidTr="00DD028A">
        <w:tc>
          <w:tcPr>
            <w:tcW w:w="8505" w:type="dxa"/>
          </w:tcPr>
          <w:p w:rsidR="00FE58C1" w:rsidRDefault="00FE58C1" w:rsidP="002E59B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FR-01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2E59BC">
              <w:rPr>
                <w:rFonts w:ascii="微軟正黑體" w:eastAsia="微軟正黑體" w:hAnsi="微軟正黑體" w:hint="eastAsia"/>
                <w:lang w:eastAsia="zh-TW"/>
              </w:rPr>
              <w:t>6</w:t>
            </w:r>
            <w:r w:rsidRPr="00FE58C1">
              <w:rPr>
                <w:rFonts w:ascii="微軟正黑體" w:eastAsia="微軟正黑體" w:hAnsi="微軟正黑體" w:hint="eastAsia"/>
                <w:lang w:eastAsia="zh-TW"/>
              </w:rPr>
              <w:t>新契約核保人員可取件範圍與取件順序設定</w:t>
            </w:r>
          </w:p>
        </w:tc>
      </w:tr>
      <w:tr w:rsidR="00FE58C1" w:rsidRPr="002618DF" w:rsidTr="00DD028A">
        <w:tc>
          <w:tcPr>
            <w:tcW w:w="8505" w:type="dxa"/>
          </w:tcPr>
          <w:p w:rsidR="00FE58C1" w:rsidRDefault="00FE58C1" w:rsidP="002E59B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FR-01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Pr="002618DF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2E59BC">
              <w:rPr>
                <w:rFonts w:ascii="微軟正黑體" w:eastAsia="微軟正黑體" w:hAnsi="微軟正黑體" w:hint="eastAsia"/>
                <w:lang w:eastAsia="zh-TW"/>
              </w:rPr>
              <w:t>7</w:t>
            </w:r>
            <w:r w:rsidRPr="00FE58C1">
              <w:rPr>
                <w:rFonts w:ascii="微軟正黑體" w:eastAsia="微軟正黑體" w:hAnsi="微軟正黑體" w:hint="eastAsia"/>
                <w:lang w:eastAsia="zh-TW"/>
              </w:rPr>
              <w:t>新契約核保案件核保等級設定</w:t>
            </w:r>
          </w:p>
        </w:tc>
      </w:tr>
    </w:tbl>
    <w:p w:rsidR="00BD711E" w:rsidRPr="000E01AD" w:rsidRDefault="00BD711E" w:rsidP="00ED43B6">
      <w:pPr>
        <w:pStyle w:val="infoYellow"/>
        <w:rPr>
          <w:rFonts w:ascii="微軟正黑體" w:eastAsia="微軟正黑體" w:hAnsi="微軟正黑體"/>
          <w:lang w:eastAsia="zh-TW"/>
        </w:rPr>
      </w:pPr>
    </w:p>
    <w:p w:rsidR="00BD711E" w:rsidRPr="00BD711E" w:rsidRDefault="00BD711E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6" w:name="_Toc536196230"/>
      <w:bookmarkStart w:id="37" w:name="_Toc43096076"/>
      <w:bookmarkStart w:id="38" w:name="_Toc65058645"/>
      <w:bookmarkStart w:id="39" w:name="_Toc231095130"/>
      <w:bookmarkStart w:id="40" w:name="_Toc467007830"/>
      <w:r>
        <w:lastRenderedPageBreak/>
        <w:t>Business Flow Diagram</w:t>
      </w:r>
      <w:bookmarkEnd w:id="36"/>
      <w:bookmarkEnd w:id="37"/>
      <w:bookmarkEnd w:id="38"/>
      <w:bookmarkEnd w:id="39"/>
      <w:bookmarkEnd w:id="40"/>
    </w:p>
    <w:p w:rsidR="00757BBF" w:rsidRDefault="00195D4C" w:rsidP="0037076D">
      <w:pPr>
        <w:rPr>
          <w:rFonts w:eastAsia="新細明體"/>
          <w:lang w:val="en-US" w:eastAsia="zh-TW"/>
        </w:rPr>
      </w:pPr>
      <w:bookmarkStart w:id="41" w:name="_Toc231095131"/>
      <w:r>
        <w:rPr>
          <w:rFonts w:eastAsia="新細明體"/>
          <w:noProof/>
          <w:lang w:val="en-US" w:eastAsia="zh-TW"/>
        </w:rPr>
        <w:drawing>
          <wp:inline distT="0" distB="0" distL="0" distR="0">
            <wp:extent cx="6286500" cy="4324959"/>
            <wp:effectExtent l="19050" t="0" r="0" b="0"/>
            <wp:docPr id="23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2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9C" w:rsidRPr="00CC389C" w:rsidRDefault="00CC389C" w:rsidP="0037076D">
      <w:pPr>
        <w:rPr>
          <w:rFonts w:eastAsia="新細明體"/>
          <w:lang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2" w:name="_Toc467007831"/>
      <w:r w:rsidRPr="006D0309">
        <w:rPr>
          <w:kern w:val="0"/>
        </w:rPr>
        <w:t>Functional Requirements</w:t>
      </w:r>
      <w:bookmarkStart w:id="43" w:name="_Toc43096081"/>
      <w:bookmarkStart w:id="44" w:name="_Toc65058648"/>
      <w:bookmarkStart w:id="45" w:name="_Toc231095133"/>
      <w:bookmarkEnd w:id="41"/>
      <w:bookmarkEnd w:id="42"/>
    </w:p>
    <w:p w:rsidR="00C0589C" w:rsidRDefault="00C0589C" w:rsidP="00C0589C">
      <w:pPr>
        <w:rPr>
          <w:rFonts w:eastAsiaTheme="minorEastAsia"/>
          <w:lang w:eastAsia="zh-TW"/>
        </w:rPr>
      </w:pPr>
    </w:p>
    <w:p w:rsidR="00C0589C" w:rsidRPr="001F4DA9" w:rsidRDefault="001F4DA9" w:rsidP="00535E9A">
      <w:pPr>
        <w:pStyle w:val="3TEXT"/>
        <w:numPr>
          <w:ilvl w:val="0"/>
          <w:numId w:val="13"/>
        </w:numPr>
        <w:spacing w:line="240" w:lineRule="auto"/>
        <w:rPr>
          <w:rFonts w:eastAsia="微軟正黑體"/>
          <w:szCs w:val="24"/>
        </w:rPr>
      </w:pPr>
      <w:r>
        <w:rPr>
          <w:rFonts w:eastAsia="微軟正黑體" w:hAnsi="微軟正黑體" w:hint="eastAsia"/>
          <w:szCs w:val="24"/>
        </w:rPr>
        <w:t>共通</w:t>
      </w:r>
      <w:r w:rsidR="00C0589C" w:rsidRPr="001F4DA9">
        <w:rPr>
          <w:rFonts w:eastAsia="微軟正黑體" w:hAnsi="微軟正黑體"/>
          <w:szCs w:val="24"/>
        </w:rPr>
        <w:t>規則：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日期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yyyy/MM/dd (</w:t>
      </w:r>
      <w:r w:rsidRPr="001F4DA9">
        <w:rPr>
          <w:rFonts w:eastAsia="微軟正黑體" w:hAnsi="微軟正黑體"/>
        </w:rPr>
        <w:t>西元年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月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日</w:t>
      </w:r>
      <w:r w:rsidRPr="001F4DA9">
        <w:rPr>
          <w:rFonts w:eastAsia="微軟正黑體"/>
        </w:rPr>
        <w:t>)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時間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hh24:mi:ss(24</w:t>
      </w:r>
      <w:r w:rsidRPr="001F4DA9">
        <w:rPr>
          <w:rFonts w:eastAsia="微軟正黑體" w:hAnsi="微軟正黑體"/>
        </w:rPr>
        <w:t>小時</w:t>
      </w:r>
      <w:r w:rsidR="001F4DA9">
        <w:rPr>
          <w:rFonts w:eastAsia="微軟正黑體" w:hAnsi="微軟正黑體" w:hint="eastAsia"/>
        </w:rPr>
        <w:t>制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分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秒</w:t>
      </w:r>
      <w:r w:rsidRPr="001F4DA9">
        <w:rPr>
          <w:rFonts w:eastAsia="微軟正黑體"/>
        </w:rPr>
        <w:t>)</w:t>
      </w:r>
      <w:r w:rsidRPr="001F4DA9">
        <w:rPr>
          <w:rFonts w:eastAsia="微軟正黑體" w:hAnsi="微軟正黑體"/>
        </w:rPr>
        <w:t>。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</w:rPr>
        <w:t>一個</w:t>
      </w:r>
      <w:r w:rsidR="001F4DA9" w:rsidRPr="002F197C">
        <w:rPr>
          <w:rFonts w:hAnsi="標楷體"/>
        </w:rPr>
        <w:t>△</w:t>
      </w:r>
      <w:r w:rsidRPr="001F4DA9">
        <w:rPr>
          <w:rFonts w:eastAsia="微軟正黑體" w:hAnsi="微軟正黑體"/>
        </w:rPr>
        <w:t>代表一個半形空白</w:t>
      </w:r>
      <w:r w:rsidRPr="001F4DA9">
        <w:rPr>
          <w:rFonts w:eastAsia="微軟正黑體"/>
        </w:rPr>
        <w:t>(SPACE)</w:t>
      </w:r>
      <w:r w:rsidRPr="001F4DA9">
        <w:rPr>
          <w:rFonts w:eastAsia="微軟正黑體" w:hAnsi="微軟正黑體"/>
        </w:rPr>
        <w:t>。</w:t>
      </w:r>
    </w:p>
    <w:p w:rsidR="00C0589C" w:rsidRPr="00C0589C" w:rsidRDefault="00C0589C" w:rsidP="00C0589C">
      <w:pPr>
        <w:rPr>
          <w:rFonts w:eastAsiaTheme="minorEastAsia"/>
          <w:lang w:val="en-US" w:eastAsia="zh-TW"/>
        </w:rPr>
      </w:pPr>
    </w:p>
    <w:p w:rsidR="004D0DD7" w:rsidRPr="004D0DD7" w:rsidRDefault="004D0DD7" w:rsidP="004D0DD7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  <w:bookmarkStart w:id="46" w:name="_FR-02-03-01:__提供體檢問題件處理二分割功能、意見處理、指"/>
      <w:bookmarkEnd w:id="46"/>
    </w:p>
    <w:p w:rsidR="004D0DD7" w:rsidRDefault="008D1550" w:rsidP="004D0DD7">
      <w:pPr>
        <w:pStyle w:val="2"/>
        <w:rPr>
          <w:rFonts w:ascii="微軟正黑體" w:eastAsia="微軟正黑體" w:hAnsi="微軟正黑體"/>
          <w:lang w:eastAsia="zh-TW"/>
        </w:rPr>
      </w:pPr>
      <w:bookmarkStart w:id="47" w:name="_Toc467007832"/>
      <w:r>
        <w:rPr>
          <w:rFonts w:ascii="微軟正黑體" w:eastAsia="微軟正黑體" w:hAnsi="微軟正黑體" w:hint="eastAsia"/>
          <w:lang w:eastAsia="zh-TW"/>
        </w:rPr>
        <w:t>FR-01-0</w:t>
      </w:r>
      <w:r w:rsidR="00B331F2">
        <w:rPr>
          <w:rFonts w:ascii="微軟正黑體" w:eastAsia="微軟正黑體" w:hAnsi="微軟正黑體" w:hint="eastAsia"/>
          <w:lang w:eastAsia="zh-TW"/>
        </w:rPr>
        <w:t>5</w:t>
      </w:r>
      <w:r w:rsidR="004D0DD7">
        <w:rPr>
          <w:rFonts w:ascii="微軟正黑體" w:eastAsia="微軟正黑體" w:hAnsi="微軟正黑體" w:hint="eastAsia"/>
          <w:lang w:eastAsia="zh-TW"/>
        </w:rPr>
        <w:t>-</w:t>
      </w:r>
      <w:r w:rsidR="00CF4017">
        <w:rPr>
          <w:rFonts w:ascii="微軟正黑體" w:eastAsia="微軟正黑體" w:hAnsi="微軟正黑體" w:hint="eastAsia"/>
          <w:lang w:eastAsia="zh-TW"/>
        </w:rPr>
        <w:t>0</w:t>
      </w:r>
      <w:r w:rsidR="00B331F2">
        <w:rPr>
          <w:rFonts w:ascii="微軟正黑體" w:eastAsia="微軟正黑體" w:hAnsi="微軟正黑體" w:hint="eastAsia"/>
          <w:lang w:eastAsia="zh-TW"/>
        </w:rPr>
        <w:t>1</w:t>
      </w:r>
      <w:r w:rsidR="004D0DD7">
        <w:rPr>
          <w:rFonts w:ascii="微軟正黑體" w:eastAsia="微軟正黑體" w:hAnsi="微軟正黑體" w:hint="eastAsia"/>
          <w:lang w:eastAsia="zh-TW"/>
        </w:rPr>
        <w:t>：</w:t>
      </w:r>
      <w:r w:rsidR="00E55A99">
        <w:rPr>
          <w:rFonts w:ascii="微軟正黑體" w:eastAsia="微軟正黑體" w:hAnsi="微軟正黑體" w:hint="eastAsia"/>
          <w:lang w:eastAsia="zh-TW"/>
        </w:rPr>
        <w:t>新契約</w:t>
      </w:r>
      <w:r w:rsidR="004D0DD7">
        <w:rPr>
          <w:rFonts w:ascii="微軟正黑體" w:eastAsia="微軟正黑體" w:hAnsi="微軟正黑體" w:hint="eastAsia"/>
          <w:lang w:eastAsia="zh-TW"/>
        </w:rPr>
        <w:t>核保人員取件</w:t>
      </w:r>
      <w:r w:rsidR="006D0C46">
        <w:rPr>
          <w:rFonts w:ascii="微軟正黑體" w:eastAsia="微軟正黑體" w:hAnsi="微軟正黑體" w:hint="eastAsia"/>
          <w:lang w:eastAsia="zh-TW"/>
        </w:rPr>
        <w:t>(各區</w:t>
      </w:r>
      <w:r w:rsidR="00847F76">
        <w:rPr>
          <w:rFonts w:ascii="微軟正黑體" w:eastAsia="微軟正黑體" w:hAnsi="微軟正黑體" w:hint="eastAsia"/>
          <w:lang w:eastAsia="zh-TW"/>
        </w:rPr>
        <w:t>、總公司</w:t>
      </w:r>
      <w:r w:rsidR="006D0C46">
        <w:rPr>
          <w:rFonts w:ascii="微軟正黑體" w:eastAsia="微軟正黑體" w:hAnsi="微軟正黑體" w:hint="eastAsia"/>
          <w:lang w:eastAsia="zh-TW"/>
        </w:rPr>
        <w:t>)</w:t>
      </w:r>
      <w:bookmarkEnd w:id="47"/>
    </w:p>
    <w:p w:rsidR="00B0375D" w:rsidRPr="00F92235" w:rsidRDefault="004D0DD7" w:rsidP="00BA7DE3">
      <w:pPr>
        <w:pStyle w:val="afd"/>
        <w:numPr>
          <w:ilvl w:val="0"/>
          <w:numId w:val="35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  <w:r w:rsidR="00B0375D" w:rsidRPr="006769A7">
        <w:rPr>
          <w:rFonts w:ascii="微軟正黑體" w:eastAsia="微軟正黑體" w:hAnsi="微軟正黑體" w:hint="eastAsia"/>
          <w:b/>
          <w:lang w:eastAsia="zh-TW"/>
        </w:rPr>
        <w:t>取得符合其第一優先之待處理案件並且開始進行作業。</w:t>
      </w:r>
    </w:p>
    <w:p w:rsidR="00B0375D" w:rsidRPr="00782ABF" w:rsidRDefault="00B0375D" w:rsidP="00BA7DE3">
      <w:pPr>
        <w:pStyle w:val="afd"/>
        <w:widowControl w:val="0"/>
        <w:numPr>
          <w:ilvl w:val="0"/>
          <w:numId w:val="36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人員：</w:t>
      </w:r>
      <w:r w:rsidRPr="00782ABF">
        <w:rPr>
          <w:rFonts w:ascii="微軟正黑體" w:eastAsia="微軟正黑體" w:hAnsi="微軟正黑體" w:hint="eastAsia"/>
          <w:lang w:eastAsia="zh-TW"/>
        </w:rPr>
        <w:t>點選</w:t>
      </w:r>
      <w:r>
        <w:rPr>
          <w:rFonts w:ascii="微軟正黑體" w:eastAsia="微軟正黑體" w:hAnsi="微軟正黑體" w:hint="eastAsia"/>
          <w:lang w:eastAsia="zh-TW"/>
        </w:rPr>
        <w:t>e-Portal畫面</w:t>
      </w:r>
      <w:r>
        <w:rPr>
          <w:rFonts w:ascii="微軟正黑體" w:eastAsia="微軟正黑體" w:hAnsi="微軟正黑體" w:hint="eastAsia"/>
          <w:lang w:val="en-US" w:eastAsia="zh-TW"/>
        </w:rPr>
        <w:t>上方</w:t>
      </w:r>
      <w:r>
        <w:rPr>
          <w:rFonts w:ascii="微軟正黑體" w:eastAsia="微軟正黑體" w:hAnsi="微軟正黑體" w:hint="eastAsia"/>
          <w:u w:val="single"/>
          <w:lang w:val="en-US" w:eastAsia="zh-TW"/>
        </w:rPr>
        <w:t>系統</w:t>
      </w:r>
      <w:r w:rsidRPr="00D33F3D">
        <w:rPr>
          <w:rFonts w:ascii="微軟正黑體" w:eastAsia="微軟正黑體" w:hAnsi="微軟正黑體" w:hint="eastAsia"/>
          <w:u w:val="single"/>
          <w:lang w:val="en-US" w:eastAsia="zh-TW"/>
        </w:rPr>
        <w:t>選單</w:t>
      </w:r>
      <w:r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>
        <w:rPr>
          <w:rFonts w:ascii="微軟正黑體" w:eastAsia="微軟正黑體" w:hAnsi="微軟正黑體" w:hint="eastAsia"/>
          <w:lang w:val="en-US" w:eastAsia="zh-TW"/>
        </w:rPr>
        <w:t>【保單行政管理系統</w:t>
      </w:r>
      <w:r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Pr="00AB4988">
        <w:rPr>
          <w:lang w:val="en-US" w:eastAsia="zh-TW"/>
        </w:rPr>
        <w:sym w:font="Wingdings" w:char="F0E0"/>
      </w:r>
      <w:r w:rsidRPr="00D33F3D">
        <w:rPr>
          <w:rFonts w:ascii="微軟正黑體" w:eastAsia="微軟正黑體" w:hAnsi="微軟正黑體" w:hint="eastAsia"/>
          <w:lang w:val="en-US" w:eastAsia="zh-TW"/>
        </w:rPr>
        <w:t>【</w:t>
      </w:r>
      <w:r>
        <w:rPr>
          <w:rFonts w:ascii="微軟正黑體" w:eastAsia="微軟正黑體" w:hAnsi="微軟正黑體" w:hint="eastAsia"/>
          <w:lang w:val="en-US" w:eastAsia="zh-TW"/>
        </w:rPr>
        <w:t>案件管理系統</w:t>
      </w:r>
      <w:r w:rsidRPr="0082051B">
        <w:rPr>
          <w:rFonts w:ascii="微軟正黑體" w:eastAsia="微軟正黑體" w:hAnsi="微軟正黑體" w:hint="eastAsia"/>
          <w:lang w:val="en-US" w:eastAsia="zh-TW"/>
        </w:rPr>
        <w:t>】系統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B0375D" w:rsidRDefault="00B0375D" w:rsidP="00BA7DE3">
      <w:pPr>
        <w:pStyle w:val="afd"/>
        <w:widowControl w:val="0"/>
        <w:numPr>
          <w:ilvl w:val="0"/>
          <w:numId w:val="36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lastRenderedPageBreak/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</w:t>
      </w:r>
      <w:r>
        <w:rPr>
          <w:rFonts w:ascii="微軟正黑體" w:eastAsia="微軟正黑體" w:hAnsi="微軟正黑體" w:hint="eastAsia"/>
          <w:lang w:val="en-US" w:eastAsia="zh-TW"/>
        </w:rPr>
        <w:t>案件管理</w:t>
      </w:r>
      <w:r>
        <w:rPr>
          <w:rFonts w:ascii="微軟正黑體" w:eastAsia="微軟正黑體" w:hAnsi="微軟正黑體" w:hint="eastAsia"/>
          <w:lang w:eastAsia="zh-TW"/>
        </w:rPr>
        <w:t>系統首頁示意畫面》</w:t>
      </w:r>
      <w:r w:rsidRPr="004A4AD0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B0375D" w:rsidRPr="004E3E1A" w:rsidTr="00FD22C8">
        <w:tc>
          <w:tcPr>
            <w:tcW w:w="10116" w:type="dxa"/>
          </w:tcPr>
          <w:p w:rsidR="00B0375D" w:rsidRPr="004E3E1A" w:rsidRDefault="00F818FA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3792855"/>
                  <wp:effectExtent l="19050" t="0" r="5080" b="0"/>
                  <wp:docPr id="18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379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75D" w:rsidRPr="004E3E1A" w:rsidTr="00FD22C8">
        <w:tc>
          <w:tcPr>
            <w:tcW w:w="10116" w:type="dxa"/>
          </w:tcPr>
          <w:p w:rsidR="00B0375D" w:rsidRPr="004E3E1A" w:rsidRDefault="00B0375D" w:rsidP="00FD22C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系統首頁示意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B0375D" w:rsidRPr="00037345" w:rsidRDefault="00F028F2" w:rsidP="00BA7DE3">
      <w:pPr>
        <w:pStyle w:val="afd"/>
        <w:widowControl w:val="0"/>
        <w:numPr>
          <w:ilvl w:val="0"/>
          <w:numId w:val="36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</w:t>
      </w:r>
      <w:r w:rsidR="00B0375D">
        <w:rPr>
          <w:rFonts w:ascii="微軟正黑體" w:eastAsia="微軟正黑體" w:hAnsi="微軟正黑體" w:hint="eastAsia"/>
          <w:lang w:eastAsia="zh-TW"/>
        </w:rPr>
        <w:t>人員：可於《</w:t>
      </w:r>
      <w:r w:rsidR="00B0375D">
        <w:rPr>
          <w:rFonts w:ascii="微軟正黑體" w:eastAsia="微軟正黑體" w:hAnsi="微軟正黑體" w:hint="eastAsia"/>
          <w:lang w:val="en-US" w:eastAsia="zh-TW"/>
        </w:rPr>
        <w:t>案件管理</w:t>
      </w:r>
      <w:r w:rsidR="00B0375D">
        <w:rPr>
          <w:rFonts w:ascii="微軟正黑體" w:eastAsia="微軟正黑體" w:hAnsi="微軟正黑體" w:hint="eastAsia"/>
          <w:lang w:eastAsia="zh-TW"/>
        </w:rPr>
        <w:t>系統首頁畫面》點選</w:t>
      </w:r>
      <w:r w:rsidR="00B0375D" w:rsidRPr="004D0DD7">
        <w:rPr>
          <w:rFonts w:ascii="微軟正黑體" w:eastAsia="微軟正黑體" w:hAnsi="微軟正黑體" w:hint="eastAsia"/>
          <w:shd w:val="pct15" w:color="auto" w:fill="FFFFFF"/>
          <w:lang w:eastAsia="zh-TW"/>
        </w:rPr>
        <w:t>取</w:t>
      </w:r>
      <w:r>
        <w:rPr>
          <w:rFonts w:ascii="微軟正黑體" w:eastAsia="微軟正黑體" w:hAnsi="微軟正黑體" w:hint="eastAsia"/>
          <w:shd w:val="pct15" w:color="auto" w:fill="FFFFFF"/>
          <w:lang w:eastAsia="zh-TW"/>
        </w:rPr>
        <w:t>核保</w:t>
      </w:r>
      <w:r w:rsidR="00B0375D" w:rsidRPr="004D0DD7">
        <w:rPr>
          <w:rFonts w:ascii="微軟正黑體" w:eastAsia="微軟正黑體" w:hAnsi="微軟正黑體" w:hint="eastAsia"/>
          <w:shd w:val="pct15" w:color="auto" w:fill="FFFFFF"/>
          <w:lang w:eastAsia="zh-TW"/>
        </w:rPr>
        <w:t>件</w:t>
      </w:r>
      <w:r w:rsidR="00B0375D" w:rsidRPr="004D0DD7">
        <w:rPr>
          <w:rFonts w:ascii="微軟正黑體" w:eastAsia="微軟正黑體" w:hAnsi="微軟正黑體" w:hint="eastAsia"/>
          <w:lang w:eastAsia="zh-TW"/>
        </w:rPr>
        <w:t>按鍵</w:t>
      </w:r>
      <w:r w:rsidR="00B0375D">
        <w:rPr>
          <w:rFonts w:ascii="微軟正黑體" w:eastAsia="微軟正黑體" w:hAnsi="微軟正黑體" w:hint="eastAsia"/>
          <w:lang w:eastAsia="zh-TW"/>
        </w:rPr>
        <w:t>，進行取件</w:t>
      </w:r>
      <w:r w:rsidR="00B0375D" w:rsidRPr="004D0DD7">
        <w:rPr>
          <w:rFonts w:ascii="微軟正黑體" w:eastAsia="微軟正黑體" w:hAnsi="微軟正黑體" w:hint="eastAsia"/>
          <w:lang w:eastAsia="zh-TW"/>
        </w:rPr>
        <w:t>。</w:t>
      </w:r>
    </w:p>
    <w:p w:rsidR="00B0375D" w:rsidRDefault="00B0375D" w:rsidP="00BA7DE3">
      <w:pPr>
        <w:pStyle w:val="afd"/>
        <w:widowControl w:val="0"/>
        <w:numPr>
          <w:ilvl w:val="0"/>
          <w:numId w:val="36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4D0DD7">
        <w:rPr>
          <w:rFonts w:ascii="微軟正黑體" w:eastAsia="微軟正黑體" w:hAnsi="微軟正黑體" w:hint="eastAsia"/>
          <w:lang w:eastAsia="zh-TW"/>
        </w:rPr>
        <w:t>系統</w:t>
      </w:r>
      <w:r>
        <w:rPr>
          <w:rFonts w:ascii="微軟正黑體" w:eastAsia="微軟正黑體" w:hAnsi="微軟正黑體" w:hint="eastAsia"/>
          <w:lang w:eastAsia="zh-TW"/>
        </w:rPr>
        <w:t>(e-Portal)：進行以下派件處理，以取得符合該</w:t>
      </w:r>
      <w:r w:rsidR="00F028F2">
        <w:rPr>
          <w:rFonts w:ascii="微軟正黑體" w:eastAsia="微軟正黑體" w:hAnsi="微軟正黑體" w:hint="eastAsia"/>
          <w:lang w:eastAsia="zh-TW"/>
        </w:rPr>
        <w:t>新契約核保</w:t>
      </w:r>
      <w:r>
        <w:rPr>
          <w:rFonts w:ascii="微軟正黑體" w:eastAsia="微軟正黑體" w:hAnsi="微軟正黑體" w:hint="eastAsia"/>
          <w:lang w:eastAsia="zh-TW"/>
        </w:rPr>
        <w:t>人員第一優先的待處理案件。</w:t>
      </w:r>
      <w:r w:rsidR="00591BDF">
        <w:rPr>
          <w:rFonts w:ascii="微軟正黑體" w:eastAsia="微軟正黑體" w:hAnsi="微軟正黑體" w:hint="eastAsia"/>
          <w:lang w:eastAsia="zh-TW"/>
        </w:rPr>
        <w:t>請參考</w:t>
      </w:r>
      <w:hyperlink w:anchor="新契約核保人員取件限制" w:history="1">
        <w:r w:rsidR="00591BDF" w:rsidRPr="00591BDF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="00591BDF" w:rsidRPr="00591BDF">
          <w:rPr>
            <w:rStyle w:val="a7"/>
            <w:rFonts w:ascii="微軟正黑體" w:eastAsia="微軟正黑體" w:hAnsi="微軟正黑體" w:hint="eastAsia"/>
            <w:lang w:val="en-US" w:eastAsia="zh-TW"/>
          </w:rPr>
          <w:t>新契約核保人員取件限制</w:t>
        </w:r>
      </w:hyperlink>
    </w:p>
    <w:p w:rsidR="00B0375D" w:rsidRDefault="00B0375D" w:rsidP="00BA7DE3">
      <w:pPr>
        <w:pStyle w:val="afd"/>
        <w:widowControl w:val="0"/>
        <w:numPr>
          <w:ilvl w:val="0"/>
          <w:numId w:val="4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</w:t>
      </w:r>
      <w:r w:rsidRPr="004D0DD7">
        <w:rPr>
          <w:rFonts w:ascii="微軟正黑體" w:eastAsia="微軟正黑體" w:hAnsi="微軟正黑體" w:hint="eastAsia"/>
          <w:lang w:eastAsia="zh-TW"/>
        </w:rPr>
        <w:t>確認存在</w:t>
      </w:r>
      <w:r w:rsidR="00F028F2">
        <w:rPr>
          <w:rFonts w:ascii="微軟正黑體" w:eastAsia="微軟正黑體" w:hAnsi="微軟正黑體" w:hint="eastAsia"/>
          <w:lang w:eastAsia="zh-TW"/>
        </w:rPr>
        <w:t>新契約核保</w:t>
      </w:r>
      <w:r>
        <w:rPr>
          <w:rFonts w:ascii="微軟正黑體" w:eastAsia="微軟正黑體" w:hAnsi="微軟正黑體" w:hint="eastAsia"/>
          <w:lang w:eastAsia="zh-TW"/>
        </w:rPr>
        <w:t>人員</w:t>
      </w:r>
      <w:r w:rsidR="000C24E0">
        <w:rPr>
          <w:rFonts w:ascii="微軟正黑體" w:eastAsia="微軟正黑體" w:hAnsi="微軟正黑體" w:hint="eastAsia"/>
          <w:lang w:eastAsia="zh-TW"/>
        </w:rPr>
        <w:t>待取件</w:t>
      </w:r>
      <w:r w:rsidRPr="004D0DD7">
        <w:rPr>
          <w:rFonts w:ascii="微軟正黑體" w:eastAsia="微軟正黑體" w:hAnsi="微軟正黑體" w:hint="eastAsia"/>
          <w:lang w:eastAsia="zh-TW"/>
        </w:rPr>
        <w:t>處理</w:t>
      </w:r>
      <w:r>
        <w:rPr>
          <w:rFonts w:ascii="微軟正黑體" w:eastAsia="微軟正黑體" w:hAnsi="微軟正黑體" w:hint="eastAsia"/>
          <w:lang w:eastAsia="zh-TW"/>
        </w:rPr>
        <w:t>的</w:t>
      </w:r>
      <w:r w:rsidR="00FD22C8" w:rsidRPr="00FD22C8">
        <w:rPr>
          <w:rFonts w:ascii="微軟正黑體" w:eastAsia="微軟正黑體" w:hAnsi="微軟正黑體" w:hint="eastAsia"/>
          <w:lang w:eastAsia="zh-TW"/>
        </w:rPr>
        <w:t>新契約核保</w:t>
      </w:r>
      <w:r>
        <w:rPr>
          <w:rFonts w:ascii="微軟正黑體" w:eastAsia="微軟正黑體" w:hAnsi="微軟正黑體" w:hint="eastAsia"/>
          <w:lang w:eastAsia="zh-TW"/>
        </w:rPr>
        <w:t>(覆核)</w:t>
      </w:r>
      <w:r w:rsidRPr="004D0DD7">
        <w:rPr>
          <w:rFonts w:ascii="微軟正黑體" w:eastAsia="微軟正黑體" w:hAnsi="微軟正黑體" w:hint="eastAsia"/>
          <w:lang w:eastAsia="zh-TW"/>
        </w:rPr>
        <w:t>案件。</w:t>
      </w:r>
      <w:r>
        <w:rPr>
          <w:rFonts w:ascii="微軟正黑體" w:eastAsia="微軟正黑體" w:hAnsi="微軟正黑體" w:hint="eastAsia"/>
          <w:lang w:eastAsia="zh-TW"/>
        </w:rPr>
        <w:t>請參考</w:t>
      </w:r>
      <w:hyperlink w:anchor="新契約核保人員可取件活動關卡" w:history="1">
        <w:r w:rsidRPr="00FD22C8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="00FD22C8" w:rsidRPr="00FD22C8">
          <w:rPr>
            <w:rStyle w:val="a7"/>
            <w:rFonts w:ascii="微軟正黑體" w:eastAsia="微軟正黑體" w:hAnsi="微軟正黑體" w:hint="eastAsia"/>
            <w:lang w:val="en-US" w:eastAsia="zh-TW"/>
          </w:rPr>
          <w:t>新契約核保</w:t>
        </w:r>
        <w:r w:rsidRPr="00FD22C8">
          <w:rPr>
            <w:rStyle w:val="a7"/>
            <w:rFonts w:ascii="微軟正黑體" w:eastAsia="微軟正黑體" w:hAnsi="微軟正黑體" w:hint="eastAsia"/>
            <w:lang w:val="en-US" w:eastAsia="zh-TW"/>
          </w:rPr>
          <w:t>人員可取件活動關卡</w:t>
        </w:r>
      </w:hyperlink>
      <w:r w:rsidR="00791F2A">
        <w:rPr>
          <w:rFonts w:asciiTheme="minorEastAsia" w:eastAsiaTheme="minorEastAsia" w:hAnsiTheme="minorEastAsia" w:hint="eastAsia"/>
          <w:lang w:eastAsia="zh-TW"/>
        </w:rPr>
        <w:t>、</w:t>
      </w:r>
      <w:hyperlink w:anchor="核保人員利益關係迴避" w:history="1">
        <w:r w:rsidR="00791F2A" w:rsidRPr="00B411EE">
          <w:rPr>
            <w:rStyle w:val="a7"/>
            <w:rFonts w:ascii="微軟正黑體" w:eastAsia="微軟正黑體" w:hAnsi="微軟正黑體" w:hint="eastAsia"/>
            <w:lang w:eastAsia="zh-TW"/>
          </w:rPr>
          <w:t>※說明※核保人員利益關係迴避</w:t>
        </w:r>
      </w:hyperlink>
      <w:r w:rsidR="000D0288">
        <w:rPr>
          <w:rFonts w:ascii="微軟正黑體" w:eastAsia="微軟正黑體" w:hAnsi="微軟正黑體" w:hint="eastAsia"/>
          <w:lang w:eastAsia="zh-TW"/>
        </w:rPr>
        <w:t>、</w:t>
      </w:r>
      <w:hyperlink w:anchor="新契約核保人員可取件範圍與取件順序" w:history="1">
        <w:r w:rsidR="000D0288">
          <w:rPr>
            <w:rStyle w:val="a7"/>
            <w:rFonts w:ascii="微軟正黑體" w:eastAsia="微軟正黑體" w:hAnsi="微軟正黑體" w:hint="eastAsia"/>
            <w:lang w:eastAsia="zh-TW"/>
          </w:rPr>
          <w:t>※說明※新契約核保人員可取件範圍與取件順序</w:t>
        </w:r>
      </w:hyperlink>
    </w:p>
    <w:p w:rsidR="00B0375D" w:rsidRPr="00E32557" w:rsidRDefault="00B0375D" w:rsidP="00BA7DE3">
      <w:pPr>
        <w:pStyle w:val="afd"/>
        <w:widowControl w:val="0"/>
        <w:numPr>
          <w:ilvl w:val="1"/>
          <w:numId w:val="4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2DA6">
        <w:rPr>
          <w:rFonts w:ascii="微軟正黑體" w:eastAsia="微軟正黑體" w:hAnsi="微軟正黑體" w:hint="eastAsia"/>
          <w:lang w:eastAsia="zh-TW"/>
        </w:rPr>
        <w:t>若確認無存在</w:t>
      </w:r>
      <w:r>
        <w:rPr>
          <w:rFonts w:ascii="微軟正黑體" w:eastAsia="微軟正黑體" w:hAnsi="微軟正黑體" w:hint="eastAsia"/>
          <w:lang w:eastAsia="zh-TW"/>
        </w:rPr>
        <w:t>該</w:t>
      </w:r>
      <w:r w:rsidR="00F028F2">
        <w:rPr>
          <w:rFonts w:ascii="微軟正黑體" w:eastAsia="微軟正黑體" w:hAnsi="微軟正黑體" w:hint="eastAsia"/>
          <w:lang w:eastAsia="zh-TW"/>
        </w:rPr>
        <w:t>新契約核保</w:t>
      </w:r>
      <w:r>
        <w:rPr>
          <w:rFonts w:ascii="微軟正黑體" w:eastAsia="微軟正黑體" w:hAnsi="微軟正黑體" w:hint="eastAsia"/>
          <w:lang w:eastAsia="zh-TW"/>
        </w:rPr>
        <w:t>人員</w:t>
      </w:r>
      <w:r w:rsidR="000C24E0">
        <w:rPr>
          <w:rFonts w:ascii="微軟正黑體" w:eastAsia="微軟正黑體" w:hAnsi="微軟正黑體" w:hint="eastAsia"/>
          <w:lang w:eastAsia="zh-TW"/>
        </w:rPr>
        <w:t>待</w:t>
      </w:r>
      <w:r w:rsidRPr="00D32DA6">
        <w:rPr>
          <w:rFonts w:ascii="微軟正黑體" w:eastAsia="微軟正黑體" w:hAnsi="微軟正黑體" w:hint="eastAsia"/>
          <w:lang w:eastAsia="zh-TW"/>
        </w:rPr>
        <w:t>取件處理的</w:t>
      </w:r>
      <w:r w:rsidR="00F028F2">
        <w:rPr>
          <w:rFonts w:ascii="微軟正黑體" w:eastAsia="微軟正黑體" w:hAnsi="微軟正黑體" w:hint="eastAsia"/>
          <w:lang w:eastAsia="zh-TW"/>
        </w:rPr>
        <w:t>新契約核保</w:t>
      </w:r>
      <w:r w:rsidRPr="00D32DA6">
        <w:rPr>
          <w:rFonts w:ascii="微軟正黑體" w:eastAsia="微軟正黑體" w:hAnsi="微軟正黑體" w:hint="eastAsia"/>
          <w:lang w:eastAsia="zh-TW"/>
        </w:rPr>
        <w:t>(覆核)案件，系統顯示提示訊息『目前無待處理案件，請稍候再試。』</w:t>
      </w:r>
      <w:r>
        <w:rPr>
          <w:rFonts w:ascii="微軟正黑體" w:eastAsia="微軟正黑體" w:hAnsi="微軟正黑體" w:hint="eastAsia"/>
          <w:lang w:eastAsia="zh-TW"/>
        </w:rPr>
        <w:t>，取件流程即結束</w:t>
      </w:r>
      <w:r w:rsidRPr="00D32DA6">
        <w:rPr>
          <w:rFonts w:ascii="微軟正黑體" w:eastAsia="微軟正黑體" w:hAnsi="微軟正黑體" w:hint="eastAsia"/>
          <w:lang w:eastAsia="zh-TW"/>
        </w:rPr>
        <w:t>。</w:t>
      </w:r>
    </w:p>
    <w:p w:rsidR="00B0375D" w:rsidRDefault="00B0375D" w:rsidP="00BA7DE3">
      <w:pPr>
        <w:pStyle w:val="afd"/>
        <w:widowControl w:val="0"/>
        <w:numPr>
          <w:ilvl w:val="0"/>
          <w:numId w:val="4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當確認</w:t>
      </w:r>
      <w:proofErr w:type="gramStart"/>
      <w:r>
        <w:rPr>
          <w:rFonts w:ascii="微軟正黑體" w:eastAsia="微軟正黑體" w:hAnsi="微軟正黑體" w:hint="eastAsia"/>
          <w:lang w:eastAsia="zh-TW"/>
        </w:rPr>
        <w:t>存在待取件</w:t>
      </w:r>
      <w:proofErr w:type="gramEnd"/>
      <w:r w:rsidRPr="00C74EC2">
        <w:rPr>
          <w:rFonts w:ascii="微軟正黑體" w:eastAsia="微軟正黑體" w:hAnsi="微軟正黑體" w:hint="eastAsia"/>
          <w:lang w:eastAsia="zh-TW"/>
        </w:rPr>
        <w:t>處理的</w:t>
      </w:r>
      <w:r w:rsidR="00F028F2">
        <w:rPr>
          <w:rFonts w:ascii="微軟正黑體" w:eastAsia="微軟正黑體" w:hAnsi="微軟正黑體" w:hint="eastAsia"/>
          <w:lang w:eastAsia="zh-TW"/>
        </w:rPr>
        <w:t>新契約核保</w:t>
      </w:r>
      <w:r w:rsidRPr="00C74EC2">
        <w:rPr>
          <w:rFonts w:ascii="微軟正黑體" w:eastAsia="微軟正黑體" w:hAnsi="微軟正黑體" w:hint="eastAsia"/>
          <w:lang w:eastAsia="zh-TW"/>
        </w:rPr>
        <w:t>(覆核)案件，系統將會先進行</w:t>
      </w:r>
      <w:r w:rsidRPr="00C74EC2">
        <w:rPr>
          <w:rFonts w:ascii="微軟正黑體" w:eastAsia="微軟正黑體" w:hAnsi="微軟正黑體" w:hint="eastAsia"/>
          <w:u w:val="single"/>
          <w:lang w:eastAsia="zh-TW"/>
        </w:rPr>
        <w:t>指定條件案件</w:t>
      </w:r>
      <w:proofErr w:type="gramStart"/>
      <w:r w:rsidRPr="00C74EC2">
        <w:rPr>
          <w:rFonts w:ascii="微軟正黑體" w:eastAsia="微軟正黑體" w:hAnsi="微軟正黑體" w:hint="eastAsia"/>
          <w:u w:val="single"/>
          <w:lang w:eastAsia="zh-TW"/>
        </w:rPr>
        <w:t>優先派件處理</w:t>
      </w:r>
      <w:proofErr w:type="gramEnd"/>
      <w:r w:rsidRPr="00EB53DB">
        <w:rPr>
          <w:rFonts w:ascii="微軟正黑體" w:eastAsia="微軟正黑體" w:hAnsi="微軟正黑體" w:hint="eastAsia"/>
          <w:lang w:eastAsia="zh-TW"/>
        </w:rPr>
        <w:t>(請參考</w:t>
      </w:r>
      <w:hyperlink w:anchor="新契約核保指定條件案件優先派件處理流程" w:history="1">
        <w:r w:rsidRPr="00FD22C8">
          <w:rPr>
            <w:rStyle w:val="a7"/>
            <w:rFonts w:ascii="微軟正黑體" w:eastAsia="微軟正黑體" w:hAnsi="微軟正黑體" w:hint="eastAsia"/>
            <w:lang w:eastAsia="zh-TW"/>
          </w:rPr>
          <w:t>※說明※</w:t>
        </w:r>
        <w:r w:rsidR="00FD22C8" w:rsidRPr="00FD22C8">
          <w:rPr>
            <w:rStyle w:val="a7"/>
            <w:rFonts w:ascii="微軟正黑體" w:eastAsia="微軟正黑體" w:hAnsi="微軟正黑體" w:hint="eastAsia"/>
            <w:lang w:eastAsia="zh-TW"/>
          </w:rPr>
          <w:t>新契約核保</w:t>
        </w:r>
        <w:r w:rsidRPr="00FD22C8">
          <w:rPr>
            <w:rStyle w:val="a7"/>
            <w:rFonts w:ascii="微軟正黑體" w:eastAsia="微軟正黑體" w:hAnsi="微軟正黑體" w:hint="eastAsia"/>
            <w:lang w:eastAsia="zh-TW"/>
          </w:rPr>
          <w:t>指定條件案件</w:t>
        </w:r>
        <w:proofErr w:type="gramStart"/>
        <w:r w:rsidRPr="00FD22C8">
          <w:rPr>
            <w:rStyle w:val="a7"/>
            <w:rFonts w:ascii="微軟正黑體" w:eastAsia="微軟正黑體" w:hAnsi="微軟正黑體" w:hint="eastAsia"/>
            <w:lang w:eastAsia="zh-TW"/>
          </w:rPr>
          <w:t>優先派件處理</w:t>
        </w:r>
        <w:proofErr w:type="gramEnd"/>
        <w:r w:rsidRPr="00FD22C8">
          <w:rPr>
            <w:rStyle w:val="a7"/>
            <w:rFonts w:ascii="微軟正黑體" w:eastAsia="微軟正黑體" w:hAnsi="微軟正黑體" w:hint="eastAsia"/>
            <w:lang w:eastAsia="zh-TW"/>
          </w:rPr>
          <w:t>流程</w:t>
        </w:r>
      </w:hyperlink>
      <w:r w:rsidRPr="00EB53DB">
        <w:rPr>
          <w:rFonts w:ascii="微軟正黑體" w:eastAsia="微軟正黑體" w:hAnsi="微軟正黑體" w:hint="eastAsia"/>
          <w:lang w:eastAsia="zh-TW"/>
        </w:rPr>
        <w:t>)</w:t>
      </w:r>
      <w:r w:rsidRPr="00C74EC2"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若確認無符合使用者須優先</w:t>
      </w:r>
      <w:r w:rsidRPr="00C74EC2">
        <w:rPr>
          <w:rFonts w:ascii="微軟正黑體" w:eastAsia="微軟正黑體" w:hAnsi="微軟正黑體" w:hint="eastAsia"/>
          <w:lang w:eastAsia="zh-TW"/>
        </w:rPr>
        <w:t>處理的指定條件案件</w:t>
      </w:r>
      <w:r>
        <w:rPr>
          <w:rFonts w:ascii="微軟正黑體" w:eastAsia="微軟正黑體" w:hAnsi="微軟正黑體" w:hint="eastAsia"/>
          <w:lang w:eastAsia="zh-TW"/>
        </w:rPr>
        <w:t>，系統</w:t>
      </w:r>
      <w:r w:rsidR="00FD22C8">
        <w:rPr>
          <w:rFonts w:ascii="微軟正黑體" w:eastAsia="微軟正黑體" w:hAnsi="微軟正黑體" w:hint="eastAsia"/>
          <w:lang w:eastAsia="zh-TW"/>
        </w:rPr>
        <w:t>將</w:t>
      </w:r>
      <w:r>
        <w:rPr>
          <w:rFonts w:ascii="微軟正黑體" w:eastAsia="微軟正黑體" w:hAnsi="微軟正黑體" w:hint="eastAsia"/>
          <w:lang w:eastAsia="zh-TW"/>
        </w:rPr>
        <w:t>依照</w:t>
      </w:r>
      <w:r w:rsidR="00711FCB" w:rsidRPr="00711FCB">
        <w:rPr>
          <w:rFonts w:ascii="微軟正黑體" w:eastAsia="微軟正黑體" w:hAnsi="微軟正黑體" w:hint="eastAsia"/>
          <w:lang w:eastAsia="zh-TW"/>
        </w:rPr>
        <w:t>新契約</w:t>
      </w:r>
      <w:r w:rsidR="00931723" w:rsidRPr="00711FCB">
        <w:rPr>
          <w:rFonts w:ascii="微軟正黑體" w:eastAsia="微軟正黑體" w:hAnsi="微軟正黑體" w:hint="eastAsia"/>
          <w:lang w:eastAsia="zh-TW"/>
        </w:rPr>
        <w:t>核保人員</w:t>
      </w:r>
      <w:r w:rsidR="00711FCB" w:rsidRPr="00711FCB">
        <w:rPr>
          <w:rFonts w:ascii="微軟正黑體" w:eastAsia="微軟正黑體" w:hAnsi="微軟正黑體" w:hint="eastAsia"/>
          <w:lang w:eastAsia="zh-TW"/>
        </w:rPr>
        <w:t>可取件範圍與</w:t>
      </w:r>
      <w:r w:rsidR="00931723" w:rsidRPr="00711FCB">
        <w:rPr>
          <w:rFonts w:ascii="微軟正黑體" w:eastAsia="微軟正黑體" w:hAnsi="微軟正黑體" w:hint="eastAsia"/>
          <w:lang w:eastAsia="zh-TW"/>
        </w:rPr>
        <w:t>取件順序</w:t>
      </w:r>
      <w:r w:rsidR="00711FCB">
        <w:rPr>
          <w:rFonts w:ascii="微軟正黑體" w:eastAsia="微軟正黑體" w:hAnsi="微軟正黑體" w:hint="eastAsia"/>
          <w:lang w:eastAsia="zh-TW"/>
        </w:rPr>
        <w:t>(請參考</w:t>
      </w:r>
      <w:hyperlink w:anchor="新契約核保人員可取件範圍與取件順序" w:history="1">
        <w:r w:rsidR="00847F76">
          <w:rPr>
            <w:rStyle w:val="a7"/>
            <w:rFonts w:ascii="微軟正黑體" w:eastAsia="微軟正黑體" w:hAnsi="微軟正黑體" w:hint="eastAsia"/>
            <w:lang w:eastAsia="zh-TW"/>
          </w:rPr>
          <w:t>※說明※新契約核保人員可取件範圍與取件順序</w:t>
        </w:r>
      </w:hyperlink>
      <w:r w:rsidR="00711FCB">
        <w:rPr>
          <w:rFonts w:ascii="微軟正黑體" w:eastAsia="微軟正黑體" w:hAnsi="微軟正黑體" w:hint="eastAsia"/>
          <w:lang w:eastAsia="zh-TW"/>
        </w:rPr>
        <w:t>)、</w:t>
      </w:r>
      <w:r>
        <w:rPr>
          <w:rFonts w:ascii="微軟正黑體" w:eastAsia="微軟正黑體" w:hAnsi="微軟正黑體" w:hint="eastAsia"/>
          <w:lang w:eastAsia="zh-TW"/>
        </w:rPr>
        <w:t>案件優先順序排序(請參考</w:t>
      </w:r>
      <w:hyperlink w:anchor="新契約核保案件優先順序排序處理" w:history="1">
        <w:r w:rsidRPr="00FD22C8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="00FD22C8" w:rsidRPr="00FD22C8">
          <w:rPr>
            <w:rStyle w:val="a7"/>
            <w:rFonts w:ascii="微軟正黑體" w:eastAsia="微軟正黑體" w:hAnsi="微軟正黑體" w:hint="eastAsia"/>
            <w:lang w:val="en-US" w:eastAsia="zh-TW"/>
          </w:rPr>
          <w:t>新契約核保</w:t>
        </w:r>
        <w:r w:rsidRPr="00FD22C8">
          <w:rPr>
            <w:rStyle w:val="a7"/>
            <w:rFonts w:ascii="微軟正黑體" w:eastAsia="微軟正黑體" w:hAnsi="微軟正黑體" w:hint="eastAsia"/>
            <w:lang w:val="en-US" w:eastAsia="zh-TW"/>
          </w:rPr>
          <w:t>案件優先順序排序處理</w:t>
        </w:r>
      </w:hyperlink>
      <w:r>
        <w:rPr>
          <w:rFonts w:ascii="微軟正黑體" w:eastAsia="微軟正黑體" w:hAnsi="微軟正黑體" w:hint="eastAsia"/>
          <w:lang w:eastAsia="zh-TW"/>
        </w:rPr>
        <w:t>)</w:t>
      </w:r>
      <w:proofErr w:type="gramStart"/>
      <w:r>
        <w:rPr>
          <w:rFonts w:ascii="微軟正黑體" w:eastAsia="微軟正黑體" w:hAnsi="微軟正黑體" w:hint="eastAsia"/>
          <w:lang w:eastAsia="zh-TW"/>
        </w:rPr>
        <w:t>進行給件</w:t>
      </w:r>
      <w:proofErr w:type="gramEnd"/>
      <w:r>
        <w:rPr>
          <w:rFonts w:ascii="微軟正黑體" w:eastAsia="微軟正黑體" w:hAnsi="微軟正黑體" w:hint="eastAsia"/>
          <w:lang w:eastAsia="zh-TW"/>
        </w:rPr>
        <w:t>；</w:t>
      </w:r>
    </w:p>
    <w:p w:rsidR="00B0375D" w:rsidRDefault="00B0375D" w:rsidP="00BA7DE3">
      <w:pPr>
        <w:pStyle w:val="afd"/>
        <w:widowControl w:val="0"/>
        <w:numPr>
          <w:ilvl w:val="0"/>
          <w:numId w:val="4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當系統</w:t>
      </w:r>
      <w:r w:rsidRPr="00C74EC2">
        <w:rPr>
          <w:rFonts w:ascii="微軟正黑體" w:eastAsia="微軟正黑體" w:hAnsi="微軟正黑體" w:hint="eastAsia"/>
          <w:lang w:eastAsia="zh-TW"/>
        </w:rPr>
        <w:t>取得符合該使用者第一優</w:t>
      </w:r>
      <w:r w:rsidRPr="004D0DD7">
        <w:rPr>
          <w:rFonts w:ascii="微軟正黑體" w:eastAsia="微軟正黑體" w:hAnsi="微軟正黑體" w:hint="eastAsia"/>
          <w:lang w:eastAsia="zh-TW"/>
        </w:rPr>
        <w:t>先須處理案件</w:t>
      </w:r>
      <w:r>
        <w:rPr>
          <w:rFonts w:ascii="微軟正黑體" w:eastAsia="微軟正黑體" w:hAnsi="微軟正黑體" w:hint="eastAsia"/>
          <w:lang w:eastAsia="zh-TW"/>
        </w:rPr>
        <w:t>後，</w:t>
      </w:r>
      <w:r w:rsidR="000C24E0">
        <w:rPr>
          <w:rFonts w:ascii="微軟正黑體" w:eastAsia="微軟正黑體" w:hAnsi="微軟正黑體" w:hint="eastAsia"/>
          <w:lang w:eastAsia="zh-TW"/>
        </w:rPr>
        <w:t>系統進行</w:t>
      </w:r>
      <w:r w:rsidR="0093246E" w:rsidRPr="001825AA">
        <w:rPr>
          <w:rFonts w:ascii="微軟正黑體" w:eastAsia="微軟正黑體" w:hAnsi="微軟正黑體" w:hint="eastAsia"/>
          <w:u w:val="single"/>
          <w:lang w:eastAsia="zh-TW"/>
        </w:rPr>
        <w:t>新契約</w:t>
      </w:r>
      <w:proofErr w:type="gramStart"/>
      <w:r w:rsidR="0093246E" w:rsidRPr="001825AA">
        <w:rPr>
          <w:rFonts w:ascii="微軟正黑體" w:eastAsia="微軟正黑體" w:hAnsi="微軟正黑體" w:hint="eastAsia"/>
          <w:u w:val="single"/>
          <w:lang w:eastAsia="zh-TW"/>
        </w:rPr>
        <w:t>核保取件</w:t>
      </w:r>
      <w:proofErr w:type="gramEnd"/>
      <w:r w:rsidR="000C24E0" w:rsidRPr="001825AA">
        <w:rPr>
          <w:rFonts w:ascii="微軟正黑體" w:eastAsia="微軟正黑體" w:hAnsi="微軟正黑體" w:hint="eastAsia"/>
          <w:u w:val="single"/>
          <w:lang w:eastAsia="zh-TW"/>
        </w:rPr>
        <w:t>跟隨</w:t>
      </w:r>
      <w:proofErr w:type="gramStart"/>
      <w:r w:rsidR="000C24E0" w:rsidRPr="001825AA">
        <w:rPr>
          <w:rFonts w:ascii="微軟正黑體" w:eastAsia="微軟正黑體" w:hAnsi="微軟正黑體" w:hint="eastAsia"/>
          <w:u w:val="single"/>
          <w:lang w:eastAsia="zh-TW"/>
        </w:rPr>
        <w:t>件派件</w:t>
      </w:r>
      <w:proofErr w:type="gramEnd"/>
      <w:r w:rsidR="0093246E" w:rsidRPr="001825AA">
        <w:rPr>
          <w:rFonts w:ascii="微軟正黑體" w:eastAsia="微軟正黑體" w:hAnsi="微軟正黑體" w:hint="eastAsia"/>
          <w:u w:val="single"/>
          <w:lang w:eastAsia="zh-TW"/>
        </w:rPr>
        <w:t>處理</w:t>
      </w:r>
      <w:r w:rsidR="001825AA" w:rsidRPr="00EB53DB">
        <w:rPr>
          <w:rFonts w:ascii="微軟正黑體" w:eastAsia="微軟正黑體" w:hAnsi="微軟正黑體" w:hint="eastAsia"/>
          <w:lang w:eastAsia="zh-TW"/>
        </w:rPr>
        <w:t>(請參考</w:t>
      </w:r>
      <w:hyperlink w:anchor="新契約核保取件跟隨件派件處理流程" w:history="1">
        <w:r w:rsidR="001825AA" w:rsidRPr="00C56E2B">
          <w:rPr>
            <w:rStyle w:val="a7"/>
            <w:rFonts w:ascii="微軟正黑體" w:eastAsia="微軟正黑體" w:hAnsi="微軟正黑體" w:hint="eastAsia"/>
            <w:lang w:eastAsia="zh-TW"/>
          </w:rPr>
          <w:t>※說明※</w:t>
        </w:r>
        <w:r w:rsidR="001825AA" w:rsidRPr="00C56E2B">
          <w:rPr>
            <w:rStyle w:val="a7"/>
            <w:rFonts w:ascii="微軟正黑體" w:eastAsia="微軟正黑體" w:hAnsi="微軟正黑體" w:hint="eastAsia"/>
            <w:lang w:val="en-US" w:eastAsia="zh-TW"/>
          </w:rPr>
          <w:t>新契約</w:t>
        </w:r>
        <w:proofErr w:type="gramStart"/>
        <w:r w:rsidR="001825AA" w:rsidRPr="00C56E2B">
          <w:rPr>
            <w:rStyle w:val="a7"/>
            <w:rFonts w:ascii="微軟正黑體" w:eastAsia="微軟正黑體" w:hAnsi="微軟正黑體" w:hint="eastAsia"/>
            <w:lang w:val="en-US" w:eastAsia="zh-TW"/>
          </w:rPr>
          <w:t>核保取件</w:t>
        </w:r>
        <w:proofErr w:type="gramEnd"/>
        <w:r w:rsidR="001825AA" w:rsidRPr="00C56E2B">
          <w:rPr>
            <w:rStyle w:val="a7"/>
            <w:rFonts w:ascii="微軟正黑體" w:eastAsia="微軟正黑體" w:hAnsi="微軟正黑體" w:hint="eastAsia"/>
            <w:lang w:val="en-US" w:eastAsia="zh-TW"/>
          </w:rPr>
          <w:t>跟隨</w:t>
        </w:r>
        <w:proofErr w:type="gramStart"/>
        <w:r w:rsidR="001825AA" w:rsidRPr="00C56E2B">
          <w:rPr>
            <w:rStyle w:val="a7"/>
            <w:rFonts w:ascii="微軟正黑體" w:eastAsia="微軟正黑體" w:hAnsi="微軟正黑體" w:hint="eastAsia"/>
            <w:lang w:val="en-US" w:eastAsia="zh-TW"/>
          </w:rPr>
          <w:t>件派件</w:t>
        </w:r>
        <w:proofErr w:type="gramEnd"/>
        <w:r w:rsidR="001825AA" w:rsidRPr="00C56E2B">
          <w:rPr>
            <w:rStyle w:val="a7"/>
            <w:rFonts w:ascii="微軟正黑體" w:eastAsia="微軟正黑體" w:hAnsi="微軟正黑體" w:hint="eastAsia"/>
            <w:lang w:val="en-US" w:eastAsia="zh-TW"/>
          </w:rPr>
          <w:t>處理流程</w:t>
        </w:r>
      </w:hyperlink>
      <w:r w:rsidR="001825AA" w:rsidRPr="00EB53DB">
        <w:rPr>
          <w:rFonts w:ascii="微軟正黑體" w:eastAsia="微軟正黑體" w:hAnsi="微軟正黑體" w:hint="eastAsia"/>
          <w:lang w:eastAsia="zh-TW"/>
        </w:rPr>
        <w:t>)</w:t>
      </w:r>
      <w:r w:rsidR="0093246E"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系統紀錄所需資訊(</w:t>
      </w:r>
      <w:r w:rsidRPr="004D0DD7">
        <w:rPr>
          <w:rFonts w:ascii="微軟正黑體" w:eastAsia="微軟正黑體" w:hAnsi="微軟正黑體" w:hint="eastAsia"/>
          <w:lang w:eastAsia="zh-TW"/>
        </w:rPr>
        <w:t>案件擁有者</w:t>
      </w:r>
      <w:r>
        <w:rPr>
          <w:rFonts w:ascii="微軟正黑體" w:eastAsia="微軟正黑體" w:hAnsi="微軟正黑體" w:hint="eastAsia"/>
          <w:lang w:eastAsia="zh-TW"/>
        </w:rPr>
        <w:t>、</w:t>
      </w:r>
      <w:r w:rsidRPr="004D0DD7">
        <w:rPr>
          <w:rFonts w:ascii="微軟正黑體" w:eastAsia="微軟正黑體" w:hAnsi="微軟正黑體" w:hint="eastAsia"/>
          <w:lang w:eastAsia="zh-TW"/>
        </w:rPr>
        <w:t>取得案件時間</w:t>
      </w:r>
      <w:r>
        <w:rPr>
          <w:rFonts w:ascii="微軟正黑體" w:eastAsia="微軟正黑體" w:hAnsi="微軟正黑體" w:hint="eastAsia"/>
          <w:lang w:eastAsia="zh-TW"/>
        </w:rPr>
        <w:t>)，取得</w:t>
      </w:r>
      <w:r w:rsidR="00711FCB">
        <w:rPr>
          <w:rFonts w:ascii="微軟正黑體" w:eastAsia="微軟正黑體" w:hAnsi="微軟正黑體" w:hint="eastAsia"/>
          <w:lang w:eastAsia="zh-TW"/>
        </w:rPr>
        <w:t>使用者第一優先需處理案件所</w:t>
      </w:r>
      <w:r>
        <w:rPr>
          <w:rFonts w:ascii="微軟正黑體" w:eastAsia="微軟正黑體" w:hAnsi="微軟正黑體" w:hint="eastAsia"/>
          <w:lang w:eastAsia="zh-TW"/>
        </w:rPr>
        <w:t>對應影像資訊，另開新視窗顯示二分割處理畫面</w:t>
      </w:r>
      <w:r w:rsidRPr="002759B6">
        <w:rPr>
          <w:rFonts w:ascii="微軟正黑體" w:eastAsia="微軟正黑體" w:hAnsi="微軟正黑體" w:hint="eastAsia"/>
          <w:lang w:eastAsia="zh-TW"/>
        </w:rPr>
        <w:t>(二分割畫面：左邊-影像、右邊-輸入畫面)</w:t>
      </w:r>
      <w:r w:rsidR="00711FCB">
        <w:rPr>
          <w:rFonts w:ascii="微軟正黑體" w:eastAsia="微軟正黑體" w:hAnsi="微軟正黑體" w:hint="eastAsia"/>
          <w:lang w:eastAsia="zh-TW"/>
        </w:rPr>
        <w:t>、紀錄該案件</w:t>
      </w:r>
      <w:r w:rsidR="00711FCB">
        <w:rPr>
          <w:rFonts w:ascii="微軟正黑體" w:eastAsia="微軟正黑體" w:hAnsi="微軟正黑體" w:hint="eastAsia"/>
          <w:lang w:val="en-US" w:eastAsia="zh-TW"/>
        </w:rPr>
        <w:t>開始作業時間</w:t>
      </w:r>
      <w:r>
        <w:rPr>
          <w:rFonts w:ascii="微軟正黑體" w:eastAsia="微軟正黑體" w:hAnsi="微軟正黑體" w:hint="eastAsia"/>
          <w:lang w:eastAsia="zh-TW"/>
        </w:rPr>
        <w:t>；該案件</w:t>
      </w:r>
      <w:r w:rsidR="00711FCB">
        <w:rPr>
          <w:rFonts w:ascii="微軟正黑體" w:eastAsia="微軟正黑體" w:hAnsi="微軟正黑體" w:hint="eastAsia"/>
          <w:lang w:eastAsia="zh-TW"/>
        </w:rPr>
        <w:t>及其跟隨件案件</w:t>
      </w:r>
      <w:r>
        <w:rPr>
          <w:rFonts w:ascii="微軟正黑體" w:eastAsia="微軟正黑體" w:hAnsi="微軟正黑體" w:hint="eastAsia"/>
          <w:lang w:eastAsia="zh-TW"/>
        </w:rPr>
        <w:t>將會從</w:t>
      </w:r>
      <w:r w:rsidR="00F028F2">
        <w:rPr>
          <w:rFonts w:ascii="微軟正黑體" w:eastAsia="微軟正黑體" w:hAnsi="微軟正黑體" w:hint="eastAsia"/>
          <w:lang w:eastAsia="zh-TW"/>
        </w:rPr>
        <w:t>新契約核</w:t>
      </w:r>
      <w:proofErr w:type="gramStart"/>
      <w:r w:rsidR="00F028F2">
        <w:rPr>
          <w:rFonts w:ascii="微軟正黑體" w:eastAsia="微軟正黑體" w:hAnsi="微軟正黑體" w:hint="eastAsia"/>
          <w:lang w:eastAsia="zh-TW"/>
        </w:rPr>
        <w:t>保</w:t>
      </w:r>
      <w:r>
        <w:rPr>
          <w:rFonts w:ascii="微軟正黑體" w:eastAsia="微軟正黑體" w:hAnsi="微軟正黑體" w:hint="eastAsia"/>
          <w:lang w:eastAsia="zh-TW"/>
        </w:rPr>
        <w:t>待取件池(公池</w:t>
      </w:r>
      <w:proofErr w:type="gramEnd"/>
      <w:r>
        <w:rPr>
          <w:rFonts w:ascii="微軟正黑體" w:eastAsia="微軟正黑體" w:hAnsi="微軟正黑體" w:hint="eastAsia"/>
          <w:lang w:eastAsia="zh-TW"/>
        </w:rPr>
        <w:t>)</w:t>
      </w:r>
      <w:r>
        <w:rPr>
          <w:rFonts w:ascii="微軟正黑體" w:eastAsia="微軟正黑體" w:hAnsi="微軟正黑體" w:hint="eastAsia"/>
          <w:lang w:val="en-US" w:eastAsia="zh-TW"/>
        </w:rPr>
        <w:t>消失，顯示於</w:t>
      </w:r>
      <w:r w:rsidR="00F028F2">
        <w:rPr>
          <w:rFonts w:ascii="微軟正黑體" w:eastAsia="微軟正黑體" w:hAnsi="微軟正黑體" w:hint="eastAsia"/>
          <w:lang w:eastAsia="zh-TW"/>
        </w:rPr>
        <w:t>新契約核保</w:t>
      </w:r>
      <w:r>
        <w:rPr>
          <w:rFonts w:ascii="微軟正黑體" w:eastAsia="微軟正黑體" w:hAnsi="微軟正黑體" w:hint="eastAsia"/>
          <w:lang w:val="en-US" w:eastAsia="zh-TW"/>
        </w:rPr>
        <w:t>人員的《個人案件畫面》(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個人私池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)；</w:t>
      </w:r>
    </w:p>
    <w:p w:rsidR="00B0375D" w:rsidRDefault="00B0375D" w:rsidP="00B0375D">
      <w:pPr>
        <w:pStyle w:val="afd"/>
        <w:widowControl w:val="0"/>
        <w:spacing w:line="0" w:lineRule="atLeast"/>
        <w:ind w:leftChars="0" w:left="85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發生載入影像失敗，系統將會忽略該錯誤，仍顯示二分割畫面之右邊輸入畫面</w:t>
      </w:r>
      <w:r w:rsidRPr="007D012D">
        <w:rPr>
          <w:rFonts w:ascii="微軟正黑體" w:eastAsia="微軟正黑體" w:hAnsi="微軟正黑體" w:hint="eastAsia"/>
          <w:lang w:eastAsia="zh-TW"/>
        </w:rPr>
        <w:t>。</w:t>
      </w:r>
    </w:p>
    <w:p w:rsidR="00B0375D" w:rsidRDefault="00F028F2" w:rsidP="00BA7DE3">
      <w:pPr>
        <w:pStyle w:val="afd"/>
        <w:widowControl w:val="0"/>
        <w:numPr>
          <w:ilvl w:val="0"/>
          <w:numId w:val="36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</w:t>
      </w:r>
      <w:r w:rsidR="00B0375D" w:rsidRPr="006D5918">
        <w:rPr>
          <w:rFonts w:ascii="微軟正黑體" w:eastAsia="微軟正黑體" w:hAnsi="微軟正黑體" w:hint="eastAsia"/>
          <w:lang w:eastAsia="zh-TW"/>
        </w:rPr>
        <w:t>人員：可以開始進行</w:t>
      </w:r>
      <w:r>
        <w:rPr>
          <w:rFonts w:ascii="微軟正黑體" w:eastAsia="微軟正黑體" w:hAnsi="微軟正黑體" w:hint="eastAsia"/>
          <w:lang w:eastAsia="zh-TW"/>
        </w:rPr>
        <w:t>新契約核保</w:t>
      </w:r>
      <w:r w:rsidR="00B0375D" w:rsidRPr="006D5918">
        <w:rPr>
          <w:rFonts w:ascii="微軟正黑體" w:eastAsia="微軟正黑體" w:hAnsi="微軟正黑體" w:hint="eastAsia"/>
          <w:lang w:eastAsia="zh-TW"/>
        </w:rPr>
        <w:t>(覆核)作業。</w:t>
      </w:r>
    </w:p>
    <w:p w:rsidR="00B0375D" w:rsidRPr="005B5964" w:rsidRDefault="00B0375D" w:rsidP="00B0375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B0375D" w:rsidRDefault="00B0375D" w:rsidP="00B0375D">
      <w:pPr>
        <w:widowControl w:val="0"/>
        <w:spacing w:line="0" w:lineRule="atLeast"/>
        <w:rPr>
          <w:rFonts w:ascii="微軟正黑體" w:eastAsia="微軟正黑體" w:hAnsi="微軟正黑體"/>
          <w:b/>
          <w:lang w:val="en-US" w:eastAsia="zh-TW"/>
        </w:rPr>
      </w:pPr>
      <w:r w:rsidRPr="00282E80">
        <w:rPr>
          <w:rFonts w:ascii="微軟正黑體" w:eastAsia="微軟正黑體" w:hAnsi="微軟正黑體" w:hint="eastAsia"/>
          <w:b/>
          <w:lang w:val="en-US" w:eastAsia="zh-TW"/>
        </w:rPr>
        <w:t>※說明※</w:t>
      </w:r>
    </w:p>
    <w:p w:rsidR="00E53573" w:rsidRDefault="00591BDF" w:rsidP="00BA7DE3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bookmarkStart w:id="48" w:name="新契約核保人員取件限制"/>
      <w:r w:rsidRPr="00591BDF">
        <w:rPr>
          <w:rFonts w:ascii="微軟正黑體" w:eastAsia="微軟正黑體" w:hAnsi="微軟正黑體" w:hint="eastAsia"/>
          <w:lang w:val="en-US" w:eastAsia="zh-TW"/>
        </w:rPr>
        <w:t>新契約核保人員</w:t>
      </w:r>
      <w:r w:rsidR="00E53573">
        <w:rPr>
          <w:rFonts w:ascii="微軟正黑體" w:eastAsia="微軟正黑體" w:hAnsi="微軟正黑體" w:hint="eastAsia"/>
          <w:lang w:eastAsia="zh-TW"/>
        </w:rPr>
        <w:t>取件限制</w:t>
      </w:r>
      <w:bookmarkEnd w:id="48"/>
      <w:r w:rsidR="00E53573">
        <w:rPr>
          <w:rFonts w:ascii="微軟正黑體" w:eastAsia="微軟正黑體" w:hAnsi="微軟正黑體" w:hint="eastAsia"/>
          <w:lang w:eastAsia="zh-TW"/>
        </w:rPr>
        <w:t>：</w:t>
      </w:r>
    </w:p>
    <w:p w:rsidR="00E53573" w:rsidRPr="00FD1460" w:rsidRDefault="00E53573" w:rsidP="00BA7DE3">
      <w:pPr>
        <w:pStyle w:val="afd"/>
        <w:widowControl w:val="0"/>
        <w:numPr>
          <w:ilvl w:val="0"/>
          <w:numId w:val="33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E53573">
        <w:rPr>
          <w:rFonts w:ascii="微軟正黑體" w:eastAsia="微軟正黑體" w:hAnsi="微軟正黑體" w:hint="eastAsia"/>
          <w:lang w:eastAsia="zh-TW"/>
        </w:rPr>
        <w:t>新契約核保人員</w:t>
      </w:r>
      <w:r>
        <w:rPr>
          <w:rFonts w:ascii="微軟正黑體" w:eastAsia="微軟正黑體" w:hAnsi="微軟正黑體" w:hint="eastAsia"/>
          <w:lang w:eastAsia="zh-TW"/>
        </w:rPr>
        <w:t>：</w:t>
      </w:r>
      <w:r w:rsidRPr="00E53573">
        <w:rPr>
          <w:rFonts w:ascii="微軟正黑體" w:eastAsia="微軟正黑體" w:hAnsi="微軟正黑體" w:hint="eastAsia"/>
          <w:lang w:eastAsia="zh-TW"/>
        </w:rPr>
        <w:t>無</w:t>
      </w:r>
      <w:r>
        <w:rPr>
          <w:rFonts w:ascii="微軟正黑體" w:eastAsia="微軟正黑體" w:hAnsi="微軟正黑體" w:hint="eastAsia"/>
          <w:lang w:eastAsia="zh-TW"/>
        </w:rPr>
        <w:t>新契約</w:t>
      </w:r>
      <w:r w:rsidRPr="00E53573">
        <w:rPr>
          <w:rFonts w:ascii="微軟正黑體" w:eastAsia="微軟正黑體" w:hAnsi="微軟正黑體" w:hint="eastAsia"/>
          <w:lang w:eastAsia="zh-TW"/>
        </w:rPr>
        <w:t>核保案件取件</w:t>
      </w:r>
      <w:r w:rsidR="0097717F">
        <w:rPr>
          <w:rFonts w:ascii="微軟正黑體" w:eastAsia="微軟正黑體" w:hAnsi="微軟正黑體" w:hint="eastAsia"/>
          <w:lang w:eastAsia="zh-TW"/>
        </w:rPr>
        <w:t>數</w:t>
      </w:r>
      <w:r w:rsidRPr="00E53573">
        <w:rPr>
          <w:rFonts w:ascii="微軟正黑體" w:eastAsia="微軟正黑體" w:hAnsi="微軟正黑體" w:hint="eastAsia"/>
          <w:lang w:eastAsia="zh-TW"/>
        </w:rPr>
        <w:t>限制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E53573" w:rsidRDefault="00E53573" w:rsidP="00BA7DE3">
      <w:pPr>
        <w:pStyle w:val="afd"/>
        <w:widowControl w:val="0"/>
        <w:numPr>
          <w:ilvl w:val="0"/>
          <w:numId w:val="33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問題件處理人員：</w:t>
      </w:r>
      <w:r w:rsidRPr="00FD1460">
        <w:rPr>
          <w:rFonts w:ascii="微軟正黑體" w:eastAsia="微軟正黑體" w:hAnsi="微軟正黑體" w:hint="eastAsia"/>
          <w:lang w:eastAsia="zh-TW"/>
        </w:rPr>
        <w:t>無問題件取件限制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E53573" w:rsidRDefault="00E53573" w:rsidP="00E53573">
      <w:pPr>
        <w:pStyle w:val="afd"/>
        <w:widowControl w:val="0"/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</w:p>
    <w:p w:rsidR="00B0375D" w:rsidRDefault="00F028F2" w:rsidP="00BA7DE3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bookmarkStart w:id="49" w:name="新契約核保人員可取件活動關卡"/>
      <w:r>
        <w:rPr>
          <w:rFonts w:ascii="微軟正黑體" w:eastAsia="微軟正黑體" w:hAnsi="微軟正黑體" w:hint="eastAsia"/>
          <w:lang w:eastAsia="zh-TW"/>
        </w:rPr>
        <w:t>新契約核保</w:t>
      </w:r>
      <w:r w:rsidR="00B0375D">
        <w:rPr>
          <w:rFonts w:ascii="微軟正黑體" w:eastAsia="微軟正黑體" w:hAnsi="微軟正黑體" w:hint="eastAsia"/>
          <w:lang w:eastAsia="zh-TW"/>
        </w:rPr>
        <w:t>人員可取件活動關卡</w:t>
      </w:r>
      <w:bookmarkEnd w:id="49"/>
      <w:r w:rsidR="00490CBB">
        <w:rPr>
          <w:rFonts w:ascii="微軟正黑體" w:eastAsia="微軟正黑體" w:hAnsi="微軟正黑體" w:hint="eastAsia"/>
          <w:lang w:eastAsia="zh-TW"/>
        </w:rPr>
        <w:t>(暫定，將依後續核保照會需求最後確認為主)</w:t>
      </w:r>
      <w:r w:rsidR="00B0375D">
        <w:rPr>
          <w:rFonts w:ascii="微軟正黑體" w:eastAsia="微軟正黑體" w:hAnsi="微軟正黑體" w:hint="eastAsia"/>
          <w:lang w:eastAsia="zh-TW"/>
        </w:rPr>
        <w:t>：共</w:t>
      </w:r>
      <w:r w:rsidR="008115AE">
        <w:rPr>
          <w:rFonts w:ascii="微軟正黑體" w:eastAsia="微軟正黑體" w:hAnsi="微軟正黑體" w:hint="eastAsia"/>
          <w:lang w:eastAsia="zh-TW"/>
        </w:rPr>
        <w:t>兩</w:t>
      </w:r>
      <w:r w:rsidR="00B0375D">
        <w:rPr>
          <w:rFonts w:ascii="微軟正黑體" w:eastAsia="微軟正黑體" w:hAnsi="微軟正黑體" w:hint="eastAsia"/>
          <w:lang w:eastAsia="zh-TW"/>
        </w:rPr>
        <w:t>項，</w:t>
      </w:r>
    </w:p>
    <w:p w:rsidR="00B0375D" w:rsidRPr="0065278B" w:rsidRDefault="00490CBB" w:rsidP="00BA7DE3">
      <w:pPr>
        <w:pStyle w:val="afd"/>
        <w:widowControl w:val="0"/>
        <w:numPr>
          <w:ilvl w:val="0"/>
          <w:numId w:val="3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處理核保照會</w:t>
      </w:r>
    </w:p>
    <w:p w:rsidR="00B0375D" w:rsidRDefault="00490CBB" w:rsidP="00BA7DE3">
      <w:pPr>
        <w:pStyle w:val="afd"/>
        <w:widowControl w:val="0"/>
        <w:numPr>
          <w:ilvl w:val="0"/>
          <w:numId w:val="38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處理授權簽核</w:t>
      </w:r>
    </w:p>
    <w:p w:rsidR="00B0375D" w:rsidRDefault="00B0375D" w:rsidP="00B0375D">
      <w:pPr>
        <w:pStyle w:val="afd"/>
        <w:widowControl w:val="0"/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</w:p>
    <w:p w:rsidR="00791F2A" w:rsidRDefault="00791F2A" w:rsidP="00791F2A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bookmarkStart w:id="50" w:name="核保人員利益關係迴避"/>
      <w:r>
        <w:rPr>
          <w:rFonts w:ascii="微軟正黑體" w:eastAsia="微軟正黑體" w:hAnsi="微軟正黑體" w:hint="eastAsia"/>
          <w:lang w:eastAsia="zh-TW"/>
        </w:rPr>
        <w:t>核保人員利益關係迴避</w:t>
      </w:r>
      <w:bookmarkEnd w:id="50"/>
      <w:r>
        <w:rPr>
          <w:rFonts w:ascii="微軟正黑體" w:eastAsia="微軟正黑體" w:hAnsi="微軟正黑體" w:hint="eastAsia"/>
          <w:lang w:eastAsia="zh-TW"/>
        </w:rPr>
        <w:t>：</w:t>
      </w:r>
    </w:p>
    <w:p w:rsidR="00791F2A" w:rsidRPr="00A720A3" w:rsidRDefault="00791F2A" w:rsidP="00FE4B19">
      <w:pPr>
        <w:pStyle w:val="afd"/>
        <w:widowControl w:val="0"/>
        <w:numPr>
          <w:ilvl w:val="0"/>
          <w:numId w:val="5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A720A3">
        <w:rPr>
          <w:rFonts w:ascii="微軟正黑體" w:eastAsia="微軟正黑體" w:hAnsi="微軟正黑體" w:hint="eastAsia"/>
          <w:lang w:eastAsia="zh-TW"/>
        </w:rPr>
        <w:t xml:space="preserve">核保人員不可審核自己的保單 </w:t>
      </w:r>
      <w:r w:rsidRPr="00FE4B19">
        <w:rPr>
          <w:rFonts w:ascii="微軟正黑體" w:eastAsia="微軟正黑體" w:hAnsi="微軟正黑體"/>
          <w:lang w:eastAsia="zh-TW"/>
        </w:rPr>
        <w:sym w:font="Wingdings" w:char="F0E8"/>
      </w:r>
      <w:r w:rsidRPr="00A720A3">
        <w:rPr>
          <w:rFonts w:ascii="微軟正黑體" w:eastAsia="微軟正黑體" w:hAnsi="微軟正黑體" w:hint="eastAsia"/>
          <w:lang w:eastAsia="zh-TW"/>
        </w:rPr>
        <w:t>核保人員身分證字號不等於要</w:t>
      </w:r>
      <w:r>
        <w:rPr>
          <w:rFonts w:ascii="微軟正黑體" w:eastAsia="微軟正黑體" w:hAnsi="微軟正黑體" w:hint="eastAsia"/>
          <w:lang w:eastAsia="zh-TW"/>
        </w:rPr>
        <w:t>、</w:t>
      </w:r>
      <w:r w:rsidRPr="00A720A3">
        <w:rPr>
          <w:rFonts w:ascii="微軟正黑體" w:eastAsia="微軟正黑體" w:hAnsi="微軟正黑體" w:hint="eastAsia"/>
          <w:lang w:eastAsia="zh-TW"/>
        </w:rPr>
        <w:t>被保險人身分證字號</w:t>
      </w:r>
    </w:p>
    <w:p w:rsidR="00FE4B19" w:rsidRPr="00FE4B19" w:rsidRDefault="00791F2A" w:rsidP="00FE4B19">
      <w:pPr>
        <w:pStyle w:val="afd"/>
        <w:widowControl w:val="0"/>
        <w:numPr>
          <w:ilvl w:val="0"/>
          <w:numId w:val="5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A720A3">
        <w:rPr>
          <w:rFonts w:ascii="微軟正黑體" w:eastAsia="微軟正黑體" w:hAnsi="微軟正黑體" w:hint="eastAsia"/>
          <w:lang w:eastAsia="zh-TW"/>
        </w:rPr>
        <w:t xml:space="preserve">核保人員不可審核自己招攬的保單 </w:t>
      </w:r>
      <w:r w:rsidRPr="00FE4B19">
        <w:rPr>
          <w:rFonts w:ascii="微軟正黑體" w:eastAsia="微軟正黑體" w:hAnsi="微軟正黑體"/>
          <w:lang w:eastAsia="zh-TW"/>
        </w:rPr>
        <w:sym w:font="Wingdings" w:char="F0E8"/>
      </w:r>
      <w:r w:rsidRPr="00FE4B19">
        <w:rPr>
          <w:rFonts w:ascii="微軟正黑體" w:eastAsia="微軟正黑體" w:hAnsi="微軟正黑體" w:hint="eastAsia"/>
          <w:lang w:eastAsia="zh-TW"/>
        </w:rPr>
        <w:t>核保人員)身分證字號不等於招攬業務員(AG1、AG2)身分證字號</w:t>
      </w:r>
    </w:p>
    <w:p w:rsidR="00FE4B19" w:rsidRDefault="00791F2A" w:rsidP="00FE4B19">
      <w:pPr>
        <w:pStyle w:val="afd"/>
        <w:widowControl w:val="0"/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FE4B19">
        <w:rPr>
          <w:rFonts w:ascii="微軟正黑體" w:eastAsia="微軟正黑體" w:hAnsi="微軟正黑體" w:hint="eastAsia"/>
          <w:lang w:eastAsia="zh-TW"/>
        </w:rPr>
        <w:t>若違反上述其一條件，則代表核保人員為其案件利益關係迴避者，不可審核該案件</w:t>
      </w:r>
      <w:r w:rsidR="00FE4B19">
        <w:rPr>
          <w:rFonts w:ascii="微軟正黑體" w:eastAsia="微軟正黑體" w:hAnsi="微軟正黑體" w:hint="eastAsia"/>
          <w:lang w:eastAsia="zh-TW"/>
        </w:rPr>
        <w:t>；</w:t>
      </w:r>
    </w:p>
    <w:p w:rsidR="00791F2A" w:rsidRPr="00FE4B19" w:rsidRDefault="00FE4B19" w:rsidP="00FE4B19">
      <w:pPr>
        <w:pStyle w:val="afd"/>
        <w:widowControl w:val="0"/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於取件、派件時，將會排除該案件</w:t>
      </w:r>
      <w:r w:rsidR="00791F2A" w:rsidRPr="00FE4B19">
        <w:rPr>
          <w:rFonts w:ascii="微軟正黑體" w:eastAsia="微軟正黑體" w:hAnsi="微軟正黑體" w:hint="eastAsia"/>
          <w:lang w:eastAsia="zh-TW"/>
        </w:rPr>
        <w:t>。</w:t>
      </w:r>
    </w:p>
    <w:p w:rsidR="00791F2A" w:rsidRDefault="00791F2A" w:rsidP="00791F2A">
      <w:pPr>
        <w:pStyle w:val="afd"/>
        <w:widowControl w:val="0"/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</w:p>
    <w:p w:rsidR="00847F76" w:rsidRDefault="00847F76" w:rsidP="00BA7DE3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bookmarkStart w:id="51" w:name="新契約核保人員可取件範圍與取件順序"/>
      <w:r>
        <w:rPr>
          <w:rFonts w:ascii="微軟正黑體" w:eastAsia="微軟正黑體" w:hAnsi="微軟正黑體" w:hint="eastAsia"/>
          <w:lang w:eastAsia="zh-TW"/>
        </w:rPr>
        <w:t>新契約核保人員可取件範圍與取件順序</w:t>
      </w:r>
      <w:bookmarkEnd w:id="51"/>
      <w:r>
        <w:rPr>
          <w:rFonts w:ascii="微軟正黑體" w:eastAsia="微軟正黑體" w:hAnsi="微軟正黑體" w:hint="eastAsia"/>
          <w:lang w:eastAsia="zh-TW"/>
        </w:rPr>
        <w:t>：請參考：</w:t>
      </w:r>
      <w:hyperlink w:anchor="_FR-01-05-07：新契約核保人員可取件範圍與取件順序設定" w:history="1">
        <w:r w:rsidRPr="00551DAC">
          <w:rPr>
            <w:rStyle w:val="a7"/>
            <w:rFonts w:ascii="微軟正黑體" w:eastAsia="微軟正黑體" w:hAnsi="微軟正黑體" w:hint="eastAsia"/>
            <w:lang w:eastAsia="zh-TW"/>
          </w:rPr>
          <w:t>【FR-01-05-0</w:t>
        </w:r>
        <w:r w:rsidR="007008CF">
          <w:rPr>
            <w:rStyle w:val="a7"/>
            <w:rFonts w:ascii="微軟正黑體" w:eastAsia="微軟正黑體" w:hAnsi="微軟正黑體" w:hint="eastAsia"/>
            <w:lang w:eastAsia="zh-TW"/>
          </w:rPr>
          <w:t>6</w:t>
        </w:r>
        <w:r w:rsidRPr="00551DAC">
          <w:rPr>
            <w:rStyle w:val="a7"/>
            <w:rFonts w:ascii="微軟正黑體" w:eastAsia="微軟正黑體" w:hAnsi="微軟正黑體" w:cs="SimSun" w:hint="eastAsia"/>
            <w:szCs w:val="24"/>
            <w:lang w:val="en-US" w:eastAsia="zh-TW"/>
          </w:rPr>
          <w:t>新契約核保人員可取件範圍與取件順序設定</w:t>
        </w:r>
        <w:r w:rsidRPr="00551DAC">
          <w:rPr>
            <w:rStyle w:val="a7"/>
            <w:rFonts w:ascii="微軟正黑體" w:eastAsia="微軟正黑體" w:hAnsi="微軟正黑體" w:hint="eastAsia"/>
            <w:lang w:eastAsia="zh-TW"/>
          </w:rPr>
          <w:t>】</w:t>
        </w:r>
      </w:hyperlink>
      <w:r>
        <w:rPr>
          <w:rFonts w:ascii="微軟正黑體" w:eastAsia="微軟正黑體" w:hAnsi="微軟正黑體" w:hint="eastAsia"/>
          <w:lang w:eastAsia="zh-TW"/>
        </w:rPr>
        <w:t>。</w:t>
      </w:r>
    </w:p>
    <w:p w:rsidR="00847F76" w:rsidRPr="00847F76" w:rsidRDefault="00847F76" w:rsidP="00847F76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  <w:r w:rsidRPr="00180C7F">
        <w:rPr>
          <w:rFonts w:ascii="微軟正黑體" w:eastAsia="微軟正黑體" w:hAnsi="微軟正黑體" w:hint="eastAsia"/>
          <w:b/>
          <w:lang w:eastAsia="zh-TW"/>
        </w:rPr>
        <w:t>各區除了總公司</w:t>
      </w:r>
      <w:r>
        <w:rPr>
          <w:rFonts w:ascii="微軟正黑體" w:eastAsia="微軟正黑體" w:hAnsi="微軟正黑體" w:hint="eastAsia"/>
          <w:lang w:eastAsia="zh-TW"/>
        </w:rPr>
        <w:t>：可取</w:t>
      </w:r>
      <w:r w:rsidR="001F620C">
        <w:rPr>
          <w:rFonts w:ascii="微軟正黑體" w:eastAsia="微軟正黑體" w:hAnsi="微軟正黑體" w:hint="eastAsia"/>
          <w:lang w:eastAsia="zh-TW"/>
        </w:rPr>
        <w:t>案</w:t>
      </w:r>
      <w:r>
        <w:rPr>
          <w:rFonts w:ascii="微軟正黑體" w:eastAsia="微軟正黑體" w:hAnsi="微軟正黑體" w:hint="eastAsia"/>
          <w:lang w:eastAsia="zh-TW"/>
        </w:rPr>
        <w:t>件的案件核保等級</w:t>
      </w:r>
      <w:r w:rsidR="00180C7F">
        <w:rPr>
          <w:rFonts w:ascii="微軟正黑體" w:eastAsia="微軟正黑體" w:hAnsi="微軟正黑體" w:hint="eastAsia"/>
          <w:lang w:eastAsia="zh-TW"/>
        </w:rPr>
        <w:t>最高</w:t>
      </w:r>
      <w:r>
        <w:rPr>
          <w:rFonts w:ascii="微軟正黑體" w:eastAsia="微軟正黑體" w:hAnsi="微軟正黑體" w:hint="eastAsia"/>
          <w:lang w:eastAsia="zh-TW"/>
        </w:rPr>
        <w:t>至6</w:t>
      </w:r>
    </w:p>
    <w:tbl>
      <w:tblPr>
        <w:tblW w:w="91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549"/>
        <w:gridCol w:w="2126"/>
        <w:gridCol w:w="3995"/>
      </w:tblGrid>
      <w:tr w:rsidR="00847F76" w:rsidRPr="006E2879" w:rsidTr="005E3AB7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47F76" w:rsidRPr="006E2879" w:rsidRDefault="00847F76" w:rsidP="0001121A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47F76" w:rsidRPr="006E2879" w:rsidRDefault="00847F76" w:rsidP="0001121A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新契約核保人員核保等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47F76" w:rsidRPr="006E2879" w:rsidRDefault="00847F76" w:rsidP="0001121A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可取案件核保等級範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47F76" w:rsidRPr="00B82E05" w:rsidRDefault="00847F76" w:rsidP="0001121A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取件順序</w:t>
            </w:r>
          </w:p>
        </w:tc>
      </w:tr>
      <w:tr w:rsidR="00847F76" w:rsidRPr="00243AC8" w:rsidTr="005E3AB7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BA7DE3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FB1A12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1 實習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832E3" w:rsidRDefault="00847F76" w:rsidP="00B82E05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</w:p>
        </w:tc>
      </w:tr>
      <w:tr w:rsidR="00847F76" w:rsidRPr="00243AC8" w:rsidTr="005E3AB7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BA7DE3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FB1A12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2 初級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01121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3</w:t>
            </w:r>
          </w:p>
        </w:tc>
      </w:tr>
      <w:tr w:rsidR="00847F76" w:rsidRPr="00243AC8" w:rsidTr="005E3AB7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BA7DE3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FB1A12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3 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01121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</w:tr>
      <w:tr w:rsidR="00847F76" w:rsidRPr="00243AC8" w:rsidTr="005E3AB7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BA7DE3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4 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01121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</w:p>
        </w:tc>
      </w:tr>
      <w:tr w:rsidR="00847F76" w:rsidRPr="00243AC8" w:rsidTr="005E3AB7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BA7DE3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E270F7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5 高級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E270F7" w:rsidRDefault="00847F76" w:rsidP="0001121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6</w:t>
            </w:r>
          </w:p>
        </w:tc>
      </w:tr>
      <w:tr w:rsidR="00847F76" w:rsidRPr="00243AC8" w:rsidTr="005E3AB7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BA7DE3">
            <w:pPr>
              <w:pStyle w:val="TTableRow"/>
              <w:numPr>
                <w:ilvl w:val="0"/>
                <w:numId w:val="4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6 主任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174AFC" w:rsidRDefault="00847F76" w:rsidP="0001121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01121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6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</w:p>
        </w:tc>
      </w:tr>
    </w:tbl>
    <w:p w:rsidR="00847F76" w:rsidRPr="00180C7F" w:rsidRDefault="00847F76" w:rsidP="00847F76">
      <w:pPr>
        <w:widowControl w:val="0"/>
        <w:spacing w:line="0" w:lineRule="atLeast"/>
        <w:rPr>
          <w:rFonts w:ascii="微軟正黑體" w:eastAsia="微軟正黑體" w:hAnsi="微軟正黑體"/>
          <w:b/>
          <w:lang w:eastAsia="zh-TW"/>
        </w:rPr>
      </w:pPr>
      <w:r w:rsidRPr="00180C7F">
        <w:rPr>
          <w:rFonts w:ascii="微軟正黑體" w:eastAsia="微軟正黑體" w:hAnsi="微軟正黑體" w:hint="eastAsia"/>
          <w:b/>
          <w:lang w:eastAsia="zh-TW"/>
        </w:rPr>
        <w:t>總公司：</w:t>
      </w:r>
      <w:r w:rsidR="00065FC6" w:rsidRPr="00065FC6">
        <w:rPr>
          <w:rFonts w:ascii="微軟正黑體" w:eastAsia="微軟正黑體" w:hAnsi="微軟正黑體" w:hint="eastAsia"/>
          <w:lang w:eastAsia="zh-TW"/>
        </w:rPr>
        <w:t>(</w:t>
      </w:r>
      <w:r w:rsidR="00065FC6">
        <w:rPr>
          <w:rFonts w:ascii="微軟正黑體" w:eastAsia="微軟正黑體" w:hAnsi="微軟正黑體" w:hint="eastAsia"/>
          <w:lang w:eastAsia="zh-TW"/>
        </w:rPr>
        <w:t>與上述各區之</w:t>
      </w:r>
      <w:r w:rsidR="00065FC6" w:rsidRPr="00065FC6">
        <w:rPr>
          <w:rFonts w:ascii="微軟正黑體" w:eastAsia="微軟正黑體" w:hAnsi="微軟正黑體" w:hint="eastAsia"/>
          <w:lang w:eastAsia="zh-TW"/>
        </w:rPr>
        <w:t>差異處為藍</w:t>
      </w:r>
      <w:r w:rsidR="00BF500F">
        <w:rPr>
          <w:rFonts w:ascii="微軟正黑體" w:eastAsia="微軟正黑體" w:hAnsi="微軟正黑體" w:hint="eastAsia"/>
          <w:lang w:eastAsia="zh-TW"/>
        </w:rPr>
        <w:t>字</w:t>
      </w:r>
      <w:r w:rsidR="00065FC6" w:rsidRPr="00065FC6">
        <w:rPr>
          <w:rFonts w:ascii="微軟正黑體" w:eastAsia="微軟正黑體" w:hAnsi="微軟正黑體" w:hint="eastAsia"/>
          <w:lang w:eastAsia="zh-TW"/>
        </w:rPr>
        <w:t>部分)</w:t>
      </w:r>
    </w:p>
    <w:tbl>
      <w:tblPr>
        <w:tblW w:w="91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549"/>
        <w:gridCol w:w="2126"/>
        <w:gridCol w:w="3995"/>
      </w:tblGrid>
      <w:tr w:rsidR="00847F76" w:rsidRPr="006E2879" w:rsidTr="00847F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47F76" w:rsidRPr="006E2879" w:rsidRDefault="00847F76" w:rsidP="00847F76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47F76" w:rsidRPr="006E2879" w:rsidRDefault="00847F76" w:rsidP="00847F76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新契約核保人員核保等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47F76" w:rsidRPr="006E2879" w:rsidRDefault="00847F76" w:rsidP="00847F76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可取案件核保等級範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47F76" w:rsidRPr="00B82E05" w:rsidRDefault="00847F76" w:rsidP="00847F76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取件順序</w:t>
            </w:r>
          </w:p>
        </w:tc>
      </w:tr>
      <w:tr w:rsidR="00847F76" w:rsidRPr="00243AC8" w:rsidTr="00847F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numPr>
                <w:ilvl w:val="0"/>
                <w:numId w:val="5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FB1A12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1 實習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832E3" w:rsidRDefault="00847F76" w:rsidP="00847F7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</w:p>
        </w:tc>
      </w:tr>
      <w:tr w:rsidR="00847F76" w:rsidRPr="00243AC8" w:rsidTr="00847F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numPr>
                <w:ilvl w:val="0"/>
                <w:numId w:val="5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FB1A12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2 初級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3</w:t>
            </w:r>
          </w:p>
        </w:tc>
      </w:tr>
      <w:tr w:rsidR="00847F76" w:rsidRPr="00243AC8" w:rsidTr="00847F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numPr>
                <w:ilvl w:val="0"/>
                <w:numId w:val="5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FB1A12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3 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</w:tr>
      <w:tr w:rsidR="00847F76" w:rsidRPr="00243AC8" w:rsidTr="00847F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numPr>
                <w:ilvl w:val="0"/>
                <w:numId w:val="5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4 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847F7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</w:p>
        </w:tc>
      </w:tr>
      <w:tr w:rsidR="00847F76" w:rsidRPr="00243AC8" w:rsidTr="00847F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numPr>
                <w:ilvl w:val="0"/>
                <w:numId w:val="5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E270F7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5 高級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E270F7" w:rsidRDefault="00847F76" w:rsidP="00847F7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6</w:t>
            </w:r>
          </w:p>
        </w:tc>
      </w:tr>
      <w:tr w:rsidR="00847F76" w:rsidRPr="00243AC8" w:rsidTr="00847F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numPr>
                <w:ilvl w:val="0"/>
                <w:numId w:val="5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6 主任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174AFC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</w:t>
            </w:r>
            <w:r w:rsidRPr="00180C7F">
              <w:rPr>
                <w:rFonts w:ascii="微軟正黑體" w:eastAsia="微軟正黑體" w:hAnsi="微軟正黑體" w:hint="eastAsia"/>
                <w:snapToGrid/>
                <w:color w:val="0000FF"/>
                <w:lang w:val="en-AU"/>
              </w:rPr>
              <w:t>7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Default="00847F76" w:rsidP="00847F7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6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847F76">
              <w:rPr>
                <w:rFonts w:ascii="微軟正黑體" w:eastAsia="微軟正黑體" w:hAnsi="微軟正黑體"/>
                <w:lang w:val="en-US"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7</w:t>
            </w:r>
          </w:p>
        </w:tc>
      </w:tr>
      <w:tr w:rsidR="00847F76" w:rsidRPr="00243AC8" w:rsidTr="00847F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4A4AD0" w:rsidRDefault="00847F76" w:rsidP="00847F76">
            <w:pPr>
              <w:pStyle w:val="TTableRow"/>
              <w:numPr>
                <w:ilvl w:val="0"/>
                <w:numId w:val="5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180C7F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/>
                <w:snapToGrid/>
                <w:color w:val="0000FF"/>
                <w:lang w:val="en-AU"/>
              </w:rPr>
            </w:pPr>
            <w:r w:rsidRPr="00180C7F">
              <w:rPr>
                <w:rFonts w:ascii="微軟正黑體" w:eastAsia="微軟正黑體" w:hAnsi="微軟正黑體"/>
                <w:snapToGrid/>
                <w:color w:val="0000FF"/>
                <w:lang w:val="en-AU"/>
              </w:rPr>
              <w:t>7 總公司核保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180C7F" w:rsidRDefault="00847F76" w:rsidP="00847F76">
            <w:pPr>
              <w:pStyle w:val="TTableRow"/>
              <w:spacing w:line="0" w:lineRule="atLeast"/>
              <w:rPr>
                <w:rFonts w:ascii="微軟正黑體" w:eastAsia="微軟正黑體" w:hAnsi="微軟正黑體"/>
                <w:snapToGrid/>
                <w:color w:val="0000FF"/>
                <w:lang w:val="en-AU"/>
              </w:rPr>
            </w:pPr>
            <w:r w:rsidRPr="00180C7F">
              <w:rPr>
                <w:rFonts w:ascii="微軟正黑體" w:eastAsia="微軟正黑體" w:hAnsi="微軟正黑體" w:hint="eastAsia"/>
                <w:snapToGrid/>
                <w:color w:val="0000FF"/>
                <w:lang w:val="en-AU"/>
              </w:rPr>
              <w:t>1~7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76" w:rsidRPr="00180C7F" w:rsidRDefault="00847F76" w:rsidP="00847F7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180C7F">
              <w:rPr>
                <w:rFonts w:ascii="微軟正黑體" w:eastAsia="微軟正黑體" w:hAnsi="微軟正黑體" w:hint="eastAsia"/>
                <w:color w:val="0000FF"/>
              </w:rPr>
              <w:t>7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6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5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4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3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2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1</w:t>
            </w:r>
          </w:p>
        </w:tc>
      </w:tr>
      <w:tr w:rsidR="00F516EB" w:rsidRPr="00243AC8" w:rsidTr="00847F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4A4AD0" w:rsidRDefault="00F516EB" w:rsidP="00847F76">
            <w:pPr>
              <w:pStyle w:val="TTableRow"/>
              <w:numPr>
                <w:ilvl w:val="0"/>
                <w:numId w:val="5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F516EB">
            <w:pPr>
              <w:pStyle w:val="TTableRow"/>
              <w:spacing w:line="0" w:lineRule="atLeast"/>
              <w:rPr>
                <w:rFonts w:ascii="微軟正黑體" w:eastAsia="微軟正黑體" w:hAnsi="微軟正黑體"/>
                <w:snapToGrid/>
                <w:color w:val="FF0000"/>
                <w:lang w:val="en-AU"/>
              </w:rPr>
            </w:pPr>
            <w:r w:rsidRPr="00F516EB">
              <w:rPr>
                <w:rFonts w:ascii="微軟正黑體" w:eastAsia="微軟正黑體" w:hAnsi="微軟正黑體" w:hint="eastAsia"/>
                <w:snapToGrid/>
                <w:color w:val="FF0000"/>
                <w:lang w:val="en-AU" w:eastAsia="zh-TW"/>
              </w:rPr>
              <w:t>有高</w:t>
            </w:r>
            <w:proofErr w:type="gramStart"/>
            <w:r w:rsidRPr="00F516EB">
              <w:rPr>
                <w:rFonts w:ascii="微軟正黑體" w:eastAsia="微軟正黑體" w:hAnsi="微軟正黑體" w:hint="eastAsia"/>
                <w:snapToGrid/>
                <w:color w:val="FF0000"/>
                <w:lang w:val="en-AU" w:eastAsia="zh-TW"/>
              </w:rPr>
              <w:t>保額取件</w:t>
            </w:r>
            <w:proofErr w:type="gramEnd"/>
            <w:r w:rsidRPr="00F516EB">
              <w:rPr>
                <w:rFonts w:ascii="微軟正黑體" w:eastAsia="微軟正黑體" w:hAnsi="微軟正黑體" w:hint="eastAsia"/>
                <w:snapToGrid/>
                <w:color w:val="FF0000"/>
                <w:lang w:val="en-AU" w:eastAsia="zh-TW"/>
              </w:rPr>
              <w:t>權限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F516EB">
            <w:pPr>
              <w:pStyle w:val="TTableRow"/>
              <w:spacing w:line="0" w:lineRule="atLeast"/>
              <w:rPr>
                <w:rFonts w:ascii="微軟正黑體" w:eastAsia="微軟正黑體" w:hAnsi="微軟正黑體" w:hint="eastAsia"/>
                <w:snapToGrid/>
                <w:color w:val="FF0000"/>
                <w:lang w:val="en-AU"/>
              </w:rPr>
            </w:pPr>
            <w:r w:rsidRPr="00F516EB">
              <w:rPr>
                <w:rFonts w:ascii="微軟正黑體" w:eastAsia="微軟正黑體" w:hAnsi="微軟正黑體" w:hint="eastAsia"/>
                <w:snapToGrid/>
                <w:color w:val="FF0000"/>
                <w:lang w:val="en-AU" w:eastAsia="zh-TW"/>
              </w:rPr>
              <w:t>高保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F516EB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hint="eastAsia"/>
                <w:color w:val="FF0000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高保額</w:t>
            </w:r>
          </w:p>
        </w:tc>
      </w:tr>
    </w:tbl>
    <w:p w:rsidR="00847F76" w:rsidRPr="00B82E05" w:rsidRDefault="00847F76" w:rsidP="00311188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B0375D" w:rsidRPr="000C5069" w:rsidRDefault="00847F76" w:rsidP="00BA7DE3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bookmarkStart w:id="52" w:name="新契約核保指定條件案件優先派件處理流程"/>
      <w:r>
        <w:rPr>
          <w:rFonts w:ascii="微軟正黑體" w:eastAsia="微軟正黑體" w:hAnsi="微軟正黑體" w:hint="eastAsia"/>
          <w:u w:val="single"/>
          <w:lang w:eastAsia="zh-TW"/>
        </w:rPr>
        <w:t>新契約核保</w:t>
      </w:r>
      <w:r w:rsidRPr="000C5069">
        <w:rPr>
          <w:rFonts w:ascii="微軟正黑體" w:eastAsia="微軟正黑體" w:hAnsi="微軟正黑體" w:hint="eastAsia"/>
          <w:u w:val="single"/>
          <w:lang w:eastAsia="zh-TW"/>
        </w:rPr>
        <w:t>指定條件案件優先派件處理流程</w:t>
      </w:r>
      <w:bookmarkEnd w:id="52"/>
      <w:r w:rsidR="00B0375D" w:rsidRPr="000C5069">
        <w:rPr>
          <w:rFonts w:ascii="微軟正黑體" w:eastAsia="微軟正黑體" w:hAnsi="微軟正黑體" w:hint="eastAsia"/>
          <w:lang w:eastAsia="zh-TW"/>
        </w:rPr>
        <w:t>：指定條件案件優先處理</w:t>
      </w:r>
      <w:r w:rsidR="00B0375D" w:rsidRPr="00965AF7">
        <w:rPr>
          <w:rFonts w:ascii="微軟正黑體" w:eastAsia="微軟正黑體" w:hAnsi="微軟正黑體"/>
          <w:lang w:eastAsia="zh-TW"/>
        </w:rPr>
        <w:sym w:font="Wingdings" w:char="F0E8"/>
      </w:r>
      <w:r w:rsidR="001911ED">
        <w:rPr>
          <w:rFonts w:ascii="微軟正黑體" w:eastAsia="微軟正黑體" w:hAnsi="微軟正黑體" w:hint="eastAsia"/>
          <w:lang w:eastAsia="zh-TW"/>
        </w:rPr>
        <w:t>新契約核保</w:t>
      </w:r>
      <w:r w:rsidR="00965AF7" w:rsidRPr="00965AF7">
        <w:rPr>
          <w:rFonts w:ascii="微軟正黑體" w:eastAsia="微軟正黑體" w:hAnsi="微軟正黑體" w:hint="eastAsia"/>
          <w:lang w:eastAsia="zh-TW"/>
        </w:rPr>
        <w:t>人員取件順序</w:t>
      </w:r>
      <w:r w:rsidR="008D649A">
        <w:rPr>
          <w:rFonts w:ascii="微軟正黑體" w:eastAsia="微軟正黑體" w:hAnsi="微軟正黑體" w:hint="eastAsia"/>
          <w:lang w:eastAsia="zh-TW"/>
        </w:rPr>
        <w:t>排序</w:t>
      </w:r>
      <w:r w:rsidR="00965AF7" w:rsidRPr="00965AF7">
        <w:rPr>
          <w:rFonts w:ascii="微軟正黑體" w:eastAsia="微軟正黑體" w:hAnsi="微軟正黑體"/>
          <w:lang w:eastAsia="zh-TW"/>
        </w:rPr>
        <w:sym w:font="Wingdings" w:char="F0E8"/>
      </w:r>
      <w:r w:rsidR="00B0375D" w:rsidRPr="000C5069">
        <w:rPr>
          <w:rFonts w:ascii="微軟正黑體" w:eastAsia="微軟正黑體" w:hAnsi="微軟正黑體" w:hint="eastAsia"/>
          <w:lang w:eastAsia="zh-TW"/>
        </w:rPr>
        <w:t>案件優先順序排序</w:t>
      </w:r>
    </w:p>
    <w:p w:rsidR="00B0375D" w:rsidRDefault="00B0375D" w:rsidP="00BA7DE3">
      <w:pPr>
        <w:pStyle w:val="afd"/>
        <w:widowControl w:val="0"/>
        <w:numPr>
          <w:ilvl w:val="0"/>
          <w:numId w:val="39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 w:rsidRPr="004D0DD7">
        <w:rPr>
          <w:rFonts w:ascii="微軟正黑體" w:eastAsia="微軟正黑體" w:hAnsi="微軟正黑體" w:hint="eastAsia"/>
          <w:lang w:eastAsia="zh-TW"/>
        </w:rPr>
        <w:t>系統</w:t>
      </w:r>
      <w:r>
        <w:rPr>
          <w:rFonts w:ascii="微軟正黑體" w:eastAsia="微軟正黑體" w:hAnsi="微軟正黑體" w:hint="eastAsia"/>
          <w:lang w:eastAsia="zh-TW"/>
        </w:rPr>
        <w:t>取得啟用中的指定條件優先設定資料，並確認使用者為指定處理人員之一。</w:t>
      </w:r>
    </w:p>
    <w:p w:rsidR="00B0375D" w:rsidRDefault="00490CBB" w:rsidP="00B0375D">
      <w:pPr>
        <w:pStyle w:val="afd"/>
        <w:widowControl w:val="0"/>
        <w:spacing w:line="0" w:lineRule="atLeast"/>
        <w:ind w:leftChars="413" w:left="82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</w:t>
      </w:r>
      <w:r w:rsidR="00B0375D">
        <w:rPr>
          <w:rFonts w:ascii="微軟正黑體" w:eastAsia="微軟正黑體" w:hAnsi="微軟正黑體" w:hint="eastAsia"/>
          <w:lang w:eastAsia="zh-TW"/>
        </w:rPr>
        <w:t>所需指定條件篩選欄位請參考</w:t>
      </w:r>
      <w:hyperlink w:anchor="新契約核保所需指定條件" w:history="1">
        <w:r w:rsidR="00B0375D" w:rsidRPr="00FD22C8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Pr="00FD22C8">
          <w:rPr>
            <w:rStyle w:val="a7"/>
            <w:rFonts w:ascii="微軟正黑體" w:eastAsia="微軟正黑體" w:hAnsi="微軟正黑體" w:hint="eastAsia"/>
            <w:lang w:val="en-US" w:eastAsia="zh-TW"/>
          </w:rPr>
          <w:t>新契約核保</w:t>
        </w:r>
        <w:r w:rsidR="00B0375D" w:rsidRPr="00FD22C8">
          <w:rPr>
            <w:rStyle w:val="a7"/>
            <w:rFonts w:ascii="微軟正黑體" w:eastAsia="微軟正黑體" w:hAnsi="微軟正黑體" w:hint="eastAsia"/>
            <w:lang w:val="en-US" w:eastAsia="zh-TW"/>
          </w:rPr>
          <w:t>所需指定條件</w:t>
        </w:r>
      </w:hyperlink>
    </w:p>
    <w:p w:rsidR="00B0375D" w:rsidRPr="00C74EC2" w:rsidRDefault="00B0375D" w:rsidP="00BA7DE3">
      <w:pPr>
        <w:pStyle w:val="afd"/>
        <w:widowControl w:val="0"/>
        <w:numPr>
          <w:ilvl w:val="1"/>
          <w:numId w:val="39"/>
        </w:numPr>
        <w:spacing w:line="0" w:lineRule="atLeast"/>
        <w:ind w:leftChars="413" w:left="13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無符合使用者的指定條件，</w:t>
      </w:r>
      <w:r w:rsidRPr="00C74EC2">
        <w:rPr>
          <w:rFonts w:ascii="微軟正黑體" w:eastAsia="微軟正黑體" w:hAnsi="微軟正黑體" w:hint="eastAsia"/>
          <w:lang w:eastAsia="zh-TW"/>
        </w:rPr>
        <w:t>則</w:t>
      </w:r>
      <w:r w:rsidRPr="00C74EC2">
        <w:rPr>
          <w:rFonts w:ascii="微軟正黑體" w:eastAsia="微軟正黑體" w:hAnsi="微軟正黑體" w:hint="eastAsia"/>
          <w:u w:val="single"/>
          <w:lang w:eastAsia="zh-TW"/>
        </w:rPr>
        <w:t>指定條件案件優先派件處理流程</w:t>
      </w:r>
      <w:r w:rsidRPr="00C74EC2">
        <w:rPr>
          <w:rFonts w:ascii="微軟正黑體" w:eastAsia="微軟正黑體" w:hAnsi="微軟正黑體" w:hint="eastAsia"/>
          <w:lang w:eastAsia="zh-TW"/>
        </w:rPr>
        <w:t>結束。</w:t>
      </w:r>
    </w:p>
    <w:p w:rsidR="00B0375D" w:rsidRDefault="00B0375D" w:rsidP="00BA7DE3">
      <w:pPr>
        <w:pStyle w:val="afd"/>
        <w:widowControl w:val="0"/>
        <w:numPr>
          <w:ilvl w:val="0"/>
          <w:numId w:val="39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取得符合使用者</w:t>
      </w:r>
      <w:r w:rsidR="00311188">
        <w:rPr>
          <w:rFonts w:ascii="微軟正黑體" w:eastAsia="微軟正黑體" w:hAnsi="微軟正黑體" w:hint="eastAsia"/>
          <w:lang w:eastAsia="zh-TW"/>
        </w:rPr>
        <w:t>授權額度可取件範圍的</w:t>
      </w:r>
      <w:r>
        <w:rPr>
          <w:rFonts w:ascii="微軟正黑體" w:eastAsia="微軟正黑體" w:hAnsi="微軟正黑體" w:hint="eastAsia"/>
          <w:lang w:eastAsia="zh-TW"/>
        </w:rPr>
        <w:t>指定條件案件。</w:t>
      </w:r>
    </w:p>
    <w:p w:rsidR="00B0375D" w:rsidRDefault="00B0375D" w:rsidP="00BA7DE3">
      <w:pPr>
        <w:pStyle w:val="afd"/>
        <w:widowControl w:val="0"/>
        <w:numPr>
          <w:ilvl w:val="1"/>
          <w:numId w:val="39"/>
        </w:numPr>
        <w:spacing w:line="0" w:lineRule="atLeast"/>
        <w:ind w:leftChars="413" w:left="13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無符合使用者</w:t>
      </w:r>
      <w:r w:rsidR="00311188">
        <w:rPr>
          <w:rFonts w:ascii="微軟正黑體" w:eastAsia="微軟正黑體" w:hAnsi="微軟正黑體" w:hint="eastAsia"/>
          <w:lang w:eastAsia="zh-TW"/>
        </w:rPr>
        <w:t>授權額度可取件範圍</w:t>
      </w:r>
      <w:r w:rsidRPr="00C74EC2">
        <w:rPr>
          <w:rFonts w:ascii="微軟正黑體" w:eastAsia="微軟正黑體" w:hAnsi="微軟正黑體" w:hint="eastAsia"/>
          <w:lang w:eastAsia="zh-TW"/>
        </w:rPr>
        <w:t>的指定條件案件，則</w:t>
      </w:r>
      <w:r w:rsidRPr="00C74EC2">
        <w:rPr>
          <w:rFonts w:ascii="微軟正黑體" w:eastAsia="微軟正黑體" w:hAnsi="微軟正黑體" w:hint="eastAsia"/>
          <w:u w:val="single"/>
          <w:lang w:eastAsia="zh-TW"/>
        </w:rPr>
        <w:t>指定條件案件優先派件處理流程</w:t>
      </w:r>
      <w:r w:rsidRPr="00C74EC2">
        <w:rPr>
          <w:rFonts w:ascii="微軟正黑體" w:eastAsia="微軟正黑體" w:hAnsi="微軟正黑體" w:hint="eastAsia"/>
          <w:lang w:eastAsia="zh-TW"/>
        </w:rPr>
        <w:t>結束。</w:t>
      </w:r>
    </w:p>
    <w:p w:rsidR="00AB014A" w:rsidRPr="00C74EC2" w:rsidRDefault="00AB014A" w:rsidP="00BA7DE3">
      <w:pPr>
        <w:pStyle w:val="afd"/>
        <w:widowControl w:val="0"/>
        <w:numPr>
          <w:ilvl w:val="1"/>
          <w:numId w:val="39"/>
        </w:numPr>
        <w:spacing w:line="0" w:lineRule="atLeast"/>
        <w:ind w:leftChars="413" w:left="13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有符合指定條件案件，但指定處理核保人員授權不足時，代表該案件無法被派走，會一直停留在新契約核保(覆核)待取件池(公池)。</w:t>
      </w:r>
    </w:p>
    <w:p w:rsidR="00965AF7" w:rsidRDefault="00B0375D" w:rsidP="00BA7DE3">
      <w:pPr>
        <w:pStyle w:val="afd"/>
        <w:widowControl w:val="0"/>
        <w:numPr>
          <w:ilvl w:val="0"/>
          <w:numId w:val="39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進行</w:t>
      </w:r>
      <w:r w:rsidR="00965AF7">
        <w:rPr>
          <w:rFonts w:ascii="微軟正黑體" w:eastAsia="微軟正黑體" w:hAnsi="微軟正黑體" w:hint="eastAsia"/>
          <w:lang w:eastAsia="zh-TW"/>
        </w:rPr>
        <w:t>新契約保人員取件順序排序</w:t>
      </w:r>
      <w:r w:rsidR="008D649A">
        <w:rPr>
          <w:rFonts w:ascii="微軟正黑體" w:eastAsia="微軟正黑體" w:hAnsi="微軟正黑體" w:hint="eastAsia"/>
          <w:lang w:eastAsia="zh-TW"/>
        </w:rPr>
        <w:t>。</w:t>
      </w:r>
      <w:r w:rsidR="00E974B0" w:rsidRPr="00953F0D">
        <w:rPr>
          <w:rFonts w:ascii="微軟正黑體" w:eastAsia="微軟正黑體" w:hAnsi="微軟正黑體" w:hint="eastAsia"/>
          <w:lang w:eastAsia="zh-TW"/>
        </w:rPr>
        <w:t>排序規則請參考</w:t>
      </w:r>
      <w:hyperlink w:anchor="新契約核保人員可取件範圍與取件順序" w:history="1">
        <w:r w:rsidR="00E974B0" w:rsidRPr="00E974B0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="00E974B0" w:rsidRPr="00E974B0">
          <w:rPr>
            <w:rStyle w:val="a7"/>
            <w:rFonts w:ascii="微軟正黑體" w:eastAsia="微軟正黑體" w:hAnsi="微軟正黑體" w:hint="eastAsia"/>
            <w:lang w:eastAsia="zh-TW"/>
          </w:rPr>
          <w:t>新契約核保人員可取件範圍與取件順序</w:t>
        </w:r>
      </w:hyperlink>
      <w:r w:rsidR="00E974B0">
        <w:rPr>
          <w:rFonts w:ascii="微軟正黑體" w:eastAsia="微軟正黑體" w:hAnsi="微軟正黑體" w:hint="eastAsia"/>
          <w:lang w:eastAsia="zh-TW"/>
        </w:rPr>
        <w:t>。</w:t>
      </w:r>
    </w:p>
    <w:p w:rsidR="00B0375D" w:rsidRPr="001F620C" w:rsidRDefault="00965AF7" w:rsidP="00BA7DE3">
      <w:pPr>
        <w:pStyle w:val="afd"/>
        <w:widowControl w:val="0"/>
        <w:numPr>
          <w:ilvl w:val="0"/>
          <w:numId w:val="39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進行</w:t>
      </w:r>
      <w:r w:rsidR="00B0375D">
        <w:rPr>
          <w:rFonts w:ascii="微軟正黑體" w:eastAsia="微軟正黑體" w:hAnsi="微軟正黑體" w:hint="eastAsia"/>
          <w:lang w:eastAsia="zh-TW"/>
        </w:rPr>
        <w:t>指定條件案件優先順序排序處理。</w:t>
      </w:r>
      <w:r w:rsidR="00B0375D" w:rsidRPr="00953F0D">
        <w:rPr>
          <w:rFonts w:ascii="微軟正黑體" w:eastAsia="微軟正黑體" w:hAnsi="微軟正黑體" w:hint="eastAsia"/>
          <w:lang w:eastAsia="zh-TW"/>
        </w:rPr>
        <w:t>排序規則請參考</w:t>
      </w:r>
      <w:hyperlink w:anchor="新契約核保案件優先順序排序處理" w:history="1">
        <w:r w:rsidR="00B0375D" w:rsidRPr="00E974B0">
          <w:rPr>
            <w:rStyle w:val="a7"/>
            <w:rFonts w:ascii="微軟正黑體" w:eastAsia="微軟正黑體" w:hAnsi="微軟正黑體" w:hint="eastAsia"/>
            <w:b/>
            <w:lang w:val="en-US" w:eastAsia="zh-TW"/>
          </w:rPr>
          <w:t>※說明※</w:t>
        </w:r>
        <w:r w:rsidR="00FD22C8" w:rsidRPr="00E974B0">
          <w:rPr>
            <w:rStyle w:val="a7"/>
            <w:rFonts w:ascii="微軟正黑體" w:eastAsia="微軟正黑體" w:hAnsi="微軟正黑體" w:hint="eastAsia"/>
            <w:lang w:val="en-US" w:eastAsia="zh-TW"/>
          </w:rPr>
          <w:t>新契約核保</w:t>
        </w:r>
        <w:r w:rsidR="00B0375D" w:rsidRPr="00E974B0">
          <w:rPr>
            <w:rStyle w:val="a7"/>
            <w:rFonts w:ascii="微軟正黑體" w:eastAsia="微軟正黑體" w:hAnsi="微軟正黑體" w:hint="eastAsia"/>
            <w:lang w:val="en-US" w:eastAsia="zh-TW"/>
          </w:rPr>
          <w:t>案件優先順序排序處理</w:t>
        </w:r>
      </w:hyperlink>
      <w:r w:rsidR="00B0375D" w:rsidRPr="00953F0D">
        <w:rPr>
          <w:rFonts w:ascii="微軟正黑體" w:eastAsia="微軟正黑體" w:hAnsi="微軟正黑體" w:hint="eastAsia"/>
          <w:lang w:val="en-US" w:eastAsia="zh-TW"/>
        </w:rPr>
        <w:t>。</w:t>
      </w:r>
    </w:p>
    <w:p w:rsidR="001F620C" w:rsidRPr="007D012D" w:rsidRDefault="001F620C" w:rsidP="001F620C">
      <w:pPr>
        <w:pStyle w:val="afd"/>
        <w:widowControl w:val="0"/>
        <w:spacing w:line="0" w:lineRule="atLeast"/>
        <w:ind w:leftChars="0" w:left="825"/>
        <w:rPr>
          <w:rFonts w:ascii="微軟正黑體" w:eastAsia="微軟正黑體" w:hAnsi="微軟正黑體"/>
          <w:lang w:eastAsia="zh-TW"/>
        </w:rPr>
      </w:pPr>
    </w:p>
    <w:p w:rsidR="0093246E" w:rsidRDefault="0093246E" w:rsidP="00BA7DE3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bookmarkStart w:id="53" w:name="新契約核保取件跟隨件派件處理流程"/>
      <w:r w:rsidRPr="0093246E">
        <w:rPr>
          <w:rFonts w:ascii="微軟正黑體" w:eastAsia="微軟正黑體" w:hAnsi="微軟正黑體" w:hint="eastAsia"/>
          <w:u w:val="single"/>
          <w:lang w:val="en-US" w:eastAsia="zh-TW"/>
        </w:rPr>
        <w:t>新契約核保取件跟隨件派件處理流程</w:t>
      </w:r>
      <w:bookmarkEnd w:id="53"/>
      <w:r>
        <w:rPr>
          <w:rFonts w:ascii="微軟正黑體" w:eastAsia="微軟正黑體" w:hAnsi="微軟正黑體" w:hint="eastAsia"/>
          <w:lang w:val="en-US" w:eastAsia="zh-TW"/>
        </w:rPr>
        <w:t>：</w:t>
      </w:r>
      <w:r w:rsidR="00350B55">
        <w:rPr>
          <w:rFonts w:ascii="微軟正黑體" w:eastAsia="微軟正黑體" w:hAnsi="微軟正黑體" w:hint="eastAsia"/>
          <w:lang w:val="en-US" w:eastAsia="zh-TW"/>
        </w:rPr>
        <w:t>同服務區內</w:t>
      </w:r>
      <w:r>
        <w:rPr>
          <w:rFonts w:ascii="微軟正黑體" w:eastAsia="微軟正黑體" w:hAnsi="微軟正黑體" w:hint="eastAsia"/>
          <w:lang w:val="en-US" w:eastAsia="zh-TW"/>
        </w:rPr>
        <w:t>待處理案件存在同被保險人案件</w:t>
      </w:r>
      <w:r w:rsidRPr="0093246E">
        <w:rPr>
          <w:rFonts w:ascii="微軟正黑體" w:eastAsia="微軟正黑體" w:hAnsi="微軟正黑體"/>
          <w:lang w:val="en-US" w:eastAsia="zh-TW"/>
        </w:rPr>
        <w:sym w:font="Wingdings" w:char="F0E8"/>
      </w:r>
      <w:r w:rsidR="003F77C7">
        <w:rPr>
          <w:rFonts w:ascii="微軟正黑體" w:eastAsia="微軟正黑體" w:hAnsi="微軟正黑體" w:hint="eastAsia"/>
          <w:lang w:val="en-US" w:eastAsia="zh-TW"/>
        </w:rPr>
        <w:t>不屬於利益關係迴避</w:t>
      </w:r>
      <w:r w:rsidR="003F77C7" w:rsidRPr="003F77C7">
        <w:rPr>
          <w:rFonts w:ascii="微軟正黑體" w:eastAsia="微軟正黑體" w:hAnsi="微軟正黑體"/>
          <w:lang w:val="en-US" w:eastAsia="zh-TW"/>
        </w:rPr>
        <w:sym w:font="Wingdings" w:char="F0E8"/>
      </w:r>
      <w:r>
        <w:rPr>
          <w:rFonts w:ascii="微軟正黑體" w:eastAsia="微軟正黑體" w:hAnsi="微軟正黑體" w:hint="eastAsia"/>
          <w:lang w:val="en-US" w:eastAsia="zh-TW"/>
        </w:rPr>
        <w:t>授權額度足夠</w:t>
      </w:r>
      <w:r w:rsidRPr="0093246E">
        <w:rPr>
          <w:rFonts w:ascii="微軟正黑體" w:eastAsia="微軟正黑體" w:hAnsi="微軟正黑體"/>
          <w:lang w:val="en-US" w:eastAsia="zh-TW"/>
        </w:rPr>
        <w:sym w:font="Wingdings" w:char="F0E8"/>
      </w:r>
      <w:r>
        <w:rPr>
          <w:rFonts w:ascii="微軟正黑體" w:eastAsia="微軟正黑體" w:hAnsi="微軟正黑體" w:hint="eastAsia"/>
          <w:lang w:val="en-US" w:eastAsia="zh-TW"/>
        </w:rPr>
        <w:t>跟隨件派件</w:t>
      </w:r>
    </w:p>
    <w:p w:rsidR="0093246E" w:rsidRDefault="0093246E" w:rsidP="00BA7DE3">
      <w:pPr>
        <w:pStyle w:val="afd"/>
        <w:widowControl w:val="0"/>
        <w:numPr>
          <w:ilvl w:val="0"/>
          <w:numId w:val="47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 w:rsidRPr="0093246E">
        <w:rPr>
          <w:rFonts w:ascii="微軟正黑體" w:eastAsia="微軟正黑體" w:hAnsi="微軟正黑體" w:hint="eastAsia"/>
          <w:lang w:eastAsia="zh-TW"/>
        </w:rPr>
        <w:t>系統確認</w:t>
      </w:r>
      <w:r w:rsidR="00350B55">
        <w:rPr>
          <w:rFonts w:ascii="微軟正黑體" w:eastAsia="微軟正黑體" w:hAnsi="微軟正黑體" w:hint="eastAsia"/>
          <w:lang w:eastAsia="zh-TW"/>
        </w:rPr>
        <w:t>同一服務區內</w:t>
      </w:r>
      <w:r w:rsidRPr="0093246E">
        <w:rPr>
          <w:rFonts w:ascii="微軟正黑體" w:eastAsia="微軟正黑體" w:hAnsi="微軟正黑體" w:hint="eastAsia"/>
          <w:lang w:eastAsia="zh-TW"/>
        </w:rPr>
        <w:t>待處理案件中存在相同被保險人案件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93246E" w:rsidRPr="0093246E" w:rsidRDefault="0093246E" w:rsidP="00BA7DE3">
      <w:pPr>
        <w:pStyle w:val="afd"/>
        <w:widowControl w:val="0"/>
        <w:numPr>
          <w:ilvl w:val="1"/>
          <w:numId w:val="47"/>
        </w:numPr>
        <w:spacing w:line="0" w:lineRule="atLeast"/>
        <w:ind w:leftChars="413" w:left="13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沒有同被保險人案件，取件跟隨件派件流程即結束。</w:t>
      </w:r>
    </w:p>
    <w:p w:rsidR="003F77C7" w:rsidRDefault="003F77C7" w:rsidP="00BA7DE3">
      <w:pPr>
        <w:pStyle w:val="afd"/>
        <w:widowControl w:val="0"/>
        <w:numPr>
          <w:ilvl w:val="0"/>
          <w:numId w:val="47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(逐筆)確認核保人員不屬於利益關係迴避。請參考</w:t>
      </w:r>
      <w:hyperlink w:anchor="核保人員利益關係迴避" w:history="1">
        <w:r w:rsidRPr="00B411EE">
          <w:rPr>
            <w:rStyle w:val="a7"/>
            <w:rFonts w:ascii="微軟正黑體" w:eastAsia="微軟正黑體" w:hAnsi="微軟正黑體" w:hint="eastAsia"/>
            <w:lang w:eastAsia="zh-TW"/>
          </w:rPr>
          <w:t>※說明※核保人員利益關係迴避</w:t>
        </w:r>
      </w:hyperlink>
    </w:p>
    <w:p w:rsidR="00980B40" w:rsidRDefault="00980B40" w:rsidP="00980B40">
      <w:pPr>
        <w:pStyle w:val="afd"/>
        <w:widowControl w:val="0"/>
        <w:numPr>
          <w:ilvl w:val="1"/>
          <w:numId w:val="47"/>
        </w:numPr>
        <w:spacing w:line="0" w:lineRule="atLeast"/>
        <w:ind w:leftChars="413" w:left="13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其中有一筆屬於利益關係迴避，則此筆不進行跟隨件派件，系統註記為跟隨件(原核保人員利益關係迴避)，以提示後續取到該核保案件的核保人員。</w:t>
      </w:r>
    </w:p>
    <w:p w:rsidR="0093246E" w:rsidRDefault="0093246E" w:rsidP="00BA7DE3">
      <w:pPr>
        <w:pStyle w:val="afd"/>
        <w:widowControl w:val="0"/>
        <w:numPr>
          <w:ilvl w:val="0"/>
          <w:numId w:val="47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 w:rsidRPr="0093246E">
        <w:rPr>
          <w:rFonts w:ascii="微軟正黑體" w:eastAsia="微軟正黑體" w:hAnsi="微軟正黑體" w:hint="eastAsia"/>
          <w:lang w:eastAsia="zh-TW"/>
        </w:rPr>
        <w:t>系統(逐筆)</w:t>
      </w:r>
      <w:r w:rsidR="00D003FB">
        <w:rPr>
          <w:rFonts w:ascii="微軟正黑體" w:eastAsia="微軟正黑體" w:hAnsi="微軟正黑體" w:hint="eastAsia"/>
          <w:lang w:eastAsia="zh-TW"/>
        </w:rPr>
        <w:t>確認核保</w:t>
      </w:r>
      <w:r w:rsidRPr="0093246E">
        <w:rPr>
          <w:rFonts w:ascii="微軟正黑體" w:eastAsia="微軟正黑體" w:hAnsi="微軟正黑體" w:hint="eastAsia"/>
          <w:lang w:eastAsia="zh-TW"/>
        </w:rPr>
        <w:t>人員之授權額度足夠</w:t>
      </w:r>
      <w:r w:rsidR="008A24B7">
        <w:rPr>
          <w:rFonts w:ascii="微軟正黑體" w:eastAsia="微軟正黑體" w:hAnsi="微軟正黑體" w:hint="eastAsia"/>
          <w:lang w:eastAsia="zh-TW"/>
        </w:rPr>
        <w:t>(符合可取件範圍)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93246E" w:rsidRPr="0093246E" w:rsidRDefault="00D003FB" w:rsidP="00BA7DE3">
      <w:pPr>
        <w:pStyle w:val="afd"/>
        <w:widowControl w:val="0"/>
        <w:numPr>
          <w:ilvl w:val="1"/>
          <w:numId w:val="47"/>
        </w:numPr>
        <w:spacing w:line="0" w:lineRule="atLeast"/>
        <w:ind w:leftChars="413" w:left="13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其中有一筆授權額度不足夠</w:t>
      </w:r>
      <w:r w:rsidR="00C345AE">
        <w:rPr>
          <w:rFonts w:ascii="微軟正黑體" w:eastAsia="微軟正黑體" w:hAnsi="微軟正黑體" w:hint="eastAsia"/>
          <w:lang w:eastAsia="zh-TW"/>
        </w:rPr>
        <w:t>(不符合可取件範圍)</w:t>
      </w:r>
      <w:r>
        <w:rPr>
          <w:rFonts w:ascii="微軟正黑體" w:eastAsia="微軟正黑體" w:hAnsi="微軟正黑體" w:hint="eastAsia"/>
          <w:lang w:eastAsia="zh-TW"/>
        </w:rPr>
        <w:t>，則此筆不進行跟隨件派件</w:t>
      </w:r>
      <w:r w:rsidR="00A92EE6">
        <w:rPr>
          <w:rFonts w:ascii="微軟正黑體" w:eastAsia="微軟正黑體" w:hAnsi="微軟正黑體" w:hint="eastAsia"/>
          <w:lang w:eastAsia="zh-TW"/>
        </w:rPr>
        <w:t>，系統註記為跟隨件</w:t>
      </w:r>
      <w:r w:rsidR="008027F6">
        <w:rPr>
          <w:rFonts w:ascii="微軟正黑體" w:eastAsia="微軟正黑體" w:hAnsi="微軟正黑體" w:hint="eastAsia"/>
          <w:lang w:eastAsia="zh-TW"/>
        </w:rPr>
        <w:t>(原核保人員無法處理)</w:t>
      </w:r>
      <w:r w:rsidR="00A92EE6">
        <w:rPr>
          <w:rFonts w:ascii="微軟正黑體" w:eastAsia="微軟正黑體" w:hAnsi="微軟正黑體" w:hint="eastAsia"/>
          <w:lang w:eastAsia="zh-TW"/>
        </w:rPr>
        <w:t>，以提示後續取到該核保案件的核保人員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B0375D" w:rsidRPr="0093246E" w:rsidRDefault="0093246E" w:rsidP="00BA7DE3">
      <w:pPr>
        <w:pStyle w:val="afd"/>
        <w:widowControl w:val="0"/>
        <w:numPr>
          <w:ilvl w:val="0"/>
          <w:numId w:val="47"/>
        </w:numPr>
        <w:spacing w:line="0" w:lineRule="atLeast"/>
        <w:ind w:left="825"/>
        <w:rPr>
          <w:rFonts w:ascii="微軟正黑體" w:eastAsia="微軟正黑體" w:hAnsi="微軟正黑體"/>
          <w:lang w:eastAsia="zh-TW"/>
        </w:rPr>
      </w:pPr>
      <w:r w:rsidRPr="0093246E">
        <w:rPr>
          <w:rFonts w:ascii="微軟正黑體" w:eastAsia="微軟正黑體" w:hAnsi="微軟正黑體" w:hint="eastAsia"/>
          <w:lang w:eastAsia="zh-TW"/>
        </w:rPr>
        <w:t>系統進行跟隨件派件</w:t>
      </w:r>
      <w:r w:rsidR="008027F6">
        <w:rPr>
          <w:rFonts w:ascii="微軟正黑體" w:eastAsia="微軟正黑體" w:hAnsi="微軟正黑體" w:hint="eastAsia"/>
          <w:lang w:eastAsia="zh-TW"/>
        </w:rPr>
        <w:t>，註記為所有案件為跟隨件，作為後續提示核保人員之依據</w:t>
      </w:r>
      <w:r w:rsidRPr="0093246E">
        <w:rPr>
          <w:rFonts w:ascii="微軟正黑體" w:eastAsia="微軟正黑體" w:hAnsi="微軟正黑體" w:hint="eastAsia"/>
          <w:lang w:eastAsia="zh-TW"/>
        </w:rPr>
        <w:t>。</w:t>
      </w:r>
    </w:p>
    <w:p w:rsidR="0093246E" w:rsidRPr="008E1037" w:rsidRDefault="0093246E" w:rsidP="00B0375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B0375D" w:rsidRDefault="00F028F2" w:rsidP="00BA7DE3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bookmarkStart w:id="54" w:name="新契約核保所需指定條件"/>
      <w:r>
        <w:rPr>
          <w:rFonts w:ascii="微軟正黑體" w:eastAsia="微軟正黑體" w:hAnsi="微軟正黑體" w:hint="eastAsia"/>
          <w:lang w:eastAsia="zh-TW"/>
        </w:rPr>
        <w:t>新契約核保</w:t>
      </w:r>
      <w:r w:rsidR="00B0375D" w:rsidRPr="00E270F7">
        <w:rPr>
          <w:rFonts w:ascii="微軟正黑體" w:eastAsia="微軟正黑體" w:hAnsi="微軟正黑體" w:hint="eastAsia"/>
          <w:lang w:val="en-US" w:eastAsia="zh-TW"/>
        </w:rPr>
        <w:t>所需指定條件</w:t>
      </w:r>
      <w:bookmarkEnd w:id="54"/>
      <w:r w:rsidR="00B0375D" w:rsidRPr="00E270F7">
        <w:rPr>
          <w:rFonts w:ascii="微軟正黑體" w:eastAsia="微軟正黑體" w:hAnsi="微軟正黑體" w:hint="eastAsia"/>
          <w:lang w:val="en-US" w:eastAsia="zh-TW"/>
        </w:rPr>
        <w:t>：</w:t>
      </w:r>
      <w:r w:rsidR="00B0375D" w:rsidRPr="00E270F7">
        <w:rPr>
          <w:rFonts w:ascii="微軟正黑體" w:eastAsia="微軟正黑體" w:hAnsi="微軟正黑體"/>
          <w:lang w:val="en-US" w:eastAsia="zh-TW"/>
        </w:rPr>
        <w:t xml:space="preserve"> </w:t>
      </w:r>
    </w:p>
    <w:tbl>
      <w:tblPr>
        <w:tblW w:w="91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699"/>
        <w:gridCol w:w="2976"/>
        <w:gridCol w:w="3995"/>
      </w:tblGrid>
      <w:tr w:rsidR="00B0375D" w:rsidRPr="006E2879" w:rsidTr="00FD22C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375D" w:rsidRPr="006E2879" w:rsidRDefault="00B0375D" w:rsidP="00FD22C8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375D" w:rsidRPr="006E2879" w:rsidRDefault="00B0375D" w:rsidP="00FD22C8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375D" w:rsidRPr="006E2879" w:rsidRDefault="00B0375D" w:rsidP="00FD22C8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資料篩選來源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0375D" w:rsidRPr="006E2879" w:rsidRDefault="00B0375D" w:rsidP="00FD22C8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使用情境</w:t>
            </w:r>
            <w:r>
              <w:rPr>
                <w:rFonts w:cs="Arial" w:hint="eastAsia"/>
                <w:sz w:val="18"/>
                <w:lang w:eastAsia="zh-TW"/>
              </w:rPr>
              <w:t>/</w:t>
            </w:r>
            <w:r>
              <w:rPr>
                <w:rFonts w:cs="Arial" w:hint="eastAsia"/>
                <w:sz w:val="18"/>
                <w:lang w:eastAsia="zh-TW"/>
              </w:rPr>
              <w:t>備註說明</w:t>
            </w:r>
          </w:p>
        </w:tc>
      </w:tr>
      <w:tr w:rsidR="00B0375D" w:rsidRPr="00243AC8" w:rsidTr="00FD22C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Pr="004A4AD0" w:rsidRDefault="00B0375D" w:rsidP="00BA7DE3">
            <w:pPr>
              <w:pStyle w:val="TTableRow"/>
              <w:numPr>
                <w:ilvl w:val="0"/>
                <w:numId w:val="4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Pr="00FB1A12" w:rsidRDefault="00B0375D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銷售單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Default="00B0375D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業報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  <w:t>業代</w:t>
            </w:r>
            <w:r w:rsidRPr="00462D5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2</w:t>
            </w:r>
            <w:r w:rsidRPr="00FD2039">
              <w:rPr>
                <w:rFonts w:ascii="微軟正黑體" w:eastAsia="微軟正黑體" w:hAnsi="微軟正黑體" w:cs="Arial" w:hint="eastAsia"/>
                <w:lang w:eastAsia="zh-TW"/>
              </w:rPr>
              <w:t>所屬Agency</w:t>
            </w:r>
          </w:p>
          <w:p w:rsidR="00B0375D" w:rsidRDefault="00B0375D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若業代2為空白，系統再看</w:t>
            </w:r>
          </w:p>
          <w:p w:rsidR="00B0375D" w:rsidRPr="004A4AD0" w:rsidRDefault="00B0375D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業報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  <w:t>業代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Pr="009D3D06" w:rsidRDefault="00B0375D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E270F7">
              <w:rPr>
                <w:rFonts w:ascii="微軟正黑體" w:eastAsia="微軟正黑體" w:hAnsi="微軟正黑體" w:hint="eastAsia"/>
                <w:lang w:eastAsia="zh-TW"/>
              </w:rPr>
              <w:t>可針對通路可能臨時性需求，進行作業調整</w:t>
            </w: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9D3D06" w:rsidRPr="009D3D06" w:rsidRDefault="009D3D06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顧及通路Service Level</w:t>
            </w:r>
            <w:r w:rsidR="0001121A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9D3D06" w:rsidRPr="004832E3" w:rsidRDefault="009D3D06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9D3D06">
              <w:rPr>
                <w:rFonts w:ascii="微軟正黑體" w:eastAsia="微軟正黑體" w:hAnsi="微軟正黑體" w:hint="eastAsia"/>
                <w:lang w:eastAsia="zh-TW"/>
              </w:rPr>
              <w:t>特殊情況 (照會.法令...)短期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</w:t>
            </w:r>
            <w:r w:rsidRPr="009D3D06">
              <w:rPr>
                <w:rFonts w:ascii="微軟正黑體" w:eastAsia="微軟正黑體" w:hAnsi="微軟正黑體" w:hint="eastAsia"/>
                <w:lang w:eastAsia="zh-TW"/>
              </w:rPr>
              <w:t>窗口協助處理某通路案件</w:t>
            </w:r>
          </w:p>
        </w:tc>
      </w:tr>
      <w:tr w:rsidR="00B0375D" w:rsidRPr="00243AC8" w:rsidTr="00FD22C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Pr="004A4AD0" w:rsidRDefault="00B0375D" w:rsidP="00BA7DE3">
            <w:pPr>
              <w:pStyle w:val="TTableRow"/>
              <w:numPr>
                <w:ilvl w:val="0"/>
                <w:numId w:val="4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Pr="00FB1A12" w:rsidRDefault="00B0375D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B1A12">
              <w:rPr>
                <w:rFonts w:ascii="微軟正黑體" w:eastAsia="微軟正黑體" w:hAnsi="微軟正黑體" w:hint="eastAsia"/>
                <w:lang w:eastAsia="zh-TW"/>
              </w:rPr>
              <w:t>首期繳費方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Pr="004A4AD0" w:rsidRDefault="00B0375D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業報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  <w:t>首期繳費方</w:t>
            </w:r>
            <w:r w:rsidRPr="00462D5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式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Pr="004A4AD0" w:rsidRDefault="00B0375D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如月底</w:t>
            </w:r>
            <w:r w:rsidR="009D3D06" w:rsidRPr="009D3D06">
              <w:rPr>
                <w:rFonts w:ascii="微軟正黑體" w:eastAsia="微軟正黑體" w:hAnsi="微軟正黑體" w:hint="eastAsia"/>
                <w:lang w:eastAsia="zh-TW"/>
              </w:rPr>
              <w:t>計算當月業績</w:t>
            </w: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需優先處理首轉件</w:t>
            </w:r>
            <w:r w:rsidR="009D3D06">
              <w:rPr>
                <w:rFonts w:ascii="微軟正黑體" w:eastAsia="微軟正黑體" w:hAnsi="微軟正黑體" w:hint="eastAsia"/>
                <w:lang w:val="en-US" w:eastAsia="zh-TW"/>
              </w:rPr>
              <w:t>或匯款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8E7F5C" w:rsidRPr="00243AC8" w:rsidTr="00FD22C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Pr="004A4AD0" w:rsidRDefault="008E7F5C" w:rsidP="00BA7DE3">
            <w:pPr>
              <w:pStyle w:val="TTableRow"/>
              <w:numPr>
                <w:ilvl w:val="0"/>
                <w:numId w:val="4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Pr="00FB1A12" w:rsidRDefault="008E7F5C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B1A12">
              <w:rPr>
                <w:rFonts w:ascii="微軟正黑體" w:eastAsia="微軟正黑體" w:hAnsi="微軟正黑體" w:hint="eastAsia"/>
                <w:lang w:eastAsia="zh-TW"/>
              </w:rPr>
              <w:t>險種名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Pr="004A4AD0" w:rsidRDefault="008E7F5C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要保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投保內容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.</w:t>
            </w:r>
            <w:r w:rsidRPr="00462D5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Pr="009D3D06" w:rsidRDefault="008E7F5C" w:rsidP="009D3D0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如</w:t>
            </w:r>
            <w:r w:rsidR="009D3D06">
              <w:rPr>
                <w:rFonts w:ascii="微軟正黑體" w:eastAsia="微軟正黑體" w:hAnsi="微軟正黑體" w:hint="eastAsia"/>
                <w:lang w:val="en-US" w:eastAsia="zh-TW"/>
              </w:rPr>
              <w:t>微型商品</w:t>
            </w: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需特定人員進行</w:t>
            </w:r>
            <w:r w:rsidR="009D3D06">
              <w:rPr>
                <w:rFonts w:ascii="微軟正黑體" w:eastAsia="微軟正黑體" w:hAnsi="微軟正黑體" w:hint="eastAsia"/>
                <w:lang w:val="en-US" w:eastAsia="zh-TW"/>
              </w:rPr>
              <w:t>核保</w:t>
            </w:r>
            <w:r w:rsidRPr="00E270F7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9D3D06" w:rsidRDefault="009D3D06" w:rsidP="009D3D0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商品即將停售，需要優先處理</w:t>
            </w:r>
            <w:r w:rsidR="000F4DB6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0F4DB6" w:rsidRPr="000F4DB6" w:rsidRDefault="000F4DB6" w:rsidP="000F4DB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當有雙主約時，將以主約一為篩選基準</w:t>
            </w:r>
          </w:p>
        </w:tc>
      </w:tr>
      <w:tr w:rsidR="008E7F5C" w:rsidRPr="00243AC8" w:rsidTr="00FD22C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Pr="004A4AD0" w:rsidRDefault="008E7F5C" w:rsidP="00BA7DE3">
            <w:pPr>
              <w:pStyle w:val="TTableRow"/>
              <w:numPr>
                <w:ilvl w:val="0"/>
                <w:numId w:val="4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Default="008E7F5C" w:rsidP="00FD22C8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保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Default="009D3D06" w:rsidP="009D3D0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要保書.投保內容.險種.</w:t>
            </w:r>
            <w:r w:rsidRPr="00A6062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額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換算為新台幣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Default="00C82D01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顧及</w:t>
            </w:r>
            <w:r w:rsidR="009D3D06">
              <w:rPr>
                <w:rFonts w:ascii="微軟正黑體" w:eastAsia="微軟正黑體" w:hAnsi="微軟正黑體" w:hint="eastAsia"/>
                <w:lang w:val="en-US" w:eastAsia="zh-TW"/>
              </w:rPr>
              <w:t>通路Service Level</w:t>
            </w:r>
            <w:r w:rsidR="0001121A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9D3D06" w:rsidRDefault="009D3D06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月底結績或特殊情況需優先處理高保額</w:t>
            </w:r>
            <w:r w:rsidR="0001121A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0F4DB6" w:rsidRDefault="000F4DB6" w:rsidP="000F4DB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當有雙主約時，將以主約一為篩選基準</w:t>
            </w:r>
          </w:p>
          <w:p w:rsidR="00C82D01" w:rsidRDefault="00C82D01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</w:t>
            </w:r>
            <w:r w:rsidR="00741938">
              <w:rPr>
                <w:rFonts w:ascii="微軟正黑體" w:eastAsia="微軟正黑體" w:hAnsi="微軟正黑體" w:cs="Arial" w:hint="eastAsia"/>
                <w:lang w:eastAsia="zh-TW"/>
              </w:rPr>
              <w:t xml:space="preserve"> * 3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</w:tc>
      </w:tr>
      <w:tr w:rsidR="00B0375D" w:rsidRPr="00243AC8" w:rsidTr="00FD22C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Pr="004A4AD0" w:rsidRDefault="00B0375D" w:rsidP="00BA7DE3">
            <w:pPr>
              <w:pStyle w:val="TTableRow"/>
              <w:numPr>
                <w:ilvl w:val="0"/>
                <w:numId w:val="4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Pr="00E270F7" w:rsidRDefault="00B0375D" w:rsidP="00FD22C8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保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Default="00B0375D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要保書.投保內容.險種.</w:t>
            </w:r>
            <w:r w:rsidRPr="00A6062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換算為新台幣年繳保費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D" w:rsidRDefault="00B0375D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如遇月底結績需優先處理高保費。</w:t>
            </w:r>
          </w:p>
          <w:p w:rsidR="00B0375D" w:rsidRDefault="00B0375D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當有雙主約時，將以主約一為篩選基準</w:t>
            </w:r>
          </w:p>
          <w:p w:rsidR="008E7F5C" w:rsidRDefault="008E7F5C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年化保費計算方式：躉繳  * 0.1、年繳 * 1、半年繳 * 2、季繳 * 4、月繳 * 12</w:t>
            </w:r>
          </w:p>
          <w:p w:rsidR="00382D71" w:rsidRPr="00E270F7" w:rsidRDefault="008E7F5C" w:rsidP="008E7F5C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</w:t>
            </w:r>
            <w:r w:rsidR="00741938">
              <w:rPr>
                <w:rFonts w:ascii="微軟正黑體" w:eastAsia="微軟正黑體" w:hAnsi="微軟正黑體" w:cs="Arial" w:hint="eastAsia"/>
                <w:lang w:eastAsia="zh-TW"/>
              </w:rPr>
              <w:t xml:space="preserve"> * 3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</w:tc>
      </w:tr>
      <w:tr w:rsidR="008E7F5C" w:rsidRPr="00243AC8" w:rsidTr="00FD22C8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Pr="004A4AD0" w:rsidRDefault="008E7F5C" w:rsidP="00BA7DE3">
            <w:pPr>
              <w:pStyle w:val="TTableRow"/>
              <w:numPr>
                <w:ilvl w:val="0"/>
                <w:numId w:val="4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Default="008E7F5C" w:rsidP="00FD22C8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活動名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EC" w:rsidRDefault="00A330EC" w:rsidP="00FD22C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活動名稱等於</w:t>
            </w:r>
            <w:r w:rsidR="00174AFC">
              <w:rPr>
                <w:rFonts w:ascii="微軟正黑體" w:eastAsia="微軟正黑體" w:hAnsi="微軟正黑體" w:cs="Arial" w:hint="eastAsia"/>
                <w:lang w:eastAsia="zh-TW"/>
              </w:rPr>
              <w:t>：</w:t>
            </w:r>
          </w:p>
          <w:p w:rsidR="00174AFC" w:rsidRDefault="00174AFC" w:rsidP="00174AFC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331EA1">
              <w:rPr>
                <w:rFonts w:ascii="微軟正黑體" w:eastAsia="微軟正黑體" w:hAnsi="微軟正黑體" w:cs="Arial"/>
                <w:lang w:eastAsia="zh-TW"/>
              </w:rPr>
              <w:t>新契約申請-處理核保照會</w:t>
            </w:r>
          </w:p>
          <w:p w:rsidR="00174AFC" w:rsidRPr="00A330EC" w:rsidRDefault="00174AFC" w:rsidP="00174AFC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331EA1">
              <w:rPr>
                <w:rFonts w:ascii="微軟正黑體" w:eastAsia="微軟正黑體" w:hAnsi="微軟正黑體" w:cs="Arial"/>
                <w:lang w:eastAsia="zh-TW"/>
              </w:rPr>
              <w:t>新契約申請-處理照會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回覆</w:t>
            </w:r>
          </w:p>
          <w:p w:rsidR="008E7F5C" w:rsidRDefault="00174AFC" w:rsidP="009C2DD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331EA1">
              <w:rPr>
                <w:rFonts w:ascii="微軟正黑體" w:eastAsia="微軟正黑體" w:hAnsi="微軟正黑體" w:cs="Arial"/>
                <w:lang w:eastAsia="zh-TW"/>
              </w:rPr>
              <w:t>新契約申請-處理授權簽核</w:t>
            </w:r>
          </w:p>
          <w:p w:rsidR="001825AA" w:rsidRPr="00174AFC" w:rsidRDefault="001825AA" w:rsidP="009C2DDA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(上述活動關卡名稱為暫定，將依核保照會訪談需求確認為準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5C" w:rsidRDefault="009D3D06" w:rsidP="00FD22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當有需要留核保新件至隔天再進行處理時，會先將覆核件挑出來進行處理結案。</w:t>
            </w:r>
          </w:p>
        </w:tc>
      </w:tr>
    </w:tbl>
    <w:p w:rsidR="00B0375D" w:rsidRDefault="00B0375D" w:rsidP="00382D71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93246E" w:rsidRPr="0093246E" w:rsidRDefault="00A75500" w:rsidP="00BA7DE3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bookmarkStart w:id="55" w:name="新契約核保案件優先順序排序處理"/>
      <w:r>
        <w:rPr>
          <w:rFonts w:ascii="微軟正黑體" w:eastAsia="微軟正黑體" w:hAnsi="微軟正黑體" w:hint="eastAsia"/>
          <w:lang w:val="en-US" w:eastAsia="zh-TW"/>
        </w:rPr>
        <w:t>新契約核保</w:t>
      </w:r>
      <w:r w:rsidR="00B0375D">
        <w:rPr>
          <w:rFonts w:ascii="微軟正黑體" w:eastAsia="微軟正黑體" w:hAnsi="微軟正黑體" w:hint="eastAsia"/>
          <w:lang w:val="en-US" w:eastAsia="zh-TW"/>
        </w:rPr>
        <w:t>案件優先順序排序處理</w:t>
      </w:r>
      <w:bookmarkEnd w:id="55"/>
      <w:r w:rsidR="00B0375D" w:rsidRPr="00282E80">
        <w:rPr>
          <w:rFonts w:ascii="微軟正黑體" w:eastAsia="微軟正黑體" w:hAnsi="微軟正黑體" w:hint="eastAsia"/>
          <w:lang w:val="en-US" w:eastAsia="zh-TW"/>
        </w:rPr>
        <w:t>：</w:t>
      </w:r>
      <w:r w:rsidRPr="00FB6ACC">
        <w:rPr>
          <w:rFonts w:ascii="微軟正黑體" w:eastAsia="微軟正黑體" w:hAnsi="微軟正黑體" w:hint="eastAsia"/>
          <w:lang w:eastAsia="zh-TW"/>
        </w:rPr>
        <w:t>活動名稱(資料修改覆核 = 授權覆核 &gt; 核保新件)、重要性</w:t>
      </w:r>
      <w:r w:rsidRPr="00FB6ACC">
        <w:rPr>
          <w:rFonts w:ascii="微軟正黑體" w:eastAsia="微軟正黑體" w:hAnsi="微軟正黑體"/>
          <w:lang w:eastAsia="zh-TW"/>
        </w:rPr>
        <w:t>(</w:t>
      </w:r>
      <w:r>
        <w:rPr>
          <w:rFonts w:ascii="微軟正黑體" w:eastAsia="微軟正黑體" w:hAnsi="微軟正黑體" w:hint="eastAsia"/>
          <w:lang w:eastAsia="zh-TW"/>
        </w:rPr>
        <w:t>高</w:t>
      </w:r>
      <w:r w:rsidRPr="00F028F2">
        <w:rPr>
          <w:rFonts w:ascii="微軟正黑體" w:eastAsia="微軟正黑體" w:hAnsi="微軟正黑體"/>
          <w:lang w:eastAsia="zh-TW"/>
        </w:rPr>
        <w:sym w:font="Wingdings" w:char="F0E8"/>
      </w:r>
      <w:r w:rsidRPr="00FB6ACC">
        <w:rPr>
          <w:rFonts w:ascii="微軟正黑體" w:eastAsia="微軟正黑體" w:hAnsi="微軟正黑體" w:hint="eastAsia"/>
          <w:lang w:eastAsia="zh-TW"/>
        </w:rPr>
        <w:t>低</w:t>
      </w:r>
      <w:r w:rsidRPr="00FB6ACC">
        <w:rPr>
          <w:rFonts w:ascii="微軟正黑體" w:eastAsia="微軟正黑體" w:hAnsi="微軟正黑體"/>
          <w:lang w:eastAsia="zh-TW"/>
        </w:rPr>
        <w:t>)</w:t>
      </w:r>
      <w:r w:rsidRPr="00FB6ACC">
        <w:rPr>
          <w:rFonts w:ascii="微軟正黑體" w:eastAsia="微軟正黑體" w:hAnsi="微軟正黑體" w:hint="eastAsia"/>
          <w:lang w:eastAsia="zh-TW"/>
        </w:rPr>
        <w:t>、建立時間</w:t>
      </w:r>
      <w:r w:rsidRPr="00FB6ACC">
        <w:rPr>
          <w:rFonts w:ascii="微軟正黑體" w:eastAsia="微軟正黑體" w:hAnsi="微軟正黑體"/>
          <w:lang w:eastAsia="zh-TW"/>
        </w:rPr>
        <w:t>(</w:t>
      </w:r>
      <w:r>
        <w:rPr>
          <w:rFonts w:ascii="微軟正黑體" w:eastAsia="微軟正黑體" w:hAnsi="微軟正黑體" w:hint="eastAsia"/>
          <w:lang w:eastAsia="zh-TW"/>
        </w:rPr>
        <w:t>早</w:t>
      </w:r>
      <w:r w:rsidRPr="00F028F2">
        <w:rPr>
          <w:rFonts w:ascii="微軟正黑體" w:eastAsia="微軟正黑體" w:hAnsi="微軟正黑體"/>
          <w:lang w:eastAsia="zh-TW"/>
        </w:rPr>
        <w:sym w:font="Wingdings" w:char="F0E8"/>
      </w:r>
      <w:r w:rsidRPr="00FB6ACC">
        <w:rPr>
          <w:rFonts w:ascii="微軟正黑體" w:eastAsia="微軟正黑體" w:hAnsi="微軟正黑體" w:hint="eastAsia"/>
          <w:lang w:eastAsia="zh-TW"/>
        </w:rPr>
        <w:t>晚、先進先出</w:t>
      </w:r>
      <w:r w:rsidRPr="00FB6ACC">
        <w:rPr>
          <w:rFonts w:ascii="微軟正黑體" w:eastAsia="微軟正黑體" w:hAnsi="微軟正黑體"/>
          <w:lang w:eastAsia="zh-TW"/>
        </w:rPr>
        <w:t>)</w:t>
      </w:r>
      <w:r w:rsidR="00B0375D">
        <w:rPr>
          <w:rFonts w:ascii="微軟正黑體" w:eastAsia="微軟正黑體" w:hAnsi="微軟正黑體" w:hint="eastAsia"/>
          <w:lang w:eastAsia="zh-TW"/>
        </w:rPr>
        <w:t>。</w:t>
      </w:r>
      <w:r w:rsidR="009C2DDA">
        <w:rPr>
          <w:rFonts w:ascii="微軟正黑體" w:eastAsia="微軟正黑體" w:hAnsi="微軟正黑體" w:hint="eastAsia"/>
          <w:lang w:eastAsia="zh-TW"/>
        </w:rPr>
        <w:t>請參考：</w:t>
      </w:r>
      <w:hyperlink w:anchor="_FR-01-05-05：案件優先順序設定" w:history="1">
        <w:r w:rsidR="009C2DDA" w:rsidRPr="009C2DDA">
          <w:rPr>
            <w:rStyle w:val="a7"/>
            <w:rFonts w:ascii="微軟正黑體" w:eastAsia="微軟正黑體" w:hAnsi="微軟正黑體" w:hint="eastAsia"/>
            <w:lang w:eastAsia="zh-TW"/>
          </w:rPr>
          <w:t>【FR-01-05-0</w:t>
        </w:r>
        <w:r w:rsidR="007008CF">
          <w:rPr>
            <w:rStyle w:val="a7"/>
            <w:rFonts w:ascii="微軟正黑體" w:eastAsia="微軟正黑體" w:hAnsi="微軟正黑體" w:hint="eastAsia"/>
            <w:lang w:eastAsia="zh-TW"/>
          </w:rPr>
          <w:t>4</w:t>
        </w:r>
        <w:r w:rsidR="009C2DDA" w:rsidRPr="009C2DDA">
          <w:rPr>
            <w:rStyle w:val="a7"/>
            <w:rFonts w:ascii="微軟正黑體" w:eastAsia="微軟正黑體" w:hAnsi="微軟正黑體" w:hint="eastAsia"/>
            <w:lang w:eastAsia="zh-TW"/>
          </w:rPr>
          <w:t xml:space="preserve"> 案件優先順序設定】</w:t>
        </w:r>
      </w:hyperlink>
      <w:r w:rsidR="009C2DDA">
        <w:rPr>
          <w:rFonts w:ascii="微軟正黑體" w:eastAsia="微軟正黑體" w:hAnsi="微軟正黑體" w:hint="eastAsia"/>
          <w:lang w:eastAsia="zh-TW"/>
        </w:rPr>
        <w:t>。</w:t>
      </w:r>
    </w:p>
    <w:p w:rsidR="0093246E" w:rsidRPr="0093246E" w:rsidRDefault="0093246E" w:rsidP="0093246E">
      <w:pPr>
        <w:pStyle w:val="afd"/>
        <w:widowControl w:val="0"/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</w:p>
    <w:p w:rsidR="004D0DD7" w:rsidRPr="00382D71" w:rsidRDefault="004D0DD7" w:rsidP="00EF7CDD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EF7CDD" w:rsidRPr="00F92235" w:rsidRDefault="00EF7CDD" w:rsidP="00BA7DE3">
      <w:pPr>
        <w:pStyle w:val="afd"/>
        <w:numPr>
          <w:ilvl w:val="0"/>
          <w:numId w:val="35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EF7CDD" w:rsidRPr="00A05DAA" w:rsidTr="00FD22C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EF7CDD" w:rsidRPr="00A05DAA" w:rsidRDefault="00EF7CDD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核保人員取件</w:t>
            </w:r>
          </w:p>
        </w:tc>
      </w:tr>
      <w:tr w:rsidR="00EF7CDD" w:rsidRPr="00A05DAA" w:rsidTr="00FD22C8">
        <w:tc>
          <w:tcPr>
            <w:tcW w:w="1134" w:type="dxa"/>
            <w:vMerge w:val="restart"/>
          </w:tcPr>
          <w:p w:rsidR="00EF7CDD" w:rsidRPr="00A05DAA" w:rsidRDefault="00EF7CDD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案件產生，需要由</w:t>
            </w:r>
            <w:r w:rsidR="00B0375D"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人員進行處理時，進行取件成功。</w:t>
            </w:r>
          </w:p>
        </w:tc>
      </w:tr>
      <w:tr w:rsidR="00EF7CDD" w:rsidRPr="00A05DAA" w:rsidTr="00FD22C8">
        <w:trPr>
          <w:trHeight w:val="344"/>
        </w:trPr>
        <w:tc>
          <w:tcPr>
            <w:tcW w:w="1134" w:type="dxa"/>
            <w:vMerge/>
          </w:tcPr>
          <w:p w:rsidR="00EF7CDD" w:rsidRPr="00A05DAA" w:rsidRDefault="00EF7CDD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系統首頁畫面》點選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取</w:t>
            </w:r>
            <w:r w:rsidR="00B0375D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核保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件</w:t>
            </w:r>
            <w:r w:rsidRPr="004D0DD7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EF7CDD" w:rsidRPr="00A05DAA" w:rsidTr="00FD22C8">
        <w:tc>
          <w:tcPr>
            <w:tcW w:w="1134" w:type="dxa"/>
            <w:vMerge/>
          </w:tcPr>
          <w:p w:rsidR="00EF7CDD" w:rsidRPr="00A05DAA" w:rsidRDefault="00EF7CDD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EF7CDD" w:rsidRPr="00CD2B91" w:rsidRDefault="00EF7CDD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</w:t>
            </w:r>
            <w:r w:rsidR="00B0375D">
              <w:rPr>
                <w:rFonts w:ascii="微軟正黑體" w:eastAsia="微軟正黑體" w:hAnsi="微軟正黑體" w:hint="eastAsia"/>
                <w:lang w:eastAsia="zh-TW"/>
              </w:rPr>
              <w:t>取得符合該核保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人員第一優先的待處理案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EF7CDD" w:rsidRPr="00A05DAA" w:rsidTr="00FD22C8">
        <w:trPr>
          <w:trHeight w:val="262"/>
        </w:trPr>
        <w:tc>
          <w:tcPr>
            <w:tcW w:w="1134" w:type="dxa"/>
            <w:vMerge/>
          </w:tcPr>
          <w:p w:rsidR="00EF7CDD" w:rsidRPr="00A05DAA" w:rsidRDefault="00EF7CDD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EF7CDD" w:rsidRDefault="00EF7CDD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另開新視窗顯示</w:t>
            </w:r>
            <w:r w:rsidR="00B0375D">
              <w:rPr>
                <w:rFonts w:ascii="微軟正黑體" w:eastAsia="微軟正黑體" w:hAnsi="微軟正黑體" w:hint="eastAsia"/>
                <w:lang w:val="en-US" w:eastAsia="zh-TW"/>
              </w:rPr>
              <w:t>對應核保照會(覆核)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畫面(二分割畫面)</w:t>
            </w:r>
            <w:r w:rsidRPr="00512FB9">
              <w:rPr>
                <w:rFonts w:ascii="微軟正黑體" w:eastAsia="微軟正黑體" w:hAnsi="微軟正黑體" w:hint="eastAsia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記錄開始作業時間、取件時間，將該案件擁有者變更為</w:t>
            </w:r>
            <w:r w:rsidR="00B0375D">
              <w:rPr>
                <w:rFonts w:ascii="微軟正黑體" w:eastAsia="微軟正黑體" w:hAnsi="微軟正黑體" w:hint="eastAsia"/>
                <w:lang w:val="en-US" w:eastAsia="zh-TW"/>
              </w:rPr>
              <w:t>核保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人員；</w:t>
            </w:r>
          </w:p>
          <w:p w:rsidR="00EF7CDD" w:rsidRDefault="00EF7CDD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該建檔案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從</w:t>
            </w:r>
            <w:r w:rsidR="00B0375D">
              <w:rPr>
                <w:rFonts w:ascii="微軟正黑體" w:eastAsia="微軟正黑體" w:hAnsi="微軟正黑體" w:hint="eastAsia"/>
                <w:lang w:eastAsia="zh-TW"/>
              </w:rPr>
              <w:t>核保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待取件池(公池)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消失，顯示於</w:t>
            </w:r>
            <w:r w:rsidR="00B0375D">
              <w:rPr>
                <w:rFonts w:ascii="微軟正黑體" w:eastAsia="微軟正黑體" w:hAnsi="微軟正黑體" w:hint="eastAsia"/>
                <w:lang w:val="en-US" w:eastAsia="zh-TW"/>
              </w:rPr>
              <w:t>核保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人員的《個人案件畫面》(個人私池)。</w:t>
            </w:r>
          </w:p>
          <w:p w:rsidR="00EF7CDD" w:rsidRPr="004C0B52" w:rsidRDefault="00B0375D" w:rsidP="00FD22C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核保</w:t>
            </w:r>
            <w:r w:rsidR="00EF7CDD">
              <w:rPr>
                <w:rFonts w:ascii="微軟正黑體" w:eastAsia="微軟正黑體" w:hAnsi="微軟正黑體" w:hint="eastAsia"/>
                <w:lang w:eastAsia="zh-TW"/>
              </w:rPr>
              <w:t>人員開始進行作業；</w:t>
            </w:r>
          </w:p>
        </w:tc>
      </w:tr>
      <w:tr w:rsidR="00EF7CDD" w:rsidRPr="004C0B52" w:rsidTr="00FD22C8">
        <w:tc>
          <w:tcPr>
            <w:tcW w:w="1134" w:type="dxa"/>
            <w:vMerge w:val="restart"/>
          </w:tcPr>
          <w:p w:rsidR="00EF7CDD" w:rsidRPr="00A05DAA" w:rsidRDefault="00EF7CDD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F7CDD" w:rsidRPr="004C0B52" w:rsidRDefault="00DF29F0" w:rsidP="00AB46C2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沒有</w:t>
            </w:r>
            <w:r w:rsidR="00EF7CDD">
              <w:rPr>
                <w:rFonts w:ascii="微軟正黑體" w:eastAsia="微軟正黑體" w:hAnsi="微軟正黑體" w:hint="eastAsia"/>
                <w:b/>
                <w:lang w:val="en-US" w:eastAsia="zh-TW"/>
              </w:rPr>
              <w:t>待</w:t>
            </w:r>
            <w:r w:rsidR="00AB46C2">
              <w:rPr>
                <w:rFonts w:ascii="微軟正黑體" w:eastAsia="微軟正黑體" w:hAnsi="微軟正黑體" w:hint="eastAsia"/>
                <w:b/>
                <w:lang w:val="en-US" w:eastAsia="zh-TW"/>
              </w:rPr>
              <w:t>取件</w:t>
            </w:r>
            <w:r w:rsidR="00EF7CDD">
              <w:rPr>
                <w:rFonts w:ascii="微軟正黑體" w:eastAsia="微軟正黑體" w:hAnsi="微軟正黑體" w:hint="eastAsia"/>
                <w:b/>
                <w:lang w:val="en-US" w:eastAsia="zh-TW"/>
              </w:rPr>
              <w:t>處理</w:t>
            </w:r>
            <w:r w:rsidR="00B0375D"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</w:t>
            </w:r>
            <w:r w:rsidR="00EF7CDD">
              <w:rPr>
                <w:rFonts w:ascii="微軟正黑體" w:eastAsia="微軟正黑體" w:hAnsi="微軟正黑體" w:hint="eastAsia"/>
                <w:b/>
                <w:lang w:val="en-US" w:eastAsia="zh-TW"/>
              </w:rPr>
              <w:t>案件，進行取件失敗。</w:t>
            </w:r>
          </w:p>
        </w:tc>
      </w:tr>
      <w:tr w:rsidR="00EF7CDD" w:rsidRPr="004C0B52" w:rsidTr="00FD22C8">
        <w:trPr>
          <w:trHeight w:val="344"/>
        </w:trPr>
        <w:tc>
          <w:tcPr>
            <w:tcW w:w="1134" w:type="dxa"/>
            <w:vMerge/>
          </w:tcPr>
          <w:p w:rsidR="00EF7CDD" w:rsidRPr="00A05DAA" w:rsidRDefault="00EF7CDD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系統首頁畫面》點選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取</w:t>
            </w:r>
            <w:r w:rsidR="00B0375D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核保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件</w:t>
            </w:r>
            <w:r w:rsidRPr="004D0DD7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EF7CDD" w:rsidRPr="00CD2B91" w:rsidTr="00FD22C8">
        <w:tc>
          <w:tcPr>
            <w:tcW w:w="1134" w:type="dxa"/>
            <w:vMerge/>
          </w:tcPr>
          <w:p w:rsidR="00EF7CDD" w:rsidRPr="00A05DAA" w:rsidRDefault="00EF7CDD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EF7CDD" w:rsidRPr="00CD2B91" w:rsidRDefault="00EF7CDD" w:rsidP="00AB46C2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沒有可</w:t>
            </w:r>
            <w:r w:rsidR="00B0375D">
              <w:rPr>
                <w:rFonts w:ascii="微軟正黑體" w:eastAsia="微軟正黑體" w:hAnsi="微軟正黑體" w:hint="eastAsia"/>
                <w:lang w:eastAsia="zh-TW"/>
              </w:rPr>
              <w:t>取件處理的核保照會</w:t>
            </w:r>
            <w:r w:rsidRPr="00D32DA6">
              <w:rPr>
                <w:rFonts w:ascii="微軟正黑體" w:eastAsia="微軟正黑體" w:hAnsi="微軟正黑體" w:hint="eastAsia"/>
                <w:lang w:eastAsia="zh-TW"/>
              </w:rPr>
              <w:t>(覆核)案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EF7CDD" w:rsidRPr="004C0B52" w:rsidTr="00FD22C8">
        <w:trPr>
          <w:trHeight w:val="262"/>
        </w:trPr>
        <w:tc>
          <w:tcPr>
            <w:tcW w:w="1134" w:type="dxa"/>
            <w:vMerge/>
          </w:tcPr>
          <w:p w:rsidR="00EF7CDD" w:rsidRPr="00A05DAA" w:rsidRDefault="00EF7CDD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EF7CDD" w:rsidRPr="004C0B52" w:rsidRDefault="00EF7CDD" w:rsidP="00FD22C8">
            <w:pPr>
              <w:rPr>
                <w:rFonts w:ascii="微軟正黑體" w:eastAsia="微軟正黑體" w:hAnsi="微軟正黑體"/>
                <w:lang w:eastAsia="zh-TW"/>
              </w:rPr>
            </w:pPr>
            <w:r w:rsidRPr="00D32DA6">
              <w:rPr>
                <w:rFonts w:ascii="微軟正黑體" w:eastAsia="微軟正黑體" w:hAnsi="微軟正黑體" w:hint="eastAsia"/>
                <w:lang w:eastAsia="zh-TW"/>
              </w:rPr>
              <w:t>系統顯示提示訊息『目前無待處理案件，請稍候再試。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AB46C2" w:rsidRPr="004C0B52" w:rsidTr="00F516EB">
        <w:tc>
          <w:tcPr>
            <w:tcW w:w="1134" w:type="dxa"/>
            <w:vMerge w:val="restart"/>
          </w:tcPr>
          <w:p w:rsidR="00AB46C2" w:rsidRPr="00A05DAA" w:rsidRDefault="00AB46C2" w:rsidP="00F516E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AB46C2" w:rsidRPr="004C0B52" w:rsidRDefault="00AB46C2" w:rsidP="00F516E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待取件處理核保案件，但屬於核保人員利益關係迴避，進行取件失敗。</w:t>
            </w:r>
          </w:p>
        </w:tc>
      </w:tr>
      <w:tr w:rsidR="00AB46C2" w:rsidRPr="004C0B52" w:rsidTr="00F516EB">
        <w:trPr>
          <w:trHeight w:val="344"/>
        </w:trPr>
        <w:tc>
          <w:tcPr>
            <w:tcW w:w="1134" w:type="dxa"/>
            <w:vMerge/>
          </w:tcPr>
          <w:p w:rsidR="00AB46C2" w:rsidRPr="00A05DAA" w:rsidRDefault="00AB46C2" w:rsidP="00F516E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46C2" w:rsidRPr="004C0B52" w:rsidRDefault="00AB46C2" w:rsidP="00F516E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AB46C2" w:rsidRPr="004C0B52" w:rsidRDefault="00AB46C2" w:rsidP="00F516E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系統首頁畫面》點選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核保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件</w:t>
            </w:r>
            <w:r w:rsidRPr="004D0DD7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AB46C2" w:rsidRPr="00CD2B91" w:rsidTr="00F516EB">
        <w:tc>
          <w:tcPr>
            <w:tcW w:w="1134" w:type="dxa"/>
            <w:vMerge/>
          </w:tcPr>
          <w:p w:rsidR="00AB46C2" w:rsidRPr="00A05DAA" w:rsidRDefault="00AB46C2" w:rsidP="00F516E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46C2" w:rsidRPr="004C0B52" w:rsidRDefault="00AB46C2" w:rsidP="00F516E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AB46C2" w:rsidRPr="00CD2B91" w:rsidRDefault="00AB46C2" w:rsidP="00F516E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待取件核保照會</w:t>
            </w:r>
            <w:r w:rsidRPr="00D32DA6">
              <w:rPr>
                <w:rFonts w:ascii="微軟正黑體" w:eastAsia="微軟正黑體" w:hAnsi="微軟正黑體" w:hint="eastAsia"/>
                <w:lang w:eastAsia="zh-TW"/>
              </w:rPr>
              <w:t>(覆核)案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屬於該核保人員利益關係迴避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AB46C2" w:rsidRPr="004C0B52" w:rsidTr="00F516EB">
        <w:trPr>
          <w:trHeight w:val="262"/>
        </w:trPr>
        <w:tc>
          <w:tcPr>
            <w:tcW w:w="1134" w:type="dxa"/>
            <w:vMerge/>
          </w:tcPr>
          <w:p w:rsidR="00AB46C2" w:rsidRPr="00A05DAA" w:rsidRDefault="00AB46C2" w:rsidP="00F516E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46C2" w:rsidRPr="004C0B52" w:rsidRDefault="00AB46C2" w:rsidP="00F516E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AB46C2" w:rsidRPr="004C0B52" w:rsidRDefault="00AB46C2" w:rsidP="00F516EB">
            <w:pPr>
              <w:rPr>
                <w:rFonts w:ascii="微軟正黑體" w:eastAsia="微軟正黑體" w:hAnsi="微軟正黑體"/>
                <w:lang w:eastAsia="zh-TW"/>
              </w:rPr>
            </w:pPr>
            <w:r w:rsidRPr="00D32DA6">
              <w:rPr>
                <w:rFonts w:ascii="微軟正黑體" w:eastAsia="微軟正黑體" w:hAnsi="微軟正黑體" w:hint="eastAsia"/>
                <w:lang w:eastAsia="zh-TW"/>
              </w:rPr>
              <w:t>系統顯示提示訊息『目前無待處理案件，請稍候再試。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675A57" w:rsidRPr="004C0B52" w:rsidTr="00F516EB">
        <w:tc>
          <w:tcPr>
            <w:tcW w:w="1134" w:type="dxa"/>
            <w:vMerge w:val="restart"/>
          </w:tcPr>
          <w:p w:rsidR="00675A57" w:rsidRPr="00A05DAA" w:rsidRDefault="00675A57" w:rsidP="00F516E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675A57" w:rsidRPr="004C0B52" w:rsidRDefault="00675A57" w:rsidP="00F516E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待</w:t>
            </w:r>
            <w:r w:rsidR="00AB46C2">
              <w:rPr>
                <w:rFonts w:ascii="微軟正黑體" w:eastAsia="微軟正黑體" w:hAnsi="微軟正黑體" w:hint="eastAsia"/>
                <w:b/>
                <w:lang w:val="en-US" w:eastAsia="zh-TW"/>
              </w:rPr>
              <w:t>取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處理核保案件，但授權不足，進行取件失敗。</w:t>
            </w:r>
          </w:p>
        </w:tc>
      </w:tr>
      <w:tr w:rsidR="00675A57" w:rsidRPr="004C0B52" w:rsidTr="00F516EB">
        <w:trPr>
          <w:trHeight w:val="344"/>
        </w:trPr>
        <w:tc>
          <w:tcPr>
            <w:tcW w:w="1134" w:type="dxa"/>
            <w:vMerge/>
          </w:tcPr>
          <w:p w:rsidR="00675A57" w:rsidRPr="00A05DAA" w:rsidRDefault="00675A57" w:rsidP="00F516E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75A57" w:rsidRPr="004C0B52" w:rsidRDefault="00675A57" w:rsidP="00F516E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675A57" w:rsidRPr="004C0B52" w:rsidRDefault="00675A57" w:rsidP="00F516E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系統首頁畫面》點選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核保</w:t>
            </w:r>
            <w:r w:rsidRPr="004D0DD7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件</w:t>
            </w:r>
            <w:r w:rsidRPr="004D0DD7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75A57" w:rsidRPr="00CD2B91" w:rsidTr="00F516EB">
        <w:tc>
          <w:tcPr>
            <w:tcW w:w="1134" w:type="dxa"/>
            <w:vMerge/>
          </w:tcPr>
          <w:p w:rsidR="00675A57" w:rsidRPr="00A05DAA" w:rsidRDefault="00675A57" w:rsidP="00F516E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75A57" w:rsidRPr="004C0B52" w:rsidRDefault="00675A57" w:rsidP="00F516E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675A57" w:rsidRPr="00CD2B91" w:rsidRDefault="00675A57" w:rsidP="00F516E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沒有該核保人員</w:t>
            </w:r>
            <w:r w:rsidR="00AB46C2">
              <w:rPr>
                <w:rFonts w:ascii="微軟正黑體" w:eastAsia="微軟正黑體" w:hAnsi="微軟正黑體" w:hint="eastAsia"/>
                <w:lang w:eastAsia="zh-TW"/>
              </w:rPr>
              <w:t>授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可取件處理的核保照會</w:t>
            </w:r>
            <w:r w:rsidRPr="00D32DA6">
              <w:rPr>
                <w:rFonts w:ascii="微軟正黑體" w:eastAsia="微軟正黑體" w:hAnsi="微軟正黑體" w:hint="eastAsia"/>
                <w:lang w:eastAsia="zh-TW"/>
              </w:rPr>
              <w:t>(覆核)案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675A57" w:rsidRPr="004C0B52" w:rsidTr="00F516EB">
        <w:trPr>
          <w:trHeight w:val="262"/>
        </w:trPr>
        <w:tc>
          <w:tcPr>
            <w:tcW w:w="1134" w:type="dxa"/>
            <w:vMerge/>
          </w:tcPr>
          <w:p w:rsidR="00675A57" w:rsidRPr="00A05DAA" w:rsidRDefault="00675A57" w:rsidP="00F516E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675A57" w:rsidRPr="004C0B52" w:rsidRDefault="00675A57" w:rsidP="00F516E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675A57" w:rsidRPr="004C0B52" w:rsidRDefault="00675A57" w:rsidP="00F516EB">
            <w:pPr>
              <w:rPr>
                <w:rFonts w:ascii="微軟正黑體" w:eastAsia="微軟正黑體" w:hAnsi="微軟正黑體"/>
                <w:lang w:eastAsia="zh-TW"/>
              </w:rPr>
            </w:pPr>
            <w:r w:rsidRPr="00D32DA6">
              <w:rPr>
                <w:rFonts w:ascii="微軟正黑體" w:eastAsia="微軟正黑體" w:hAnsi="微軟正黑體" w:hint="eastAsia"/>
                <w:lang w:eastAsia="zh-TW"/>
              </w:rPr>
              <w:t>系統顯示提示訊息『目前無待處理案件，請稍候再試。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</w:tbl>
    <w:p w:rsidR="00EF7CDD" w:rsidRDefault="00EF7CDD" w:rsidP="00EF7CD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C115A8" w:rsidRPr="00D003B0" w:rsidRDefault="00C115A8" w:rsidP="00EF7CD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0B4C8A" w:rsidRDefault="008D1550" w:rsidP="0037076D">
      <w:pPr>
        <w:pStyle w:val="2"/>
        <w:rPr>
          <w:rFonts w:ascii="微軟正黑體" w:eastAsia="微軟正黑體" w:hAnsi="微軟正黑體"/>
          <w:lang w:eastAsia="zh-TW"/>
        </w:rPr>
      </w:pPr>
      <w:bookmarkStart w:id="56" w:name="_Toc467007833"/>
      <w:r>
        <w:rPr>
          <w:rFonts w:ascii="微軟正黑體" w:eastAsia="微軟正黑體" w:hAnsi="微軟正黑體" w:hint="eastAsia"/>
          <w:lang w:eastAsia="zh-TW"/>
        </w:rPr>
        <w:t>FR-01-0</w:t>
      </w:r>
      <w:r w:rsidR="00B331F2">
        <w:rPr>
          <w:rFonts w:ascii="微軟正黑體" w:eastAsia="微軟正黑體" w:hAnsi="微軟正黑體" w:hint="eastAsia"/>
          <w:lang w:eastAsia="zh-TW"/>
        </w:rPr>
        <w:t>5</w:t>
      </w:r>
      <w:r w:rsidR="000B4C8A">
        <w:rPr>
          <w:rFonts w:ascii="微軟正黑體" w:eastAsia="微軟正黑體" w:hAnsi="微軟正黑體" w:hint="eastAsia"/>
          <w:lang w:eastAsia="zh-TW"/>
        </w:rPr>
        <w:t>-</w:t>
      </w:r>
      <w:r w:rsidR="00CF4017">
        <w:rPr>
          <w:rFonts w:ascii="微軟正黑體" w:eastAsia="微軟正黑體" w:hAnsi="微軟正黑體" w:hint="eastAsia"/>
          <w:lang w:eastAsia="zh-TW"/>
        </w:rPr>
        <w:t>0</w:t>
      </w:r>
      <w:r w:rsidR="00C115A8">
        <w:rPr>
          <w:rFonts w:ascii="微軟正黑體" w:eastAsia="微軟正黑體" w:hAnsi="微軟正黑體" w:hint="eastAsia"/>
          <w:lang w:eastAsia="zh-TW"/>
        </w:rPr>
        <w:t>2</w:t>
      </w:r>
      <w:r w:rsidR="000B4C8A">
        <w:rPr>
          <w:rFonts w:ascii="微軟正黑體" w:eastAsia="微軟正黑體" w:hAnsi="微軟正黑體" w:hint="eastAsia"/>
          <w:lang w:eastAsia="zh-TW"/>
        </w:rPr>
        <w:t>：</w:t>
      </w:r>
      <w:r w:rsidR="000B4C8A" w:rsidRPr="000B4C8A">
        <w:rPr>
          <w:rFonts w:ascii="微軟正黑體" w:eastAsia="微軟正黑體" w:hAnsi="微軟正黑體" w:hint="eastAsia"/>
          <w:lang w:eastAsia="zh-TW"/>
        </w:rPr>
        <w:t>系統自動派件處理-</w:t>
      </w:r>
      <w:r w:rsidR="00E55A99">
        <w:rPr>
          <w:rFonts w:ascii="微軟正黑體" w:eastAsia="微軟正黑體" w:hAnsi="微軟正黑體" w:hint="eastAsia"/>
          <w:lang w:eastAsia="zh-TW"/>
        </w:rPr>
        <w:t>新契約</w:t>
      </w:r>
      <w:r w:rsidR="006769A7">
        <w:rPr>
          <w:rFonts w:ascii="微軟正黑體" w:eastAsia="微軟正黑體" w:hAnsi="微軟正黑體" w:hint="eastAsia"/>
          <w:lang w:eastAsia="zh-TW"/>
        </w:rPr>
        <w:t>核保</w:t>
      </w:r>
      <w:r w:rsidR="000B4C8A" w:rsidRPr="000B4C8A">
        <w:rPr>
          <w:rFonts w:ascii="微軟正黑體" w:eastAsia="微軟正黑體" w:hAnsi="微軟正黑體" w:hint="eastAsia"/>
          <w:lang w:eastAsia="zh-TW"/>
        </w:rPr>
        <w:t>跟隨件</w:t>
      </w:r>
      <w:bookmarkEnd w:id="56"/>
    </w:p>
    <w:p w:rsidR="008F6FA4" w:rsidRPr="00000EE8" w:rsidRDefault="008F6FA4" w:rsidP="00BA7DE3">
      <w:pPr>
        <w:pStyle w:val="afd"/>
        <w:numPr>
          <w:ilvl w:val="0"/>
          <w:numId w:val="18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Description</w:t>
      </w:r>
      <w:r w:rsidRPr="00F92235">
        <w:rPr>
          <w:rFonts w:cs="Arial"/>
          <w:i/>
          <w:sz w:val="32"/>
          <w:szCs w:val="32"/>
        </w:rPr>
        <w:t>：</w:t>
      </w:r>
    </w:p>
    <w:p w:rsidR="009B35BD" w:rsidRPr="009B35BD" w:rsidRDefault="009B35BD" w:rsidP="009B35BD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※</w:t>
      </w:r>
      <w:r w:rsidRPr="000B4C8A">
        <w:rPr>
          <w:rFonts w:ascii="微軟正黑體" w:eastAsia="微軟正黑體" w:hAnsi="微軟正黑體" w:hint="eastAsia"/>
          <w:lang w:eastAsia="zh-TW"/>
        </w:rPr>
        <w:t>系統自動派件處理-</w:t>
      </w:r>
      <w:r>
        <w:rPr>
          <w:rFonts w:ascii="微軟正黑體" w:eastAsia="微軟正黑體" w:hAnsi="微軟正黑體" w:hint="eastAsia"/>
          <w:lang w:eastAsia="zh-TW"/>
        </w:rPr>
        <w:t>新契約核保</w:t>
      </w:r>
      <w:r w:rsidRPr="000B4C8A">
        <w:rPr>
          <w:rFonts w:ascii="微軟正黑體" w:eastAsia="微軟正黑體" w:hAnsi="微軟正黑體" w:hint="eastAsia"/>
          <w:lang w:eastAsia="zh-TW"/>
        </w:rPr>
        <w:t>跟隨件</w:t>
      </w:r>
      <w:r>
        <w:rPr>
          <w:rFonts w:ascii="微軟正黑體" w:eastAsia="微軟正黑體" w:hAnsi="微軟正黑體" w:hint="eastAsia"/>
          <w:lang w:eastAsia="zh-TW"/>
        </w:rPr>
        <w:t>規則為統一適用於所有執行作業單位(服務區)※</w:t>
      </w:r>
    </w:p>
    <w:p w:rsidR="00640CA1" w:rsidRPr="00640CA1" w:rsidRDefault="003B423F" w:rsidP="00BA7DE3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當</w:t>
      </w:r>
      <w:r w:rsidR="00F23B06">
        <w:rPr>
          <w:rFonts w:ascii="微軟正黑體" w:eastAsia="微軟正黑體" w:hAnsi="微軟正黑體" w:hint="eastAsia"/>
          <w:lang w:eastAsia="zh-TW"/>
        </w:rPr>
        <w:t>新契約</w:t>
      </w:r>
      <w:r>
        <w:rPr>
          <w:rFonts w:ascii="微軟正黑體" w:eastAsia="微軟正黑體" w:hAnsi="微軟正黑體" w:hint="eastAsia"/>
          <w:lang w:eastAsia="zh-TW"/>
        </w:rPr>
        <w:t>案件</w:t>
      </w:r>
      <w:r w:rsidR="00F23B06">
        <w:rPr>
          <w:rFonts w:ascii="微軟正黑體" w:eastAsia="微軟正黑體" w:hAnsi="微軟正黑體" w:hint="eastAsia"/>
          <w:lang w:eastAsia="zh-TW"/>
        </w:rPr>
        <w:t>從自動核保活動關卡</w:t>
      </w:r>
      <w:r>
        <w:rPr>
          <w:rFonts w:ascii="微軟正黑體" w:eastAsia="微軟正黑體" w:hAnsi="微軟正黑體" w:hint="eastAsia"/>
          <w:lang w:eastAsia="zh-TW"/>
        </w:rPr>
        <w:t>流至</w:t>
      </w:r>
      <w:r w:rsidR="00F23B06" w:rsidRPr="00F23B06">
        <w:rPr>
          <w:rFonts w:ascii="微軟正黑體" w:eastAsia="微軟正黑體" w:hAnsi="微軟正黑體" w:hint="eastAsia"/>
          <w:u w:val="single"/>
          <w:lang w:eastAsia="zh-TW"/>
        </w:rPr>
        <w:t>新契約</w:t>
      </w:r>
      <w:r w:rsidR="00640CA1" w:rsidRPr="009E093F">
        <w:rPr>
          <w:rFonts w:ascii="微軟正黑體" w:eastAsia="微軟正黑體" w:hAnsi="微軟正黑體" w:hint="eastAsia"/>
          <w:u w:val="single"/>
          <w:lang w:eastAsia="zh-TW"/>
        </w:rPr>
        <w:t>處理核保照會</w:t>
      </w:r>
      <w:r w:rsidR="00640CA1" w:rsidRPr="00640CA1">
        <w:rPr>
          <w:rFonts w:ascii="微軟正黑體" w:eastAsia="微軟正黑體" w:hAnsi="微軟正黑體" w:hint="eastAsia"/>
          <w:lang w:eastAsia="zh-TW"/>
        </w:rPr>
        <w:t>活動</w:t>
      </w:r>
      <w:r>
        <w:rPr>
          <w:rFonts w:ascii="微軟正黑體" w:eastAsia="微軟正黑體" w:hAnsi="微軟正黑體" w:hint="eastAsia"/>
          <w:lang w:eastAsia="zh-TW"/>
        </w:rPr>
        <w:t>關卡時</w:t>
      </w:r>
      <w:r w:rsidR="00F23B06">
        <w:rPr>
          <w:rFonts w:ascii="微軟正黑體" w:eastAsia="微軟正黑體" w:hAnsi="微軟正黑體" w:hint="eastAsia"/>
          <w:lang w:eastAsia="zh-TW"/>
        </w:rPr>
        <w:t>，系統將會進行新契約核保跟隨件自動派件處理，以達到期望同一被保險人能由</w:t>
      </w:r>
      <w:r w:rsidR="009B35BD">
        <w:rPr>
          <w:rFonts w:ascii="微軟正黑體" w:eastAsia="微軟正黑體" w:hAnsi="微軟正黑體" w:hint="eastAsia"/>
          <w:lang w:eastAsia="zh-TW"/>
        </w:rPr>
        <w:t>同一服務區內</w:t>
      </w:r>
      <w:r w:rsidR="00F23B06">
        <w:rPr>
          <w:rFonts w:ascii="微軟正黑體" w:eastAsia="微軟正黑體" w:hAnsi="微軟正黑體" w:hint="eastAsia"/>
          <w:lang w:eastAsia="zh-TW"/>
        </w:rPr>
        <w:t>同一位核保員進行審核</w:t>
      </w:r>
      <w:r w:rsidR="002361C1">
        <w:rPr>
          <w:rFonts w:ascii="微軟正黑體" w:eastAsia="微軟正黑體" w:hAnsi="微軟正黑體" w:hint="eastAsia"/>
          <w:lang w:eastAsia="zh-TW"/>
        </w:rPr>
        <w:t>的需求。</w:t>
      </w:r>
    </w:p>
    <w:p w:rsidR="008201FA" w:rsidRDefault="00640CA1" w:rsidP="00BA7DE3">
      <w:pPr>
        <w:pStyle w:val="afd"/>
        <w:widowControl w:val="0"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640CA1">
        <w:rPr>
          <w:rFonts w:ascii="微軟正黑體" w:eastAsia="微軟正黑體" w:hAnsi="微軟正黑體" w:hint="eastAsia"/>
          <w:lang w:eastAsia="zh-TW"/>
        </w:rPr>
        <w:t>系統</w:t>
      </w:r>
      <w:r w:rsidR="008201FA">
        <w:rPr>
          <w:rFonts w:ascii="微軟正黑體" w:eastAsia="微軟正黑體" w:hAnsi="微軟正黑體" w:hint="eastAsia"/>
          <w:lang w:eastAsia="zh-TW"/>
        </w:rPr>
        <w:t>使用</w:t>
      </w:r>
      <w:r w:rsidR="002361C1">
        <w:rPr>
          <w:rFonts w:ascii="微軟正黑體" w:eastAsia="微軟正黑體" w:hAnsi="微軟正黑體" w:hint="eastAsia"/>
          <w:lang w:eastAsia="zh-TW"/>
        </w:rPr>
        <w:t>該案件的</w:t>
      </w:r>
      <w:r w:rsidRPr="00640CA1">
        <w:rPr>
          <w:rFonts w:ascii="微軟正黑體" w:eastAsia="微軟正黑體" w:hAnsi="微軟正黑體" w:hint="eastAsia"/>
          <w:lang w:eastAsia="zh-TW"/>
        </w:rPr>
        <w:t>被保險人</w:t>
      </w:r>
      <w:r w:rsidR="002361C1">
        <w:rPr>
          <w:rFonts w:ascii="微軟正黑體" w:eastAsia="微軟正黑體" w:hAnsi="微軟正黑體" w:hint="eastAsia"/>
          <w:lang w:eastAsia="zh-TW"/>
        </w:rPr>
        <w:t>身分證字號查詢是否有</w:t>
      </w:r>
      <w:r w:rsidR="009B35BD">
        <w:rPr>
          <w:rFonts w:ascii="微軟正黑體" w:eastAsia="微軟正黑體" w:hAnsi="微軟正黑體" w:hint="eastAsia"/>
          <w:lang w:eastAsia="zh-TW"/>
        </w:rPr>
        <w:t>所屬的服務區內</w:t>
      </w:r>
      <w:r w:rsidRPr="00640CA1">
        <w:rPr>
          <w:rFonts w:ascii="微軟正黑體" w:eastAsia="微軟正黑體" w:hAnsi="微軟正黑體" w:hint="eastAsia"/>
          <w:lang w:eastAsia="zh-TW"/>
        </w:rPr>
        <w:t>未結案</w:t>
      </w:r>
      <w:r w:rsidR="0004042E">
        <w:rPr>
          <w:rFonts w:ascii="微軟正黑體" w:eastAsia="微軟正黑體" w:hAnsi="微軟正黑體" w:hint="eastAsia"/>
          <w:lang w:eastAsia="zh-TW"/>
        </w:rPr>
        <w:t>的</w:t>
      </w:r>
      <w:r w:rsidRPr="00640CA1">
        <w:rPr>
          <w:rFonts w:ascii="微軟正黑體" w:eastAsia="微軟正黑體" w:hAnsi="微軟正黑體" w:hint="eastAsia"/>
          <w:lang w:eastAsia="zh-TW"/>
        </w:rPr>
        <w:t>案件</w:t>
      </w:r>
      <w:r w:rsidR="009B35BD">
        <w:rPr>
          <w:rFonts w:ascii="微軟正黑體" w:eastAsia="微軟正黑體" w:hAnsi="微軟正黑體" w:hint="eastAsia"/>
          <w:lang w:eastAsia="zh-TW"/>
        </w:rPr>
        <w:t>(狀態介於處理核保照會至發單前)</w:t>
      </w:r>
      <w:r w:rsidR="009B35BD" w:rsidRPr="00640CA1">
        <w:rPr>
          <w:rFonts w:ascii="微軟正黑體" w:eastAsia="微軟正黑體" w:hAnsi="微軟正黑體" w:hint="eastAsia"/>
          <w:lang w:eastAsia="zh-TW"/>
        </w:rPr>
        <w:t xml:space="preserve"> </w:t>
      </w:r>
      <w:r w:rsidRPr="00640CA1">
        <w:rPr>
          <w:rFonts w:ascii="微軟正黑體" w:eastAsia="微軟正黑體" w:hAnsi="微軟正黑體" w:hint="eastAsia"/>
          <w:lang w:eastAsia="zh-TW"/>
        </w:rPr>
        <w:t>(不包含Jet Case)</w:t>
      </w:r>
      <w:r w:rsidR="002361C1">
        <w:rPr>
          <w:rFonts w:ascii="微軟正黑體" w:eastAsia="微軟正黑體" w:hAnsi="微軟正黑體" w:hint="eastAsia"/>
          <w:lang w:eastAsia="zh-TW"/>
        </w:rPr>
        <w:t>。</w:t>
      </w:r>
    </w:p>
    <w:p w:rsidR="00DF2EAC" w:rsidRDefault="006138B7" w:rsidP="00BA7DE3">
      <w:pPr>
        <w:pStyle w:val="afd"/>
        <w:widowControl w:val="0"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確認有未結案案件</w:t>
      </w:r>
      <w:r w:rsidR="001D2A8D">
        <w:rPr>
          <w:rFonts w:ascii="微軟正黑體" w:eastAsia="微軟正黑體" w:hAnsi="微軟正黑體" w:hint="eastAsia"/>
          <w:lang w:eastAsia="zh-TW"/>
        </w:rPr>
        <w:t>。</w:t>
      </w:r>
    </w:p>
    <w:p w:rsidR="009D1774" w:rsidRDefault="00F1403E" w:rsidP="009D1774">
      <w:pPr>
        <w:pStyle w:val="afd"/>
        <w:widowControl w:val="0"/>
        <w:numPr>
          <w:ilvl w:val="1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F2EAC">
        <w:rPr>
          <w:rFonts w:ascii="微軟正黑體" w:eastAsia="微軟正黑體" w:hAnsi="微軟正黑體" w:hint="eastAsia"/>
          <w:lang w:eastAsia="zh-TW"/>
        </w:rPr>
        <w:t>系統</w:t>
      </w:r>
      <w:r w:rsidR="001D2A8D" w:rsidRPr="00DF2EAC">
        <w:rPr>
          <w:rFonts w:ascii="微軟正黑體" w:eastAsia="微軟正黑體" w:hAnsi="微軟正黑體" w:hint="eastAsia"/>
          <w:lang w:eastAsia="zh-TW"/>
        </w:rPr>
        <w:t>確認沒有未結案案件，系統直接將該案件放入待取件池，等待核保人員進行取件處理。</w:t>
      </w:r>
    </w:p>
    <w:p w:rsidR="001D2A8D" w:rsidRPr="009D1774" w:rsidRDefault="001D2A8D" w:rsidP="009D1774">
      <w:pPr>
        <w:pStyle w:val="afd"/>
        <w:widowControl w:val="0"/>
        <w:numPr>
          <w:ilvl w:val="1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9D1774">
        <w:rPr>
          <w:rFonts w:ascii="微軟正黑體" w:eastAsia="微軟正黑體" w:hAnsi="微軟正黑體" w:hint="eastAsia"/>
          <w:lang w:eastAsia="zh-TW"/>
        </w:rPr>
        <w:lastRenderedPageBreak/>
        <w:t>新契約核保跟隨件自動派件處理即結束。</w:t>
      </w:r>
    </w:p>
    <w:p w:rsidR="00DF2EAC" w:rsidRDefault="006138B7" w:rsidP="00BA7DE3">
      <w:pPr>
        <w:pStyle w:val="afd"/>
        <w:widowControl w:val="0"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</w:t>
      </w:r>
      <w:r w:rsidR="0004042E" w:rsidRPr="002361C1">
        <w:rPr>
          <w:rFonts w:ascii="微軟正黑體" w:eastAsia="微軟正黑體" w:hAnsi="微軟正黑體" w:hint="eastAsia"/>
          <w:lang w:eastAsia="zh-TW"/>
        </w:rPr>
        <w:t>取得</w:t>
      </w:r>
      <w:r>
        <w:rPr>
          <w:rFonts w:ascii="微軟正黑體" w:eastAsia="微軟正黑體" w:hAnsi="微軟正黑體" w:hint="eastAsia"/>
          <w:lang w:eastAsia="zh-TW"/>
        </w:rPr>
        <w:t>其對應的</w:t>
      </w:r>
      <w:r w:rsidR="00640CA1" w:rsidRPr="002361C1">
        <w:rPr>
          <w:rFonts w:ascii="微軟正黑體" w:eastAsia="微軟正黑體" w:hAnsi="微軟正黑體" w:hint="eastAsia"/>
          <w:lang w:eastAsia="zh-TW"/>
        </w:rPr>
        <w:t>核</w:t>
      </w:r>
      <w:r w:rsidR="003F0EAB">
        <w:rPr>
          <w:rFonts w:ascii="微軟正黑體" w:eastAsia="微軟正黑體" w:hAnsi="微軟正黑體" w:hint="eastAsia"/>
          <w:lang w:eastAsia="zh-TW"/>
        </w:rPr>
        <w:t>保</w:t>
      </w:r>
      <w:r w:rsidR="00640CA1" w:rsidRPr="002361C1">
        <w:rPr>
          <w:rFonts w:ascii="微軟正黑體" w:eastAsia="微軟正黑體" w:hAnsi="微軟正黑體" w:hint="eastAsia"/>
          <w:lang w:eastAsia="zh-TW"/>
        </w:rPr>
        <w:t>人員</w:t>
      </w:r>
      <w:r w:rsidR="004F3188">
        <w:rPr>
          <w:rFonts w:ascii="微軟正黑體" w:eastAsia="微軟正黑體" w:hAnsi="微軟正黑體" w:hint="eastAsia"/>
          <w:lang w:eastAsia="zh-TW"/>
        </w:rPr>
        <w:t>(</w:t>
      </w:r>
      <w:r w:rsidR="003F0EAB">
        <w:rPr>
          <w:rFonts w:ascii="微軟正黑體" w:eastAsia="微軟正黑體" w:hAnsi="微軟正黑體" w:hint="eastAsia"/>
          <w:lang w:eastAsia="zh-TW"/>
        </w:rPr>
        <w:t>處理核保照會</w:t>
      </w:r>
      <w:r w:rsidR="004F3188">
        <w:rPr>
          <w:rFonts w:ascii="微軟正黑體" w:eastAsia="微軟正黑體" w:hAnsi="微軟正黑體" w:hint="eastAsia"/>
          <w:lang w:eastAsia="zh-TW"/>
        </w:rPr>
        <w:t>的人</w:t>
      </w:r>
      <w:r w:rsidR="003F0EAB">
        <w:rPr>
          <w:rFonts w:ascii="微軟正黑體" w:eastAsia="微軟正黑體" w:hAnsi="微軟正黑體" w:hint="eastAsia"/>
          <w:lang w:eastAsia="zh-TW"/>
        </w:rPr>
        <w:t>，非下核決的人</w:t>
      </w:r>
      <w:r w:rsidR="004F3188">
        <w:rPr>
          <w:rFonts w:ascii="微軟正黑體" w:eastAsia="微軟正黑體" w:hAnsi="微軟正黑體" w:hint="eastAsia"/>
          <w:lang w:eastAsia="zh-TW"/>
        </w:rPr>
        <w:t>)</w:t>
      </w:r>
      <w:r w:rsidR="005E534A">
        <w:rPr>
          <w:rFonts w:ascii="微軟正黑體" w:eastAsia="微軟正黑體" w:hAnsi="微軟正黑體" w:hint="eastAsia"/>
          <w:lang w:eastAsia="zh-TW"/>
        </w:rPr>
        <w:t>；</w:t>
      </w:r>
    </w:p>
    <w:p w:rsidR="00931315" w:rsidRDefault="00931315" w:rsidP="00BA7DE3">
      <w:pPr>
        <w:pStyle w:val="afd"/>
        <w:widowControl w:val="0"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</w:t>
      </w:r>
      <w:r w:rsidR="00D71E82">
        <w:rPr>
          <w:rFonts w:ascii="微軟正黑體" w:eastAsia="微軟正黑體" w:hAnsi="微軟正黑體" w:hint="eastAsia"/>
          <w:lang w:eastAsia="zh-TW"/>
        </w:rPr>
        <w:t>排除</w:t>
      </w:r>
      <w:r w:rsidR="00DA1A1C">
        <w:rPr>
          <w:rFonts w:ascii="微軟正黑體" w:eastAsia="微軟正黑體" w:hAnsi="微軟正黑體" w:hint="eastAsia"/>
          <w:lang w:eastAsia="zh-TW"/>
        </w:rPr>
        <w:t>對應核保人員</w:t>
      </w:r>
      <w:r w:rsidR="00D71E82">
        <w:rPr>
          <w:rFonts w:ascii="微軟正黑體" w:eastAsia="微軟正黑體" w:hAnsi="微軟正黑體" w:hint="eastAsia"/>
          <w:lang w:eastAsia="zh-TW"/>
        </w:rPr>
        <w:t>屬</w:t>
      </w:r>
      <w:r>
        <w:rPr>
          <w:rFonts w:ascii="微軟正黑體" w:eastAsia="微軟正黑體" w:hAnsi="微軟正黑體" w:hint="eastAsia"/>
          <w:lang w:eastAsia="zh-TW"/>
        </w:rPr>
        <w:t>於該案件之利益關係迴避者。</w:t>
      </w:r>
      <w:r w:rsidR="00290A3E">
        <w:rPr>
          <w:rFonts w:ascii="微軟正黑體" w:eastAsia="微軟正黑體" w:hAnsi="微軟正黑體" w:hint="eastAsia"/>
          <w:lang w:eastAsia="zh-TW"/>
        </w:rPr>
        <w:t>(請參考</w:t>
      </w:r>
      <w:hyperlink w:anchor="核保人員利益關係迴避" w:history="1">
        <w:r w:rsidR="00290A3E" w:rsidRPr="00B411EE">
          <w:rPr>
            <w:rStyle w:val="a7"/>
            <w:rFonts w:ascii="微軟正黑體" w:eastAsia="微軟正黑體" w:hAnsi="微軟正黑體" w:hint="eastAsia"/>
            <w:lang w:eastAsia="zh-TW"/>
          </w:rPr>
          <w:t>※說明※核保人員利益關係迴避</w:t>
        </w:r>
      </w:hyperlink>
      <w:r w:rsidR="00290A3E">
        <w:rPr>
          <w:rFonts w:ascii="微軟正黑體" w:eastAsia="微軟正黑體" w:hAnsi="微軟正黑體" w:hint="eastAsia"/>
          <w:lang w:eastAsia="zh-TW"/>
        </w:rPr>
        <w:t>)</w:t>
      </w:r>
    </w:p>
    <w:p w:rsidR="00931315" w:rsidRDefault="00931315" w:rsidP="00931315">
      <w:pPr>
        <w:pStyle w:val="afd"/>
        <w:widowControl w:val="0"/>
        <w:numPr>
          <w:ilvl w:val="1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確認對應</w:t>
      </w:r>
      <w:r w:rsidR="00813241">
        <w:rPr>
          <w:rFonts w:ascii="微軟正黑體" w:eastAsia="微軟正黑體" w:hAnsi="微軟正黑體" w:hint="eastAsia"/>
          <w:lang w:eastAsia="zh-TW"/>
        </w:rPr>
        <w:t>的</w:t>
      </w:r>
      <w:r>
        <w:rPr>
          <w:rFonts w:ascii="微軟正黑體" w:eastAsia="微軟正黑體" w:hAnsi="微軟正黑體" w:hint="eastAsia"/>
          <w:lang w:eastAsia="zh-TW"/>
        </w:rPr>
        <w:t>核保人員</w:t>
      </w:r>
      <w:r w:rsidR="00D71E82">
        <w:rPr>
          <w:rFonts w:ascii="微軟正黑體" w:eastAsia="微軟正黑體" w:hAnsi="微軟正黑體" w:hint="eastAsia"/>
          <w:lang w:eastAsia="zh-TW"/>
        </w:rPr>
        <w:t>皆</w:t>
      </w:r>
      <w:r>
        <w:rPr>
          <w:rFonts w:ascii="微軟正黑體" w:eastAsia="微軟正黑體" w:hAnsi="微軟正黑體" w:hint="eastAsia"/>
          <w:lang w:eastAsia="zh-TW"/>
        </w:rPr>
        <w:t>屬於該案件利益關係迴避者。</w:t>
      </w:r>
    </w:p>
    <w:p w:rsidR="00931315" w:rsidRDefault="00931315" w:rsidP="00931315">
      <w:pPr>
        <w:pStyle w:val="afd"/>
        <w:widowControl w:val="0"/>
        <w:numPr>
          <w:ilvl w:val="1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不進行自動跟隨件派件，</w:t>
      </w:r>
      <w:r w:rsidRPr="009D1774">
        <w:rPr>
          <w:rFonts w:ascii="微軟正黑體" w:eastAsia="微軟正黑體" w:hAnsi="微軟正黑體" w:hint="eastAsia"/>
          <w:lang w:eastAsia="zh-TW"/>
        </w:rPr>
        <w:t>新契約核保跟隨件自動派件處理即結束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04042E" w:rsidRPr="00DF2EAC" w:rsidRDefault="006138B7" w:rsidP="00DF2EAC">
      <w:pPr>
        <w:pStyle w:val="afd"/>
        <w:widowControl w:val="0"/>
        <w:spacing w:line="0" w:lineRule="atLeast"/>
        <w:ind w:leftChars="0" w:left="850"/>
        <w:rPr>
          <w:rFonts w:ascii="微軟正黑體" w:eastAsia="微軟正黑體" w:hAnsi="微軟正黑體"/>
          <w:lang w:eastAsia="zh-TW"/>
        </w:rPr>
      </w:pPr>
      <w:r w:rsidRPr="00DF2EAC">
        <w:rPr>
          <w:rFonts w:ascii="微軟正黑體" w:eastAsia="微軟正黑體" w:hAnsi="微軟正黑體" w:hint="eastAsia"/>
          <w:lang w:eastAsia="zh-TW"/>
        </w:rPr>
        <w:t>若</w:t>
      </w:r>
      <w:r w:rsidR="00DA1A1C">
        <w:rPr>
          <w:rFonts w:ascii="微軟正黑體" w:eastAsia="微軟正黑體" w:hAnsi="微軟正黑體" w:hint="eastAsia"/>
          <w:lang w:eastAsia="zh-TW"/>
        </w:rPr>
        <w:t>排除利益關係迴避者後，尚</w:t>
      </w:r>
      <w:r w:rsidR="00E4772F" w:rsidRPr="00DF2EAC">
        <w:rPr>
          <w:rFonts w:ascii="微軟正黑體" w:eastAsia="微軟正黑體" w:hAnsi="微軟正黑體" w:hint="eastAsia"/>
          <w:lang w:eastAsia="zh-TW"/>
        </w:rPr>
        <w:t>有兩位(以上)的</w:t>
      </w:r>
      <w:r w:rsidR="004F3188" w:rsidRPr="00DF2EAC">
        <w:rPr>
          <w:rFonts w:ascii="微軟正黑體" w:eastAsia="微軟正黑體" w:hAnsi="微軟正黑體" w:hint="eastAsia"/>
          <w:lang w:eastAsia="zh-TW"/>
        </w:rPr>
        <w:t>核</w:t>
      </w:r>
      <w:r w:rsidR="002A270F" w:rsidRPr="00DF2EAC">
        <w:rPr>
          <w:rFonts w:ascii="微軟正黑體" w:eastAsia="微軟正黑體" w:hAnsi="微軟正黑體" w:hint="eastAsia"/>
          <w:lang w:eastAsia="zh-TW"/>
        </w:rPr>
        <w:t>保</w:t>
      </w:r>
      <w:r w:rsidR="0004042E" w:rsidRPr="00DF2EAC">
        <w:rPr>
          <w:rFonts w:ascii="微軟正黑體" w:eastAsia="微軟正黑體" w:hAnsi="微軟正黑體" w:hint="eastAsia"/>
          <w:lang w:eastAsia="zh-TW"/>
        </w:rPr>
        <w:t>人員時，</w:t>
      </w:r>
      <w:r w:rsidRPr="00DF2EAC">
        <w:rPr>
          <w:rFonts w:ascii="微軟正黑體" w:eastAsia="微軟正黑體" w:hAnsi="微軟正黑體" w:hint="eastAsia"/>
          <w:lang w:eastAsia="zh-TW"/>
        </w:rPr>
        <w:t>系統</w:t>
      </w:r>
      <w:r w:rsidR="00E4772F" w:rsidRPr="00DF2EAC">
        <w:rPr>
          <w:rFonts w:ascii="微軟正黑體" w:eastAsia="微軟正黑體" w:hAnsi="微軟正黑體" w:hint="eastAsia"/>
          <w:lang w:eastAsia="zh-TW"/>
        </w:rPr>
        <w:t>會</w:t>
      </w:r>
      <w:r w:rsidR="0004042E" w:rsidRPr="00DF2EAC">
        <w:rPr>
          <w:rFonts w:ascii="微軟正黑體" w:eastAsia="微軟正黑體" w:hAnsi="微軟正黑體" w:hint="eastAsia"/>
          <w:lang w:eastAsia="zh-TW"/>
        </w:rPr>
        <w:t>取最高等級的</w:t>
      </w:r>
      <w:r w:rsidR="004F3188" w:rsidRPr="00DF2EAC">
        <w:rPr>
          <w:rFonts w:ascii="微軟正黑體" w:eastAsia="微軟正黑體" w:hAnsi="微軟正黑體" w:hint="eastAsia"/>
          <w:lang w:eastAsia="zh-TW"/>
        </w:rPr>
        <w:t>核</w:t>
      </w:r>
      <w:r w:rsidR="002A270F" w:rsidRPr="00DF2EAC">
        <w:rPr>
          <w:rFonts w:ascii="微軟正黑體" w:eastAsia="微軟正黑體" w:hAnsi="微軟正黑體" w:hint="eastAsia"/>
          <w:lang w:eastAsia="zh-TW"/>
        </w:rPr>
        <w:t>保</w:t>
      </w:r>
      <w:r w:rsidR="0004042E" w:rsidRPr="00DF2EAC">
        <w:rPr>
          <w:rFonts w:ascii="微軟正黑體" w:eastAsia="微軟正黑體" w:hAnsi="微軟正黑體" w:hint="eastAsia"/>
          <w:lang w:eastAsia="zh-TW"/>
        </w:rPr>
        <w:t>人員</w:t>
      </w:r>
      <w:r w:rsidRPr="00DF2EAC">
        <w:rPr>
          <w:rFonts w:ascii="微軟正黑體" w:eastAsia="微軟正黑體" w:hAnsi="微軟正黑體" w:hint="eastAsia"/>
          <w:lang w:eastAsia="zh-TW"/>
        </w:rPr>
        <w:t>，若</w:t>
      </w:r>
      <w:r w:rsidR="00E4772F" w:rsidRPr="00DF2EAC">
        <w:rPr>
          <w:rFonts w:ascii="微軟正黑體" w:eastAsia="微軟正黑體" w:hAnsi="微軟正黑體" w:hint="eastAsia"/>
          <w:lang w:eastAsia="zh-TW"/>
        </w:rPr>
        <w:t>取</w:t>
      </w:r>
      <w:r w:rsidRPr="00DF2EAC">
        <w:rPr>
          <w:rFonts w:ascii="微軟正黑體" w:eastAsia="微軟正黑體" w:hAnsi="微軟正黑體" w:hint="eastAsia"/>
          <w:lang w:eastAsia="zh-TW"/>
        </w:rPr>
        <w:t>最高等級的</w:t>
      </w:r>
      <w:r w:rsidR="00E4772F" w:rsidRPr="00DF2EAC">
        <w:rPr>
          <w:rFonts w:ascii="微軟正黑體" w:eastAsia="微軟正黑體" w:hAnsi="微軟正黑體" w:hint="eastAsia"/>
          <w:lang w:eastAsia="zh-TW"/>
        </w:rPr>
        <w:t>核</w:t>
      </w:r>
      <w:r w:rsidR="002A270F" w:rsidRPr="00DF2EAC">
        <w:rPr>
          <w:rFonts w:ascii="微軟正黑體" w:eastAsia="微軟正黑體" w:hAnsi="微軟正黑體" w:hint="eastAsia"/>
          <w:lang w:eastAsia="zh-TW"/>
        </w:rPr>
        <w:t>保</w:t>
      </w:r>
      <w:r w:rsidR="00E4772F" w:rsidRPr="00DF2EAC">
        <w:rPr>
          <w:rFonts w:ascii="微軟正黑體" w:eastAsia="微軟正黑體" w:hAnsi="微軟正黑體" w:hint="eastAsia"/>
          <w:lang w:eastAsia="zh-TW"/>
        </w:rPr>
        <w:t>人員仍</w:t>
      </w:r>
      <w:r w:rsidRPr="00DF2EAC">
        <w:rPr>
          <w:rFonts w:ascii="微軟正黑體" w:eastAsia="微軟正黑體" w:hAnsi="微軟正黑體" w:hint="eastAsia"/>
          <w:lang w:eastAsia="zh-TW"/>
        </w:rPr>
        <w:t>有兩位以上，系統</w:t>
      </w:r>
      <w:r w:rsidR="00E4772F" w:rsidRPr="00DF2EAC">
        <w:rPr>
          <w:rFonts w:ascii="微軟正黑體" w:eastAsia="微軟正黑體" w:hAnsi="微軟正黑體" w:hint="eastAsia"/>
          <w:lang w:eastAsia="zh-TW"/>
        </w:rPr>
        <w:t>會</w:t>
      </w:r>
      <w:r w:rsidR="003F0EAB" w:rsidRPr="00DF2EAC">
        <w:rPr>
          <w:rFonts w:ascii="微軟正黑體" w:eastAsia="微軟正黑體" w:hAnsi="微軟正黑體" w:hint="eastAsia"/>
          <w:lang w:eastAsia="zh-TW"/>
        </w:rPr>
        <w:t>再看</w:t>
      </w:r>
      <w:r w:rsidR="00E4772F" w:rsidRPr="00DF2EAC">
        <w:rPr>
          <w:rFonts w:ascii="微軟正黑體" w:eastAsia="微軟正黑體" w:hAnsi="微軟正黑體" w:hint="eastAsia"/>
          <w:lang w:eastAsia="zh-TW"/>
        </w:rPr>
        <w:t>最近一次處理</w:t>
      </w:r>
      <w:r w:rsidR="002A270F" w:rsidRPr="00DF2EAC">
        <w:rPr>
          <w:rFonts w:ascii="微軟正黑體" w:eastAsia="微軟正黑體" w:hAnsi="微軟正黑體" w:hint="eastAsia"/>
          <w:lang w:eastAsia="zh-TW"/>
        </w:rPr>
        <w:t>(</w:t>
      </w:r>
      <w:r w:rsidR="00260539" w:rsidRPr="00DF2EAC">
        <w:rPr>
          <w:rFonts w:ascii="微軟正黑體" w:eastAsia="微軟正黑體" w:hAnsi="微軟正黑體" w:hint="eastAsia"/>
          <w:lang w:eastAsia="zh-TW"/>
        </w:rPr>
        <w:t>案件被</w:t>
      </w:r>
      <w:r w:rsidR="006106B7" w:rsidRPr="00DF2EAC">
        <w:rPr>
          <w:rFonts w:ascii="微軟正黑體" w:eastAsia="微軟正黑體" w:hAnsi="微軟正黑體" w:hint="eastAsia"/>
          <w:lang w:eastAsia="zh-TW"/>
        </w:rPr>
        <w:t>核保人員</w:t>
      </w:r>
      <w:r w:rsidR="00260539" w:rsidRPr="00DF2EAC">
        <w:rPr>
          <w:rFonts w:ascii="微軟正黑體" w:eastAsia="微軟正黑體" w:hAnsi="微軟正黑體" w:hint="eastAsia"/>
          <w:lang w:eastAsia="zh-TW"/>
        </w:rPr>
        <w:t>取走</w:t>
      </w:r>
      <w:r w:rsidR="006106B7" w:rsidRPr="00DF2EAC">
        <w:rPr>
          <w:rFonts w:ascii="微軟正黑體" w:eastAsia="微軟正黑體" w:hAnsi="微軟正黑體" w:hint="eastAsia"/>
          <w:lang w:eastAsia="zh-TW"/>
        </w:rPr>
        <w:t>或</w:t>
      </w:r>
      <w:r w:rsidR="00260539" w:rsidRPr="00DF2EAC">
        <w:rPr>
          <w:rFonts w:ascii="微軟正黑體" w:eastAsia="微軟正黑體" w:hAnsi="微軟正黑體" w:hint="eastAsia"/>
          <w:lang w:eastAsia="zh-TW"/>
        </w:rPr>
        <w:t>指派</w:t>
      </w:r>
      <w:r w:rsidR="006106B7" w:rsidRPr="00DF2EAC">
        <w:rPr>
          <w:rFonts w:ascii="微軟正黑體" w:eastAsia="微軟正黑體" w:hAnsi="微軟正黑體" w:hint="eastAsia"/>
          <w:lang w:eastAsia="zh-TW"/>
        </w:rPr>
        <w:t>至該核保人員</w:t>
      </w:r>
      <w:r w:rsidR="00260539" w:rsidRPr="00DF2EAC">
        <w:rPr>
          <w:rFonts w:ascii="微軟正黑體" w:eastAsia="微軟正黑體" w:hAnsi="微軟正黑體" w:hint="eastAsia"/>
          <w:lang w:eastAsia="zh-TW"/>
        </w:rPr>
        <w:t>的時間</w:t>
      </w:r>
      <w:r w:rsidR="002A270F" w:rsidRPr="00DF2EAC">
        <w:rPr>
          <w:rFonts w:ascii="微軟正黑體" w:eastAsia="微軟正黑體" w:hAnsi="微軟正黑體" w:hint="eastAsia"/>
          <w:lang w:eastAsia="zh-TW"/>
        </w:rPr>
        <w:t>)</w:t>
      </w:r>
      <w:r w:rsidR="002B18EB" w:rsidRPr="00DF2EAC">
        <w:rPr>
          <w:rFonts w:ascii="微軟正黑體" w:eastAsia="微軟正黑體" w:hAnsi="微軟正黑體" w:hint="eastAsia"/>
          <w:lang w:eastAsia="zh-TW"/>
        </w:rPr>
        <w:t>的核</w:t>
      </w:r>
      <w:r w:rsidR="002A270F" w:rsidRPr="00DF2EAC">
        <w:rPr>
          <w:rFonts w:ascii="微軟正黑體" w:eastAsia="微軟正黑體" w:hAnsi="微軟正黑體" w:hint="eastAsia"/>
          <w:lang w:eastAsia="zh-TW"/>
        </w:rPr>
        <w:t>保</w:t>
      </w:r>
      <w:r w:rsidR="002B18EB" w:rsidRPr="00DF2EAC">
        <w:rPr>
          <w:rFonts w:ascii="微軟正黑體" w:eastAsia="微軟正黑體" w:hAnsi="微軟正黑體" w:hint="eastAsia"/>
          <w:lang w:eastAsia="zh-TW"/>
        </w:rPr>
        <w:t>人員</w:t>
      </w:r>
      <w:r w:rsidRPr="00DF2EAC">
        <w:rPr>
          <w:rFonts w:ascii="微軟正黑體" w:eastAsia="微軟正黑體" w:hAnsi="微軟正黑體" w:hint="eastAsia"/>
          <w:lang w:eastAsia="zh-TW"/>
        </w:rPr>
        <w:t>。</w:t>
      </w:r>
    </w:p>
    <w:p w:rsidR="00DF2EAC" w:rsidRDefault="00640CA1" w:rsidP="00BA7DE3">
      <w:pPr>
        <w:pStyle w:val="afd"/>
        <w:widowControl w:val="0"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640CA1">
        <w:rPr>
          <w:rFonts w:ascii="微軟正黑體" w:eastAsia="微軟正黑體" w:hAnsi="微軟正黑體" w:hint="eastAsia"/>
          <w:lang w:eastAsia="zh-TW"/>
        </w:rPr>
        <w:t>系統確認核保人員</w:t>
      </w:r>
      <w:r w:rsidR="007E0704">
        <w:rPr>
          <w:rFonts w:ascii="微軟正黑體" w:eastAsia="微軟正黑體" w:hAnsi="微軟正黑體" w:hint="eastAsia"/>
          <w:lang w:eastAsia="zh-TW"/>
        </w:rPr>
        <w:t>授權等級足夠</w:t>
      </w:r>
      <w:r w:rsidR="008C3D3A">
        <w:rPr>
          <w:rFonts w:ascii="微軟正黑體" w:eastAsia="微軟正黑體" w:hAnsi="微軟正黑體" w:hint="eastAsia"/>
          <w:lang w:eastAsia="zh-TW"/>
        </w:rPr>
        <w:t>(符合其可取件範圍)</w:t>
      </w:r>
      <w:r w:rsidR="007E0704">
        <w:rPr>
          <w:rFonts w:ascii="微軟正黑體" w:eastAsia="微軟正黑體" w:hAnsi="微軟正黑體" w:hint="eastAsia"/>
          <w:lang w:eastAsia="zh-TW"/>
        </w:rPr>
        <w:t>(</w:t>
      </w:r>
      <w:r w:rsidR="002F6856">
        <w:rPr>
          <w:rFonts w:ascii="微軟正黑體" w:eastAsia="微軟正黑體" w:hAnsi="微軟正黑體" w:hint="eastAsia"/>
          <w:lang w:eastAsia="zh-TW"/>
        </w:rPr>
        <w:t>請參考</w:t>
      </w:r>
      <w:hyperlink w:anchor="新契約核保人員可取件範圍與取件順序" w:history="1">
        <w:r w:rsidR="008735EA" w:rsidRPr="008735EA">
          <w:rPr>
            <w:rStyle w:val="a7"/>
            <w:rFonts w:ascii="微軟正黑體" w:eastAsia="微軟正黑體" w:hAnsi="微軟正黑體" w:hint="eastAsia"/>
            <w:lang w:eastAsia="zh-TW"/>
          </w:rPr>
          <w:t>※說明※新契約核保人員可取件範圍與取件順序</w:t>
        </w:r>
      </w:hyperlink>
      <w:r w:rsidR="007E0704">
        <w:rPr>
          <w:rFonts w:ascii="微軟正黑體" w:eastAsia="微軟正黑體" w:hAnsi="微軟正黑體" w:hint="eastAsia"/>
          <w:lang w:eastAsia="zh-TW"/>
        </w:rPr>
        <w:t>)</w:t>
      </w:r>
      <w:r w:rsidRPr="00640CA1">
        <w:rPr>
          <w:rFonts w:ascii="微軟正黑體" w:eastAsia="微軟正黑體" w:hAnsi="微軟正黑體" w:hint="eastAsia"/>
          <w:lang w:eastAsia="zh-TW"/>
        </w:rPr>
        <w:t>。</w:t>
      </w:r>
    </w:p>
    <w:p w:rsidR="00DF2EAC" w:rsidRDefault="006651E9" w:rsidP="00BA7DE3">
      <w:pPr>
        <w:pStyle w:val="afd"/>
        <w:widowControl w:val="0"/>
        <w:numPr>
          <w:ilvl w:val="1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F2EAC">
        <w:rPr>
          <w:rFonts w:ascii="微軟正黑體" w:eastAsia="微軟正黑體" w:hAnsi="微軟正黑體" w:hint="eastAsia"/>
          <w:lang w:eastAsia="zh-TW"/>
        </w:rPr>
        <w:t>當</w:t>
      </w:r>
      <w:r w:rsidR="007E0704" w:rsidRPr="00DF2EAC">
        <w:rPr>
          <w:rFonts w:ascii="微軟正黑體" w:eastAsia="微軟正黑體" w:hAnsi="微軟正黑體" w:hint="eastAsia"/>
          <w:lang w:eastAsia="zh-TW"/>
        </w:rPr>
        <w:t>系統確認核保人員授權等級</w:t>
      </w:r>
      <w:r w:rsidR="00640CA1" w:rsidRPr="00DF2EAC">
        <w:rPr>
          <w:rFonts w:ascii="微軟正黑體" w:eastAsia="微軟正黑體" w:hAnsi="微軟正黑體" w:hint="eastAsia"/>
          <w:lang w:eastAsia="zh-TW"/>
        </w:rPr>
        <w:t>不足</w:t>
      </w:r>
      <w:r w:rsidR="008C3D3A">
        <w:rPr>
          <w:rFonts w:ascii="微軟正黑體" w:eastAsia="微軟正黑體" w:hAnsi="微軟正黑體" w:hint="eastAsia"/>
          <w:lang w:eastAsia="zh-TW"/>
        </w:rPr>
        <w:t>(不符合其可取件範圍)</w:t>
      </w:r>
      <w:r w:rsidR="002A270F" w:rsidRPr="00DF2EAC">
        <w:rPr>
          <w:rFonts w:ascii="微軟正黑體" w:eastAsia="微軟正黑體" w:hAnsi="微軟正黑體" w:hint="eastAsia"/>
          <w:lang w:eastAsia="zh-TW"/>
        </w:rPr>
        <w:t>。</w:t>
      </w:r>
    </w:p>
    <w:p w:rsidR="009D1774" w:rsidRDefault="00640CA1" w:rsidP="009D1774">
      <w:pPr>
        <w:pStyle w:val="afd"/>
        <w:widowControl w:val="0"/>
        <w:numPr>
          <w:ilvl w:val="1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F2EAC">
        <w:rPr>
          <w:rFonts w:ascii="微軟正黑體" w:eastAsia="微軟正黑體" w:hAnsi="微軟正黑體" w:hint="eastAsia"/>
          <w:lang w:eastAsia="zh-TW"/>
        </w:rPr>
        <w:t>系統不進行自動派件(</w:t>
      </w:r>
      <w:r w:rsidR="006138B7" w:rsidRPr="00DF2EAC">
        <w:rPr>
          <w:rFonts w:ascii="微軟正黑體" w:eastAsia="微軟正黑體" w:hAnsi="微軟正黑體" w:hint="eastAsia"/>
          <w:lang w:eastAsia="zh-TW"/>
        </w:rPr>
        <w:t>停留在待取件池，由後續人員取件</w:t>
      </w:r>
      <w:r w:rsidRPr="00DF2EAC">
        <w:rPr>
          <w:rFonts w:ascii="微軟正黑體" w:eastAsia="微軟正黑體" w:hAnsi="微軟正黑體" w:hint="eastAsia"/>
          <w:lang w:eastAsia="zh-TW"/>
        </w:rPr>
        <w:t>處理，系統進行跟隨件通知)</w:t>
      </w:r>
      <w:r w:rsidR="00AA1C29" w:rsidRPr="00DF2EAC">
        <w:rPr>
          <w:rFonts w:ascii="微軟正黑體" w:eastAsia="微軟正黑體" w:hAnsi="微軟正黑體" w:hint="eastAsia"/>
          <w:lang w:eastAsia="zh-TW"/>
        </w:rPr>
        <w:t>。</w:t>
      </w:r>
    </w:p>
    <w:p w:rsidR="00640CA1" w:rsidRPr="009D1774" w:rsidRDefault="005E534A" w:rsidP="009D1774">
      <w:pPr>
        <w:pStyle w:val="afd"/>
        <w:widowControl w:val="0"/>
        <w:numPr>
          <w:ilvl w:val="1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9D1774">
        <w:rPr>
          <w:rFonts w:ascii="微軟正黑體" w:eastAsia="微軟正黑體" w:hAnsi="微軟正黑體" w:hint="eastAsia"/>
          <w:lang w:eastAsia="zh-TW"/>
        </w:rPr>
        <w:t>新契約核保跟隨件自動派件處理流程即</w:t>
      </w:r>
      <w:r w:rsidR="00640CA1" w:rsidRPr="009D1774">
        <w:rPr>
          <w:rFonts w:ascii="微軟正黑體" w:eastAsia="微軟正黑體" w:hAnsi="微軟正黑體" w:hint="eastAsia"/>
          <w:lang w:eastAsia="zh-TW"/>
        </w:rPr>
        <w:t>結束。</w:t>
      </w:r>
    </w:p>
    <w:p w:rsidR="00640CA1" w:rsidRPr="00640CA1" w:rsidRDefault="002A270F" w:rsidP="00BA7DE3">
      <w:pPr>
        <w:pStyle w:val="afd"/>
        <w:widowControl w:val="0"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將此案件指派給核保人員</w:t>
      </w:r>
      <w:r w:rsidR="000E3636">
        <w:rPr>
          <w:rFonts w:ascii="微軟正黑體" w:eastAsia="微軟正黑體" w:hAnsi="微軟正黑體" w:hint="eastAsia"/>
          <w:lang w:eastAsia="zh-TW"/>
        </w:rPr>
        <w:t>，</w:t>
      </w:r>
      <w:r w:rsidR="00DF2EAC">
        <w:rPr>
          <w:rFonts w:ascii="微軟正黑體" w:eastAsia="微軟正黑體" w:hAnsi="微軟正黑體" w:hint="eastAsia"/>
          <w:lang w:eastAsia="zh-TW"/>
        </w:rPr>
        <w:t>記錄所需資訊(案件擁有者、派件(取得案件)時間</w:t>
      </w:r>
      <w:r w:rsidR="00DF2EAC">
        <w:rPr>
          <w:rFonts w:ascii="微軟正黑體" w:eastAsia="微軟正黑體" w:hAnsi="微軟正黑體"/>
          <w:lang w:eastAsia="zh-TW"/>
        </w:rPr>
        <w:t>…</w:t>
      </w:r>
      <w:r w:rsidR="00DF2EAC">
        <w:rPr>
          <w:rFonts w:ascii="微軟正黑體" w:eastAsia="微軟正黑體" w:hAnsi="微軟正黑體" w:hint="eastAsia"/>
          <w:lang w:eastAsia="zh-TW"/>
        </w:rPr>
        <w:t>)</w:t>
      </w:r>
      <w:r w:rsidR="008735EA">
        <w:rPr>
          <w:rFonts w:ascii="微軟正黑體" w:eastAsia="微軟正黑體" w:hAnsi="微軟正黑體" w:hint="eastAsia"/>
          <w:lang w:eastAsia="zh-TW"/>
        </w:rPr>
        <w:t>，註記為跟隨件，以作為後續提示核保人員之依據</w:t>
      </w:r>
      <w:r w:rsidR="00640CA1" w:rsidRPr="00640CA1">
        <w:rPr>
          <w:rFonts w:ascii="微軟正黑體" w:eastAsia="微軟正黑體" w:hAnsi="微軟正黑體" w:hint="eastAsia"/>
          <w:lang w:eastAsia="zh-TW"/>
        </w:rPr>
        <w:t>。</w:t>
      </w:r>
    </w:p>
    <w:p w:rsidR="00640CA1" w:rsidRPr="002A270F" w:rsidRDefault="002A270F" w:rsidP="002A270F">
      <w:pPr>
        <w:widowControl w:val="0"/>
        <w:spacing w:line="0" w:lineRule="atLeast"/>
        <w:ind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</w:t>
      </w:r>
      <w:r w:rsidR="00640CA1" w:rsidRPr="002A270F">
        <w:rPr>
          <w:rFonts w:ascii="微軟正黑體" w:eastAsia="微軟正黑體" w:hAnsi="微軟正黑體" w:hint="eastAsia"/>
          <w:lang w:eastAsia="zh-TW"/>
        </w:rPr>
        <w:t>跟隨件自動派件處理流程結束。</w:t>
      </w:r>
    </w:p>
    <w:p w:rsidR="002A270F" w:rsidRPr="005C394F" w:rsidRDefault="00F1403E" w:rsidP="00BA7DE3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</w:t>
      </w:r>
      <w:r w:rsidR="002A270F">
        <w:rPr>
          <w:rFonts w:ascii="微軟正黑體" w:eastAsia="微軟正黑體" w:hAnsi="微軟正黑體" w:hint="eastAsia"/>
          <w:lang w:eastAsia="zh-TW"/>
        </w:rPr>
        <w:t>核保</w:t>
      </w:r>
      <w:r w:rsidR="002A270F" w:rsidRPr="006D5918">
        <w:rPr>
          <w:rFonts w:ascii="微軟正黑體" w:eastAsia="微軟正黑體" w:hAnsi="微軟正黑體" w:hint="eastAsia"/>
          <w:lang w:eastAsia="zh-TW"/>
        </w:rPr>
        <w:t>人員：</w:t>
      </w:r>
      <w:r w:rsidR="002A270F">
        <w:rPr>
          <w:rFonts w:ascii="微軟正黑體" w:eastAsia="微軟正黑體" w:hAnsi="微軟正黑體" w:hint="eastAsia"/>
          <w:lang w:eastAsia="zh-TW"/>
        </w:rPr>
        <w:t>將</w:t>
      </w:r>
      <w:r w:rsidR="000E3636">
        <w:rPr>
          <w:rFonts w:ascii="微軟正黑體" w:eastAsia="微軟正黑體" w:hAnsi="微軟正黑體" w:hint="eastAsia"/>
          <w:lang w:eastAsia="zh-TW"/>
        </w:rPr>
        <w:t>會</w:t>
      </w:r>
      <w:r w:rsidR="002A270F">
        <w:rPr>
          <w:rFonts w:ascii="微軟正黑體" w:eastAsia="微軟正黑體" w:hAnsi="微軟正黑體" w:hint="eastAsia"/>
          <w:lang w:eastAsia="zh-TW"/>
        </w:rPr>
        <w:t>從工作清單-個人案件</w:t>
      </w:r>
      <w:r w:rsidR="000E3636">
        <w:rPr>
          <w:rFonts w:ascii="微軟正黑體" w:eastAsia="微軟正黑體" w:hAnsi="微軟正黑體" w:hint="eastAsia"/>
          <w:lang w:eastAsia="zh-TW"/>
        </w:rPr>
        <w:t>看見此筆案件，後續</w:t>
      </w:r>
      <w:r w:rsidR="002A270F" w:rsidRPr="006D5918">
        <w:rPr>
          <w:rFonts w:ascii="微軟正黑體" w:eastAsia="微軟正黑體" w:hAnsi="微軟正黑體" w:hint="eastAsia"/>
          <w:lang w:eastAsia="zh-TW"/>
        </w:rPr>
        <w:t>可以</w:t>
      </w:r>
      <w:r w:rsidR="00DC25C7">
        <w:rPr>
          <w:rFonts w:ascii="微軟正黑體" w:eastAsia="微軟正黑體" w:hAnsi="微軟正黑體" w:hint="eastAsia"/>
          <w:lang w:eastAsia="zh-TW"/>
        </w:rPr>
        <w:t>點選畫面上的</w:t>
      </w:r>
      <w:r w:rsidR="00DC25C7" w:rsidRPr="00892CA3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開始作業</w:t>
      </w:r>
      <w:r w:rsidR="00F20A02" w:rsidRPr="00F20A02">
        <w:rPr>
          <w:rFonts w:ascii="微軟正黑體" w:eastAsia="微軟正黑體" w:hAnsi="微軟正黑體" w:cs="Arial"/>
          <w:noProof/>
          <w:shd w:val="pct15" w:color="auto" w:fill="FFFFFF"/>
          <w:lang w:val="en-US" w:eastAsia="zh-TW"/>
        </w:rPr>
        <w:drawing>
          <wp:inline distT="0" distB="0" distL="0" distR="0">
            <wp:extent cx="175367" cy="187445"/>
            <wp:effectExtent l="19050" t="0" r="0" b="0"/>
            <wp:docPr id="28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19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5C7" w:rsidRPr="00892CA3">
        <w:rPr>
          <w:rFonts w:ascii="微軟正黑體" w:eastAsia="微軟正黑體" w:hAnsi="微軟正黑體" w:cs="Arial" w:hint="eastAsia"/>
          <w:lang w:eastAsia="zh-TW"/>
        </w:rPr>
        <w:t>圖示按鍵</w:t>
      </w:r>
      <w:r w:rsidR="00DC25C7">
        <w:rPr>
          <w:rFonts w:ascii="微軟正黑體" w:eastAsia="微軟正黑體" w:hAnsi="微軟正黑體" w:hint="eastAsia"/>
          <w:lang w:eastAsia="zh-TW"/>
        </w:rPr>
        <w:t>開啟二分割畫面</w:t>
      </w:r>
      <w:r w:rsidR="002A270F" w:rsidRPr="006D5918">
        <w:rPr>
          <w:rFonts w:ascii="微軟正黑體" w:eastAsia="微軟正黑體" w:hAnsi="微軟正黑體" w:hint="eastAsia"/>
          <w:lang w:eastAsia="zh-TW"/>
        </w:rPr>
        <w:t>進行</w:t>
      </w:r>
      <w:r w:rsidR="000E3636">
        <w:rPr>
          <w:rFonts w:ascii="微軟正黑體" w:eastAsia="微軟正黑體" w:hAnsi="微軟正黑體" w:hint="eastAsia"/>
          <w:lang w:eastAsia="zh-TW"/>
        </w:rPr>
        <w:t>處理核保照會</w:t>
      </w:r>
      <w:r w:rsidR="002A270F" w:rsidRPr="006D5918">
        <w:rPr>
          <w:rFonts w:ascii="微軟正黑體" w:eastAsia="微軟正黑體" w:hAnsi="微軟正黑體" w:hint="eastAsia"/>
          <w:lang w:eastAsia="zh-TW"/>
        </w:rPr>
        <w:t>作業。</w:t>
      </w:r>
    </w:p>
    <w:p w:rsidR="002F6856" w:rsidRDefault="002F6856" w:rsidP="00640CA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791F2A" w:rsidRPr="00640CA1" w:rsidRDefault="00791F2A" w:rsidP="00640CA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0662E2" w:rsidRDefault="008D1550" w:rsidP="0037076D">
      <w:pPr>
        <w:pStyle w:val="2"/>
        <w:rPr>
          <w:rFonts w:ascii="微軟正黑體" w:eastAsia="微軟正黑體" w:hAnsi="微軟正黑體"/>
          <w:lang w:eastAsia="zh-TW"/>
        </w:rPr>
      </w:pPr>
      <w:bookmarkStart w:id="57" w:name="_Toc467007834"/>
      <w:r>
        <w:rPr>
          <w:rFonts w:ascii="微軟正黑體" w:eastAsia="微軟正黑體" w:hAnsi="微軟正黑體" w:hint="eastAsia"/>
          <w:lang w:eastAsia="zh-TW"/>
        </w:rPr>
        <w:t>FR-01-0</w:t>
      </w:r>
      <w:r w:rsidR="00B331F2">
        <w:rPr>
          <w:rFonts w:ascii="微軟正黑體" w:eastAsia="微軟正黑體" w:hAnsi="微軟正黑體" w:hint="eastAsia"/>
          <w:lang w:eastAsia="zh-TW"/>
        </w:rPr>
        <w:t>5</w:t>
      </w:r>
      <w:r w:rsidR="00CF5C2F">
        <w:rPr>
          <w:rFonts w:ascii="微軟正黑體" w:eastAsia="微軟正黑體" w:hAnsi="微軟正黑體" w:hint="eastAsia"/>
          <w:lang w:eastAsia="zh-TW"/>
        </w:rPr>
        <w:t>-0</w:t>
      </w:r>
      <w:r w:rsidR="00C115A8">
        <w:rPr>
          <w:rFonts w:ascii="微軟正黑體" w:eastAsia="微軟正黑體" w:hAnsi="微軟正黑體" w:hint="eastAsia"/>
          <w:lang w:eastAsia="zh-TW"/>
        </w:rPr>
        <w:t>3</w:t>
      </w:r>
      <w:r w:rsidR="00267050">
        <w:rPr>
          <w:rFonts w:ascii="微軟正黑體" w:eastAsia="微軟正黑體" w:hAnsi="微軟正黑體" w:hint="eastAsia"/>
          <w:lang w:eastAsia="zh-TW"/>
        </w:rPr>
        <w:t>：指定條件優先設定</w:t>
      </w:r>
      <w:bookmarkEnd w:id="57"/>
    </w:p>
    <w:p w:rsidR="009B020A" w:rsidRPr="009B020A" w:rsidRDefault="00F92235" w:rsidP="00BA7DE3">
      <w:pPr>
        <w:pStyle w:val="afd"/>
        <w:numPr>
          <w:ilvl w:val="0"/>
          <w:numId w:val="16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0662E2" w:rsidRDefault="008F13E5" w:rsidP="008F13E5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功能畫面載入</w:t>
      </w:r>
    </w:p>
    <w:p w:rsidR="00F6724D" w:rsidRPr="00782ABF" w:rsidRDefault="0068616D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/建檔派件人員/新契約核保組主管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6724D">
        <w:rPr>
          <w:rFonts w:ascii="微軟正黑體" w:eastAsia="微軟正黑體" w:hAnsi="微軟正黑體" w:hint="eastAsia"/>
          <w:lang w:eastAsia="zh-TW"/>
        </w:rPr>
        <w:t>：</w:t>
      </w:r>
      <w:r w:rsidR="00F6724D" w:rsidRPr="00782ABF">
        <w:rPr>
          <w:rFonts w:ascii="微軟正黑體" w:eastAsia="微軟正黑體" w:hAnsi="微軟正黑體" w:hint="eastAsia"/>
          <w:lang w:eastAsia="zh-TW"/>
        </w:rPr>
        <w:t>點選</w:t>
      </w:r>
      <w:r w:rsidR="00F6724D" w:rsidRPr="00D33F3D">
        <w:rPr>
          <w:rFonts w:ascii="微軟正黑體" w:eastAsia="微軟正黑體" w:hAnsi="微軟正黑體" w:hint="eastAsia"/>
          <w:lang w:val="en-US" w:eastAsia="zh-TW"/>
        </w:rPr>
        <w:t>左側</w:t>
      </w:r>
      <w:r w:rsidR="00F6724D" w:rsidRPr="00D33F3D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="00F6724D"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 w:rsidR="00F6724D">
        <w:rPr>
          <w:rFonts w:ascii="微軟正黑體" w:eastAsia="微軟正黑體" w:hAnsi="微軟正黑體" w:hint="eastAsia"/>
          <w:lang w:val="en-US" w:eastAsia="zh-TW"/>
        </w:rPr>
        <w:t>【派件設定</w:t>
      </w:r>
      <w:r w:rsidR="00F6724D"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="00F6724D" w:rsidRPr="00AB4988">
        <w:rPr>
          <w:lang w:val="en-US" w:eastAsia="zh-TW"/>
        </w:rPr>
        <w:sym w:font="Wingdings" w:char="F0E0"/>
      </w:r>
      <w:r w:rsidR="00F6724D" w:rsidRPr="00D33F3D">
        <w:rPr>
          <w:rFonts w:ascii="微軟正黑體" w:eastAsia="微軟正黑體" w:hAnsi="微軟正黑體" w:hint="eastAsia"/>
          <w:lang w:val="en-US" w:eastAsia="zh-TW"/>
        </w:rPr>
        <w:t>【</w:t>
      </w:r>
      <w:r w:rsidR="00F6724D" w:rsidRPr="00782ABF">
        <w:rPr>
          <w:rFonts w:ascii="微軟正黑體" w:eastAsia="微軟正黑體" w:hAnsi="微軟正黑體" w:hint="eastAsia"/>
          <w:lang w:eastAsia="zh-TW"/>
        </w:rPr>
        <w:t>指定條件優先設定</w:t>
      </w:r>
      <w:r w:rsidR="00F6724D">
        <w:rPr>
          <w:rFonts w:ascii="微軟正黑體" w:eastAsia="微軟正黑體" w:hAnsi="微軟正黑體" w:hint="eastAsia"/>
          <w:lang w:eastAsia="zh-TW"/>
        </w:rPr>
        <w:t>】</w:t>
      </w:r>
      <w:r w:rsidR="00F6724D" w:rsidRPr="00782ABF">
        <w:rPr>
          <w:rFonts w:ascii="微軟正黑體" w:eastAsia="微軟正黑體" w:hAnsi="微軟正黑體" w:hint="eastAsia"/>
          <w:lang w:eastAsia="zh-TW"/>
        </w:rPr>
        <w:t>功能。</w:t>
      </w:r>
    </w:p>
    <w:p w:rsidR="00F6724D" w:rsidRDefault="00F6724D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指定條件優先設定預設畫面》，</w:t>
      </w:r>
      <w:r w:rsidRPr="00F6724D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案件池</w:t>
      </w:r>
      <w:r>
        <w:rPr>
          <w:rFonts w:ascii="微軟正黑體" w:eastAsia="微軟正黑體" w:hAnsi="微軟正黑體" w:hint="eastAsia"/>
          <w:lang w:eastAsia="zh-TW"/>
        </w:rPr>
        <w:t>預設為</w:t>
      </w:r>
      <w:r w:rsidR="00A92FC6">
        <w:rPr>
          <w:rFonts w:ascii="微軟正黑體" w:eastAsia="微軟正黑體" w:hAnsi="微軟正黑體" w:hint="eastAsia"/>
          <w:lang w:eastAsia="zh-TW"/>
        </w:rPr>
        <w:t>使用者所屬案件池，</w:t>
      </w:r>
      <w:r w:rsidR="00A92FC6" w:rsidRPr="004A4AD0">
        <w:rPr>
          <w:rFonts w:ascii="微軟正黑體" w:eastAsia="微軟正黑體" w:hAnsi="微軟正黑體" w:hint="eastAsia"/>
          <w:lang w:eastAsia="zh-TW"/>
        </w:rPr>
        <w:t>若使用者同時具有多個案件池之權限</w:t>
      </w:r>
      <w:r w:rsidR="00A92FC6">
        <w:rPr>
          <w:rFonts w:ascii="微軟正黑體" w:eastAsia="微軟正黑體" w:hAnsi="微軟正黑體" w:hint="eastAsia"/>
          <w:lang w:eastAsia="zh-TW"/>
        </w:rPr>
        <w:t>或無任何案件池權限</w:t>
      </w:r>
      <w:r w:rsidR="00A92FC6" w:rsidRPr="004A4AD0">
        <w:rPr>
          <w:rFonts w:ascii="微軟正黑體" w:eastAsia="微軟正黑體" w:hAnsi="微軟正黑體" w:hint="eastAsia"/>
          <w:lang w:eastAsia="zh-TW"/>
        </w:rPr>
        <w:t>，預設為請選擇</w:t>
      </w:r>
      <w:r w:rsidR="00435C28">
        <w:rPr>
          <w:rFonts w:ascii="微軟正黑體" w:eastAsia="微軟正黑體" w:hAnsi="微軟正黑體" w:hint="eastAsia"/>
          <w:lang w:eastAsia="zh-TW"/>
        </w:rPr>
        <w:t>；針對無任何案件池權限的使用者，實際上將無法使用該</w:t>
      </w:r>
      <w:r w:rsidR="00387FEA">
        <w:rPr>
          <w:rFonts w:ascii="微軟正黑體" w:eastAsia="微軟正黑體" w:hAnsi="微軟正黑體" w:hint="eastAsia"/>
          <w:lang w:eastAsia="zh-TW"/>
        </w:rPr>
        <w:t>功能內的任一動作，必須進行角色群組功能權限調整</w:t>
      </w:r>
      <w:r w:rsidR="00A92FC6" w:rsidRPr="004A4AD0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201D6C" w:rsidRPr="004E3E1A" w:rsidTr="003F3CDF">
        <w:tc>
          <w:tcPr>
            <w:tcW w:w="10116" w:type="dxa"/>
          </w:tcPr>
          <w:p w:rsidR="00201D6C" w:rsidRDefault="00904C0B" w:rsidP="004832E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81420" cy="1820545"/>
                  <wp:effectExtent l="19050" t="0" r="5080" b="0"/>
                  <wp:docPr id="68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D6C" w:rsidRPr="004E3E1A" w:rsidRDefault="00904C0B" w:rsidP="004832E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9675" cy="1804670"/>
                  <wp:effectExtent l="19050" t="0" r="0" b="0"/>
                  <wp:docPr id="69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6C" w:rsidRPr="004E3E1A" w:rsidTr="003F3CDF">
        <w:tc>
          <w:tcPr>
            <w:tcW w:w="10116" w:type="dxa"/>
          </w:tcPr>
          <w:p w:rsidR="00201D6C" w:rsidRPr="004E3E1A" w:rsidRDefault="00201D6C" w:rsidP="004832E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3F3CDF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="000E2201">
              <w:rPr>
                <w:rFonts w:ascii="微軟正黑體" w:eastAsia="微軟正黑體" w:hAnsi="微軟正黑體" w:hint="eastAsia"/>
                <w:lang w:eastAsia="zh-TW"/>
              </w:rPr>
              <w:t>設定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573F3A" w:rsidRPr="004832E3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941998" w:rsidRDefault="00BA4427" w:rsidP="00573F3A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條件優先設定</w:t>
      </w:r>
      <w:r w:rsidR="00573F3A" w:rsidRPr="00941998">
        <w:rPr>
          <w:rFonts w:ascii="微軟正黑體" w:eastAsia="微軟正黑體" w:hAnsi="微軟正黑體" w:hint="eastAsia"/>
          <w:b/>
          <w:u w:val="single"/>
          <w:lang w:eastAsia="zh-TW"/>
        </w:rPr>
        <w:t>預設畫面</w:t>
      </w:r>
      <w:r w:rsidR="00573F3A"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280"/>
        <w:gridCol w:w="708"/>
        <w:gridCol w:w="709"/>
        <w:gridCol w:w="4420"/>
      </w:tblGrid>
      <w:tr w:rsidR="00025B3D" w:rsidRPr="006E2879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25B3D" w:rsidRPr="006E2879" w:rsidRDefault="00025B3D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025B3D" w:rsidRPr="00243AC8" w:rsidTr="00904C0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25B3D" w:rsidRPr="00B94E39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94E39">
              <w:rPr>
                <w:rFonts w:ascii="微軟正黑體" w:eastAsia="微軟正黑體" w:hAnsi="微軟正黑體" w:hint="eastAsia"/>
              </w:rPr>
              <w:t xml:space="preserve">[ </w:t>
            </w:r>
            <w:r w:rsidRPr="00B94E39">
              <w:rPr>
                <w:rFonts w:ascii="微軟正黑體" w:eastAsia="微軟正黑體" w:hAnsi="微軟正黑體" w:hint="eastAsia"/>
                <w:lang w:eastAsia="zh-TW"/>
              </w:rPr>
              <w:t>查詢條件</w:t>
            </w:r>
            <w:r w:rsidRPr="00B94E39">
              <w:rPr>
                <w:rFonts w:ascii="微軟正黑體" w:eastAsia="微軟正黑體" w:hAnsi="微軟正黑體" w:hint="eastAsia"/>
              </w:rPr>
              <w:t>輸入區 ]</w:t>
            </w:r>
          </w:p>
        </w:tc>
      </w:tr>
      <w:tr w:rsidR="00025B3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BA7DE3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池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b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Default="00025B3D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案件池中文名稱</w:t>
            </w:r>
          </w:p>
          <w:p w:rsidR="00025B3D" w:rsidRPr="004832E3" w:rsidRDefault="00025B3D" w:rsidP="00904C0B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/>
                <w:color w:val="0000FF"/>
              </w:rPr>
              <w:t>舉例說明：</w:t>
            </w:r>
          </w:p>
          <w:p w:rsidR="00025B3D" w:rsidRPr="004832E3" w:rsidRDefault="00025B3D" w:rsidP="00535E9A">
            <w:pPr>
              <w:pStyle w:val="afd"/>
              <w:widowControl w:val="0"/>
              <w:numPr>
                <w:ilvl w:val="1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 w:hint="eastAsia"/>
                <w:color w:val="0000FF"/>
              </w:rPr>
              <w:t>建檔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(</w:t>
            </w:r>
            <w:r w:rsidRPr="004832E3">
              <w:rPr>
                <w:rFonts w:ascii="微軟正黑體" w:eastAsia="微軟正黑體" w:hAnsi="微軟正黑體" w:hint="eastAsia"/>
                <w:color w:val="0000FF"/>
              </w:rPr>
              <w:t>覆核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)</w:t>
            </w:r>
          </w:p>
          <w:p w:rsidR="00025B3D" w:rsidRPr="004832E3" w:rsidRDefault="00025B3D" w:rsidP="00535E9A">
            <w:pPr>
              <w:pStyle w:val="afd"/>
              <w:widowControl w:val="0"/>
              <w:numPr>
                <w:ilvl w:val="1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新契約</w:t>
            </w:r>
            <w:r w:rsidRPr="004832E3">
              <w:rPr>
                <w:rFonts w:ascii="微軟正黑體" w:eastAsia="微軟正黑體" w:hAnsi="微軟正黑體" w:hint="eastAsia"/>
                <w:color w:val="0000FF"/>
              </w:rPr>
              <w:t>核保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(</w:t>
            </w:r>
            <w:r w:rsidRPr="004832E3">
              <w:rPr>
                <w:rFonts w:ascii="微軟正黑體" w:eastAsia="微軟正黑體" w:hAnsi="微軟正黑體" w:hint="eastAsia"/>
                <w:color w:val="0000FF"/>
              </w:rPr>
              <w:t>覆核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)</w:t>
            </w:r>
            <w:r w:rsidR="00FE1FFC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-台中</w:t>
            </w:r>
          </w:p>
          <w:p w:rsidR="00025B3D" w:rsidRDefault="00025B3D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6F65B5">
              <w:rPr>
                <w:rFonts w:ascii="微軟正黑體" w:eastAsia="微軟正黑體" w:hAnsi="微軟正黑體" w:hint="eastAsia"/>
                <w:lang w:eastAsia="zh-TW"/>
              </w:rPr>
              <w:t>建檔(覆核)、新契約核保(覆核)</w:t>
            </w:r>
            <w:r w:rsidR="00FE1FFC">
              <w:rPr>
                <w:rFonts w:ascii="微軟正黑體" w:eastAsia="微軟正黑體" w:hAnsi="微軟正黑體" w:hint="eastAsia"/>
                <w:lang w:eastAsia="zh-TW"/>
              </w:rPr>
              <w:t>-台中、新契約核保(覆核)-總公司</w:t>
            </w:r>
          </w:p>
          <w:p w:rsidR="00025B3D" w:rsidRPr="004832E3" w:rsidRDefault="00025B3D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使用者所屬案件池，若使用者同時具有多個案件池之權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或無任何案件池權限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，預設為請選擇</w:t>
            </w:r>
            <w:r w:rsidR="00387FEA">
              <w:rPr>
                <w:rFonts w:ascii="微軟正黑體" w:eastAsia="微軟正黑體" w:hAnsi="微軟正黑體" w:hint="eastAsia"/>
                <w:lang w:eastAsia="zh-TW"/>
              </w:rPr>
              <w:t>；針對無任何案件池權限的使用者，實際上將無法使用該功能內的任一動作，必須進行角色群組功能權限調整</w:t>
            </w:r>
            <w:r w:rsidR="00387FEA"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025B3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BA7DE3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查詢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025B3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BA7DE3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025B3D" w:rsidRPr="00243AC8" w:rsidTr="00904C0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[ 備註文字顯示區 ]</w:t>
            </w:r>
          </w:p>
        </w:tc>
      </w:tr>
      <w:tr w:rsidR="00025B3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BA7DE3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 w:rsidRPr="00490609">
              <w:rPr>
                <w:rFonts w:ascii="微軟正黑體" w:eastAsia="微軟正黑體" w:hAnsi="微軟正黑體" w:cs="Arial" w:hint="eastAsia"/>
                <w:lang w:eastAsia="zh-TW"/>
              </w:rPr>
              <w:t>*指定條件最多只可設定三組生效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說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3D" w:rsidRPr="004A4AD0" w:rsidRDefault="00025B3D" w:rsidP="00535E9A">
            <w:pPr>
              <w:pStyle w:val="TTableRow"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832E3"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紅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</w:p>
        </w:tc>
      </w:tr>
      <w:tr w:rsidR="00025B3D" w:rsidRPr="00243AC8" w:rsidTr="00904C0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025B3D" w:rsidRPr="00243AC8" w:rsidTr="00904C0B">
        <w:trPr>
          <w:trHeight w:val="56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B3D" w:rsidRPr="004A4AD0" w:rsidRDefault="00025B3D" w:rsidP="00BA7DE3">
            <w:pPr>
              <w:pStyle w:val="TTableRow"/>
              <w:numPr>
                <w:ilvl w:val="0"/>
                <w:numId w:val="4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B3D" w:rsidRPr="0079285F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B2A1C7" w:themeColor="accent4" w:themeTint="99"/>
                <w:lang w:eastAsia="zh-TW"/>
              </w:rPr>
            </w:pPr>
            <w:r w:rsidRPr="003D0FE6">
              <w:rPr>
                <w:rFonts w:ascii="微軟正黑體" w:eastAsia="微軟正黑體" w:hAnsi="微軟正黑體" w:hint="eastAsia"/>
                <w:lang w:eastAsia="zh-TW"/>
              </w:rPr>
              <w:t>顯示欄位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六</w:t>
            </w:r>
            <w:r w:rsidRPr="003D0FE6">
              <w:rPr>
                <w:rFonts w:ascii="微軟正黑體" w:eastAsia="微軟正黑體" w:hAnsi="微軟正黑體" w:hint="eastAsia"/>
                <w:lang w:eastAsia="zh-TW"/>
              </w:rPr>
              <w:t>欄：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啟用</w:t>
            </w:r>
          </w:p>
        </w:tc>
      </w:tr>
      <w:tr w:rsidR="00025B3D" w:rsidRPr="00243AC8" w:rsidTr="00904C0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25B3D" w:rsidRPr="004A4AD0" w:rsidRDefault="00025B3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分頁操作區 ] (請參考母文件-共通規則)</w:t>
            </w:r>
          </w:p>
        </w:tc>
      </w:tr>
    </w:tbl>
    <w:p w:rsidR="00EF0F30" w:rsidRPr="00025B3D" w:rsidRDefault="00EF0F30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3F3CDF" w:rsidRDefault="00573F3A" w:rsidP="00573F3A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新增</w:t>
      </w:r>
      <w:r w:rsidR="0090736D">
        <w:rPr>
          <w:rFonts w:ascii="微軟正黑體" w:eastAsia="微軟正黑體" w:hAnsi="微軟正黑體" w:hint="eastAsia"/>
          <w:lang w:eastAsia="zh-TW"/>
        </w:rPr>
        <w:t>-新契約核保組主管</w:t>
      </w:r>
      <w:r w:rsidR="0068616D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</w:p>
    <w:p w:rsidR="00573F3A" w:rsidRDefault="0090736D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</w:t>
      </w:r>
      <w:r w:rsidR="00573F3A">
        <w:rPr>
          <w:rFonts w:ascii="微軟正黑體" w:eastAsia="微軟正黑體" w:hAnsi="微軟正黑體" w:hint="eastAsia"/>
          <w:lang w:eastAsia="zh-TW"/>
        </w:rPr>
        <w:t>組主管</w:t>
      </w:r>
      <w:r w:rsidR="005B5C4B">
        <w:rPr>
          <w:rFonts w:ascii="微軟正黑體" w:eastAsia="微軟正黑體" w:hAnsi="微軟正黑體" w:hint="eastAsia"/>
          <w:lang w:eastAsia="zh-TW"/>
        </w:rPr>
        <w:t>/新契約核保派件人員/總公司保單規劃人員</w:t>
      </w:r>
      <w:r w:rsidR="00573F3A">
        <w:rPr>
          <w:rFonts w:ascii="微軟正黑體" w:eastAsia="微軟正黑體" w:hAnsi="微軟正黑體" w:hint="eastAsia"/>
          <w:lang w:eastAsia="zh-TW"/>
        </w:rPr>
        <w:t>：</w:t>
      </w:r>
      <w:r w:rsidR="00BA4427">
        <w:rPr>
          <w:rFonts w:ascii="微軟正黑體" w:eastAsia="微軟正黑體" w:hAnsi="微軟正黑體" w:hint="eastAsia"/>
          <w:lang w:eastAsia="zh-TW"/>
        </w:rPr>
        <w:t>於選擇</w:t>
      </w:r>
      <w:r w:rsidR="00BA4427" w:rsidRPr="00E2545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案件池</w:t>
      </w:r>
      <w:r w:rsidR="00BA4427" w:rsidRPr="00E25459">
        <w:rPr>
          <w:rFonts w:ascii="微軟正黑體" w:eastAsia="微軟正黑體" w:hAnsi="微軟正黑體" w:hint="eastAsia"/>
          <w:lang w:eastAsia="zh-TW"/>
        </w:rPr>
        <w:t xml:space="preserve"> = </w:t>
      </w:r>
      <w:r w:rsidR="00BA4427">
        <w:rPr>
          <w:rFonts w:ascii="微軟正黑體" w:eastAsia="微軟正黑體" w:hAnsi="微軟正黑體" w:hint="eastAsia"/>
          <w:lang w:eastAsia="zh-TW"/>
        </w:rPr>
        <w:t>新契約核保</w:t>
      </w:r>
      <w:r w:rsidR="00BA4427" w:rsidRPr="004A4AD0">
        <w:rPr>
          <w:rFonts w:ascii="微軟正黑體" w:eastAsia="微軟正黑體" w:hAnsi="微軟正黑體" w:hint="eastAsia"/>
          <w:lang w:eastAsia="zh-TW"/>
        </w:rPr>
        <w:t>(覆核)</w:t>
      </w:r>
      <w:r w:rsidR="005B5C4B">
        <w:rPr>
          <w:rFonts w:ascii="微軟正黑體" w:eastAsia="微軟正黑體" w:hAnsi="微軟正黑體" w:hint="eastAsia"/>
          <w:lang w:eastAsia="zh-TW"/>
        </w:rPr>
        <w:t>-XX</w:t>
      </w:r>
      <w:r w:rsidR="00BA4427">
        <w:rPr>
          <w:rFonts w:ascii="微軟正黑體" w:eastAsia="微軟正黑體" w:hAnsi="微軟正黑體" w:hint="eastAsia"/>
          <w:lang w:eastAsia="zh-TW"/>
        </w:rPr>
        <w:t>後，</w:t>
      </w:r>
      <w:r w:rsidR="00573F3A">
        <w:rPr>
          <w:rFonts w:ascii="微軟正黑體" w:eastAsia="微軟正黑體" w:hAnsi="微軟正黑體" w:hint="eastAsia"/>
          <w:lang w:val="en-US" w:eastAsia="zh-TW"/>
        </w:rPr>
        <w:t>可點選</w:t>
      </w:r>
      <w:r w:rsidR="00573F3A"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025B3D">
        <w:rPr>
          <w:rFonts w:ascii="微軟正黑體" w:eastAsia="微軟正黑體" w:hAnsi="微軟正黑體" w:hint="eastAsia"/>
          <w:lang w:eastAsia="zh-TW"/>
        </w:rPr>
        <w:t>指定條件優先</w:t>
      </w:r>
      <w:r w:rsidR="00573F3A" w:rsidRPr="00782ABF">
        <w:rPr>
          <w:rFonts w:ascii="微軟正黑體" w:eastAsia="微軟正黑體" w:hAnsi="微軟正黑體" w:hint="eastAsia"/>
          <w:lang w:eastAsia="zh-TW"/>
        </w:rPr>
        <w:t>設定</w:t>
      </w:r>
      <w:r w:rsidR="00573F3A">
        <w:rPr>
          <w:rFonts w:ascii="微軟正黑體" w:eastAsia="微軟正黑體" w:hAnsi="微軟正黑體" w:hint="eastAsia"/>
          <w:lang w:eastAsia="zh-TW"/>
        </w:rPr>
        <w:t>預設畫面</w:t>
      </w:r>
      <w:r w:rsidR="00573F3A" w:rsidRPr="004E3E1A">
        <w:rPr>
          <w:rFonts w:ascii="微軟正黑體" w:eastAsia="微軟正黑體" w:hAnsi="微軟正黑體" w:hint="eastAsia"/>
          <w:lang w:val="en-US" w:eastAsia="zh-TW"/>
        </w:rPr>
        <w:t>》</w:t>
      </w:r>
      <w:r w:rsidR="00573F3A">
        <w:rPr>
          <w:rFonts w:ascii="微軟正黑體" w:eastAsia="微軟正黑體" w:hAnsi="微軟正黑體" w:hint="eastAsia"/>
          <w:lang w:val="en-US" w:eastAsia="zh-TW"/>
        </w:rPr>
        <w:t>之</w:t>
      </w:r>
      <w:r w:rsidR="00573F3A" w:rsidRPr="002A582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="00573F3A" w:rsidRPr="004E3E1A">
        <w:rPr>
          <w:rFonts w:ascii="微軟正黑體" w:eastAsia="微軟正黑體" w:hAnsi="微軟正黑體" w:hint="eastAsia"/>
          <w:lang w:val="en-US" w:eastAsia="zh-TW"/>
        </w:rPr>
        <w:t>按鈕</w:t>
      </w:r>
      <w:r w:rsidR="00573F3A">
        <w:rPr>
          <w:rFonts w:ascii="微軟正黑體" w:eastAsia="微軟正黑體" w:hAnsi="微軟正黑體" w:hint="eastAsia"/>
          <w:lang w:val="en-US" w:eastAsia="zh-TW"/>
        </w:rPr>
        <w:t>，建</w:t>
      </w:r>
      <w:r w:rsidR="00573F3A" w:rsidRPr="00BA4427">
        <w:rPr>
          <w:rFonts w:ascii="微軟正黑體" w:eastAsia="微軟正黑體" w:hAnsi="微軟正黑體" w:hint="eastAsia"/>
          <w:lang w:val="en-US" w:eastAsia="zh-TW"/>
        </w:rPr>
        <w:t>立</w:t>
      </w:r>
      <w:r w:rsidR="00025B3D" w:rsidRPr="00BA4427">
        <w:rPr>
          <w:rFonts w:ascii="微軟正黑體" w:eastAsia="微軟正黑體" w:hAnsi="微軟正黑體" w:hint="eastAsia"/>
          <w:lang w:val="en-US" w:eastAsia="zh-TW"/>
        </w:rPr>
        <w:t>指定條件</w:t>
      </w:r>
      <w:r w:rsidR="00573F3A" w:rsidRPr="00BA4427">
        <w:rPr>
          <w:rFonts w:ascii="微軟正黑體" w:eastAsia="微軟正黑體" w:hAnsi="微軟正黑體" w:hint="eastAsia"/>
          <w:lang w:val="en-US" w:eastAsia="zh-TW"/>
        </w:rPr>
        <w:t>並加入</w:t>
      </w:r>
      <w:r w:rsidR="00025B3D" w:rsidRPr="00BA4427">
        <w:rPr>
          <w:rFonts w:ascii="微軟正黑體" w:eastAsia="微軟正黑體" w:hAnsi="微軟正黑體" w:hint="eastAsia"/>
          <w:lang w:val="en-US" w:eastAsia="zh-TW"/>
        </w:rPr>
        <w:t>指定處理人員</w:t>
      </w:r>
      <w:r w:rsidR="00573F3A" w:rsidRPr="00782ABF">
        <w:rPr>
          <w:rFonts w:ascii="微軟正黑體" w:eastAsia="微軟正黑體" w:hAnsi="微軟正黑體" w:hint="eastAsia"/>
          <w:lang w:eastAsia="zh-TW"/>
        </w:rPr>
        <w:t>。</w:t>
      </w:r>
      <w:r w:rsidR="005B5C4B">
        <w:rPr>
          <w:rFonts w:ascii="微軟正黑體" w:eastAsia="微軟正黑體" w:hAnsi="微軟正黑體" w:hint="eastAsia"/>
          <w:lang w:eastAsia="zh-TW"/>
        </w:rPr>
        <w:t>XX=對應執行作業單位。</w:t>
      </w:r>
    </w:p>
    <w:p w:rsidR="00573F3A" w:rsidRPr="00EF1315" w:rsidRDefault="00573F3A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顯示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 w:rsidR="00BA4427">
        <w:rPr>
          <w:rFonts w:ascii="微軟正黑體" w:eastAsia="微軟正黑體" w:hAnsi="微軟正黑體" w:hint="eastAsia"/>
          <w:lang w:eastAsia="zh-TW"/>
        </w:rPr>
        <w:t>指定條件優先設定-新契約</w:t>
      </w:r>
      <w:r w:rsidR="00BA4427" w:rsidRPr="00202CE6">
        <w:rPr>
          <w:rFonts w:ascii="微軟正黑體" w:eastAsia="微軟正黑體" w:hAnsi="微軟正黑體" w:hint="eastAsia"/>
          <w:lang w:eastAsia="zh-TW"/>
        </w:rPr>
        <w:t>核保(覆核)</w:t>
      </w:r>
      <w:r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573F3A" w:rsidRPr="004E3E1A" w:rsidTr="00904C0B">
        <w:tc>
          <w:tcPr>
            <w:tcW w:w="9416" w:type="dxa"/>
          </w:tcPr>
          <w:p w:rsidR="00573F3A" w:rsidRPr="004E3E1A" w:rsidRDefault="00934712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4707255"/>
                  <wp:effectExtent l="19050" t="0" r="5080" b="0"/>
                  <wp:docPr id="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470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F3A" w:rsidRPr="004E3E1A" w:rsidTr="00904C0B">
        <w:tc>
          <w:tcPr>
            <w:tcW w:w="9416" w:type="dxa"/>
          </w:tcPr>
          <w:p w:rsidR="00573F3A" w:rsidRPr="004E3E1A" w:rsidRDefault="00573F3A" w:rsidP="00904C0B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025B3D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 w:rsidR="00BA4427">
              <w:rPr>
                <w:rFonts w:ascii="微軟正黑體" w:eastAsia="微軟正黑體" w:hAnsi="微軟正黑體" w:hint="eastAsia"/>
                <w:lang w:eastAsia="zh-TW"/>
              </w:rPr>
              <w:t>-新契約</w:t>
            </w:r>
            <w:r w:rsidR="00BA4427" w:rsidRPr="00202CE6">
              <w:rPr>
                <w:rFonts w:ascii="微軟正黑體" w:eastAsia="微軟正黑體" w:hAnsi="微軟正黑體" w:hint="eastAsia"/>
                <w:lang w:eastAsia="zh-TW"/>
              </w:rPr>
              <w:t>核保(覆核)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新增畫面》</w:t>
            </w:r>
          </w:p>
        </w:tc>
      </w:tr>
    </w:tbl>
    <w:p w:rsidR="00573F3A" w:rsidRPr="00EF1315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184BC0" w:rsidRDefault="00BA4427" w:rsidP="00184BC0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lastRenderedPageBreak/>
        <w:t>指定條件優先設定</w:t>
      </w:r>
      <w:r w:rsidRPr="00BA4427">
        <w:rPr>
          <w:rFonts w:ascii="微軟正黑體" w:eastAsia="微軟正黑體" w:hAnsi="微軟正黑體" w:hint="eastAsia"/>
          <w:b/>
          <w:u w:val="single"/>
          <w:lang w:eastAsia="zh-TW"/>
        </w:rPr>
        <w:t>-新契約核保(覆核)</w:t>
      </w:r>
      <w:r w:rsidR="00573F3A" w:rsidRPr="006D03D6">
        <w:rPr>
          <w:rFonts w:ascii="微軟正黑體" w:eastAsia="微軟正黑體" w:hAnsi="微軟正黑體" w:hint="eastAsia"/>
          <w:b/>
          <w:u w:val="single"/>
          <w:lang w:eastAsia="zh-TW"/>
        </w:rPr>
        <w:t>新增畫面設計</w:t>
      </w:r>
      <w:r w:rsidR="00573F3A"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280"/>
        <w:gridCol w:w="708"/>
        <w:gridCol w:w="709"/>
        <w:gridCol w:w="4420"/>
      </w:tblGrid>
      <w:tr w:rsidR="0090736D" w:rsidRPr="006E2879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0736D" w:rsidRPr="006E2879" w:rsidRDefault="0090736D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0736D" w:rsidRPr="006E2879" w:rsidRDefault="0090736D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0736D" w:rsidRPr="006E2879" w:rsidRDefault="0090736D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0736D" w:rsidRPr="00296782" w:rsidRDefault="0090736D" w:rsidP="00904C0B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0736D" w:rsidRPr="00E50744" w:rsidRDefault="0090736D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0736D" w:rsidRPr="006E2879" w:rsidRDefault="0090736D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90736D" w:rsidRPr="00243AC8" w:rsidTr="00904C0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0736D" w:rsidRPr="004A4AD0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設定-新契約</w:t>
            </w:r>
            <w:r w:rsidRPr="00202CE6">
              <w:rPr>
                <w:rFonts w:ascii="微軟正黑體" w:eastAsia="微軟正黑體" w:hAnsi="微軟正黑體" w:hint="eastAsia"/>
                <w:lang w:eastAsia="zh-TW"/>
              </w:rPr>
              <w:t>核保(覆核)</w:t>
            </w:r>
            <w:r w:rsidRPr="004E3E1A">
              <w:rPr>
                <w:rFonts w:ascii="微軟正黑體" w:eastAsia="微軟正黑體" w:hAnsi="微軟正黑體" w:hint="eastAsia"/>
                <w:lang w:eastAsia="zh-TW"/>
              </w:rPr>
              <w:t>新增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]</w:t>
            </w: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673B4F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673B4F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673B4F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游標預設停在該欄位。</w:t>
            </w:r>
          </w:p>
          <w:p w:rsid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20241">
              <w:rPr>
                <w:rFonts w:ascii="微軟正黑體" w:eastAsia="微軟正黑體" w:hAnsi="微軟正黑體" w:cs="Arial" w:hint="eastAsia"/>
                <w:lang w:eastAsia="zh-TW"/>
              </w:rPr>
              <w:t>不可重複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90736D" w:rsidRPr="00FA2ABE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接受輸入格式：英數字、中文、底線(_)</w:t>
            </w: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DF365B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C132BE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擇一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1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通路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DF365B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C132BE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C50" w:rsidRPr="002D7903" w:rsidRDefault="00642C50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2D7903">
              <w:rPr>
                <w:rFonts w:ascii="微軟正黑體" w:eastAsia="微軟正黑體" w:hAnsi="微軟正黑體" w:cs="Arial" w:hint="eastAsia"/>
                <w:lang w:eastAsia="zh-TW"/>
              </w:rPr>
              <w:t>格式：銷售單位代碼</w:t>
            </w:r>
            <w:r w:rsidRPr="002D7903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D7903">
              <w:rPr>
                <w:rFonts w:hAnsi="標楷體"/>
                <w:lang w:eastAsia="zh-TW"/>
              </w:rPr>
              <w:t>△</w:t>
            </w:r>
            <w:r w:rsidRPr="002D7903">
              <w:rPr>
                <w:rFonts w:ascii="微軟正黑體" w:eastAsia="微軟正黑體" w:hAnsi="微軟正黑體" w:hint="eastAsia"/>
                <w:lang w:eastAsia="zh-TW"/>
              </w:rPr>
              <w:t>+銷售單位名稱</w:t>
            </w:r>
          </w:p>
          <w:p w:rsidR="00642C50" w:rsidRPr="00F41A02" w:rsidRDefault="00642C50" w:rsidP="00642C50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highlight w:val="green"/>
                <w:lang w:eastAsia="zh-TW"/>
              </w:rPr>
            </w:pPr>
            <w:r w:rsidRPr="00331C3F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09AM1渣打國際商業銀行股份有限公司</w:t>
            </w:r>
          </w:p>
          <w:p w:rsidR="00642C50" w:rsidRPr="00331C3F" w:rsidRDefault="00642C5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331C3F"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AMS系統設定之</w:t>
            </w:r>
            <w:r w:rsidRPr="00415517">
              <w:rPr>
                <w:rFonts w:ascii="微軟正黑體" w:eastAsia="微軟正黑體" w:hAnsi="微軟正黑體" w:hint="eastAsia"/>
                <w:lang w:eastAsia="zh-TW"/>
              </w:rPr>
              <w:t>銷售通路檔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="002D7903">
              <w:rPr>
                <w:rFonts w:ascii="微軟正黑體" w:eastAsia="微軟正黑體" w:hAnsi="微軟正黑體" w:hint="eastAsia"/>
                <w:lang w:eastAsia="zh-TW"/>
              </w:rPr>
              <w:t>(AA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4</w:t>
            </w:r>
            <w:r w:rsidR="002D7903">
              <w:rPr>
                <w:rFonts w:ascii="微軟正黑體" w:eastAsia="微軟正黑體" w:hAnsi="微軟正黑體" w:hint="eastAsia"/>
                <w:lang w:eastAsia="zh-TW"/>
              </w:rPr>
              <w:t>.AGENCY_NO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  <w:p w:rsidR="0090736D" w:rsidRDefault="00642C50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891EE0">
              <w:rPr>
                <w:rFonts w:ascii="微軟正黑體" w:eastAsia="微軟正黑體" w:hAnsi="微軟正黑體" w:hint="eastAsia"/>
                <w:lang w:eastAsia="zh-TW"/>
              </w:rPr>
              <w:t>預設為請選擇。</w:t>
            </w: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1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首期繳費方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DF365B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C132BE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lang w:eastAsia="zh-TW"/>
              </w:rPr>
              <w:t>格式：代碼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中文名稱</w:t>
            </w:r>
          </w:p>
          <w:p w:rsidR="0090736D" w:rsidRDefault="0090736D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3 信用卡</w:t>
            </w:r>
          </w:p>
          <w:p w:rsid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</w:t>
            </w:r>
            <w:r w:rsidR="00E4457D" w:rsidRPr="00E4457D">
              <w:rPr>
                <w:rFonts w:ascii="微軟正黑體" w:eastAsia="微軟正黑體" w:hAnsi="微軟正黑體" w:cs="Arial" w:hint="eastAsia"/>
                <w:lang w:eastAsia="zh-TW"/>
              </w:rPr>
              <w:t>0-先送審</w:t>
            </w:r>
            <w:r w:rsidR="00E4457D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="00FE1FAA" w:rsidRPr="00E4457D">
              <w:rPr>
                <w:rFonts w:ascii="微軟正黑體" w:eastAsia="微軟正黑體" w:hAnsi="微軟正黑體" w:cs="Arial" w:hint="eastAsia"/>
                <w:lang w:eastAsia="zh-TW"/>
              </w:rPr>
              <w:t>3 信用卡、4 匯款、5 轉帳</w:t>
            </w:r>
          </w:p>
          <w:p w:rsidR="0090736D" w:rsidRPr="00DC2F75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1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DF365B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核取方塊下拉選單(多筆)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C132BE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險種</w:t>
            </w:r>
            <w:r w:rsidR="00B035E7">
              <w:rPr>
                <w:rFonts w:ascii="微軟正黑體" w:eastAsia="微軟正黑體" w:hAnsi="微軟正黑體" w:cs="Arial" w:hint="eastAsia"/>
                <w:lang w:eastAsia="zh-TW"/>
              </w:rPr>
              <w:t>名稱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險種中文完整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  <w:p w:rsidR="0090736D" w:rsidRDefault="0090736D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="00B035E7" w:rsidRPr="00B035E7">
              <w:rPr>
                <w:rFonts w:ascii="微軟正黑體" w:eastAsia="微軟正黑體" w:hAnsi="微軟正黑體" w:cs="Arial"/>
                <w:color w:val="0000FF"/>
                <w:lang w:eastAsia="zh-TW"/>
              </w:rPr>
              <w:t>ARVLBF2 保誠人壽三五一一外幣變額壽險</w:t>
            </w:r>
          </w:p>
          <w:p w:rsidR="00AD0DC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</w:t>
            </w:r>
            <w:r w:rsidR="00AD0DCD">
              <w:rPr>
                <w:rFonts w:ascii="微軟正黑體" w:eastAsia="微軟正黑體" w:hAnsi="微軟正黑體" w:cs="Arial" w:hint="eastAsia"/>
                <w:lang w:eastAsia="zh-TW"/>
              </w:rPr>
              <w:t>銷售止</w:t>
            </w:r>
            <w:r w:rsidR="00B035E7">
              <w:rPr>
                <w:rFonts w:ascii="微軟正黑體" w:eastAsia="微軟正黑體" w:hAnsi="微軟正黑體" w:cs="Arial" w:hint="eastAsia"/>
                <w:lang w:eastAsia="zh-TW"/>
              </w:rPr>
              <w:t>日</w:t>
            </w:r>
            <w:r w:rsidR="00AD0DCD" w:rsidRPr="00AD0DCD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大於等於</w:t>
            </w:r>
            <w:r w:rsidR="00AD0DCD">
              <w:rPr>
                <w:rFonts w:ascii="微軟正黑體" w:eastAsia="微軟正黑體" w:hAnsi="微軟正黑體" w:cs="Arial" w:hint="eastAsia"/>
                <w:lang w:eastAsia="zh-TW"/>
              </w:rPr>
              <w:t>系統日減31天的所有險種名稱。</w:t>
            </w:r>
          </w:p>
          <w:p w:rsid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AD0DCD"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  <w:p w:rsidR="00AD0DCD" w:rsidRPr="00AD0DCD" w:rsidRDefault="00AD0DC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使用者選擇</w:t>
            </w:r>
            <w:r w:rsidRPr="00AD0DC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名稱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後，系統將會顯示</w:t>
            </w:r>
            <w:r w:rsidR="00D24768">
              <w:rPr>
                <w:rFonts w:ascii="微軟正黑體" w:eastAsia="微軟正黑體" w:hAnsi="微軟正黑體" w:cs="Arial" w:hint="eastAsia"/>
                <w:lang w:eastAsia="zh-TW"/>
              </w:rPr>
              <w:t>已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清單於下拉選單下方。</w:t>
            </w: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1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DF365B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 + 數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6509D7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509D7">
              <w:rPr>
                <w:rFonts w:ascii="微軟正黑體" w:eastAsia="微軟正黑體" w:hAnsi="微軟正黑體" w:cs="Arial" w:hint="eastAsia"/>
                <w:lang w:eastAsia="zh-TW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903" w:rsidRDefault="002D7903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 * 3</w:t>
            </w:r>
            <w:r w:rsidR="00741938">
              <w:rPr>
                <w:rFonts w:ascii="微軟正黑體" w:eastAsia="微軟正黑體" w:hAnsi="微軟正黑體" w:cs="Arial" w:hint="eastAsia"/>
                <w:lang w:eastAsia="zh-TW"/>
              </w:rPr>
              <w:t>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  <w:p w:rsid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格式說明：</w:t>
            </w:r>
          </w:p>
          <w:p w:rsidR="0090736D" w:rsidRDefault="0090736D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項：請選擇、大於、等於、小於</w:t>
            </w:r>
          </w:p>
          <w:p w:rsidR="0090736D" w:rsidRDefault="0090736D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  <w:p w:rsidR="0090736D" w:rsidRDefault="0090736D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有填寫</w:t>
            </w:r>
            <w:r w:rsidRPr="006509D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="00B035E7" w:rsidRPr="00B035E7">
              <w:rPr>
                <w:rFonts w:ascii="微軟正黑體" w:eastAsia="微軟正黑體" w:hAnsi="微軟正黑體" w:cs="Arial" w:hint="eastAsia"/>
                <w:lang w:eastAsia="zh-TW"/>
              </w:rPr>
              <w:t>且保額大於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時則必選。</w:t>
            </w:r>
          </w:p>
          <w:p w:rsid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格式說明：</w:t>
            </w:r>
          </w:p>
          <w:p w:rsidR="0090736D" w:rsidRDefault="0090736D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只允許</w:t>
            </w:r>
            <w:r w:rsidR="00AB2247"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正整數</w:t>
            </w:r>
            <w:r w:rsidR="00FE1165">
              <w:rPr>
                <w:rFonts w:ascii="微軟正黑體" w:eastAsia="微軟正黑體" w:hAnsi="微軟正黑體" w:cs="Arial" w:hint="eastAsia"/>
                <w:lang w:eastAsia="zh-TW"/>
              </w:rPr>
              <w:t>；當使用者輸入0，游標離開該欄位時將自動變更為空白；</w:t>
            </w:r>
          </w:p>
          <w:p w:rsidR="0090736D" w:rsidRDefault="0090736D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上述下拉選單不等於請選擇時則必填。</w:t>
            </w:r>
          </w:p>
          <w:p w:rsidR="00606FBD" w:rsidRDefault="00606FBD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千分位(,)顯示</w:t>
            </w:r>
            <w:r w:rsidR="00B035E7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A050F7" w:rsidRDefault="00A050F7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空白。</w:t>
            </w: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1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DF365B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 + 數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56325F" w:rsidRDefault="00E25201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6325F">
              <w:rPr>
                <w:rFonts w:ascii="微軟正黑體" w:eastAsia="微軟正黑體" w:hAnsi="微軟正黑體" w:cs="Arial" w:hint="eastAsia"/>
                <w:lang w:eastAsia="zh-TW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71" w:rsidRDefault="004C2E71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年化保費計算方式：躉繳  * 0.1、年繳 * 1、半年繳 * 2、季繳 * 4、月繳 * 12</w:t>
            </w:r>
          </w:p>
          <w:p w:rsidR="002D7903" w:rsidRDefault="002D7903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 * 3</w:t>
            </w:r>
            <w:r w:rsidR="00741938">
              <w:rPr>
                <w:rFonts w:ascii="微軟正黑體" w:eastAsia="微軟正黑體" w:hAnsi="微軟正黑體" w:cs="Arial" w:hint="eastAsia"/>
                <w:lang w:eastAsia="zh-TW"/>
              </w:rPr>
              <w:t>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  <w:p w:rsidR="00B035E7" w:rsidRDefault="00B035E7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格式說明：</w:t>
            </w:r>
          </w:p>
          <w:p w:rsidR="00B035E7" w:rsidRDefault="00B035E7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項：請選擇、大於、等於、小於</w:t>
            </w:r>
          </w:p>
          <w:p w:rsidR="00B035E7" w:rsidRDefault="00B035E7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  <w:p w:rsidR="00B035E7" w:rsidRDefault="00B035E7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有填寫</w:t>
            </w:r>
            <w:r w:rsidRPr="006509D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費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且保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費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大於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時則必選。</w:t>
            </w:r>
          </w:p>
          <w:p w:rsidR="00B035E7" w:rsidRDefault="00B035E7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格式說明：</w:t>
            </w:r>
          </w:p>
          <w:p w:rsidR="00B035E7" w:rsidRDefault="00FE1165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只允許輸入正整數；當使用者輸入0，游標離開該欄位時將自動變更為空白；</w:t>
            </w:r>
          </w:p>
          <w:p w:rsidR="00FE1165" w:rsidRDefault="00B035E7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上述下拉選單不等於請選擇時則必填。</w:t>
            </w:r>
          </w:p>
          <w:p w:rsidR="0090736D" w:rsidRDefault="00B035E7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E1165">
              <w:rPr>
                <w:rFonts w:ascii="微軟正黑體" w:eastAsia="微軟正黑體" w:hAnsi="微軟正黑體" w:cs="Arial" w:hint="eastAsia"/>
                <w:lang w:eastAsia="zh-TW"/>
              </w:rPr>
              <w:t>千分位(,)顯示。</w:t>
            </w:r>
          </w:p>
          <w:p w:rsidR="00A050F7" w:rsidRPr="00FE1165" w:rsidRDefault="00A050F7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空白。</w:t>
            </w: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1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DF365B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C132BE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173B97">
              <w:rPr>
                <w:rFonts w:ascii="微軟正黑體" w:eastAsia="微軟正黑體" w:hAnsi="微軟正黑體" w:cs="Arial" w:hint="eastAsia"/>
                <w:lang w:eastAsia="zh-TW"/>
              </w:rPr>
              <w:t>活動關卡代碼</w:t>
            </w:r>
            <w:r w:rsidR="00173B97"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="00173B97" w:rsidRPr="00DC2F75">
              <w:rPr>
                <w:rFonts w:hAnsi="標楷體"/>
                <w:lang w:eastAsia="zh-TW"/>
              </w:rPr>
              <w:t>△</w:t>
            </w:r>
            <w:r w:rsidR="00173B97"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="00173B97">
              <w:rPr>
                <w:rFonts w:ascii="微軟正黑體" w:eastAsia="微軟正黑體" w:hAnsi="微軟正黑體" w:cs="Arial" w:hint="eastAsia"/>
                <w:lang w:eastAsia="zh-TW"/>
              </w:rPr>
              <w:t>活動關卡中文名稱</w:t>
            </w:r>
          </w:p>
          <w:p w:rsidR="0090736D" w:rsidRDefault="0090736D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舉例說明： </w:t>
            </w:r>
            <w:r w:rsidR="00331EA1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XXXX</w:t>
            </w:r>
            <w:r w:rsidR="002378E2" w:rsidRPr="002378E2">
              <w:rPr>
                <w:rFonts w:ascii="微軟正黑體" w:eastAsia="微軟正黑體" w:hAnsi="微軟正黑體" w:cs="Arial"/>
                <w:color w:val="0000FF"/>
                <w:lang w:eastAsia="zh-TW"/>
              </w:rPr>
              <w:t>新契約申請-處理核保照會</w:t>
            </w:r>
          </w:p>
          <w:p w:rsidR="00331EA1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</w:t>
            </w:r>
            <w:r w:rsidR="002378E2">
              <w:rPr>
                <w:rFonts w:ascii="微軟正黑體" w:eastAsia="微軟正黑體" w:hAnsi="微軟正黑體" w:cs="Arial" w:hint="eastAsia"/>
                <w:lang w:eastAsia="zh-TW"/>
              </w:rPr>
              <w:t>下列定義的新契約核保活動關卡</w:t>
            </w:r>
            <w:r w:rsidR="00336568">
              <w:rPr>
                <w:rFonts w:ascii="微軟正黑體" w:eastAsia="微軟正黑體" w:hAnsi="微軟正黑體" w:cs="Arial" w:hint="eastAsia"/>
                <w:lang w:eastAsia="zh-TW"/>
              </w:rPr>
              <w:t>(暫定)</w:t>
            </w:r>
            <w:r w:rsidR="002378E2">
              <w:rPr>
                <w:rFonts w:ascii="微軟正黑體" w:eastAsia="微軟正黑體" w:hAnsi="微軟正黑體" w:cs="Arial" w:hint="eastAsia"/>
                <w:lang w:eastAsia="zh-TW"/>
              </w:rPr>
              <w:t>：</w:t>
            </w:r>
          </w:p>
          <w:p w:rsidR="0090736D" w:rsidRDefault="00331EA1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XXXX </w:t>
            </w:r>
            <w:r w:rsidRPr="00331EA1">
              <w:rPr>
                <w:rFonts w:ascii="微軟正黑體" w:eastAsia="微軟正黑體" w:hAnsi="微軟正黑體" w:cs="Arial"/>
                <w:lang w:eastAsia="zh-TW"/>
              </w:rPr>
              <w:t>新契約申請-處理核保照會</w:t>
            </w:r>
          </w:p>
          <w:p w:rsidR="00A330EC" w:rsidRPr="00A330EC" w:rsidRDefault="00A330EC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XXXX </w:t>
            </w:r>
            <w:r w:rsidRPr="00331EA1">
              <w:rPr>
                <w:rFonts w:ascii="微軟正黑體" w:eastAsia="微軟正黑體" w:hAnsi="微軟正黑體" w:cs="Arial"/>
                <w:lang w:eastAsia="zh-TW"/>
              </w:rPr>
              <w:t>新契約申請-處理照會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回覆</w:t>
            </w:r>
          </w:p>
          <w:p w:rsidR="00331EA1" w:rsidRPr="009C2DDA" w:rsidRDefault="00331EA1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C2DDA">
              <w:rPr>
                <w:rFonts w:ascii="微軟正黑體" w:eastAsia="微軟正黑體" w:hAnsi="微軟正黑體" w:cs="Arial"/>
                <w:lang w:eastAsia="zh-TW"/>
              </w:rPr>
              <w:t>XX</w:t>
            </w:r>
            <w:r w:rsidRPr="009C2DDA">
              <w:rPr>
                <w:rFonts w:ascii="微軟正黑體" w:eastAsia="微軟正黑體" w:hAnsi="微軟正黑體" w:cs="Arial" w:hint="eastAsia"/>
                <w:lang w:eastAsia="zh-TW"/>
              </w:rPr>
              <w:t>XX</w:t>
            </w:r>
            <w:r w:rsidRPr="009C2DDA">
              <w:rPr>
                <w:rFonts w:ascii="微軟正黑體" w:eastAsia="微軟正黑體" w:hAnsi="微軟正黑體" w:cs="Arial"/>
                <w:lang w:eastAsia="zh-TW"/>
              </w:rPr>
              <w:t xml:space="preserve"> 新契約申請-處理授權簽核</w:t>
            </w:r>
          </w:p>
          <w:p w:rsidR="0090736D" w:rsidRDefault="0090736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</w:tc>
      </w:tr>
      <w:tr w:rsidR="00184BC0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C0" w:rsidRPr="004A4AD0" w:rsidRDefault="00184BC0" w:rsidP="00BA7DE3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C0" w:rsidRDefault="00184BC0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C0" w:rsidRPr="00DF365B" w:rsidRDefault="00184BC0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挑選清單(可勾選、拖拉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C0" w:rsidRPr="00C132BE" w:rsidRDefault="00184BC0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C0" w:rsidRDefault="00A36C1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C0" w:rsidRDefault="00184BC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</w:t>
            </w:r>
          </w:p>
          <w:p w:rsidR="00184BC0" w:rsidRPr="004832E3" w:rsidRDefault="00184BC0" w:rsidP="00904C0B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/>
                <w:color w:val="0000FF"/>
              </w:rPr>
              <w:t>舉例說明：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鄒小琳</w:t>
            </w:r>
          </w:p>
          <w:p w:rsidR="00184BC0" w:rsidRDefault="00184BC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762D92">
              <w:rPr>
                <w:rFonts w:ascii="微軟正黑體" w:eastAsia="微軟正黑體" w:hAnsi="微軟正黑體" w:hint="eastAsia"/>
                <w:lang w:eastAsia="zh-TW"/>
              </w:rPr>
              <w:t>同作業單位(區)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新契約核保群組的人員</w:t>
            </w:r>
          </w:p>
          <w:p w:rsidR="00184BC0" w:rsidRPr="0025533B" w:rsidRDefault="00184BC0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左邊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可選擇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</w:t>
            </w:r>
            <w:r w:rsidR="00762D92">
              <w:rPr>
                <w:rFonts w:ascii="微軟正黑體" w:eastAsia="微軟正黑體" w:hAnsi="微軟正黑體" w:hint="eastAsia"/>
                <w:lang w:eastAsia="zh-TW"/>
              </w:rPr>
              <w:t>同作業單位(區)的新契約核保群組的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184BC0" w:rsidRPr="00A36C1D" w:rsidRDefault="00184BC0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右邊</w:t>
            </w:r>
            <w:r w:rsidR="00C56AC7" w:rsidRPr="00A36C1D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指定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挑選後之結果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647EB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DF365B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C132BE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5A4083" w:rsidP="005A408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新增時，預設該筆指定條件的</w:t>
            </w:r>
            <w:r w:rsidRPr="005A4083">
              <w:rPr>
                <w:rFonts w:ascii="微軟正黑體" w:eastAsia="微軟正黑體" w:hAnsi="微軟正黑體" w:hint="eastAsia"/>
                <w:u w:val="single"/>
                <w:lang w:eastAsia="zh-TW"/>
              </w:rPr>
              <w:t>啟用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狀態為關閉。</w:t>
            </w:r>
          </w:p>
        </w:tc>
      </w:tr>
      <w:tr w:rsidR="0090736D" w:rsidRPr="00243AC8" w:rsidTr="00904C0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4A4AD0" w:rsidRDefault="0090736D" w:rsidP="00BA7DE3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647EB2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Pr="00C132BE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6D" w:rsidRDefault="0090736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90736D" w:rsidRDefault="0090736D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017397" w:rsidRDefault="002D6088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組</w:t>
      </w:r>
      <w:r w:rsidR="00573F3A">
        <w:rPr>
          <w:rFonts w:ascii="微軟正黑體" w:eastAsia="微軟正黑體" w:hAnsi="微軟正黑體" w:hint="eastAsia"/>
          <w:lang w:eastAsia="zh-TW"/>
        </w:rPr>
        <w:t>主管</w:t>
      </w:r>
      <w:r w:rsidR="0068616D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573F3A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573F3A">
        <w:rPr>
          <w:rFonts w:ascii="微軟正黑體" w:eastAsia="微軟正黑體" w:hAnsi="微軟正黑體" w:hint="eastAsia"/>
          <w:lang w:val="en-US" w:eastAsia="zh-TW"/>
        </w:rPr>
        <w:t>於《</w:t>
      </w:r>
      <w:r w:rsidR="00C126BD">
        <w:rPr>
          <w:rFonts w:ascii="微軟正黑體" w:eastAsia="微軟正黑體" w:hAnsi="微軟正黑體" w:hint="eastAsia"/>
          <w:lang w:eastAsia="zh-TW"/>
        </w:rPr>
        <w:t>指定條件優先</w:t>
      </w:r>
      <w:r w:rsidR="00C126BD" w:rsidRPr="00782ABF">
        <w:rPr>
          <w:rFonts w:ascii="微軟正黑體" w:eastAsia="微軟正黑體" w:hAnsi="微軟正黑體" w:hint="eastAsia"/>
          <w:lang w:eastAsia="zh-TW"/>
        </w:rPr>
        <w:t>設定</w:t>
      </w:r>
      <w:r w:rsidR="00C126BD">
        <w:rPr>
          <w:rFonts w:ascii="微軟正黑體" w:eastAsia="微軟正黑體" w:hAnsi="微軟正黑體" w:hint="eastAsia"/>
          <w:lang w:eastAsia="zh-TW"/>
        </w:rPr>
        <w:t>-新契約</w:t>
      </w:r>
      <w:r w:rsidR="00C126BD" w:rsidRPr="00202CE6">
        <w:rPr>
          <w:rFonts w:ascii="微軟正黑體" w:eastAsia="微軟正黑體" w:hAnsi="微軟正黑體" w:hint="eastAsia"/>
          <w:lang w:eastAsia="zh-TW"/>
        </w:rPr>
        <w:t>核保(覆核)</w:t>
      </w:r>
      <w:r w:rsidR="00C126BD" w:rsidRPr="004E3E1A">
        <w:rPr>
          <w:rFonts w:ascii="微軟正黑體" w:eastAsia="微軟正黑體" w:hAnsi="微軟正黑體" w:hint="eastAsia"/>
          <w:lang w:val="en-US" w:eastAsia="zh-TW"/>
        </w:rPr>
        <w:t>新增畫面</w:t>
      </w:r>
      <w:r w:rsidR="00573F3A" w:rsidRPr="004E3E1A">
        <w:rPr>
          <w:rFonts w:ascii="微軟正黑體" w:eastAsia="微軟正黑體" w:hAnsi="微軟正黑體" w:hint="eastAsia"/>
          <w:lang w:val="en-US" w:eastAsia="zh-TW"/>
        </w:rPr>
        <w:t>》</w:t>
      </w:r>
      <w:r w:rsidR="00573F3A" w:rsidRPr="00885DAE">
        <w:rPr>
          <w:rFonts w:ascii="微軟正黑體" w:eastAsia="微軟正黑體" w:hAnsi="微軟正黑體" w:hint="eastAsia"/>
          <w:lang w:val="en-US" w:eastAsia="zh-TW"/>
        </w:rPr>
        <w:t>輸入</w:t>
      </w:r>
      <w:r w:rsidR="00573F3A">
        <w:rPr>
          <w:rFonts w:ascii="微軟正黑體" w:eastAsia="微軟正黑體" w:hAnsi="微軟正黑體" w:hint="eastAsia"/>
          <w:lang w:val="en-US" w:eastAsia="zh-TW"/>
        </w:rPr>
        <w:t>設定</w:t>
      </w:r>
      <w:r w:rsidR="00573F3A"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 w:rsidR="00573F3A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="00573F3A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573F3A" w:rsidRPr="00017397" w:rsidRDefault="00573F3A" w:rsidP="00BA7DE3">
      <w:pPr>
        <w:pStyle w:val="afd"/>
        <w:numPr>
          <w:ilvl w:val="0"/>
          <w:numId w:val="4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017397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</w:t>
      </w:r>
      <w:r>
        <w:rPr>
          <w:rFonts w:ascii="微軟正黑體" w:eastAsia="微軟正黑體" w:hAnsi="微軟正黑體" w:hint="eastAsia"/>
          <w:lang w:val="en-US" w:eastAsia="zh-TW"/>
        </w:rPr>
        <w:t>檢核</w:t>
      </w:r>
      <w:r w:rsidRPr="00017397">
        <w:rPr>
          <w:rFonts w:ascii="微軟正黑體" w:eastAsia="微軟正黑體" w:hAnsi="微軟正黑體" w:hint="eastAsia"/>
          <w:lang w:val="en-US" w:eastAsia="zh-TW"/>
        </w:rPr>
        <w:t>判斷</w:t>
      </w:r>
      <w:r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873"/>
        <w:gridCol w:w="1417"/>
        <w:gridCol w:w="3827"/>
      </w:tblGrid>
      <w:tr w:rsidR="00573F3A" w:rsidRPr="006E2879" w:rsidTr="0009304C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6E2879" w:rsidRDefault="00573F3A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6E2879" w:rsidRDefault="00573F3A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6E2879" w:rsidRDefault="00573F3A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6E2879" w:rsidRDefault="00573F3A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F3A" w:rsidRPr="006E2879" w:rsidRDefault="00573F3A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573F3A" w:rsidRPr="00243AC8" w:rsidTr="0009304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4A4AD0" w:rsidRDefault="00573F3A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3F3A" w:rsidRPr="004A4AD0" w:rsidRDefault="00096261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  <w:r w:rsidR="00573F3A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4A4AD0" w:rsidRDefault="00573F3A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D6215E" w:rsidRDefault="00573F3A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CA6C91" w:rsidRDefault="00096261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</w:t>
            </w:r>
            <w:r w:rsidR="00573F3A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名稱</w:t>
            </w:r>
            <w:r w:rsidR="00573F3A"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="00573F3A"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573F3A" w:rsidRPr="00243AC8" w:rsidTr="0009304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4A4AD0" w:rsidRDefault="00573F3A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3F3A" w:rsidRDefault="00573F3A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D6215E" w:rsidRDefault="00573F3A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重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Default="00573F3A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Default="00096261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</w:t>
            </w:r>
            <w:r w:rsidR="00573F3A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名稱</w:t>
            </w:r>
            <w:r w:rsidR="00573F3A"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重複內容</w:t>
            </w:r>
            <w:r w:rsidR="00573F3A"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573F3A" w:rsidRPr="00243AC8" w:rsidTr="0009304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4A4AD0" w:rsidRDefault="00573F3A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Default="00573F3A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Default="00573F3A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Default="00573F3A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Default="00096261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</w:t>
            </w:r>
            <w:r w:rsidR="00573F3A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名稱：驗證錯誤：最多只可輸入20個字。</w:t>
            </w:r>
          </w:p>
        </w:tc>
      </w:tr>
      <w:tr w:rsidR="00573F3A" w:rsidRPr="00243AC8" w:rsidTr="0009304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4A4AD0" w:rsidRDefault="00573F3A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Default="00573F3A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D6215E" w:rsidRDefault="00573F3A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在不合法字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Default="00573F3A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Default="00096261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</w:t>
            </w:r>
            <w:r w:rsidR="00573F3A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名稱：驗證錯誤：不接受格式；只允許英數字、中文、底線(_)。</w:t>
            </w:r>
          </w:p>
        </w:tc>
      </w:tr>
      <w:tr w:rsidR="00573F3A" w:rsidRPr="00243AC8" w:rsidTr="0009304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4A4AD0" w:rsidRDefault="00573F3A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4A4AD0" w:rsidRDefault="00096261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D6215E" w:rsidRDefault="00451F0E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設定任一條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D6215E" w:rsidRDefault="00573F3A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3A" w:rsidRPr="00CA6C91" w:rsidRDefault="00096261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</w:t>
            </w:r>
            <w:r w:rsidR="00573F3A"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="00573F3A"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451F0E" w:rsidRPr="00243AC8" w:rsidTr="0009304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0E" w:rsidRPr="004A4AD0" w:rsidRDefault="00451F0E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0E" w:rsidRDefault="00451F0E" w:rsidP="0009304C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="00CE4CCD" w:rsidRPr="00CE4CCD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0E" w:rsidRDefault="00CE4CC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保額，但</w:t>
            </w:r>
            <w:r w:rsidR="0009304C">
              <w:rPr>
                <w:rFonts w:ascii="微軟正黑體" w:eastAsia="微軟正黑體" w:hAnsi="微軟正黑體" w:cs="Arial" w:hint="eastAsia"/>
                <w:lang w:eastAsia="zh-TW"/>
              </w:rPr>
              <w:t>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選擇下拉選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0E" w:rsidRPr="00D6215E" w:rsidRDefault="00CE4CCD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0E" w:rsidRDefault="00CE4CCD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下拉選單必須有值。</w:t>
            </w:r>
          </w:p>
        </w:tc>
      </w:tr>
      <w:tr w:rsidR="007D0949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Pr="004A4AD0" w:rsidRDefault="007D0949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949" w:rsidRDefault="007D0949" w:rsidP="0009304C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585BBD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選擇下拉選單，但無輸入保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Pr="00D6215E" w:rsidRDefault="007D094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金額必須有值。</w:t>
            </w:r>
          </w:p>
        </w:tc>
      </w:tr>
      <w:tr w:rsidR="007D0949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Pr="004A4AD0" w:rsidRDefault="007D0949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09304C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金額最多只可輸入16位數字。</w:t>
            </w:r>
          </w:p>
        </w:tc>
      </w:tr>
      <w:tr w:rsidR="00585BBD" w:rsidRPr="00243AC8" w:rsidTr="0009304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BBD" w:rsidRPr="004A4AD0" w:rsidRDefault="00585BBD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BBD" w:rsidRDefault="00585BBD" w:rsidP="0009304C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 w:rsidRPr="00CE4CCD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BD" w:rsidRDefault="00585BBD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保費，但</w:t>
            </w:r>
            <w:r w:rsidR="0009304C">
              <w:rPr>
                <w:rFonts w:ascii="微軟正黑體" w:eastAsia="微軟正黑體" w:hAnsi="微軟正黑體" w:cs="Arial" w:hint="eastAsia"/>
                <w:lang w:eastAsia="zh-TW"/>
              </w:rPr>
              <w:t>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選擇下拉選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BD" w:rsidRPr="00D6215E" w:rsidRDefault="00585BBD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BD" w:rsidRDefault="00585BBD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下拉選單必須有值。</w:t>
            </w:r>
          </w:p>
        </w:tc>
      </w:tr>
      <w:tr w:rsidR="007D0949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949" w:rsidRPr="004A4AD0" w:rsidRDefault="007D0949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949" w:rsidRDefault="007D0949" w:rsidP="0009304C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 w:rsidRPr="00585BBD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選擇下拉選單，但無輸入保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Pr="00D6215E" w:rsidRDefault="007D0949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金額必須有值。</w:t>
            </w:r>
          </w:p>
        </w:tc>
      </w:tr>
      <w:tr w:rsidR="007D0949" w:rsidRPr="00243AC8" w:rsidTr="00BA270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949" w:rsidRPr="004A4AD0" w:rsidRDefault="007D0949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949" w:rsidRDefault="007D0949" w:rsidP="0009304C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金額最多只可輸入16位數字。</w:t>
            </w:r>
          </w:p>
        </w:tc>
      </w:tr>
      <w:tr w:rsidR="007D0949" w:rsidRPr="00243AC8" w:rsidTr="0009304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949" w:rsidRPr="004A4AD0" w:rsidRDefault="007D0949" w:rsidP="00BA7DE3">
            <w:pPr>
              <w:pStyle w:val="TTableRow"/>
              <w:numPr>
                <w:ilvl w:val="0"/>
                <w:numId w:val="3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949" w:rsidRDefault="007D094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Pr="00D6215E" w:rsidRDefault="007D094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Pr="00D6215E" w:rsidRDefault="007D094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49" w:rsidRDefault="007D094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處理人員：驗證錯誤：必須有值。</w:t>
            </w:r>
          </w:p>
        </w:tc>
      </w:tr>
    </w:tbl>
    <w:p w:rsidR="00573F3A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則進行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2A125F">
        <w:rPr>
          <w:rFonts w:ascii="微軟正黑體" w:eastAsia="微軟正黑體" w:hAnsi="微軟正黑體" w:hint="eastAsia"/>
          <w:lang w:val="en-US" w:eastAsia="zh-TW"/>
        </w:rPr>
        <w:t>資</w:t>
      </w:r>
      <w:r>
        <w:rPr>
          <w:rFonts w:ascii="微軟正黑體" w:eastAsia="微軟正黑體" w:hAnsi="微軟正黑體" w:hint="eastAsia"/>
          <w:lang w:val="en-US" w:eastAsia="zh-TW"/>
        </w:rPr>
        <w:t>料存檔，</w:t>
      </w:r>
      <w:r w:rsidR="00A378D1">
        <w:rPr>
          <w:rFonts w:ascii="微軟正黑體" w:eastAsia="微軟正黑體" w:hAnsi="微軟正黑體" w:hint="eastAsia"/>
          <w:lang w:val="en-US" w:eastAsia="zh-TW"/>
        </w:rPr>
        <w:t>存檔作業完成後，</w:t>
      </w:r>
      <w:r>
        <w:rPr>
          <w:rFonts w:ascii="微軟正黑體" w:eastAsia="微軟正黑體" w:hAnsi="微軟正黑體" w:hint="eastAsia"/>
          <w:lang w:val="en-US" w:eastAsia="zh-TW"/>
        </w:rPr>
        <w:t>系統將返回至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2A125F">
        <w:rPr>
          <w:rFonts w:ascii="微軟正黑體" w:eastAsia="微軟正黑體" w:hAnsi="微軟正黑體" w:hint="eastAsia"/>
          <w:lang w:val="en-US" w:eastAsia="zh-TW"/>
        </w:rPr>
        <w:t>預設畫面》</w:t>
      </w:r>
      <w:r w:rsidR="00A378D1">
        <w:rPr>
          <w:rFonts w:ascii="微軟正黑體" w:eastAsia="微軟正黑體" w:hAnsi="微軟正黑體" w:hint="eastAsia"/>
          <w:lang w:val="en-US" w:eastAsia="zh-TW"/>
        </w:rPr>
        <w:t>，並顯示提示訊息『新增完成』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73F3A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檢核錯誤時，系統顯示錯誤訊息，畫面請參照母文件-錯誤訊息提示畫面說明</w:t>
      </w:r>
      <w:r w:rsidR="008127BB">
        <w:rPr>
          <w:rFonts w:ascii="微軟正黑體" w:eastAsia="微軟正黑體" w:hAnsi="微軟正黑體" w:hint="eastAsia"/>
          <w:lang w:val="en-US" w:eastAsia="zh-TW"/>
        </w:rPr>
        <w:t>。</w:t>
      </w:r>
    </w:p>
    <w:p w:rsidR="00573F3A" w:rsidRPr="00185C32" w:rsidRDefault="00573F3A" w:rsidP="00573F3A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新增失敗』錯誤訊息。</w:t>
      </w:r>
    </w:p>
    <w:p w:rsidR="00573F3A" w:rsidRPr="008127BB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573F3A" w:rsidRDefault="00573F3A" w:rsidP="00573F3A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新增</w:t>
      </w:r>
      <w:r w:rsidR="004E18B1">
        <w:rPr>
          <w:rFonts w:ascii="微軟正黑體" w:eastAsia="微軟正黑體" w:hAnsi="微軟正黑體" w:hint="eastAsia"/>
          <w:lang w:eastAsia="zh-TW"/>
        </w:rPr>
        <w:t>-新契約核保組主管</w:t>
      </w:r>
      <w:r w:rsidR="0068616D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</w:p>
    <w:p w:rsidR="00573F3A" w:rsidRPr="00F84604" w:rsidRDefault="00700316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573F3A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573F3A">
        <w:rPr>
          <w:rFonts w:ascii="微軟正黑體" w:eastAsia="微軟正黑體" w:hAnsi="微軟正黑體" w:hint="eastAsia"/>
          <w:lang w:val="en-US" w:eastAsia="zh-TW"/>
        </w:rPr>
        <w:t>可於《</w:t>
      </w:r>
      <w:r w:rsidR="004E18B1">
        <w:rPr>
          <w:rFonts w:ascii="微軟正黑體" w:eastAsia="微軟正黑體" w:hAnsi="微軟正黑體" w:hint="eastAsia"/>
          <w:lang w:eastAsia="zh-TW"/>
        </w:rPr>
        <w:t>指定條件優先</w:t>
      </w:r>
      <w:r w:rsidR="004E18B1" w:rsidRPr="00782ABF">
        <w:rPr>
          <w:rFonts w:ascii="微軟正黑體" w:eastAsia="微軟正黑體" w:hAnsi="微軟正黑體" w:hint="eastAsia"/>
          <w:lang w:eastAsia="zh-TW"/>
        </w:rPr>
        <w:t>設定</w:t>
      </w:r>
      <w:r w:rsidR="004E18B1">
        <w:rPr>
          <w:rFonts w:ascii="微軟正黑體" w:eastAsia="微軟正黑體" w:hAnsi="微軟正黑體" w:hint="eastAsia"/>
          <w:lang w:eastAsia="zh-TW"/>
        </w:rPr>
        <w:t>-新契約</w:t>
      </w:r>
      <w:r w:rsidR="004E18B1" w:rsidRPr="00202CE6">
        <w:rPr>
          <w:rFonts w:ascii="微軟正黑體" w:eastAsia="微軟正黑體" w:hAnsi="微軟正黑體" w:hint="eastAsia"/>
          <w:lang w:eastAsia="zh-TW"/>
        </w:rPr>
        <w:t>核保(覆核)</w:t>
      </w:r>
      <w:r w:rsidR="004E18B1" w:rsidRPr="004E3E1A">
        <w:rPr>
          <w:rFonts w:ascii="微軟正黑體" w:eastAsia="微軟正黑體" w:hAnsi="微軟正黑體" w:hint="eastAsia"/>
          <w:lang w:val="en-US" w:eastAsia="zh-TW"/>
        </w:rPr>
        <w:t>新增畫面</w:t>
      </w:r>
      <w:r w:rsidR="00573F3A" w:rsidRPr="004E3E1A">
        <w:rPr>
          <w:rFonts w:ascii="微軟正黑體" w:eastAsia="微軟正黑體" w:hAnsi="微軟正黑體" w:hint="eastAsia"/>
          <w:lang w:val="en-US" w:eastAsia="zh-TW"/>
        </w:rPr>
        <w:t>》</w:t>
      </w:r>
      <w:r w:rsidR="00573F3A" w:rsidRPr="00885DAE">
        <w:rPr>
          <w:rFonts w:ascii="微軟正黑體" w:eastAsia="微軟正黑體" w:hAnsi="微軟正黑體" w:hint="eastAsia"/>
          <w:lang w:val="en-US" w:eastAsia="zh-TW"/>
        </w:rPr>
        <w:t>點選</w:t>
      </w:r>
      <w:r w:rsidR="00573F3A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573F3A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573F3A" w:rsidRPr="00017397" w:rsidRDefault="00573F3A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將返回至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885DAE">
        <w:rPr>
          <w:rFonts w:ascii="微軟正黑體" w:eastAsia="微軟正黑體" w:hAnsi="微軟正黑體" w:hint="eastAsia"/>
          <w:lang w:val="en-US" w:eastAsia="zh-TW"/>
        </w:rPr>
        <w:t>預設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73F3A" w:rsidRPr="00F84604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Default="00573F3A" w:rsidP="00573F3A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查詢</w:t>
      </w:r>
    </w:p>
    <w:p w:rsidR="00573F3A" w:rsidRPr="000245F4" w:rsidRDefault="00573F3A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68616D">
        <w:rPr>
          <w:rFonts w:ascii="微軟正黑體" w:eastAsia="微軟正黑體" w:hAnsi="微軟正黑體" w:hint="eastAsia"/>
          <w:lang w:eastAsia="zh-TW"/>
        </w:rPr>
        <w:t>/建檔派件人員</w:t>
      </w:r>
      <w:r w:rsidR="008C600B">
        <w:rPr>
          <w:rFonts w:ascii="微軟正黑體" w:eastAsia="微軟正黑體" w:hAnsi="微軟正黑體" w:hint="eastAsia"/>
          <w:lang w:eastAsia="zh-TW"/>
        </w:rPr>
        <w:t>/新契約核保組主管</w:t>
      </w:r>
      <w:r w:rsidR="0068616D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預設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進行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資料查詢。</w:t>
      </w:r>
    </w:p>
    <w:p w:rsidR="00573F3A" w:rsidRPr="00700316" w:rsidRDefault="00BD3709" w:rsidP="00BA7DE3">
      <w:pPr>
        <w:pStyle w:val="afd"/>
        <w:widowControl w:val="0"/>
        <w:numPr>
          <w:ilvl w:val="1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必須</w:t>
      </w:r>
      <w:r w:rsidR="00573F3A">
        <w:rPr>
          <w:rFonts w:ascii="微軟正黑體" w:eastAsia="微軟正黑體" w:hAnsi="微軟正黑體" w:hint="eastAsia"/>
          <w:lang w:eastAsia="zh-TW"/>
        </w:rPr>
        <w:t>下拉選取某筆</w:t>
      </w:r>
      <w:r w:rsidR="00700316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案件池</w:t>
      </w:r>
      <w:r w:rsidR="00573F3A" w:rsidRPr="00700316">
        <w:rPr>
          <w:rFonts w:ascii="微軟正黑體" w:eastAsia="微軟正黑體" w:hAnsi="微軟正黑體" w:hint="eastAsia"/>
          <w:lang w:eastAsia="zh-TW"/>
        </w:rPr>
        <w:t>，點選</w:t>
      </w:r>
      <w:r w:rsidR="00573F3A" w:rsidRPr="00700316">
        <w:rPr>
          <w:rFonts w:ascii="微軟正黑體" w:eastAsia="微軟正黑體" w:hAnsi="微軟正黑體" w:hint="eastAsia"/>
          <w:shd w:val="pct15" w:color="auto" w:fill="FFFFFF"/>
          <w:lang w:eastAsia="zh-TW"/>
        </w:rPr>
        <w:t>查詢</w:t>
      </w:r>
      <w:r w:rsidR="00573F3A" w:rsidRPr="00700316">
        <w:rPr>
          <w:rFonts w:ascii="微軟正黑體" w:eastAsia="微軟正黑體" w:hAnsi="微軟正黑體" w:hint="eastAsia"/>
          <w:lang w:eastAsia="zh-TW"/>
        </w:rPr>
        <w:t>按鍵；</w:t>
      </w:r>
    </w:p>
    <w:p w:rsidR="00573F3A" w:rsidRDefault="00573F3A" w:rsidP="00BA7DE3">
      <w:pPr>
        <w:pStyle w:val="afd"/>
        <w:numPr>
          <w:ilvl w:val="0"/>
          <w:numId w:val="4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系統將</w:t>
      </w:r>
      <w:r w:rsidR="008C600B">
        <w:rPr>
          <w:rFonts w:ascii="微軟正黑體" w:eastAsia="微軟正黑體" w:hAnsi="微軟正黑體" w:hint="eastAsia"/>
          <w:lang w:val="en-US" w:eastAsia="zh-TW"/>
        </w:rPr>
        <w:t>針對上述</w:t>
      </w:r>
      <w:r>
        <w:rPr>
          <w:rFonts w:ascii="微軟正黑體" w:eastAsia="微軟正黑體" w:hAnsi="微軟正黑體" w:hint="eastAsia"/>
          <w:lang w:val="en-US" w:eastAsia="zh-TW"/>
        </w:rPr>
        <w:t>情況</w:t>
      </w:r>
      <w:r w:rsidRPr="004E3E1A">
        <w:rPr>
          <w:rFonts w:ascii="微軟正黑體" w:eastAsia="微軟正黑體" w:hAnsi="微軟正黑體" w:hint="eastAsia"/>
          <w:lang w:val="en-US" w:eastAsia="zh-TW"/>
        </w:rPr>
        <w:t>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573F3A" w:rsidRPr="00762275" w:rsidRDefault="00573F3A" w:rsidP="00BA7DE3">
      <w:pPr>
        <w:pStyle w:val="afd"/>
        <w:numPr>
          <w:ilvl w:val="1"/>
          <w:numId w:val="4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系統依照所選擇的</w:t>
      </w:r>
      <w:r w:rsidR="00700316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案件池</w:t>
      </w:r>
      <w:r w:rsidRPr="00762275">
        <w:rPr>
          <w:rFonts w:ascii="微軟正黑體" w:eastAsia="微軟正黑體" w:hAnsi="微軟正黑體" w:hint="eastAsia"/>
          <w:lang w:val="en-US" w:eastAsia="zh-TW"/>
        </w:rPr>
        <w:t>進行資料查詢，若有資料則顯示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76227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573F3A" w:rsidRDefault="00573F3A" w:rsidP="00BA7DE3">
      <w:pPr>
        <w:pStyle w:val="afd"/>
        <w:numPr>
          <w:ilvl w:val="1"/>
          <w:numId w:val="4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73F3A" w:rsidRPr="00651DF7" w:rsidRDefault="00573F3A" w:rsidP="00BA7DE3">
      <w:pPr>
        <w:pStyle w:val="afd"/>
        <w:numPr>
          <w:ilvl w:val="1"/>
          <w:numId w:val="4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1DF7">
        <w:rPr>
          <w:rFonts w:ascii="微軟正黑體" w:eastAsia="微軟正黑體" w:hAnsi="微軟正黑體" w:hint="eastAsia"/>
          <w:lang w:val="en-US" w:eastAsia="zh-TW"/>
        </w:rPr>
        <w:t>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651DF7">
        <w:rPr>
          <w:rFonts w:ascii="微軟正黑體" w:eastAsia="微軟正黑體" w:hAnsi="微軟正黑體" w:hint="eastAsia"/>
          <w:lang w:val="en-US" w:eastAsia="zh-TW"/>
        </w:rPr>
        <w:t>查詢結果畫面》分頁為20筆一頁；</w:t>
      </w:r>
    </w:p>
    <w:p w:rsidR="00573F3A" w:rsidRPr="00651DF7" w:rsidRDefault="00573F3A" w:rsidP="00BA7DE3">
      <w:pPr>
        <w:pStyle w:val="afd"/>
        <w:numPr>
          <w:ilvl w:val="1"/>
          <w:numId w:val="4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289A">
        <w:rPr>
          <w:rFonts w:ascii="微軟正黑體" w:eastAsia="微軟正黑體" w:hAnsi="微軟正黑體" w:hint="eastAsia"/>
          <w:lang w:val="en-US" w:eastAsia="zh-TW"/>
        </w:rPr>
        <w:t>排序：依</w:t>
      </w:r>
      <w:r>
        <w:rPr>
          <w:rFonts w:ascii="微軟正黑體" w:eastAsia="微軟正黑體" w:hAnsi="微軟正黑體" w:hint="eastAsia"/>
          <w:lang w:val="en-US" w:eastAsia="zh-TW"/>
        </w:rPr>
        <w:t>[資料建立時間]</w:t>
      </w:r>
      <w:r w:rsidRPr="0065289A">
        <w:rPr>
          <w:rFonts w:ascii="微軟正黑體" w:eastAsia="微軟正黑體" w:hAnsi="微軟正黑體" w:cs="Arial" w:hint="eastAsia"/>
          <w:lang w:eastAsia="zh-TW"/>
        </w:rPr>
        <w:t>由小至大排序</w:t>
      </w:r>
      <w:r>
        <w:rPr>
          <w:rFonts w:ascii="微軟正黑體" w:eastAsia="微軟正黑體" w:hAnsi="微軟正黑體" w:cs="Arial" w:hint="eastAsia"/>
          <w:lang w:eastAsia="zh-TW"/>
        </w:rPr>
        <w:t>；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573F3A" w:rsidRPr="004E3E1A" w:rsidTr="0068616D">
        <w:tc>
          <w:tcPr>
            <w:tcW w:w="10116" w:type="dxa"/>
          </w:tcPr>
          <w:p w:rsidR="00934712" w:rsidRDefault="0068616D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76340" cy="3372485"/>
                  <wp:effectExtent l="19050" t="0" r="0" b="0"/>
                  <wp:docPr id="26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7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A" w:rsidRPr="004E3E1A" w:rsidRDefault="0068616D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314065"/>
                  <wp:effectExtent l="19050" t="0" r="0" b="0"/>
                  <wp:docPr id="26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1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F3A" w:rsidRPr="004E3E1A" w:rsidTr="0068616D">
        <w:tc>
          <w:tcPr>
            <w:tcW w:w="10116" w:type="dxa"/>
          </w:tcPr>
          <w:p w:rsidR="00573F3A" w:rsidRPr="004E3E1A" w:rsidRDefault="00573F3A" w:rsidP="00904C0B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BA4427">
              <w:rPr>
                <w:rFonts w:ascii="微軟正黑體" w:eastAsia="微軟正黑體" w:hAnsi="微軟正黑體" w:hint="eastAsia"/>
                <w:lang w:val="en-US" w:eastAsia="zh-TW"/>
              </w:rPr>
              <w:t>指定條件優先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73F3A" w:rsidRDefault="00573F3A" w:rsidP="00573F3A">
      <w:pPr>
        <w:rPr>
          <w:rFonts w:ascii="微軟正黑體" w:eastAsia="微軟正黑體" w:hAnsi="微軟正黑體"/>
          <w:lang w:val="en-GB" w:eastAsia="zh-TW"/>
        </w:rPr>
      </w:pPr>
    </w:p>
    <w:p w:rsidR="00573F3A" w:rsidRPr="003B4E76" w:rsidRDefault="00BA4427" w:rsidP="003B4E76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條件優先設定</w:t>
      </w:r>
      <w:r w:rsidR="00573F3A"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 w:rsidR="00461050"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280"/>
        <w:gridCol w:w="708"/>
        <w:gridCol w:w="709"/>
        <w:gridCol w:w="4420"/>
      </w:tblGrid>
      <w:tr w:rsidR="003B4E76" w:rsidRPr="006E2879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6E2879" w:rsidRDefault="003B4E76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6E2879" w:rsidRDefault="003B4E76" w:rsidP="00BA270F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6E2879" w:rsidRDefault="003B4E76" w:rsidP="00BA270F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296782" w:rsidRDefault="003B4E76" w:rsidP="00BA270F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 w:rsidRPr="00296782">
              <w:rPr>
                <w:rFonts w:cs="Arial" w:hint="eastAsia"/>
                <w:color w:val="FFFF00"/>
                <w:sz w:val="18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296782" w:rsidRDefault="003B4E76" w:rsidP="00BA270F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4E76" w:rsidRPr="006E2879" w:rsidRDefault="003B4E76" w:rsidP="00BA270F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3B4E76" w:rsidRPr="00243AC8" w:rsidTr="00BA270F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B4E76" w:rsidRPr="004A4AD0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分散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3B4E76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  <w:r w:rsidR="0068616D" w:rsidRPr="0068616D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66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="0068616D" w:rsidRPr="0068616D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67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F90877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3B" w:rsidRDefault="003B4E76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C62C42">
              <w:rPr>
                <w:rFonts w:ascii="微軟正黑體" w:eastAsia="微軟正黑體" w:hAnsi="微軟正黑體" w:cs="Arial" w:hint="eastAsia"/>
                <w:lang w:eastAsia="zh-TW"/>
              </w:rPr>
              <w:t>篩選欄位</w:t>
            </w:r>
            <w:r w:rsidR="00E2533B">
              <w:rPr>
                <w:rFonts w:ascii="微軟正黑體" w:eastAsia="微軟正黑體" w:hAnsi="微軟正黑體" w:cs="Arial" w:hint="eastAsia"/>
                <w:lang w:eastAsia="zh-TW"/>
              </w:rPr>
              <w:t>條件名稱 + 運算子(</w:t>
            </w:r>
            <w:r w:rsidR="00C62C42">
              <w:rPr>
                <w:rFonts w:ascii="微軟正黑體" w:eastAsia="微軟正黑體" w:hAnsi="微軟正黑體" w:cs="Arial" w:hint="eastAsia"/>
                <w:lang w:eastAsia="zh-TW"/>
              </w:rPr>
              <w:t>&lt;&gt;=</w:t>
            </w:r>
            <w:r w:rsidR="00E2533B">
              <w:rPr>
                <w:rFonts w:ascii="微軟正黑體" w:eastAsia="微軟正黑體" w:hAnsi="微軟正黑體" w:cs="Arial" w:hint="eastAsia"/>
                <w:lang w:eastAsia="zh-TW"/>
              </w:rPr>
              <w:t>)</w:t>
            </w:r>
            <w:r w:rsidR="00C62C42">
              <w:rPr>
                <w:rFonts w:ascii="微軟正黑體" w:eastAsia="微軟正黑體" w:hAnsi="微軟正黑體" w:cs="Arial" w:hint="eastAsia"/>
                <w:lang w:eastAsia="zh-TW"/>
              </w:rPr>
              <w:t xml:space="preserve"> + 其設定值</w:t>
            </w:r>
          </w:p>
          <w:p w:rsidR="003B4E76" w:rsidRDefault="003B4E76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每項篩選欄位條件之間使用一個半形逗號+一個半形空白</w:t>
            </w:r>
            <w:r w:rsidR="00A26389">
              <w:rPr>
                <w:rFonts w:ascii="微軟正黑體" w:eastAsia="微軟正黑體" w:hAnsi="微軟正黑體" w:cs="Arial" w:hint="eastAsia"/>
                <w:lang w:eastAsia="zh-TW"/>
              </w:rPr>
              <w:t>(, )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分隔顯示</w:t>
            </w:r>
          </w:p>
          <w:p w:rsidR="003B4E76" w:rsidRPr="007A2DC8" w:rsidRDefault="003B4E76" w:rsidP="00BA270F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7A2DC8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通路 = XX, 首期繳費方式 = 匯款</w:t>
            </w:r>
            <w:r w:rsidR="004C0F1F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, 保額 &gt; 1,000,000元</w:t>
            </w: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F90877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33B" w:rsidRDefault="00E2533B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使用者中文名稱</w:t>
            </w:r>
          </w:p>
          <w:p w:rsidR="00E2533B" w:rsidRPr="00E2533B" w:rsidRDefault="00E2533B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有多位</w:t>
            </w:r>
            <w:r w:rsidR="000B3C8B">
              <w:rPr>
                <w:rFonts w:ascii="微軟正黑體" w:eastAsia="微軟正黑體" w:hAnsi="微軟正黑體" w:cs="Arial" w:hint="eastAsia"/>
                <w:lang w:eastAsia="zh-TW"/>
              </w:rPr>
              <w:t>指定處理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時，每個中文名稱之間使用半形逗號+一個半形空白(, </w:t>
            </w:r>
            <w:r w:rsidRPr="00AC04C1">
              <w:rPr>
                <w:rFonts w:ascii="微軟正黑體" w:eastAsia="微軟正黑體" w:hAnsi="微軟正黑體" w:cs="Arial" w:hint="eastAsia"/>
                <w:lang w:eastAsia="zh-TW"/>
              </w:rPr>
              <w:t>)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進行分</w:t>
            </w:r>
            <w:r w:rsidRPr="00E2533B">
              <w:rPr>
                <w:rFonts w:ascii="微軟正黑體" w:eastAsia="微軟正黑體" w:hAnsi="微軟正黑體" w:cs="Arial" w:hint="eastAsia"/>
                <w:lang w:eastAsia="zh-TW"/>
              </w:rPr>
              <w:t>隔顯示。</w:t>
            </w:r>
          </w:p>
          <w:p w:rsidR="003B4E76" w:rsidRPr="000B3C8B" w:rsidRDefault="00E2533B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7A2DC8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大翔, 大松, 大彥</w:t>
            </w:r>
          </w:p>
        </w:tc>
      </w:tr>
      <w:tr w:rsidR="003B4E76" w:rsidRPr="00243AC8" w:rsidTr="00BA270F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4A4AD0" w:rsidRDefault="003B4E76" w:rsidP="00535E9A">
            <w:pPr>
              <w:pStyle w:val="TTableRow"/>
              <w:numPr>
                <w:ilvl w:val="0"/>
                <w:numId w:val="1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F90877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啟用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開關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76" w:rsidRPr="00673B4F" w:rsidRDefault="003B4E76" w:rsidP="00BA270F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95" w:rsidRPr="00803595" w:rsidRDefault="003B4E76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當使用者按下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啟用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，系統將立即檢查</w:t>
            </w:r>
            <w:r w:rsidR="00803595">
              <w:rPr>
                <w:rFonts w:ascii="微軟正黑體" w:eastAsia="微軟正黑體" w:hAnsi="微軟正黑體" w:cs="Arial" w:hint="eastAsia"/>
                <w:lang w:eastAsia="zh-TW"/>
              </w:rPr>
              <w:t>同一案件池內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啟用中條件是否</w:t>
            </w:r>
            <w:r w:rsidR="00071BAF">
              <w:rPr>
                <w:rFonts w:ascii="微軟正黑體" w:eastAsia="微軟正黑體" w:hAnsi="微軟正黑體" w:cs="Arial" w:hint="eastAsia"/>
                <w:lang w:eastAsia="zh-TW"/>
              </w:rPr>
              <w:t>已達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三組，若是，系統將不允許啟用並將案件回復至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關閉</w:t>
            </w: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3B4E76" w:rsidRPr="00243AC8" w:rsidTr="00BA270F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B4E76" w:rsidRPr="004A4AD0" w:rsidRDefault="003B4E76" w:rsidP="00D0383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分頁操作區 ] (請參考母文件-共通規則)</w:t>
            </w:r>
          </w:p>
        </w:tc>
      </w:tr>
    </w:tbl>
    <w:p w:rsidR="003B4E76" w:rsidRPr="009D616A" w:rsidRDefault="003B4E76" w:rsidP="009D616A">
      <w:pPr>
        <w:rPr>
          <w:rFonts w:ascii="微軟正黑體" w:eastAsia="微軟正黑體" w:hAnsi="微軟正黑體"/>
          <w:lang w:val="en-GB" w:eastAsia="zh-TW"/>
        </w:rPr>
      </w:pPr>
    </w:p>
    <w:p w:rsidR="00E64D9F" w:rsidRPr="006845DE" w:rsidRDefault="00E64D9F" w:rsidP="00E64D9F">
      <w:pPr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啟用</w:t>
      </w:r>
    </w:p>
    <w:p w:rsidR="00803595" w:rsidRPr="008E3F76" w:rsidRDefault="005A4083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8F50EA">
        <w:rPr>
          <w:rFonts w:ascii="微軟正黑體" w:eastAsia="微軟正黑體" w:hAnsi="微軟正黑體" w:hint="eastAsia"/>
          <w:lang w:eastAsia="zh-TW"/>
        </w:rPr>
        <w:t>/建檔派件人員</w:t>
      </w:r>
      <w:r>
        <w:rPr>
          <w:rFonts w:ascii="微軟正黑體" w:eastAsia="微軟正黑體" w:hAnsi="微軟正黑體" w:hint="eastAsia"/>
          <w:lang w:eastAsia="zh-TW"/>
        </w:rPr>
        <w:t>/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指定條件優先設定</w:t>
      </w:r>
      <w:r w:rsidR="003B485E"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進行指定條件啟用</w:t>
      </w:r>
      <w:r w:rsidR="009A41D1">
        <w:rPr>
          <w:rFonts w:ascii="微軟正黑體" w:eastAsia="微軟正黑體" w:hAnsi="微軟正黑體" w:hint="eastAsia"/>
          <w:lang w:val="en-US" w:eastAsia="zh-TW"/>
        </w:rPr>
        <w:t>，點選</w:t>
      </w:r>
      <w:r w:rsidR="005462E3">
        <w:rPr>
          <w:rFonts w:ascii="微軟正黑體" w:eastAsia="微軟正黑體" w:hAnsi="微軟正黑體" w:hint="eastAsia"/>
          <w:lang w:val="en-US" w:eastAsia="zh-TW"/>
        </w:rPr>
        <w:t>欲啟用的指定條件</w:t>
      </w:r>
      <w:r w:rsidR="005462E3" w:rsidRPr="005462E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啟用</w:t>
      </w:r>
      <w:r w:rsidR="005462E3" w:rsidRPr="005462E3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461010" cy="198755"/>
            <wp:effectExtent l="19050" t="0" r="0" b="0"/>
            <wp:docPr id="197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2E3" w:rsidRPr="005462E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 xml:space="preserve"> </w:t>
      </w:r>
      <w:r w:rsidR="005462E3">
        <w:rPr>
          <w:rFonts w:ascii="微軟正黑體" w:eastAsia="微軟正黑體" w:hAnsi="微軟正黑體" w:hint="eastAsia"/>
          <w:lang w:val="en-US" w:eastAsia="zh-TW"/>
        </w:rPr>
        <w:t>開關按鍵</w:t>
      </w:r>
      <w:r w:rsidR="008E3F76">
        <w:rPr>
          <w:rFonts w:ascii="微軟正黑體" w:eastAsia="微軟正黑體" w:hAnsi="微軟正黑體" w:hint="eastAsia"/>
          <w:lang w:val="en-US" w:eastAsia="zh-TW"/>
        </w:rPr>
        <w:t>(如下圖指定條件名稱=平日加班時資料)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803595" w:rsidRPr="005E3D69" w:rsidRDefault="008E3F76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="00AE5718">
        <w:rPr>
          <w:rFonts w:ascii="微軟正黑體" w:eastAsia="微軟正黑體" w:hAnsi="微軟正黑體" w:hint="eastAsia"/>
          <w:lang w:val="en-US" w:eastAsia="zh-TW"/>
        </w:rPr>
        <w:t>系統確認目前啟用中的指定條件</w:t>
      </w:r>
      <w:r w:rsidR="00071BAF">
        <w:rPr>
          <w:rFonts w:ascii="微軟正黑體" w:eastAsia="微軟正黑體" w:hAnsi="微軟正黑體" w:hint="eastAsia"/>
          <w:lang w:val="en-US" w:eastAsia="zh-TW"/>
        </w:rPr>
        <w:t>未達</w:t>
      </w:r>
      <w:r w:rsidR="00AE5718">
        <w:rPr>
          <w:rFonts w:ascii="微軟正黑體" w:eastAsia="微軟正黑體" w:hAnsi="微軟正黑體" w:hint="eastAsia"/>
          <w:lang w:val="en-US" w:eastAsia="zh-TW"/>
        </w:rPr>
        <w:t>三組</w:t>
      </w:r>
      <w:r w:rsidR="001B1A16">
        <w:rPr>
          <w:rFonts w:ascii="微軟正黑體" w:eastAsia="微軟正黑體" w:hAnsi="微軟正黑體" w:hint="eastAsia"/>
          <w:lang w:val="en-US" w:eastAsia="zh-TW"/>
        </w:rPr>
        <w:t>(小於3)</w:t>
      </w:r>
      <w:r w:rsidR="00AE5718">
        <w:rPr>
          <w:rFonts w:ascii="微軟正黑體" w:eastAsia="微軟正黑體" w:hAnsi="微軟正黑體" w:hint="eastAsia"/>
          <w:lang w:val="en-US" w:eastAsia="zh-TW"/>
        </w:rPr>
        <w:t>後，</w:t>
      </w:r>
      <w:r>
        <w:rPr>
          <w:rFonts w:ascii="微軟正黑體" w:eastAsia="微軟正黑體" w:hAnsi="微軟正黑體" w:hint="eastAsia"/>
          <w:lang w:val="en-US" w:eastAsia="zh-TW"/>
        </w:rPr>
        <w:t>更新該筆指定條件啟用狀態為開啟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185C32">
        <w:rPr>
          <w:rFonts w:ascii="微軟正黑體" w:eastAsia="微軟正黑體" w:hAnsi="微軟正黑體" w:hint="eastAsia"/>
          <w:lang w:val="en-US" w:eastAsia="zh-TW"/>
        </w:rPr>
        <w:t>系統顯示提示訊息</w:t>
      </w:r>
      <w:r>
        <w:rPr>
          <w:rFonts w:ascii="微軟正黑體" w:eastAsia="微軟正黑體" w:hAnsi="微軟正黑體" w:hint="eastAsia"/>
          <w:lang w:val="en-US" w:eastAsia="zh-TW"/>
        </w:rPr>
        <w:t>『</w:t>
      </w:r>
      <w:r w:rsidR="00AE5718">
        <w:rPr>
          <w:rFonts w:ascii="微軟正黑體" w:eastAsia="微軟正黑體" w:hAnsi="微軟正黑體" w:hint="eastAsia"/>
          <w:lang w:val="en-US" w:eastAsia="zh-TW"/>
        </w:rPr>
        <w:t>開啟</w:t>
      </w:r>
      <w:r>
        <w:rPr>
          <w:rFonts w:ascii="微軟正黑體" w:eastAsia="微軟正黑體" w:hAnsi="微軟正黑體" w:hint="eastAsia"/>
          <w:lang w:val="en-US" w:eastAsia="zh-TW"/>
        </w:rPr>
        <w:t>成功』</w:t>
      </w:r>
      <w:r w:rsidR="00467813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val="en-US" w:eastAsia="zh-TW"/>
        </w:rPr>
        <w:t>指定條件優先設定啟用成功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E355E6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8E3F76" w:rsidRPr="004E3E1A" w:rsidTr="00E355E6">
        <w:tc>
          <w:tcPr>
            <w:tcW w:w="10116" w:type="dxa"/>
          </w:tcPr>
          <w:p w:rsidR="000F2340" w:rsidRDefault="0068616D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78245" cy="3377565"/>
                  <wp:effectExtent l="19050" t="0" r="8255" b="0"/>
                  <wp:docPr id="268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45" cy="337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F76" w:rsidRDefault="0068616D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314065"/>
                  <wp:effectExtent l="19050" t="0" r="0" b="0"/>
                  <wp:docPr id="26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1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F76" w:rsidRDefault="008E3F76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8755"/>
                  <wp:effectExtent l="19050" t="0" r="0" b="0"/>
                  <wp:docPr id="20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後，顯示如下圖：</w:t>
            </w:r>
          </w:p>
          <w:p w:rsidR="000F2340" w:rsidRDefault="0068616D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83960" cy="3547745"/>
                  <wp:effectExtent l="19050" t="0" r="2540" b="0"/>
                  <wp:docPr id="270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54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F76" w:rsidRPr="00916E79" w:rsidRDefault="0068616D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569970"/>
                  <wp:effectExtent l="19050" t="0" r="2540" b="0"/>
                  <wp:docPr id="271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56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5E6" w:rsidRPr="004E3E1A" w:rsidTr="00E355E6">
        <w:tc>
          <w:tcPr>
            <w:tcW w:w="10116" w:type="dxa"/>
          </w:tcPr>
          <w:p w:rsidR="00E355E6" w:rsidRPr="004E3E1A" w:rsidRDefault="00E355E6" w:rsidP="00BA270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條件優先設定啟用成功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8E3F76" w:rsidRDefault="005E3D69" w:rsidP="00573F3A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系統檢查同一案件池啟用中條件已</w:t>
      </w:r>
      <w:r w:rsidR="00071BAF">
        <w:rPr>
          <w:rFonts w:ascii="微軟正黑體" w:eastAsia="微軟正黑體" w:hAnsi="微軟正黑體" w:hint="eastAsia"/>
          <w:lang w:val="en-US" w:eastAsia="zh-TW"/>
        </w:rPr>
        <w:t>達</w:t>
      </w:r>
      <w:r>
        <w:rPr>
          <w:rFonts w:ascii="微軟正黑體" w:eastAsia="微軟正黑體" w:hAnsi="微軟正黑體" w:hint="eastAsia"/>
          <w:lang w:val="en-US" w:eastAsia="zh-TW"/>
        </w:rPr>
        <w:t>三組，系統將不允許啟用，並顯示警示訊息『啟用指定條件已達最大限制：三組，請先關閉任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一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啟用中條件再進行操作!』，如下圖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指定條件優先設定啟用檢核超過三組警示訊息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5E3D69" w:rsidRPr="004E3E1A" w:rsidTr="00BD3709">
        <w:tc>
          <w:tcPr>
            <w:tcW w:w="10116" w:type="dxa"/>
          </w:tcPr>
          <w:p w:rsidR="005E3D69" w:rsidRDefault="005E3D69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8755"/>
                  <wp:effectExtent l="19050" t="0" r="0" b="0"/>
                  <wp:docPr id="214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後，顯示如下圖：</w:t>
            </w:r>
          </w:p>
          <w:p w:rsidR="000F2340" w:rsidRDefault="0068616D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76340" cy="3591560"/>
                  <wp:effectExtent l="19050" t="0" r="0" b="0"/>
                  <wp:docPr id="272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59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D69" w:rsidRPr="00916E79" w:rsidRDefault="0068616D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569970"/>
                  <wp:effectExtent l="19050" t="0" r="2540" b="0"/>
                  <wp:docPr id="273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56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D69" w:rsidRPr="004E3E1A" w:rsidTr="00BD3709">
        <w:tc>
          <w:tcPr>
            <w:tcW w:w="10116" w:type="dxa"/>
          </w:tcPr>
          <w:p w:rsidR="005E3D69" w:rsidRPr="004E3E1A" w:rsidRDefault="005E3D69" w:rsidP="00BD3709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條件優先設定啟用檢核超過三組警示訊息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E3D69" w:rsidRPr="005E3D69" w:rsidRDefault="005E3D69" w:rsidP="00573F3A">
      <w:pPr>
        <w:rPr>
          <w:rFonts w:ascii="微軟正黑體" w:eastAsia="微軟正黑體" w:hAnsi="微軟正黑體"/>
          <w:lang w:eastAsia="zh-TW"/>
        </w:rPr>
      </w:pPr>
    </w:p>
    <w:p w:rsidR="009D616A" w:rsidRPr="006845DE" w:rsidRDefault="009D616A" w:rsidP="009D616A">
      <w:pPr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關閉</w:t>
      </w:r>
    </w:p>
    <w:p w:rsidR="00AE5718" w:rsidRPr="008E3F76" w:rsidRDefault="005A4083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建檔組主管</w:t>
      </w:r>
      <w:r w:rsidR="008F50EA">
        <w:rPr>
          <w:rFonts w:ascii="微軟正黑體" w:eastAsia="微軟正黑體" w:hAnsi="微軟正黑體" w:hint="eastAsia"/>
          <w:lang w:eastAsia="zh-TW"/>
        </w:rPr>
        <w:t>/建檔派件人員</w:t>
      </w:r>
      <w:r>
        <w:rPr>
          <w:rFonts w:ascii="微軟正黑體" w:eastAsia="微軟正黑體" w:hAnsi="微軟正黑體" w:hint="eastAsia"/>
          <w:lang w:eastAsia="zh-TW"/>
        </w:rPr>
        <w:t>/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指定條件</w:t>
      </w:r>
      <w:r>
        <w:rPr>
          <w:rFonts w:ascii="微軟正黑體" w:eastAsia="微軟正黑體" w:hAnsi="微軟正黑體" w:hint="eastAsia"/>
          <w:lang w:val="en-US" w:eastAsia="zh-TW"/>
        </w:rPr>
        <w:lastRenderedPageBreak/>
        <w:t>優先設定</w:t>
      </w:r>
      <w:r w:rsidR="003B485E"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進行指定條件關閉</w:t>
      </w:r>
      <w:r w:rsidR="005462E3">
        <w:rPr>
          <w:rFonts w:ascii="微軟正黑體" w:eastAsia="微軟正黑體" w:hAnsi="微軟正黑體" w:hint="eastAsia"/>
          <w:lang w:val="en-US" w:eastAsia="zh-TW"/>
        </w:rPr>
        <w:t>，點選欲</w:t>
      </w:r>
      <w:r w:rsidR="008E3F76">
        <w:rPr>
          <w:rFonts w:ascii="微軟正黑體" w:eastAsia="微軟正黑體" w:hAnsi="微軟正黑體" w:hint="eastAsia"/>
          <w:lang w:val="en-US" w:eastAsia="zh-TW"/>
        </w:rPr>
        <w:t>關閉</w:t>
      </w:r>
      <w:r w:rsidR="005462E3">
        <w:rPr>
          <w:rFonts w:ascii="微軟正黑體" w:eastAsia="微軟正黑體" w:hAnsi="微軟正黑體" w:hint="eastAsia"/>
          <w:lang w:val="en-US" w:eastAsia="zh-TW"/>
        </w:rPr>
        <w:t>的指定條件</w:t>
      </w:r>
      <w:r w:rsidR="005462E3" w:rsidRPr="005462E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啟用</w:t>
      </w:r>
      <w:r w:rsidR="005462E3" w:rsidRPr="005462E3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461010" cy="191135"/>
            <wp:effectExtent l="19050" t="0" r="0" b="0"/>
            <wp:docPr id="198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2E3">
        <w:rPr>
          <w:rFonts w:ascii="微軟正黑體" w:eastAsia="微軟正黑體" w:hAnsi="微軟正黑體" w:hint="eastAsia"/>
          <w:lang w:val="en-US" w:eastAsia="zh-TW"/>
        </w:rPr>
        <w:t>開關按鍵</w:t>
      </w:r>
      <w:r w:rsidR="00AE5718">
        <w:rPr>
          <w:rFonts w:ascii="微軟正黑體" w:eastAsia="微軟正黑體" w:hAnsi="微軟正黑體" w:hint="eastAsia"/>
          <w:lang w:val="en-US" w:eastAsia="zh-TW"/>
        </w:rPr>
        <w:t>(如下圖指定條件名稱=平日加班時資料)。</w:t>
      </w:r>
    </w:p>
    <w:p w:rsidR="005A4083" w:rsidRDefault="00AE5718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更新該筆指定條件啟用狀態為關閉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185C32">
        <w:rPr>
          <w:rFonts w:ascii="微軟正黑體" w:eastAsia="微軟正黑體" w:hAnsi="微軟正黑體" w:hint="eastAsia"/>
          <w:lang w:val="en-US" w:eastAsia="zh-TW"/>
        </w:rPr>
        <w:t>系統顯示提示訊息</w:t>
      </w:r>
      <w:r>
        <w:rPr>
          <w:rFonts w:ascii="微軟正黑體" w:eastAsia="微軟正黑體" w:hAnsi="微軟正黑體" w:hint="eastAsia"/>
          <w:lang w:val="en-US" w:eastAsia="zh-TW"/>
        </w:rPr>
        <w:t>『關閉成功』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val="en-US" w:eastAsia="zh-TW"/>
        </w:rPr>
        <w:t>指定條件優先設定關閉成功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E355E6" w:rsidRPr="004E3E1A" w:rsidTr="00BA270F">
        <w:tc>
          <w:tcPr>
            <w:tcW w:w="10116" w:type="dxa"/>
          </w:tcPr>
          <w:p w:rsidR="000F2340" w:rsidRDefault="0068616D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6500" cy="3448050"/>
                  <wp:effectExtent l="19050" t="0" r="0" b="0"/>
                  <wp:docPr id="274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5E6" w:rsidRDefault="0068616D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416300"/>
                  <wp:effectExtent l="19050" t="0" r="2540" b="0"/>
                  <wp:docPr id="275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41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5E6" w:rsidRDefault="00E355E6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E355E6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1135"/>
                  <wp:effectExtent l="19050" t="0" r="0" b="0"/>
                  <wp:docPr id="210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後，顯示如下圖：</w:t>
            </w:r>
          </w:p>
          <w:p w:rsidR="000F2340" w:rsidRDefault="0068616D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76340" cy="3547745"/>
                  <wp:effectExtent l="19050" t="0" r="0" b="0"/>
                  <wp:docPr id="276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54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5E6" w:rsidRPr="00916E79" w:rsidRDefault="0068616D" w:rsidP="00BA270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8616D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569970"/>
                  <wp:effectExtent l="19050" t="0" r="2540" b="0"/>
                  <wp:docPr id="277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56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5E6" w:rsidRPr="004E3E1A" w:rsidTr="00BA270F">
        <w:tc>
          <w:tcPr>
            <w:tcW w:w="10116" w:type="dxa"/>
          </w:tcPr>
          <w:p w:rsidR="00E355E6" w:rsidRPr="004E3E1A" w:rsidRDefault="00E355E6" w:rsidP="00BA270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條件優先設定關閉成功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73F3A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B395E" w:rsidRPr="006845DE" w:rsidRDefault="00FB395E" w:rsidP="00FB395E">
      <w:pPr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修改-</w:t>
      </w:r>
      <w:r>
        <w:rPr>
          <w:rFonts w:ascii="微軟正黑體" w:eastAsia="微軟正黑體" w:hAnsi="微軟正黑體" w:hint="eastAsia"/>
          <w:lang w:val="en-US" w:eastAsia="zh-TW"/>
        </w:rPr>
        <w:t>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</w:p>
    <w:p w:rsidR="00FB395E" w:rsidRPr="00916E79" w:rsidRDefault="00FB395E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核保組</w:t>
      </w:r>
      <w:r w:rsidRPr="00916E79">
        <w:rPr>
          <w:rFonts w:ascii="微軟正黑體" w:eastAsia="微軟正黑體" w:hAnsi="微軟正黑體" w:hint="eastAsia"/>
          <w:lang w:eastAsia="zh-TW"/>
        </w:rPr>
        <w:t>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Pr="00916E79">
        <w:rPr>
          <w:rFonts w:ascii="微軟正黑體" w:eastAsia="微軟正黑體" w:hAnsi="微軟正黑體" w:hint="eastAsia"/>
          <w:lang w:eastAsia="zh-TW"/>
        </w:rPr>
        <w:t>：可於</w:t>
      </w:r>
      <w:r w:rsidRPr="00916E79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916E79">
        <w:rPr>
          <w:rFonts w:ascii="微軟正黑體" w:eastAsia="微軟正黑體" w:hAnsi="微軟正黑體" w:hint="eastAsia"/>
          <w:lang w:val="en-US" w:eastAsia="zh-TW"/>
        </w:rPr>
        <w:t>查詢結果畫面》進</w:t>
      </w:r>
      <w:r w:rsidRPr="00916E79">
        <w:rPr>
          <w:rFonts w:ascii="微軟正黑體" w:eastAsia="微軟正黑體" w:hAnsi="微軟正黑體" w:hint="eastAsia"/>
          <w:lang w:val="en-US" w:eastAsia="zh-TW"/>
        </w:rPr>
        <w:lastRenderedPageBreak/>
        <w:t>行設定資料</w:t>
      </w:r>
      <w:r>
        <w:rPr>
          <w:rFonts w:ascii="微軟正黑體" w:eastAsia="微軟正黑體" w:hAnsi="微軟正黑體" w:hint="eastAsia"/>
          <w:lang w:val="en-US" w:eastAsia="zh-TW"/>
        </w:rPr>
        <w:t>修改，點選欲進行修改</w:t>
      </w:r>
      <w:r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Pr="00916E79">
        <w:rPr>
          <w:rFonts w:ascii="微軟正黑體" w:eastAsia="微軟正黑體" w:hAnsi="微軟正黑體"/>
          <w:lang w:val="en-US" w:eastAsia="zh-TW"/>
        </w:rPr>
        <w:t>—</w:t>
      </w:r>
      <w:r w:rsidRPr="00916E79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修改</w:t>
      </w:r>
      <w:r w:rsidR="0068616D" w:rsidRPr="0068616D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212090" cy="212090"/>
            <wp:effectExtent l="19050" t="0" r="0" b="0"/>
            <wp:docPr id="278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E79">
        <w:rPr>
          <w:rFonts w:ascii="微軟正黑體" w:eastAsia="微軟正黑體" w:hAnsi="微軟正黑體" w:hint="eastAsia"/>
          <w:lang w:val="en-US" w:eastAsia="zh-TW"/>
        </w:rPr>
        <w:t>圖示按鍵(如下圖</w:t>
      </w:r>
      <w:r>
        <w:rPr>
          <w:rFonts w:ascii="微軟正黑體" w:eastAsia="微軟正黑體" w:hAnsi="微軟正黑體" w:hint="eastAsia"/>
          <w:lang w:val="en-US" w:eastAsia="zh-TW"/>
        </w:rPr>
        <w:t>指定條件名稱</w:t>
      </w:r>
      <w:r w:rsidRPr="00916E79">
        <w:rPr>
          <w:rFonts w:ascii="微軟正黑體" w:eastAsia="微軟正黑體" w:hAnsi="微軟正黑體" w:hint="eastAsia"/>
          <w:lang w:val="en-US" w:eastAsia="zh-TW"/>
        </w:rPr>
        <w:t>=</w:t>
      </w:r>
      <w:r>
        <w:rPr>
          <w:rFonts w:ascii="微軟正黑體" w:eastAsia="微軟正黑體" w:hAnsi="微軟正黑體" w:hint="eastAsia"/>
          <w:lang w:val="en-US" w:eastAsia="zh-TW"/>
        </w:rPr>
        <w:t>平日ALL TIME</w:t>
      </w:r>
      <w:r w:rsidR="00EF6872">
        <w:rPr>
          <w:rFonts w:ascii="微軟正黑體" w:eastAsia="微軟正黑體" w:hAnsi="微軟正黑體" w:hint="eastAsia"/>
          <w:lang w:val="en-US" w:eastAsia="zh-TW"/>
        </w:rPr>
        <w:t>資料</w:t>
      </w:r>
      <w:r w:rsidRPr="00916E79">
        <w:rPr>
          <w:rFonts w:ascii="微軟正黑體" w:eastAsia="微軟正黑體" w:hAnsi="微軟正黑體" w:hint="eastAsia"/>
          <w:lang w:val="en-US" w:eastAsia="zh-TW"/>
        </w:rPr>
        <w:t xml:space="preserve">) 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FB395E" w:rsidRPr="00916E79" w:rsidRDefault="00FB395E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顯示</w:t>
      </w:r>
      <w:r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eastAsia="zh-TW"/>
        </w:rPr>
        <w:t>-</w:t>
      </w:r>
      <w:r>
        <w:rPr>
          <w:rFonts w:ascii="微軟正黑體" w:eastAsia="微軟正黑體" w:hAnsi="微軟正黑體" w:hint="eastAsia"/>
          <w:lang w:val="en-US" w:eastAsia="zh-TW"/>
        </w:rPr>
        <w:t>新契約核保</w:t>
      </w:r>
      <w:r w:rsidRPr="00202CE6">
        <w:rPr>
          <w:rFonts w:ascii="微軟正黑體" w:eastAsia="微軟正黑體" w:hAnsi="微軟正黑體" w:hint="eastAsia"/>
          <w:lang w:eastAsia="zh-TW"/>
        </w:rPr>
        <w:t>(覆核)</w:t>
      </w:r>
      <w:r>
        <w:rPr>
          <w:rFonts w:ascii="微軟正黑體" w:eastAsia="微軟正黑體" w:hAnsi="微軟正黑體" w:hint="eastAsia"/>
          <w:lang w:val="en-US" w:eastAsia="zh-TW"/>
        </w:rPr>
        <w:t>修改畫面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eastAsia="zh-TW"/>
        </w:rPr>
        <w:t>-</w:t>
      </w:r>
      <w:r>
        <w:rPr>
          <w:rFonts w:ascii="微軟正黑體" w:eastAsia="微軟正黑體" w:hAnsi="微軟正黑體" w:hint="eastAsia"/>
          <w:lang w:val="en-US" w:eastAsia="zh-TW"/>
        </w:rPr>
        <w:t>新契約核保</w:t>
      </w:r>
      <w:r w:rsidRPr="00202CE6">
        <w:rPr>
          <w:rFonts w:ascii="微軟正黑體" w:eastAsia="微軟正黑體" w:hAnsi="微軟正黑體" w:hint="eastAsia"/>
          <w:lang w:eastAsia="zh-TW"/>
        </w:rPr>
        <w:t>(覆核)</w:t>
      </w:r>
      <w:r>
        <w:rPr>
          <w:rFonts w:ascii="微軟正黑體" w:eastAsia="微軟正黑體" w:hAnsi="微軟正黑體" w:hint="eastAsia"/>
          <w:lang w:val="en-US" w:eastAsia="zh-TW"/>
        </w:rPr>
        <w:t>修改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FB395E" w:rsidRPr="004E3E1A" w:rsidTr="00BD3709">
        <w:tc>
          <w:tcPr>
            <w:tcW w:w="9587" w:type="dxa"/>
          </w:tcPr>
          <w:p w:rsidR="00FB395E" w:rsidRDefault="00852A11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3315970"/>
                  <wp:effectExtent l="19050" t="0" r="508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331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95E" w:rsidRDefault="00FB395E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="008F50EA" w:rsidRPr="008F50E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86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FB395E" w:rsidRPr="00916E79" w:rsidRDefault="00637155" w:rsidP="00BD3709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81420" cy="4707255"/>
                  <wp:effectExtent l="19050" t="0" r="5080" b="0"/>
                  <wp:docPr id="224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470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95E" w:rsidRPr="004E3E1A" w:rsidTr="00BD3709">
        <w:tc>
          <w:tcPr>
            <w:tcW w:w="9587" w:type="dxa"/>
          </w:tcPr>
          <w:p w:rsidR="00FB395E" w:rsidRPr="004E3E1A" w:rsidRDefault="00FB395E" w:rsidP="00BD3709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條件優先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新契約核保</w:t>
            </w:r>
            <w:r w:rsidRPr="00202CE6">
              <w:rPr>
                <w:rFonts w:ascii="微軟正黑體" w:eastAsia="微軟正黑體" w:hAnsi="微軟正黑體" w:hint="eastAsia"/>
                <w:lang w:eastAsia="zh-TW"/>
              </w:rPr>
              <w:t>(覆核)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FB395E" w:rsidRDefault="00FB395E" w:rsidP="00FB395E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B395E" w:rsidRPr="00307517" w:rsidRDefault="00FB395E" w:rsidP="00FB395E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條件優先設定</w:t>
      </w:r>
      <w:r w:rsidRPr="00D61690">
        <w:rPr>
          <w:rFonts w:ascii="微軟正黑體" w:eastAsia="微軟正黑體" w:hAnsi="微軟正黑體" w:hint="eastAsia"/>
          <w:b/>
          <w:u w:val="single"/>
          <w:lang w:eastAsia="zh-TW"/>
        </w:rPr>
        <w:t>-</w:t>
      </w:r>
      <w:r w:rsidRPr="008D7636">
        <w:rPr>
          <w:rFonts w:ascii="微軟正黑體" w:eastAsia="微軟正黑體" w:hAnsi="微軟正黑體" w:hint="eastAsia"/>
          <w:b/>
          <w:u w:val="single"/>
          <w:lang w:eastAsia="zh-TW"/>
        </w:rPr>
        <w:t>新契約核保</w:t>
      </w:r>
      <w:r w:rsidRPr="00D61690">
        <w:rPr>
          <w:rFonts w:ascii="微軟正黑體" w:eastAsia="微軟正黑體" w:hAnsi="微軟正黑體" w:hint="eastAsia"/>
          <w:b/>
          <w:u w:val="single"/>
          <w:lang w:eastAsia="zh-TW"/>
        </w:rPr>
        <w:t>(覆核)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修改資料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畫面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6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987"/>
        <w:gridCol w:w="1284"/>
        <w:gridCol w:w="710"/>
        <w:gridCol w:w="710"/>
        <w:gridCol w:w="711"/>
        <w:gridCol w:w="3694"/>
      </w:tblGrid>
      <w:tr w:rsidR="00FB395E" w:rsidRPr="006E2879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6E2879" w:rsidRDefault="00FB395E" w:rsidP="00BD3709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6E2879" w:rsidRDefault="00FB395E" w:rsidP="00BD3709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6E2879" w:rsidRDefault="00FB395E" w:rsidP="00BD3709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Default="00FB395E" w:rsidP="00BD3709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可以修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225A2A" w:rsidRDefault="00FB395E" w:rsidP="00BD3709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225A2A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E50744" w:rsidRDefault="00FB395E" w:rsidP="00BD3709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6E2879" w:rsidRDefault="00FB395E" w:rsidP="00BD3709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FB395E" w:rsidRPr="00243AC8" w:rsidTr="00BD3709">
        <w:trPr>
          <w:tblHeader/>
        </w:trPr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B395E" w:rsidRPr="004A4AD0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修改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</w:t>
            </w: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673B4F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225A2A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673B4F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673B4F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90736D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游標預設停在該欄位。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20241">
              <w:rPr>
                <w:rFonts w:ascii="微軟正黑體" w:eastAsia="微軟正黑體" w:hAnsi="微軟正黑體" w:cs="Arial" w:hint="eastAsia"/>
                <w:lang w:eastAsia="zh-TW"/>
              </w:rPr>
              <w:t>不可重複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FB395E" w:rsidRPr="00FA2AB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接受輸入格式：英數字、中文、底線(_)</w:t>
            </w: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F365B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225A2A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擇一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934712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銷售單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F365B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225A2A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934712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34712">
              <w:rPr>
                <w:rFonts w:ascii="微軟正黑體" w:eastAsia="微軟正黑體" w:hAnsi="微軟正黑體" w:cs="Arial" w:hint="eastAsia"/>
                <w:lang w:eastAsia="zh-TW"/>
              </w:rPr>
              <w:t>格式：銷售單位代碼</w:t>
            </w:r>
            <w:r w:rsidRPr="00934712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934712">
              <w:rPr>
                <w:rFonts w:hAnsi="標楷體"/>
                <w:lang w:eastAsia="zh-TW"/>
              </w:rPr>
              <w:t>△</w:t>
            </w:r>
            <w:r w:rsidRPr="00934712">
              <w:rPr>
                <w:rFonts w:ascii="微軟正黑體" w:eastAsia="微軟正黑體" w:hAnsi="微軟正黑體" w:hint="eastAsia"/>
                <w:lang w:eastAsia="zh-TW"/>
              </w:rPr>
              <w:t>+銷售單位名稱</w:t>
            </w:r>
          </w:p>
          <w:p w:rsidR="00FB395E" w:rsidRPr="00F41A02" w:rsidRDefault="00FB395E" w:rsidP="00BD3709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highlight w:val="green"/>
                <w:lang w:eastAsia="zh-TW"/>
              </w:rPr>
            </w:pPr>
            <w:r w:rsidRPr="00331C3F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09AM1渣打國際商業銀行股份有限公司</w:t>
            </w:r>
          </w:p>
          <w:p w:rsidR="00FB395E" w:rsidRPr="00331C3F" w:rsidRDefault="00FB395E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331C3F"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AMS系統設定之</w:t>
            </w:r>
            <w:r w:rsidRPr="00415517">
              <w:rPr>
                <w:rFonts w:ascii="微軟正黑體" w:eastAsia="微軟正黑體" w:hAnsi="微軟正黑體" w:hint="eastAsia"/>
                <w:lang w:eastAsia="zh-TW"/>
              </w:rPr>
              <w:t>銷售通路檔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(AA014</w:t>
            </w:r>
            <w:r w:rsidR="00934712">
              <w:rPr>
                <w:rFonts w:ascii="微軟正黑體" w:eastAsia="微軟正黑體" w:hAnsi="微軟正黑體" w:hint="eastAsia"/>
                <w:lang w:eastAsia="zh-TW"/>
              </w:rPr>
              <w:t>.AGENCY_NO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891EE0">
              <w:rPr>
                <w:rFonts w:ascii="微軟正黑體" w:eastAsia="微軟正黑體" w:hAnsi="微軟正黑體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 w:rsidRPr="00891EE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首期繳費方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F365B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225A2A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lang w:eastAsia="zh-TW"/>
              </w:rPr>
              <w:t>格式：代碼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中文名稱</w:t>
            </w:r>
          </w:p>
          <w:p w:rsidR="00FB395E" w:rsidRDefault="00FB395E" w:rsidP="00BD3709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3 信用卡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XXXX</w:t>
            </w:r>
          </w:p>
          <w:p w:rsidR="00FB395E" w:rsidRPr="00DC2F75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名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F365B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核取方塊下拉選單(多筆)(可篩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225A2A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險種名稱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險種中文完整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  <w:p w:rsidR="00FB395E" w:rsidRDefault="00FB395E" w:rsidP="00BD3709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Pr="00B035E7">
              <w:rPr>
                <w:rFonts w:ascii="微軟正黑體" w:eastAsia="微軟正黑體" w:hAnsi="微軟正黑體" w:cs="Arial"/>
                <w:color w:val="0000FF"/>
                <w:lang w:eastAsia="zh-TW"/>
              </w:rPr>
              <w:t>ARVLBF2 保誠人壽三五一一外幣變額壽險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銷售止日</w:t>
            </w:r>
            <w:r w:rsidRPr="00AD0DCD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大於等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系統日減31天的所有險種名稱。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AD0DCD"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且仍符合上述來源規則的險種名稱；</w:t>
            </w:r>
          </w:p>
          <w:p w:rsidR="00FB395E" w:rsidRPr="00AD0DCD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使用者選擇</w:t>
            </w:r>
            <w:r w:rsidRPr="00AD0DC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險種名稱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後，系統將會顯示已選清單於下拉選單下方。</w:t>
            </w: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F365B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 + 數字輸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225A2A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6509D7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509D7">
              <w:rPr>
                <w:rFonts w:ascii="微軟正黑體" w:eastAsia="微軟正黑體" w:hAnsi="微軟正黑體" w:cs="Arial" w:hint="eastAsia"/>
                <w:lang w:eastAsia="zh-TW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71" w:rsidRDefault="004C2E71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 * 3</w:t>
            </w:r>
            <w:r w:rsidR="00741938">
              <w:rPr>
                <w:rFonts w:ascii="微軟正黑體" w:eastAsia="微軟正黑體" w:hAnsi="微軟正黑體" w:cs="Arial" w:hint="eastAsia"/>
                <w:lang w:eastAsia="zh-TW"/>
              </w:rPr>
              <w:t>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格式說明：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項：請選擇、大於、等於、小於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有填寫</w:t>
            </w:r>
            <w:r w:rsidRPr="006509D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且保額大於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時則必選。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格式說明：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只允許輸入正整數；當使用者輸入0，游標離開該欄位時將自動變更為空白；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上述下拉選單不等於請選擇時則必填。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千分位(,)顯示。</w:t>
            </w:r>
          </w:p>
          <w:p w:rsidR="00934712" w:rsidRDefault="00934712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F365B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 + 數字輸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225A2A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56325F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6325F">
              <w:rPr>
                <w:rFonts w:ascii="微軟正黑體" w:eastAsia="微軟正黑體" w:hAnsi="微軟正黑體" w:cs="Arial" w:hint="eastAsia"/>
                <w:lang w:eastAsia="zh-TW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71" w:rsidRDefault="004C2E71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年化保費計算方式：躉繳  * 0.1、年繳 * 1、半年繳 * 2、季繳 * 4、月繳 * 12</w:t>
            </w:r>
          </w:p>
          <w:p w:rsidR="004C2E71" w:rsidRDefault="004C2E71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幣別換算公式：新台幣 * 1、美金 * 3</w:t>
            </w:r>
            <w:r w:rsidR="00741938">
              <w:rPr>
                <w:rFonts w:ascii="微軟正黑體" w:eastAsia="微軟正黑體" w:hAnsi="微軟正黑體" w:cs="Arial" w:hint="eastAsia"/>
                <w:lang w:eastAsia="zh-TW"/>
              </w:rPr>
              <w:t>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人民幣 * 4.2；(依公司規定辦理)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格式說明：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項：請選擇、大於、等於、小於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使用者有填寫</w:t>
            </w:r>
            <w:r w:rsidRPr="006509D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費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且保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費</w:t>
            </w:r>
            <w:r w:rsidRPr="00B035E7">
              <w:rPr>
                <w:rFonts w:ascii="微軟正黑體" w:eastAsia="微軟正黑體" w:hAnsi="微軟正黑體" w:cs="Arial" w:hint="eastAsia"/>
                <w:lang w:eastAsia="zh-TW"/>
              </w:rPr>
              <w:t>大於0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時則必選。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格式說明：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只允許輸入正整數；當使用者輸入0，游標離開該欄位時將自動變更為空白；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當上述下拉選單不等於請選擇時則必填。</w:t>
            </w:r>
          </w:p>
          <w:p w:rsidR="00FB395E" w:rsidRDefault="00FB395E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E1165">
              <w:rPr>
                <w:rFonts w:ascii="微軟正黑體" w:eastAsia="微軟正黑體" w:hAnsi="微軟正黑體" w:cs="Arial" w:hint="eastAsia"/>
                <w:lang w:eastAsia="zh-TW"/>
              </w:rPr>
              <w:t>千分位(,)顯示。</w:t>
            </w:r>
          </w:p>
          <w:p w:rsidR="00934712" w:rsidRPr="00FE1165" w:rsidRDefault="00934712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F365B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225A2A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活動關卡代碼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活動關卡中文名稱</w:t>
            </w:r>
          </w:p>
          <w:p w:rsidR="00FB395E" w:rsidRDefault="00FB395E" w:rsidP="00BD3709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舉例說明： 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XXXX</w:t>
            </w:r>
            <w:r w:rsidRPr="002378E2">
              <w:rPr>
                <w:rFonts w:ascii="微軟正黑體" w:eastAsia="微軟正黑體" w:hAnsi="微軟正黑體" w:cs="Arial"/>
                <w:color w:val="0000FF"/>
                <w:lang w:eastAsia="zh-TW"/>
              </w:rPr>
              <w:t>新契約申請-處理核保照會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下列定義的新契約核保活動關卡：</w:t>
            </w:r>
          </w:p>
          <w:p w:rsidR="00A330EC" w:rsidRDefault="00A330EC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XXXX </w:t>
            </w:r>
            <w:r w:rsidRPr="00331EA1">
              <w:rPr>
                <w:rFonts w:ascii="微軟正黑體" w:eastAsia="微軟正黑體" w:hAnsi="微軟正黑體" w:cs="Arial"/>
                <w:lang w:eastAsia="zh-TW"/>
              </w:rPr>
              <w:t>新契約申請-處理核保照會</w:t>
            </w:r>
          </w:p>
          <w:p w:rsidR="00A330EC" w:rsidRPr="00A330EC" w:rsidRDefault="00A330EC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XXXX </w:t>
            </w:r>
            <w:r w:rsidRPr="00331EA1">
              <w:rPr>
                <w:rFonts w:ascii="微軟正黑體" w:eastAsia="微軟正黑體" w:hAnsi="微軟正黑體" w:cs="Arial"/>
                <w:lang w:eastAsia="zh-TW"/>
              </w:rPr>
              <w:t>新契約申請-處理照會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回覆</w:t>
            </w:r>
          </w:p>
          <w:p w:rsidR="00A330EC" w:rsidRPr="009C2DDA" w:rsidRDefault="00A330EC" w:rsidP="00BA7DE3">
            <w:pPr>
              <w:pStyle w:val="TTableRow"/>
              <w:numPr>
                <w:ilvl w:val="1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C2DDA">
              <w:rPr>
                <w:rFonts w:ascii="微軟正黑體" w:eastAsia="微軟正黑體" w:hAnsi="微軟正黑體" w:cs="Arial"/>
                <w:lang w:eastAsia="zh-TW"/>
              </w:rPr>
              <w:t>XX</w:t>
            </w:r>
            <w:r w:rsidRPr="009C2DDA">
              <w:rPr>
                <w:rFonts w:ascii="微軟正黑體" w:eastAsia="微軟正黑體" w:hAnsi="微軟正黑體" w:cs="Arial" w:hint="eastAsia"/>
                <w:lang w:eastAsia="zh-TW"/>
              </w:rPr>
              <w:t>XX</w:t>
            </w:r>
            <w:r w:rsidRPr="009C2DDA">
              <w:rPr>
                <w:rFonts w:ascii="微軟正黑體" w:eastAsia="微軟正黑體" w:hAnsi="微軟正黑體" w:cs="Arial"/>
                <w:lang w:eastAsia="zh-TW"/>
              </w:rPr>
              <w:t xml:space="preserve"> 新契約申請-處理授權簽核</w:t>
            </w:r>
          </w:p>
          <w:p w:rsidR="00FB395E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設定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F365B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挑選清單(可勾選、拖拉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225A2A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</w:t>
            </w:r>
          </w:p>
          <w:p w:rsidR="00FB395E" w:rsidRPr="004832E3" w:rsidRDefault="00FB395E" w:rsidP="00BD3709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4832E3">
              <w:rPr>
                <w:rFonts w:ascii="微軟正黑體" w:eastAsia="微軟正黑體" w:hAnsi="微軟正黑體"/>
                <w:color w:val="0000FF"/>
              </w:rPr>
              <w:t>舉例說明：</w:t>
            </w:r>
            <w:r w:rsidRPr="004832E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鄒小琳</w:t>
            </w:r>
          </w:p>
          <w:p w:rsidR="00FB395E" w:rsidRDefault="00FB395E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0F2340">
              <w:rPr>
                <w:rFonts w:ascii="微軟正黑體" w:eastAsia="微軟正黑體" w:hAnsi="微軟正黑體" w:hint="eastAsia"/>
                <w:lang w:eastAsia="zh-TW"/>
              </w:rPr>
              <w:t>同作業單位(區)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新契約核保群組的人員</w:t>
            </w:r>
          </w:p>
          <w:p w:rsidR="00FB395E" w:rsidRPr="0025533B" w:rsidRDefault="00FB395E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左邊</w:t>
            </w:r>
            <w:r w:rsidRPr="00425E68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可選擇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新契約核保群組的人員。</w:t>
            </w:r>
          </w:p>
          <w:p w:rsidR="00FB395E" w:rsidRPr="00A36C1D" w:rsidRDefault="00FB395E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右邊</w:t>
            </w:r>
            <w:r w:rsidRPr="00A36C1D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指定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原挑選後之結果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F365B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FB395E" w:rsidRPr="00243AC8" w:rsidTr="00BD3709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2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647EB2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132B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FB395E" w:rsidRPr="00916E79" w:rsidRDefault="00FB395E" w:rsidP="00FB395E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B395E" w:rsidRPr="00885DAE" w:rsidRDefault="00FB395E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於《指定條件優先設定</w:t>
      </w:r>
      <w:r>
        <w:rPr>
          <w:rFonts w:ascii="微軟正黑體" w:eastAsia="微軟正黑體" w:hAnsi="微軟正黑體" w:hint="eastAsia"/>
          <w:lang w:eastAsia="zh-TW"/>
        </w:rPr>
        <w:t>-</w:t>
      </w:r>
      <w:r>
        <w:rPr>
          <w:rFonts w:ascii="微軟正黑體" w:eastAsia="微軟正黑體" w:hAnsi="微軟正黑體" w:hint="eastAsia"/>
          <w:lang w:val="en-US" w:eastAsia="zh-TW"/>
        </w:rPr>
        <w:t>新契約核保</w:t>
      </w:r>
      <w:r w:rsidRPr="00202CE6">
        <w:rPr>
          <w:rFonts w:ascii="微軟正黑體" w:eastAsia="微軟正黑體" w:hAnsi="微軟正黑體" w:hint="eastAsia"/>
          <w:lang w:eastAsia="zh-TW"/>
        </w:rPr>
        <w:t>(覆核)</w:t>
      </w:r>
      <w:r>
        <w:rPr>
          <w:rFonts w:ascii="微軟正黑體" w:eastAsia="微軟正黑體" w:hAnsi="微軟正黑體" w:hint="eastAsia"/>
          <w:lang w:val="en-US" w:eastAsia="zh-TW"/>
        </w:rPr>
        <w:t>修改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885DAE">
        <w:rPr>
          <w:rFonts w:ascii="微軟正黑體" w:eastAsia="微軟正黑體" w:hAnsi="微軟正黑體" w:hint="eastAsia"/>
          <w:lang w:val="en-US" w:eastAsia="zh-TW"/>
        </w:rPr>
        <w:t>輸入</w:t>
      </w:r>
      <w:r>
        <w:rPr>
          <w:rFonts w:ascii="微軟正黑體" w:eastAsia="微軟正黑體" w:hAnsi="微軟正黑體" w:hint="eastAsia"/>
          <w:lang w:val="en-US" w:eastAsia="zh-TW"/>
        </w:rPr>
        <w:t>欲調整之</w:t>
      </w:r>
      <w:r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5D73EE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修改</w:t>
      </w:r>
      <w:r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FB395E" w:rsidRPr="000227CC" w:rsidRDefault="00FB395E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</w:t>
      </w:r>
      <w:r>
        <w:rPr>
          <w:rFonts w:ascii="微軟正黑體" w:eastAsia="微軟正黑體" w:hAnsi="微軟正黑體" w:hint="eastAsia"/>
          <w:lang w:val="en-US" w:eastAsia="zh-TW"/>
        </w:rPr>
        <w:t>檢核</w:t>
      </w:r>
      <w:r w:rsidRPr="00885DAE">
        <w:rPr>
          <w:rFonts w:ascii="微軟正黑體" w:eastAsia="微軟正黑體" w:hAnsi="微軟正黑體" w:hint="eastAsia"/>
          <w:lang w:val="en-US" w:eastAsia="zh-TW"/>
        </w:rPr>
        <w:t>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873"/>
        <w:gridCol w:w="1417"/>
        <w:gridCol w:w="3827"/>
      </w:tblGrid>
      <w:tr w:rsidR="00FB395E" w:rsidRPr="006E2879" w:rsidTr="00BD3709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6E2879" w:rsidRDefault="00FB395E" w:rsidP="00BD3709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6E2879" w:rsidRDefault="00FB395E" w:rsidP="00BD3709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6E2879" w:rsidRDefault="00FB395E" w:rsidP="00BD3709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6E2879" w:rsidRDefault="00FB395E" w:rsidP="00BD3709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395E" w:rsidRPr="006E2879" w:rsidRDefault="00FB395E" w:rsidP="00BD3709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FB395E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95E" w:rsidRPr="004A4AD0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4A4AD0" w:rsidRDefault="00FB395E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5E" w:rsidRPr="00CA6C91" w:rsidRDefault="00FB395E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重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0700D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重複內容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：驗證錯誤：最多只可輸入20個字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在不合法字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名稱：驗證錯誤：不接受格式；只允許英數字、中文、底線(_)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4A4AD0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條件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設定任一條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CA6C91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條件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CE4CCD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保額，但無選擇下拉選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下拉選單必須有值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額</w:t>
            </w:r>
            <w:r w:rsidRPr="00585BBD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選擇下拉選單，但無輸入保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金額必須有值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額：驗證錯誤：金額最多只可輸入16位數字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 w:rsidRPr="00CE4CCD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保費，但無選擇下拉選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下拉選單必須有值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保費</w:t>
            </w:r>
            <w:r w:rsidRPr="00585BBD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選擇下拉選單，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但無輸入保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金額必須有值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ind w:leftChars="100" w:left="200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保費：驗證錯誤：金額最多只可輸入16位數字。</w:t>
            </w:r>
          </w:p>
        </w:tc>
      </w:tr>
      <w:tr w:rsidR="0080700D" w:rsidRPr="00243AC8" w:rsidTr="00BD3709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Pr="004A4AD0" w:rsidRDefault="0080700D" w:rsidP="00BA7DE3">
            <w:pPr>
              <w:pStyle w:val="TTableRow"/>
              <w:numPr>
                <w:ilvl w:val="0"/>
                <w:numId w:val="3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處理人員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D6215E" w:rsidRDefault="0080700D" w:rsidP="00BD370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Pr="0080700D" w:rsidRDefault="0080700D" w:rsidP="0080700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E1680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0D" w:rsidRDefault="0080700D" w:rsidP="00BD37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處理人員：驗證錯誤：必須有值。</w:t>
            </w:r>
          </w:p>
        </w:tc>
      </w:tr>
    </w:tbl>
    <w:p w:rsidR="00FB395E" w:rsidRDefault="00FB395E" w:rsidP="00FB395E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以上若無誤則進行指定條件優先設定</w:t>
      </w:r>
      <w:r w:rsidRPr="00185C32">
        <w:rPr>
          <w:rFonts w:ascii="微軟正黑體" w:eastAsia="微軟正黑體" w:hAnsi="微軟正黑體" w:hint="eastAsia"/>
          <w:lang w:val="en-US" w:eastAsia="zh-TW"/>
        </w:rPr>
        <w:t>資料存檔，</w:t>
      </w:r>
      <w:r w:rsidR="002B6664">
        <w:rPr>
          <w:rFonts w:ascii="微軟正黑體" w:eastAsia="微軟正黑體" w:hAnsi="微軟正黑體" w:hint="eastAsia"/>
          <w:lang w:val="en-US" w:eastAsia="zh-TW"/>
        </w:rPr>
        <w:t>存檔作業完成後</w:t>
      </w:r>
      <w:r w:rsidRPr="00185C32">
        <w:rPr>
          <w:rFonts w:ascii="微軟正黑體" w:eastAsia="微軟正黑體" w:hAnsi="微軟正黑體" w:hint="eastAsia"/>
          <w:lang w:val="en-US" w:eastAsia="zh-TW"/>
        </w:rPr>
        <w:t>，系統將返回至《</w:t>
      </w:r>
      <w:r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Pr="00185C32">
        <w:rPr>
          <w:rFonts w:ascii="微軟正黑體" w:eastAsia="微軟正黑體" w:hAnsi="微軟正黑體" w:hint="eastAsia"/>
          <w:lang w:val="en-US" w:eastAsia="zh-TW"/>
        </w:rPr>
        <w:t>查詢結果畫面》</w:t>
      </w:r>
      <w:r w:rsidR="002B6664">
        <w:rPr>
          <w:rFonts w:ascii="微軟正黑體" w:eastAsia="微軟正黑體" w:hAnsi="微軟正黑體" w:hint="eastAsia"/>
          <w:lang w:val="en-US" w:eastAsia="zh-TW"/>
        </w:rPr>
        <w:t>，並</w:t>
      </w:r>
      <w:r w:rsidR="002B6664" w:rsidRPr="00185C32">
        <w:rPr>
          <w:rFonts w:ascii="微軟正黑體" w:eastAsia="微軟正黑體" w:hAnsi="微軟正黑體" w:hint="eastAsia"/>
          <w:lang w:val="en-US" w:eastAsia="zh-TW"/>
        </w:rPr>
        <w:t>顯示提示訊息『修改完成』</w:t>
      </w:r>
      <w:r w:rsidRPr="00185C32">
        <w:rPr>
          <w:rFonts w:ascii="微軟正黑體" w:eastAsia="微軟正黑體" w:hAnsi="微軟正黑體" w:hint="eastAsia"/>
          <w:lang w:val="en-US" w:eastAsia="zh-TW"/>
        </w:rPr>
        <w:t>。</w:t>
      </w:r>
    </w:p>
    <w:p w:rsidR="00FB395E" w:rsidRDefault="00FB395E" w:rsidP="00FB395E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檢核錯誤時，系統顯示錯誤訊息，畫面請參照母文件-錯誤訊息提示畫面說明</w:t>
      </w:r>
      <w:r w:rsidR="00D03831">
        <w:rPr>
          <w:rFonts w:ascii="微軟正黑體" w:eastAsia="微軟正黑體" w:hAnsi="微軟正黑體" w:hint="eastAsia"/>
          <w:lang w:val="en-US" w:eastAsia="zh-TW"/>
        </w:rPr>
        <w:t>。</w:t>
      </w:r>
    </w:p>
    <w:p w:rsidR="00FB395E" w:rsidRPr="00185C32" w:rsidRDefault="00FB395E" w:rsidP="00FB395E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修改失敗』錯誤訊息。</w:t>
      </w:r>
    </w:p>
    <w:p w:rsidR="00FB395E" w:rsidRPr="00D03831" w:rsidRDefault="00FB395E" w:rsidP="00FB395E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D61690" w:rsidRDefault="00D61690" w:rsidP="00D6169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修改-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</w:p>
    <w:p w:rsidR="00D61690" w:rsidRPr="00F84604" w:rsidRDefault="00D61690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《指定條件優先設定修改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885DAE"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D61690" w:rsidRPr="00017397" w:rsidRDefault="00D61690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將返回至《</w:t>
      </w:r>
      <w:r>
        <w:rPr>
          <w:rFonts w:ascii="微軟正黑體" w:eastAsia="微軟正黑體" w:hAnsi="微軟正黑體" w:hint="eastAsia"/>
          <w:lang w:val="en-US" w:eastAsia="zh-TW"/>
        </w:rPr>
        <w:t>指定條件優先設定查詢結果</w:t>
      </w:r>
      <w:r w:rsidRPr="00885DAE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D61690" w:rsidRPr="00D61690" w:rsidRDefault="00D61690" w:rsidP="00573F3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73F3A" w:rsidRPr="00907B17" w:rsidRDefault="00573F3A" w:rsidP="00573F3A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刪除</w:t>
      </w:r>
    </w:p>
    <w:p w:rsidR="00573F3A" w:rsidRPr="005D73EE" w:rsidRDefault="00573F3A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="008F50EA">
        <w:rPr>
          <w:rFonts w:ascii="微軟正黑體" w:eastAsia="微軟正黑體" w:hAnsi="微軟正黑體" w:hint="eastAsia"/>
          <w:lang w:eastAsia="zh-TW"/>
        </w:rPr>
        <w:t>/建檔派件人員</w:t>
      </w:r>
      <w:r w:rsidR="0037545B">
        <w:rPr>
          <w:rFonts w:ascii="微軟正黑體" w:eastAsia="微軟正黑體" w:hAnsi="微軟正黑體" w:hint="eastAsia"/>
          <w:lang w:val="en-US" w:eastAsia="zh-TW"/>
        </w:rPr>
        <w:t>/</w:t>
      </w:r>
      <w:r w:rsidR="0037545B">
        <w:rPr>
          <w:rFonts w:ascii="微軟正黑體" w:eastAsia="微軟正黑體" w:hAnsi="微軟正黑體" w:hint="eastAsia"/>
          <w:lang w:eastAsia="zh-TW"/>
        </w:rPr>
        <w:t>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>
        <w:rPr>
          <w:rFonts w:ascii="微軟正黑體" w:eastAsia="微軟正黑體" w:hAnsi="微軟正黑體" w:hint="eastAsia"/>
          <w:lang w:val="en-US" w:eastAsia="zh-TW"/>
        </w:rPr>
        <w:t>：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進行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資料刪除，點選欲進行刪除資料之</w:t>
      </w:r>
      <w:r w:rsidRPr="007976D6">
        <w:rPr>
          <w:rFonts w:ascii="微軟正黑體" w:eastAsia="微軟正黑體" w:hAnsi="微軟正黑體" w:hint="eastAsia"/>
          <w:lang w:val="en-US" w:eastAsia="zh-TW"/>
        </w:rPr>
        <w:t>動作--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</w:t>
      </w:r>
      <w:r w:rsidR="008F50EA" w:rsidRPr="008F50EA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212090" cy="212090"/>
            <wp:effectExtent l="19050" t="0" r="0" b="0"/>
            <wp:docPr id="279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6D6">
        <w:rPr>
          <w:rFonts w:ascii="微軟正黑體" w:eastAsia="微軟正黑體" w:hAnsi="微軟正黑體" w:hint="eastAsia"/>
          <w:lang w:val="en-US" w:eastAsia="zh-TW"/>
        </w:rPr>
        <w:t>圖示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Pr="005D73EE">
        <w:rPr>
          <w:rFonts w:ascii="微軟正黑體" w:eastAsia="微軟正黑體" w:hAnsi="微軟正黑體" w:hint="eastAsia"/>
          <w:lang w:val="en-US" w:eastAsia="zh-TW"/>
        </w:rPr>
        <w:t>(如下圖</w:t>
      </w:r>
      <w:r w:rsidR="00B8377A">
        <w:rPr>
          <w:rFonts w:ascii="微軟正黑體" w:eastAsia="微軟正黑體" w:hAnsi="微軟正黑體" w:hint="eastAsia"/>
          <w:lang w:val="en-US" w:eastAsia="zh-TW"/>
        </w:rPr>
        <w:t>指定條件</w:t>
      </w:r>
      <w:r w:rsidRPr="00916E79">
        <w:rPr>
          <w:rFonts w:ascii="微軟正黑體" w:eastAsia="微軟正黑體" w:hAnsi="微軟正黑體" w:hint="eastAsia"/>
          <w:lang w:val="en-US" w:eastAsia="zh-TW"/>
        </w:rPr>
        <w:t>名稱=</w:t>
      </w:r>
      <w:r w:rsidR="00B8377A">
        <w:rPr>
          <w:rFonts w:ascii="微軟正黑體" w:eastAsia="微軟正黑體" w:hAnsi="微軟正黑體" w:hint="eastAsia"/>
          <w:lang w:val="en-US" w:eastAsia="zh-TW"/>
        </w:rPr>
        <w:t>平日ALL TIME</w:t>
      </w:r>
      <w:r w:rsidRPr="00916E79">
        <w:rPr>
          <w:rFonts w:ascii="微軟正黑體" w:eastAsia="微軟正黑體" w:hAnsi="微軟正黑體" w:hint="eastAsia"/>
          <w:lang w:val="en-US" w:eastAsia="zh-TW"/>
        </w:rPr>
        <w:t>資料</w:t>
      </w:r>
      <w:r w:rsidRPr="005D73EE">
        <w:rPr>
          <w:rFonts w:ascii="微軟正黑體" w:eastAsia="微軟正黑體" w:hAnsi="微軟正黑體" w:hint="eastAsia"/>
          <w:lang w:val="en-US" w:eastAsia="zh-TW"/>
        </w:rPr>
        <w:t>)</w:t>
      </w:r>
      <w:r w:rsidRPr="003B5203">
        <w:rPr>
          <w:rFonts w:ascii="微軟正黑體" w:eastAsia="微軟正黑體" w:hAnsi="微軟正黑體" w:hint="eastAsia"/>
          <w:lang w:val="en-US" w:eastAsia="zh-TW"/>
        </w:rPr>
        <w:t xml:space="preserve"> 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73F3A" w:rsidRPr="007470DE" w:rsidRDefault="00573F3A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>
        <w:rPr>
          <w:rFonts w:ascii="微軟正黑體" w:eastAsia="微軟正黑體" w:hAnsi="微軟正黑體" w:hint="eastAsia"/>
          <w:lang w:val="en-US" w:eastAsia="zh-TW"/>
        </w:rPr>
        <w:t>刪除確認對話視窗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圖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573F3A" w:rsidRPr="004E3E1A" w:rsidTr="00904C0B">
        <w:tc>
          <w:tcPr>
            <w:tcW w:w="10116" w:type="dxa"/>
          </w:tcPr>
          <w:p w:rsidR="000F2340" w:rsidRDefault="008F50EA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8F50EA"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372485"/>
                  <wp:effectExtent l="19050" t="0" r="0" b="0"/>
                  <wp:docPr id="280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7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A" w:rsidRDefault="008F50EA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8F50EA"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76340" cy="3314065"/>
                  <wp:effectExtent l="19050" t="0" r="0" b="0"/>
                  <wp:docPr id="281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31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A" w:rsidRDefault="00573F3A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 w:rsidR="008F50EA" w:rsidRPr="008F50E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82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0F2340" w:rsidRPr="008F50EA" w:rsidRDefault="008F50EA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3339465"/>
                  <wp:effectExtent l="19050" t="0" r="508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333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A" w:rsidRPr="00916E79" w:rsidRDefault="008F50EA" w:rsidP="00904C0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8F50EA"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76340" cy="3445510"/>
                  <wp:effectExtent l="19050" t="0" r="0" b="0"/>
                  <wp:docPr id="28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44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F3A" w:rsidRPr="004E3E1A" w:rsidTr="00904C0B">
        <w:tc>
          <w:tcPr>
            <w:tcW w:w="10116" w:type="dxa"/>
          </w:tcPr>
          <w:p w:rsidR="00573F3A" w:rsidRPr="004E3E1A" w:rsidRDefault="00573F3A" w:rsidP="00904C0B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</w:t>
            </w:r>
            <w:r w:rsidR="00BA4427">
              <w:rPr>
                <w:rFonts w:ascii="微軟正黑體" w:eastAsia="微軟正黑體" w:hAnsi="微軟正黑體" w:hint="eastAsia"/>
                <w:lang w:val="en-US" w:eastAsia="zh-TW"/>
              </w:rPr>
              <w:t>指定條件優先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73F3A" w:rsidRPr="005D73EE" w:rsidRDefault="00904C0B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proofErr w:type="gramStart"/>
      <w:r>
        <w:rPr>
          <w:rFonts w:ascii="微軟正黑體" w:eastAsia="微軟正黑體" w:hAnsi="微軟正黑體" w:hint="eastAsia"/>
          <w:lang w:val="en-US" w:eastAsia="zh-TW"/>
        </w:rPr>
        <w:t>建檔組主管</w:t>
      </w:r>
      <w:proofErr w:type="gramEnd"/>
      <w:r w:rsidR="008F50EA">
        <w:rPr>
          <w:rFonts w:ascii="微軟正黑體" w:eastAsia="微軟正黑體" w:hAnsi="微軟正黑體" w:hint="eastAsia"/>
          <w:lang w:eastAsia="zh-TW"/>
        </w:rPr>
        <w:t>/建</w:t>
      </w:r>
      <w:proofErr w:type="gramStart"/>
      <w:r w:rsidR="008F50EA">
        <w:rPr>
          <w:rFonts w:ascii="微軟正黑體" w:eastAsia="微軟正黑體" w:hAnsi="微軟正黑體" w:hint="eastAsia"/>
          <w:lang w:eastAsia="zh-TW"/>
        </w:rPr>
        <w:t>檔派件</w:t>
      </w:r>
      <w:proofErr w:type="gramEnd"/>
      <w:r w:rsidR="008F50EA">
        <w:rPr>
          <w:rFonts w:ascii="微軟正黑體" w:eastAsia="微軟正黑體" w:hAnsi="微軟正黑體" w:hint="eastAsia"/>
          <w:lang w:eastAsia="zh-TW"/>
        </w:rPr>
        <w:t>人員</w:t>
      </w:r>
      <w:r>
        <w:rPr>
          <w:rFonts w:ascii="微軟正黑體" w:eastAsia="微軟正黑體" w:hAnsi="微軟正黑體" w:hint="eastAsia"/>
          <w:lang w:val="en-US" w:eastAsia="zh-TW"/>
        </w:rPr>
        <w:t>/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</w:t>
      </w:r>
      <w:proofErr w:type="gramStart"/>
      <w:r w:rsidR="008F50EA">
        <w:rPr>
          <w:rFonts w:ascii="微軟正黑體" w:eastAsia="微軟正黑體" w:hAnsi="微軟正黑體" w:hint="eastAsia"/>
          <w:lang w:eastAsia="zh-TW"/>
        </w:rPr>
        <w:t>保派件</w:t>
      </w:r>
      <w:proofErr w:type="gramEnd"/>
      <w:r w:rsidR="008F50EA">
        <w:rPr>
          <w:rFonts w:ascii="微軟正黑體" w:eastAsia="微軟正黑體" w:hAnsi="微軟正黑體" w:hint="eastAsia"/>
          <w:lang w:eastAsia="zh-TW"/>
        </w:rPr>
        <w:t>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573F3A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573F3A">
        <w:rPr>
          <w:rFonts w:ascii="微軟正黑體" w:eastAsia="微軟正黑體" w:hAnsi="微軟正黑體" w:hint="eastAsia"/>
          <w:lang w:val="en-US" w:eastAsia="zh-TW"/>
        </w:rPr>
        <w:t>可於</w:t>
      </w:r>
      <w:r w:rsidR="00573F3A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 w:rsidR="00573F3A">
        <w:rPr>
          <w:rFonts w:ascii="微軟正黑體" w:eastAsia="微軟正黑體" w:hAnsi="微軟正黑體" w:hint="eastAsia"/>
          <w:lang w:val="en-US" w:eastAsia="zh-TW"/>
        </w:rPr>
        <w:t>刪除</w:t>
      </w:r>
      <w:r w:rsidR="00573F3A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573F3A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9A41D1">
        <w:rPr>
          <w:rFonts w:ascii="微軟正黑體" w:eastAsia="微軟正黑體" w:hAnsi="微軟正黑體" w:hint="eastAsia"/>
          <w:lang w:val="en-US" w:eastAsia="zh-TW"/>
        </w:rPr>
        <w:t>點選</w:t>
      </w:r>
      <w:r w:rsidR="00573F3A" w:rsidRPr="006B26C6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sym w:font="Wingdings" w:char="F0FC"/>
      </w:r>
      <w:r w:rsidR="00573F3A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</w:t>
      </w:r>
      <w:r w:rsidR="00573F3A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573F3A" w:rsidRDefault="00573F3A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將此筆資料刪除，</w:t>
      </w:r>
      <w:r w:rsidRPr="002A125F">
        <w:rPr>
          <w:rFonts w:ascii="微軟正黑體" w:eastAsia="微軟正黑體" w:hAnsi="微軟正黑體" w:hint="eastAsia"/>
          <w:lang w:val="en-US" w:eastAsia="zh-TW"/>
        </w:rPr>
        <w:t>系統將返回至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 w:rsidR="00BC25BC">
        <w:rPr>
          <w:rFonts w:ascii="微軟正黑體" w:eastAsia="微軟正黑體" w:hAnsi="微軟正黑體" w:hint="eastAsia"/>
          <w:lang w:val="en-US" w:eastAsia="zh-TW"/>
        </w:rPr>
        <w:t>，並</w:t>
      </w:r>
      <w:r w:rsidR="00BC25BC"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 w:rsidR="00BC25BC">
        <w:rPr>
          <w:rFonts w:ascii="微軟正黑體" w:eastAsia="微軟正黑體" w:hAnsi="微軟正黑體" w:hint="eastAsia"/>
          <w:lang w:val="en-US" w:eastAsia="zh-TW"/>
        </w:rPr>
        <w:t>刪除完成』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73F3A" w:rsidRDefault="00573F3A" w:rsidP="00573F3A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573F3A" w:rsidRPr="00D80CD7" w:rsidRDefault="00573F3A" w:rsidP="00573F3A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刪除</w:t>
      </w:r>
    </w:p>
    <w:p w:rsidR="00573F3A" w:rsidRDefault="00573F3A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建檔組主管</w:t>
      </w:r>
      <w:r w:rsidR="008F50EA">
        <w:rPr>
          <w:rFonts w:ascii="微軟正黑體" w:eastAsia="微軟正黑體" w:hAnsi="微軟正黑體" w:hint="eastAsia"/>
          <w:lang w:eastAsia="zh-TW"/>
        </w:rPr>
        <w:t>/建檔派件人員</w:t>
      </w:r>
      <w:r w:rsidR="00904C0B">
        <w:rPr>
          <w:rFonts w:ascii="微軟正黑體" w:eastAsia="微軟正黑體" w:hAnsi="微軟正黑體" w:hint="eastAsia"/>
          <w:lang w:val="en-US" w:eastAsia="zh-TW"/>
        </w:rPr>
        <w:t>/新契約核保組主管</w:t>
      </w:r>
      <w:r w:rsidR="008F50EA">
        <w:rPr>
          <w:rFonts w:ascii="微軟正黑體" w:eastAsia="微軟正黑體" w:hAnsi="微軟正黑體" w:hint="eastAsia"/>
          <w:lang w:eastAsia="zh-TW"/>
        </w:rPr>
        <w:t>/新契約核保派件人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刪除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FB6ACC">
        <w:rPr>
          <w:rFonts w:ascii="微軟正黑體" w:eastAsia="微軟正黑體" w:hAnsi="微軟正黑體" w:hint="eastAsia"/>
          <w:lang w:val="en-US" w:eastAsia="zh-TW"/>
        </w:rPr>
        <w:t>點選</w:t>
      </w:r>
      <w:r w:rsidR="00FB6ACC" w:rsidRPr="006B26C6">
        <w:rPr>
          <w:rFonts w:ascii="微軟正黑體" w:eastAsia="微軟正黑體" w:hAnsi="微軟正黑體" w:cs="Arial Unicode MS" w:hint="eastAsia"/>
          <w:shd w:val="pct15" w:color="auto" w:fill="FFFFFF"/>
          <w:lang w:eastAsia="zh-TW"/>
        </w:rPr>
        <w:sym w:font="Wingdings" w:char="F0FB"/>
      </w:r>
      <w:r w:rsidR="00FB6ACC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FB6ACC">
        <w:rPr>
          <w:rFonts w:ascii="微軟正黑體" w:eastAsia="微軟正黑體" w:hAnsi="微軟正黑體" w:hint="eastAsia"/>
          <w:lang w:val="en-US" w:eastAsia="zh-TW"/>
        </w:rPr>
        <w:t>按鍵</w:t>
      </w:r>
      <w:r w:rsidR="00FB6ACC" w:rsidRPr="00FB6ACC">
        <w:rPr>
          <w:rFonts w:ascii="微軟正黑體" w:eastAsia="微軟正黑體" w:hAnsi="微軟正黑體" w:hint="eastAsia"/>
          <w:lang w:val="en-US" w:eastAsia="zh-TW"/>
        </w:rPr>
        <w:t>或</w:t>
      </w:r>
      <w:r w:rsidR="00FB6ACC">
        <w:rPr>
          <w:rFonts w:ascii="微軟正黑體" w:eastAsia="微軟正黑體" w:hAnsi="微軟正黑體" w:hint="eastAsia"/>
          <w:lang w:val="en-US" w:eastAsia="zh-TW"/>
        </w:rPr>
        <w:t>右上角之</w:t>
      </w:r>
      <w:r w:rsidR="00FB6ACC" w:rsidRPr="00FB6AC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X</w:t>
      </w:r>
      <w:r w:rsidR="00FB6ACC">
        <w:rPr>
          <w:rFonts w:ascii="微軟正黑體" w:eastAsia="微軟正黑體" w:hAnsi="微軟正黑體" w:hint="eastAsia"/>
          <w:lang w:val="en-US" w:eastAsia="zh-TW"/>
        </w:rPr>
        <w:t>圖示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F6724D" w:rsidRPr="00AC42A0" w:rsidRDefault="00573F3A" w:rsidP="00BA7DE3">
      <w:pPr>
        <w:pStyle w:val="afd"/>
        <w:widowControl w:val="0"/>
        <w:numPr>
          <w:ilvl w:val="0"/>
          <w:numId w:val="4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處理此筆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 w:rsidR="00BA4427">
        <w:rPr>
          <w:rFonts w:ascii="微軟正黑體" w:eastAsia="微軟正黑體" w:hAnsi="微軟正黑體" w:hint="eastAsia"/>
          <w:lang w:val="en-US" w:eastAsia="zh-TW"/>
        </w:rPr>
        <w:t>指定條件優先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F228F7" w:rsidRDefault="00F228F7" w:rsidP="000662E2">
      <w:pPr>
        <w:rPr>
          <w:rFonts w:ascii="微軟正黑體" w:eastAsia="微軟正黑體" w:hAnsi="微軟正黑體"/>
          <w:lang w:val="en-US" w:eastAsia="zh-TW"/>
        </w:rPr>
      </w:pPr>
    </w:p>
    <w:p w:rsidR="00F228F7" w:rsidRPr="00AC42A0" w:rsidRDefault="00F228F7" w:rsidP="00BA7DE3">
      <w:pPr>
        <w:pStyle w:val="afd"/>
        <w:numPr>
          <w:ilvl w:val="0"/>
          <w:numId w:val="16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AC42A0" w:rsidRPr="00A05DAA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737A26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新增</w:t>
            </w:r>
          </w:p>
        </w:tc>
      </w:tr>
      <w:tr w:rsidR="00AC42A0" w:rsidRPr="00A05DAA" w:rsidTr="00737A26">
        <w:tc>
          <w:tcPr>
            <w:tcW w:w="1134" w:type="dxa"/>
            <w:vMerge w:val="restart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AC42A0" w:rsidRPr="00777593" w:rsidRDefault="00737A26" w:rsidP="00777593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配合service level</w:t>
            </w:r>
            <w:r w:rsidR="00777593">
              <w:rPr>
                <w:rFonts w:ascii="微軟正黑體" w:eastAsia="微軟正黑體" w:hAnsi="微軟正黑體" w:hint="eastAsia"/>
                <w:b/>
                <w:lang w:val="en-US" w:eastAsia="zh-TW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通路臨時性需求/結績(高保費)/</w:t>
            </w:r>
            <w:r w:rsidRPr="00737A26">
              <w:rPr>
                <w:rFonts w:ascii="微軟正黑體" w:eastAsia="微軟正黑體" w:hAnsi="微軟正黑體" w:hint="eastAsia"/>
                <w:b/>
                <w:lang w:eastAsia="zh-TW"/>
              </w:rPr>
              <w:t>月底需優先處理首轉件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/特定險種(微型商品/OIU)/</w:t>
            </w:r>
            <w:r w:rsidR="00777593">
              <w:rPr>
                <w:rFonts w:ascii="微軟正黑體" w:eastAsia="微軟正黑體" w:hAnsi="微軟正黑體" w:hint="eastAsia"/>
                <w:b/>
                <w:lang w:val="en-US" w:eastAsia="zh-TW"/>
              </w:rPr>
              <w:t xml:space="preserve"> 高保額</w:t>
            </w:r>
            <w:r w:rsidR="00777593">
              <w:rPr>
                <w:rFonts w:ascii="微軟正黑體" w:eastAsia="微軟正黑體" w:hAnsi="微軟正黑體" w:hint="eastAsia"/>
                <w:b/>
                <w:lang w:eastAsia="zh-TW"/>
              </w:rPr>
              <w:t>/通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停售商品</w:t>
            </w:r>
            <w:r w:rsidR="00777593">
              <w:rPr>
                <w:rFonts w:ascii="微軟正黑體" w:eastAsia="微軟正黑體" w:hAnsi="微軟正黑體" w:hint="eastAsia"/>
                <w:b/>
                <w:lang w:val="en-US" w:eastAsia="zh-TW"/>
              </w:rPr>
              <w:t>等等</w:t>
            </w:r>
            <w:r w:rsidR="00777593">
              <w:rPr>
                <w:rFonts w:ascii="微軟正黑體" w:eastAsia="微軟正黑體" w:hAnsi="微軟正黑體"/>
                <w:b/>
                <w:lang w:val="en-US" w:eastAsia="zh-TW"/>
              </w:rPr>
              <w:t>…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需要</w:t>
            </w:r>
            <w:r w:rsidR="00AC42A0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新增</w:t>
            </w:r>
            <w:r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 w:rsidR="00AC42A0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。</w:t>
            </w:r>
          </w:p>
        </w:tc>
      </w:tr>
      <w:tr w:rsidR="00AC42A0" w:rsidRPr="00A05DAA" w:rsidTr="00737A26">
        <w:trPr>
          <w:trHeight w:val="344"/>
        </w:trPr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lang w:eastAsia="zh-TW"/>
              </w:rPr>
              <w:t xml:space="preserve">Given </w:t>
            </w:r>
          </w:p>
        </w:tc>
        <w:tc>
          <w:tcPr>
            <w:tcW w:w="6770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737A26">
              <w:rPr>
                <w:rFonts w:ascii="微軟正黑體" w:eastAsia="微軟正黑體" w:hAnsi="微軟正黑體" w:hint="eastAsia"/>
                <w:lang w:eastAsia="zh-TW"/>
              </w:rPr>
              <w:t>點選【</w:t>
            </w:r>
            <w:r w:rsidR="00737A26" w:rsidRPr="00737A26">
              <w:rPr>
                <w:rFonts w:ascii="微軟正黑體" w:eastAsia="微軟正黑體" w:hAnsi="微軟正黑體" w:hint="eastAsia"/>
                <w:lang w:eastAsia="zh-TW"/>
              </w:rPr>
              <w:t>指定條件優先設定</w:t>
            </w:r>
            <w:r w:rsidRPr="00737A26">
              <w:rPr>
                <w:rFonts w:ascii="微軟正黑體" w:eastAsia="微軟正黑體" w:hAnsi="微軟正黑體" w:hint="eastAsia"/>
                <w:lang w:eastAsia="zh-TW"/>
              </w:rPr>
              <w:t>】功能之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超連結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Pr="0028029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AC42A0" w:rsidRPr="00A05DAA" w:rsidTr="00737A26"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lang w:eastAsia="zh-TW"/>
              </w:rPr>
              <w:t>When</w:t>
            </w:r>
          </w:p>
        </w:tc>
        <w:tc>
          <w:tcPr>
            <w:tcW w:w="6770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填入所有必填欄位。</w:t>
            </w:r>
          </w:p>
        </w:tc>
      </w:tr>
      <w:tr w:rsidR="00AC42A0" w:rsidRPr="00A05DAA" w:rsidTr="00737A26">
        <w:trPr>
          <w:trHeight w:val="262"/>
        </w:trPr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lang w:eastAsia="zh-TW"/>
              </w:rPr>
              <w:t>Then</w:t>
            </w:r>
          </w:p>
        </w:tc>
        <w:tc>
          <w:tcPr>
            <w:tcW w:w="6770" w:type="dxa"/>
          </w:tcPr>
          <w:p w:rsidR="00AC42A0" w:rsidRPr="00A05DAA" w:rsidRDefault="00AC42A0" w:rsidP="00E76959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新增成功</w:t>
            </w:r>
            <w:r w:rsidR="00E76959">
              <w:rPr>
                <w:rFonts w:ascii="微軟正黑體" w:eastAsia="微軟正黑體" w:hAnsi="微軟正黑體" w:hint="eastAsia"/>
                <w:lang w:eastAsia="zh-TW"/>
              </w:rPr>
              <w:t>。</w:t>
            </w:r>
            <w:r w:rsidR="00B544B8">
              <w:rPr>
                <w:rFonts w:ascii="微軟正黑體" w:eastAsia="微軟正黑體" w:hAnsi="微軟正黑體" w:hint="eastAsia"/>
                <w:lang w:eastAsia="zh-TW"/>
              </w:rPr>
              <w:t>此時指定條件的</w:t>
            </w:r>
            <w:r w:rsidR="00B544B8" w:rsidRPr="005A4083">
              <w:rPr>
                <w:rFonts w:ascii="微軟正黑體" w:eastAsia="微軟正黑體" w:hAnsi="微軟正黑體" w:hint="eastAsia"/>
                <w:u w:val="single"/>
                <w:lang w:eastAsia="zh-TW"/>
              </w:rPr>
              <w:t>啟用</w:t>
            </w:r>
            <w:r w:rsidR="00B544B8">
              <w:rPr>
                <w:rFonts w:ascii="微軟正黑體" w:eastAsia="微軟正黑體" w:hAnsi="微軟正黑體" w:hint="eastAsia"/>
                <w:lang w:eastAsia="zh-TW"/>
              </w:rPr>
              <w:t>狀態為關閉</w:t>
            </w:r>
            <w:r w:rsidR="0061322B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AC42A0" w:rsidRPr="00A05DAA" w:rsidTr="00737A26">
        <w:tc>
          <w:tcPr>
            <w:tcW w:w="1134" w:type="dxa"/>
            <w:vMerge w:val="restart"/>
          </w:tcPr>
          <w:p w:rsidR="00AC42A0" w:rsidRPr="00A05DAA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新增</w:t>
            </w:r>
            <w:r w:rsidR="00737A26"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填入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不完整</w:t>
            </w:r>
            <w:r w:rsidR="001E0784">
              <w:rPr>
                <w:rFonts w:ascii="微軟正黑體" w:eastAsia="微軟正黑體" w:hAnsi="微軟正黑體" w:hint="eastAsia"/>
                <w:b/>
                <w:lang w:val="en-US" w:eastAsia="zh-TW"/>
              </w:rPr>
              <w:t>或格式不符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示訊息，無法新增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AC42A0" w:rsidRPr="00A05DAA" w:rsidTr="00737A26">
        <w:trPr>
          <w:trHeight w:val="344"/>
        </w:trPr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選【</w:t>
            </w:r>
            <w:r w:rsidR="00737A26" w:rsidRPr="00737A26">
              <w:rPr>
                <w:rFonts w:ascii="微軟正黑體" w:eastAsia="微軟正黑體" w:hAnsi="微軟正黑體" w:hint="eastAsia"/>
                <w:lang w:eastAsia="zh-TW"/>
              </w:rPr>
              <w:t>指定條件優先設定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】功能之超連結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Pr="0028029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AC42A0" w:rsidRPr="00A05DAA" w:rsidTr="00737A26"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填入部分必填欄位</w:t>
            </w:r>
            <w:r w:rsidR="001E0784">
              <w:rPr>
                <w:rFonts w:ascii="微軟正黑體" w:eastAsia="微軟正黑體" w:hAnsi="微軟正黑體" w:hint="eastAsia"/>
                <w:lang w:eastAsia="zh-TW"/>
              </w:rPr>
              <w:t>或不符合之格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AC42A0" w:rsidRPr="00A05DAA" w:rsidTr="00737A26">
        <w:trPr>
          <w:trHeight w:val="262"/>
        </w:trPr>
        <w:tc>
          <w:tcPr>
            <w:tcW w:w="1134" w:type="dxa"/>
            <w:vMerge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AC42A0" w:rsidRPr="00493A1A" w:rsidRDefault="00AC42A0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提示訊息，無法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AC42A0" w:rsidRPr="0093223B" w:rsidRDefault="00AC42A0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AC42A0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C42A0" w:rsidRPr="00AE244B" w:rsidRDefault="00AC42A0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737A26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="00737A26"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確認</w:t>
            </w:r>
            <w:r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訊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查詢，顯示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點選 【指定條件優先設定】功能之超連結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填入搜尋條件-選擇既有案件池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、刪除、開啟、關閉功能。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 w:rsidRPr="00737A26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條件優先設定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查無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點選 【指定條件優先設定】功能之超連結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136C7B" w:rsidRDefault="00D70328" w:rsidP="00777593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填入搜尋條件-選擇新建立的案件池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顯示查無資料。</w:t>
            </w:r>
          </w:p>
        </w:tc>
      </w:tr>
    </w:tbl>
    <w:p w:rsidR="00AC42A0" w:rsidRDefault="00AC42A0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737A26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737A26" w:rsidRPr="00AE244B" w:rsidRDefault="00737A26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77593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指定處理人員休假/不在或是配合案件量要增加/減少處理人力，需要調整指定處理人員，或是指定條件內容有變動，需要修改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點選 【指定條件優先設定資料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欲進行修改資料之動作</w:t>
            </w:r>
            <w:r w:rsidRPr="00136C7B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136C7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="008F50EA" w:rsidRPr="008F50E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9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圖示按鍵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136C7B" w:rsidRDefault="00D70328" w:rsidP="004419B7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填入欲修改之欄位，點選</w:t>
            </w:r>
            <w:r w:rsidRPr="00136C7B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修改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136C7B" w:rsidRDefault="00D70328" w:rsidP="00136C7B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顯示『修改成功』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若指定條件狀態為啟用，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後續人員進行取件，系統會依照新的指定條件優先給件。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修改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失敗，提示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4E18E6">
              <w:rPr>
                <w:rFonts w:ascii="微軟正黑體" w:eastAsia="微軟正黑體" w:hAnsi="微軟正黑體" w:hint="eastAsia"/>
                <w:lang w:val="en-US" w:eastAsia="zh-TW"/>
              </w:rPr>
              <w:t>指定條件優先設定</w:t>
            </w:r>
            <w:r w:rsidRPr="004E18E6"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4E18E6">
              <w:rPr>
                <w:rFonts w:ascii="微軟正黑體" w:eastAsia="微軟正黑體" w:hAnsi="微軟正黑體" w:hint="eastAsia"/>
                <w:lang w:val="en-US" w:eastAsia="zh-TW"/>
              </w:rPr>
              <w:t>查詢結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果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欲進行修改資料之動作</w:t>
            </w:r>
            <w:r w:rsidRPr="00136C7B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136C7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="008F50EA" w:rsidRPr="008F50E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8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圖示按鍵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136C7B" w:rsidRDefault="00D70328" w:rsidP="004419B7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  <w:lang w:eastAsia="zh-TW"/>
              </w:rPr>
              <w:t>填入欲修改之欄位，卻不符格式，點選</w:t>
            </w:r>
            <w:r w:rsidRPr="00136C7B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修改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136C7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136C7B">
              <w:rPr>
                <w:rFonts w:ascii="微軟正黑體" w:eastAsia="微軟正黑體" w:hAnsi="微軟正黑體" w:hint="eastAsia"/>
              </w:rPr>
              <w:t>顯示</w:t>
            </w:r>
            <w:r w:rsidRPr="00136C7B">
              <w:rPr>
                <w:rFonts w:ascii="微軟正黑體" w:eastAsia="微軟正黑體" w:hAnsi="微軟正黑體" w:hint="eastAsia"/>
                <w:lang w:val="en-US" w:eastAsia="zh-TW"/>
              </w:rPr>
              <w:t>提示訊息。</w:t>
            </w:r>
          </w:p>
        </w:tc>
      </w:tr>
    </w:tbl>
    <w:p w:rsidR="00737A26" w:rsidRDefault="00737A26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737A26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737A26" w:rsidRPr="00AE244B" w:rsidRDefault="00737A26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="002B19BE">
              <w:rPr>
                <w:rFonts w:ascii="微軟正黑體" w:eastAsia="微軟正黑體" w:hAnsi="微軟正黑體" w:hint="eastAsia"/>
                <w:lang w:val="en-US" w:eastAsia="zh-TW"/>
              </w:rPr>
              <w:t>啟用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E76959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啟用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啟用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E76959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啟用的指定條件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8755"/>
                  <wp:effectExtent l="19050" t="0" r="0" b="0"/>
                  <wp:docPr id="15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1B1A1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啟用中的條件未達三組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啟用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後續人員進行取件，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系統會依照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啟用</w:t>
            </w:r>
            <w:r w:rsidRPr="00136C7B">
              <w:rPr>
                <w:rFonts w:ascii="微軟正黑體" w:eastAsia="微軟正黑體" w:hAnsi="微軟正黑體" w:hint="eastAsia"/>
                <w:lang w:eastAsia="zh-TW"/>
              </w:rPr>
              <w:t>的指定條件優先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給件。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lastRenderedPageBreak/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071BA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啟用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啟用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失敗，提示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啟用的指定條件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8755"/>
                  <wp:effectExtent l="19050" t="0" r="0" b="0"/>
                  <wp:docPr id="16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啟用中的條件已達三組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『啟用指定條件已達最大限制：三組，請先關閉任一啟用中條件再進行操作!』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737A26" w:rsidRDefault="00737A26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AC42A0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C42A0" w:rsidRPr="00AE244B" w:rsidRDefault="00AC42A0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737A26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="00737A26"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="002B19BE">
              <w:rPr>
                <w:rFonts w:ascii="微軟正黑體" w:eastAsia="微軟正黑體" w:hAnsi="微軟正黑體" w:hint="eastAsia"/>
                <w:lang w:val="en-US" w:eastAsia="zh-TW"/>
              </w:rPr>
              <w:t>關閉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8929D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啟用中的指定條件不適用，需要關閉指定條件優先設定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關閉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設</w:t>
            </w:r>
            <w:r w:rsidRPr="00A35341">
              <w:rPr>
                <w:rFonts w:ascii="微軟正黑體" w:eastAsia="微軟正黑體" w:hAnsi="微軟正黑體" w:hint="eastAsia"/>
                <w:lang w:eastAsia="zh-TW"/>
              </w:rPr>
              <w:t>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關閉的指定條件</w:t>
            </w:r>
            <w:r w:rsidRPr="005462E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啟用</w:t>
            </w:r>
            <w:r w:rsidRPr="005462E3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461010" cy="191135"/>
                  <wp:effectExtent l="19050" t="0" r="0" b="0"/>
                  <wp:docPr id="17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關按鍵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8929D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關閉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AC42A0" w:rsidRDefault="00AC42A0" w:rsidP="00AC42A0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AC42A0" w:rsidRPr="00AE244B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C42A0" w:rsidRPr="00AE244B" w:rsidRDefault="00AC42A0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737A26"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="00737A26"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刪除</w:t>
            </w:r>
          </w:p>
        </w:tc>
      </w:tr>
      <w:tr w:rsidR="00D70328" w:rsidRPr="002A5826" w:rsidTr="00737A26">
        <w:tc>
          <w:tcPr>
            <w:tcW w:w="1134" w:type="dxa"/>
            <w:vMerge w:val="restart"/>
          </w:tcPr>
          <w:p w:rsidR="00D70328" w:rsidRPr="002A5826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946A3" w:rsidRDefault="00D70328" w:rsidP="00737A2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946A3"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</w:t>
            </w:r>
            <w:r w:rsidRPr="002946A3">
              <w:rPr>
                <w:rFonts w:ascii="微軟正黑體" w:eastAsia="微軟正黑體" w:hAnsi="微軟正黑體" w:hint="eastAsia"/>
                <w:b/>
                <w:lang w:eastAsia="zh-TW"/>
              </w:rPr>
              <w:t>指定條件優先設定資料</w:t>
            </w:r>
            <w:r w:rsidRPr="002946A3">
              <w:rPr>
                <w:rFonts w:ascii="微軟正黑體" w:eastAsia="微軟正黑體" w:hAnsi="微軟正黑體" w:hint="eastAsia"/>
                <w:b/>
                <w:lang w:val="en-US" w:eastAsia="zh-TW"/>
              </w:rPr>
              <w:t>不再需要，進行刪除</w:t>
            </w:r>
            <w:r w:rsidRPr="002946A3">
              <w:rPr>
                <w:rFonts w:ascii="微軟正黑體" w:eastAsia="微軟正黑體" w:hAnsi="微軟正黑體" w:hint="eastAsia"/>
                <w:b/>
                <w:lang w:eastAsia="zh-TW"/>
              </w:rPr>
              <w:t>指定條件優先設定</w:t>
            </w:r>
            <w:r w:rsidRPr="002946A3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。</w:t>
            </w:r>
          </w:p>
        </w:tc>
      </w:tr>
      <w:tr w:rsidR="00D70328" w:rsidRPr="00AE244B" w:rsidTr="00737A26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條件優先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刪除資料之</w:t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動作--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 w:rsidR="008F50EA" w:rsidRPr="008F50EA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12090" cy="212090"/>
                  <wp:effectExtent l="19050" t="0" r="0" b="0"/>
                  <wp:docPr id="287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圖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刪除確認對話視窗點選</w:t>
            </w:r>
            <w:r w:rsidRPr="006B26C6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sym w:font="Wingdings" w:char="F0FC"/>
            </w:r>
            <w:r w:rsidRPr="006B26C6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確認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737A26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737A26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刪除</w:t>
            </w:r>
            <w:r w:rsidRPr="00AE244B">
              <w:rPr>
                <w:rFonts w:ascii="微軟正黑體" w:eastAsia="微軟正黑體" w:hAnsi="微軟正黑體" w:hint="eastAsia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。</w:t>
            </w:r>
          </w:p>
        </w:tc>
      </w:tr>
    </w:tbl>
    <w:p w:rsidR="00AC42A0" w:rsidRDefault="00AC42A0" w:rsidP="00AC42A0">
      <w:pPr>
        <w:rPr>
          <w:rFonts w:ascii="微軟正黑體" w:eastAsia="微軟正黑體" w:hAnsi="微軟正黑體"/>
          <w:lang w:eastAsia="zh-TW"/>
        </w:rPr>
      </w:pPr>
    </w:p>
    <w:p w:rsidR="00AC42A0" w:rsidRPr="00F65808" w:rsidRDefault="00AC42A0" w:rsidP="000662E2">
      <w:pPr>
        <w:rPr>
          <w:rFonts w:ascii="微軟正黑體" w:eastAsia="微軟正黑體" w:hAnsi="微軟正黑體"/>
          <w:lang w:eastAsia="zh-TW"/>
        </w:rPr>
      </w:pPr>
    </w:p>
    <w:p w:rsidR="0037076D" w:rsidRPr="00267050" w:rsidRDefault="008D1550" w:rsidP="0037076D">
      <w:pPr>
        <w:pStyle w:val="2"/>
        <w:rPr>
          <w:rFonts w:ascii="微軟正黑體" w:eastAsia="微軟正黑體" w:hAnsi="微軟正黑體"/>
          <w:szCs w:val="24"/>
          <w:lang w:eastAsia="zh-TW"/>
        </w:rPr>
      </w:pPr>
      <w:bookmarkStart w:id="58" w:name="_FR-01-05-05：案件優先順序設定"/>
      <w:bookmarkStart w:id="59" w:name="_Toc467007835"/>
      <w:bookmarkEnd w:id="58"/>
      <w:r>
        <w:rPr>
          <w:rFonts w:ascii="微軟正黑體" w:eastAsia="微軟正黑體" w:hAnsi="微軟正黑體"/>
          <w:lang w:eastAsia="zh-TW"/>
        </w:rPr>
        <w:t>FR-01-0</w:t>
      </w:r>
      <w:r w:rsidR="00B331F2">
        <w:rPr>
          <w:rFonts w:ascii="微軟正黑體" w:eastAsia="微軟正黑體" w:hAnsi="微軟正黑體" w:hint="eastAsia"/>
          <w:lang w:eastAsia="zh-TW"/>
        </w:rPr>
        <w:t>5</w:t>
      </w:r>
      <w:r w:rsidR="00CF5C2F">
        <w:rPr>
          <w:rFonts w:ascii="微軟正黑體" w:eastAsia="微軟正黑體" w:hAnsi="微軟正黑體" w:hint="eastAsia"/>
          <w:lang w:eastAsia="zh-TW"/>
        </w:rPr>
        <w:t>-0</w:t>
      </w:r>
      <w:r w:rsidR="00C115A8">
        <w:rPr>
          <w:rFonts w:ascii="微軟正黑體" w:eastAsia="微軟正黑體" w:hAnsi="微軟正黑體" w:hint="eastAsia"/>
          <w:lang w:eastAsia="zh-TW"/>
        </w:rPr>
        <w:t>4</w:t>
      </w:r>
      <w:r w:rsidR="00267050">
        <w:rPr>
          <w:rFonts w:ascii="微軟正黑體" w:eastAsia="微軟正黑體" w:hAnsi="微軟正黑體" w:hint="eastAsia"/>
          <w:lang w:eastAsia="zh-TW"/>
        </w:rPr>
        <w:t>：</w:t>
      </w:r>
      <w:r w:rsidR="00267050" w:rsidRPr="00267050">
        <w:rPr>
          <w:rFonts w:ascii="微軟正黑體" w:eastAsia="微軟正黑體" w:hAnsi="微軟正黑體" w:cs="SimSun" w:hint="eastAsia"/>
          <w:color w:val="000000"/>
          <w:szCs w:val="24"/>
          <w:lang w:val="en-US" w:eastAsia="zh-TW"/>
        </w:rPr>
        <w:t>案件優先順序設定</w:t>
      </w:r>
      <w:bookmarkEnd w:id="59"/>
    </w:p>
    <w:p w:rsidR="00203DF5" w:rsidRPr="00F92235" w:rsidRDefault="0037076D" w:rsidP="00BA7DE3">
      <w:pPr>
        <w:pStyle w:val="afd"/>
        <w:numPr>
          <w:ilvl w:val="0"/>
          <w:numId w:val="14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p w:rsidR="00B9625B" w:rsidRDefault="00B9625B" w:rsidP="00203DF5">
      <w:pPr>
        <w:widowControl w:val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因其變動性不高，故無提供功能介面由使用者進行設定；</w:t>
      </w:r>
    </w:p>
    <w:p w:rsidR="0037076D" w:rsidRPr="00203DF5" w:rsidRDefault="00273803" w:rsidP="00203DF5">
      <w:pPr>
        <w:widowControl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將</w:t>
      </w:r>
      <w:r w:rsidR="00203DF5">
        <w:rPr>
          <w:rFonts w:ascii="微軟正黑體" w:eastAsia="微軟正黑體" w:hAnsi="微軟正黑體" w:hint="eastAsia"/>
          <w:lang w:val="en-US" w:eastAsia="zh-TW"/>
        </w:rPr>
        <w:t>於</w:t>
      </w:r>
      <w:r w:rsidR="00203DF5" w:rsidRPr="00203DF5">
        <w:rPr>
          <w:rFonts w:ascii="微軟正黑體" w:eastAsia="微軟正黑體" w:hAnsi="微軟正黑體" w:hint="eastAsia"/>
          <w:lang w:eastAsia="zh-TW"/>
        </w:rPr>
        <w:t>系統</w:t>
      </w:r>
      <w:r w:rsidR="00B9625B">
        <w:rPr>
          <w:rFonts w:ascii="微軟正黑體" w:eastAsia="微軟正黑體" w:hAnsi="微軟正黑體" w:hint="eastAsia"/>
          <w:lang w:eastAsia="zh-TW"/>
        </w:rPr>
        <w:t>流程</w:t>
      </w:r>
      <w:r w:rsidR="00203DF5" w:rsidRPr="00203DF5">
        <w:rPr>
          <w:rFonts w:ascii="微軟正黑體" w:eastAsia="微軟正黑體" w:hAnsi="微軟正黑體" w:hint="eastAsia"/>
          <w:lang w:eastAsia="zh-TW"/>
        </w:rPr>
        <w:t>規則引擎直接設定，未來若需調整需求，再</w:t>
      </w:r>
      <w:r w:rsidR="001D3CC2">
        <w:rPr>
          <w:rFonts w:ascii="微軟正黑體" w:eastAsia="微軟正黑體" w:hAnsi="微軟正黑體" w:hint="eastAsia"/>
          <w:lang w:eastAsia="zh-TW"/>
        </w:rPr>
        <w:t>請使用者</w:t>
      </w:r>
      <w:r w:rsidR="00203DF5" w:rsidRPr="00203DF5">
        <w:rPr>
          <w:rFonts w:ascii="微軟正黑體" w:eastAsia="微軟正黑體" w:hAnsi="微軟正黑體" w:hint="eastAsia"/>
          <w:lang w:eastAsia="zh-TW"/>
        </w:rPr>
        <w:t>提出SR</w:t>
      </w:r>
      <w:r w:rsidR="00B9625B">
        <w:rPr>
          <w:rFonts w:ascii="微軟正黑體" w:eastAsia="微軟正黑體" w:hAnsi="微軟正黑體" w:hint="eastAsia"/>
          <w:lang w:eastAsia="zh-TW"/>
        </w:rPr>
        <w:t>，由IT</w:t>
      </w:r>
      <w:r w:rsidR="001D3CC2">
        <w:rPr>
          <w:rFonts w:ascii="微軟正黑體" w:eastAsia="微軟正黑體" w:hAnsi="微軟正黑體" w:hint="eastAsia"/>
          <w:lang w:eastAsia="zh-TW"/>
        </w:rPr>
        <w:t>進行對應</w:t>
      </w:r>
      <w:r w:rsidR="00203DF5">
        <w:rPr>
          <w:rFonts w:ascii="微軟正黑體" w:eastAsia="微軟正黑體" w:hAnsi="微軟正黑體" w:hint="eastAsia"/>
          <w:lang w:eastAsia="zh-TW"/>
        </w:rPr>
        <w:t>。</w:t>
      </w:r>
    </w:p>
    <w:p w:rsidR="0011455D" w:rsidRPr="006E5C70" w:rsidRDefault="00FF409E" w:rsidP="006E5C70">
      <w:pPr>
        <w:pStyle w:val="afd"/>
        <w:widowControl w:val="0"/>
        <w:numPr>
          <w:ilvl w:val="0"/>
          <w:numId w:val="11"/>
        </w:numPr>
        <w:ind w:leftChars="0"/>
        <w:rPr>
          <w:rFonts w:ascii="微軟正黑體" w:eastAsia="微軟正黑體" w:hAnsi="微軟正黑體"/>
          <w:lang w:eastAsia="zh-TW"/>
        </w:rPr>
      </w:pPr>
      <w:r w:rsidRPr="00FB6ACC">
        <w:rPr>
          <w:rFonts w:ascii="微軟正黑體" w:eastAsia="微軟正黑體" w:hAnsi="微軟正黑體" w:hint="eastAsia"/>
          <w:lang w:eastAsia="zh-TW"/>
        </w:rPr>
        <w:t>新契約核保：</w:t>
      </w:r>
      <w:r w:rsidR="00172A5C" w:rsidRPr="00FB6ACC">
        <w:rPr>
          <w:rFonts w:ascii="微軟正黑體" w:eastAsia="微軟正黑體" w:hAnsi="微軟正黑體" w:hint="eastAsia"/>
          <w:lang w:eastAsia="zh-TW"/>
        </w:rPr>
        <w:t>活動名稱(資料修改覆核 = 授權覆核 &gt; 核保新件)、</w:t>
      </w:r>
      <w:r w:rsidRPr="00FB6ACC">
        <w:rPr>
          <w:rFonts w:ascii="微軟正黑體" w:eastAsia="微軟正黑體" w:hAnsi="微軟正黑體" w:hint="eastAsia"/>
          <w:lang w:eastAsia="zh-TW"/>
        </w:rPr>
        <w:t>重要性</w:t>
      </w:r>
      <w:r w:rsidRPr="00FB6ACC">
        <w:rPr>
          <w:rFonts w:ascii="微軟正黑體" w:eastAsia="微軟正黑體" w:hAnsi="微軟正黑體"/>
          <w:lang w:eastAsia="zh-TW"/>
        </w:rPr>
        <w:t>(</w:t>
      </w:r>
      <w:r w:rsidR="00F028F2">
        <w:rPr>
          <w:rFonts w:ascii="微軟正黑體" w:eastAsia="微軟正黑體" w:hAnsi="微軟正黑體" w:hint="eastAsia"/>
          <w:lang w:eastAsia="zh-TW"/>
        </w:rPr>
        <w:t>高</w:t>
      </w:r>
      <w:r w:rsidR="00F028F2" w:rsidRPr="00F028F2">
        <w:rPr>
          <w:rFonts w:ascii="微軟正黑體" w:eastAsia="微軟正黑體" w:hAnsi="微軟正黑體"/>
          <w:lang w:eastAsia="zh-TW"/>
        </w:rPr>
        <w:sym w:font="Wingdings" w:char="F0E8"/>
      </w:r>
      <w:r w:rsidRPr="00FB6ACC">
        <w:rPr>
          <w:rFonts w:ascii="微軟正黑體" w:eastAsia="微軟正黑體" w:hAnsi="微軟正黑體" w:hint="eastAsia"/>
          <w:lang w:eastAsia="zh-TW"/>
        </w:rPr>
        <w:t>低</w:t>
      </w:r>
      <w:r w:rsidRPr="00FB6ACC">
        <w:rPr>
          <w:rFonts w:ascii="微軟正黑體" w:eastAsia="微軟正黑體" w:hAnsi="微軟正黑體"/>
          <w:lang w:eastAsia="zh-TW"/>
        </w:rPr>
        <w:t>)</w:t>
      </w:r>
      <w:r w:rsidRPr="00FB6ACC">
        <w:rPr>
          <w:rFonts w:ascii="微軟正黑體" w:eastAsia="微軟正黑體" w:hAnsi="微軟正黑體" w:hint="eastAsia"/>
          <w:lang w:eastAsia="zh-TW"/>
        </w:rPr>
        <w:t>、建立時間</w:t>
      </w:r>
      <w:r w:rsidRPr="00FB6ACC">
        <w:rPr>
          <w:rFonts w:ascii="微軟正黑體" w:eastAsia="微軟正黑體" w:hAnsi="微軟正黑體"/>
          <w:lang w:eastAsia="zh-TW"/>
        </w:rPr>
        <w:t>(</w:t>
      </w:r>
      <w:r w:rsidR="00F028F2">
        <w:rPr>
          <w:rFonts w:ascii="微軟正黑體" w:eastAsia="微軟正黑體" w:hAnsi="微軟正黑體" w:hint="eastAsia"/>
          <w:lang w:eastAsia="zh-TW"/>
        </w:rPr>
        <w:t>早</w:t>
      </w:r>
      <w:r w:rsidR="00F028F2" w:rsidRPr="00F028F2">
        <w:rPr>
          <w:rFonts w:ascii="微軟正黑體" w:eastAsia="微軟正黑體" w:hAnsi="微軟正黑體"/>
          <w:lang w:eastAsia="zh-TW"/>
        </w:rPr>
        <w:sym w:font="Wingdings" w:char="F0E8"/>
      </w:r>
      <w:r w:rsidRPr="00FB6ACC">
        <w:rPr>
          <w:rFonts w:ascii="微軟正黑體" w:eastAsia="微軟正黑體" w:hAnsi="微軟正黑體" w:hint="eastAsia"/>
          <w:lang w:eastAsia="zh-TW"/>
        </w:rPr>
        <w:t>晚、先進先出</w:t>
      </w:r>
      <w:r w:rsidRPr="00FB6ACC">
        <w:rPr>
          <w:rFonts w:ascii="微軟正黑體" w:eastAsia="微軟正黑體" w:hAnsi="微軟正黑體"/>
          <w:lang w:eastAsia="zh-TW"/>
        </w:rPr>
        <w:t>)</w:t>
      </w:r>
    </w:p>
    <w:p w:rsidR="00FE58C1" w:rsidRPr="00203DF5" w:rsidRDefault="00FE58C1" w:rsidP="00FE58C1">
      <w:pPr>
        <w:widowControl w:val="0"/>
        <w:rPr>
          <w:rFonts w:ascii="微軟正黑體" w:eastAsia="微軟正黑體" w:hAnsi="微軟正黑體"/>
          <w:lang w:eastAsia="zh-TW"/>
        </w:rPr>
      </w:pPr>
    </w:p>
    <w:p w:rsidR="00FE58C1" w:rsidRPr="00FE58C1" w:rsidRDefault="00FE58C1">
      <w:pPr>
        <w:rPr>
          <w:rFonts w:ascii="微軟正黑體" w:eastAsia="微軟正黑體" w:hAnsi="微軟正黑體"/>
          <w:b/>
          <w:sz w:val="24"/>
          <w:lang w:eastAsia="zh-TW"/>
        </w:rPr>
      </w:pPr>
    </w:p>
    <w:p w:rsidR="00F65808" w:rsidRDefault="008D1550" w:rsidP="0037076D">
      <w:pPr>
        <w:pStyle w:val="2"/>
        <w:rPr>
          <w:rFonts w:ascii="微軟正黑體" w:eastAsia="微軟正黑體" w:hAnsi="微軟正黑體"/>
          <w:lang w:eastAsia="zh-TW"/>
        </w:rPr>
      </w:pPr>
      <w:bookmarkStart w:id="60" w:name="_Toc467007836"/>
      <w:r>
        <w:rPr>
          <w:rFonts w:ascii="微軟正黑體" w:eastAsia="微軟正黑體" w:hAnsi="微軟正黑體" w:hint="eastAsia"/>
          <w:lang w:eastAsia="zh-TW"/>
        </w:rPr>
        <w:lastRenderedPageBreak/>
        <w:t>FR-01-0</w:t>
      </w:r>
      <w:r w:rsidR="00B331F2">
        <w:rPr>
          <w:rFonts w:ascii="微軟正黑體" w:eastAsia="微軟正黑體" w:hAnsi="微軟正黑體" w:hint="eastAsia"/>
          <w:lang w:eastAsia="zh-TW"/>
        </w:rPr>
        <w:t>5</w:t>
      </w:r>
      <w:r w:rsidR="00CF5C2F">
        <w:rPr>
          <w:rFonts w:ascii="微軟正黑體" w:eastAsia="微軟正黑體" w:hAnsi="微軟正黑體" w:hint="eastAsia"/>
          <w:lang w:eastAsia="zh-TW"/>
        </w:rPr>
        <w:t>-0</w:t>
      </w:r>
      <w:r w:rsidR="00C115A8">
        <w:rPr>
          <w:rFonts w:ascii="微軟正黑體" w:eastAsia="微軟正黑體" w:hAnsi="微軟正黑體" w:hint="eastAsia"/>
          <w:lang w:eastAsia="zh-TW"/>
        </w:rPr>
        <w:t>5</w:t>
      </w:r>
      <w:r w:rsidR="00F65808">
        <w:rPr>
          <w:rFonts w:ascii="微軟正黑體" w:eastAsia="微軟正黑體" w:hAnsi="微軟正黑體" w:hint="eastAsia"/>
          <w:lang w:eastAsia="zh-TW"/>
        </w:rPr>
        <w:t>：指定授權覆核設定</w:t>
      </w:r>
      <w:bookmarkEnd w:id="60"/>
    </w:p>
    <w:p w:rsidR="00F70673" w:rsidRPr="00F92235" w:rsidRDefault="00F65808" w:rsidP="00BA7DE3">
      <w:pPr>
        <w:pStyle w:val="afd"/>
        <w:numPr>
          <w:ilvl w:val="0"/>
          <w:numId w:val="21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="00245E92">
        <w:rPr>
          <w:rFonts w:ascii="微軟正黑體" w:eastAsia="微軟正黑體" w:hAnsi="微軟正黑體" w:hint="eastAsia"/>
          <w:b/>
          <w:lang w:eastAsia="zh-TW"/>
        </w:rPr>
        <w:t>針對新進核保同仁經手案件須由其指導員進行覆核，故須提供此功能進行資料設定，使得後續系統派件運作符合其需求目的。</w:t>
      </w:r>
    </w:p>
    <w:p w:rsidR="00C105E6" w:rsidRPr="00C105E6" w:rsidRDefault="00C105E6" w:rsidP="00C105E6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 w:rsidRPr="00C105E6">
        <w:rPr>
          <w:rFonts w:ascii="微軟正黑體" w:eastAsia="微軟正黑體" w:hAnsi="微軟正黑體" w:hint="eastAsia"/>
          <w:lang w:eastAsia="zh-TW"/>
        </w:rPr>
        <w:t>功能畫面載入</w:t>
      </w:r>
    </w:p>
    <w:p w:rsidR="00F70673" w:rsidRPr="00782ABF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</w:t>
      </w:r>
      <w:r w:rsidR="00F70673">
        <w:rPr>
          <w:rFonts w:ascii="微軟正黑體" w:eastAsia="微軟正黑體" w:hAnsi="微軟正黑體" w:hint="eastAsia"/>
          <w:lang w:eastAsia="zh-TW"/>
        </w:rPr>
        <w:t>組主管</w:t>
      </w:r>
      <w:r w:rsidR="005B5C4B">
        <w:rPr>
          <w:rFonts w:ascii="微軟正黑體" w:eastAsia="微軟正黑體" w:hAnsi="微軟正黑體" w:hint="eastAsia"/>
          <w:lang w:eastAsia="zh-TW"/>
        </w:rPr>
        <w:t>/</w:t>
      </w:r>
      <w:r w:rsidR="006D0AC6">
        <w:rPr>
          <w:rFonts w:ascii="微軟正黑體" w:eastAsia="微軟正黑體" w:hAnsi="微軟正黑體" w:hint="eastAsia"/>
          <w:lang w:eastAsia="zh-TW"/>
        </w:rPr>
        <w:t>總公司保單規劃人員</w:t>
      </w:r>
      <w:r w:rsidR="00F70673">
        <w:rPr>
          <w:rFonts w:ascii="微軟正黑體" w:eastAsia="微軟正黑體" w:hAnsi="微軟正黑體" w:hint="eastAsia"/>
          <w:lang w:eastAsia="zh-TW"/>
        </w:rPr>
        <w:t>：</w:t>
      </w:r>
      <w:r w:rsidR="00F70673" w:rsidRPr="00782ABF">
        <w:rPr>
          <w:rFonts w:ascii="微軟正黑體" w:eastAsia="微軟正黑體" w:hAnsi="微軟正黑體" w:hint="eastAsia"/>
          <w:lang w:eastAsia="zh-TW"/>
        </w:rPr>
        <w:t>點選</w:t>
      </w:r>
      <w:r w:rsidR="00F70673" w:rsidRPr="00D33F3D">
        <w:rPr>
          <w:rFonts w:ascii="微軟正黑體" w:eastAsia="微軟正黑體" w:hAnsi="微軟正黑體" w:hint="eastAsia"/>
          <w:lang w:val="en-US" w:eastAsia="zh-TW"/>
        </w:rPr>
        <w:t>左側</w:t>
      </w:r>
      <w:r w:rsidR="00F70673" w:rsidRPr="00D33F3D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="00F70673"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 w:rsidR="00F70673">
        <w:rPr>
          <w:rFonts w:ascii="微軟正黑體" w:eastAsia="微軟正黑體" w:hAnsi="微軟正黑體" w:hint="eastAsia"/>
          <w:lang w:val="en-US" w:eastAsia="zh-TW"/>
        </w:rPr>
        <w:t>【派件設定</w:t>
      </w:r>
      <w:r w:rsidR="00F70673"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="00F70673" w:rsidRPr="00AB4988">
        <w:rPr>
          <w:lang w:val="en-US" w:eastAsia="zh-TW"/>
        </w:rPr>
        <w:sym w:font="Wingdings" w:char="F0E0"/>
      </w:r>
      <w:r w:rsidR="00F70673" w:rsidRPr="00D33F3D">
        <w:rPr>
          <w:rFonts w:ascii="微軟正黑體" w:eastAsia="微軟正黑體" w:hAnsi="微軟正黑體" w:hint="eastAsia"/>
          <w:lang w:val="en-US" w:eastAsia="zh-TW"/>
        </w:rPr>
        <w:t>【</w:t>
      </w:r>
      <w:r w:rsidR="00F70673">
        <w:rPr>
          <w:rFonts w:ascii="微軟正黑體" w:eastAsia="微軟正黑體" w:hAnsi="微軟正黑體" w:hint="eastAsia"/>
          <w:lang w:eastAsia="zh-TW"/>
        </w:rPr>
        <w:t>指定授權覆核</w:t>
      </w:r>
      <w:r w:rsidR="00F70673" w:rsidRPr="00782ABF">
        <w:rPr>
          <w:rFonts w:ascii="微軟正黑體" w:eastAsia="微軟正黑體" w:hAnsi="微軟正黑體" w:hint="eastAsia"/>
          <w:lang w:eastAsia="zh-TW"/>
        </w:rPr>
        <w:t>設定</w:t>
      </w:r>
      <w:r w:rsidR="00F70673">
        <w:rPr>
          <w:rFonts w:ascii="微軟正黑體" w:eastAsia="微軟正黑體" w:hAnsi="微軟正黑體" w:hint="eastAsia"/>
          <w:lang w:eastAsia="zh-TW"/>
        </w:rPr>
        <w:t>】</w:t>
      </w:r>
      <w:r w:rsidR="00F70673" w:rsidRPr="00782ABF">
        <w:rPr>
          <w:rFonts w:ascii="微軟正黑體" w:eastAsia="微軟正黑體" w:hAnsi="微軟正黑體" w:hint="eastAsia"/>
          <w:lang w:eastAsia="zh-TW"/>
        </w:rPr>
        <w:t>功能。</w:t>
      </w:r>
    </w:p>
    <w:p w:rsidR="00F70673" w:rsidRDefault="00F70673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指定授權覆核</w:t>
      </w:r>
      <w:r w:rsidRPr="00782ABF">
        <w:rPr>
          <w:rFonts w:ascii="微軟正黑體" w:eastAsia="微軟正黑體" w:hAnsi="微軟正黑體" w:hint="eastAsia"/>
          <w:lang w:eastAsia="zh-TW"/>
        </w:rPr>
        <w:t>設定</w:t>
      </w:r>
      <w:r>
        <w:rPr>
          <w:rFonts w:ascii="微軟正黑體" w:eastAsia="微軟正黑體" w:hAnsi="微軟正黑體" w:hint="eastAsia"/>
          <w:lang w:eastAsia="zh-TW"/>
        </w:rPr>
        <w:t>預設畫面》，</w:t>
      </w:r>
      <w:r>
        <w:rPr>
          <w:rFonts w:ascii="微軟正黑體" w:eastAsia="微軟正黑體" w:hAnsi="微軟正黑體" w:hint="eastAsia"/>
          <w:bdr w:val="single" w:sz="4" w:space="0" w:color="auto"/>
          <w:lang w:eastAsia="zh-TW"/>
        </w:rPr>
        <w:t>初核人員</w:t>
      </w:r>
      <w:r>
        <w:rPr>
          <w:rFonts w:ascii="微軟正黑體" w:eastAsia="微軟正黑體" w:hAnsi="微軟正黑體" w:hint="eastAsia"/>
          <w:lang w:eastAsia="zh-TW"/>
        </w:rPr>
        <w:t>預設為請選擇、</w:t>
      </w:r>
      <w:r w:rsidRPr="00F70673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指定覆核人員</w:t>
      </w:r>
      <w:r>
        <w:rPr>
          <w:rFonts w:ascii="微軟正黑體" w:eastAsia="微軟正黑體" w:hAnsi="微軟正黑體" w:hint="eastAsia"/>
          <w:lang w:eastAsia="zh-TW"/>
        </w:rPr>
        <w:t>預設為請選擇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F70673" w:rsidRPr="004E3E1A" w:rsidTr="00F70673">
        <w:tc>
          <w:tcPr>
            <w:tcW w:w="10116" w:type="dxa"/>
          </w:tcPr>
          <w:p w:rsidR="00F70673" w:rsidRDefault="00F70673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0150" cy="1966595"/>
                  <wp:effectExtent l="19050" t="0" r="6350" b="0"/>
                  <wp:docPr id="35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0" cy="196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73" w:rsidRDefault="00F70673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3800" cy="1749425"/>
                  <wp:effectExtent l="19050" t="0" r="0" b="0"/>
                  <wp:docPr id="36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73" w:rsidRPr="004E3E1A" w:rsidRDefault="00F70673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9675" cy="1701800"/>
                  <wp:effectExtent l="19050" t="0" r="0" b="0"/>
                  <wp:docPr id="38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73" w:rsidRPr="004E3E1A" w:rsidTr="00F70673">
        <w:tc>
          <w:tcPr>
            <w:tcW w:w="10116" w:type="dxa"/>
          </w:tcPr>
          <w:p w:rsidR="00F70673" w:rsidRPr="004E3E1A" w:rsidRDefault="00F70673" w:rsidP="00F7067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授權覆核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F70673" w:rsidRPr="004832E3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70673" w:rsidRPr="00D1263B" w:rsidRDefault="00F70673" w:rsidP="00D1263B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授權覆核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設定預設畫面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280"/>
        <w:gridCol w:w="708"/>
        <w:gridCol w:w="709"/>
        <w:gridCol w:w="4420"/>
      </w:tblGrid>
      <w:tr w:rsidR="00D1263B" w:rsidRPr="006E2879" w:rsidTr="00D1263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263B" w:rsidRPr="006E2879" w:rsidRDefault="00D1263B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lastRenderedPageBreak/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263B" w:rsidRPr="006E2879" w:rsidRDefault="00D1263B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263B" w:rsidRPr="006E2879" w:rsidRDefault="00D1263B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263B" w:rsidRPr="006E2879" w:rsidRDefault="00D1263B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263B" w:rsidRPr="006E2879" w:rsidRDefault="00D1263B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263B" w:rsidRPr="006E2879" w:rsidRDefault="00D1263B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D1263B" w:rsidRPr="00243AC8" w:rsidTr="00D1263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1263B" w:rsidRPr="00B94E39" w:rsidRDefault="00D1263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94E39">
              <w:rPr>
                <w:rFonts w:ascii="微軟正黑體" w:eastAsia="微軟正黑體" w:hAnsi="微軟正黑體" w:hint="eastAsia"/>
              </w:rPr>
              <w:t xml:space="preserve">[ </w:t>
            </w:r>
            <w:r w:rsidRPr="00B94E39">
              <w:rPr>
                <w:rFonts w:ascii="微軟正黑體" w:eastAsia="微軟正黑體" w:hAnsi="微軟正黑體" w:hint="eastAsia"/>
                <w:lang w:eastAsia="zh-TW"/>
              </w:rPr>
              <w:t>查詢條件</w:t>
            </w:r>
            <w:r w:rsidRPr="00B94E39">
              <w:rPr>
                <w:rFonts w:ascii="微軟正黑體" w:eastAsia="微軟正黑體" w:hAnsi="微軟正黑體" w:hint="eastAsia"/>
              </w:rPr>
              <w:t>輸入區 ]</w:t>
            </w:r>
          </w:p>
        </w:tc>
      </w:tr>
      <w:tr w:rsidR="00D1263B" w:rsidRPr="00243AC8" w:rsidTr="00D1263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BA7DE3">
            <w:pPr>
              <w:pStyle w:val="TTableRow"/>
              <w:numPr>
                <w:ilvl w:val="0"/>
                <w:numId w:val="1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初核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Default="00D1263B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(使用者NT帳號)</w:t>
            </w:r>
          </w:p>
          <w:p w:rsidR="00D1263B" w:rsidRPr="004A4AD0" w:rsidRDefault="00D1263B" w:rsidP="00904C0B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1F4DA9">
              <w:rPr>
                <w:rFonts w:ascii="微軟正黑體" w:eastAsia="微軟正黑體" w:hAnsi="微軟正黑體"/>
                <w:color w:val="0000FF"/>
              </w:rPr>
              <w:t>舉例說明：</w:t>
            </w:r>
            <w:r w:rsidRPr="001F689E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真美麗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 xml:space="preserve"> (</w:t>
            </w:r>
            <w:r w:rsidRPr="001F689E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beauty.ml.tseng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)</w:t>
            </w:r>
          </w:p>
          <w:p w:rsidR="006D0AC6" w:rsidRDefault="00D1263B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6D0AC6">
              <w:rPr>
                <w:rFonts w:ascii="微軟正黑體" w:eastAsia="微軟正黑體" w:hAnsi="微軟正黑體" w:hint="eastAsia"/>
                <w:lang w:eastAsia="zh-TW"/>
              </w:rPr>
              <w:t>依照使用者所屬作業單位不同：</w:t>
            </w:r>
          </w:p>
          <w:p w:rsidR="00D1263B" w:rsidRDefault="006D0AC6" w:rsidP="006D0AC6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各區非總公司：</w:t>
            </w:r>
            <w:r w:rsidR="00C24345">
              <w:rPr>
                <w:rFonts w:ascii="微軟正黑體" w:eastAsia="微軟正黑體" w:hAnsi="微軟正黑體" w:hint="eastAsia"/>
                <w:lang w:eastAsia="zh-TW"/>
              </w:rPr>
              <w:t>屬於</w:t>
            </w:r>
            <w:r w:rsidR="003C2EA6">
              <w:rPr>
                <w:rFonts w:ascii="微軟正黑體" w:eastAsia="微軟正黑體" w:hAnsi="微軟正黑體" w:hint="eastAsia"/>
                <w:lang w:eastAsia="zh-TW"/>
              </w:rPr>
              <w:t>同作業單位內的</w:t>
            </w:r>
            <w:r w:rsidR="00D1263B">
              <w:rPr>
                <w:rFonts w:ascii="微軟正黑體" w:eastAsia="微軟正黑體" w:hAnsi="微軟正黑體" w:hint="eastAsia"/>
                <w:lang w:eastAsia="zh-TW"/>
              </w:rPr>
              <w:t>新契約核保</w:t>
            </w:r>
            <w:r w:rsidR="00C24345">
              <w:rPr>
                <w:rFonts w:ascii="微軟正黑體" w:eastAsia="微軟正黑體" w:hAnsi="微軟正黑體" w:hint="eastAsia"/>
                <w:lang w:eastAsia="zh-TW"/>
              </w:rPr>
              <w:t>人員角色群組的所有人員。</w:t>
            </w:r>
          </w:p>
          <w:p w:rsidR="006D0AC6" w:rsidRPr="006D0AC6" w:rsidRDefault="006D0AC6" w:rsidP="006D0AC6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總公司：新契約核保人員角色群組的所有人員</w:t>
            </w:r>
            <w:r w:rsidR="00EA0606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D1263B" w:rsidRPr="00995611" w:rsidRDefault="00D1263B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請選擇。</w:t>
            </w:r>
          </w:p>
        </w:tc>
      </w:tr>
      <w:tr w:rsidR="00D1263B" w:rsidRPr="00243AC8" w:rsidTr="00D1263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BA7DE3">
            <w:pPr>
              <w:pStyle w:val="TTableRow"/>
              <w:numPr>
                <w:ilvl w:val="0"/>
                <w:numId w:val="1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覆核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Default="00D1263B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(使用者NT帳號)</w:t>
            </w:r>
          </w:p>
          <w:p w:rsidR="00D1263B" w:rsidRPr="004A4AD0" w:rsidRDefault="00D1263B" w:rsidP="00904C0B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1F4DA9">
              <w:rPr>
                <w:rFonts w:ascii="微軟正黑體" w:eastAsia="微軟正黑體" w:hAnsi="微軟正黑體"/>
                <w:color w:val="0000FF"/>
              </w:rPr>
              <w:t>舉例說明：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曾</w:t>
            </w:r>
            <w:r w:rsidRPr="001F689E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英俊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 xml:space="preserve"> (</w:t>
            </w:r>
            <w:r w:rsidRPr="001F689E">
              <w:rPr>
                <w:rFonts w:ascii="微軟正黑體" w:eastAsia="微軟正黑體" w:hAnsi="微軟正黑體" w:hint="eastAsia"/>
                <w:color w:val="0000FF"/>
                <w:lang w:val="en-SG" w:eastAsia="zh-TW"/>
              </w:rPr>
              <w:t>handsome.yc.tseng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)</w:t>
            </w:r>
          </w:p>
          <w:p w:rsidR="006D0AC6" w:rsidRDefault="00D1263B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6D0AC6">
              <w:rPr>
                <w:rFonts w:ascii="微軟正黑體" w:eastAsia="微軟正黑體" w:hAnsi="微軟正黑體" w:hint="eastAsia"/>
                <w:lang w:eastAsia="zh-TW"/>
              </w:rPr>
              <w:t>依照使用者所屬作業單位不同：</w:t>
            </w:r>
          </w:p>
          <w:p w:rsidR="00D1263B" w:rsidRDefault="006D0AC6" w:rsidP="006D0AC6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各區非總公司：</w:t>
            </w:r>
            <w:r w:rsidR="003C2EA6">
              <w:rPr>
                <w:rFonts w:ascii="微軟正黑體" w:eastAsia="微軟正黑體" w:hAnsi="微軟正黑體" w:hint="eastAsia"/>
                <w:lang w:eastAsia="zh-TW"/>
              </w:rPr>
              <w:t>屬於同作業單位內的</w:t>
            </w:r>
            <w:r w:rsidR="00D1263B">
              <w:rPr>
                <w:rFonts w:ascii="微軟正黑體" w:eastAsia="微軟正黑體" w:hAnsi="微軟正黑體" w:hint="eastAsia"/>
                <w:lang w:eastAsia="zh-TW"/>
              </w:rPr>
              <w:t>具有核保人員資格的新契約核保同仁</w:t>
            </w:r>
            <w:r w:rsidR="00EA0606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6D0AC6" w:rsidRDefault="006D0AC6" w:rsidP="006D0AC6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總公司：所有具有核保人員資格的新契約核保同仁</w:t>
            </w:r>
            <w:r w:rsidR="00EA0606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D1263B" w:rsidRPr="00995611" w:rsidRDefault="00D1263B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請選擇。</w:t>
            </w:r>
          </w:p>
        </w:tc>
      </w:tr>
      <w:tr w:rsidR="00D1263B" w:rsidRPr="00243AC8" w:rsidTr="00D1263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BA7DE3">
            <w:pPr>
              <w:pStyle w:val="TTableRow"/>
              <w:numPr>
                <w:ilvl w:val="0"/>
                <w:numId w:val="1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查詢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D1263B" w:rsidRPr="00243AC8" w:rsidTr="00D1263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BA7DE3">
            <w:pPr>
              <w:pStyle w:val="TTableRow"/>
              <w:numPr>
                <w:ilvl w:val="0"/>
                <w:numId w:val="1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3B" w:rsidRPr="004A4AD0" w:rsidRDefault="00D1263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D1263B" w:rsidRPr="00243AC8" w:rsidTr="00D1263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1263B" w:rsidRPr="004A4AD0" w:rsidRDefault="00D1263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Data Grid</w:t>
            </w:r>
          </w:p>
        </w:tc>
      </w:tr>
      <w:tr w:rsidR="00D1263B" w:rsidRPr="00243AC8" w:rsidTr="00D1263B">
        <w:trPr>
          <w:trHeight w:val="56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63B" w:rsidRPr="004A4AD0" w:rsidRDefault="00D1263B" w:rsidP="00BA7DE3">
            <w:pPr>
              <w:pStyle w:val="TTableRow"/>
              <w:numPr>
                <w:ilvl w:val="0"/>
                <w:numId w:val="1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63B" w:rsidRPr="0079285F" w:rsidRDefault="00D1263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B2A1C7" w:themeColor="accent4" w:themeTint="99"/>
                <w:lang w:eastAsia="zh-TW"/>
              </w:rPr>
            </w:pPr>
            <w:r w:rsidRPr="003D0FE6">
              <w:rPr>
                <w:rFonts w:ascii="微軟正黑體" w:eastAsia="微軟正黑體" w:hAnsi="微軟正黑體" w:hint="eastAsia"/>
                <w:lang w:eastAsia="zh-TW"/>
              </w:rPr>
              <w:t>顯示欄位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四</w:t>
            </w:r>
            <w:r w:rsidRPr="003D0FE6">
              <w:rPr>
                <w:rFonts w:ascii="微軟正黑體" w:eastAsia="微軟正黑體" w:hAnsi="微軟正黑體" w:hint="eastAsia"/>
                <w:lang w:eastAsia="zh-TW"/>
              </w:rPr>
              <w:t>欄：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初核人員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覆核人員</w:t>
            </w:r>
          </w:p>
        </w:tc>
      </w:tr>
      <w:tr w:rsidR="00D1263B" w:rsidRPr="00243AC8" w:rsidTr="00D1263B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D1263B" w:rsidRPr="004A4AD0" w:rsidRDefault="00D1263B" w:rsidP="00D1263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分頁操作區 ] (請參考母文件-共通規則)</w:t>
            </w:r>
          </w:p>
        </w:tc>
      </w:tr>
    </w:tbl>
    <w:p w:rsidR="00D1263B" w:rsidRPr="00D1263B" w:rsidRDefault="00D1263B" w:rsidP="00F7067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70673" w:rsidRPr="003F3CDF" w:rsidRDefault="00F70673" w:rsidP="00F70673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新增</w:t>
      </w:r>
    </w:p>
    <w:p w:rsidR="00F70673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</w:t>
      </w:r>
      <w:r w:rsidR="00F70673">
        <w:rPr>
          <w:rFonts w:ascii="微軟正黑體" w:eastAsia="微軟正黑體" w:hAnsi="微軟正黑體" w:hint="eastAsia"/>
          <w:lang w:eastAsia="zh-TW"/>
        </w:rPr>
        <w:t>組主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70673">
        <w:rPr>
          <w:rFonts w:ascii="微軟正黑體" w:eastAsia="微軟正黑體" w:hAnsi="微軟正黑體" w:hint="eastAsia"/>
          <w:lang w:eastAsia="zh-TW"/>
        </w:rPr>
        <w:t>：</w:t>
      </w:r>
      <w:r w:rsidR="00F70673">
        <w:rPr>
          <w:rFonts w:ascii="微軟正黑體" w:eastAsia="微軟正黑體" w:hAnsi="微軟正黑體" w:hint="eastAsia"/>
          <w:lang w:val="en-US" w:eastAsia="zh-TW"/>
        </w:rPr>
        <w:t>可點選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F70673">
        <w:rPr>
          <w:rFonts w:ascii="微軟正黑體" w:eastAsia="微軟正黑體" w:hAnsi="微軟正黑體" w:hint="eastAsia"/>
          <w:lang w:eastAsia="zh-TW"/>
        </w:rPr>
        <w:t>指定授權覆核</w:t>
      </w:r>
      <w:r w:rsidR="00F70673" w:rsidRPr="00782ABF">
        <w:rPr>
          <w:rFonts w:ascii="微軟正黑體" w:eastAsia="微軟正黑體" w:hAnsi="微軟正黑體" w:hint="eastAsia"/>
          <w:lang w:eastAsia="zh-TW"/>
        </w:rPr>
        <w:t>設定</w:t>
      </w:r>
      <w:r w:rsidR="00F70673">
        <w:rPr>
          <w:rFonts w:ascii="微軟正黑體" w:eastAsia="微軟正黑體" w:hAnsi="微軟正黑體" w:hint="eastAsia"/>
          <w:lang w:eastAsia="zh-TW"/>
        </w:rPr>
        <w:t>預設畫面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》</w:t>
      </w:r>
      <w:r w:rsidR="00F70673">
        <w:rPr>
          <w:rFonts w:ascii="微軟正黑體" w:eastAsia="微軟正黑體" w:hAnsi="微軟正黑體" w:hint="eastAsia"/>
          <w:lang w:val="en-US" w:eastAsia="zh-TW"/>
        </w:rPr>
        <w:t>之</w:t>
      </w:r>
      <w:r w:rsidR="00F70673" w:rsidRPr="002A582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按鈕</w:t>
      </w:r>
      <w:r w:rsidR="00F70673">
        <w:rPr>
          <w:rFonts w:ascii="微軟正黑體" w:eastAsia="微軟正黑體" w:hAnsi="微軟正黑體" w:hint="eastAsia"/>
          <w:lang w:val="en-US" w:eastAsia="zh-TW"/>
        </w:rPr>
        <w:t>，建立</w:t>
      </w:r>
      <w:r w:rsidR="001E697A">
        <w:rPr>
          <w:rFonts w:ascii="微軟正黑體" w:eastAsia="微軟正黑體" w:hAnsi="微軟正黑體" w:hint="eastAsia"/>
          <w:lang w:val="en-US" w:eastAsia="zh-TW"/>
        </w:rPr>
        <w:t>指定授權覆核設定資料</w:t>
      </w:r>
      <w:r w:rsidR="00F70673"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F70673" w:rsidRPr="00EF1315" w:rsidRDefault="00F70673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顯示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eastAsia="zh-TW"/>
        </w:rPr>
        <w:t>指定授權覆核</w:t>
      </w:r>
      <w:r w:rsidRPr="00782ABF">
        <w:rPr>
          <w:rFonts w:ascii="微軟正黑體" w:eastAsia="微軟正黑體" w:hAnsi="微軟正黑體" w:hint="eastAsia"/>
          <w:lang w:eastAsia="zh-TW"/>
        </w:rPr>
        <w:t>設定</w:t>
      </w:r>
      <w:r w:rsidRPr="004E3E1A">
        <w:rPr>
          <w:rFonts w:ascii="微軟正黑體" w:eastAsia="微軟正黑體" w:hAnsi="微軟正黑體" w:hint="eastAsia"/>
          <w:lang w:val="en-US" w:eastAsia="zh-TW"/>
        </w:rPr>
        <w:t>新增</w:t>
      </w:r>
      <w:r w:rsidR="006439D0">
        <w:rPr>
          <w:rFonts w:ascii="微軟正黑體" w:eastAsia="微軟正黑體" w:hAnsi="微軟正黑體" w:hint="eastAsia"/>
          <w:lang w:val="en-US" w:eastAsia="zh-TW"/>
        </w:rPr>
        <w:t>對話視窗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6439D0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F70673" w:rsidRPr="004E3E1A" w:rsidTr="00F70673">
        <w:tc>
          <w:tcPr>
            <w:tcW w:w="9416" w:type="dxa"/>
          </w:tcPr>
          <w:p w:rsidR="00F70673" w:rsidRPr="004E3E1A" w:rsidRDefault="001E697A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lastRenderedPageBreak/>
              <w:drawing>
                <wp:inline distT="0" distB="0" distL="0" distR="0">
                  <wp:extent cx="6281420" cy="3498850"/>
                  <wp:effectExtent l="19050" t="0" r="5080" b="0"/>
                  <wp:docPr id="39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349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73" w:rsidRPr="004E3E1A" w:rsidTr="00F70673">
        <w:tc>
          <w:tcPr>
            <w:tcW w:w="9416" w:type="dxa"/>
          </w:tcPr>
          <w:p w:rsidR="00F70673" w:rsidRPr="004E3E1A" w:rsidRDefault="00F70673" w:rsidP="00F7067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定授權覆核</w:t>
            </w:r>
            <w:r w:rsidRPr="00782ABF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新增</w:t>
            </w:r>
            <w:r w:rsidR="006439D0">
              <w:rPr>
                <w:rFonts w:ascii="微軟正黑體" w:eastAsia="微軟正黑體" w:hAnsi="微軟正黑體" w:hint="eastAsia"/>
                <w:lang w:val="en-US" w:eastAsia="zh-TW"/>
              </w:rPr>
              <w:t>對話視窗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F70673" w:rsidRPr="00EF1315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70673" w:rsidRPr="006D03D6" w:rsidRDefault="00F70673" w:rsidP="00F70673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授權覆核</w:t>
      </w:r>
      <w:r w:rsidRPr="006D03D6">
        <w:rPr>
          <w:rFonts w:ascii="微軟正黑體" w:eastAsia="微軟正黑體" w:hAnsi="微軟正黑體" w:hint="eastAsia"/>
          <w:b/>
          <w:u w:val="single"/>
          <w:lang w:eastAsia="zh-TW"/>
        </w:rPr>
        <w:t>設定新增</w:t>
      </w:r>
      <w:r w:rsidR="00CE12F5">
        <w:rPr>
          <w:rFonts w:ascii="微軟正黑體" w:eastAsia="微軟正黑體" w:hAnsi="微軟正黑體" w:hint="eastAsia"/>
          <w:b/>
          <w:u w:val="single"/>
          <w:lang w:eastAsia="zh-TW"/>
        </w:rPr>
        <w:t>對話視窗</w:t>
      </w:r>
      <w:r w:rsidRPr="006D03D6">
        <w:rPr>
          <w:rFonts w:ascii="微軟正黑體" w:eastAsia="微軟正黑體" w:hAnsi="微軟正黑體" w:hint="eastAsia"/>
          <w:b/>
          <w:u w:val="single"/>
          <w:lang w:eastAsia="zh-TW"/>
        </w:rPr>
        <w:t>畫面設計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280"/>
        <w:gridCol w:w="708"/>
        <w:gridCol w:w="709"/>
        <w:gridCol w:w="4420"/>
      </w:tblGrid>
      <w:tr w:rsidR="00A35729" w:rsidRPr="006E2879" w:rsidTr="00A35729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5729" w:rsidRPr="006E2879" w:rsidRDefault="00A35729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5729" w:rsidRPr="006E2879" w:rsidRDefault="00A35729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5729" w:rsidRPr="006E2879" w:rsidRDefault="00A35729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5729" w:rsidRPr="00296782" w:rsidRDefault="00A35729" w:rsidP="00904C0B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5729" w:rsidRPr="00E50744" w:rsidRDefault="00A35729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5729" w:rsidRPr="006E2879" w:rsidRDefault="00A35729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A35729" w:rsidRPr="00243AC8" w:rsidTr="00A35729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5729" w:rsidRPr="004A4AD0" w:rsidRDefault="00A3572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新增對話視窗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</w:t>
            </w:r>
          </w:p>
        </w:tc>
      </w:tr>
      <w:tr w:rsidR="00A35729" w:rsidRPr="00243AC8" w:rsidTr="00A35729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4A4AD0" w:rsidRDefault="00A35729" w:rsidP="00BA7DE3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4A4AD0" w:rsidRDefault="00A3572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初核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673B4F" w:rsidRDefault="00A3572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  <w:r w:rsidR="00187D3C">
              <w:rPr>
                <w:rFonts w:ascii="微軟正黑體" w:eastAsia="微軟正黑體" w:hAnsi="微軟正黑體" w:cs="Arial" w:hint="eastAsia"/>
                <w:lang w:eastAsia="zh-TW"/>
              </w:rPr>
              <w:t>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673B4F" w:rsidRDefault="00A3572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673B4F" w:rsidRDefault="00A3572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A35729" w:rsidRDefault="00A35729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游標預設停在該欄位。</w:t>
            </w:r>
          </w:p>
          <w:p w:rsidR="00A35729" w:rsidRDefault="00A35729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初核人員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A35729" w:rsidRDefault="00A35729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新同學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student.ns.hsin)</w:t>
            </w:r>
          </w:p>
          <w:p w:rsidR="00EA0606" w:rsidRDefault="00C24345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</w:t>
            </w:r>
            <w:r w:rsidR="00EA0606">
              <w:rPr>
                <w:rFonts w:ascii="微軟正黑體" w:eastAsia="微軟正黑體" w:hAnsi="微軟正黑體" w:hint="eastAsia"/>
                <w:lang w:eastAsia="zh-TW"/>
              </w:rPr>
              <w:t>依照使用者所屬作業單位不同：</w:t>
            </w:r>
          </w:p>
          <w:p w:rsidR="00C24345" w:rsidRDefault="00EA0606" w:rsidP="00EA0606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各區非總公司：</w:t>
            </w:r>
            <w:r w:rsidR="003C2EA6">
              <w:rPr>
                <w:rFonts w:ascii="微軟正黑體" w:eastAsia="微軟正黑體" w:hAnsi="微軟正黑體" w:hint="eastAsia"/>
                <w:lang w:eastAsia="zh-TW"/>
              </w:rPr>
              <w:t>屬於同作業單位內的</w:t>
            </w:r>
            <w:r w:rsidR="00C6120D">
              <w:rPr>
                <w:rFonts w:ascii="微軟正黑體" w:eastAsia="微軟正黑體" w:hAnsi="微軟正黑體" w:hint="eastAsia"/>
                <w:lang w:eastAsia="zh-TW"/>
              </w:rPr>
              <w:t>新契約核保人員角色群組的所有人員。</w:t>
            </w:r>
          </w:p>
          <w:p w:rsidR="00EA0606" w:rsidRPr="00EA0606" w:rsidRDefault="00EA0606" w:rsidP="00EA0606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總公司：新契約核保人員角色群組的所有人員。</w:t>
            </w:r>
          </w:p>
          <w:p w:rsidR="00C6120D" w:rsidRDefault="00C6120D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請選擇。</w:t>
            </w:r>
          </w:p>
          <w:p w:rsidR="00A35729" w:rsidRPr="00FA2ABE" w:rsidRDefault="00A35729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20241">
              <w:rPr>
                <w:rFonts w:ascii="微軟正黑體" w:eastAsia="微軟正黑體" w:hAnsi="微軟正黑體" w:cs="Arial" w:hint="eastAsia"/>
                <w:lang w:eastAsia="zh-TW"/>
              </w:rPr>
              <w:t>不可重複。</w:t>
            </w:r>
          </w:p>
        </w:tc>
      </w:tr>
      <w:tr w:rsidR="00A35729" w:rsidRPr="00243AC8" w:rsidTr="00A35729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4A4AD0" w:rsidRDefault="00A35729" w:rsidP="00BA7DE3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F90877" w:rsidRDefault="00A3572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覆核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DF365B" w:rsidRDefault="00A3572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F365B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  <w:r w:rsidR="00187D3C">
              <w:rPr>
                <w:rFonts w:ascii="微軟正黑體" w:eastAsia="微軟正黑體" w:hAnsi="微軟正黑體" w:cs="Arial" w:hint="eastAsia"/>
                <w:lang w:eastAsia="zh-TW"/>
              </w:rPr>
              <w:t>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C132BE" w:rsidRDefault="00A3572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673B4F" w:rsidRDefault="00A3572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Default="00A35729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指定覆核人員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A35729" w:rsidRPr="00995611" w:rsidRDefault="00A35729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李大明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daming.dm.lee)</w:t>
            </w:r>
          </w:p>
          <w:p w:rsidR="00EA0606" w:rsidRDefault="00A35729" w:rsidP="00EA0606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EA0606">
              <w:rPr>
                <w:rFonts w:ascii="微軟正黑體" w:eastAsia="微軟正黑體" w:hAnsi="微軟正黑體" w:hint="eastAsia"/>
                <w:lang w:eastAsia="zh-TW"/>
              </w:rPr>
              <w:t>依照使用者所屬作業單位不同：</w:t>
            </w:r>
          </w:p>
          <w:p w:rsidR="00187D3C" w:rsidRDefault="00EA0606" w:rsidP="00EA0606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各區非總公司：</w:t>
            </w:r>
            <w:r w:rsidR="003C2EA6">
              <w:rPr>
                <w:rFonts w:ascii="微軟正黑體" w:eastAsia="微軟正黑體" w:hAnsi="微軟正黑體" w:hint="eastAsia"/>
                <w:lang w:eastAsia="zh-TW"/>
              </w:rPr>
              <w:t>屬於同作業單位內的</w:t>
            </w:r>
            <w:r w:rsidR="00A35729">
              <w:rPr>
                <w:rFonts w:ascii="微軟正黑體" w:eastAsia="微軟正黑體" w:hAnsi="微軟正黑體" w:hint="eastAsia"/>
                <w:lang w:eastAsia="zh-TW"/>
              </w:rPr>
              <w:t>具有核保人員資格且高</w:t>
            </w:r>
            <w:r w:rsidR="00A35729" w:rsidRPr="00995611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初核人員</w:t>
            </w:r>
            <w:r w:rsidR="00A35729" w:rsidRPr="009C5EA4">
              <w:rPr>
                <w:rFonts w:ascii="微軟正黑體" w:eastAsia="微軟正黑體" w:hAnsi="微軟正黑體" w:hint="eastAsia"/>
                <w:lang w:eastAsia="zh-TW"/>
              </w:rPr>
              <w:t>核保等級一級</w:t>
            </w:r>
            <w:r w:rsidR="00A35729">
              <w:rPr>
                <w:rFonts w:ascii="微軟正黑體" w:eastAsia="微軟正黑體" w:hAnsi="微軟正黑體" w:hint="eastAsia"/>
                <w:lang w:eastAsia="zh-TW"/>
              </w:rPr>
              <w:t>的新契約核保同仁</w:t>
            </w:r>
            <w:r w:rsidR="00187D3C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EA0606" w:rsidRPr="00EA0606" w:rsidRDefault="00EA0606" w:rsidP="00EA0606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總公司：所有具有核保人員資格且高</w:t>
            </w:r>
            <w:r w:rsidRPr="00995611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初核人員</w:t>
            </w:r>
            <w:r w:rsidRPr="009C5EA4">
              <w:rPr>
                <w:rFonts w:ascii="微軟正黑體" w:eastAsia="微軟正黑體" w:hAnsi="微軟正黑體" w:hint="eastAsia"/>
                <w:lang w:eastAsia="zh-TW"/>
              </w:rPr>
              <w:t>核保等級一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的新契約核保同仁。</w:t>
            </w:r>
          </w:p>
          <w:p w:rsidR="00C6120D" w:rsidRPr="00C6120D" w:rsidRDefault="00187D3C" w:rsidP="00535E9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當使用者選擇</w:t>
            </w:r>
            <w:r w:rsidRPr="00187D3C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初核人員</w:t>
            </w:r>
            <w:r w:rsidRPr="00187D3C">
              <w:rPr>
                <w:rFonts w:ascii="微軟正黑體" w:eastAsia="微軟正黑體" w:hAnsi="微軟正黑體" w:hint="eastAsia"/>
                <w:lang w:eastAsia="zh-TW"/>
              </w:rPr>
              <w:t>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系統將依照</w:t>
            </w:r>
            <w:r w:rsidR="001358F5">
              <w:rPr>
                <w:rFonts w:ascii="微軟正黑體" w:eastAsia="微軟正黑體" w:hAnsi="微軟正黑體" w:hint="eastAsia"/>
                <w:lang w:eastAsia="zh-TW"/>
              </w:rPr>
              <w:t>所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選結果連動顯示可選擇的</w:t>
            </w:r>
            <w:r w:rsidR="001358F5" w:rsidRPr="001358F5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指定</w:t>
            </w:r>
            <w:r w:rsidRPr="001358F5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覆核人員</w:t>
            </w:r>
            <w:r w:rsidR="001358F5">
              <w:rPr>
                <w:rFonts w:ascii="微軟正黑體" w:eastAsia="微軟正黑體" w:hAnsi="微軟正黑體" w:hint="eastAsia"/>
                <w:lang w:eastAsia="zh-TW"/>
              </w:rPr>
              <w:t>清單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A35729" w:rsidRDefault="00A35729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</w:t>
            </w:r>
            <w:r w:rsidR="00C6120D">
              <w:rPr>
                <w:rFonts w:ascii="微軟正黑體" w:eastAsia="微軟正黑體" w:hAnsi="微軟正黑體" w:hint="eastAsia"/>
                <w:lang w:eastAsia="zh-TW"/>
              </w:rPr>
              <w:t>請選擇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A35729" w:rsidRPr="009C5EA4" w:rsidRDefault="00A35729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C5EA4">
              <w:rPr>
                <w:rFonts w:ascii="微軟正黑體" w:eastAsia="微軟正黑體" w:hAnsi="微軟正黑體" w:hint="eastAsia"/>
                <w:lang w:eastAsia="zh-TW"/>
              </w:rPr>
              <w:t>於設定覆核人員(師父)時會卡條件：必須具有核保人員資格(Y)＋高徒弟核保等級一級，避免核保覆核流程過太多關。</w:t>
            </w:r>
          </w:p>
          <w:p w:rsidR="00A35729" w:rsidRPr="001F689E" w:rsidRDefault="00A35729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9C5EA4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Maggy =1、蔡頭貴=3 ，Maggy 可以取到2的件，蔡頭貴就需要 2以上+有核保人員資格</w:t>
            </w:r>
          </w:p>
        </w:tc>
      </w:tr>
      <w:tr w:rsidR="00A35729" w:rsidRPr="00243AC8" w:rsidTr="00A35729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4A4AD0" w:rsidRDefault="00A35729" w:rsidP="00BA7DE3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Default="00A3572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647EB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DF365B" w:rsidRDefault="00A3572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Pr="00C132BE" w:rsidRDefault="00A3572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Default="00A35729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29" w:rsidRDefault="00A35729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6752FB" w:rsidRPr="00243AC8" w:rsidTr="00A35729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Pr="004A4AD0" w:rsidRDefault="006752FB" w:rsidP="00BA7DE3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Pr="00647EB2" w:rsidRDefault="006752F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Default="006752F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Pr="00C132BE" w:rsidRDefault="006752F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Default="006752F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Default="006752F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A35729" w:rsidRDefault="00A35729" w:rsidP="00F7067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70673" w:rsidRPr="00017397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</w:t>
      </w:r>
      <w:r w:rsidR="00F70673">
        <w:rPr>
          <w:rFonts w:ascii="微軟正黑體" w:eastAsia="微軟正黑體" w:hAnsi="微軟正黑體" w:hint="eastAsia"/>
          <w:lang w:eastAsia="zh-TW"/>
        </w:rPr>
        <w:t>組主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70673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F70673">
        <w:rPr>
          <w:rFonts w:ascii="微軟正黑體" w:eastAsia="微軟正黑體" w:hAnsi="微軟正黑體" w:hint="eastAsia"/>
          <w:lang w:val="en-US" w:eastAsia="zh-TW"/>
        </w:rPr>
        <w:t>於《指定授權覆核設定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新增</w:t>
      </w:r>
      <w:r w:rsidR="00CE12F5">
        <w:rPr>
          <w:rFonts w:ascii="微軟正黑體" w:eastAsia="微軟正黑體" w:hAnsi="微軟正黑體" w:hint="eastAsia"/>
          <w:lang w:val="en-US" w:eastAsia="zh-TW"/>
        </w:rPr>
        <w:t>對話視窗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F70673" w:rsidRPr="00885DAE">
        <w:rPr>
          <w:rFonts w:ascii="微軟正黑體" w:eastAsia="微軟正黑體" w:hAnsi="微軟正黑體" w:hint="eastAsia"/>
          <w:lang w:val="en-US" w:eastAsia="zh-TW"/>
        </w:rPr>
        <w:t>輸入</w:t>
      </w:r>
      <w:r w:rsidR="00F70673">
        <w:rPr>
          <w:rFonts w:ascii="微軟正黑體" w:eastAsia="微軟正黑體" w:hAnsi="微軟正黑體" w:hint="eastAsia"/>
          <w:lang w:val="en-US" w:eastAsia="zh-TW"/>
        </w:rPr>
        <w:t>設定</w:t>
      </w:r>
      <w:r w:rsidR="00F70673"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 w:rsidR="00F7067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="00F70673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F70673" w:rsidRDefault="00F70673" w:rsidP="00BA7DE3">
      <w:pPr>
        <w:pStyle w:val="afd"/>
        <w:numPr>
          <w:ilvl w:val="0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017397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</w:t>
      </w:r>
      <w:r>
        <w:rPr>
          <w:rFonts w:ascii="微軟正黑體" w:eastAsia="微軟正黑體" w:hAnsi="微軟正黑體" w:hint="eastAsia"/>
          <w:lang w:val="en-US" w:eastAsia="zh-TW"/>
        </w:rPr>
        <w:t>檢核</w:t>
      </w:r>
      <w:r w:rsidRPr="00017397">
        <w:rPr>
          <w:rFonts w:ascii="微軟正黑體" w:eastAsia="微軟正黑體" w:hAnsi="微軟正黑體" w:hint="eastAsia"/>
          <w:lang w:val="en-US" w:eastAsia="zh-TW"/>
        </w:rPr>
        <w:t>判斷</w:t>
      </w:r>
      <w:r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873"/>
        <w:gridCol w:w="1417"/>
        <w:gridCol w:w="3827"/>
      </w:tblGrid>
      <w:tr w:rsidR="001358F5" w:rsidRPr="006E2879" w:rsidTr="001358F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358F5" w:rsidRPr="006E2879" w:rsidRDefault="001358F5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358F5" w:rsidRPr="006E2879" w:rsidRDefault="001358F5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358F5" w:rsidRPr="006E2879" w:rsidRDefault="001358F5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358F5" w:rsidRPr="006E2879" w:rsidRDefault="001358F5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358F5" w:rsidRPr="006E2879" w:rsidRDefault="001358F5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1358F5" w:rsidRPr="00243AC8" w:rsidTr="001358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Pr="004A4AD0" w:rsidRDefault="001358F5" w:rsidP="00BA7DE3">
            <w:pPr>
              <w:pStyle w:val="TTableRow"/>
              <w:numPr>
                <w:ilvl w:val="0"/>
                <w:numId w:val="2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8F5" w:rsidRPr="004A4AD0" w:rsidRDefault="001358F5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初核人員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Pr="004A4AD0" w:rsidRDefault="001358F5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Pr="00D6215E" w:rsidRDefault="001358F5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Pr="00CA6C91" w:rsidRDefault="001358F5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初核人員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1358F5" w:rsidRPr="00243AC8" w:rsidTr="001358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Pr="004A4AD0" w:rsidRDefault="001358F5" w:rsidP="00BA7DE3">
            <w:pPr>
              <w:pStyle w:val="TTableRow"/>
              <w:numPr>
                <w:ilvl w:val="0"/>
                <w:numId w:val="2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Default="001358F5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Pr="00D6215E" w:rsidRDefault="001358F5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重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Default="001358F5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Default="001358F5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初核人員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重複內容</w:t>
            </w:r>
          </w:p>
        </w:tc>
      </w:tr>
      <w:tr w:rsidR="001358F5" w:rsidRPr="00243AC8" w:rsidTr="001358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8F5" w:rsidRPr="004A4AD0" w:rsidRDefault="001358F5" w:rsidP="00BA7DE3">
            <w:pPr>
              <w:pStyle w:val="TTableRow"/>
              <w:numPr>
                <w:ilvl w:val="0"/>
                <w:numId w:val="2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8F5" w:rsidRPr="004A4AD0" w:rsidRDefault="001358F5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覆核人員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Pr="00D6215E" w:rsidRDefault="001358F5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Pr="00D6215E" w:rsidRDefault="001358F5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F5" w:rsidRPr="00CA6C91" w:rsidRDefault="001358F5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覆核人員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</w:tbl>
    <w:p w:rsidR="00F70673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則進行</w:t>
      </w:r>
      <w:r>
        <w:rPr>
          <w:rFonts w:ascii="微軟正黑體" w:eastAsia="微軟正黑體" w:hAnsi="微軟正黑體" w:hint="eastAsia"/>
          <w:lang w:val="en-US" w:eastAsia="zh-TW"/>
        </w:rPr>
        <w:t>指定授權覆核設定</w:t>
      </w:r>
      <w:r w:rsidRPr="002A125F">
        <w:rPr>
          <w:rFonts w:ascii="微軟正黑體" w:eastAsia="微軟正黑體" w:hAnsi="微軟正黑體" w:hint="eastAsia"/>
          <w:lang w:val="en-US" w:eastAsia="zh-TW"/>
        </w:rPr>
        <w:t>資</w:t>
      </w:r>
      <w:r>
        <w:rPr>
          <w:rFonts w:ascii="微軟正黑體" w:eastAsia="微軟正黑體" w:hAnsi="微軟正黑體" w:hint="eastAsia"/>
          <w:lang w:val="en-US" w:eastAsia="zh-TW"/>
        </w:rPr>
        <w:t>料存檔，系統</w:t>
      </w:r>
      <w:r w:rsidR="00CE12F5">
        <w:rPr>
          <w:rFonts w:ascii="微軟正黑體" w:eastAsia="微軟正黑體" w:hAnsi="微軟正黑體" w:hint="eastAsia"/>
          <w:lang w:val="en-US" w:eastAsia="zh-TW"/>
        </w:rPr>
        <w:t>關閉新增對話視窗，</w:t>
      </w:r>
      <w:r w:rsidR="006158F4">
        <w:rPr>
          <w:rFonts w:ascii="微軟正黑體" w:eastAsia="微軟正黑體" w:hAnsi="微軟正黑體" w:hint="eastAsia"/>
          <w:lang w:val="en-US" w:eastAsia="zh-TW"/>
        </w:rPr>
        <w:t>存檔作業完成後，</w:t>
      </w:r>
      <w:r>
        <w:rPr>
          <w:rFonts w:ascii="微軟正黑體" w:eastAsia="微軟正黑體" w:hAnsi="微軟正黑體" w:hint="eastAsia"/>
          <w:lang w:val="en-US" w:eastAsia="zh-TW"/>
        </w:rPr>
        <w:t>返回至《指定授權覆核設定</w:t>
      </w:r>
      <w:r w:rsidRPr="002A125F">
        <w:rPr>
          <w:rFonts w:ascii="微軟正黑體" w:eastAsia="微軟正黑體" w:hAnsi="微軟正黑體" w:hint="eastAsia"/>
          <w:lang w:val="en-US" w:eastAsia="zh-TW"/>
        </w:rPr>
        <w:t>預設畫面》</w:t>
      </w:r>
      <w:r w:rsidR="006158F4">
        <w:rPr>
          <w:rFonts w:ascii="微軟正黑體" w:eastAsia="微軟正黑體" w:hAnsi="微軟正黑體" w:hint="eastAsia"/>
          <w:lang w:val="en-US" w:eastAsia="zh-TW"/>
        </w:rPr>
        <w:t>，並顯示提示訊息『新增完成』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77C5E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檢核錯誤時，系統顯示錯誤訊息，畫面請參照母文件-錯誤訊息提示畫面說明</w:t>
      </w:r>
      <w:r w:rsidR="00577C5E">
        <w:rPr>
          <w:rFonts w:ascii="微軟正黑體" w:eastAsia="微軟正黑體" w:hAnsi="微軟正黑體" w:hint="eastAsia"/>
          <w:lang w:val="en-US" w:eastAsia="zh-TW"/>
        </w:rPr>
        <w:t>。</w:t>
      </w:r>
    </w:p>
    <w:p w:rsidR="00F70673" w:rsidRPr="00185C32" w:rsidRDefault="00F70673" w:rsidP="00F70673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新增失敗』錯誤訊息。</w:t>
      </w:r>
    </w:p>
    <w:p w:rsidR="00F70673" w:rsidRPr="005514A1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F70673" w:rsidRDefault="00F70673" w:rsidP="00F70673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新增</w:t>
      </w:r>
    </w:p>
    <w:p w:rsidR="00F70673" w:rsidRPr="00F84604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組主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70673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F70673">
        <w:rPr>
          <w:rFonts w:ascii="微軟正黑體" w:eastAsia="微軟正黑體" w:hAnsi="微軟正黑體" w:hint="eastAsia"/>
          <w:lang w:val="en-US" w:eastAsia="zh-TW"/>
        </w:rPr>
        <w:t>可於《指定授權覆核設定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 w:rsidR="00F70673" w:rsidRPr="00885DAE">
        <w:rPr>
          <w:rFonts w:ascii="微軟正黑體" w:eastAsia="微軟正黑體" w:hAnsi="微軟正黑體" w:hint="eastAsia"/>
          <w:lang w:val="en-US" w:eastAsia="zh-TW"/>
        </w:rPr>
        <w:t>點選</w:t>
      </w:r>
      <w:r w:rsidR="00F7067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F70673">
        <w:rPr>
          <w:rFonts w:ascii="微軟正黑體" w:eastAsia="微軟正黑體" w:hAnsi="微軟正黑體" w:hint="eastAsia"/>
          <w:lang w:val="en-US" w:eastAsia="zh-TW"/>
        </w:rPr>
        <w:t>按鍵</w:t>
      </w:r>
      <w:r w:rsidR="006439D0">
        <w:rPr>
          <w:rFonts w:ascii="微軟正黑體" w:eastAsia="微軟正黑體" w:hAnsi="微軟正黑體" w:hint="eastAsia"/>
          <w:lang w:val="en-US" w:eastAsia="zh-TW"/>
        </w:rPr>
        <w:t>或右上角之X圖示按鍵</w:t>
      </w:r>
      <w:r w:rsidR="00F70673">
        <w:rPr>
          <w:rFonts w:ascii="微軟正黑體" w:eastAsia="微軟正黑體" w:hAnsi="微軟正黑體" w:hint="eastAsia"/>
          <w:lang w:val="en-US" w:eastAsia="zh-TW"/>
        </w:rPr>
        <w:t>。</w:t>
      </w:r>
    </w:p>
    <w:p w:rsidR="00F70673" w:rsidRPr="00017397" w:rsidRDefault="00F70673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="006439D0" w:rsidRPr="005D73EE">
        <w:rPr>
          <w:rFonts w:ascii="微軟正黑體" w:eastAsia="微軟正黑體" w:hAnsi="微軟正黑體" w:hint="eastAsia"/>
          <w:lang w:val="en-US" w:eastAsia="zh-TW"/>
        </w:rPr>
        <w:t>系統將</w:t>
      </w:r>
      <w:r w:rsidR="006439D0">
        <w:rPr>
          <w:rFonts w:ascii="微軟正黑體" w:eastAsia="微軟正黑體" w:hAnsi="微軟正黑體" w:hint="eastAsia"/>
          <w:lang w:val="en-US" w:eastAsia="zh-TW"/>
        </w:rPr>
        <w:t>關閉</w:t>
      </w:r>
      <w:r w:rsidR="00742505">
        <w:rPr>
          <w:rFonts w:ascii="微軟正黑體" w:eastAsia="微軟正黑體" w:hAnsi="微軟正黑體" w:hint="eastAsia"/>
          <w:lang w:val="en-US" w:eastAsia="zh-TW"/>
        </w:rPr>
        <w:t>新增</w:t>
      </w:r>
      <w:r w:rsidR="006439D0">
        <w:rPr>
          <w:rFonts w:ascii="微軟正黑體" w:eastAsia="微軟正黑體" w:hAnsi="微軟正黑體" w:hint="eastAsia"/>
          <w:lang w:val="en-US" w:eastAsia="zh-TW"/>
        </w:rPr>
        <w:t>對話視窗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>
        <w:rPr>
          <w:rFonts w:ascii="微軟正黑體" w:eastAsia="微軟正黑體" w:hAnsi="微軟正黑體" w:hint="eastAsia"/>
          <w:lang w:val="en-US" w:eastAsia="zh-TW"/>
        </w:rPr>
        <w:t>指定授權覆核設定</w:t>
      </w:r>
      <w:r w:rsidRPr="00885DAE">
        <w:rPr>
          <w:rFonts w:ascii="微軟正黑體" w:eastAsia="微軟正黑體" w:hAnsi="微軟正黑體" w:hint="eastAsia"/>
          <w:lang w:val="en-US" w:eastAsia="zh-TW"/>
        </w:rPr>
        <w:t>預設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F70673" w:rsidRPr="00F84604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70673" w:rsidRDefault="00F70673" w:rsidP="00F70673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查詢</w:t>
      </w:r>
    </w:p>
    <w:p w:rsidR="00F70673" w:rsidRPr="000245F4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組主管</w:t>
      </w:r>
      <w:r w:rsidR="005B5C4B">
        <w:rPr>
          <w:rFonts w:ascii="微軟正黑體" w:eastAsia="微軟正黑體" w:hAnsi="微軟正黑體" w:hint="eastAsia"/>
          <w:lang w:eastAsia="zh-TW"/>
        </w:rPr>
        <w:t>/</w:t>
      </w:r>
      <w:r w:rsidR="006D0AC6">
        <w:rPr>
          <w:rFonts w:ascii="微軟正黑體" w:eastAsia="微軟正黑體" w:hAnsi="微軟正黑體" w:hint="eastAsia"/>
          <w:lang w:eastAsia="zh-TW"/>
        </w:rPr>
        <w:t>總公司保單規劃人員</w:t>
      </w:r>
      <w:r w:rsidR="00F70673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F70673">
        <w:rPr>
          <w:rFonts w:ascii="微軟正黑體" w:eastAsia="微軟正黑體" w:hAnsi="微軟正黑體" w:hint="eastAsia"/>
          <w:lang w:val="en-US" w:eastAsia="zh-TW"/>
        </w:rPr>
        <w:t>可於《指定授權覆核設定預設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F70673">
        <w:rPr>
          <w:rFonts w:ascii="微軟正黑體" w:eastAsia="微軟正黑體" w:hAnsi="微軟正黑體" w:hint="eastAsia"/>
          <w:lang w:val="en-US" w:eastAsia="zh-TW"/>
        </w:rPr>
        <w:t>進行指定授權覆核設定資料查詢。</w:t>
      </w:r>
    </w:p>
    <w:p w:rsidR="00F70673" w:rsidRDefault="00F70673" w:rsidP="00BA7DE3">
      <w:pPr>
        <w:pStyle w:val="afd"/>
        <w:widowControl w:val="0"/>
        <w:numPr>
          <w:ilvl w:val="1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下拉選取某筆</w:t>
      </w:r>
      <w:r w:rsidR="0074250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初核人員</w:t>
      </w:r>
      <w:r w:rsidR="00742505" w:rsidRPr="00742505">
        <w:rPr>
          <w:rFonts w:ascii="微軟正黑體" w:eastAsia="微軟正黑體" w:hAnsi="微軟正黑體" w:hint="eastAsia"/>
          <w:lang w:eastAsia="zh-TW"/>
        </w:rPr>
        <w:t>/</w:t>
      </w:r>
      <w:r w:rsidR="0074250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指定覆核人員</w:t>
      </w:r>
      <w:r>
        <w:rPr>
          <w:rFonts w:ascii="微軟正黑體" w:eastAsia="微軟正黑體" w:hAnsi="微軟正黑體" w:hint="eastAsia"/>
          <w:lang w:eastAsia="zh-TW"/>
        </w:rPr>
        <w:t>，點選</w:t>
      </w:r>
      <w:r w:rsidRPr="000245F4">
        <w:rPr>
          <w:rFonts w:ascii="微軟正黑體" w:eastAsia="微軟正黑體" w:hAnsi="微軟正黑體" w:hint="eastAsia"/>
          <w:shd w:val="pct15" w:color="auto" w:fill="FFFFFF"/>
          <w:lang w:eastAsia="zh-TW"/>
        </w:rPr>
        <w:t>查詢</w:t>
      </w:r>
      <w:r>
        <w:rPr>
          <w:rFonts w:ascii="微軟正黑體" w:eastAsia="微軟正黑體" w:hAnsi="微軟正黑體" w:hint="eastAsia"/>
          <w:lang w:eastAsia="zh-TW"/>
        </w:rPr>
        <w:t>按鍵；</w:t>
      </w:r>
    </w:p>
    <w:p w:rsidR="00F70673" w:rsidRPr="00D62893" w:rsidRDefault="00F70673" w:rsidP="00BA7DE3">
      <w:pPr>
        <w:pStyle w:val="afd"/>
        <w:numPr>
          <w:ilvl w:val="1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3B5203">
        <w:rPr>
          <w:rFonts w:ascii="微軟正黑體" w:eastAsia="微軟正黑體" w:hAnsi="微軟正黑體" w:hint="eastAsia"/>
          <w:lang w:val="en-US" w:eastAsia="zh-TW"/>
        </w:rPr>
        <w:t>無輸入查詢條件，</w:t>
      </w:r>
      <w:r>
        <w:rPr>
          <w:rFonts w:ascii="微軟正黑體" w:eastAsia="微軟正黑體" w:hAnsi="微軟正黑體" w:hint="eastAsia"/>
          <w:lang w:eastAsia="zh-TW"/>
        </w:rPr>
        <w:t>點選</w:t>
      </w:r>
      <w:r w:rsidRPr="003B520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F70673" w:rsidRDefault="00F70673" w:rsidP="00BA7DE3">
      <w:pPr>
        <w:pStyle w:val="afd"/>
        <w:numPr>
          <w:ilvl w:val="0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系統將</w:t>
      </w:r>
      <w:r>
        <w:rPr>
          <w:rFonts w:ascii="微軟正黑體" w:eastAsia="微軟正黑體" w:hAnsi="微軟正黑體" w:hint="eastAsia"/>
          <w:lang w:val="en-US" w:eastAsia="zh-TW"/>
        </w:rPr>
        <w:t>針對上述不同的情況</w:t>
      </w:r>
      <w:r w:rsidRPr="004E3E1A">
        <w:rPr>
          <w:rFonts w:ascii="微軟正黑體" w:eastAsia="微軟正黑體" w:hAnsi="微軟正黑體" w:hint="eastAsia"/>
          <w:lang w:val="en-US" w:eastAsia="zh-TW"/>
        </w:rPr>
        <w:t>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F70673" w:rsidRPr="00762275" w:rsidRDefault="00F70673" w:rsidP="00BA7DE3">
      <w:pPr>
        <w:pStyle w:val="afd"/>
        <w:numPr>
          <w:ilvl w:val="1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系統依照所選擇的</w:t>
      </w:r>
      <w:r w:rsidR="0074250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初核人員</w:t>
      </w:r>
      <w:r w:rsidR="00742505" w:rsidRPr="00742505">
        <w:rPr>
          <w:rFonts w:ascii="微軟正黑體" w:eastAsia="微軟正黑體" w:hAnsi="微軟正黑體" w:hint="eastAsia"/>
          <w:lang w:eastAsia="zh-TW"/>
        </w:rPr>
        <w:t>/</w:t>
      </w:r>
      <w:r w:rsidR="0074250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指定覆核人員</w:t>
      </w:r>
      <w:r w:rsidRPr="00762275">
        <w:rPr>
          <w:rFonts w:ascii="微軟正黑體" w:eastAsia="微軟正黑體" w:hAnsi="微軟正黑體" w:hint="eastAsia"/>
          <w:lang w:val="en-US" w:eastAsia="zh-TW"/>
        </w:rPr>
        <w:t>進行資料查詢，若有資料則顯示《</w:t>
      </w:r>
      <w:r>
        <w:rPr>
          <w:rFonts w:ascii="微軟正黑體" w:eastAsia="微軟正黑體" w:hAnsi="微軟正黑體" w:hint="eastAsia"/>
          <w:lang w:val="en-US" w:eastAsia="zh-TW"/>
        </w:rPr>
        <w:t>指定授權覆核</w:t>
      </w:r>
      <w:r w:rsidRPr="00762275">
        <w:rPr>
          <w:rFonts w:ascii="微軟正黑體" w:eastAsia="微軟正黑體" w:hAnsi="微軟正黑體" w:hint="eastAsia"/>
          <w:lang w:val="en-US" w:eastAsia="zh-TW"/>
        </w:rPr>
        <w:t>設定查詢結果畫面》；</w:t>
      </w:r>
    </w:p>
    <w:p w:rsidR="00D8624A" w:rsidRDefault="00F70673" w:rsidP="00BA7DE3">
      <w:pPr>
        <w:pStyle w:val="afd"/>
        <w:numPr>
          <w:ilvl w:val="1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無輸入任何條件，系統將</w:t>
      </w:r>
      <w:r w:rsidR="00D8624A">
        <w:rPr>
          <w:rFonts w:ascii="微軟正黑體" w:eastAsia="微軟正黑體" w:hAnsi="微軟正黑體" w:hint="eastAsia"/>
          <w:lang w:val="en-US" w:eastAsia="zh-TW"/>
        </w:rPr>
        <w:t>依照使用者所屬作業單位不同，回傳指定授權覆核</w:t>
      </w:r>
      <w:r w:rsidR="00D8624A" w:rsidRPr="00762275">
        <w:rPr>
          <w:rFonts w:ascii="微軟正黑體" w:eastAsia="微軟正黑體" w:hAnsi="微軟正黑體" w:hint="eastAsia"/>
          <w:lang w:val="en-US" w:eastAsia="zh-TW"/>
        </w:rPr>
        <w:t>設定資料，顯示《</w:t>
      </w:r>
      <w:r w:rsidR="00D8624A">
        <w:rPr>
          <w:rFonts w:ascii="微軟正黑體" w:eastAsia="微軟正黑體" w:hAnsi="微軟正黑體" w:hint="eastAsia"/>
          <w:lang w:val="en-US" w:eastAsia="zh-TW"/>
        </w:rPr>
        <w:t>指定授權覆核</w:t>
      </w:r>
      <w:r w:rsidR="00D8624A" w:rsidRPr="00762275">
        <w:rPr>
          <w:rFonts w:ascii="微軟正黑體" w:eastAsia="微軟正黑體" w:hAnsi="微軟正黑體" w:hint="eastAsia"/>
          <w:lang w:val="en-US" w:eastAsia="zh-TW"/>
        </w:rPr>
        <w:t>設定查詢結果畫面》</w:t>
      </w:r>
      <w:r w:rsidR="00D8624A">
        <w:rPr>
          <w:rFonts w:ascii="微軟正黑體" w:eastAsia="微軟正黑體" w:hAnsi="微軟正黑體" w:hint="eastAsia"/>
          <w:lang w:val="en-US" w:eastAsia="zh-TW"/>
        </w:rPr>
        <w:t>；</w:t>
      </w:r>
    </w:p>
    <w:p w:rsidR="00F70673" w:rsidRDefault="00D8624A" w:rsidP="00D8624A">
      <w:pPr>
        <w:pStyle w:val="afd"/>
        <w:numPr>
          <w:ilvl w:val="2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各區非總公司：</w:t>
      </w:r>
      <w:r w:rsidR="00F70673" w:rsidRPr="00762275">
        <w:rPr>
          <w:rFonts w:ascii="微軟正黑體" w:eastAsia="微軟正黑體" w:hAnsi="微軟正黑體" w:hint="eastAsia"/>
          <w:lang w:val="en-US" w:eastAsia="zh-TW"/>
        </w:rPr>
        <w:t>回傳</w:t>
      </w:r>
      <w:r w:rsidR="003C2EA6">
        <w:rPr>
          <w:rFonts w:ascii="微軟正黑體" w:eastAsia="微軟正黑體" w:hAnsi="微軟正黑體" w:hint="eastAsia"/>
          <w:lang w:eastAsia="zh-TW"/>
        </w:rPr>
        <w:t>屬於同作業單位內的</w:t>
      </w:r>
      <w:r w:rsidR="00F70673" w:rsidRPr="00762275">
        <w:rPr>
          <w:rFonts w:ascii="微軟正黑體" w:eastAsia="微軟正黑體" w:hAnsi="微軟正黑體" w:hint="eastAsia"/>
          <w:lang w:val="en-US" w:eastAsia="zh-TW"/>
        </w:rPr>
        <w:t>所有</w:t>
      </w:r>
      <w:r w:rsidR="00F70673">
        <w:rPr>
          <w:rFonts w:ascii="微軟正黑體" w:eastAsia="微軟正黑體" w:hAnsi="微軟正黑體" w:hint="eastAsia"/>
          <w:lang w:val="en-US" w:eastAsia="zh-TW"/>
        </w:rPr>
        <w:t>指定授權覆核</w:t>
      </w:r>
      <w:r w:rsidR="00F70673" w:rsidRPr="00762275">
        <w:rPr>
          <w:rFonts w:ascii="微軟正黑體" w:eastAsia="微軟正黑體" w:hAnsi="微軟正黑體" w:hint="eastAsia"/>
          <w:lang w:val="en-US" w:eastAsia="zh-TW"/>
        </w:rPr>
        <w:t>設定資料；</w:t>
      </w:r>
    </w:p>
    <w:p w:rsidR="00D8624A" w:rsidRPr="00762275" w:rsidRDefault="00D8624A" w:rsidP="00D8624A">
      <w:pPr>
        <w:pStyle w:val="afd"/>
        <w:numPr>
          <w:ilvl w:val="2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總公司：回傳所有指定授權覆核設定資料；</w:t>
      </w:r>
    </w:p>
    <w:p w:rsidR="00F70673" w:rsidRDefault="00F70673" w:rsidP="00BA7DE3">
      <w:pPr>
        <w:pStyle w:val="afd"/>
        <w:numPr>
          <w:ilvl w:val="1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F70673" w:rsidRPr="00651DF7" w:rsidRDefault="00F70673" w:rsidP="00BA7DE3">
      <w:pPr>
        <w:pStyle w:val="afd"/>
        <w:numPr>
          <w:ilvl w:val="1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1DF7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指定授權覆核</w:t>
      </w:r>
      <w:r w:rsidRPr="00762275">
        <w:rPr>
          <w:rFonts w:ascii="微軟正黑體" w:eastAsia="微軟正黑體" w:hAnsi="微軟正黑體" w:hint="eastAsia"/>
          <w:lang w:val="en-US" w:eastAsia="zh-TW"/>
        </w:rPr>
        <w:t>設定</w:t>
      </w:r>
      <w:r w:rsidRPr="00651DF7">
        <w:rPr>
          <w:rFonts w:ascii="微軟正黑體" w:eastAsia="微軟正黑體" w:hAnsi="微軟正黑體" w:hint="eastAsia"/>
          <w:lang w:val="en-US" w:eastAsia="zh-TW"/>
        </w:rPr>
        <w:t>查詢結果畫面》分頁為20筆一頁；</w:t>
      </w:r>
    </w:p>
    <w:p w:rsidR="00F70673" w:rsidRPr="00651DF7" w:rsidRDefault="00F70673" w:rsidP="00BA7DE3">
      <w:pPr>
        <w:pStyle w:val="afd"/>
        <w:numPr>
          <w:ilvl w:val="1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289A">
        <w:rPr>
          <w:rFonts w:ascii="微軟正黑體" w:eastAsia="微軟正黑體" w:hAnsi="微軟正黑體" w:hint="eastAsia"/>
          <w:lang w:val="en-US" w:eastAsia="zh-TW"/>
        </w:rPr>
        <w:t>排序：依</w:t>
      </w:r>
      <w:r>
        <w:rPr>
          <w:rFonts w:ascii="微軟正黑體" w:eastAsia="微軟正黑體" w:hAnsi="微軟正黑體" w:hint="eastAsia"/>
          <w:lang w:val="en-US" w:eastAsia="zh-TW"/>
        </w:rPr>
        <w:t>[資料建立時間]</w:t>
      </w:r>
      <w:r w:rsidRPr="0065289A">
        <w:rPr>
          <w:rFonts w:ascii="微軟正黑體" w:eastAsia="微軟正黑體" w:hAnsi="微軟正黑體" w:cs="Arial" w:hint="eastAsia"/>
          <w:lang w:eastAsia="zh-TW"/>
        </w:rPr>
        <w:t>由小至大排序</w:t>
      </w:r>
      <w:r>
        <w:rPr>
          <w:rFonts w:ascii="微軟正黑體" w:eastAsia="微軟正黑體" w:hAnsi="微軟正黑體" w:cs="Arial" w:hint="eastAsia"/>
          <w:lang w:eastAsia="zh-TW"/>
        </w:rPr>
        <w:t>；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F70673" w:rsidRPr="004E3E1A" w:rsidTr="00F70673">
        <w:tc>
          <w:tcPr>
            <w:tcW w:w="9587" w:type="dxa"/>
          </w:tcPr>
          <w:p w:rsidR="00F70673" w:rsidRPr="004E3E1A" w:rsidRDefault="00711876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0150" cy="2061845"/>
                  <wp:effectExtent l="19050" t="0" r="6350" b="0"/>
                  <wp:docPr id="42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73" w:rsidRPr="004E3E1A" w:rsidTr="00F70673">
        <w:tc>
          <w:tcPr>
            <w:tcW w:w="9587" w:type="dxa"/>
          </w:tcPr>
          <w:p w:rsidR="00F70673" w:rsidRPr="004E3E1A" w:rsidRDefault="00F70673" w:rsidP="00F7067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</w:t>
            </w:r>
            <w:r w:rsidRPr="00762275">
              <w:rPr>
                <w:rFonts w:ascii="微軟正黑體" w:eastAsia="微軟正黑體" w:hAnsi="微軟正黑體" w:hint="eastAsia"/>
                <w:lang w:val="en-US"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F70673" w:rsidRDefault="00F70673" w:rsidP="00F70673">
      <w:pPr>
        <w:rPr>
          <w:rFonts w:ascii="微軟正黑體" w:eastAsia="微軟正黑體" w:hAnsi="微軟正黑體"/>
          <w:lang w:val="en-GB" w:eastAsia="zh-TW"/>
        </w:rPr>
      </w:pPr>
    </w:p>
    <w:p w:rsidR="00F70673" w:rsidRPr="00B85A2A" w:rsidRDefault="00F70673" w:rsidP="00F70673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授權覆核設定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 w:rsidR="00461050"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280"/>
        <w:gridCol w:w="708"/>
        <w:gridCol w:w="709"/>
        <w:gridCol w:w="4420"/>
      </w:tblGrid>
      <w:tr w:rsidR="00711876" w:rsidRPr="006E2879" w:rsidTr="007118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11876" w:rsidRPr="006E2879" w:rsidRDefault="00711876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11876" w:rsidRPr="006E2879" w:rsidRDefault="00711876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11876" w:rsidRPr="006E2879" w:rsidRDefault="00711876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11876" w:rsidRPr="00296782" w:rsidRDefault="00711876" w:rsidP="00904C0B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 w:rsidRPr="00296782">
              <w:rPr>
                <w:rFonts w:cs="Arial" w:hint="eastAsia"/>
                <w:color w:val="FFFF00"/>
                <w:sz w:val="18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11876" w:rsidRPr="00296782" w:rsidRDefault="00711876" w:rsidP="00904C0B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11876" w:rsidRPr="006E2879" w:rsidRDefault="00711876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711876" w:rsidRPr="00243AC8" w:rsidTr="00711876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11876" w:rsidRPr="004A4AD0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711876" w:rsidRPr="00243AC8" w:rsidTr="007118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4A4AD0" w:rsidRDefault="00711876" w:rsidP="00BA7DE3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4A4AD0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分散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711876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  <w:r w:rsidRPr="00146E3D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168275" cy="190500"/>
                  <wp:effectExtent l="19050" t="0" r="3175" b="0"/>
                  <wp:docPr id="4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711876" w:rsidRPr="00673B4F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Pr="00263A38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173990" cy="173990"/>
                  <wp:effectExtent l="19050" t="0" r="0" b="0"/>
                  <wp:docPr id="156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711876" w:rsidRPr="00243AC8" w:rsidTr="007118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4A4AD0" w:rsidRDefault="00711876" w:rsidP="00BA7DE3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4A4AD0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711876" w:rsidRPr="00243AC8" w:rsidTr="007118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4A4AD0" w:rsidRDefault="00711876" w:rsidP="00BA7DE3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4A4AD0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初核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Default="00711876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初核人員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711876" w:rsidRPr="00FA2ABE" w:rsidRDefault="00711876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新同學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student.ns.hsin)</w:t>
            </w:r>
          </w:p>
        </w:tc>
      </w:tr>
      <w:tr w:rsidR="00711876" w:rsidRPr="00243AC8" w:rsidTr="00711876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4A4AD0" w:rsidRDefault="00711876" w:rsidP="00BA7DE3">
            <w:pPr>
              <w:pStyle w:val="TTableRow"/>
              <w:numPr>
                <w:ilvl w:val="0"/>
                <w:numId w:val="2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F90877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覆核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Pr="00673B4F" w:rsidRDefault="00711876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76" w:rsidRDefault="00711876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指定覆核人員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711876" w:rsidRPr="001F689E" w:rsidRDefault="00711876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李大明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daming.dm.lee)</w:t>
            </w:r>
          </w:p>
        </w:tc>
      </w:tr>
    </w:tbl>
    <w:p w:rsidR="00711876" w:rsidRDefault="00711876" w:rsidP="00F70673">
      <w:pPr>
        <w:rPr>
          <w:rFonts w:ascii="微軟正黑體" w:eastAsia="微軟正黑體" w:hAnsi="微軟正黑體"/>
          <w:lang w:eastAsia="zh-TW"/>
        </w:rPr>
      </w:pPr>
    </w:p>
    <w:p w:rsidR="00F70673" w:rsidRPr="006845DE" w:rsidRDefault="00F70673" w:rsidP="00F70673">
      <w:pPr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修改</w:t>
      </w:r>
    </w:p>
    <w:p w:rsidR="00F70673" w:rsidRPr="00C75783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組主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70673" w:rsidRPr="00916E79">
        <w:rPr>
          <w:rFonts w:ascii="微軟正黑體" w:eastAsia="微軟正黑體" w:hAnsi="微軟正黑體" w:hint="eastAsia"/>
          <w:lang w:eastAsia="zh-TW"/>
        </w:rPr>
        <w:t>：可於</w:t>
      </w:r>
      <w:r w:rsidR="00F70673" w:rsidRPr="00916E79">
        <w:rPr>
          <w:rFonts w:ascii="微軟正黑體" w:eastAsia="微軟正黑體" w:hAnsi="微軟正黑體" w:hint="eastAsia"/>
          <w:lang w:val="en-US" w:eastAsia="zh-TW"/>
        </w:rPr>
        <w:t>《</w:t>
      </w:r>
      <w:r w:rsidR="00F70673">
        <w:rPr>
          <w:rFonts w:ascii="微軟正黑體" w:eastAsia="微軟正黑體" w:hAnsi="微軟正黑體" w:hint="eastAsia"/>
          <w:lang w:val="en-US" w:eastAsia="zh-TW"/>
        </w:rPr>
        <w:t>指定授權覆核</w:t>
      </w:r>
      <w:r w:rsidR="00F70673" w:rsidRPr="00916E79">
        <w:rPr>
          <w:rFonts w:ascii="微軟正黑體" w:eastAsia="微軟正黑體" w:hAnsi="微軟正黑體" w:hint="eastAsia"/>
          <w:lang w:val="en-US" w:eastAsia="zh-TW"/>
        </w:rPr>
        <w:t>設定查詢結果畫面》進行設定資料</w:t>
      </w:r>
      <w:r w:rsidR="00F70673">
        <w:rPr>
          <w:rFonts w:ascii="微軟正黑體" w:eastAsia="微軟正黑體" w:hAnsi="微軟正黑體" w:hint="eastAsia"/>
          <w:lang w:val="en-US" w:eastAsia="zh-TW"/>
        </w:rPr>
        <w:t>修改，點選欲進行修改</w:t>
      </w:r>
      <w:r w:rsidR="00F70673"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="00F70673" w:rsidRPr="00916E79">
        <w:rPr>
          <w:rFonts w:ascii="微軟正黑體" w:eastAsia="微軟正黑體" w:hAnsi="微軟正黑體"/>
          <w:lang w:val="en-US" w:eastAsia="zh-TW"/>
        </w:rPr>
        <w:t>—</w:t>
      </w:r>
      <w:r w:rsidR="00F70673" w:rsidRPr="00916E79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修改</w:t>
      </w:r>
      <w:r w:rsidR="00F70673" w:rsidRPr="006845DE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168275" cy="190500"/>
            <wp:effectExtent l="19050" t="0" r="3175" b="0"/>
            <wp:docPr id="144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673" w:rsidRPr="00916E79">
        <w:rPr>
          <w:rFonts w:ascii="微軟正黑體" w:eastAsia="微軟正黑體" w:hAnsi="微軟正黑體" w:hint="eastAsia"/>
          <w:lang w:val="en-US" w:eastAsia="zh-TW"/>
        </w:rPr>
        <w:t>圖示按鍵(如下圖</w:t>
      </w:r>
      <w:r w:rsidR="00431B8F">
        <w:rPr>
          <w:rFonts w:ascii="微軟正黑體" w:eastAsia="微軟正黑體" w:hAnsi="微軟正黑體" w:hint="eastAsia"/>
          <w:lang w:val="en-US" w:eastAsia="zh-TW"/>
        </w:rPr>
        <w:t>初核人員=</w:t>
      </w:r>
      <w:r w:rsidR="00C75783">
        <w:rPr>
          <w:rFonts w:ascii="微軟正黑體" w:eastAsia="微軟正黑體" w:hAnsi="微軟正黑體" w:hint="eastAsia"/>
          <w:lang w:val="en-US" w:eastAsia="zh-TW"/>
        </w:rPr>
        <w:t>學生中文姓名1 (帳號</w:t>
      </w:r>
      <w:r w:rsidR="00C75783" w:rsidRPr="00C75783">
        <w:rPr>
          <w:rFonts w:ascii="微軟正黑體" w:eastAsia="微軟正黑體" w:hAnsi="微軟正黑體" w:hint="eastAsia"/>
          <w:lang w:val="en-US" w:eastAsia="zh-TW"/>
        </w:rPr>
        <w:t>)</w:t>
      </w:r>
      <w:r w:rsidR="00F70673" w:rsidRPr="00C75783">
        <w:rPr>
          <w:rFonts w:ascii="微軟正黑體" w:eastAsia="微軟正黑體" w:hAnsi="微軟正黑體" w:hint="eastAsia"/>
          <w:lang w:val="en-US" w:eastAsia="zh-TW"/>
        </w:rPr>
        <w:t>資料) 。</w:t>
      </w:r>
    </w:p>
    <w:p w:rsidR="00F70673" w:rsidRPr="00916E79" w:rsidRDefault="00F70673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="0064706D">
        <w:rPr>
          <w:rFonts w:ascii="微軟正黑體" w:eastAsia="微軟正黑體" w:hAnsi="微軟正黑體" w:hint="eastAsia"/>
          <w:lang w:val="en-US" w:eastAsia="zh-TW"/>
        </w:rPr>
        <w:t>：開放該筆資料可修改欄位為編輯模式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val="en-US" w:eastAsia="zh-TW"/>
        </w:rPr>
        <w:t>指定授權覆核設定修改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F70673" w:rsidRPr="004E3E1A" w:rsidTr="00F70673">
        <w:tc>
          <w:tcPr>
            <w:tcW w:w="9587" w:type="dxa"/>
          </w:tcPr>
          <w:p w:rsidR="00F70673" w:rsidRDefault="00431B8F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inline distT="0" distB="0" distL="0" distR="0">
                  <wp:extent cx="6280150" cy="2061845"/>
                  <wp:effectExtent l="19050" t="0" r="6350" b="0"/>
                  <wp:docPr id="44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73" w:rsidRDefault="00F70673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Pr="00916E79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8275" cy="190500"/>
                  <wp:effectExtent l="19050" t="0" r="3175" b="0"/>
                  <wp:docPr id="146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F70673" w:rsidRPr="00916E79" w:rsidRDefault="0064706D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4706D"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inline distT="0" distB="0" distL="0" distR="0">
                  <wp:extent cx="6286500" cy="1193010"/>
                  <wp:effectExtent l="19050" t="0" r="0" b="0"/>
                  <wp:docPr id="159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119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73" w:rsidRPr="004E3E1A" w:rsidTr="00F70673">
        <w:tc>
          <w:tcPr>
            <w:tcW w:w="9587" w:type="dxa"/>
          </w:tcPr>
          <w:p w:rsidR="00F70673" w:rsidRPr="004E3E1A" w:rsidRDefault="00F70673" w:rsidP="00F7067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</w:t>
            </w:r>
            <w:r w:rsidRPr="00762275">
              <w:rPr>
                <w:rFonts w:ascii="微軟正黑體" w:eastAsia="微軟正黑體" w:hAnsi="微軟正黑體" w:hint="eastAsia"/>
                <w:lang w:val="en-US"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F70673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70673" w:rsidRPr="00307517" w:rsidRDefault="00F70673" w:rsidP="00F70673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指定授權覆核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設定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修改資料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畫面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6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987"/>
        <w:gridCol w:w="1284"/>
        <w:gridCol w:w="710"/>
        <w:gridCol w:w="710"/>
        <w:gridCol w:w="711"/>
        <w:gridCol w:w="3694"/>
      </w:tblGrid>
      <w:tr w:rsidR="00F70673" w:rsidRPr="006E2879" w:rsidTr="0064706D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0673" w:rsidRPr="006E2879" w:rsidRDefault="00F70673" w:rsidP="00F7067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0673" w:rsidRPr="006E2879" w:rsidRDefault="00F70673" w:rsidP="00F7067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0673" w:rsidRPr="006E2879" w:rsidRDefault="00F70673" w:rsidP="00F70673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0673" w:rsidRDefault="00F70673" w:rsidP="00F70673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可以修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0673" w:rsidRPr="00225A2A" w:rsidRDefault="00F70673" w:rsidP="00F70673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225A2A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0673" w:rsidRPr="00E50744" w:rsidRDefault="00F70673" w:rsidP="00F70673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0673" w:rsidRPr="006E2879" w:rsidRDefault="00F70673" w:rsidP="00F70673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F70673" w:rsidRPr="00243AC8" w:rsidTr="0064706D">
        <w:trPr>
          <w:tblHeader/>
        </w:trPr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70673" w:rsidRPr="004A4AD0" w:rsidRDefault="00F70673" w:rsidP="00F7067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 xml:space="preserve">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修改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</w:t>
            </w:r>
            <w:r w:rsidR="0064706D"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[ </w:t>
            </w:r>
            <w:r w:rsidR="0064706D">
              <w:rPr>
                <w:rFonts w:ascii="微軟正黑體" w:eastAsia="微軟正黑體" w:hAnsi="微軟正黑體" w:cs="Arial" w:hint="eastAsia"/>
                <w:lang w:eastAsia="zh-TW"/>
              </w:rPr>
              <w:t>編輯資料列</w:t>
            </w:r>
            <w:r w:rsidR="0064706D"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</w:t>
            </w:r>
            <w:r w:rsidR="0064706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64706D">
              <w:rPr>
                <w:rFonts w:ascii="微軟正黑體" w:eastAsia="微軟正黑體" w:hAnsi="微軟正黑體" w:hint="eastAsia"/>
                <w:b/>
                <w:lang w:eastAsia="zh-TW"/>
              </w:rPr>
              <w:t>Edit Row</w:t>
            </w:r>
          </w:p>
        </w:tc>
      </w:tr>
      <w:tr w:rsidR="00B8402B" w:rsidRPr="00243AC8" w:rsidTr="0064706D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4A4AD0" w:rsidRDefault="00B8402B" w:rsidP="00BA7DE3">
            <w:pPr>
              <w:pStyle w:val="TTableRow"/>
              <w:numPr>
                <w:ilvl w:val="0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4A4AD0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B8402B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840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確認</w:t>
            </w:r>
            <w:r w:rsidRPr="00B8402B">
              <w:rPr>
                <w:rFonts w:ascii="微軟正黑體" w:eastAsia="微軟正黑體" w:hAnsi="微軟正黑體" w:cs="Arial" w:hint="eastAsia"/>
                <w:noProof/>
                <w:snapToGrid/>
                <w:shd w:val="pct15" w:color="auto" w:fill="FFFFFF"/>
                <w:lang w:eastAsia="zh-TW"/>
              </w:rPr>
              <w:drawing>
                <wp:inline distT="0" distB="0" distL="0" distR="0">
                  <wp:extent cx="174625" cy="174625"/>
                  <wp:effectExtent l="19050" t="0" r="0" b="0"/>
                  <wp:docPr id="166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B8402B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 w:rsidRPr="00B840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  <w:r w:rsidRPr="00B8402B">
              <w:rPr>
                <w:rFonts w:ascii="微軟正黑體" w:eastAsia="微軟正黑體" w:hAnsi="微軟正黑體" w:cs="Arial" w:hint="eastAsia"/>
                <w:noProof/>
                <w:snapToGrid/>
                <w:shd w:val="pct15" w:color="auto" w:fill="FFFFFF"/>
                <w:lang w:eastAsia="zh-TW"/>
              </w:rPr>
              <w:drawing>
                <wp:inline distT="0" distB="0" distL="0" distR="0">
                  <wp:extent cx="174625" cy="174625"/>
                  <wp:effectExtent l="19050" t="0" r="0" b="0"/>
                  <wp:docPr id="167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B8402B" w:rsidRPr="00673B4F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840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Pr="00B8402B">
              <w:rPr>
                <w:rFonts w:ascii="微軟正黑體" w:eastAsia="微軟正黑體" w:hAnsi="微軟正黑體" w:cs="Arial" w:hint="eastAsia"/>
                <w:noProof/>
                <w:snapToGrid/>
                <w:shd w:val="pct15" w:color="auto" w:fill="FFFFFF"/>
                <w:lang w:eastAsia="zh-TW"/>
              </w:rPr>
              <w:drawing>
                <wp:inline distT="0" distB="0" distL="0" distR="0">
                  <wp:extent cx="173990" cy="173990"/>
                  <wp:effectExtent l="19050" t="0" r="0" b="0"/>
                  <wp:docPr id="1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B8402B" w:rsidRPr="00243AC8" w:rsidTr="0064706D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4A4AD0" w:rsidRDefault="00B8402B" w:rsidP="00BA7DE3">
            <w:pPr>
              <w:pStyle w:val="TTableRow"/>
              <w:numPr>
                <w:ilvl w:val="0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4A4AD0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C132BE" w:rsidRDefault="00B8402B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B8402B" w:rsidRPr="00243AC8" w:rsidTr="0064706D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4A4AD0" w:rsidRDefault="00B8402B" w:rsidP="00BA7DE3">
            <w:pPr>
              <w:pStyle w:val="TTableRow"/>
              <w:numPr>
                <w:ilvl w:val="0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4A4AD0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初核人員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673B4F" w:rsidRDefault="00B8402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C132BE" w:rsidRDefault="00B8402B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Default="00B8402B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Default="00B8402B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初核人員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B8402B" w:rsidRPr="00FA2ABE" w:rsidRDefault="00B8402B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新同學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student.ns.hsin)</w:t>
            </w:r>
          </w:p>
        </w:tc>
      </w:tr>
      <w:tr w:rsidR="00B8402B" w:rsidRPr="00243AC8" w:rsidTr="0064706D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4A4AD0" w:rsidRDefault="00B8402B" w:rsidP="00BA7DE3">
            <w:pPr>
              <w:pStyle w:val="TTableRow"/>
              <w:numPr>
                <w:ilvl w:val="0"/>
                <w:numId w:val="2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F90877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覆核人員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C132BE" w:rsidRDefault="00B8402B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  <w:r w:rsidRPr="00C132BE"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下拉選單</w:t>
            </w:r>
            <w:r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(可篩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C132BE" w:rsidRDefault="00B8402B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可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Pr="00C132BE" w:rsidRDefault="00B8402B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Default="00B8402B" w:rsidP="00F7067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2B" w:rsidRDefault="00B8402B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指定覆核人員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B8402B" w:rsidRDefault="00B8402B" w:rsidP="00904C0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李大明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daming.dm.lee)</w:t>
            </w:r>
          </w:p>
          <w:p w:rsidR="00014634" w:rsidRDefault="00B8402B" w:rsidP="00014634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014634">
              <w:rPr>
                <w:rFonts w:ascii="微軟正黑體" w:eastAsia="微軟正黑體" w:hAnsi="微軟正黑體" w:hint="eastAsia"/>
                <w:lang w:eastAsia="zh-TW"/>
              </w:rPr>
              <w:t>依照使用者所屬作業單位不同：</w:t>
            </w:r>
          </w:p>
          <w:p w:rsidR="00014634" w:rsidRDefault="00014634" w:rsidP="00014634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各區非總公司：屬於同作業單位內的具有核保人員資格且高</w:t>
            </w:r>
            <w:r w:rsidRPr="00995611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初核人員</w:t>
            </w:r>
            <w:r w:rsidRPr="009C5EA4">
              <w:rPr>
                <w:rFonts w:ascii="微軟正黑體" w:eastAsia="微軟正黑體" w:hAnsi="微軟正黑體" w:hint="eastAsia"/>
                <w:lang w:eastAsia="zh-TW"/>
              </w:rPr>
              <w:t>核保等級一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的新契約核保同仁。</w:t>
            </w:r>
          </w:p>
          <w:p w:rsidR="00B8402B" w:rsidRDefault="00014634" w:rsidP="00014634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總公司：所有具有核保人員資格且高</w:t>
            </w:r>
            <w:r w:rsidRPr="00995611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初核人員</w:t>
            </w:r>
            <w:r w:rsidRPr="009C5EA4">
              <w:rPr>
                <w:rFonts w:ascii="微軟正黑體" w:eastAsia="微軟正黑體" w:hAnsi="微軟正黑體" w:hint="eastAsia"/>
                <w:lang w:eastAsia="zh-TW"/>
              </w:rPr>
              <w:t>核保等級一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的新契約核保同仁。</w:t>
            </w:r>
          </w:p>
          <w:p w:rsidR="003408C4" w:rsidRPr="00166E33" w:rsidRDefault="00B8402B" w:rsidP="00BA7DE3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原指定覆核人員</w:t>
            </w:r>
            <w:r w:rsidR="00166E33">
              <w:rPr>
                <w:rFonts w:ascii="微軟正黑體" w:eastAsia="微軟正黑體" w:hAnsi="微軟正黑體" w:hint="eastAsia"/>
                <w:lang w:eastAsia="zh-TW"/>
              </w:rPr>
              <w:t>；若</w:t>
            </w:r>
            <w:r w:rsidR="00166E33" w:rsidRPr="00166E33">
              <w:rPr>
                <w:rFonts w:ascii="微軟正黑體" w:eastAsia="微軟正黑體" w:hAnsi="微軟正黑體" w:hint="eastAsia"/>
                <w:lang w:eastAsia="zh-TW"/>
              </w:rPr>
              <w:t>當原指定覆核人員不符合上述來</w:t>
            </w:r>
            <w:r w:rsidR="00166E33">
              <w:rPr>
                <w:rFonts w:ascii="微軟正黑體" w:eastAsia="微軟正黑體" w:hAnsi="微軟正黑體" w:hint="eastAsia"/>
                <w:lang w:eastAsia="zh-TW"/>
              </w:rPr>
              <w:t>源</w:t>
            </w:r>
            <w:r w:rsidR="00166E33" w:rsidRPr="00166E33">
              <w:rPr>
                <w:rFonts w:ascii="微軟正黑體" w:eastAsia="微軟正黑體" w:hAnsi="微軟正黑體" w:hint="eastAsia"/>
                <w:lang w:eastAsia="zh-TW"/>
              </w:rPr>
              <w:t>規則，則系統預設為請選擇</w:t>
            </w:r>
            <w:r w:rsidR="003408C4" w:rsidRPr="00166E33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</w:tbl>
    <w:p w:rsidR="00F70673" w:rsidRPr="00916E79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70673" w:rsidRPr="00885DAE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核保組主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70673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F70673">
        <w:rPr>
          <w:rFonts w:ascii="微軟正黑體" w:eastAsia="微軟正黑體" w:hAnsi="微軟正黑體" w:hint="eastAsia"/>
          <w:lang w:val="en-US" w:eastAsia="zh-TW"/>
        </w:rPr>
        <w:t>於《指定授權覆核設定修改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F70673" w:rsidRPr="00885DAE">
        <w:rPr>
          <w:rFonts w:ascii="微軟正黑體" w:eastAsia="微軟正黑體" w:hAnsi="微軟正黑體" w:hint="eastAsia"/>
          <w:lang w:val="en-US" w:eastAsia="zh-TW"/>
        </w:rPr>
        <w:t>輸入</w:t>
      </w:r>
      <w:r w:rsidR="00F70673">
        <w:rPr>
          <w:rFonts w:ascii="微軟正黑體" w:eastAsia="微軟正黑體" w:hAnsi="微軟正黑體" w:hint="eastAsia"/>
          <w:lang w:val="en-US" w:eastAsia="zh-TW"/>
        </w:rPr>
        <w:t>欲調整之</w:t>
      </w:r>
      <w:r w:rsidR="00F70673"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 w:rsidR="006C42BC" w:rsidRPr="00B8402B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確認</w:t>
      </w:r>
      <w:r w:rsidR="006C42BC" w:rsidRPr="00B8402B">
        <w:rPr>
          <w:rFonts w:ascii="微軟正黑體" w:eastAsia="微軟正黑體" w:hAnsi="微軟正黑體" w:cs="Arial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174625" cy="174625"/>
            <wp:effectExtent l="19050" t="0" r="0" b="0"/>
            <wp:docPr id="170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2BC">
        <w:rPr>
          <w:rFonts w:ascii="微軟正黑體" w:eastAsia="微軟正黑體" w:hAnsi="微軟正黑體" w:cs="Arial" w:hint="eastAsia"/>
          <w:lang w:eastAsia="zh-TW"/>
        </w:rPr>
        <w:t>圖示</w:t>
      </w:r>
      <w:r w:rsidR="006C42BC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F70673" w:rsidRPr="003408C4" w:rsidRDefault="00F70673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873"/>
        <w:gridCol w:w="1417"/>
        <w:gridCol w:w="3827"/>
      </w:tblGrid>
      <w:tr w:rsidR="003408C4" w:rsidRPr="006E2879" w:rsidTr="003408C4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408C4" w:rsidRPr="006E2879" w:rsidRDefault="003408C4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408C4" w:rsidRPr="006E2879" w:rsidRDefault="003408C4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408C4" w:rsidRPr="006E2879" w:rsidRDefault="003408C4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408C4" w:rsidRPr="006E2879" w:rsidRDefault="003408C4" w:rsidP="00904C0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408C4" w:rsidRPr="006E2879" w:rsidRDefault="003408C4" w:rsidP="00904C0B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3408C4" w:rsidRPr="00243AC8" w:rsidTr="003408C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8C4" w:rsidRPr="004A4AD0" w:rsidRDefault="003408C4" w:rsidP="00BA7DE3">
            <w:pPr>
              <w:pStyle w:val="TTableRow"/>
              <w:numPr>
                <w:ilvl w:val="0"/>
                <w:numId w:val="2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8C4" w:rsidRPr="004A4AD0" w:rsidRDefault="003408C4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覆核人員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C4" w:rsidRPr="00D6215E" w:rsidRDefault="003408C4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C4" w:rsidRPr="00D6215E" w:rsidRDefault="003408C4" w:rsidP="00904C0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C4" w:rsidRPr="00CA6C91" w:rsidRDefault="003408C4" w:rsidP="00904C0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指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覆核人員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</w:tbl>
    <w:p w:rsidR="00F70673" w:rsidRDefault="00F70673" w:rsidP="00F70673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lastRenderedPageBreak/>
        <w:t>以上若無誤則進行指定授權覆核設定</w:t>
      </w:r>
      <w:r w:rsidRPr="00185C32">
        <w:rPr>
          <w:rFonts w:ascii="微軟正黑體" w:eastAsia="微軟正黑體" w:hAnsi="微軟正黑體" w:hint="eastAsia"/>
          <w:lang w:val="en-US" w:eastAsia="zh-TW"/>
        </w:rPr>
        <w:t>資料存檔，</w:t>
      </w:r>
      <w:r w:rsidR="006158F4">
        <w:rPr>
          <w:rFonts w:ascii="微軟正黑體" w:eastAsia="微軟正黑體" w:hAnsi="微軟正黑體" w:hint="eastAsia"/>
          <w:lang w:val="en-US" w:eastAsia="zh-TW"/>
        </w:rPr>
        <w:t>存檔作業完成後，</w:t>
      </w:r>
      <w:r w:rsidRPr="00185C32">
        <w:rPr>
          <w:rFonts w:ascii="微軟正黑體" w:eastAsia="微軟正黑體" w:hAnsi="微軟正黑體" w:hint="eastAsia"/>
          <w:lang w:val="en-US" w:eastAsia="zh-TW"/>
        </w:rPr>
        <w:t>系統將返回至《</w:t>
      </w:r>
      <w:r>
        <w:rPr>
          <w:rFonts w:ascii="微軟正黑體" w:eastAsia="微軟正黑體" w:hAnsi="微軟正黑體" w:hint="eastAsia"/>
          <w:lang w:val="en-US" w:eastAsia="zh-TW"/>
        </w:rPr>
        <w:t>指定授權覆核設定</w:t>
      </w:r>
      <w:r w:rsidRPr="00185C32">
        <w:rPr>
          <w:rFonts w:ascii="微軟正黑體" w:eastAsia="微軟正黑體" w:hAnsi="微軟正黑體" w:hint="eastAsia"/>
          <w:lang w:val="en-US" w:eastAsia="zh-TW"/>
        </w:rPr>
        <w:t>查詢結果畫面》</w:t>
      </w:r>
      <w:r w:rsidR="006158F4">
        <w:rPr>
          <w:rFonts w:ascii="微軟正黑體" w:eastAsia="微軟正黑體" w:hAnsi="微軟正黑體" w:hint="eastAsia"/>
          <w:lang w:val="en-US" w:eastAsia="zh-TW"/>
        </w:rPr>
        <w:t>，並</w:t>
      </w:r>
      <w:r w:rsidR="00A40325">
        <w:rPr>
          <w:rFonts w:ascii="微軟正黑體" w:eastAsia="微軟正黑體" w:hAnsi="微軟正黑體" w:hint="eastAsia"/>
          <w:lang w:val="en-US" w:eastAsia="zh-TW"/>
        </w:rPr>
        <w:t>顯示提示訊息『修改完成』</w:t>
      </w:r>
      <w:r w:rsidRPr="00185C32">
        <w:rPr>
          <w:rFonts w:ascii="微軟正黑體" w:eastAsia="微軟正黑體" w:hAnsi="微軟正黑體" w:hint="eastAsia"/>
          <w:lang w:val="en-US" w:eastAsia="zh-TW"/>
        </w:rPr>
        <w:t>。</w:t>
      </w:r>
    </w:p>
    <w:p w:rsidR="00F70673" w:rsidRPr="00185C32" w:rsidRDefault="00F70673" w:rsidP="00F70673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修改失敗』錯誤訊息。</w:t>
      </w:r>
    </w:p>
    <w:p w:rsidR="00F70673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70673" w:rsidRDefault="00F70673" w:rsidP="00F70673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修改</w:t>
      </w:r>
    </w:p>
    <w:p w:rsidR="00F70673" w:rsidRPr="00F84604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新契約核保組主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70673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F70673">
        <w:rPr>
          <w:rFonts w:ascii="微軟正黑體" w:eastAsia="微軟正黑體" w:hAnsi="微軟正黑體" w:hint="eastAsia"/>
          <w:lang w:val="en-US" w:eastAsia="zh-TW"/>
        </w:rPr>
        <w:t>可於《指定授權覆核設定修改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F70673" w:rsidRPr="00885DAE">
        <w:rPr>
          <w:rFonts w:ascii="微軟正黑體" w:eastAsia="微軟正黑體" w:hAnsi="微軟正黑體" w:hint="eastAsia"/>
          <w:lang w:val="en-US" w:eastAsia="zh-TW"/>
        </w:rPr>
        <w:t>點選</w:t>
      </w:r>
      <w:r w:rsidR="00E86208" w:rsidRPr="00B8402B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取消</w:t>
      </w:r>
      <w:r w:rsidR="00E86208" w:rsidRPr="00B8402B">
        <w:rPr>
          <w:rFonts w:ascii="微軟正黑體" w:eastAsia="微軟正黑體" w:hAnsi="微軟正黑體" w:cs="Arial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174625" cy="174625"/>
            <wp:effectExtent l="19050" t="0" r="0" b="0"/>
            <wp:docPr id="171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208">
        <w:rPr>
          <w:rFonts w:ascii="微軟正黑體" w:eastAsia="微軟正黑體" w:hAnsi="微軟正黑體" w:cs="Arial" w:hint="eastAsia"/>
          <w:lang w:eastAsia="zh-TW"/>
        </w:rPr>
        <w:t>圖示</w:t>
      </w:r>
      <w:r w:rsidR="00F70673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F70673" w:rsidRPr="00017397" w:rsidRDefault="00F70673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="00E86208" w:rsidRPr="00163891">
        <w:rPr>
          <w:rFonts w:ascii="微軟正黑體" w:eastAsia="微軟正黑體" w:hAnsi="微軟正黑體" w:hint="eastAsia"/>
          <w:lang w:val="en-US" w:eastAsia="zh-TW"/>
        </w:rPr>
        <w:t>系統將關閉可輸入文字區塊，顯示</w:t>
      </w:r>
      <w:r w:rsidRPr="00885DAE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指定授權覆核設定查詢結果</w:t>
      </w:r>
      <w:r w:rsidRPr="00885DAE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F70673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70673" w:rsidRPr="00907B17" w:rsidRDefault="00F70673" w:rsidP="00F70673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刪除</w:t>
      </w:r>
    </w:p>
    <w:p w:rsidR="00F70673" w:rsidRPr="005D73EE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核保組主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70673">
        <w:rPr>
          <w:rFonts w:ascii="微軟正黑體" w:eastAsia="微軟正黑體" w:hAnsi="微軟正黑體" w:hint="eastAsia"/>
          <w:lang w:val="en-US" w:eastAsia="zh-TW"/>
        </w:rPr>
        <w:t>：可於</w:t>
      </w:r>
      <w:r w:rsidR="00F70673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F70673">
        <w:rPr>
          <w:rFonts w:ascii="微軟正黑體" w:eastAsia="微軟正黑體" w:hAnsi="微軟正黑體" w:hint="eastAsia"/>
          <w:lang w:val="en-US" w:eastAsia="zh-TW"/>
        </w:rPr>
        <w:t>指定授權覆核設定查詢結果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F70673" w:rsidRPr="001A1EB4">
        <w:rPr>
          <w:rFonts w:ascii="微軟正黑體" w:eastAsia="微軟正黑體" w:hAnsi="微軟正黑體" w:hint="eastAsia"/>
          <w:lang w:val="en-US" w:eastAsia="zh-TW"/>
        </w:rPr>
        <w:t>》進行</w:t>
      </w:r>
      <w:r w:rsidR="00F70673">
        <w:rPr>
          <w:rFonts w:ascii="微軟正黑體" w:eastAsia="微軟正黑體" w:hAnsi="微軟正黑體" w:hint="eastAsia"/>
          <w:lang w:val="en-US" w:eastAsia="zh-TW"/>
        </w:rPr>
        <w:t>指定授權覆核設定資料刪除，點選欲進行刪除資料之</w:t>
      </w:r>
      <w:r w:rsidR="00F70673" w:rsidRPr="007976D6">
        <w:rPr>
          <w:rFonts w:ascii="微軟正黑體" w:eastAsia="微軟正黑體" w:hAnsi="微軟正黑體" w:hint="eastAsia"/>
          <w:lang w:val="en-US" w:eastAsia="zh-TW"/>
        </w:rPr>
        <w:t>動作--</w:t>
      </w:r>
      <w:r w:rsidR="00F7067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</w:t>
      </w:r>
      <w:r w:rsidR="00F70673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163830" cy="149860"/>
            <wp:effectExtent l="19050" t="0" r="7620" b="0"/>
            <wp:docPr id="14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673" w:rsidRPr="007976D6">
        <w:rPr>
          <w:rFonts w:ascii="微軟正黑體" w:eastAsia="微軟正黑體" w:hAnsi="微軟正黑體" w:hint="eastAsia"/>
          <w:lang w:val="en-US" w:eastAsia="zh-TW"/>
        </w:rPr>
        <w:t>圖示</w:t>
      </w:r>
      <w:r w:rsidR="00F70673">
        <w:rPr>
          <w:rFonts w:ascii="微軟正黑體" w:eastAsia="微軟正黑體" w:hAnsi="微軟正黑體" w:hint="eastAsia"/>
          <w:lang w:val="en-US" w:eastAsia="zh-TW"/>
        </w:rPr>
        <w:t>按鍵</w:t>
      </w:r>
      <w:r w:rsidR="00F70673" w:rsidRPr="005D73EE">
        <w:rPr>
          <w:rFonts w:ascii="微軟正黑體" w:eastAsia="微軟正黑體" w:hAnsi="微軟正黑體" w:hint="eastAsia"/>
          <w:lang w:val="en-US" w:eastAsia="zh-TW"/>
        </w:rPr>
        <w:t>(如下圖</w:t>
      </w:r>
      <w:r w:rsidR="00E86208">
        <w:rPr>
          <w:rFonts w:ascii="微軟正黑體" w:eastAsia="微軟正黑體" w:hAnsi="微軟正黑體" w:hint="eastAsia"/>
          <w:lang w:val="en-US" w:eastAsia="zh-TW"/>
        </w:rPr>
        <w:t>初核人員=學生中文姓名1 (帳號</w:t>
      </w:r>
      <w:r w:rsidR="00E86208" w:rsidRPr="00C75783">
        <w:rPr>
          <w:rFonts w:ascii="微軟正黑體" w:eastAsia="微軟正黑體" w:hAnsi="微軟正黑體" w:hint="eastAsia"/>
          <w:lang w:val="en-US" w:eastAsia="zh-TW"/>
        </w:rPr>
        <w:t>)</w:t>
      </w:r>
      <w:r w:rsidR="00F70673" w:rsidRPr="00916E79">
        <w:rPr>
          <w:rFonts w:ascii="微軟正黑體" w:eastAsia="微軟正黑體" w:hAnsi="微軟正黑體" w:hint="eastAsia"/>
          <w:lang w:val="en-US" w:eastAsia="zh-TW"/>
        </w:rPr>
        <w:t>資料</w:t>
      </w:r>
      <w:r w:rsidR="00F70673" w:rsidRPr="005D73EE">
        <w:rPr>
          <w:rFonts w:ascii="微軟正黑體" w:eastAsia="微軟正黑體" w:hAnsi="微軟正黑體" w:hint="eastAsia"/>
          <w:lang w:val="en-US" w:eastAsia="zh-TW"/>
        </w:rPr>
        <w:t>)</w:t>
      </w:r>
      <w:r w:rsidR="00F70673" w:rsidRPr="003B5203">
        <w:rPr>
          <w:rFonts w:ascii="微軟正黑體" w:eastAsia="微軟正黑體" w:hAnsi="微軟正黑體" w:hint="eastAsia"/>
          <w:lang w:val="en-US" w:eastAsia="zh-TW"/>
        </w:rPr>
        <w:t xml:space="preserve"> </w:t>
      </w:r>
      <w:r w:rsidR="00F70673">
        <w:rPr>
          <w:rFonts w:ascii="微軟正黑體" w:eastAsia="微軟正黑體" w:hAnsi="微軟正黑體" w:hint="eastAsia"/>
          <w:lang w:val="en-US" w:eastAsia="zh-TW"/>
        </w:rPr>
        <w:t>；</w:t>
      </w:r>
    </w:p>
    <w:p w:rsidR="00F70673" w:rsidRPr="007470DE" w:rsidRDefault="00F70673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>
        <w:rPr>
          <w:rFonts w:ascii="微軟正黑體" w:eastAsia="微軟正黑體" w:hAnsi="微軟正黑體" w:hint="eastAsia"/>
          <w:lang w:val="en-US" w:eastAsia="zh-TW"/>
        </w:rPr>
        <w:t>刪除確認對話視窗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圖《指定授權覆核設定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F70673" w:rsidRPr="004E3E1A" w:rsidTr="00F70673">
        <w:tc>
          <w:tcPr>
            <w:tcW w:w="10116" w:type="dxa"/>
          </w:tcPr>
          <w:p w:rsidR="00F70673" w:rsidRDefault="00E86208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inline distT="0" distB="0" distL="0" distR="0">
                  <wp:extent cx="6281420" cy="2059305"/>
                  <wp:effectExtent l="19050" t="0" r="5080" b="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205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673" w:rsidRDefault="00F70673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3830" cy="149860"/>
                  <wp:effectExtent l="19050" t="0" r="7620" b="0"/>
                  <wp:docPr id="15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F70673" w:rsidRPr="00916E79" w:rsidRDefault="00E86208" w:rsidP="00F7067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2655570"/>
                  <wp:effectExtent l="19050" t="0" r="5080" b="0"/>
                  <wp:docPr id="54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73" w:rsidRPr="004E3E1A" w:rsidTr="00F70673">
        <w:tc>
          <w:tcPr>
            <w:tcW w:w="10116" w:type="dxa"/>
          </w:tcPr>
          <w:p w:rsidR="00F70673" w:rsidRPr="004E3E1A" w:rsidRDefault="00F70673" w:rsidP="00F7067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</w:t>
            </w:r>
            <w:r w:rsidRPr="00762275">
              <w:rPr>
                <w:rFonts w:ascii="微軟正黑體" w:eastAsia="微軟正黑體" w:hAnsi="微軟正黑體" w:hint="eastAsia"/>
                <w:lang w:val="en-US" w:eastAsia="zh-TW"/>
              </w:rPr>
              <w:t>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F70673" w:rsidRPr="005D73EE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核保組主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70673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F70673">
        <w:rPr>
          <w:rFonts w:ascii="微軟正黑體" w:eastAsia="微軟正黑體" w:hAnsi="微軟正黑體" w:hint="eastAsia"/>
          <w:lang w:val="en-US" w:eastAsia="zh-TW"/>
        </w:rPr>
        <w:t>可於</w:t>
      </w:r>
      <w:r w:rsidR="00F70673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F70673">
        <w:rPr>
          <w:rFonts w:ascii="微軟正黑體" w:eastAsia="微軟正黑體" w:hAnsi="微軟正黑體" w:hint="eastAsia"/>
          <w:lang w:val="en-US" w:eastAsia="zh-TW"/>
        </w:rPr>
        <w:t>指定授權覆核</w:t>
      </w:r>
      <w:r w:rsidR="00F70673" w:rsidRPr="00762275">
        <w:rPr>
          <w:rFonts w:ascii="微軟正黑體" w:eastAsia="微軟正黑體" w:hAnsi="微軟正黑體" w:hint="eastAsia"/>
          <w:lang w:val="en-US" w:eastAsia="zh-TW"/>
        </w:rPr>
        <w:t>設定</w:t>
      </w:r>
      <w:r w:rsidR="00F70673">
        <w:rPr>
          <w:rFonts w:ascii="微軟正黑體" w:eastAsia="微軟正黑體" w:hAnsi="微軟正黑體" w:hint="eastAsia"/>
          <w:lang w:val="en-US" w:eastAsia="zh-TW"/>
        </w:rPr>
        <w:t>刪除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F70673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B554E2">
        <w:rPr>
          <w:rFonts w:ascii="微軟正黑體" w:eastAsia="微軟正黑體" w:hAnsi="微軟正黑體" w:hint="eastAsia"/>
          <w:lang w:val="en-US" w:eastAsia="zh-TW"/>
        </w:rPr>
        <w:t>點選</w:t>
      </w:r>
      <w:r w:rsidR="00F70673" w:rsidRPr="006B26C6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sym w:font="Wingdings" w:char="F0FC"/>
      </w:r>
      <w:r w:rsidR="00F70673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</w:t>
      </w:r>
      <w:r w:rsidR="00F70673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F70673" w:rsidRDefault="00F70673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lastRenderedPageBreak/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將此筆資料刪除，</w:t>
      </w:r>
      <w:r w:rsidRPr="002A125F">
        <w:rPr>
          <w:rFonts w:ascii="微軟正黑體" w:eastAsia="微軟正黑體" w:hAnsi="微軟正黑體" w:hint="eastAsia"/>
          <w:lang w:val="en-US" w:eastAsia="zh-TW"/>
        </w:rPr>
        <w:t>系統將返回至《</w:t>
      </w:r>
      <w:r>
        <w:rPr>
          <w:rFonts w:ascii="微軟正黑體" w:eastAsia="微軟正黑體" w:hAnsi="微軟正黑體" w:hint="eastAsia"/>
          <w:lang w:val="en-US" w:eastAsia="zh-TW"/>
        </w:rPr>
        <w:t>指定授權覆核</w:t>
      </w:r>
      <w:r w:rsidRPr="00762275">
        <w:rPr>
          <w:rFonts w:ascii="微軟正黑體" w:eastAsia="微軟正黑體" w:hAnsi="微軟正黑體" w:hint="eastAsia"/>
          <w:lang w:val="en-US" w:eastAsia="zh-TW"/>
        </w:rPr>
        <w:t>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 w:rsidR="006A63EC">
        <w:rPr>
          <w:rFonts w:ascii="微軟正黑體" w:eastAsia="微軟正黑體" w:hAnsi="微軟正黑體" w:hint="eastAsia"/>
          <w:lang w:val="en-US" w:eastAsia="zh-TW"/>
        </w:rPr>
        <w:t>，並</w:t>
      </w:r>
      <w:r w:rsidR="006A63EC"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 w:rsidR="006A63EC">
        <w:rPr>
          <w:rFonts w:ascii="微軟正黑體" w:eastAsia="微軟正黑體" w:hAnsi="微軟正黑體" w:hint="eastAsia"/>
          <w:lang w:val="en-US" w:eastAsia="zh-TW"/>
        </w:rPr>
        <w:t>刪除完成』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F70673" w:rsidRPr="001D0226" w:rsidRDefault="00F70673" w:rsidP="00F70673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F70673" w:rsidRPr="00D80CD7" w:rsidRDefault="00F70673" w:rsidP="00F70673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刪除</w:t>
      </w:r>
    </w:p>
    <w:p w:rsidR="00F70673" w:rsidRDefault="00D1263B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核保組主管</w:t>
      </w:r>
      <w:r w:rsidR="005B5C4B">
        <w:rPr>
          <w:rFonts w:ascii="微軟正黑體" w:eastAsia="微軟正黑體" w:hAnsi="微軟正黑體" w:hint="eastAsia"/>
          <w:lang w:eastAsia="zh-TW"/>
        </w:rPr>
        <w:t>/總公司保單規劃人員</w:t>
      </w:r>
      <w:r w:rsidR="00F70673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F70673">
        <w:rPr>
          <w:rFonts w:ascii="微軟正黑體" w:eastAsia="微軟正黑體" w:hAnsi="微軟正黑體" w:hint="eastAsia"/>
          <w:lang w:val="en-US" w:eastAsia="zh-TW"/>
        </w:rPr>
        <w:t>可於</w:t>
      </w:r>
      <w:r w:rsidR="00F70673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F70673">
        <w:rPr>
          <w:rFonts w:ascii="微軟正黑體" w:eastAsia="微軟正黑體" w:hAnsi="微軟正黑體" w:hint="eastAsia"/>
          <w:lang w:val="en-US" w:eastAsia="zh-TW"/>
        </w:rPr>
        <w:t>指定授權覆核</w:t>
      </w:r>
      <w:r w:rsidR="00F70673" w:rsidRPr="00762275">
        <w:rPr>
          <w:rFonts w:ascii="微軟正黑體" w:eastAsia="微軟正黑體" w:hAnsi="微軟正黑體" w:hint="eastAsia"/>
          <w:lang w:val="en-US" w:eastAsia="zh-TW"/>
        </w:rPr>
        <w:t>設定</w:t>
      </w:r>
      <w:r w:rsidR="00F70673">
        <w:rPr>
          <w:rFonts w:ascii="微軟正黑體" w:eastAsia="微軟正黑體" w:hAnsi="微軟正黑體" w:hint="eastAsia"/>
          <w:lang w:val="en-US" w:eastAsia="zh-TW"/>
        </w:rPr>
        <w:t>刪除</w:t>
      </w:r>
      <w:r w:rsidR="00F70673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F70673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B554E2">
        <w:rPr>
          <w:rFonts w:ascii="微軟正黑體" w:eastAsia="微軟正黑體" w:hAnsi="微軟正黑體" w:hint="eastAsia"/>
          <w:lang w:val="en-US" w:eastAsia="zh-TW"/>
        </w:rPr>
        <w:t>點選</w:t>
      </w:r>
      <w:r w:rsidR="00F70673" w:rsidRPr="006B26C6">
        <w:rPr>
          <w:rFonts w:ascii="微軟正黑體" w:eastAsia="微軟正黑體" w:hAnsi="微軟正黑體" w:cs="Arial Unicode MS" w:hint="eastAsia"/>
          <w:shd w:val="pct15" w:color="auto" w:fill="FFFFFF"/>
          <w:lang w:eastAsia="zh-TW"/>
        </w:rPr>
        <w:sym w:font="Wingdings" w:char="F0FB"/>
      </w:r>
      <w:r w:rsidR="00F70673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FB6ACC">
        <w:rPr>
          <w:rFonts w:ascii="微軟正黑體" w:eastAsia="微軟正黑體" w:hAnsi="微軟正黑體" w:hint="eastAsia"/>
          <w:lang w:val="en-US" w:eastAsia="zh-TW"/>
        </w:rPr>
        <w:t>按鍵</w:t>
      </w:r>
      <w:r w:rsidR="00FB6ACC" w:rsidRPr="00FB6ACC">
        <w:rPr>
          <w:rFonts w:ascii="微軟正黑體" w:eastAsia="微軟正黑體" w:hAnsi="微軟正黑體" w:hint="eastAsia"/>
          <w:lang w:val="en-US" w:eastAsia="zh-TW"/>
        </w:rPr>
        <w:t>或</w:t>
      </w:r>
      <w:r w:rsidR="00FB6ACC">
        <w:rPr>
          <w:rFonts w:ascii="微軟正黑體" w:eastAsia="微軟正黑體" w:hAnsi="微軟正黑體" w:hint="eastAsia"/>
          <w:lang w:val="en-US" w:eastAsia="zh-TW"/>
        </w:rPr>
        <w:t>右上角之</w:t>
      </w:r>
      <w:r w:rsidR="00FB6ACC" w:rsidRPr="00FB6AC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X</w:t>
      </w:r>
      <w:r w:rsidR="00FB6ACC">
        <w:rPr>
          <w:rFonts w:ascii="微軟正黑體" w:eastAsia="微軟正黑體" w:hAnsi="微軟正黑體" w:hint="eastAsia"/>
          <w:lang w:val="en-US" w:eastAsia="zh-TW"/>
        </w:rPr>
        <w:t>圖示按鍵</w:t>
      </w:r>
      <w:r w:rsidR="00F70673">
        <w:rPr>
          <w:rFonts w:ascii="微軟正黑體" w:eastAsia="微軟正黑體" w:hAnsi="微軟正黑體" w:hint="eastAsia"/>
          <w:lang w:val="en-US" w:eastAsia="zh-TW"/>
        </w:rPr>
        <w:t>；</w:t>
      </w:r>
    </w:p>
    <w:p w:rsidR="00F70673" w:rsidRDefault="00F70673" w:rsidP="00BA7DE3">
      <w:pPr>
        <w:pStyle w:val="afd"/>
        <w:widowControl w:val="0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處理此筆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>
        <w:rPr>
          <w:rFonts w:ascii="微軟正黑體" w:eastAsia="微軟正黑體" w:hAnsi="微軟正黑體" w:hint="eastAsia"/>
          <w:lang w:val="en-US" w:eastAsia="zh-TW"/>
        </w:rPr>
        <w:t>指定授權覆核</w:t>
      </w:r>
      <w:r w:rsidRPr="00762275">
        <w:rPr>
          <w:rFonts w:ascii="微軟正黑體" w:eastAsia="微軟正黑體" w:hAnsi="微軟正黑體" w:hint="eastAsia"/>
          <w:lang w:val="en-US" w:eastAsia="zh-TW"/>
        </w:rPr>
        <w:t>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E86208" w:rsidRPr="00E86208" w:rsidRDefault="00E86208" w:rsidP="00E86208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F65808" w:rsidRPr="00F92235" w:rsidRDefault="00F65808" w:rsidP="00BA7DE3">
      <w:pPr>
        <w:pStyle w:val="afd"/>
        <w:numPr>
          <w:ilvl w:val="0"/>
          <w:numId w:val="21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F65808" w:rsidRPr="00A05DAA" w:rsidTr="00FF409E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F65808" w:rsidRPr="00A05DAA" w:rsidRDefault="00F65808" w:rsidP="00FF409E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28029B">
              <w:rPr>
                <w:rFonts w:ascii="微軟正黑體" w:eastAsia="微軟正黑體" w:hAnsi="微軟正黑體" w:hint="eastAsia"/>
                <w:lang w:val="en-US" w:eastAsia="zh-TW"/>
              </w:rPr>
              <w:t>指定授權覆核</w:t>
            </w:r>
            <w:r w:rsidR="00A35341">
              <w:rPr>
                <w:rFonts w:ascii="微軟正黑體" w:eastAsia="微軟正黑體" w:hAnsi="微軟正黑體" w:hint="eastAsia"/>
                <w:lang w:val="en-US" w:eastAsia="zh-TW"/>
              </w:rPr>
              <w:t>設定</w:t>
            </w:r>
            <w:r w:rsidR="0093223B">
              <w:rPr>
                <w:rFonts w:ascii="微軟正黑體" w:eastAsia="微軟正黑體" w:hAnsi="微軟正黑體" w:hint="eastAsia"/>
                <w:lang w:val="en-US" w:eastAsia="zh-TW"/>
              </w:rPr>
              <w:t>資料新增</w:t>
            </w:r>
          </w:p>
        </w:tc>
      </w:tr>
      <w:tr w:rsidR="00F65808" w:rsidRPr="00A05DAA" w:rsidTr="00FF409E">
        <w:tc>
          <w:tcPr>
            <w:tcW w:w="1134" w:type="dxa"/>
            <w:vMerge w:val="restart"/>
          </w:tcPr>
          <w:p w:rsidR="00F65808" w:rsidRPr="00A05DAA" w:rsidRDefault="00F65808" w:rsidP="00FF409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F65808" w:rsidRPr="00A05DAA" w:rsidRDefault="0028029B" w:rsidP="002802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新進核保同仁審核之案件皆需由其指導員(Mentor)進行覆核</w:t>
            </w:r>
            <w:r w:rsidR="0093223B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新增指定授權覆核設定資料成功。</w:t>
            </w:r>
          </w:p>
        </w:tc>
      </w:tr>
      <w:tr w:rsidR="00F65808" w:rsidRPr="00A05DAA" w:rsidTr="00FF409E">
        <w:trPr>
          <w:trHeight w:val="344"/>
        </w:trPr>
        <w:tc>
          <w:tcPr>
            <w:tcW w:w="1134" w:type="dxa"/>
            <w:vMerge/>
          </w:tcPr>
          <w:p w:rsidR="00F65808" w:rsidRPr="00A05DAA" w:rsidRDefault="00F65808" w:rsidP="00FF409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65808" w:rsidRPr="00A05DAA" w:rsidRDefault="00F65808" w:rsidP="00FF409E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F65808" w:rsidRPr="00A05DAA" w:rsidRDefault="0093223B" w:rsidP="002802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選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設定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】功能之超連結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="0028029B" w:rsidRPr="0028029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 w:rsidR="00DE0C6D"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F65808" w:rsidRPr="00A05DAA" w:rsidTr="00FF409E">
        <w:tc>
          <w:tcPr>
            <w:tcW w:w="1134" w:type="dxa"/>
            <w:vMerge/>
          </w:tcPr>
          <w:p w:rsidR="00F65808" w:rsidRPr="00A05DAA" w:rsidRDefault="00F65808" w:rsidP="00FF409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65808" w:rsidRPr="00A05DAA" w:rsidRDefault="00F65808" w:rsidP="00FF409E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F65808" w:rsidRPr="00A05DAA" w:rsidRDefault="00000EE8" w:rsidP="00D7395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填入所有必填欄位。</w:t>
            </w:r>
          </w:p>
        </w:tc>
      </w:tr>
      <w:tr w:rsidR="00F65808" w:rsidRPr="00A05DAA" w:rsidTr="00FF409E">
        <w:trPr>
          <w:trHeight w:val="262"/>
        </w:trPr>
        <w:tc>
          <w:tcPr>
            <w:tcW w:w="1134" w:type="dxa"/>
            <w:vMerge/>
          </w:tcPr>
          <w:p w:rsidR="00F65808" w:rsidRPr="00A05DAA" w:rsidRDefault="00F65808" w:rsidP="00FF409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65808" w:rsidRPr="00A05DAA" w:rsidRDefault="00F65808" w:rsidP="00FF409E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F65808" w:rsidRPr="00A05DAA" w:rsidRDefault="00000EE8" w:rsidP="00000EE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新增成功</w:t>
            </w:r>
            <w:r w:rsidR="00F65808" w:rsidRPr="00A05DAA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後續該同仁所有經手案件皆會由其指導員進行覆核。</w:t>
            </w:r>
          </w:p>
        </w:tc>
      </w:tr>
      <w:tr w:rsidR="0093223B" w:rsidRPr="00A05DAA" w:rsidTr="00FF409E">
        <w:tc>
          <w:tcPr>
            <w:tcW w:w="1134" w:type="dxa"/>
            <w:vMerge w:val="restart"/>
          </w:tcPr>
          <w:p w:rsidR="0093223B" w:rsidRPr="00A05DAA" w:rsidRDefault="00D70328" w:rsidP="00FF409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93223B" w:rsidRPr="00493A1A" w:rsidRDefault="0093223B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新增</w:t>
            </w:r>
            <w:r w:rsidR="00F7591F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授權覆核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填入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不完整，提示訊息，無法新增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93223B" w:rsidRPr="00A05DAA" w:rsidTr="00FF409E">
        <w:trPr>
          <w:trHeight w:val="344"/>
        </w:trPr>
        <w:tc>
          <w:tcPr>
            <w:tcW w:w="1134" w:type="dxa"/>
            <w:vMerge/>
          </w:tcPr>
          <w:p w:rsidR="0093223B" w:rsidRPr="00A05DAA" w:rsidRDefault="0093223B" w:rsidP="00FF409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3223B" w:rsidRPr="00493A1A" w:rsidRDefault="0093223B" w:rsidP="00F7591F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93223B" w:rsidRPr="00493A1A" w:rsidRDefault="0093223B" w:rsidP="00F7591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選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設定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】功能之超連結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Pr="0028029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 w:rsidR="00F7591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93223B" w:rsidRPr="00A05DAA" w:rsidTr="00FF409E">
        <w:tc>
          <w:tcPr>
            <w:tcW w:w="1134" w:type="dxa"/>
            <w:vMerge/>
          </w:tcPr>
          <w:p w:rsidR="0093223B" w:rsidRPr="00A05DAA" w:rsidRDefault="0093223B" w:rsidP="00FF409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3223B" w:rsidRPr="00493A1A" w:rsidRDefault="0093223B" w:rsidP="00F7591F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93223B" w:rsidRPr="00493A1A" w:rsidRDefault="0093223B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填入部分必填欄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93223B" w:rsidRPr="00A05DAA" w:rsidTr="00FF409E">
        <w:trPr>
          <w:trHeight w:val="262"/>
        </w:trPr>
        <w:tc>
          <w:tcPr>
            <w:tcW w:w="1134" w:type="dxa"/>
            <w:vMerge/>
          </w:tcPr>
          <w:p w:rsidR="0093223B" w:rsidRPr="00A05DAA" w:rsidRDefault="0093223B" w:rsidP="00FF409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3223B" w:rsidRPr="00493A1A" w:rsidRDefault="0093223B" w:rsidP="00F7591F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93223B" w:rsidRPr="00493A1A" w:rsidRDefault="0093223B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提示訊息，無法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C96FF3" w:rsidRPr="0093223B" w:rsidRDefault="00C96FF3" w:rsidP="0093223B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C96FF3" w:rsidRPr="00AE244B" w:rsidTr="00F7591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96FF3" w:rsidRPr="00AE244B" w:rsidRDefault="00C96FF3" w:rsidP="00F7591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F7591F">
              <w:rPr>
                <w:rFonts w:ascii="微軟正黑體" w:eastAsia="微軟正黑體" w:hAnsi="微軟正黑體" w:hint="eastAsia"/>
                <w:lang w:val="en-US" w:eastAsia="zh-TW"/>
              </w:rPr>
              <w:t>指定授權覆核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D70328" w:rsidRPr="002A5826" w:rsidTr="00F7591F">
        <w:tc>
          <w:tcPr>
            <w:tcW w:w="1134" w:type="dxa"/>
            <w:vMerge w:val="restart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確認指定授權覆核設定資訊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授權覆核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查詢，顯示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存在的指定覆核人員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、刪除功能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2A5826" w:rsidTr="00F7591F">
        <w:tc>
          <w:tcPr>
            <w:tcW w:w="1134" w:type="dxa"/>
            <w:vMerge w:val="restart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 w:rsidRPr="00CE4ABE">
              <w:rPr>
                <w:rFonts w:ascii="微軟正黑體" w:eastAsia="微軟正黑體" w:hAnsi="微軟正黑體" w:hint="eastAsia"/>
                <w:b/>
                <w:lang w:val="en-US" w:eastAsia="zh-TW"/>
              </w:rPr>
              <w:t>指定授權覆核設定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查無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不存在的指定覆核人員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顯示查無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C96FF3" w:rsidRDefault="00C96FF3" w:rsidP="00C96FF3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C96FF3" w:rsidRPr="00AE244B" w:rsidTr="00F7591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96FF3" w:rsidRPr="00AE244B" w:rsidRDefault="00C96FF3" w:rsidP="00F7591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F7591F">
              <w:rPr>
                <w:rFonts w:ascii="微軟正黑體" w:eastAsia="微軟正黑體" w:hAnsi="微軟正黑體" w:hint="eastAsia"/>
                <w:lang w:val="en-US" w:eastAsia="zh-TW"/>
              </w:rPr>
              <w:t>指定授權覆核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D70328" w:rsidRPr="002A5826" w:rsidTr="00F7591F">
        <w:tc>
          <w:tcPr>
            <w:tcW w:w="1134" w:type="dxa"/>
            <w:vMerge w:val="restart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原指定覆核的人員已不符合其設定規則(需高初核人員一級)或因應現場各種情形，需要修改新進核保同仁對應之指定覆核人員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修改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資料之動作</w:t>
            </w:r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916E79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Pr="006845DE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8275" cy="190500"/>
                  <wp:effectExtent l="19050" t="0" r="3175" b="0"/>
                  <wp:docPr id="6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選擇新的指定覆核人員，點選</w:t>
            </w:r>
            <w:r w:rsidRPr="00B840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確認</w:t>
            </w:r>
            <w:r w:rsidRPr="00B8402B">
              <w:rPr>
                <w:rFonts w:ascii="微軟正黑體" w:eastAsia="微軟正黑體" w:hAnsi="微軟正黑體" w:cs="Arial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74625" cy="174625"/>
                  <wp:effectExtent l="19050" t="0" r="0" b="0"/>
                  <wp:docPr id="7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修改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後續新進核保同仁所提交的案件，皆會改由異動後的指定覆核人員進行覆核。</w:t>
            </w:r>
          </w:p>
        </w:tc>
      </w:tr>
      <w:tr w:rsidR="00D70328" w:rsidRPr="002A5826" w:rsidTr="00F7591F">
        <w:tc>
          <w:tcPr>
            <w:tcW w:w="1134" w:type="dxa"/>
            <w:vMerge w:val="restart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原指定覆核的人員已不符合其設定規則(需高初核人員一級)或因應現場各種情形，需要修改新進核保同仁對應之指定覆核人員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失敗，提示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設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修改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資料之動作</w:t>
            </w:r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916E79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Pr="006845DE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8275" cy="190500"/>
                  <wp:effectExtent l="19050" t="0" r="3175" b="0"/>
                  <wp:docPr id="10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1E1D5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未選擇新的指定覆核人員，點選</w:t>
            </w:r>
            <w:r w:rsidRPr="00B840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確認</w:t>
            </w:r>
            <w:r w:rsidRPr="00B8402B">
              <w:rPr>
                <w:rFonts w:ascii="微軟正黑體" w:eastAsia="微軟正黑體" w:hAnsi="微軟正黑體" w:cs="Arial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74625" cy="174625"/>
                  <wp:effectExtent l="19050" t="0" r="0" b="0"/>
                  <wp:docPr id="11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93223B" w:rsidRDefault="0093223B" w:rsidP="00C96FF3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C96FF3" w:rsidRPr="00AE244B" w:rsidTr="00F7591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96FF3" w:rsidRPr="00AE244B" w:rsidRDefault="00C96FF3" w:rsidP="00F7591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F7591F">
              <w:rPr>
                <w:rFonts w:ascii="微軟正黑體" w:eastAsia="微軟正黑體" w:hAnsi="微軟正黑體" w:hint="eastAsia"/>
                <w:lang w:val="en-US" w:eastAsia="zh-TW"/>
              </w:rPr>
              <w:t>指定授權覆核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刪除</w:t>
            </w:r>
          </w:p>
        </w:tc>
      </w:tr>
      <w:tr w:rsidR="00D70328" w:rsidRPr="002A5826" w:rsidTr="00F7591F">
        <w:tc>
          <w:tcPr>
            <w:tcW w:w="1134" w:type="dxa"/>
            <w:vMerge w:val="restart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70328" w:rsidRPr="002A5826" w:rsidRDefault="00D70328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新進核保同仁已可獨立作業，其經手案件不再需要由其指導(Mentor)進行覆核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指定授權覆核設定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344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指定授權覆核設定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刪除資料之</w:t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動作--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3830" cy="149860"/>
                  <wp:effectExtent l="19050" t="0" r="7620" b="0"/>
                  <wp:docPr id="12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圖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刪除確認對話視窗點選</w:t>
            </w:r>
            <w:r w:rsidRPr="006B26C6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sym w:font="Wingdings" w:char="F0FC"/>
            </w:r>
            <w:r w:rsidRPr="006B26C6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確認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70328" w:rsidRPr="00AE244B" w:rsidTr="00F7591F">
        <w:trPr>
          <w:trHeight w:val="262"/>
        </w:trPr>
        <w:tc>
          <w:tcPr>
            <w:tcW w:w="1134" w:type="dxa"/>
            <w:vMerge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D70328" w:rsidRPr="00AE244B" w:rsidRDefault="00D70328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『刪除</w:t>
            </w:r>
            <w:r w:rsidRPr="00AE244B">
              <w:rPr>
                <w:rFonts w:ascii="微軟正黑體" w:eastAsia="微軟正黑體" w:hAnsi="微軟正黑體" w:hint="eastAsia"/>
              </w:rPr>
              <w:t>成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』。</w:t>
            </w:r>
          </w:p>
        </w:tc>
      </w:tr>
    </w:tbl>
    <w:p w:rsidR="00C96FF3" w:rsidRDefault="00C96FF3" w:rsidP="00C96FF3">
      <w:pPr>
        <w:rPr>
          <w:rFonts w:ascii="微軟正黑體" w:eastAsia="微軟正黑體" w:hAnsi="微軟正黑體"/>
          <w:lang w:eastAsia="zh-TW"/>
        </w:rPr>
      </w:pPr>
    </w:p>
    <w:p w:rsidR="00FE58C1" w:rsidRDefault="00FE58C1" w:rsidP="00C96FF3">
      <w:pPr>
        <w:rPr>
          <w:rFonts w:ascii="微軟正黑體" w:eastAsia="微軟正黑體" w:hAnsi="微軟正黑體"/>
          <w:lang w:eastAsia="zh-TW"/>
        </w:rPr>
      </w:pPr>
    </w:p>
    <w:p w:rsidR="00FE58C1" w:rsidRPr="00FE58C1" w:rsidRDefault="00FE58C1" w:rsidP="00FE58C1">
      <w:pPr>
        <w:pStyle w:val="2"/>
        <w:rPr>
          <w:rFonts w:ascii="微軟正黑體" w:eastAsia="微軟正黑體" w:hAnsi="微軟正黑體"/>
          <w:szCs w:val="24"/>
          <w:lang w:eastAsia="zh-TW"/>
        </w:rPr>
      </w:pPr>
      <w:bookmarkStart w:id="61" w:name="_FR-01-05-07：新契約核保人員可取件範圍與取件順序設定"/>
      <w:bookmarkStart w:id="62" w:name="_Toc467007837"/>
      <w:bookmarkEnd w:id="61"/>
      <w:r>
        <w:rPr>
          <w:rFonts w:ascii="微軟正黑體" w:eastAsia="微軟正黑體" w:hAnsi="微軟正黑體"/>
          <w:lang w:eastAsia="zh-TW"/>
        </w:rPr>
        <w:t>FR-01-0</w:t>
      </w:r>
      <w:r>
        <w:rPr>
          <w:rFonts w:ascii="微軟正黑體" w:eastAsia="微軟正黑體" w:hAnsi="微軟正黑體" w:hint="eastAsia"/>
          <w:lang w:eastAsia="zh-TW"/>
        </w:rPr>
        <w:t>5-0</w:t>
      </w:r>
      <w:r w:rsidR="00C115A8">
        <w:rPr>
          <w:rFonts w:ascii="微軟正黑體" w:eastAsia="微軟正黑體" w:hAnsi="微軟正黑體" w:hint="eastAsia"/>
          <w:lang w:eastAsia="zh-TW"/>
        </w:rPr>
        <w:t>6</w:t>
      </w:r>
      <w:r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cs="SimSun" w:hint="eastAsia"/>
          <w:color w:val="000000"/>
          <w:szCs w:val="24"/>
          <w:lang w:val="en-US" w:eastAsia="zh-TW"/>
        </w:rPr>
        <w:t>新契約核保人員可取件範圍與取件順序設定</w:t>
      </w:r>
      <w:bookmarkEnd w:id="62"/>
    </w:p>
    <w:p w:rsidR="00FE58C1" w:rsidRPr="00F92235" w:rsidRDefault="00FE58C1" w:rsidP="00BA7DE3">
      <w:pPr>
        <w:pStyle w:val="afd"/>
        <w:numPr>
          <w:ilvl w:val="0"/>
          <w:numId w:val="48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p w:rsidR="00FE58C1" w:rsidRDefault="00FE58C1" w:rsidP="00FE58C1">
      <w:pPr>
        <w:widowControl w:val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因其變動性不高，故無提供功能介面由使用者進行設定；</w:t>
      </w:r>
    </w:p>
    <w:p w:rsidR="00FE58C1" w:rsidRPr="00FE58C1" w:rsidRDefault="00FE58C1" w:rsidP="00FE58C1">
      <w:pPr>
        <w:widowControl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將於</w:t>
      </w:r>
      <w:r w:rsidRPr="00203DF5">
        <w:rPr>
          <w:rFonts w:ascii="微軟正黑體" w:eastAsia="微軟正黑體" w:hAnsi="微軟正黑體" w:hint="eastAsia"/>
          <w:lang w:eastAsia="zh-TW"/>
        </w:rPr>
        <w:t>系統</w:t>
      </w:r>
      <w:r>
        <w:rPr>
          <w:rFonts w:ascii="微軟正黑體" w:eastAsia="微軟正黑體" w:hAnsi="微軟正黑體" w:hint="eastAsia"/>
          <w:lang w:eastAsia="zh-TW"/>
        </w:rPr>
        <w:t>流程</w:t>
      </w:r>
      <w:r w:rsidRPr="00203DF5">
        <w:rPr>
          <w:rFonts w:ascii="微軟正黑體" w:eastAsia="微軟正黑體" w:hAnsi="微軟正黑體" w:hint="eastAsia"/>
          <w:lang w:eastAsia="zh-TW"/>
        </w:rPr>
        <w:t>規則引擎直接設定，未來若需調整需求，再</w:t>
      </w:r>
      <w:r>
        <w:rPr>
          <w:rFonts w:ascii="微軟正黑體" w:eastAsia="微軟正黑體" w:hAnsi="微軟正黑體" w:hint="eastAsia"/>
          <w:lang w:eastAsia="zh-TW"/>
        </w:rPr>
        <w:t>請使用者</w:t>
      </w:r>
      <w:r w:rsidRPr="00203DF5">
        <w:rPr>
          <w:rFonts w:ascii="微軟正黑體" w:eastAsia="微軟正黑體" w:hAnsi="微軟正黑體" w:hint="eastAsia"/>
          <w:lang w:eastAsia="zh-TW"/>
        </w:rPr>
        <w:t>提出SR</w:t>
      </w:r>
      <w:r>
        <w:rPr>
          <w:rFonts w:ascii="微軟正黑體" w:eastAsia="微軟正黑體" w:hAnsi="微軟正黑體" w:hint="eastAsia"/>
          <w:lang w:eastAsia="zh-TW"/>
        </w:rPr>
        <w:t>，由IT進行對應。</w:t>
      </w:r>
    </w:p>
    <w:p w:rsidR="001825AA" w:rsidRPr="00847F76" w:rsidRDefault="001825AA" w:rsidP="001825A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  <w:r w:rsidRPr="00180C7F">
        <w:rPr>
          <w:rFonts w:ascii="微軟正黑體" w:eastAsia="微軟正黑體" w:hAnsi="微軟正黑體" w:hint="eastAsia"/>
          <w:b/>
          <w:lang w:eastAsia="zh-TW"/>
        </w:rPr>
        <w:t>各區除了總公司</w:t>
      </w:r>
      <w:r>
        <w:rPr>
          <w:rFonts w:ascii="微軟正黑體" w:eastAsia="微軟正黑體" w:hAnsi="微軟正黑體" w:hint="eastAsia"/>
          <w:lang w:eastAsia="zh-TW"/>
        </w:rPr>
        <w:t>：可取案件的案件核保等級最高至6</w:t>
      </w:r>
    </w:p>
    <w:tbl>
      <w:tblPr>
        <w:tblW w:w="91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549"/>
        <w:gridCol w:w="2126"/>
        <w:gridCol w:w="3995"/>
      </w:tblGrid>
      <w:tr w:rsidR="001825AA" w:rsidRPr="006E2879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5AA" w:rsidRPr="006E2879" w:rsidRDefault="001825AA" w:rsidP="00501A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5AA" w:rsidRPr="006E2879" w:rsidRDefault="001825AA" w:rsidP="00501A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新契約核保人員核保等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5AA" w:rsidRPr="006E2879" w:rsidRDefault="001825AA" w:rsidP="00501AD1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可取案件核保等級範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5AA" w:rsidRPr="00B82E05" w:rsidRDefault="001825AA" w:rsidP="00501AD1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取件順序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FB1A12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1 實習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832E3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FB1A12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2 初級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3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FB1A12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3 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4 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E270F7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5 高級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E270F7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6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6 主任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174AFC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6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</w:p>
        </w:tc>
      </w:tr>
    </w:tbl>
    <w:p w:rsidR="001825AA" w:rsidRPr="00180C7F" w:rsidRDefault="001825AA" w:rsidP="001825AA">
      <w:pPr>
        <w:widowControl w:val="0"/>
        <w:spacing w:line="0" w:lineRule="atLeast"/>
        <w:rPr>
          <w:rFonts w:ascii="微軟正黑體" w:eastAsia="微軟正黑體" w:hAnsi="微軟正黑體"/>
          <w:b/>
          <w:lang w:eastAsia="zh-TW"/>
        </w:rPr>
      </w:pPr>
      <w:r w:rsidRPr="00180C7F">
        <w:rPr>
          <w:rFonts w:ascii="微軟正黑體" w:eastAsia="微軟正黑體" w:hAnsi="微軟正黑體" w:hint="eastAsia"/>
          <w:b/>
          <w:lang w:eastAsia="zh-TW"/>
        </w:rPr>
        <w:lastRenderedPageBreak/>
        <w:t>總公司：</w:t>
      </w:r>
    </w:p>
    <w:tbl>
      <w:tblPr>
        <w:tblW w:w="91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549"/>
        <w:gridCol w:w="2126"/>
        <w:gridCol w:w="3995"/>
      </w:tblGrid>
      <w:tr w:rsidR="001825AA" w:rsidRPr="006E2879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5AA" w:rsidRPr="006E2879" w:rsidRDefault="001825AA" w:rsidP="00501A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5AA" w:rsidRPr="006E2879" w:rsidRDefault="001825AA" w:rsidP="00501A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新契約核保人員核保等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5AA" w:rsidRPr="006E2879" w:rsidRDefault="001825AA" w:rsidP="00501AD1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可取案件核保等級範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825AA" w:rsidRPr="00B82E05" w:rsidRDefault="001825AA" w:rsidP="00501AD1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取件順序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FB1A12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1 實習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832E3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FB1A12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2 初級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3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3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FB1A12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3 審核人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4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4 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5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E270F7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5 高級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6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E270F7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6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970BB2">
              <w:rPr>
                <w:rFonts w:ascii="微軟正黑體" w:eastAsia="微軟正黑體" w:hAnsi="微軟正黑體" w:cs="Arial"/>
                <w:lang w:eastAsia="zh-TW"/>
              </w:rPr>
              <w:t>6 主任核保專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174AFC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~</w:t>
            </w:r>
            <w:r w:rsidRPr="00180C7F">
              <w:rPr>
                <w:rFonts w:ascii="微軟正黑體" w:eastAsia="微軟正黑體" w:hAnsi="微軟正黑體" w:hint="eastAsia"/>
                <w:snapToGrid/>
                <w:color w:val="0000FF"/>
                <w:lang w:val="en-AU"/>
              </w:rPr>
              <w:t>7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6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5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4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3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2</w:t>
            </w:r>
            <w:r w:rsidRPr="00B82E05">
              <w:rPr>
                <w:rFonts w:ascii="微軟正黑體" w:eastAsia="微軟正黑體" w:hAnsi="微軟正黑體" w:cs="Arial"/>
                <w:lang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1</w:t>
            </w:r>
            <w:r w:rsidRPr="00847F76">
              <w:rPr>
                <w:rFonts w:ascii="微軟正黑體" w:eastAsia="微軟正黑體" w:hAnsi="微軟正黑體"/>
                <w:lang w:val="en-US" w:eastAsia="zh-TW"/>
              </w:rPr>
              <w:sym w:font="Wingdings" w:char="F0E8"/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7</w:t>
            </w:r>
          </w:p>
        </w:tc>
      </w:tr>
      <w:tr w:rsidR="001825AA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4A4AD0" w:rsidRDefault="001825AA" w:rsidP="001825AA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180C7F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/>
                <w:snapToGrid/>
                <w:color w:val="0000FF"/>
                <w:lang w:val="en-AU"/>
              </w:rPr>
            </w:pPr>
            <w:r w:rsidRPr="00180C7F">
              <w:rPr>
                <w:rFonts w:ascii="微軟正黑體" w:eastAsia="微軟正黑體" w:hAnsi="微軟正黑體"/>
                <w:snapToGrid/>
                <w:color w:val="0000FF"/>
                <w:lang w:val="en-AU"/>
              </w:rPr>
              <w:t>7 總公司核保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180C7F" w:rsidRDefault="001825AA" w:rsidP="00501AD1">
            <w:pPr>
              <w:pStyle w:val="TTableRow"/>
              <w:spacing w:line="0" w:lineRule="atLeast"/>
              <w:rPr>
                <w:rFonts w:ascii="微軟正黑體" w:eastAsia="微軟正黑體" w:hAnsi="微軟正黑體"/>
                <w:snapToGrid/>
                <w:color w:val="0000FF"/>
                <w:lang w:val="en-AU"/>
              </w:rPr>
            </w:pPr>
            <w:r w:rsidRPr="00180C7F">
              <w:rPr>
                <w:rFonts w:ascii="微軟正黑體" w:eastAsia="微軟正黑體" w:hAnsi="微軟正黑體" w:hint="eastAsia"/>
                <w:snapToGrid/>
                <w:color w:val="0000FF"/>
                <w:lang w:val="en-AU"/>
              </w:rPr>
              <w:t>1~7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AA" w:rsidRPr="00180C7F" w:rsidRDefault="001825AA" w:rsidP="00501AD1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</w:rPr>
            </w:pPr>
            <w:r w:rsidRPr="00180C7F">
              <w:rPr>
                <w:rFonts w:ascii="微軟正黑體" w:eastAsia="微軟正黑體" w:hAnsi="微軟正黑體" w:hint="eastAsia"/>
                <w:color w:val="0000FF"/>
              </w:rPr>
              <w:t>7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6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5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4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3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2</w:t>
            </w:r>
            <w:r w:rsidRPr="00180C7F">
              <w:rPr>
                <w:rFonts w:ascii="微軟正黑體" w:eastAsia="微軟正黑體" w:hAnsi="微軟正黑體"/>
                <w:color w:val="0000FF"/>
              </w:rPr>
              <w:sym w:font="Wingdings" w:char="F0E8"/>
            </w:r>
            <w:r w:rsidRPr="00180C7F">
              <w:rPr>
                <w:rFonts w:ascii="微軟正黑體" w:eastAsia="微軟正黑體" w:hAnsi="微軟正黑體" w:hint="eastAsia"/>
                <w:color w:val="0000FF"/>
              </w:rPr>
              <w:t>1</w:t>
            </w:r>
          </w:p>
        </w:tc>
      </w:tr>
      <w:tr w:rsidR="00F516EB" w:rsidRPr="00243AC8" w:rsidTr="00501A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4A4AD0" w:rsidRDefault="00F516EB" w:rsidP="001825AA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501AD1">
            <w:pPr>
              <w:pStyle w:val="TTableRow"/>
              <w:spacing w:line="0" w:lineRule="atLeast"/>
              <w:rPr>
                <w:rFonts w:ascii="微軟正黑體" w:eastAsia="微軟正黑體" w:hAnsi="微軟正黑體"/>
                <w:snapToGrid/>
                <w:color w:val="FF0000"/>
                <w:lang w:val="en-AU"/>
              </w:rPr>
            </w:pPr>
            <w:r w:rsidRPr="00F516EB">
              <w:rPr>
                <w:rFonts w:ascii="微軟正黑體" w:eastAsia="微軟正黑體" w:hAnsi="微軟正黑體" w:hint="eastAsia"/>
                <w:snapToGrid/>
                <w:color w:val="FF0000"/>
                <w:lang w:val="en-AU" w:eastAsia="zh-TW"/>
              </w:rPr>
              <w:t>有高</w:t>
            </w:r>
            <w:proofErr w:type="gramStart"/>
            <w:r w:rsidRPr="00F516EB">
              <w:rPr>
                <w:rFonts w:ascii="微軟正黑體" w:eastAsia="微軟正黑體" w:hAnsi="微軟正黑體" w:hint="eastAsia"/>
                <w:snapToGrid/>
                <w:color w:val="FF0000"/>
                <w:lang w:val="en-AU" w:eastAsia="zh-TW"/>
              </w:rPr>
              <w:t>保額取件</w:t>
            </w:r>
            <w:proofErr w:type="gramEnd"/>
            <w:r w:rsidRPr="00F516EB">
              <w:rPr>
                <w:rFonts w:ascii="微軟正黑體" w:eastAsia="微軟正黑體" w:hAnsi="微軟正黑體" w:hint="eastAsia"/>
                <w:snapToGrid/>
                <w:color w:val="FF0000"/>
                <w:lang w:val="en-AU" w:eastAsia="zh-TW"/>
              </w:rPr>
              <w:t>權限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501AD1">
            <w:pPr>
              <w:pStyle w:val="TTableRow"/>
              <w:spacing w:line="0" w:lineRule="atLeast"/>
              <w:rPr>
                <w:rFonts w:ascii="微軟正黑體" w:eastAsia="微軟正黑體" w:hAnsi="微軟正黑體" w:hint="eastAsia"/>
                <w:snapToGrid/>
                <w:color w:val="FF0000"/>
                <w:lang w:val="en-AU"/>
              </w:rPr>
            </w:pPr>
            <w:r w:rsidRPr="00F516EB">
              <w:rPr>
                <w:rFonts w:ascii="微軟正黑體" w:eastAsia="微軟正黑體" w:hAnsi="微軟正黑體" w:hint="eastAsia"/>
                <w:snapToGrid/>
                <w:color w:val="FF0000"/>
                <w:lang w:val="en-AU" w:eastAsia="zh-TW"/>
              </w:rPr>
              <w:t>高保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F516EB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 w:hint="eastAsia"/>
                <w:color w:val="FF0000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高保額</w:t>
            </w:r>
          </w:p>
        </w:tc>
      </w:tr>
    </w:tbl>
    <w:p w:rsidR="001825AA" w:rsidRPr="00B82E05" w:rsidRDefault="001825AA" w:rsidP="001825AA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E58C1" w:rsidRPr="00B82E05" w:rsidRDefault="00FE58C1" w:rsidP="00FE58C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FE58C1" w:rsidRPr="00FE58C1" w:rsidRDefault="00FE58C1" w:rsidP="00FE58C1">
      <w:pPr>
        <w:pStyle w:val="2"/>
        <w:rPr>
          <w:rFonts w:ascii="微軟正黑體" w:eastAsia="微軟正黑體" w:hAnsi="微軟正黑體"/>
          <w:szCs w:val="24"/>
          <w:lang w:eastAsia="zh-TW"/>
        </w:rPr>
      </w:pPr>
      <w:bookmarkStart w:id="63" w:name="_Toc467007838"/>
      <w:r>
        <w:rPr>
          <w:rFonts w:ascii="微軟正黑體" w:eastAsia="微軟正黑體" w:hAnsi="微軟正黑體"/>
          <w:lang w:eastAsia="zh-TW"/>
        </w:rPr>
        <w:t>FR-01-0</w:t>
      </w:r>
      <w:r>
        <w:rPr>
          <w:rFonts w:ascii="微軟正黑體" w:eastAsia="微軟正黑體" w:hAnsi="微軟正黑體" w:hint="eastAsia"/>
          <w:lang w:eastAsia="zh-TW"/>
        </w:rPr>
        <w:t>5-0</w:t>
      </w:r>
      <w:r w:rsidR="00C115A8">
        <w:rPr>
          <w:rFonts w:ascii="微軟正黑體" w:eastAsia="微軟正黑體" w:hAnsi="微軟正黑體" w:hint="eastAsia"/>
          <w:lang w:eastAsia="zh-TW"/>
        </w:rPr>
        <w:t>7</w:t>
      </w:r>
      <w:r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cs="SimSun" w:hint="eastAsia"/>
          <w:color w:val="000000"/>
          <w:szCs w:val="24"/>
          <w:lang w:val="en-US" w:eastAsia="zh-TW"/>
        </w:rPr>
        <w:t>新契約核保案件核保等級設定</w:t>
      </w:r>
      <w:bookmarkEnd w:id="63"/>
    </w:p>
    <w:p w:rsidR="00FE58C1" w:rsidRPr="00F92235" w:rsidRDefault="00FE58C1" w:rsidP="00BA7DE3">
      <w:pPr>
        <w:pStyle w:val="afd"/>
        <w:numPr>
          <w:ilvl w:val="0"/>
          <w:numId w:val="49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p w:rsidR="00FE58C1" w:rsidRDefault="00FE58C1" w:rsidP="00FE58C1">
      <w:pPr>
        <w:widowControl w:val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因其變動性不高，故無提供功能介面由使用者進行設定；</w:t>
      </w:r>
    </w:p>
    <w:p w:rsidR="00FE58C1" w:rsidRPr="00FE58C1" w:rsidRDefault="00FE58C1" w:rsidP="00FE58C1">
      <w:pPr>
        <w:widowControl w:val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將於</w:t>
      </w:r>
      <w:r w:rsidRPr="00203DF5">
        <w:rPr>
          <w:rFonts w:ascii="微軟正黑體" w:eastAsia="微軟正黑體" w:hAnsi="微軟正黑體" w:hint="eastAsia"/>
          <w:lang w:eastAsia="zh-TW"/>
        </w:rPr>
        <w:t>系統</w:t>
      </w:r>
      <w:r>
        <w:rPr>
          <w:rFonts w:ascii="微軟正黑體" w:eastAsia="微軟正黑體" w:hAnsi="微軟正黑體" w:hint="eastAsia"/>
          <w:lang w:eastAsia="zh-TW"/>
        </w:rPr>
        <w:t>流程</w:t>
      </w:r>
      <w:r w:rsidRPr="00203DF5">
        <w:rPr>
          <w:rFonts w:ascii="微軟正黑體" w:eastAsia="微軟正黑體" w:hAnsi="微軟正黑體" w:hint="eastAsia"/>
          <w:lang w:eastAsia="zh-TW"/>
        </w:rPr>
        <w:t>規則引擎直接設定，未來若需調整需求，再</w:t>
      </w:r>
      <w:r>
        <w:rPr>
          <w:rFonts w:ascii="微軟正黑體" w:eastAsia="微軟正黑體" w:hAnsi="微軟正黑體" w:hint="eastAsia"/>
          <w:lang w:eastAsia="zh-TW"/>
        </w:rPr>
        <w:t>請使用者</w:t>
      </w:r>
      <w:r w:rsidRPr="00203DF5">
        <w:rPr>
          <w:rFonts w:ascii="微軟正黑體" w:eastAsia="微軟正黑體" w:hAnsi="微軟正黑體" w:hint="eastAsia"/>
          <w:lang w:eastAsia="zh-TW"/>
        </w:rPr>
        <w:t>提出SR</w:t>
      </w:r>
      <w:r>
        <w:rPr>
          <w:rFonts w:ascii="微軟正黑體" w:eastAsia="微軟正黑體" w:hAnsi="微軟正黑體" w:hint="eastAsia"/>
          <w:lang w:eastAsia="zh-TW"/>
        </w:rPr>
        <w:t>，由IT進行對應。</w:t>
      </w:r>
    </w:p>
    <w:tbl>
      <w:tblPr>
        <w:tblW w:w="91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549"/>
        <w:gridCol w:w="2126"/>
        <w:gridCol w:w="3995"/>
      </w:tblGrid>
      <w:tr w:rsidR="00FE58C1" w:rsidRPr="006E2879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E58C1" w:rsidRPr="006E2879" w:rsidRDefault="00FE58C1" w:rsidP="0065278B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E58C1" w:rsidRDefault="00FE58C1" w:rsidP="00FE58C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FE58C1">
              <w:rPr>
                <w:rFonts w:cs="Arial" w:hint="eastAsia"/>
                <w:sz w:val="18"/>
                <w:lang w:eastAsia="zh-TW"/>
              </w:rPr>
              <w:t>核保類別</w:t>
            </w:r>
          </w:p>
          <w:p w:rsidR="00FE58C1" w:rsidRPr="006E2879" w:rsidRDefault="00FE58C1" w:rsidP="00FE58C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FE58C1">
              <w:rPr>
                <w:rFonts w:cs="Arial"/>
                <w:sz w:val="18"/>
                <w:lang w:eastAsia="zh-TW"/>
              </w:rPr>
              <w:t>(</w:t>
            </w:r>
            <w:r w:rsidRPr="00FE58C1">
              <w:rPr>
                <w:rFonts w:cs="Arial" w:hint="eastAsia"/>
                <w:sz w:val="18"/>
                <w:lang w:eastAsia="zh-TW"/>
              </w:rPr>
              <w:t>商品大分類</w:t>
            </w:r>
            <w:r w:rsidRPr="00FE58C1">
              <w:rPr>
                <w:rFonts w:cs="Arial"/>
                <w:sz w:val="18"/>
                <w:lang w:eastAsia="zh-TW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E58C1" w:rsidRPr="006E2879" w:rsidRDefault="00FE58C1" w:rsidP="0065278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FE58C1">
              <w:rPr>
                <w:rFonts w:cs="Arial" w:hint="eastAsia"/>
                <w:sz w:val="18"/>
                <w:lang w:eastAsia="zh-TW"/>
              </w:rPr>
              <w:t>授權額度</w:t>
            </w:r>
            <w:r w:rsidR="00621A79">
              <w:rPr>
                <w:rFonts w:cs="Arial" w:hint="eastAsia"/>
                <w:sz w:val="18"/>
                <w:lang w:eastAsia="zh-TW"/>
              </w:rPr>
              <w:t>(</w:t>
            </w:r>
            <w:r w:rsidR="00621A79" w:rsidRPr="003917C7">
              <w:rPr>
                <w:rFonts w:ascii="微軟正黑體" w:eastAsia="微軟正黑體" w:hAnsi="微軟正黑體" w:cs="細明體" w:hint="eastAsia"/>
                <w:color w:val="FF0000"/>
                <w:sz w:val="32"/>
                <w:szCs w:val="32"/>
                <w:lang w:eastAsia="zh-TW"/>
              </w:rPr>
              <w:t>危額</w:t>
            </w:r>
            <w:r w:rsidR="00621A79">
              <w:rPr>
                <w:rFonts w:cs="Arial" w:hint="eastAsia"/>
                <w:sz w:val="18"/>
                <w:lang w:eastAsia="zh-TW"/>
              </w:rPr>
              <w:t>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E58C1" w:rsidRPr="00B82E05" w:rsidRDefault="00FE58C1" w:rsidP="0065278B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FE58C1">
              <w:rPr>
                <w:rFonts w:cs="Arial" w:hint="eastAsia"/>
                <w:sz w:val="18"/>
                <w:lang w:eastAsia="zh-TW"/>
              </w:rPr>
              <w:t>案件核保等級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壽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實習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及團體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實習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豁免保費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實習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壽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初級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wordWrap w:val="0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及團體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初級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豁免保費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初級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長期看護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初級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失能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初級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壽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8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及團體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8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豁免保費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8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長期看護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失能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審核人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壽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及團體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豁免保費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長期看護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失能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壽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5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高級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及團體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5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高級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豁免保費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5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高級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長期看護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 xml:space="preserve">100,000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高級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失能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高級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壽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6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主任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及團體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6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主任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豁免保費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6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主任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長期看護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6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主任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失能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6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主任核保專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1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壽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8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7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總公司核保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2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個人及團體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8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7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總公司核保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3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豁免保費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8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7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總公司核保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4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長期看護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8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7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總公司核保員</w:t>
            </w:r>
          </w:p>
        </w:tc>
      </w:tr>
      <w:tr w:rsidR="00FE58C1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C1" w:rsidRPr="004A4AD0" w:rsidRDefault="00FE58C1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5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-失能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FE58C1">
            <w:pPr>
              <w:jc w:val="right"/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80,000,000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8C1" w:rsidRPr="00FE58C1" w:rsidRDefault="00FE58C1" w:rsidP="0065278B">
            <w:pPr>
              <w:rPr>
                <w:rFonts w:ascii="微軟正黑體" w:eastAsia="微軟正黑體" w:hAnsi="微軟正黑體"/>
                <w:color w:val="000000"/>
                <w:lang w:val="en-US" w:eastAsia="zh-TW"/>
              </w:rPr>
            </w:pPr>
            <w:r w:rsidRPr="00FE58C1">
              <w:rPr>
                <w:rFonts w:ascii="微軟正黑體" w:eastAsia="微軟正黑體" w:hAnsi="微軟正黑體"/>
                <w:color w:val="000000"/>
                <w:lang w:val="en-US" w:eastAsia="zh-TW"/>
              </w:rPr>
              <w:t>7-</w:t>
            </w:r>
            <w:r w:rsidRPr="00FE58C1">
              <w:rPr>
                <w:rFonts w:ascii="微軟正黑體" w:eastAsia="微軟正黑體" w:hAnsi="微軟正黑體" w:hint="eastAsia"/>
                <w:color w:val="000000"/>
                <w:lang w:val="en-US" w:eastAsia="zh-TW"/>
              </w:rPr>
              <w:t>總公司核保員</w:t>
            </w:r>
          </w:p>
        </w:tc>
      </w:tr>
      <w:tr w:rsidR="00F516EB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516E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/>
                <w:color w:val="FF0000"/>
                <w:lang w:val="en-US" w:eastAsia="zh-TW"/>
              </w:rPr>
              <w:t>1</w:t>
            </w: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-個人壽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E58C1">
            <w:pPr>
              <w:jc w:val="right"/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99,999,999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65278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高保額</w:t>
            </w:r>
          </w:p>
        </w:tc>
      </w:tr>
      <w:tr w:rsidR="00F516EB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516E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/>
                <w:color w:val="FF0000"/>
                <w:lang w:val="en-US" w:eastAsia="zh-TW"/>
              </w:rPr>
              <w:t>2</w:t>
            </w: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-個人及團體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E58C1">
            <w:pPr>
              <w:jc w:val="right"/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99,999,999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65278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高保額</w:t>
            </w:r>
          </w:p>
        </w:tc>
      </w:tr>
      <w:tr w:rsidR="00F516EB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516E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/>
                <w:color w:val="FF0000"/>
                <w:lang w:val="en-US" w:eastAsia="zh-TW"/>
              </w:rPr>
              <w:t>3</w:t>
            </w: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-豁免保費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E58C1">
            <w:pPr>
              <w:jc w:val="right"/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99,999,999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65278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高保額</w:t>
            </w:r>
          </w:p>
        </w:tc>
      </w:tr>
      <w:tr w:rsidR="00F516EB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516E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/>
                <w:color w:val="FF0000"/>
                <w:lang w:val="en-US" w:eastAsia="zh-TW"/>
              </w:rPr>
              <w:t>4</w:t>
            </w: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-長期看護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E58C1">
            <w:pPr>
              <w:jc w:val="right"/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99,999,999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65278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高保額</w:t>
            </w:r>
          </w:p>
        </w:tc>
      </w:tr>
      <w:tr w:rsidR="00F516EB" w:rsidRPr="00243AC8" w:rsidTr="0065278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EB" w:rsidRPr="00F516EB" w:rsidRDefault="00F516EB" w:rsidP="00BA7DE3">
            <w:pPr>
              <w:pStyle w:val="TTableRow"/>
              <w:numPr>
                <w:ilvl w:val="0"/>
                <w:numId w:val="5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516E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/>
                <w:color w:val="FF0000"/>
                <w:lang w:val="en-US" w:eastAsia="zh-TW"/>
              </w:rPr>
              <w:t>5</w:t>
            </w: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-失能保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FE58C1">
            <w:pPr>
              <w:jc w:val="right"/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99,999,999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6EB" w:rsidRPr="00F516EB" w:rsidRDefault="00F516EB" w:rsidP="0065278B">
            <w:pPr>
              <w:rPr>
                <w:rFonts w:ascii="微軟正黑體" w:eastAsia="微軟正黑體" w:hAnsi="微軟正黑體"/>
                <w:color w:val="FF0000"/>
                <w:lang w:val="en-US" w:eastAsia="zh-TW"/>
              </w:rPr>
            </w:pPr>
            <w:r w:rsidRPr="00F516EB">
              <w:rPr>
                <w:rFonts w:ascii="微軟正黑體" w:eastAsia="微軟正黑體" w:hAnsi="微軟正黑體" w:hint="eastAsia"/>
                <w:color w:val="FF0000"/>
                <w:lang w:val="en-US" w:eastAsia="zh-TW"/>
              </w:rPr>
              <w:t>高保額</w:t>
            </w:r>
          </w:p>
        </w:tc>
      </w:tr>
    </w:tbl>
    <w:p w:rsidR="00FE58C1" w:rsidRPr="00B82E05" w:rsidRDefault="00FE58C1" w:rsidP="00FE58C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51104F" w:rsidRPr="00140341" w:rsidRDefault="0051104F" w:rsidP="0051104F">
      <w:pPr>
        <w:rPr>
          <w:rFonts w:eastAsiaTheme="minorEastAsia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64" w:name="_Toc467007839"/>
      <w:bookmarkStart w:id="65" w:name="_Toc230420597"/>
      <w:bookmarkEnd w:id="43"/>
      <w:bookmarkEnd w:id="44"/>
      <w:bookmarkEnd w:id="45"/>
      <w:r w:rsidRPr="006D0309">
        <w:rPr>
          <w:kern w:val="0"/>
        </w:rPr>
        <w:t>Reference</w:t>
      </w:r>
      <w:bookmarkEnd w:id="64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66" w:name="_Toc467007840"/>
      <w:r w:rsidRPr="00D007E0">
        <w:rPr>
          <w:rFonts w:cs="Arial"/>
          <w:lang w:eastAsia="zh-TW"/>
        </w:rPr>
        <w:t>Definition of Terminologies:</w:t>
      </w:r>
      <w:bookmarkEnd w:id="66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667CB9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667CB9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lastRenderedPageBreak/>
              <w:t>功能選單</w:t>
            </w:r>
          </w:p>
        </w:tc>
        <w:tc>
          <w:tcPr>
            <w:tcW w:w="7040" w:type="dxa"/>
          </w:tcPr>
          <w:p w:rsidR="00C81663" w:rsidRPr="00667CB9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667CB9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rFonts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67" w:name="_Toc467007841"/>
      <w:r w:rsidRPr="00D007E0">
        <w:rPr>
          <w:rFonts w:cs="Arial"/>
          <w:lang w:eastAsia="zh-TW"/>
        </w:rPr>
        <w:t>Attachment:</w:t>
      </w:r>
      <w:bookmarkEnd w:id="67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68" w:name="_Toc461126261"/>
      <w:bookmarkStart w:id="69" w:name="_Toc467007842"/>
      <w:bookmarkEnd w:id="65"/>
      <w:r w:rsidRPr="002F2B36">
        <w:rPr>
          <w:kern w:val="0"/>
        </w:rPr>
        <w:t>Signatures</w:t>
      </w:r>
      <w:bookmarkEnd w:id="68"/>
      <w:bookmarkEnd w:id="69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4519"/>
        <w:gridCol w:w="3412"/>
      </w:tblGrid>
      <w:tr w:rsidR="00E45E7D" w:rsidRPr="00CA588A" w:rsidTr="002904E8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2904E8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F516E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F516E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rPr>
                <w:rFonts w:hint="eastAsia"/>
              </w:rPr>
              <w:fldChar w:fldCharType="separate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70" w:name="_Toc461126262"/>
      <w:bookmarkStart w:id="71" w:name="_Toc467007843"/>
      <w:r w:rsidRPr="002F2B36">
        <w:rPr>
          <w:rFonts w:hint="eastAsia"/>
          <w:kern w:val="0"/>
        </w:rPr>
        <w:t>Change Requirement History</w:t>
      </w:r>
      <w:bookmarkEnd w:id="70"/>
      <w:bookmarkEnd w:id="71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545"/>
        <w:gridCol w:w="2058"/>
        <w:gridCol w:w="463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3868B0">
      <w:headerReference w:type="default" r:id="rId51"/>
      <w:footerReference w:type="default" r:id="rId52"/>
      <w:pgSz w:w="11909" w:h="16834" w:code="9"/>
      <w:pgMar w:top="1080" w:right="569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EB" w:rsidRDefault="00F516EB">
      <w:r>
        <w:separator/>
      </w:r>
    </w:p>
  </w:endnote>
  <w:endnote w:type="continuationSeparator" w:id="0">
    <w:p w:rsidR="00F516EB" w:rsidRDefault="00F5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0"/>
      <w:gridCol w:w="4976"/>
    </w:tblGrid>
    <w:tr w:rsidR="00F516EB">
      <w:trPr>
        <w:cantSplit/>
        <w:trHeight w:hRule="exact" w:val="340"/>
      </w:trPr>
      <w:tc>
        <w:tcPr>
          <w:tcW w:w="5116" w:type="dxa"/>
          <w:vAlign w:val="center"/>
        </w:tcPr>
        <w:p w:rsidR="00F516EB" w:rsidRDefault="00F516EB" w:rsidP="006D695E">
          <w:pPr>
            <w:pStyle w:val="a3"/>
            <w:jc w:val="both"/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A53DA7">
            <w:rPr>
              <w:rStyle w:val="a9"/>
              <w:noProof/>
            </w:rPr>
            <w:t>3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A53DA7">
            <w:rPr>
              <w:rStyle w:val="a9"/>
              <w:noProof/>
            </w:rPr>
            <w:t>50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F516EB" w:rsidRPr="00744F62" w:rsidRDefault="00F516EB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F516EB" w:rsidRPr="007611D1" w:rsidRDefault="00F516EB" w:rsidP="00744F62">
    <w:pPr>
      <w:pStyle w:val="a3"/>
    </w:pPr>
    <w:r>
      <w:rPr>
        <w:noProof/>
        <w:lang w:val="en-US" w:eastAsia="zh-TW"/>
      </w:rPr>
      <w:drawing>
        <wp:inline distT="0" distB="0" distL="0" distR="0">
          <wp:extent cx="3432175" cy="40957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16EB" w:rsidRDefault="00F516EB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EB" w:rsidRDefault="00F516EB">
      <w:r>
        <w:separator/>
      </w:r>
    </w:p>
  </w:footnote>
  <w:footnote w:type="continuationSeparator" w:id="0">
    <w:p w:rsidR="00F516EB" w:rsidRDefault="00F5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49"/>
      <w:gridCol w:w="5007"/>
    </w:tblGrid>
    <w:tr w:rsidR="00F516EB" w:rsidRPr="00F32E20">
      <w:trPr>
        <w:trHeight w:val="340"/>
      </w:trPr>
      <w:tc>
        <w:tcPr>
          <w:tcW w:w="5116" w:type="dxa"/>
          <w:vAlign w:val="center"/>
        </w:tcPr>
        <w:p w:rsidR="00F516EB" w:rsidRPr="00744F62" w:rsidRDefault="00F516EB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F516EB" w:rsidRPr="00F32E20" w:rsidRDefault="00F516EB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>
                <wp:extent cx="1391920" cy="60071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16EB" w:rsidRPr="004D4991" w:rsidRDefault="00F516EB" w:rsidP="004D4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84E91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045E6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1A5F86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C36096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9474C8"/>
    <w:multiLevelType w:val="multilevel"/>
    <w:tmpl w:val="C0506BD2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7FC66E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2C6542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C691D9D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1B4C9F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4A1CF0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636AD9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0C7196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306E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C2342"/>
    <w:multiLevelType w:val="hybridMultilevel"/>
    <w:tmpl w:val="B07AC0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2192B51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3A2B89"/>
    <w:multiLevelType w:val="multilevel"/>
    <w:tmpl w:val="D388870C"/>
    <w:lvl w:ilvl="0">
      <w:start w:val="1"/>
      <w:numFmt w:val="decimal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>
    <w:nsid w:val="337545BC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6E938C4"/>
    <w:multiLevelType w:val="multilevel"/>
    <w:tmpl w:val="C0506BD2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2">
    <w:nsid w:val="39AC2852"/>
    <w:multiLevelType w:val="multilevel"/>
    <w:tmpl w:val="D388870C"/>
    <w:lvl w:ilvl="0">
      <w:start w:val="1"/>
      <w:numFmt w:val="decimal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3">
    <w:nsid w:val="3D5230F6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9E401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8C59D6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CA17EF"/>
    <w:multiLevelType w:val="hybridMultilevel"/>
    <w:tmpl w:val="DE04D728"/>
    <w:lvl w:ilvl="0" w:tplc="04090003">
      <w:start w:val="1"/>
      <w:numFmt w:val="lowerLetter"/>
      <w:lvlText w:val="%1)"/>
      <w:lvlJc w:val="left"/>
      <w:pPr>
        <w:ind w:left="12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463815D2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783399C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034B96"/>
    <w:multiLevelType w:val="multilevel"/>
    <w:tmpl w:val="11F8C66E"/>
    <w:lvl w:ilvl="0">
      <w:start w:val="1"/>
      <w:numFmt w:val="bullet"/>
      <w:lvlText w:val="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0">
    <w:nsid w:val="49EB04A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5E35AA"/>
    <w:multiLevelType w:val="hybridMultilevel"/>
    <w:tmpl w:val="EBDAA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3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5">
    <w:nsid w:val="53024260"/>
    <w:multiLevelType w:val="multilevel"/>
    <w:tmpl w:val="C0506BD2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6">
    <w:nsid w:val="561E039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F071D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E03BAC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11B5C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5EC90129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2D12B69"/>
    <w:multiLevelType w:val="hybridMultilevel"/>
    <w:tmpl w:val="22C8BB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2E4105F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644A3EB7"/>
    <w:multiLevelType w:val="hybridMultilevel"/>
    <w:tmpl w:val="2C448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53B4E5A"/>
    <w:multiLevelType w:val="multilevel"/>
    <w:tmpl w:val="417A3EC8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7">
    <w:nsid w:val="6F91507C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>
    <w:nsid w:val="73E43DCE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5B5625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7030F8F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7EB31D9"/>
    <w:multiLevelType w:val="hybridMultilevel"/>
    <w:tmpl w:val="1A2A22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8AA512A"/>
    <w:multiLevelType w:val="hybridMultilevel"/>
    <w:tmpl w:val="22F2FE18"/>
    <w:lvl w:ilvl="0" w:tplc="8F308C5A">
      <w:start w:val="1"/>
      <w:numFmt w:val="decimal"/>
      <w:lvlText w:val="%1."/>
      <w:lvlJc w:val="left"/>
      <w:pPr>
        <w:ind w:left="120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3">
    <w:nsid w:val="79044F75"/>
    <w:multiLevelType w:val="hybridMultilevel"/>
    <w:tmpl w:val="FFB0A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CDB20E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56">
    <w:nsid w:val="7EE862A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FAF2510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1"/>
  </w:num>
  <w:num w:numId="3">
    <w:abstractNumId w:val="41"/>
  </w:num>
  <w:num w:numId="4">
    <w:abstractNumId w:val="46"/>
  </w:num>
  <w:num w:numId="5">
    <w:abstractNumId w:val="55"/>
  </w:num>
  <w:num w:numId="6">
    <w:abstractNumId w:val="16"/>
  </w:num>
  <w:num w:numId="7">
    <w:abstractNumId w:val="53"/>
  </w:num>
  <w:num w:numId="8">
    <w:abstractNumId w:val="31"/>
  </w:num>
  <w:num w:numId="9">
    <w:abstractNumId w:val="44"/>
  </w:num>
  <w:num w:numId="10">
    <w:abstractNumId w:val="30"/>
  </w:num>
  <w:num w:numId="11">
    <w:abstractNumId w:val="45"/>
  </w:num>
  <w:num w:numId="12">
    <w:abstractNumId w:val="33"/>
  </w:num>
  <w:num w:numId="13">
    <w:abstractNumId w:val="17"/>
  </w:num>
  <w:num w:numId="14">
    <w:abstractNumId w:val="57"/>
  </w:num>
  <w:num w:numId="15">
    <w:abstractNumId w:val="2"/>
  </w:num>
  <w:num w:numId="16">
    <w:abstractNumId w:val="48"/>
  </w:num>
  <w:num w:numId="17">
    <w:abstractNumId w:val="9"/>
  </w:num>
  <w:num w:numId="18">
    <w:abstractNumId w:val="1"/>
  </w:num>
  <w:num w:numId="19">
    <w:abstractNumId w:val="49"/>
  </w:num>
  <w:num w:numId="20">
    <w:abstractNumId w:val="20"/>
  </w:num>
  <w:num w:numId="21">
    <w:abstractNumId w:val="10"/>
  </w:num>
  <w:num w:numId="22">
    <w:abstractNumId w:val="27"/>
  </w:num>
  <w:num w:numId="23">
    <w:abstractNumId w:val="25"/>
  </w:num>
  <w:num w:numId="24">
    <w:abstractNumId w:val="24"/>
  </w:num>
  <w:num w:numId="25">
    <w:abstractNumId w:val="7"/>
  </w:num>
  <w:num w:numId="26">
    <w:abstractNumId w:val="36"/>
  </w:num>
  <w:num w:numId="27">
    <w:abstractNumId w:val="54"/>
  </w:num>
  <w:num w:numId="28">
    <w:abstractNumId w:val="15"/>
  </w:num>
  <w:num w:numId="29">
    <w:abstractNumId w:val="12"/>
  </w:num>
  <w:num w:numId="30">
    <w:abstractNumId w:val="37"/>
  </w:num>
  <w:num w:numId="31">
    <w:abstractNumId w:val="50"/>
  </w:num>
  <w:num w:numId="32">
    <w:abstractNumId w:val="34"/>
  </w:num>
  <w:num w:numId="33">
    <w:abstractNumId w:val="21"/>
  </w:num>
  <w:num w:numId="34">
    <w:abstractNumId w:val="22"/>
  </w:num>
  <w:num w:numId="35">
    <w:abstractNumId w:val="4"/>
  </w:num>
  <w:num w:numId="36">
    <w:abstractNumId w:val="43"/>
  </w:num>
  <w:num w:numId="37">
    <w:abstractNumId w:val="51"/>
  </w:num>
  <w:num w:numId="38">
    <w:abstractNumId w:val="6"/>
  </w:num>
  <w:num w:numId="39">
    <w:abstractNumId w:val="8"/>
  </w:num>
  <w:num w:numId="40">
    <w:abstractNumId w:val="56"/>
  </w:num>
  <w:num w:numId="41">
    <w:abstractNumId w:val="19"/>
  </w:num>
  <w:num w:numId="42">
    <w:abstractNumId w:val="47"/>
  </w:num>
  <w:num w:numId="43">
    <w:abstractNumId w:val="38"/>
  </w:num>
  <w:num w:numId="44">
    <w:abstractNumId w:val="28"/>
  </w:num>
  <w:num w:numId="45">
    <w:abstractNumId w:val="52"/>
  </w:num>
  <w:num w:numId="46">
    <w:abstractNumId w:val="26"/>
  </w:num>
  <w:num w:numId="47">
    <w:abstractNumId w:val="39"/>
  </w:num>
  <w:num w:numId="48">
    <w:abstractNumId w:val="13"/>
  </w:num>
  <w:num w:numId="49">
    <w:abstractNumId w:val="5"/>
  </w:num>
  <w:num w:numId="50">
    <w:abstractNumId w:val="23"/>
  </w:num>
  <w:num w:numId="51">
    <w:abstractNumId w:val="3"/>
  </w:num>
  <w:num w:numId="52">
    <w:abstractNumId w:val="18"/>
  </w:num>
  <w:num w:numId="53">
    <w:abstractNumId w:val="14"/>
  </w:num>
  <w:num w:numId="54">
    <w:abstractNumId w:val="40"/>
  </w:num>
  <w:num w:numId="55">
    <w:abstractNumId w:val="42"/>
  </w:num>
  <w:num w:numId="56">
    <w:abstractNumId w:val="35"/>
  </w:num>
  <w:num w:numId="5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miCxz3SbRh8uuKQPDjfI0In0gc=" w:salt="UvooHiangacYLzKVyeEg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3DF"/>
    <w:rsid w:val="00000EE8"/>
    <w:rsid w:val="000025BD"/>
    <w:rsid w:val="000030F7"/>
    <w:rsid w:val="0000339D"/>
    <w:rsid w:val="0000371E"/>
    <w:rsid w:val="00003CB6"/>
    <w:rsid w:val="00003D35"/>
    <w:rsid w:val="00003F0D"/>
    <w:rsid w:val="000049CC"/>
    <w:rsid w:val="00004B70"/>
    <w:rsid w:val="000068CE"/>
    <w:rsid w:val="00006F52"/>
    <w:rsid w:val="00007175"/>
    <w:rsid w:val="000072C3"/>
    <w:rsid w:val="00010EA8"/>
    <w:rsid w:val="00010F54"/>
    <w:rsid w:val="0001121A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4634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E70"/>
    <w:rsid w:val="00021F50"/>
    <w:rsid w:val="000220E2"/>
    <w:rsid w:val="00022221"/>
    <w:rsid w:val="000227CC"/>
    <w:rsid w:val="00022CDF"/>
    <w:rsid w:val="000230A6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8E9"/>
    <w:rsid w:val="00031F9A"/>
    <w:rsid w:val="000321C8"/>
    <w:rsid w:val="00032A49"/>
    <w:rsid w:val="00033553"/>
    <w:rsid w:val="00033B68"/>
    <w:rsid w:val="00034227"/>
    <w:rsid w:val="000348EE"/>
    <w:rsid w:val="00036E41"/>
    <w:rsid w:val="00036ECD"/>
    <w:rsid w:val="00036F2F"/>
    <w:rsid w:val="00037345"/>
    <w:rsid w:val="00037E5F"/>
    <w:rsid w:val="000401AD"/>
    <w:rsid w:val="0004042E"/>
    <w:rsid w:val="00040B4E"/>
    <w:rsid w:val="00041235"/>
    <w:rsid w:val="0004123C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2A13"/>
    <w:rsid w:val="0005330C"/>
    <w:rsid w:val="000550EB"/>
    <w:rsid w:val="0005598F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8AC"/>
    <w:rsid w:val="000609A4"/>
    <w:rsid w:val="00062127"/>
    <w:rsid w:val="00062B2B"/>
    <w:rsid w:val="00062EEB"/>
    <w:rsid w:val="00063FF4"/>
    <w:rsid w:val="00064015"/>
    <w:rsid w:val="000648C2"/>
    <w:rsid w:val="00064A99"/>
    <w:rsid w:val="00064ED6"/>
    <w:rsid w:val="00065133"/>
    <w:rsid w:val="000651B0"/>
    <w:rsid w:val="00065789"/>
    <w:rsid w:val="00065FC6"/>
    <w:rsid w:val="000662E2"/>
    <w:rsid w:val="0006683E"/>
    <w:rsid w:val="00066918"/>
    <w:rsid w:val="00067438"/>
    <w:rsid w:val="00071405"/>
    <w:rsid w:val="0007170F"/>
    <w:rsid w:val="00071BAF"/>
    <w:rsid w:val="00071E64"/>
    <w:rsid w:val="00072101"/>
    <w:rsid w:val="000726E2"/>
    <w:rsid w:val="00072C71"/>
    <w:rsid w:val="0007328E"/>
    <w:rsid w:val="000735A0"/>
    <w:rsid w:val="00073679"/>
    <w:rsid w:val="000736A5"/>
    <w:rsid w:val="000745CA"/>
    <w:rsid w:val="000748D0"/>
    <w:rsid w:val="00075321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EF4"/>
    <w:rsid w:val="00083F61"/>
    <w:rsid w:val="00085032"/>
    <w:rsid w:val="00085A97"/>
    <w:rsid w:val="00085DB3"/>
    <w:rsid w:val="00086032"/>
    <w:rsid w:val="0008672C"/>
    <w:rsid w:val="00086D49"/>
    <w:rsid w:val="0008700A"/>
    <w:rsid w:val="00087E15"/>
    <w:rsid w:val="00090E7B"/>
    <w:rsid w:val="00091CF1"/>
    <w:rsid w:val="00091F1E"/>
    <w:rsid w:val="00092B6F"/>
    <w:rsid w:val="0009304C"/>
    <w:rsid w:val="00093E81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24BC"/>
    <w:rsid w:val="000A2CBB"/>
    <w:rsid w:val="000A2D4D"/>
    <w:rsid w:val="000A368D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4E0"/>
    <w:rsid w:val="000C2982"/>
    <w:rsid w:val="000C3ABF"/>
    <w:rsid w:val="000C4727"/>
    <w:rsid w:val="000C4932"/>
    <w:rsid w:val="000C5069"/>
    <w:rsid w:val="000C5348"/>
    <w:rsid w:val="000C53BB"/>
    <w:rsid w:val="000C5697"/>
    <w:rsid w:val="000C5EB2"/>
    <w:rsid w:val="000C63BE"/>
    <w:rsid w:val="000D0288"/>
    <w:rsid w:val="000D092A"/>
    <w:rsid w:val="000D1115"/>
    <w:rsid w:val="000D1249"/>
    <w:rsid w:val="000D1E0F"/>
    <w:rsid w:val="000D3126"/>
    <w:rsid w:val="000D3182"/>
    <w:rsid w:val="000D343B"/>
    <w:rsid w:val="000D4728"/>
    <w:rsid w:val="000D5261"/>
    <w:rsid w:val="000D52B4"/>
    <w:rsid w:val="000D5509"/>
    <w:rsid w:val="000D56F7"/>
    <w:rsid w:val="000D57D0"/>
    <w:rsid w:val="000D5D4B"/>
    <w:rsid w:val="000D6266"/>
    <w:rsid w:val="000D6E33"/>
    <w:rsid w:val="000D75E3"/>
    <w:rsid w:val="000E0D77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B0F"/>
    <w:rsid w:val="000E5B35"/>
    <w:rsid w:val="000E613F"/>
    <w:rsid w:val="000E6A82"/>
    <w:rsid w:val="000E77C0"/>
    <w:rsid w:val="000E7A38"/>
    <w:rsid w:val="000F00C1"/>
    <w:rsid w:val="000F0357"/>
    <w:rsid w:val="000F1112"/>
    <w:rsid w:val="000F1397"/>
    <w:rsid w:val="000F1626"/>
    <w:rsid w:val="000F2101"/>
    <w:rsid w:val="000F2340"/>
    <w:rsid w:val="000F2837"/>
    <w:rsid w:val="000F2A9B"/>
    <w:rsid w:val="000F2C48"/>
    <w:rsid w:val="000F34EB"/>
    <w:rsid w:val="000F3A73"/>
    <w:rsid w:val="000F3EC5"/>
    <w:rsid w:val="000F4A93"/>
    <w:rsid w:val="000F4DB6"/>
    <w:rsid w:val="000F558C"/>
    <w:rsid w:val="000F5663"/>
    <w:rsid w:val="000F5AF0"/>
    <w:rsid w:val="000F5BCB"/>
    <w:rsid w:val="000F66F3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CDE"/>
    <w:rsid w:val="001131BD"/>
    <w:rsid w:val="00113E55"/>
    <w:rsid w:val="00113FB8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6793"/>
    <w:rsid w:val="00136C7B"/>
    <w:rsid w:val="00136C7F"/>
    <w:rsid w:val="00136DF6"/>
    <w:rsid w:val="00136EBE"/>
    <w:rsid w:val="001373AC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5BC"/>
    <w:rsid w:val="00142A33"/>
    <w:rsid w:val="0014361F"/>
    <w:rsid w:val="001442ED"/>
    <w:rsid w:val="0014451B"/>
    <w:rsid w:val="00144763"/>
    <w:rsid w:val="001447FA"/>
    <w:rsid w:val="00144D87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94E"/>
    <w:rsid w:val="00156460"/>
    <w:rsid w:val="001568E4"/>
    <w:rsid w:val="00156E1D"/>
    <w:rsid w:val="00157708"/>
    <w:rsid w:val="001600E3"/>
    <w:rsid w:val="001609B5"/>
    <w:rsid w:val="00160AE5"/>
    <w:rsid w:val="00160E8D"/>
    <w:rsid w:val="00161CDC"/>
    <w:rsid w:val="00161E3D"/>
    <w:rsid w:val="00162251"/>
    <w:rsid w:val="0016271F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18E5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AFC"/>
    <w:rsid w:val="00174F5C"/>
    <w:rsid w:val="00176F93"/>
    <w:rsid w:val="001779E0"/>
    <w:rsid w:val="00177D24"/>
    <w:rsid w:val="00180381"/>
    <w:rsid w:val="00180C7F"/>
    <w:rsid w:val="00181042"/>
    <w:rsid w:val="001812FA"/>
    <w:rsid w:val="0018191D"/>
    <w:rsid w:val="0018193D"/>
    <w:rsid w:val="00181BAD"/>
    <w:rsid w:val="00181C3C"/>
    <w:rsid w:val="001825A5"/>
    <w:rsid w:val="001825AA"/>
    <w:rsid w:val="00182701"/>
    <w:rsid w:val="00183030"/>
    <w:rsid w:val="00183288"/>
    <w:rsid w:val="0018404C"/>
    <w:rsid w:val="00184BC0"/>
    <w:rsid w:val="00184D19"/>
    <w:rsid w:val="00185631"/>
    <w:rsid w:val="00185C32"/>
    <w:rsid w:val="00186541"/>
    <w:rsid w:val="00186F4E"/>
    <w:rsid w:val="00187D2A"/>
    <w:rsid w:val="00187D3C"/>
    <w:rsid w:val="00190205"/>
    <w:rsid w:val="00190513"/>
    <w:rsid w:val="001911ED"/>
    <w:rsid w:val="0019232E"/>
    <w:rsid w:val="001928F1"/>
    <w:rsid w:val="0019308E"/>
    <w:rsid w:val="00193B70"/>
    <w:rsid w:val="001949A5"/>
    <w:rsid w:val="001953AD"/>
    <w:rsid w:val="00195462"/>
    <w:rsid w:val="0019547A"/>
    <w:rsid w:val="00195949"/>
    <w:rsid w:val="00195D4C"/>
    <w:rsid w:val="00197A29"/>
    <w:rsid w:val="001A0B9E"/>
    <w:rsid w:val="001A341D"/>
    <w:rsid w:val="001A36AB"/>
    <w:rsid w:val="001A3D1D"/>
    <w:rsid w:val="001A413D"/>
    <w:rsid w:val="001A43B4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791"/>
    <w:rsid w:val="001B2F27"/>
    <w:rsid w:val="001B3EED"/>
    <w:rsid w:val="001B3F4C"/>
    <w:rsid w:val="001B5151"/>
    <w:rsid w:val="001B59F7"/>
    <w:rsid w:val="001B5AC9"/>
    <w:rsid w:val="001B6502"/>
    <w:rsid w:val="001B6AB0"/>
    <w:rsid w:val="001B7600"/>
    <w:rsid w:val="001B775E"/>
    <w:rsid w:val="001B7871"/>
    <w:rsid w:val="001C03C8"/>
    <w:rsid w:val="001C0531"/>
    <w:rsid w:val="001C06F0"/>
    <w:rsid w:val="001C0D75"/>
    <w:rsid w:val="001C14A8"/>
    <w:rsid w:val="001C193A"/>
    <w:rsid w:val="001C2130"/>
    <w:rsid w:val="001C26DF"/>
    <w:rsid w:val="001C373A"/>
    <w:rsid w:val="001C3AB0"/>
    <w:rsid w:val="001C4053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E0677"/>
    <w:rsid w:val="001E0784"/>
    <w:rsid w:val="001E0F26"/>
    <w:rsid w:val="001E18B4"/>
    <w:rsid w:val="001E1D5B"/>
    <w:rsid w:val="001E20D2"/>
    <w:rsid w:val="001E2B8D"/>
    <w:rsid w:val="001E3048"/>
    <w:rsid w:val="001E3279"/>
    <w:rsid w:val="001E4321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982"/>
    <w:rsid w:val="001F4854"/>
    <w:rsid w:val="001F4DA9"/>
    <w:rsid w:val="001F57D6"/>
    <w:rsid w:val="001F59A9"/>
    <w:rsid w:val="001F5BE7"/>
    <w:rsid w:val="001F620C"/>
    <w:rsid w:val="001F6608"/>
    <w:rsid w:val="001F66A8"/>
    <w:rsid w:val="001F689E"/>
    <w:rsid w:val="001F75CD"/>
    <w:rsid w:val="001F77D6"/>
    <w:rsid w:val="001F7CF5"/>
    <w:rsid w:val="00201416"/>
    <w:rsid w:val="00201D6C"/>
    <w:rsid w:val="00201F8B"/>
    <w:rsid w:val="002023FA"/>
    <w:rsid w:val="00202CE6"/>
    <w:rsid w:val="002031CF"/>
    <w:rsid w:val="00203DF5"/>
    <w:rsid w:val="0020429C"/>
    <w:rsid w:val="00204E12"/>
    <w:rsid w:val="0020629C"/>
    <w:rsid w:val="002064FE"/>
    <w:rsid w:val="00207961"/>
    <w:rsid w:val="00210447"/>
    <w:rsid w:val="00211396"/>
    <w:rsid w:val="00211939"/>
    <w:rsid w:val="002129DD"/>
    <w:rsid w:val="00212BE5"/>
    <w:rsid w:val="002138B8"/>
    <w:rsid w:val="00213BE4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386E"/>
    <w:rsid w:val="002245FA"/>
    <w:rsid w:val="002246EB"/>
    <w:rsid w:val="00224D85"/>
    <w:rsid w:val="00224EFB"/>
    <w:rsid w:val="0022581E"/>
    <w:rsid w:val="00225875"/>
    <w:rsid w:val="00225A2A"/>
    <w:rsid w:val="00225D7B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0F2"/>
    <w:rsid w:val="00231759"/>
    <w:rsid w:val="00232543"/>
    <w:rsid w:val="00232656"/>
    <w:rsid w:val="0023277D"/>
    <w:rsid w:val="00232DAB"/>
    <w:rsid w:val="00232E45"/>
    <w:rsid w:val="00233700"/>
    <w:rsid w:val="002338E5"/>
    <w:rsid w:val="0023507F"/>
    <w:rsid w:val="00235297"/>
    <w:rsid w:val="002361C1"/>
    <w:rsid w:val="002363A0"/>
    <w:rsid w:val="002371E2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603A1"/>
    <w:rsid w:val="002603DA"/>
    <w:rsid w:val="00260539"/>
    <w:rsid w:val="00260C43"/>
    <w:rsid w:val="00260CD8"/>
    <w:rsid w:val="00260D46"/>
    <w:rsid w:val="002610FA"/>
    <w:rsid w:val="0026187E"/>
    <w:rsid w:val="002618A4"/>
    <w:rsid w:val="002629E2"/>
    <w:rsid w:val="00263A38"/>
    <w:rsid w:val="0026493A"/>
    <w:rsid w:val="0026523F"/>
    <w:rsid w:val="0026531C"/>
    <w:rsid w:val="0026539A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16E7"/>
    <w:rsid w:val="00281A88"/>
    <w:rsid w:val="00281AD2"/>
    <w:rsid w:val="00281FB2"/>
    <w:rsid w:val="00283158"/>
    <w:rsid w:val="002833E1"/>
    <w:rsid w:val="002835BC"/>
    <w:rsid w:val="00283C5F"/>
    <w:rsid w:val="00283F9A"/>
    <w:rsid w:val="0028429A"/>
    <w:rsid w:val="00284BAC"/>
    <w:rsid w:val="00284C9F"/>
    <w:rsid w:val="00284FCA"/>
    <w:rsid w:val="00285201"/>
    <w:rsid w:val="0028554F"/>
    <w:rsid w:val="0028557B"/>
    <w:rsid w:val="00286206"/>
    <w:rsid w:val="00286491"/>
    <w:rsid w:val="0028653D"/>
    <w:rsid w:val="002871DF"/>
    <w:rsid w:val="0028750C"/>
    <w:rsid w:val="0028783F"/>
    <w:rsid w:val="00287C49"/>
    <w:rsid w:val="00287EBA"/>
    <w:rsid w:val="002904E8"/>
    <w:rsid w:val="00290A3E"/>
    <w:rsid w:val="00290CD1"/>
    <w:rsid w:val="00290E3A"/>
    <w:rsid w:val="002913AC"/>
    <w:rsid w:val="00291E23"/>
    <w:rsid w:val="00291FDD"/>
    <w:rsid w:val="00292150"/>
    <w:rsid w:val="00292DF6"/>
    <w:rsid w:val="00292FBC"/>
    <w:rsid w:val="00293A1C"/>
    <w:rsid w:val="00294420"/>
    <w:rsid w:val="002946A3"/>
    <w:rsid w:val="002946C4"/>
    <w:rsid w:val="00294710"/>
    <w:rsid w:val="00294A6D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869"/>
    <w:rsid w:val="002B40C1"/>
    <w:rsid w:val="002B461C"/>
    <w:rsid w:val="002B4B36"/>
    <w:rsid w:val="002B51C8"/>
    <w:rsid w:val="002B5F1D"/>
    <w:rsid w:val="002B6326"/>
    <w:rsid w:val="002B65AB"/>
    <w:rsid w:val="002B6664"/>
    <w:rsid w:val="002B68D8"/>
    <w:rsid w:val="002B6B1A"/>
    <w:rsid w:val="002B74D7"/>
    <w:rsid w:val="002C104A"/>
    <w:rsid w:val="002C15DB"/>
    <w:rsid w:val="002C174E"/>
    <w:rsid w:val="002C238A"/>
    <w:rsid w:val="002C414C"/>
    <w:rsid w:val="002C44B1"/>
    <w:rsid w:val="002C47C8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A5C"/>
    <w:rsid w:val="002D436D"/>
    <w:rsid w:val="002D57FD"/>
    <w:rsid w:val="002D6088"/>
    <w:rsid w:val="002D6240"/>
    <w:rsid w:val="002D62E8"/>
    <w:rsid w:val="002D65F5"/>
    <w:rsid w:val="002D665A"/>
    <w:rsid w:val="002D7903"/>
    <w:rsid w:val="002E05BF"/>
    <w:rsid w:val="002E1ED9"/>
    <w:rsid w:val="002E3040"/>
    <w:rsid w:val="002E3246"/>
    <w:rsid w:val="002E397A"/>
    <w:rsid w:val="002E44A4"/>
    <w:rsid w:val="002E4BDF"/>
    <w:rsid w:val="002E4EC9"/>
    <w:rsid w:val="002E4FB5"/>
    <w:rsid w:val="002E58D3"/>
    <w:rsid w:val="002E592F"/>
    <w:rsid w:val="002E59BC"/>
    <w:rsid w:val="002E5F94"/>
    <w:rsid w:val="002E614E"/>
    <w:rsid w:val="002E61C1"/>
    <w:rsid w:val="002E7019"/>
    <w:rsid w:val="002E7B95"/>
    <w:rsid w:val="002F033B"/>
    <w:rsid w:val="002F0893"/>
    <w:rsid w:val="002F0B75"/>
    <w:rsid w:val="002F1725"/>
    <w:rsid w:val="002F1AA8"/>
    <w:rsid w:val="002F1B09"/>
    <w:rsid w:val="002F24AB"/>
    <w:rsid w:val="002F28C7"/>
    <w:rsid w:val="002F3639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29"/>
    <w:rsid w:val="002F72A7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28AA"/>
    <w:rsid w:val="0030310E"/>
    <w:rsid w:val="003040D7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188"/>
    <w:rsid w:val="003114B8"/>
    <w:rsid w:val="0031297E"/>
    <w:rsid w:val="0031300F"/>
    <w:rsid w:val="00313016"/>
    <w:rsid w:val="00313206"/>
    <w:rsid w:val="00313773"/>
    <w:rsid w:val="003144B1"/>
    <w:rsid w:val="003160A5"/>
    <w:rsid w:val="003160CB"/>
    <w:rsid w:val="003165A6"/>
    <w:rsid w:val="00317AD3"/>
    <w:rsid w:val="00317B64"/>
    <w:rsid w:val="003201C8"/>
    <w:rsid w:val="003202E8"/>
    <w:rsid w:val="00320A6F"/>
    <w:rsid w:val="00320D34"/>
    <w:rsid w:val="0032141B"/>
    <w:rsid w:val="00321E53"/>
    <w:rsid w:val="00321FCA"/>
    <w:rsid w:val="00322172"/>
    <w:rsid w:val="0032287B"/>
    <w:rsid w:val="00322CA9"/>
    <w:rsid w:val="00323D64"/>
    <w:rsid w:val="003240F7"/>
    <w:rsid w:val="0032419B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C5C"/>
    <w:rsid w:val="00336568"/>
    <w:rsid w:val="00336B7E"/>
    <w:rsid w:val="00337246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0B55"/>
    <w:rsid w:val="0035101B"/>
    <w:rsid w:val="003510CD"/>
    <w:rsid w:val="00351625"/>
    <w:rsid w:val="00351B9B"/>
    <w:rsid w:val="00352625"/>
    <w:rsid w:val="003539DF"/>
    <w:rsid w:val="00354025"/>
    <w:rsid w:val="00355CFA"/>
    <w:rsid w:val="00356A08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B8A"/>
    <w:rsid w:val="00364BA0"/>
    <w:rsid w:val="00364C5B"/>
    <w:rsid w:val="00364EEF"/>
    <w:rsid w:val="003660DA"/>
    <w:rsid w:val="0036746A"/>
    <w:rsid w:val="00367519"/>
    <w:rsid w:val="003700C9"/>
    <w:rsid w:val="003702D6"/>
    <w:rsid w:val="0037076D"/>
    <w:rsid w:val="00370EF4"/>
    <w:rsid w:val="003713F2"/>
    <w:rsid w:val="00371A7D"/>
    <w:rsid w:val="0037279B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B3"/>
    <w:rsid w:val="00382D71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F8A"/>
    <w:rsid w:val="00392169"/>
    <w:rsid w:val="0039261E"/>
    <w:rsid w:val="00392829"/>
    <w:rsid w:val="003928E1"/>
    <w:rsid w:val="00393800"/>
    <w:rsid w:val="00393A7D"/>
    <w:rsid w:val="00394647"/>
    <w:rsid w:val="003949A7"/>
    <w:rsid w:val="00394BE6"/>
    <w:rsid w:val="003958A4"/>
    <w:rsid w:val="003961AB"/>
    <w:rsid w:val="00397C3A"/>
    <w:rsid w:val="003A0657"/>
    <w:rsid w:val="003A09C7"/>
    <w:rsid w:val="003A0AB8"/>
    <w:rsid w:val="003A0B7A"/>
    <w:rsid w:val="003A257C"/>
    <w:rsid w:val="003A3253"/>
    <w:rsid w:val="003A39C7"/>
    <w:rsid w:val="003A4208"/>
    <w:rsid w:val="003A4DF9"/>
    <w:rsid w:val="003A5366"/>
    <w:rsid w:val="003A5CCB"/>
    <w:rsid w:val="003A6755"/>
    <w:rsid w:val="003A6881"/>
    <w:rsid w:val="003A6ABE"/>
    <w:rsid w:val="003A7257"/>
    <w:rsid w:val="003A79F4"/>
    <w:rsid w:val="003A7D58"/>
    <w:rsid w:val="003B0137"/>
    <w:rsid w:val="003B089D"/>
    <w:rsid w:val="003B0C1A"/>
    <w:rsid w:val="003B18AF"/>
    <w:rsid w:val="003B1CB9"/>
    <w:rsid w:val="003B1F5C"/>
    <w:rsid w:val="003B271F"/>
    <w:rsid w:val="003B3E68"/>
    <w:rsid w:val="003B423F"/>
    <w:rsid w:val="003B485E"/>
    <w:rsid w:val="003B48D5"/>
    <w:rsid w:val="003B4E76"/>
    <w:rsid w:val="003B563F"/>
    <w:rsid w:val="003B6481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8D0"/>
    <w:rsid w:val="003C2B63"/>
    <w:rsid w:val="003C2B8D"/>
    <w:rsid w:val="003C2C8C"/>
    <w:rsid w:val="003C2DE7"/>
    <w:rsid w:val="003C2EA6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3B2A"/>
    <w:rsid w:val="003D4102"/>
    <w:rsid w:val="003D413B"/>
    <w:rsid w:val="003D4EAE"/>
    <w:rsid w:val="003D58B0"/>
    <w:rsid w:val="003D5A5D"/>
    <w:rsid w:val="003D5DEF"/>
    <w:rsid w:val="003D6987"/>
    <w:rsid w:val="003D6B39"/>
    <w:rsid w:val="003D7EE9"/>
    <w:rsid w:val="003E06C6"/>
    <w:rsid w:val="003E0754"/>
    <w:rsid w:val="003E094D"/>
    <w:rsid w:val="003E0FCF"/>
    <w:rsid w:val="003E161F"/>
    <w:rsid w:val="003E1761"/>
    <w:rsid w:val="003E269A"/>
    <w:rsid w:val="003E26F0"/>
    <w:rsid w:val="003E3AF3"/>
    <w:rsid w:val="003E3C2F"/>
    <w:rsid w:val="003E4980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1B3E"/>
    <w:rsid w:val="003F20D3"/>
    <w:rsid w:val="003F3BB1"/>
    <w:rsid w:val="003F3CDF"/>
    <w:rsid w:val="003F47FA"/>
    <w:rsid w:val="003F5EC5"/>
    <w:rsid w:val="003F5F0C"/>
    <w:rsid w:val="003F64DE"/>
    <w:rsid w:val="003F77C7"/>
    <w:rsid w:val="003F7F4F"/>
    <w:rsid w:val="00400387"/>
    <w:rsid w:val="00401AE4"/>
    <w:rsid w:val="00401E6C"/>
    <w:rsid w:val="0040291F"/>
    <w:rsid w:val="004029D2"/>
    <w:rsid w:val="00402D44"/>
    <w:rsid w:val="00403A0D"/>
    <w:rsid w:val="00403D29"/>
    <w:rsid w:val="004046D6"/>
    <w:rsid w:val="00404827"/>
    <w:rsid w:val="00406176"/>
    <w:rsid w:val="0040634E"/>
    <w:rsid w:val="00406869"/>
    <w:rsid w:val="00406DA6"/>
    <w:rsid w:val="00410302"/>
    <w:rsid w:val="00411086"/>
    <w:rsid w:val="00412622"/>
    <w:rsid w:val="00412D47"/>
    <w:rsid w:val="00412EEF"/>
    <w:rsid w:val="00413504"/>
    <w:rsid w:val="00413BA3"/>
    <w:rsid w:val="004148C4"/>
    <w:rsid w:val="004149F5"/>
    <w:rsid w:val="0041507C"/>
    <w:rsid w:val="00415517"/>
    <w:rsid w:val="0041555C"/>
    <w:rsid w:val="004156E3"/>
    <w:rsid w:val="00416CB6"/>
    <w:rsid w:val="00416F94"/>
    <w:rsid w:val="00417AA7"/>
    <w:rsid w:val="00421510"/>
    <w:rsid w:val="00421AEA"/>
    <w:rsid w:val="00422174"/>
    <w:rsid w:val="004237E3"/>
    <w:rsid w:val="0042438B"/>
    <w:rsid w:val="00424FBA"/>
    <w:rsid w:val="00425E00"/>
    <w:rsid w:val="00425E68"/>
    <w:rsid w:val="00426805"/>
    <w:rsid w:val="00430CF5"/>
    <w:rsid w:val="004313A9"/>
    <w:rsid w:val="00431B8F"/>
    <w:rsid w:val="004320B4"/>
    <w:rsid w:val="004322AC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626F"/>
    <w:rsid w:val="004472C7"/>
    <w:rsid w:val="004478BA"/>
    <w:rsid w:val="004505E0"/>
    <w:rsid w:val="00450AA7"/>
    <w:rsid w:val="004517CE"/>
    <w:rsid w:val="00451B02"/>
    <w:rsid w:val="00451F0E"/>
    <w:rsid w:val="004523F5"/>
    <w:rsid w:val="00453870"/>
    <w:rsid w:val="00454104"/>
    <w:rsid w:val="00454DD1"/>
    <w:rsid w:val="004557B2"/>
    <w:rsid w:val="0045581E"/>
    <w:rsid w:val="004565A4"/>
    <w:rsid w:val="004565C3"/>
    <w:rsid w:val="004566EA"/>
    <w:rsid w:val="004573F7"/>
    <w:rsid w:val="00457720"/>
    <w:rsid w:val="00457DBE"/>
    <w:rsid w:val="00460B48"/>
    <w:rsid w:val="00460D68"/>
    <w:rsid w:val="00461050"/>
    <w:rsid w:val="004613B2"/>
    <w:rsid w:val="004616BD"/>
    <w:rsid w:val="00461C90"/>
    <w:rsid w:val="00462152"/>
    <w:rsid w:val="00462D58"/>
    <w:rsid w:val="0046397C"/>
    <w:rsid w:val="00464189"/>
    <w:rsid w:val="00464857"/>
    <w:rsid w:val="00465F8F"/>
    <w:rsid w:val="0046650B"/>
    <w:rsid w:val="0046691F"/>
    <w:rsid w:val="00466AD8"/>
    <w:rsid w:val="00466BA4"/>
    <w:rsid w:val="00467813"/>
    <w:rsid w:val="0046793F"/>
    <w:rsid w:val="00467A33"/>
    <w:rsid w:val="00467F32"/>
    <w:rsid w:val="00467FD1"/>
    <w:rsid w:val="00471024"/>
    <w:rsid w:val="00471C23"/>
    <w:rsid w:val="00472206"/>
    <w:rsid w:val="004723CB"/>
    <w:rsid w:val="0047299D"/>
    <w:rsid w:val="00473F56"/>
    <w:rsid w:val="00474032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FEF"/>
    <w:rsid w:val="0048646E"/>
    <w:rsid w:val="00486A2D"/>
    <w:rsid w:val="00486B0E"/>
    <w:rsid w:val="00487A8B"/>
    <w:rsid w:val="004904B7"/>
    <w:rsid w:val="004904B9"/>
    <w:rsid w:val="00490609"/>
    <w:rsid w:val="00490CBB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4A1F"/>
    <w:rsid w:val="00495789"/>
    <w:rsid w:val="00495CE3"/>
    <w:rsid w:val="0049693E"/>
    <w:rsid w:val="00496B5E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B019E"/>
    <w:rsid w:val="004B0DC4"/>
    <w:rsid w:val="004B246B"/>
    <w:rsid w:val="004B286D"/>
    <w:rsid w:val="004B2B19"/>
    <w:rsid w:val="004B2EA6"/>
    <w:rsid w:val="004B3573"/>
    <w:rsid w:val="004B3F9E"/>
    <w:rsid w:val="004B4B23"/>
    <w:rsid w:val="004B58B5"/>
    <w:rsid w:val="004B64AB"/>
    <w:rsid w:val="004B65CF"/>
    <w:rsid w:val="004B753D"/>
    <w:rsid w:val="004B7A67"/>
    <w:rsid w:val="004C0B52"/>
    <w:rsid w:val="004C0F1F"/>
    <w:rsid w:val="004C2D54"/>
    <w:rsid w:val="004C2E71"/>
    <w:rsid w:val="004C36C4"/>
    <w:rsid w:val="004C38BC"/>
    <w:rsid w:val="004C3B76"/>
    <w:rsid w:val="004C4545"/>
    <w:rsid w:val="004C457A"/>
    <w:rsid w:val="004C460D"/>
    <w:rsid w:val="004C4A5C"/>
    <w:rsid w:val="004C4F78"/>
    <w:rsid w:val="004C51BB"/>
    <w:rsid w:val="004C5467"/>
    <w:rsid w:val="004C584A"/>
    <w:rsid w:val="004C6816"/>
    <w:rsid w:val="004C6FFA"/>
    <w:rsid w:val="004C7EBE"/>
    <w:rsid w:val="004D0458"/>
    <w:rsid w:val="004D045C"/>
    <w:rsid w:val="004D05E0"/>
    <w:rsid w:val="004D0798"/>
    <w:rsid w:val="004D0DA5"/>
    <w:rsid w:val="004D0DD7"/>
    <w:rsid w:val="004D0DFA"/>
    <w:rsid w:val="004D14CE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E04"/>
    <w:rsid w:val="004D5FD7"/>
    <w:rsid w:val="004D6283"/>
    <w:rsid w:val="004D765F"/>
    <w:rsid w:val="004E0071"/>
    <w:rsid w:val="004E02FE"/>
    <w:rsid w:val="004E0752"/>
    <w:rsid w:val="004E1347"/>
    <w:rsid w:val="004E168F"/>
    <w:rsid w:val="004E1740"/>
    <w:rsid w:val="004E18B1"/>
    <w:rsid w:val="004E18E6"/>
    <w:rsid w:val="004E20D1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FD7"/>
    <w:rsid w:val="004E6FF9"/>
    <w:rsid w:val="004E7522"/>
    <w:rsid w:val="004E7A58"/>
    <w:rsid w:val="004E7B01"/>
    <w:rsid w:val="004F1016"/>
    <w:rsid w:val="004F1091"/>
    <w:rsid w:val="004F124A"/>
    <w:rsid w:val="004F1B86"/>
    <w:rsid w:val="004F27F9"/>
    <w:rsid w:val="004F28B0"/>
    <w:rsid w:val="004F2C10"/>
    <w:rsid w:val="004F3188"/>
    <w:rsid w:val="004F3536"/>
    <w:rsid w:val="004F35D6"/>
    <w:rsid w:val="004F4C97"/>
    <w:rsid w:val="004F5411"/>
    <w:rsid w:val="004F5446"/>
    <w:rsid w:val="004F790F"/>
    <w:rsid w:val="0050150A"/>
    <w:rsid w:val="00501648"/>
    <w:rsid w:val="00501AD1"/>
    <w:rsid w:val="0050240A"/>
    <w:rsid w:val="0050379F"/>
    <w:rsid w:val="00504151"/>
    <w:rsid w:val="00504A81"/>
    <w:rsid w:val="0050628E"/>
    <w:rsid w:val="005069B1"/>
    <w:rsid w:val="00506B3E"/>
    <w:rsid w:val="00507275"/>
    <w:rsid w:val="00507BD4"/>
    <w:rsid w:val="00510300"/>
    <w:rsid w:val="0051104F"/>
    <w:rsid w:val="00511314"/>
    <w:rsid w:val="00511424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1BBE"/>
    <w:rsid w:val="0052218C"/>
    <w:rsid w:val="00522D71"/>
    <w:rsid w:val="005231AA"/>
    <w:rsid w:val="0052342B"/>
    <w:rsid w:val="005235D1"/>
    <w:rsid w:val="005243CB"/>
    <w:rsid w:val="00524869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1A98"/>
    <w:rsid w:val="00531FB0"/>
    <w:rsid w:val="0053225F"/>
    <w:rsid w:val="00532B2E"/>
    <w:rsid w:val="00533996"/>
    <w:rsid w:val="005340EC"/>
    <w:rsid w:val="005344E2"/>
    <w:rsid w:val="00535146"/>
    <w:rsid w:val="00535CD8"/>
    <w:rsid w:val="00535E9A"/>
    <w:rsid w:val="005368CC"/>
    <w:rsid w:val="005374DB"/>
    <w:rsid w:val="005409FA"/>
    <w:rsid w:val="00540CF9"/>
    <w:rsid w:val="00540FF8"/>
    <w:rsid w:val="005411E4"/>
    <w:rsid w:val="00541CBF"/>
    <w:rsid w:val="00542484"/>
    <w:rsid w:val="00542E62"/>
    <w:rsid w:val="0054486A"/>
    <w:rsid w:val="00544AC7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1DAC"/>
    <w:rsid w:val="00552176"/>
    <w:rsid w:val="00552508"/>
    <w:rsid w:val="00552CC1"/>
    <w:rsid w:val="0055305A"/>
    <w:rsid w:val="0055327E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EE9"/>
    <w:rsid w:val="005558BB"/>
    <w:rsid w:val="00556041"/>
    <w:rsid w:val="00556E1B"/>
    <w:rsid w:val="005572A9"/>
    <w:rsid w:val="00557547"/>
    <w:rsid w:val="0056099E"/>
    <w:rsid w:val="00560C68"/>
    <w:rsid w:val="00560D9D"/>
    <w:rsid w:val="0056128F"/>
    <w:rsid w:val="00561FD0"/>
    <w:rsid w:val="00562914"/>
    <w:rsid w:val="0056325F"/>
    <w:rsid w:val="00563541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674FA"/>
    <w:rsid w:val="0057047F"/>
    <w:rsid w:val="005715FB"/>
    <w:rsid w:val="0057256F"/>
    <w:rsid w:val="00572FEE"/>
    <w:rsid w:val="00573532"/>
    <w:rsid w:val="00573B25"/>
    <w:rsid w:val="00573F3A"/>
    <w:rsid w:val="0057484D"/>
    <w:rsid w:val="0057501C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D09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7345"/>
    <w:rsid w:val="005877F5"/>
    <w:rsid w:val="00587829"/>
    <w:rsid w:val="005878DC"/>
    <w:rsid w:val="00587B9C"/>
    <w:rsid w:val="00587EDF"/>
    <w:rsid w:val="00590898"/>
    <w:rsid w:val="00591BDF"/>
    <w:rsid w:val="0059265A"/>
    <w:rsid w:val="005927FF"/>
    <w:rsid w:val="005936B3"/>
    <w:rsid w:val="005958C0"/>
    <w:rsid w:val="005965FC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1F4"/>
    <w:rsid w:val="005A3208"/>
    <w:rsid w:val="005A4083"/>
    <w:rsid w:val="005A4875"/>
    <w:rsid w:val="005A521D"/>
    <w:rsid w:val="005A597E"/>
    <w:rsid w:val="005A5E9E"/>
    <w:rsid w:val="005A64F4"/>
    <w:rsid w:val="005A774D"/>
    <w:rsid w:val="005B059F"/>
    <w:rsid w:val="005B0B4B"/>
    <w:rsid w:val="005B17AD"/>
    <w:rsid w:val="005B1CA6"/>
    <w:rsid w:val="005B1E5D"/>
    <w:rsid w:val="005B2B23"/>
    <w:rsid w:val="005B2E0B"/>
    <w:rsid w:val="005B30AF"/>
    <w:rsid w:val="005B30F0"/>
    <w:rsid w:val="005B3290"/>
    <w:rsid w:val="005B4726"/>
    <w:rsid w:val="005B5070"/>
    <w:rsid w:val="005B5280"/>
    <w:rsid w:val="005B54C7"/>
    <w:rsid w:val="005B5964"/>
    <w:rsid w:val="005B5C4B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040"/>
    <w:rsid w:val="005D11F5"/>
    <w:rsid w:val="005D15AE"/>
    <w:rsid w:val="005D1763"/>
    <w:rsid w:val="005D2D7A"/>
    <w:rsid w:val="005D2E7C"/>
    <w:rsid w:val="005D324F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3FE"/>
    <w:rsid w:val="005D6490"/>
    <w:rsid w:val="005D6A12"/>
    <w:rsid w:val="005D6AAF"/>
    <w:rsid w:val="005D6DA9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AB7"/>
    <w:rsid w:val="005E3D69"/>
    <w:rsid w:val="005E4DE8"/>
    <w:rsid w:val="005E534A"/>
    <w:rsid w:val="005E55BC"/>
    <w:rsid w:val="005E5781"/>
    <w:rsid w:val="005E5BB7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753"/>
    <w:rsid w:val="005F342D"/>
    <w:rsid w:val="005F3CAB"/>
    <w:rsid w:val="005F40FD"/>
    <w:rsid w:val="005F44E2"/>
    <w:rsid w:val="005F4761"/>
    <w:rsid w:val="005F5387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3701"/>
    <w:rsid w:val="00603BC6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1A79"/>
    <w:rsid w:val="00622FF7"/>
    <w:rsid w:val="006234BA"/>
    <w:rsid w:val="00623793"/>
    <w:rsid w:val="006237F0"/>
    <w:rsid w:val="006240BF"/>
    <w:rsid w:val="00624FF4"/>
    <w:rsid w:val="0062537B"/>
    <w:rsid w:val="006265C6"/>
    <w:rsid w:val="00627115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46"/>
    <w:rsid w:val="00634AE6"/>
    <w:rsid w:val="00635D57"/>
    <w:rsid w:val="00636BBC"/>
    <w:rsid w:val="00637155"/>
    <w:rsid w:val="00637863"/>
    <w:rsid w:val="00637A8F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D66"/>
    <w:rsid w:val="00651DF7"/>
    <w:rsid w:val="0065238D"/>
    <w:rsid w:val="0065239A"/>
    <w:rsid w:val="00652631"/>
    <w:rsid w:val="0065278B"/>
    <w:rsid w:val="00652CE3"/>
    <w:rsid w:val="006536E0"/>
    <w:rsid w:val="00653F30"/>
    <w:rsid w:val="006542A7"/>
    <w:rsid w:val="0065430D"/>
    <w:rsid w:val="006554A4"/>
    <w:rsid w:val="00655656"/>
    <w:rsid w:val="00655A54"/>
    <w:rsid w:val="0065642C"/>
    <w:rsid w:val="006565EE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28DC"/>
    <w:rsid w:val="00673784"/>
    <w:rsid w:val="00673B4F"/>
    <w:rsid w:val="00674705"/>
    <w:rsid w:val="00674A2D"/>
    <w:rsid w:val="006752FB"/>
    <w:rsid w:val="00675434"/>
    <w:rsid w:val="00675682"/>
    <w:rsid w:val="00675A57"/>
    <w:rsid w:val="00675BFB"/>
    <w:rsid w:val="00675CB2"/>
    <w:rsid w:val="00676530"/>
    <w:rsid w:val="006769A7"/>
    <w:rsid w:val="00676E4D"/>
    <w:rsid w:val="00677429"/>
    <w:rsid w:val="00677530"/>
    <w:rsid w:val="00677A2C"/>
    <w:rsid w:val="00680062"/>
    <w:rsid w:val="00680C30"/>
    <w:rsid w:val="00680FEA"/>
    <w:rsid w:val="00681B2D"/>
    <w:rsid w:val="00682838"/>
    <w:rsid w:val="006829C5"/>
    <w:rsid w:val="006837E3"/>
    <w:rsid w:val="006845DE"/>
    <w:rsid w:val="00684EF6"/>
    <w:rsid w:val="006852C6"/>
    <w:rsid w:val="00685FD5"/>
    <w:rsid w:val="0068616D"/>
    <w:rsid w:val="00686545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215"/>
    <w:rsid w:val="006965D2"/>
    <w:rsid w:val="00696DDF"/>
    <w:rsid w:val="00696FAD"/>
    <w:rsid w:val="00697034"/>
    <w:rsid w:val="00697A89"/>
    <w:rsid w:val="00697D13"/>
    <w:rsid w:val="006A0203"/>
    <w:rsid w:val="006A0498"/>
    <w:rsid w:val="006A0AB1"/>
    <w:rsid w:val="006A1F84"/>
    <w:rsid w:val="006A2086"/>
    <w:rsid w:val="006A263C"/>
    <w:rsid w:val="006A421D"/>
    <w:rsid w:val="006A4B73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91"/>
    <w:rsid w:val="006B2233"/>
    <w:rsid w:val="006B2452"/>
    <w:rsid w:val="006B26C6"/>
    <w:rsid w:val="006B27DF"/>
    <w:rsid w:val="006B29FC"/>
    <w:rsid w:val="006B4113"/>
    <w:rsid w:val="006B414A"/>
    <w:rsid w:val="006B56F9"/>
    <w:rsid w:val="006B5D24"/>
    <w:rsid w:val="006B5E77"/>
    <w:rsid w:val="006B62B0"/>
    <w:rsid w:val="006B6575"/>
    <w:rsid w:val="006B6BF7"/>
    <w:rsid w:val="006B6E64"/>
    <w:rsid w:val="006C04C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84A"/>
    <w:rsid w:val="006C6E25"/>
    <w:rsid w:val="006D01B5"/>
    <w:rsid w:val="006D02BB"/>
    <w:rsid w:val="006D0309"/>
    <w:rsid w:val="006D03D6"/>
    <w:rsid w:val="006D04BF"/>
    <w:rsid w:val="006D09FC"/>
    <w:rsid w:val="006D0A58"/>
    <w:rsid w:val="006D0AC6"/>
    <w:rsid w:val="006D0C46"/>
    <w:rsid w:val="006D0E2E"/>
    <w:rsid w:val="006D0FD9"/>
    <w:rsid w:val="006D11A9"/>
    <w:rsid w:val="006D1591"/>
    <w:rsid w:val="006D19CF"/>
    <w:rsid w:val="006D1B35"/>
    <w:rsid w:val="006D2672"/>
    <w:rsid w:val="006D2E77"/>
    <w:rsid w:val="006D3439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E2"/>
    <w:rsid w:val="006E5C70"/>
    <w:rsid w:val="006E5D31"/>
    <w:rsid w:val="006E6295"/>
    <w:rsid w:val="006E7BB3"/>
    <w:rsid w:val="006E7ED9"/>
    <w:rsid w:val="006F30C3"/>
    <w:rsid w:val="006F30FD"/>
    <w:rsid w:val="006F31CD"/>
    <w:rsid w:val="006F3B4D"/>
    <w:rsid w:val="006F3FF4"/>
    <w:rsid w:val="006F45F1"/>
    <w:rsid w:val="006F4B99"/>
    <w:rsid w:val="006F4BF9"/>
    <w:rsid w:val="006F532F"/>
    <w:rsid w:val="006F5995"/>
    <w:rsid w:val="006F5AAA"/>
    <w:rsid w:val="006F65B5"/>
    <w:rsid w:val="006F6AB5"/>
    <w:rsid w:val="006F6DC1"/>
    <w:rsid w:val="006F70D9"/>
    <w:rsid w:val="007002BC"/>
    <w:rsid w:val="00700316"/>
    <w:rsid w:val="007008CF"/>
    <w:rsid w:val="007009AA"/>
    <w:rsid w:val="00700B2D"/>
    <w:rsid w:val="00700EE3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76"/>
    <w:rsid w:val="00711FCB"/>
    <w:rsid w:val="00712D35"/>
    <w:rsid w:val="007148DB"/>
    <w:rsid w:val="00715916"/>
    <w:rsid w:val="00715C36"/>
    <w:rsid w:val="00715E03"/>
    <w:rsid w:val="00715E7D"/>
    <w:rsid w:val="00716478"/>
    <w:rsid w:val="007164AD"/>
    <w:rsid w:val="00716A09"/>
    <w:rsid w:val="00720770"/>
    <w:rsid w:val="007208F0"/>
    <w:rsid w:val="007212FF"/>
    <w:rsid w:val="00722C8E"/>
    <w:rsid w:val="00723534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E7B"/>
    <w:rsid w:val="0072710C"/>
    <w:rsid w:val="00727432"/>
    <w:rsid w:val="00727752"/>
    <w:rsid w:val="007279C7"/>
    <w:rsid w:val="00727E9F"/>
    <w:rsid w:val="0073062A"/>
    <w:rsid w:val="0073062F"/>
    <w:rsid w:val="00730B67"/>
    <w:rsid w:val="00732131"/>
    <w:rsid w:val="0073226F"/>
    <w:rsid w:val="007326F2"/>
    <w:rsid w:val="00732848"/>
    <w:rsid w:val="00732D96"/>
    <w:rsid w:val="00732E75"/>
    <w:rsid w:val="007332E6"/>
    <w:rsid w:val="00733CB3"/>
    <w:rsid w:val="00733E1F"/>
    <w:rsid w:val="00734298"/>
    <w:rsid w:val="00734D47"/>
    <w:rsid w:val="00735813"/>
    <w:rsid w:val="00735C12"/>
    <w:rsid w:val="007362D3"/>
    <w:rsid w:val="0073748C"/>
    <w:rsid w:val="0073752D"/>
    <w:rsid w:val="00737A26"/>
    <w:rsid w:val="00737CD6"/>
    <w:rsid w:val="00737F56"/>
    <w:rsid w:val="0074075B"/>
    <w:rsid w:val="007413E2"/>
    <w:rsid w:val="00741938"/>
    <w:rsid w:val="00741CBC"/>
    <w:rsid w:val="00742505"/>
    <w:rsid w:val="007426FF"/>
    <w:rsid w:val="00742AA7"/>
    <w:rsid w:val="007433E8"/>
    <w:rsid w:val="00744071"/>
    <w:rsid w:val="00744F62"/>
    <w:rsid w:val="007466A2"/>
    <w:rsid w:val="0074697F"/>
    <w:rsid w:val="00746EE7"/>
    <w:rsid w:val="00746F9A"/>
    <w:rsid w:val="007470DE"/>
    <w:rsid w:val="00747252"/>
    <w:rsid w:val="0074785F"/>
    <w:rsid w:val="007478A1"/>
    <w:rsid w:val="00747E67"/>
    <w:rsid w:val="00750D90"/>
    <w:rsid w:val="00751CA8"/>
    <w:rsid w:val="0075235F"/>
    <w:rsid w:val="007526CC"/>
    <w:rsid w:val="0075299F"/>
    <w:rsid w:val="007530D5"/>
    <w:rsid w:val="00753C84"/>
    <w:rsid w:val="00754EBC"/>
    <w:rsid w:val="00755311"/>
    <w:rsid w:val="007564AF"/>
    <w:rsid w:val="0075730F"/>
    <w:rsid w:val="00757B7D"/>
    <w:rsid w:val="00757BBF"/>
    <w:rsid w:val="00757BF0"/>
    <w:rsid w:val="00760182"/>
    <w:rsid w:val="00760C11"/>
    <w:rsid w:val="007610F9"/>
    <w:rsid w:val="00761CFD"/>
    <w:rsid w:val="00762275"/>
    <w:rsid w:val="00762370"/>
    <w:rsid w:val="007623C5"/>
    <w:rsid w:val="0076250F"/>
    <w:rsid w:val="00762C46"/>
    <w:rsid w:val="00762CED"/>
    <w:rsid w:val="00762D00"/>
    <w:rsid w:val="00762D92"/>
    <w:rsid w:val="00763118"/>
    <w:rsid w:val="00763827"/>
    <w:rsid w:val="00763E79"/>
    <w:rsid w:val="00764593"/>
    <w:rsid w:val="007645CD"/>
    <w:rsid w:val="00764D71"/>
    <w:rsid w:val="00765036"/>
    <w:rsid w:val="00765226"/>
    <w:rsid w:val="00765921"/>
    <w:rsid w:val="007659E7"/>
    <w:rsid w:val="00765D9B"/>
    <w:rsid w:val="007664DD"/>
    <w:rsid w:val="00766C97"/>
    <w:rsid w:val="00767D00"/>
    <w:rsid w:val="00767D1F"/>
    <w:rsid w:val="007701F6"/>
    <w:rsid w:val="007705E1"/>
    <w:rsid w:val="00770CB1"/>
    <w:rsid w:val="007710A8"/>
    <w:rsid w:val="00771303"/>
    <w:rsid w:val="00771588"/>
    <w:rsid w:val="0077177D"/>
    <w:rsid w:val="0077213F"/>
    <w:rsid w:val="0077215D"/>
    <w:rsid w:val="00772722"/>
    <w:rsid w:val="00772C42"/>
    <w:rsid w:val="00773862"/>
    <w:rsid w:val="00773EB6"/>
    <w:rsid w:val="0077423A"/>
    <w:rsid w:val="007753D2"/>
    <w:rsid w:val="00775592"/>
    <w:rsid w:val="00775CD2"/>
    <w:rsid w:val="00776501"/>
    <w:rsid w:val="00777593"/>
    <w:rsid w:val="007776CD"/>
    <w:rsid w:val="00777921"/>
    <w:rsid w:val="00780433"/>
    <w:rsid w:val="0078050B"/>
    <w:rsid w:val="00780D6E"/>
    <w:rsid w:val="00781233"/>
    <w:rsid w:val="0078129A"/>
    <w:rsid w:val="00782ABF"/>
    <w:rsid w:val="00782D95"/>
    <w:rsid w:val="007836DE"/>
    <w:rsid w:val="0078382C"/>
    <w:rsid w:val="007851A1"/>
    <w:rsid w:val="00785608"/>
    <w:rsid w:val="00786518"/>
    <w:rsid w:val="00786770"/>
    <w:rsid w:val="007868A2"/>
    <w:rsid w:val="0078692B"/>
    <w:rsid w:val="00786C1E"/>
    <w:rsid w:val="00786D8B"/>
    <w:rsid w:val="007876F4"/>
    <w:rsid w:val="00790ED0"/>
    <w:rsid w:val="007912AC"/>
    <w:rsid w:val="007915F4"/>
    <w:rsid w:val="00791F2A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4E8A"/>
    <w:rsid w:val="007A543B"/>
    <w:rsid w:val="007A579A"/>
    <w:rsid w:val="007A7513"/>
    <w:rsid w:val="007A76DC"/>
    <w:rsid w:val="007B1595"/>
    <w:rsid w:val="007B22FD"/>
    <w:rsid w:val="007B23BD"/>
    <w:rsid w:val="007B2CA2"/>
    <w:rsid w:val="007B344A"/>
    <w:rsid w:val="007B3C7A"/>
    <w:rsid w:val="007B3D35"/>
    <w:rsid w:val="007B5352"/>
    <w:rsid w:val="007B5610"/>
    <w:rsid w:val="007B5C01"/>
    <w:rsid w:val="007B5F38"/>
    <w:rsid w:val="007B6520"/>
    <w:rsid w:val="007B6836"/>
    <w:rsid w:val="007B686E"/>
    <w:rsid w:val="007B79BB"/>
    <w:rsid w:val="007B7D6C"/>
    <w:rsid w:val="007C051F"/>
    <w:rsid w:val="007C11A6"/>
    <w:rsid w:val="007C1764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AE2"/>
    <w:rsid w:val="007C716D"/>
    <w:rsid w:val="007C7958"/>
    <w:rsid w:val="007D012D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73B"/>
    <w:rsid w:val="007D4F7F"/>
    <w:rsid w:val="007D511E"/>
    <w:rsid w:val="007D5422"/>
    <w:rsid w:val="007D5A26"/>
    <w:rsid w:val="007D628E"/>
    <w:rsid w:val="007D6CEB"/>
    <w:rsid w:val="007D752B"/>
    <w:rsid w:val="007D786D"/>
    <w:rsid w:val="007D7B5E"/>
    <w:rsid w:val="007D7C2A"/>
    <w:rsid w:val="007E0195"/>
    <w:rsid w:val="007E06CD"/>
    <w:rsid w:val="007E0704"/>
    <w:rsid w:val="007E1D58"/>
    <w:rsid w:val="007E257F"/>
    <w:rsid w:val="007E2700"/>
    <w:rsid w:val="007E2857"/>
    <w:rsid w:val="007E2F19"/>
    <w:rsid w:val="007E49BF"/>
    <w:rsid w:val="007E4C6A"/>
    <w:rsid w:val="007E50E0"/>
    <w:rsid w:val="007E532E"/>
    <w:rsid w:val="007E5BCE"/>
    <w:rsid w:val="007E5CCD"/>
    <w:rsid w:val="007E6169"/>
    <w:rsid w:val="007E6623"/>
    <w:rsid w:val="007E6870"/>
    <w:rsid w:val="007E6953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7F6"/>
    <w:rsid w:val="0080297C"/>
    <w:rsid w:val="00803595"/>
    <w:rsid w:val="0080391E"/>
    <w:rsid w:val="00803C6E"/>
    <w:rsid w:val="00804394"/>
    <w:rsid w:val="008046A8"/>
    <w:rsid w:val="00804AC2"/>
    <w:rsid w:val="0080589D"/>
    <w:rsid w:val="00805C5A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5AE"/>
    <w:rsid w:val="00811CFD"/>
    <w:rsid w:val="00811E17"/>
    <w:rsid w:val="00812430"/>
    <w:rsid w:val="00812732"/>
    <w:rsid w:val="008127BB"/>
    <w:rsid w:val="008127FF"/>
    <w:rsid w:val="00812EF7"/>
    <w:rsid w:val="00813241"/>
    <w:rsid w:val="00813663"/>
    <w:rsid w:val="00813C41"/>
    <w:rsid w:val="00814423"/>
    <w:rsid w:val="00815565"/>
    <w:rsid w:val="00816F82"/>
    <w:rsid w:val="00817923"/>
    <w:rsid w:val="008201FA"/>
    <w:rsid w:val="0082051B"/>
    <w:rsid w:val="00820BC3"/>
    <w:rsid w:val="00821A84"/>
    <w:rsid w:val="00821E41"/>
    <w:rsid w:val="008222E8"/>
    <w:rsid w:val="0082236D"/>
    <w:rsid w:val="00822AD4"/>
    <w:rsid w:val="00823034"/>
    <w:rsid w:val="00823516"/>
    <w:rsid w:val="008238BB"/>
    <w:rsid w:val="008250C9"/>
    <w:rsid w:val="00826382"/>
    <w:rsid w:val="00826CFB"/>
    <w:rsid w:val="008277D8"/>
    <w:rsid w:val="00827A57"/>
    <w:rsid w:val="00827F90"/>
    <w:rsid w:val="008310E2"/>
    <w:rsid w:val="0083158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567"/>
    <w:rsid w:val="0084478F"/>
    <w:rsid w:val="00844F90"/>
    <w:rsid w:val="00845D03"/>
    <w:rsid w:val="00845DF3"/>
    <w:rsid w:val="00845F6A"/>
    <w:rsid w:val="008467E2"/>
    <w:rsid w:val="00846B29"/>
    <w:rsid w:val="00846C57"/>
    <w:rsid w:val="0084793C"/>
    <w:rsid w:val="00847CFB"/>
    <w:rsid w:val="00847F76"/>
    <w:rsid w:val="0085035F"/>
    <w:rsid w:val="00850744"/>
    <w:rsid w:val="00850CAE"/>
    <w:rsid w:val="00851533"/>
    <w:rsid w:val="00851658"/>
    <w:rsid w:val="00851BDE"/>
    <w:rsid w:val="00851C54"/>
    <w:rsid w:val="00851CFC"/>
    <w:rsid w:val="00852441"/>
    <w:rsid w:val="008524E2"/>
    <w:rsid w:val="00852A11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60220"/>
    <w:rsid w:val="0086060B"/>
    <w:rsid w:val="008609C2"/>
    <w:rsid w:val="008628DC"/>
    <w:rsid w:val="008628E2"/>
    <w:rsid w:val="00862921"/>
    <w:rsid w:val="00862D97"/>
    <w:rsid w:val="00863C19"/>
    <w:rsid w:val="00863C60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5E5"/>
    <w:rsid w:val="008706F9"/>
    <w:rsid w:val="00871091"/>
    <w:rsid w:val="0087147C"/>
    <w:rsid w:val="00871E65"/>
    <w:rsid w:val="00872219"/>
    <w:rsid w:val="00872B58"/>
    <w:rsid w:val="008735E8"/>
    <w:rsid w:val="008735EA"/>
    <w:rsid w:val="00875C48"/>
    <w:rsid w:val="00876F4A"/>
    <w:rsid w:val="00877096"/>
    <w:rsid w:val="00877372"/>
    <w:rsid w:val="00877CB4"/>
    <w:rsid w:val="0088032D"/>
    <w:rsid w:val="0088243A"/>
    <w:rsid w:val="00883E38"/>
    <w:rsid w:val="00884053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4138"/>
    <w:rsid w:val="008947AC"/>
    <w:rsid w:val="00895B05"/>
    <w:rsid w:val="00895F1D"/>
    <w:rsid w:val="00897154"/>
    <w:rsid w:val="008A078F"/>
    <w:rsid w:val="008A0F18"/>
    <w:rsid w:val="008A11C1"/>
    <w:rsid w:val="008A23DF"/>
    <w:rsid w:val="008A24B7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4C59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2246"/>
    <w:rsid w:val="008B287F"/>
    <w:rsid w:val="008B33FF"/>
    <w:rsid w:val="008B3534"/>
    <w:rsid w:val="008B3725"/>
    <w:rsid w:val="008B38A8"/>
    <w:rsid w:val="008B428B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3D3A"/>
    <w:rsid w:val="008C4C44"/>
    <w:rsid w:val="008C4ED9"/>
    <w:rsid w:val="008C525F"/>
    <w:rsid w:val="008C600B"/>
    <w:rsid w:val="008C6454"/>
    <w:rsid w:val="008C655E"/>
    <w:rsid w:val="008C686D"/>
    <w:rsid w:val="008C7263"/>
    <w:rsid w:val="008C75EE"/>
    <w:rsid w:val="008C7656"/>
    <w:rsid w:val="008C783D"/>
    <w:rsid w:val="008C7B09"/>
    <w:rsid w:val="008C7E6F"/>
    <w:rsid w:val="008D0607"/>
    <w:rsid w:val="008D0B3C"/>
    <w:rsid w:val="008D0ED0"/>
    <w:rsid w:val="008D1550"/>
    <w:rsid w:val="008D1B09"/>
    <w:rsid w:val="008D25B5"/>
    <w:rsid w:val="008D38B3"/>
    <w:rsid w:val="008D3CAA"/>
    <w:rsid w:val="008D3E0E"/>
    <w:rsid w:val="008D4A55"/>
    <w:rsid w:val="008D53FA"/>
    <w:rsid w:val="008D59AB"/>
    <w:rsid w:val="008D5CF1"/>
    <w:rsid w:val="008D649A"/>
    <w:rsid w:val="008D6562"/>
    <w:rsid w:val="008D6B90"/>
    <w:rsid w:val="008D7284"/>
    <w:rsid w:val="008D7636"/>
    <w:rsid w:val="008E0373"/>
    <w:rsid w:val="008E044D"/>
    <w:rsid w:val="008E0B25"/>
    <w:rsid w:val="008E1037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69EE"/>
    <w:rsid w:val="008E6AFD"/>
    <w:rsid w:val="008E705D"/>
    <w:rsid w:val="008E72AD"/>
    <w:rsid w:val="008E73EF"/>
    <w:rsid w:val="008E75AE"/>
    <w:rsid w:val="008E7802"/>
    <w:rsid w:val="008E7F5C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4EC4"/>
    <w:rsid w:val="008F50B8"/>
    <w:rsid w:val="008F50EA"/>
    <w:rsid w:val="008F6855"/>
    <w:rsid w:val="008F6AD3"/>
    <w:rsid w:val="008F6AEC"/>
    <w:rsid w:val="008F6B8D"/>
    <w:rsid w:val="008F6FA4"/>
    <w:rsid w:val="00900110"/>
    <w:rsid w:val="009009C3"/>
    <w:rsid w:val="00900DBB"/>
    <w:rsid w:val="009017D4"/>
    <w:rsid w:val="009017FF"/>
    <w:rsid w:val="00903A1E"/>
    <w:rsid w:val="00904733"/>
    <w:rsid w:val="00904C0B"/>
    <w:rsid w:val="0090553F"/>
    <w:rsid w:val="00905736"/>
    <w:rsid w:val="00905F12"/>
    <w:rsid w:val="009061F7"/>
    <w:rsid w:val="009066F6"/>
    <w:rsid w:val="0090677A"/>
    <w:rsid w:val="00906A2F"/>
    <w:rsid w:val="0090736D"/>
    <w:rsid w:val="00907B17"/>
    <w:rsid w:val="00907B53"/>
    <w:rsid w:val="00910382"/>
    <w:rsid w:val="00910744"/>
    <w:rsid w:val="009111AE"/>
    <w:rsid w:val="00912057"/>
    <w:rsid w:val="00912590"/>
    <w:rsid w:val="00912B7A"/>
    <w:rsid w:val="0091361D"/>
    <w:rsid w:val="00913FDA"/>
    <w:rsid w:val="009140A1"/>
    <w:rsid w:val="009144D4"/>
    <w:rsid w:val="0091461F"/>
    <w:rsid w:val="00914915"/>
    <w:rsid w:val="009150A6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361"/>
    <w:rsid w:val="00923408"/>
    <w:rsid w:val="00924AFC"/>
    <w:rsid w:val="00926405"/>
    <w:rsid w:val="00926BE9"/>
    <w:rsid w:val="0092771A"/>
    <w:rsid w:val="00927A4C"/>
    <w:rsid w:val="009306F0"/>
    <w:rsid w:val="00930FD4"/>
    <w:rsid w:val="00931072"/>
    <w:rsid w:val="00931315"/>
    <w:rsid w:val="00931723"/>
    <w:rsid w:val="00931CEB"/>
    <w:rsid w:val="00931D3F"/>
    <w:rsid w:val="0093223B"/>
    <w:rsid w:val="0093246E"/>
    <w:rsid w:val="00932625"/>
    <w:rsid w:val="00932A97"/>
    <w:rsid w:val="009338EF"/>
    <w:rsid w:val="00934112"/>
    <w:rsid w:val="00934712"/>
    <w:rsid w:val="00934831"/>
    <w:rsid w:val="00934BEF"/>
    <w:rsid w:val="00935260"/>
    <w:rsid w:val="009355B0"/>
    <w:rsid w:val="00935E98"/>
    <w:rsid w:val="00936C08"/>
    <w:rsid w:val="00937725"/>
    <w:rsid w:val="00941450"/>
    <w:rsid w:val="00941998"/>
    <w:rsid w:val="00941F34"/>
    <w:rsid w:val="009427FF"/>
    <w:rsid w:val="0094394C"/>
    <w:rsid w:val="00943B15"/>
    <w:rsid w:val="009448BC"/>
    <w:rsid w:val="00944E7E"/>
    <w:rsid w:val="00947BD2"/>
    <w:rsid w:val="009510EA"/>
    <w:rsid w:val="00951663"/>
    <w:rsid w:val="00951D81"/>
    <w:rsid w:val="0095240C"/>
    <w:rsid w:val="009524DD"/>
    <w:rsid w:val="00953B15"/>
    <w:rsid w:val="00953BB5"/>
    <w:rsid w:val="00953F0D"/>
    <w:rsid w:val="009542AD"/>
    <w:rsid w:val="0095500D"/>
    <w:rsid w:val="0095521D"/>
    <w:rsid w:val="009559BD"/>
    <w:rsid w:val="00956FA5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1F"/>
    <w:rsid w:val="00962838"/>
    <w:rsid w:val="00962AE7"/>
    <w:rsid w:val="00964636"/>
    <w:rsid w:val="00964917"/>
    <w:rsid w:val="00965AF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B43"/>
    <w:rsid w:val="00973E98"/>
    <w:rsid w:val="00974B89"/>
    <w:rsid w:val="00974C01"/>
    <w:rsid w:val="0097570C"/>
    <w:rsid w:val="0097715D"/>
    <w:rsid w:val="0097717F"/>
    <w:rsid w:val="009802C8"/>
    <w:rsid w:val="00980B40"/>
    <w:rsid w:val="00980B41"/>
    <w:rsid w:val="00980BA4"/>
    <w:rsid w:val="0098109E"/>
    <w:rsid w:val="00981F19"/>
    <w:rsid w:val="009820C2"/>
    <w:rsid w:val="0098221C"/>
    <w:rsid w:val="009823A8"/>
    <w:rsid w:val="00982CAC"/>
    <w:rsid w:val="0098418F"/>
    <w:rsid w:val="009845AF"/>
    <w:rsid w:val="00984FB5"/>
    <w:rsid w:val="0098562D"/>
    <w:rsid w:val="009857BF"/>
    <w:rsid w:val="00985CD5"/>
    <w:rsid w:val="00985D6A"/>
    <w:rsid w:val="009861C0"/>
    <w:rsid w:val="00986767"/>
    <w:rsid w:val="00986E38"/>
    <w:rsid w:val="0098758B"/>
    <w:rsid w:val="009908AB"/>
    <w:rsid w:val="0099096D"/>
    <w:rsid w:val="0099127B"/>
    <w:rsid w:val="009917FA"/>
    <w:rsid w:val="00991A95"/>
    <w:rsid w:val="00991B73"/>
    <w:rsid w:val="00992309"/>
    <w:rsid w:val="0099236C"/>
    <w:rsid w:val="00992655"/>
    <w:rsid w:val="00992A78"/>
    <w:rsid w:val="00992BD0"/>
    <w:rsid w:val="00992CCC"/>
    <w:rsid w:val="0099321D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85C"/>
    <w:rsid w:val="009A0AF8"/>
    <w:rsid w:val="009A0EDC"/>
    <w:rsid w:val="009A21F1"/>
    <w:rsid w:val="009A2726"/>
    <w:rsid w:val="009A29D5"/>
    <w:rsid w:val="009A2A44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5BD"/>
    <w:rsid w:val="009B369D"/>
    <w:rsid w:val="009B388D"/>
    <w:rsid w:val="009B392E"/>
    <w:rsid w:val="009B5418"/>
    <w:rsid w:val="009B5EAC"/>
    <w:rsid w:val="009B63B8"/>
    <w:rsid w:val="009B64E3"/>
    <w:rsid w:val="009B67F2"/>
    <w:rsid w:val="009B69DE"/>
    <w:rsid w:val="009C0EF8"/>
    <w:rsid w:val="009C1743"/>
    <w:rsid w:val="009C1FE7"/>
    <w:rsid w:val="009C2DDA"/>
    <w:rsid w:val="009C2E8E"/>
    <w:rsid w:val="009C36BE"/>
    <w:rsid w:val="009C3760"/>
    <w:rsid w:val="009C38D9"/>
    <w:rsid w:val="009C4605"/>
    <w:rsid w:val="009C5869"/>
    <w:rsid w:val="009C5C7C"/>
    <w:rsid w:val="009C5E43"/>
    <w:rsid w:val="009C5EA4"/>
    <w:rsid w:val="009C61CB"/>
    <w:rsid w:val="009C634E"/>
    <w:rsid w:val="009C640E"/>
    <w:rsid w:val="009C6CFA"/>
    <w:rsid w:val="009D082E"/>
    <w:rsid w:val="009D08C1"/>
    <w:rsid w:val="009D1248"/>
    <w:rsid w:val="009D1774"/>
    <w:rsid w:val="009D1D10"/>
    <w:rsid w:val="009D1ECD"/>
    <w:rsid w:val="009D24A5"/>
    <w:rsid w:val="009D2C05"/>
    <w:rsid w:val="009D328B"/>
    <w:rsid w:val="009D38A6"/>
    <w:rsid w:val="009D3A1C"/>
    <w:rsid w:val="009D3C2A"/>
    <w:rsid w:val="009D3D06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492"/>
    <w:rsid w:val="009F0CBD"/>
    <w:rsid w:val="009F115D"/>
    <w:rsid w:val="009F11E8"/>
    <w:rsid w:val="009F1F40"/>
    <w:rsid w:val="009F295A"/>
    <w:rsid w:val="009F3A44"/>
    <w:rsid w:val="009F3C9C"/>
    <w:rsid w:val="009F4489"/>
    <w:rsid w:val="009F4E21"/>
    <w:rsid w:val="009F4EA0"/>
    <w:rsid w:val="009F4F6B"/>
    <w:rsid w:val="009F5717"/>
    <w:rsid w:val="009F5973"/>
    <w:rsid w:val="009F6AF4"/>
    <w:rsid w:val="009F755A"/>
    <w:rsid w:val="009F75BD"/>
    <w:rsid w:val="009F798D"/>
    <w:rsid w:val="00A003EF"/>
    <w:rsid w:val="00A009E0"/>
    <w:rsid w:val="00A00C3F"/>
    <w:rsid w:val="00A00E1C"/>
    <w:rsid w:val="00A01C75"/>
    <w:rsid w:val="00A026A2"/>
    <w:rsid w:val="00A02944"/>
    <w:rsid w:val="00A02AA0"/>
    <w:rsid w:val="00A02C41"/>
    <w:rsid w:val="00A04F33"/>
    <w:rsid w:val="00A050F7"/>
    <w:rsid w:val="00A05DAA"/>
    <w:rsid w:val="00A0620A"/>
    <w:rsid w:val="00A06638"/>
    <w:rsid w:val="00A066C8"/>
    <w:rsid w:val="00A06D14"/>
    <w:rsid w:val="00A075B5"/>
    <w:rsid w:val="00A07A93"/>
    <w:rsid w:val="00A1022C"/>
    <w:rsid w:val="00A1041F"/>
    <w:rsid w:val="00A10510"/>
    <w:rsid w:val="00A109D5"/>
    <w:rsid w:val="00A1113A"/>
    <w:rsid w:val="00A118AF"/>
    <w:rsid w:val="00A11A12"/>
    <w:rsid w:val="00A11F1C"/>
    <w:rsid w:val="00A126A7"/>
    <w:rsid w:val="00A1424B"/>
    <w:rsid w:val="00A1561F"/>
    <w:rsid w:val="00A160E9"/>
    <w:rsid w:val="00A16E0F"/>
    <w:rsid w:val="00A175FB"/>
    <w:rsid w:val="00A176FF"/>
    <w:rsid w:val="00A2052D"/>
    <w:rsid w:val="00A215AF"/>
    <w:rsid w:val="00A2174D"/>
    <w:rsid w:val="00A21869"/>
    <w:rsid w:val="00A21CB6"/>
    <w:rsid w:val="00A230BA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30EC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12C4"/>
    <w:rsid w:val="00A41485"/>
    <w:rsid w:val="00A41BB4"/>
    <w:rsid w:val="00A429F7"/>
    <w:rsid w:val="00A42F10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46"/>
    <w:rsid w:val="00A472C5"/>
    <w:rsid w:val="00A47760"/>
    <w:rsid w:val="00A47D55"/>
    <w:rsid w:val="00A506C4"/>
    <w:rsid w:val="00A50F67"/>
    <w:rsid w:val="00A51C7A"/>
    <w:rsid w:val="00A5244E"/>
    <w:rsid w:val="00A52C71"/>
    <w:rsid w:val="00A53337"/>
    <w:rsid w:val="00A539C5"/>
    <w:rsid w:val="00A53DA7"/>
    <w:rsid w:val="00A53E46"/>
    <w:rsid w:val="00A55705"/>
    <w:rsid w:val="00A55BF1"/>
    <w:rsid w:val="00A572D1"/>
    <w:rsid w:val="00A57371"/>
    <w:rsid w:val="00A575E6"/>
    <w:rsid w:val="00A57673"/>
    <w:rsid w:val="00A6062D"/>
    <w:rsid w:val="00A61AE8"/>
    <w:rsid w:val="00A61D80"/>
    <w:rsid w:val="00A624E7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54D5"/>
    <w:rsid w:val="00A65732"/>
    <w:rsid w:val="00A65C7F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0A3"/>
    <w:rsid w:val="00A725CC"/>
    <w:rsid w:val="00A72CCD"/>
    <w:rsid w:val="00A73948"/>
    <w:rsid w:val="00A741E3"/>
    <w:rsid w:val="00A7454A"/>
    <w:rsid w:val="00A75500"/>
    <w:rsid w:val="00A7589F"/>
    <w:rsid w:val="00A764BA"/>
    <w:rsid w:val="00A76BB3"/>
    <w:rsid w:val="00A76D37"/>
    <w:rsid w:val="00A76FFD"/>
    <w:rsid w:val="00A77748"/>
    <w:rsid w:val="00A80163"/>
    <w:rsid w:val="00A801B9"/>
    <w:rsid w:val="00A80715"/>
    <w:rsid w:val="00A811CB"/>
    <w:rsid w:val="00A81540"/>
    <w:rsid w:val="00A81674"/>
    <w:rsid w:val="00A82987"/>
    <w:rsid w:val="00A82B24"/>
    <w:rsid w:val="00A834BD"/>
    <w:rsid w:val="00A836D7"/>
    <w:rsid w:val="00A84315"/>
    <w:rsid w:val="00A84B36"/>
    <w:rsid w:val="00A8559F"/>
    <w:rsid w:val="00A855E3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EE6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5FCD"/>
    <w:rsid w:val="00A96452"/>
    <w:rsid w:val="00A9751E"/>
    <w:rsid w:val="00A978FB"/>
    <w:rsid w:val="00AA006F"/>
    <w:rsid w:val="00AA108D"/>
    <w:rsid w:val="00AA1C29"/>
    <w:rsid w:val="00AA1DBB"/>
    <w:rsid w:val="00AA333A"/>
    <w:rsid w:val="00AA34D6"/>
    <w:rsid w:val="00AA421E"/>
    <w:rsid w:val="00AA45A6"/>
    <w:rsid w:val="00AA4998"/>
    <w:rsid w:val="00AA600C"/>
    <w:rsid w:val="00AA6039"/>
    <w:rsid w:val="00AA6A0C"/>
    <w:rsid w:val="00AA74C6"/>
    <w:rsid w:val="00AB014A"/>
    <w:rsid w:val="00AB0554"/>
    <w:rsid w:val="00AB1E92"/>
    <w:rsid w:val="00AB216A"/>
    <w:rsid w:val="00AB2247"/>
    <w:rsid w:val="00AB2CA1"/>
    <w:rsid w:val="00AB2D2C"/>
    <w:rsid w:val="00AB2E40"/>
    <w:rsid w:val="00AB461F"/>
    <w:rsid w:val="00AB46C2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A0"/>
    <w:rsid w:val="00AC47AF"/>
    <w:rsid w:val="00AC570C"/>
    <w:rsid w:val="00AC5D69"/>
    <w:rsid w:val="00AC60C8"/>
    <w:rsid w:val="00AC6B46"/>
    <w:rsid w:val="00AC6C37"/>
    <w:rsid w:val="00AC6D66"/>
    <w:rsid w:val="00AC7610"/>
    <w:rsid w:val="00AD0208"/>
    <w:rsid w:val="00AD0DCD"/>
    <w:rsid w:val="00AD1B15"/>
    <w:rsid w:val="00AD1B88"/>
    <w:rsid w:val="00AD1DB8"/>
    <w:rsid w:val="00AD21B8"/>
    <w:rsid w:val="00AD252F"/>
    <w:rsid w:val="00AD29B9"/>
    <w:rsid w:val="00AD2A0D"/>
    <w:rsid w:val="00AD2BAA"/>
    <w:rsid w:val="00AD35D9"/>
    <w:rsid w:val="00AD4311"/>
    <w:rsid w:val="00AD44A0"/>
    <w:rsid w:val="00AD495F"/>
    <w:rsid w:val="00AD5289"/>
    <w:rsid w:val="00AD5CDC"/>
    <w:rsid w:val="00AD5D83"/>
    <w:rsid w:val="00AD60C5"/>
    <w:rsid w:val="00AD6142"/>
    <w:rsid w:val="00AD7B9C"/>
    <w:rsid w:val="00AD7DFF"/>
    <w:rsid w:val="00AE039B"/>
    <w:rsid w:val="00AE0557"/>
    <w:rsid w:val="00AE0606"/>
    <w:rsid w:val="00AE0D2C"/>
    <w:rsid w:val="00AE13AB"/>
    <w:rsid w:val="00AE1DDF"/>
    <w:rsid w:val="00AE1E3A"/>
    <w:rsid w:val="00AE20F6"/>
    <w:rsid w:val="00AE2747"/>
    <w:rsid w:val="00AE350F"/>
    <w:rsid w:val="00AE3E9C"/>
    <w:rsid w:val="00AE46D2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4882"/>
    <w:rsid w:val="00AF5D1B"/>
    <w:rsid w:val="00AF6FCE"/>
    <w:rsid w:val="00B0042E"/>
    <w:rsid w:val="00B00C3C"/>
    <w:rsid w:val="00B00D21"/>
    <w:rsid w:val="00B0122D"/>
    <w:rsid w:val="00B0137E"/>
    <w:rsid w:val="00B02458"/>
    <w:rsid w:val="00B025B7"/>
    <w:rsid w:val="00B02C58"/>
    <w:rsid w:val="00B0345C"/>
    <w:rsid w:val="00B035E7"/>
    <w:rsid w:val="00B0375D"/>
    <w:rsid w:val="00B03780"/>
    <w:rsid w:val="00B03934"/>
    <w:rsid w:val="00B04D92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EFE"/>
    <w:rsid w:val="00B164F5"/>
    <w:rsid w:val="00B17473"/>
    <w:rsid w:val="00B1797D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4AAE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1F2"/>
    <w:rsid w:val="00B33562"/>
    <w:rsid w:val="00B33600"/>
    <w:rsid w:val="00B339AE"/>
    <w:rsid w:val="00B34573"/>
    <w:rsid w:val="00B35BC6"/>
    <w:rsid w:val="00B3673B"/>
    <w:rsid w:val="00B37149"/>
    <w:rsid w:val="00B37336"/>
    <w:rsid w:val="00B37CAA"/>
    <w:rsid w:val="00B405F0"/>
    <w:rsid w:val="00B40ADC"/>
    <w:rsid w:val="00B41170"/>
    <w:rsid w:val="00B411EE"/>
    <w:rsid w:val="00B415F4"/>
    <w:rsid w:val="00B416CD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C77"/>
    <w:rsid w:val="00B55E00"/>
    <w:rsid w:val="00B55FEB"/>
    <w:rsid w:val="00B56E48"/>
    <w:rsid w:val="00B56FD4"/>
    <w:rsid w:val="00B572FB"/>
    <w:rsid w:val="00B57663"/>
    <w:rsid w:val="00B576A1"/>
    <w:rsid w:val="00B606EC"/>
    <w:rsid w:val="00B61469"/>
    <w:rsid w:val="00B61DDC"/>
    <w:rsid w:val="00B62543"/>
    <w:rsid w:val="00B6259F"/>
    <w:rsid w:val="00B62F05"/>
    <w:rsid w:val="00B63376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15B5"/>
    <w:rsid w:val="00B8217E"/>
    <w:rsid w:val="00B821E8"/>
    <w:rsid w:val="00B82E05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5A2A"/>
    <w:rsid w:val="00B85B0C"/>
    <w:rsid w:val="00B85D49"/>
    <w:rsid w:val="00B860D0"/>
    <w:rsid w:val="00B86867"/>
    <w:rsid w:val="00B871C5"/>
    <w:rsid w:val="00B87C14"/>
    <w:rsid w:val="00B900C3"/>
    <w:rsid w:val="00B90438"/>
    <w:rsid w:val="00B90FFD"/>
    <w:rsid w:val="00B91064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613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DE3"/>
    <w:rsid w:val="00BA7F82"/>
    <w:rsid w:val="00BB03D2"/>
    <w:rsid w:val="00BB0743"/>
    <w:rsid w:val="00BB0E94"/>
    <w:rsid w:val="00BB1115"/>
    <w:rsid w:val="00BB2878"/>
    <w:rsid w:val="00BB2B73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FC3"/>
    <w:rsid w:val="00BB779D"/>
    <w:rsid w:val="00BB77A2"/>
    <w:rsid w:val="00BC014C"/>
    <w:rsid w:val="00BC0155"/>
    <w:rsid w:val="00BC04C7"/>
    <w:rsid w:val="00BC1374"/>
    <w:rsid w:val="00BC1598"/>
    <w:rsid w:val="00BC183A"/>
    <w:rsid w:val="00BC1B35"/>
    <w:rsid w:val="00BC24A5"/>
    <w:rsid w:val="00BC2517"/>
    <w:rsid w:val="00BC25BC"/>
    <w:rsid w:val="00BC28F0"/>
    <w:rsid w:val="00BC3E05"/>
    <w:rsid w:val="00BC49AD"/>
    <w:rsid w:val="00BC4E70"/>
    <w:rsid w:val="00BC4F55"/>
    <w:rsid w:val="00BC52A0"/>
    <w:rsid w:val="00BC5CD5"/>
    <w:rsid w:val="00BC5E75"/>
    <w:rsid w:val="00BC5ECB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709"/>
    <w:rsid w:val="00BD3CC0"/>
    <w:rsid w:val="00BD3F70"/>
    <w:rsid w:val="00BD41E3"/>
    <w:rsid w:val="00BD432E"/>
    <w:rsid w:val="00BD4705"/>
    <w:rsid w:val="00BD4E34"/>
    <w:rsid w:val="00BD570D"/>
    <w:rsid w:val="00BD698C"/>
    <w:rsid w:val="00BD6A32"/>
    <w:rsid w:val="00BD711E"/>
    <w:rsid w:val="00BD73DF"/>
    <w:rsid w:val="00BD7667"/>
    <w:rsid w:val="00BE0F3D"/>
    <w:rsid w:val="00BE1048"/>
    <w:rsid w:val="00BE1241"/>
    <w:rsid w:val="00BE24DA"/>
    <w:rsid w:val="00BE2510"/>
    <w:rsid w:val="00BE272E"/>
    <w:rsid w:val="00BE29FB"/>
    <w:rsid w:val="00BE2D80"/>
    <w:rsid w:val="00BE3102"/>
    <w:rsid w:val="00BE329F"/>
    <w:rsid w:val="00BE3647"/>
    <w:rsid w:val="00BE38FC"/>
    <w:rsid w:val="00BE4220"/>
    <w:rsid w:val="00BE4313"/>
    <w:rsid w:val="00BE4325"/>
    <w:rsid w:val="00BE5F1F"/>
    <w:rsid w:val="00BE608D"/>
    <w:rsid w:val="00BE614D"/>
    <w:rsid w:val="00BE6D09"/>
    <w:rsid w:val="00BE7098"/>
    <w:rsid w:val="00BE7DA3"/>
    <w:rsid w:val="00BF03D4"/>
    <w:rsid w:val="00BF0819"/>
    <w:rsid w:val="00BF0A9E"/>
    <w:rsid w:val="00BF1012"/>
    <w:rsid w:val="00BF10A4"/>
    <w:rsid w:val="00BF14CD"/>
    <w:rsid w:val="00BF291B"/>
    <w:rsid w:val="00BF3C0B"/>
    <w:rsid w:val="00BF3F34"/>
    <w:rsid w:val="00BF3F65"/>
    <w:rsid w:val="00BF424C"/>
    <w:rsid w:val="00BF4618"/>
    <w:rsid w:val="00BF49CF"/>
    <w:rsid w:val="00BF4C8C"/>
    <w:rsid w:val="00BF4D43"/>
    <w:rsid w:val="00BF500F"/>
    <w:rsid w:val="00BF61F0"/>
    <w:rsid w:val="00BF6746"/>
    <w:rsid w:val="00BF69A9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3CBD"/>
    <w:rsid w:val="00C05003"/>
    <w:rsid w:val="00C0589C"/>
    <w:rsid w:val="00C05E41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5A8"/>
    <w:rsid w:val="00C118BA"/>
    <w:rsid w:val="00C123E0"/>
    <w:rsid w:val="00C126BD"/>
    <w:rsid w:val="00C132BE"/>
    <w:rsid w:val="00C13A13"/>
    <w:rsid w:val="00C13B68"/>
    <w:rsid w:val="00C155B7"/>
    <w:rsid w:val="00C16614"/>
    <w:rsid w:val="00C17329"/>
    <w:rsid w:val="00C17518"/>
    <w:rsid w:val="00C1779F"/>
    <w:rsid w:val="00C178DF"/>
    <w:rsid w:val="00C208ED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FA8"/>
    <w:rsid w:val="00C25B9F"/>
    <w:rsid w:val="00C267DE"/>
    <w:rsid w:val="00C26975"/>
    <w:rsid w:val="00C26A67"/>
    <w:rsid w:val="00C26BD7"/>
    <w:rsid w:val="00C271E2"/>
    <w:rsid w:val="00C273CB"/>
    <w:rsid w:val="00C30AEB"/>
    <w:rsid w:val="00C317C6"/>
    <w:rsid w:val="00C31D71"/>
    <w:rsid w:val="00C320FF"/>
    <w:rsid w:val="00C321BA"/>
    <w:rsid w:val="00C3257C"/>
    <w:rsid w:val="00C32DD5"/>
    <w:rsid w:val="00C32F76"/>
    <w:rsid w:val="00C337B8"/>
    <w:rsid w:val="00C33AC1"/>
    <w:rsid w:val="00C33E08"/>
    <w:rsid w:val="00C33E28"/>
    <w:rsid w:val="00C33FC4"/>
    <w:rsid w:val="00C345AE"/>
    <w:rsid w:val="00C345E4"/>
    <w:rsid w:val="00C34C8A"/>
    <w:rsid w:val="00C34FA6"/>
    <w:rsid w:val="00C35770"/>
    <w:rsid w:val="00C3669A"/>
    <w:rsid w:val="00C36F73"/>
    <w:rsid w:val="00C3787F"/>
    <w:rsid w:val="00C37A22"/>
    <w:rsid w:val="00C40733"/>
    <w:rsid w:val="00C40A42"/>
    <w:rsid w:val="00C40F6A"/>
    <w:rsid w:val="00C41102"/>
    <w:rsid w:val="00C41B34"/>
    <w:rsid w:val="00C4255C"/>
    <w:rsid w:val="00C42F28"/>
    <w:rsid w:val="00C4305F"/>
    <w:rsid w:val="00C433CB"/>
    <w:rsid w:val="00C44C0F"/>
    <w:rsid w:val="00C4501B"/>
    <w:rsid w:val="00C45BD1"/>
    <w:rsid w:val="00C45C7B"/>
    <w:rsid w:val="00C46942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83D"/>
    <w:rsid w:val="00C50B2D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836"/>
    <w:rsid w:val="00C56AC7"/>
    <w:rsid w:val="00C56BF6"/>
    <w:rsid w:val="00C56E2B"/>
    <w:rsid w:val="00C57ABE"/>
    <w:rsid w:val="00C6036A"/>
    <w:rsid w:val="00C603A9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4EC2"/>
    <w:rsid w:val="00C75375"/>
    <w:rsid w:val="00C75783"/>
    <w:rsid w:val="00C769CB"/>
    <w:rsid w:val="00C76D6D"/>
    <w:rsid w:val="00C76F2A"/>
    <w:rsid w:val="00C77380"/>
    <w:rsid w:val="00C77B61"/>
    <w:rsid w:val="00C80A25"/>
    <w:rsid w:val="00C81307"/>
    <w:rsid w:val="00C81663"/>
    <w:rsid w:val="00C8225E"/>
    <w:rsid w:val="00C82419"/>
    <w:rsid w:val="00C82CB8"/>
    <w:rsid w:val="00C82D01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C60"/>
    <w:rsid w:val="00C96DBC"/>
    <w:rsid w:val="00C96FF3"/>
    <w:rsid w:val="00C97B57"/>
    <w:rsid w:val="00CA0171"/>
    <w:rsid w:val="00CA0292"/>
    <w:rsid w:val="00CA0522"/>
    <w:rsid w:val="00CA0A6D"/>
    <w:rsid w:val="00CA1517"/>
    <w:rsid w:val="00CA1D7F"/>
    <w:rsid w:val="00CA5366"/>
    <w:rsid w:val="00CA56B3"/>
    <w:rsid w:val="00CA5766"/>
    <w:rsid w:val="00CA5BC5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2977"/>
    <w:rsid w:val="00CB2CBB"/>
    <w:rsid w:val="00CB2E3B"/>
    <w:rsid w:val="00CB3858"/>
    <w:rsid w:val="00CB412A"/>
    <w:rsid w:val="00CB51A8"/>
    <w:rsid w:val="00CB5EC3"/>
    <w:rsid w:val="00CB6081"/>
    <w:rsid w:val="00CB69F6"/>
    <w:rsid w:val="00CB7B92"/>
    <w:rsid w:val="00CB7C34"/>
    <w:rsid w:val="00CC107A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592F"/>
    <w:rsid w:val="00CC665F"/>
    <w:rsid w:val="00CC730B"/>
    <w:rsid w:val="00CC74D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1C51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67BC"/>
    <w:rsid w:val="00CF71CC"/>
    <w:rsid w:val="00CF7ACE"/>
    <w:rsid w:val="00D003B0"/>
    <w:rsid w:val="00D003FB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742D"/>
    <w:rsid w:val="00D1015A"/>
    <w:rsid w:val="00D105E6"/>
    <w:rsid w:val="00D10BCA"/>
    <w:rsid w:val="00D10E2B"/>
    <w:rsid w:val="00D1107E"/>
    <w:rsid w:val="00D125DF"/>
    <w:rsid w:val="00D1263B"/>
    <w:rsid w:val="00D1317F"/>
    <w:rsid w:val="00D13D42"/>
    <w:rsid w:val="00D13EFF"/>
    <w:rsid w:val="00D1402C"/>
    <w:rsid w:val="00D14E01"/>
    <w:rsid w:val="00D152B9"/>
    <w:rsid w:val="00D15793"/>
    <w:rsid w:val="00D1736A"/>
    <w:rsid w:val="00D1750C"/>
    <w:rsid w:val="00D17783"/>
    <w:rsid w:val="00D17899"/>
    <w:rsid w:val="00D20584"/>
    <w:rsid w:val="00D20CD8"/>
    <w:rsid w:val="00D22CE3"/>
    <w:rsid w:val="00D2381E"/>
    <w:rsid w:val="00D2391A"/>
    <w:rsid w:val="00D23A24"/>
    <w:rsid w:val="00D23B5A"/>
    <w:rsid w:val="00D2470E"/>
    <w:rsid w:val="00D2471F"/>
    <w:rsid w:val="00D24768"/>
    <w:rsid w:val="00D2499E"/>
    <w:rsid w:val="00D24C57"/>
    <w:rsid w:val="00D24F33"/>
    <w:rsid w:val="00D25AB9"/>
    <w:rsid w:val="00D25E1D"/>
    <w:rsid w:val="00D2741B"/>
    <w:rsid w:val="00D2755E"/>
    <w:rsid w:val="00D300C0"/>
    <w:rsid w:val="00D30C61"/>
    <w:rsid w:val="00D30DC8"/>
    <w:rsid w:val="00D3110F"/>
    <w:rsid w:val="00D31749"/>
    <w:rsid w:val="00D3203A"/>
    <w:rsid w:val="00D32391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6F6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5B86"/>
    <w:rsid w:val="00D45C4A"/>
    <w:rsid w:val="00D47157"/>
    <w:rsid w:val="00D474F6"/>
    <w:rsid w:val="00D4778F"/>
    <w:rsid w:val="00D47905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20AC"/>
    <w:rsid w:val="00D6215E"/>
    <w:rsid w:val="00D62893"/>
    <w:rsid w:val="00D628EE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C88"/>
    <w:rsid w:val="00D70328"/>
    <w:rsid w:val="00D70784"/>
    <w:rsid w:val="00D708C6"/>
    <w:rsid w:val="00D71883"/>
    <w:rsid w:val="00D71D49"/>
    <w:rsid w:val="00D71E82"/>
    <w:rsid w:val="00D72A32"/>
    <w:rsid w:val="00D72C92"/>
    <w:rsid w:val="00D72EBA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F06"/>
    <w:rsid w:val="00D8624A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912AE"/>
    <w:rsid w:val="00D919D0"/>
    <w:rsid w:val="00D91AA9"/>
    <w:rsid w:val="00D91F98"/>
    <w:rsid w:val="00D921CC"/>
    <w:rsid w:val="00D9234D"/>
    <w:rsid w:val="00D92F43"/>
    <w:rsid w:val="00D930F5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CA"/>
    <w:rsid w:val="00DA1A1C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6EEA"/>
    <w:rsid w:val="00DB05F5"/>
    <w:rsid w:val="00DB084D"/>
    <w:rsid w:val="00DB0C79"/>
    <w:rsid w:val="00DB0FBD"/>
    <w:rsid w:val="00DB1670"/>
    <w:rsid w:val="00DB2709"/>
    <w:rsid w:val="00DB2916"/>
    <w:rsid w:val="00DB2CA2"/>
    <w:rsid w:val="00DB359E"/>
    <w:rsid w:val="00DB377A"/>
    <w:rsid w:val="00DB3CBE"/>
    <w:rsid w:val="00DB3E0A"/>
    <w:rsid w:val="00DB3EDC"/>
    <w:rsid w:val="00DB4192"/>
    <w:rsid w:val="00DB4D5A"/>
    <w:rsid w:val="00DB5059"/>
    <w:rsid w:val="00DB5545"/>
    <w:rsid w:val="00DB766A"/>
    <w:rsid w:val="00DB7951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7178"/>
    <w:rsid w:val="00DC7630"/>
    <w:rsid w:val="00DC76FD"/>
    <w:rsid w:val="00DC7B65"/>
    <w:rsid w:val="00DD028A"/>
    <w:rsid w:val="00DD087E"/>
    <w:rsid w:val="00DD0C6C"/>
    <w:rsid w:val="00DD0EC4"/>
    <w:rsid w:val="00DD1A2E"/>
    <w:rsid w:val="00DD201A"/>
    <w:rsid w:val="00DD4D7D"/>
    <w:rsid w:val="00DD5556"/>
    <w:rsid w:val="00DD6149"/>
    <w:rsid w:val="00DD700F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754"/>
    <w:rsid w:val="00DE64BF"/>
    <w:rsid w:val="00DE6B85"/>
    <w:rsid w:val="00DE6DA8"/>
    <w:rsid w:val="00DE77B8"/>
    <w:rsid w:val="00DE79D0"/>
    <w:rsid w:val="00DE7D94"/>
    <w:rsid w:val="00DF1520"/>
    <w:rsid w:val="00DF1DC2"/>
    <w:rsid w:val="00DF23F1"/>
    <w:rsid w:val="00DF2688"/>
    <w:rsid w:val="00DF29F0"/>
    <w:rsid w:val="00DF2B3F"/>
    <w:rsid w:val="00DF2EAC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3086"/>
    <w:rsid w:val="00E0340A"/>
    <w:rsid w:val="00E03C3C"/>
    <w:rsid w:val="00E041BC"/>
    <w:rsid w:val="00E04A32"/>
    <w:rsid w:val="00E05366"/>
    <w:rsid w:val="00E069B9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35AF"/>
    <w:rsid w:val="00E13829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219ED"/>
    <w:rsid w:val="00E21B84"/>
    <w:rsid w:val="00E21CEA"/>
    <w:rsid w:val="00E21E9B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111E"/>
    <w:rsid w:val="00E41F68"/>
    <w:rsid w:val="00E4299E"/>
    <w:rsid w:val="00E42C48"/>
    <w:rsid w:val="00E42F6F"/>
    <w:rsid w:val="00E43041"/>
    <w:rsid w:val="00E44510"/>
    <w:rsid w:val="00E4457D"/>
    <w:rsid w:val="00E448C8"/>
    <w:rsid w:val="00E44B70"/>
    <w:rsid w:val="00E454B7"/>
    <w:rsid w:val="00E45808"/>
    <w:rsid w:val="00E45E7D"/>
    <w:rsid w:val="00E467D5"/>
    <w:rsid w:val="00E46830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573"/>
    <w:rsid w:val="00E536AA"/>
    <w:rsid w:val="00E54F3E"/>
    <w:rsid w:val="00E55A99"/>
    <w:rsid w:val="00E561A5"/>
    <w:rsid w:val="00E5695D"/>
    <w:rsid w:val="00E56A5F"/>
    <w:rsid w:val="00E56ECE"/>
    <w:rsid w:val="00E573D1"/>
    <w:rsid w:val="00E60C01"/>
    <w:rsid w:val="00E60CDA"/>
    <w:rsid w:val="00E61A4C"/>
    <w:rsid w:val="00E6236F"/>
    <w:rsid w:val="00E627AA"/>
    <w:rsid w:val="00E6351C"/>
    <w:rsid w:val="00E63A49"/>
    <w:rsid w:val="00E64B22"/>
    <w:rsid w:val="00E64D9F"/>
    <w:rsid w:val="00E64EC8"/>
    <w:rsid w:val="00E65354"/>
    <w:rsid w:val="00E65BD4"/>
    <w:rsid w:val="00E66A4F"/>
    <w:rsid w:val="00E6778C"/>
    <w:rsid w:val="00E71150"/>
    <w:rsid w:val="00E712DF"/>
    <w:rsid w:val="00E71414"/>
    <w:rsid w:val="00E71707"/>
    <w:rsid w:val="00E72246"/>
    <w:rsid w:val="00E7242F"/>
    <w:rsid w:val="00E724C3"/>
    <w:rsid w:val="00E73002"/>
    <w:rsid w:val="00E747AC"/>
    <w:rsid w:val="00E74C2E"/>
    <w:rsid w:val="00E7566C"/>
    <w:rsid w:val="00E76008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C3A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36"/>
    <w:rsid w:val="00E84D8D"/>
    <w:rsid w:val="00E84E24"/>
    <w:rsid w:val="00E85365"/>
    <w:rsid w:val="00E85D6E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4EC6"/>
    <w:rsid w:val="00E94F05"/>
    <w:rsid w:val="00E951C4"/>
    <w:rsid w:val="00E955E1"/>
    <w:rsid w:val="00E95B0D"/>
    <w:rsid w:val="00E95F4E"/>
    <w:rsid w:val="00E96A7C"/>
    <w:rsid w:val="00E974B0"/>
    <w:rsid w:val="00E9755C"/>
    <w:rsid w:val="00E97682"/>
    <w:rsid w:val="00E976D4"/>
    <w:rsid w:val="00E979F3"/>
    <w:rsid w:val="00E97ED3"/>
    <w:rsid w:val="00EA0228"/>
    <w:rsid w:val="00EA0247"/>
    <w:rsid w:val="00EA0606"/>
    <w:rsid w:val="00EA07FD"/>
    <w:rsid w:val="00EA350E"/>
    <w:rsid w:val="00EA4002"/>
    <w:rsid w:val="00EA4217"/>
    <w:rsid w:val="00EA51ED"/>
    <w:rsid w:val="00EA53EF"/>
    <w:rsid w:val="00EA5C07"/>
    <w:rsid w:val="00EA6C39"/>
    <w:rsid w:val="00EA6DB4"/>
    <w:rsid w:val="00EA7273"/>
    <w:rsid w:val="00EA734A"/>
    <w:rsid w:val="00EA79A3"/>
    <w:rsid w:val="00EB01BC"/>
    <w:rsid w:val="00EB03DE"/>
    <w:rsid w:val="00EB16C7"/>
    <w:rsid w:val="00EB22AB"/>
    <w:rsid w:val="00EB2C4B"/>
    <w:rsid w:val="00EB3346"/>
    <w:rsid w:val="00EB347F"/>
    <w:rsid w:val="00EB35E9"/>
    <w:rsid w:val="00EB4149"/>
    <w:rsid w:val="00EB4BDF"/>
    <w:rsid w:val="00EB53DB"/>
    <w:rsid w:val="00EB5601"/>
    <w:rsid w:val="00EB588A"/>
    <w:rsid w:val="00EB5C28"/>
    <w:rsid w:val="00EB5F22"/>
    <w:rsid w:val="00EB6338"/>
    <w:rsid w:val="00EC0155"/>
    <w:rsid w:val="00EC0682"/>
    <w:rsid w:val="00EC080A"/>
    <w:rsid w:val="00EC169B"/>
    <w:rsid w:val="00EC18C3"/>
    <w:rsid w:val="00EC358E"/>
    <w:rsid w:val="00EC3595"/>
    <w:rsid w:val="00EC3E7C"/>
    <w:rsid w:val="00EC58B9"/>
    <w:rsid w:val="00EC5C2A"/>
    <w:rsid w:val="00EC6513"/>
    <w:rsid w:val="00EC6A5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369F"/>
    <w:rsid w:val="00ED4130"/>
    <w:rsid w:val="00ED43B6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2016"/>
    <w:rsid w:val="00EE247A"/>
    <w:rsid w:val="00EE28D5"/>
    <w:rsid w:val="00EE2DA0"/>
    <w:rsid w:val="00EE36B3"/>
    <w:rsid w:val="00EE4195"/>
    <w:rsid w:val="00EE537C"/>
    <w:rsid w:val="00EE5D50"/>
    <w:rsid w:val="00EE77C8"/>
    <w:rsid w:val="00EE793D"/>
    <w:rsid w:val="00EE7993"/>
    <w:rsid w:val="00EE7A10"/>
    <w:rsid w:val="00EE7D70"/>
    <w:rsid w:val="00EF048B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EF7CDD"/>
    <w:rsid w:val="00F00063"/>
    <w:rsid w:val="00F0088B"/>
    <w:rsid w:val="00F00F29"/>
    <w:rsid w:val="00F01AB3"/>
    <w:rsid w:val="00F02146"/>
    <w:rsid w:val="00F028F2"/>
    <w:rsid w:val="00F034D1"/>
    <w:rsid w:val="00F03945"/>
    <w:rsid w:val="00F040EC"/>
    <w:rsid w:val="00F0451F"/>
    <w:rsid w:val="00F04942"/>
    <w:rsid w:val="00F0547E"/>
    <w:rsid w:val="00F05FC0"/>
    <w:rsid w:val="00F0656F"/>
    <w:rsid w:val="00F07C1C"/>
    <w:rsid w:val="00F10B43"/>
    <w:rsid w:val="00F10EC2"/>
    <w:rsid w:val="00F131AF"/>
    <w:rsid w:val="00F1403E"/>
    <w:rsid w:val="00F14A48"/>
    <w:rsid w:val="00F151A7"/>
    <w:rsid w:val="00F1570A"/>
    <w:rsid w:val="00F16273"/>
    <w:rsid w:val="00F165F0"/>
    <w:rsid w:val="00F16F22"/>
    <w:rsid w:val="00F17CA2"/>
    <w:rsid w:val="00F17E78"/>
    <w:rsid w:val="00F20A02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873"/>
    <w:rsid w:val="00F26F4D"/>
    <w:rsid w:val="00F27A1B"/>
    <w:rsid w:val="00F3021A"/>
    <w:rsid w:val="00F31388"/>
    <w:rsid w:val="00F31948"/>
    <w:rsid w:val="00F31DB0"/>
    <w:rsid w:val="00F33571"/>
    <w:rsid w:val="00F338F5"/>
    <w:rsid w:val="00F33BFD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E4"/>
    <w:rsid w:val="00F51562"/>
    <w:rsid w:val="00F516EB"/>
    <w:rsid w:val="00F518F6"/>
    <w:rsid w:val="00F52196"/>
    <w:rsid w:val="00F521C6"/>
    <w:rsid w:val="00F52497"/>
    <w:rsid w:val="00F5259E"/>
    <w:rsid w:val="00F5289F"/>
    <w:rsid w:val="00F5377A"/>
    <w:rsid w:val="00F5475B"/>
    <w:rsid w:val="00F54954"/>
    <w:rsid w:val="00F54981"/>
    <w:rsid w:val="00F54F6E"/>
    <w:rsid w:val="00F55096"/>
    <w:rsid w:val="00F55FE4"/>
    <w:rsid w:val="00F568B3"/>
    <w:rsid w:val="00F56DDF"/>
    <w:rsid w:val="00F5745F"/>
    <w:rsid w:val="00F57A41"/>
    <w:rsid w:val="00F603DF"/>
    <w:rsid w:val="00F60B27"/>
    <w:rsid w:val="00F617D6"/>
    <w:rsid w:val="00F61828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70673"/>
    <w:rsid w:val="00F70ACA"/>
    <w:rsid w:val="00F70B1B"/>
    <w:rsid w:val="00F70E58"/>
    <w:rsid w:val="00F710C9"/>
    <w:rsid w:val="00F7205F"/>
    <w:rsid w:val="00F72857"/>
    <w:rsid w:val="00F72B50"/>
    <w:rsid w:val="00F72F87"/>
    <w:rsid w:val="00F735F2"/>
    <w:rsid w:val="00F73682"/>
    <w:rsid w:val="00F73974"/>
    <w:rsid w:val="00F74661"/>
    <w:rsid w:val="00F7591F"/>
    <w:rsid w:val="00F75EA0"/>
    <w:rsid w:val="00F77F54"/>
    <w:rsid w:val="00F806DD"/>
    <w:rsid w:val="00F80C02"/>
    <w:rsid w:val="00F80CA3"/>
    <w:rsid w:val="00F816A2"/>
    <w:rsid w:val="00F818FA"/>
    <w:rsid w:val="00F82086"/>
    <w:rsid w:val="00F82515"/>
    <w:rsid w:val="00F84604"/>
    <w:rsid w:val="00F84766"/>
    <w:rsid w:val="00F84953"/>
    <w:rsid w:val="00F851E5"/>
    <w:rsid w:val="00F85480"/>
    <w:rsid w:val="00F8553C"/>
    <w:rsid w:val="00F856FD"/>
    <w:rsid w:val="00F858A8"/>
    <w:rsid w:val="00F85B9B"/>
    <w:rsid w:val="00F85D47"/>
    <w:rsid w:val="00F85E96"/>
    <w:rsid w:val="00F86816"/>
    <w:rsid w:val="00F8712A"/>
    <w:rsid w:val="00F87254"/>
    <w:rsid w:val="00F87511"/>
    <w:rsid w:val="00F87904"/>
    <w:rsid w:val="00F87AFC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12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1A12"/>
    <w:rsid w:val="00FB1FA8"/>
    <w:rsid w:val="00FB207B"/>
    <w:rsid w:val="00FB2E4E"/>
    <w:rsid w:val="00FB395E"/>
    <w:rsid w:val="00FB4031"/>
    <w:rsid w:val="00FB417D"/>
    <w:rsid w:val="00FB57E5"/>
    <w:rsid w:val="00FB5E2C"/>
    <w:rsid w:val="00FB6080"/>
    <w:rsid w:val="00FB64D8"/>
    <w:rsid w:val="00FB6A4F"/>
    <w:rsid w:val="00FB6ACC"/>
    <w:rsid w:val="00FB7288"/>
    <w:rsid w:val="00FC0B09"/>
    <w:rsid w:val="00FC0CF0"/>
    <w:rsid w:val="00FC0ECB"/>
    <w:rsid w:val="00FC1D0B"/>
    <w:rsid w:val="00FC1FF2"/>
    <w:rsid w:val="00FC25CD"/>
    <w:rsid w:val="00FC2BF0"/>
    <w:rsid w:val="00FC38A9"/>
    <w:rsid w:val="00FC41DE"/>
    <w:rsid w:val="00FC4276"/>
    <w:rsid w:val="00FC4B1A"/>
    <w:rsid w:val="00FC5BD3"/>
    <w:rsid w:val="00FC69DD"/>
    <w:rsid w:val="00FC6D4E"/>
    <w:rsid w:val="00FD0BE9"/>
    <w:rsid w:val="00FD2039"/>
    <w:rsid w:val="00FD22C8"/>
    <w:rsid w:val="00FD23BA"/>
    <w:rsid w:val="00FD2615"/>
    <w:rsid w:val="00FD2762"/>
    <w:rsid w:val="00FD298D"/>
    <w:rsid w:val="00FD29E9"/>
    <w:rsid w:val="00FD398A"/>
    <w:rsid w:val="00FD3A26"/>
    <w:rsid w:val="00FD3F0D"/>
    <w:rsid w:val="00FD453B"/>
    <w:rsid w:val="00FD4C5F"/>
    <w:rsid w:val="00FD50EF"/>
    <w:rsid w:val="00FD5101"/>
    <w:rsid w:val="00FD5C6D"/>
    <w:rsid w:val="00FD639B"/>
    <w:rsid w:val="00FD66D6"/>
    <w:rsid w:val="00FD6D02"/>
    <w:rsid w:val="00FD6F65"/>
    <w:rsid w:val="00FD7585"/>
    <w:rsid w:val="00FE0342"/>
    <w:rsid w:val="00FE0444"/>
    <w:rsid w:val="00FE1165"/>
    <w:rsid w:val="00FE1CEB"/>
    <w:rsid w:val="00FE1E9B"/>
    <w:rsid w:val="00FE1FAA"/>
    <w:rsid w:val="00FE1FFC"/>
    <w:rsid w:val="00FE2BB8"/>
    <w:rsid w:val="00FE39C3"/>
    <w:rsid w:val="00FE3E9E"/>
    <w:rsid w:val="00FE4B19"/>
    <w:rsid w:val="00FE4D93"/>
    <w:rsid w:val="00FE543F"/>
    <w:rsid w:val="00FE576B"/>
    <w:rsid w:val="00FE58C1"/>
    <w:rsid w:val="00FE627C"/>
    <w:rsid w:val="00FE676C"/>
    <w:rsid w:val="00FE6C0C"/>
    <w:rsid w:val="00FE733B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12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683B-2F35-410B-8E7F-3513BD14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5</TotalTime>
  <Pages>50</Pages>
  <Words>17875</Words>
  <Characters>6978</Characters>
  <Application>Microsoft Office Word</Application>
  <DocSecurity>8</DocSecurity>
  <Lines>58</Lines>
  <Paragraphs>49</Paragraphs>
  <ScaleCrop>false</ScaleCrop>
  <Company>PruOneDesk</Company>
  <LinksUpToDate>false</LinksUpToDate>
  <CharactersWithSpaces>24804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Administrator</cp:lastModifiedBy>
  <cp:revision>1033</cp:revision>
  <cp:lastPrinted>2012-02-21T05:26:00Z</cp:lastPrinted>
  <dcterms:created xsi:type="dcterms:W3CDTF">2016-09-20T16:01:00Z</dcterms:created>
  <dcterms:modified xsi:type="dcterms:W3CDTF">2017-06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